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857C" w14:textId="2099DDDD" w:rsidR="00765922" w:rsidRPr="00452F41" w:rsidRDefault="00765922" w:rsidP="00765922">
      <w:pPr>
        <w:keepNext/>
        <w:keepLines/>
        <w:numPr>
          <w:ilvl w:val="0"/>
          <w:numId w:val="2"/>
        </w:numPr>
        <w:spacing w:after="0" w:line="240" w:lineRule="auto"/>
        <w:ind w:right="-45"/>
        <w:jc w:val="thaiDistribute"/>
        <w:outlineLvl w:val="0"/>
        <w:rPr>
          <w:rFonts w:asciiTheme="majorBidi" w:eastAsia="Times New Roman" w:hAnsiTheme="majorBidi" w:cstheme="majorBidi"/>
          <w:b/>
          <w:bCs/>
          <w:sz w:val="28"/>
        </w:rPr>
      </w:pPr>
      <w:r w:rsidRPr="00452F41">
        <w:rPr>
          <w:rFonts w:asciiTheme="majorBidi" w:eastAsia="Times New Roman" w:hAnsiTheme="majorBidi" w:cstheme="majorBidi"/>
          <w:b/>
          <w:bCs/>
          <w:sz w:val="28"/>
          <w:cs/>
        </w:rPr>
        <w:t>หนี้สินที่มีภาระดอกเบี้ย</w:t>
      </w:r>
    </w:p>
    <w:p w14:paraId="2F50A121" w14:textId="434233D9" w:rsidR="00765922" w:rsidRPr="00FD4BC6" w:rsidRDefault="00765922" w:rsidP="00765922">
      <w:pPr>
        <w:keepNext/>
        <w:keepLines/>
        <w:spacing w:after="0" w:line="240" w:lineRule="auto"/>
        <w:ind w:left="518" w:right="-45"/>
        <w:jc w:val="thaiDistribute"/>
        <w:outlineLvl w:val="0"/>
        <w:rPr>
          <w:rFonts w:asciiTheme="majorBidi" w:eastAsia="Times New Roman" w:hAnsiTheme="majorBidi" w:cstheme="majorBidi"/>
          <w:sz w:val="28"/>
        </w:rPr>
      </w:pPr>
    </w:p>
    <w:tbl>
      <w:tblPr>
        <w:tblStyle w:val="TableGrid"/>
        <w:tblW w:w="972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170"/>
        <w:gridCol w:w="237"/>
        <w:gridCol w:w="1113"/>
        <w:gridCol w:w="236"/>
        <w:gridCol w:w="1117"/>
        <w:gridCol w:w="236"/>
        <w:gridCol w:w="1113"/>
        <w:gridCol w:w="236"/>
        <w:gridCol w:w="1113"/>
        <w:gridCol w:w="236"/>
        <w:gridCol w:w="1113"/>
      </w:tblGrid>
      <w:tr w:rsidR="000C619A" w:rsidRPr="00452F41" w14:paraId="35367279" w14:textId="77777777" w:rsidTr="008B32BF">
        <w:trPr>
          <w:tblHeader/>
        </w:trPr>
        <w:tc>
          <w:tcPr>
            <w:tcW w:w="1800" w:type="dxa"/>
          </w:tcPr>
          <w:p w14:paraId="62FE4E1B" w14:textId="3A3B6658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thaiDistribute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920" w:type="dxa"/>
            <w:gridSpan w:val="11"/>
          </w:tcPr>
          <w:p w14:paraId="2095FDCD" w14:textId="322A8304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221C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รวม</w:t>
            </w:r>
          </w:p>
        </w:tc>
      </w:tr>
      <w:tr w:rsidR="000C619A" w:rsidRPr="00452F41" w14:paraId="375580D6" w14:textId="77777777" w:rsidTr="008B32BF">
        <w:trPr>
          <w:tblHeader/>
        </w:trPr>
        <w:tc>
          <w:tcPr>
            <w:tcW w:w="1800" w:type="dxa"/>
          </w:tcPr>
          <w:p w14:paraId="04D24D00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thaiDistribute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73" w:type="dxa"/>
            <w:gridSpan w:val="5"/>
          </w:tcPr>
          <w:p w14:paraId="4E572C3C" w14:textId="6CA87C4B" w:rsidR="000C619A" w:rsidRPr="0086221C" w:rsidRDefault="001471B0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</w:rPr>
              <w:t>256</w:t>
            </w:r>
            <w:r w:rsidR="00BE692B"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236" w:type="dxa"/>
          </w:tcPr>
          <w:p w14:paraId="0148E579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11" w:type="dxa"/>
            <w:gridSpan w:val="5"/>
          </w:tcPr>
          <w:p w14:paraId="6498071B" w14:textId="4353F803" w:rsidR="000C619A" w:rsidRPr="0086221C" w:rsidRDefault="001471B0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</w:rPr>
              <w:t>256</w:t>
            </w:r>
            <w:r w:rsidR="00BE692B">
              <w:rPr>
                <w:rFonts w:asciiTheme="majorBidi" w:hAnsiTheme="majorBidi" w:cstheme="majorBidi"/>
                <w:sz w:val="28"/>
              </w:rPr>
              <w:t>5</w:t>
            </w:r>
          </w:p>
        </w:tc>
      </w:tr>
      <w:tr w:rsidR="007351D6" w:rsidRPr="00452F41" w14:paraId="5E504125" w14:textId="77777777" w:rsidTr="008B32BF">
        <w:trPr>
          <w:tblHeader/>
        </w:trPr>
        <w:tc>
          <w:tcPr>
            <w:tcW w:w="1800" w:type="dxa"/>
          </w:tcPr>
          <w:p w14:paraId="663C5181" w14:textId="23F0EF9F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thaiDistribute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  <w:vAlign w:val="bottom"/>
          </w:tcPr>
          <w:p w14:paraId="7C2513E8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  <w:cs/>
              </w:rPr>
              <w:t>ส่วนที่มีหลักประกัน</w:t>
            </w:r>
          </w:p>
        </w:tc>
        <w:tc>
          <w:tcPr>
            <w:tcW w:w="237" w:type="dxa"/>
            <w:vAlign w:val="bottom"/>
          </w:tcPr>
          <w:p w14:paraId="3579B6F3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196C51EF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  <w:cs/>
              </w:rPr>
              <w:t>ส่วนที่ไม่มีหลักประกัน</w:t>
            </w:r>
          </w:p>
        </w:tc>
        <w:tc>
          <w:tcPr>
            <w:tcW w:w="236" w:type="dxa"/>
            <w:vAlign w:val="bottom"/>
          </w:tcPr>
          <w:p w14:paraId="6B900681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7" w:type="dxa"/>
            <w:vAlign w:val="bottom"/>
          </w:tcPr>
          <w:p w14:paraId="0F56640C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236" w:type="dxa"/>
            <w:vAlign w:val="center"/>
          </w:tcPr>
          <w:p w14:paraId="0048EA78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0857A35D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  <w:cs/>
              </w:rPr>
              <w:t>ส่วนที่มีหลักประกัน</w:t>
            </w:r>
          </w:p>
        </w:tc>
        <w:tc>
          <w:tcPr>
            <w:tcW w:w="236" w:type="dxa"/>
            <w:vAlign w:val="bottom"/>
          </w:tcPr>
          <w:p w14:paraId="2522C8E2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42813A64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  <w:cs/>
              </w:rPr>
              <w:t>ส่วนที่ไม่มีหลักประกัน</w:t>
            </w:r>
          </w:p>
        </w:tc>
        <w:tc>
          <w:tcPr>
            <w:tcW w:w="236" w:type="dxa"/>
            <w:vAlign w:val="bottom"/>
          </w:tcPr>
          <w:p w14:paraId="72A9F70A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7D772195" w14:textId="77777777" w:rsidR="000C619A" w:rsidRPr="0086221C" w:rsidRDefault="000C619A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</w:tr>
      <w:tr w:rsidR="000C619A" w:rsidRPr="00B52E4A" w14:paraId="295680AB" w14:textId="77777777" w:rsidTr="008B32BF">
        <w:trPr>
          <w:tblHeader/>
        </w:trPr>
        <w:tc>
          <w:tcPr>
            <w:tcW w:w="1800" w:type="dxa"/>
          </w:tcPr>
          <w:p w14:paraId="47E0178F" w14:textId="77777777" w:rsidR="000C619A" w:rsidRPr="00B52E4A" w:rsidRDefault="000C619A" w:rsidP="00A118DC">
            <w:pPr>
              <w:keepNext/>
              <w:keepLines/>
              <w:spacing w:after="0" w:line="240" w:lineRule="auto"/>
              <w:ind w:right="-45"/>
              <w:jc w:val="thaiDistribute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920" w:type="dxa"/>
            <w:gridSpan w:val="11"/>
            <w:vAlign w:val="bottom"/>
          </w:tcPr>
          <w:p w14:paraId="183AF85B" w14:textId="4C700C02" w:rsidR="000C619A" w:rsidRPr="00B52E4A" w:rsidRDefault="00C13CC9" w:rsidP="00A118DC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i/>
                <w:iCs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i/>
                <w:iCs/>
                <w:sz w:val="28"/>
                <w:cs/>
              </w:rPr>
              <w:t>(</w:t>
            </w:r>
            <w:r w:rsidR="000C619A" w:rsidRPr="00B52E4A">
              <w:rPr>
                <w:rFonts w:asciiTheme="majorBidi" w:hAnsiTheme="majorBidi" w:cstheme="majorBidi"/>
                <w:i/>
                <w:iCs/>
                <w:sz w:val="28"/>
                <w:cs/>
              </w:rPr>
              <w:t>ล้านบาท</w:t>
            </w:r>
            <w:r w:rsidRPr="00B52E4A">
              <w:rPr>
                <w:rFonts w:asciiTheme="majorBidi" w:hAnsiTheme="majorBidi" w:cstheme="majorBidi"/>
                <w:i/>
                <w:iCs/>
                <w:sz w:val="28"/>
                <w:cs/>
              </w:rPr>
              <w:t>)</w:t>
            </w:r>
          </w:p>
        </w:tc>
      </w:tr>
      <w:tr w:rsidR="00450282" w:rsidRPr="00B52E4A" w14:paraId="5CCC0CD5" w14:textId="77777777" w:rsidTr="008B32BF">
        <w:tc>
          <w:tcPr>
            <w:tcW w:w="1800" w:type="dxa"/>
          </w:tcPr>
          <w:p w14:paraId="1946BF6D" w14:textId="77777777" w:rsidR="00450282" w:rsidRPr="00B52E4A" w:rsidRDefault="00450282" w:rsidP="00450282">
            <w:pPr>
              <w:keepNext/>
              <w:keepLines/>
              <w:tabs>
                <w:tab w:val="left" w:pos="164"/>
              </w:tabs>
              <w:spacing w:after="0" w:line="240" w:lineRule="auto"/>
              <w:ind w:right="-45"/>
              <w:outlineLvl w:val="0"/>
              <w:rPr>
                <w:rFonts w:asciiTheme="majorBidi" w:hAnsiTheme="majorBidi" w:cstheme="majorBidi"/>
                <w:sz w:val="28"/>
              </w:rPr>
            </w:pPr>
            <w:r w:rsidRPr="00B52E4A">
              <w:rPr>
                <w:rFonts w:asciiTheme="majorBidi" w:hAnsiTheme="majorBidi" w:cstheme="majorBidi"/>
                <w:sz w:val="28"/>
                <w:cs/>
              </w:rPr>
              <w:t>เงินกู้ยืมระยะสั้นจา</w:t>
            </w:r>
            <w:r w:rsidRPr="00B52E4A">
              <w:rPr>
                <w:rFonts w:asciiTheme="majorBidi" w:hAnsiTheme="majorBidi" w:cstheme="majorBidi" w:hint="cs"/>
                <w:sz w:val="28"/>
                <w:cs/>
              </w:rPr>
              <w:t>ก</w:t>
            </w:r>
          </w:p>
          <w:p w14:paraId="7E688207" w14:textId="4B947484" w:rsidR="00450282" w:rsidRPr="00B52E4A" w:rsidRDefault="00450282" w:rsidP="00450282">
            <w:pPr>
              <w:keepNext/>
              <w:keepLines/>
              <w:tabs>
                <w:tab w:val="left" w:pos="164"/>
              </w:tabs>
              <w:spacing w:after="0" w:line="240" w:lineRule="auto"/>
              <w:ind w:right="-45" w:firstLine="164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  <w:cs/>
              </w:rPr>
              <w:t>สถาบันการเงิน</w:t>
            </w:r>
          </w:p>
        </w:tc>
        <w:tc>
          <w:tcPr>
            <w:tcW w:w="1170" w:type="dxa"/>
            <w:vAlign w:val="bottom"/>
          </w:tcPr>
          <w:p w14:paraId="68B27A8C" w14:textId="04CEBAAB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37" w:type="dxa"/>
            <w:vAlign w:val="bottom"/>
          </w:tcPr>
          <w:p w14:paraId="22144AE4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7F89D43B" w14:textId="4B55640C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4,400</w:t>
            </w:r>
          </w:p>
        </w:tc>
        <w:tc>
          <w:tcPr>
            <w:tcW w:w="236" w:type="dxa"/>
            <w:vAlign w:val="bottom"/>
          </w:tcPr>
          <w:p w14:paraId="659FDF9B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7" w:type="dxa"/>
            <w:vAlign w:val="bottom"/>
          </w:tcPr>
          <w:p w14:paraId="41522708" w14:textId="2267F90E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4,400</w:t>
            </w:r>
          </w:p>
        </w:tc>
        <w:tc>
          <w:tcPr>
            <w:tcW w:w="236" w:type="dxa"/>
            <w:vAlign w:val="bottom"/>
          </w:tcPr>
          <w:p w14:paraId="07B04310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10097889" w14:textId="0BD1DB92" w:rsidR="00450282" w:rsidRPr="00B52E4A" w:rsidRDefault="00450282" w:rsidP="004502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281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 xml:space="preserve">      -</w:t>
            </w:r>
          </w:p>
        </w:tc>
        <w:tc>
          <w:tcPr>
            <w:tcW w:w="236" w:type="dxa"/>
            <w:vAlign w:val="bottom"/>
          </w:tcPr>
          <w:p w14:paraId="5661CA54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009BD8F4" w14:textId="3417F459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6,669</w:t>
            </w:r>
          </w:p>
        </w:tc>
        <w:tc>
          <w:tcPr>
            <w:tcW w:w="236" w:type="dxa"/>
            <w:vAlign w:val="bottom"/>
          </w:tcPr>
          <w:p w14:paraId="75DEB359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7B934BB3" w14:textId="749BBC5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6,669</w:t>
            </w:r>
          </w:p>
        </w:tc>
      </w:tr>
      <w:tr w:rsidR="00450282" w:rsidRPr="00B52E4A" w14:paraId="490C5589" w14:textId="77777777" w:rsidTr="008B32BF">
        <w:tc>
          <w:tcPr>
            <w:tcW w:w="1800" w:type="dxa"/>
          </w:tcPr>
          <w:p w14:paraId="02690BBC" w14:textId="77777777" w:rsidR="00450282" w:rsidRPr="00B52E4A" w:rsidRDefault="00450282" w:rsidP="00450282">
            <w:pPr>
              <w:keepNext/>
              <w:keepLines/>
              <w:spacing w:after="0" w:line="240" w:lineRule="auto"/>
              <w:ind w:right="-45"/>
              <w:outlineLvl w:val="0"/>
              <w:rPr>
                <w:rFonts w:asciiTheme="majorBidi" w:hAnsiTheme="majorBidi" w:cstheme="majorBidi"/>
                <w:sz w:val="28"/>
              </w:rPr>
            </w:pPr>
            <w:r w:rsidRPr="00B52E4A">
              <w:rPr>
                <w:rFonts w:asciiTheme="majorBidi" w:hAnsiTheme="majorBidi" w:cstheme="majorBidi"/>
                <w:sz w:val="28"/>
                <w:cs/>
              </w:rPr>
              <w:t>เงินกู้ยืมระยะยาวจาก</w:t>
            </w:r>
          </w:p>
          <w:p w14:paraId="306DF336" w14:textId="4C08A32E" w:rsidR="00450282" w:rsidRPr="00B52E4A" w:rsidRDefault="00450282" w:rsidP="00450282">
            <w:pPr>
              <w:keepNext/>
              <w:keepLines/>
              <w:spacing w:after="0" w:line="240" w:lineRule="auto"/>
              <w:ind w:right="-45" w:firstLine="164"/>
              <w:outlineLvl w:val="0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  <w:cs/>
              </w:rPr>
              <w:t>สถาบันการเงิน</w:t>
            </w:r>
          </w:p>
        </w:tc>
        <w:tc>
          <w:tcPr>
            <w:tcW w:w="1170" w:type="dxa"/>
            <w:vAlign w:val="bottom"/>
          </w:tcPr>
          <w:p w14:paraId="08E2443B" w14:textId="17E17856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14</w:t>
            </w:r>
            <w:r w:rsidR="004C0121">
              <w:rPr>
                <w:rFonts w:asciiTheme="majorBidi" w:hAnsiTheme="majorBidi" w:cstheme="majorBidi"/>
                <w:sz w:val="28"/>
              </w:rPr>
              <w:t>2,868</w:t>
            </w:r>
          </w:p>
        </w:tc>
        <w:tc>
          <w:tcPr>
            <w:tcW w:w="237" w:type="dxa"/>
            <w:vAlign w:val="bottom"/>
          </w:tcPr>
          <w:p w14:paraId="6B602E0C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63D37F6A" w14:textId="3C80962F" w:rsidR="00450282" w:rsidRPr="00B52E4A" w:rsidRDefault="006727D3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31</w:t>
            </w:r>
          </w:p>
        </w:tc>
        <w:tc>
          <w:tcPr>
            <w:tcW w:w="236" w:type="dxa"/>
            <w:vAlign w:val="bottom"/>
          </w:tcPr>
          <w:p w14:paraId="43CBE57E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7" w:type="dxa"/>
            <w:vAlign w:val="bottom"/>
          </w:tcPr>
          <w:p w14:paraId="002FE067" w14:textId="6B298EF3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143,299</w:t>
            </w:r>
          </w:p>
        </w:tc>
        <w:tc>
          <w:tcPr>
            <w:tcW w:w="236" w:type="dxa"/>
            <w:vAlign w:val="bottom"/>
          </w:tcPr>
          <w:p w14:paraId="47C089C9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4072D0F8" w14:textId="006DB97B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13</w:t>
            </w:r>
            <w:r w:rsidR="00B40A93">
              <w:rPr>
                <w:rFonts w:asciiTheme="majorBidi" w:hAnsiTheme="majorBidi" w:cstheme="majorBidi"/>
                <w:sz w:val="28"/>
              </w:rPr>
              <w:t>6,439</w:t>
            </w:r>
          </w:p>
        </w:tc>
        <w:tc>
          <w:tcPr>
            <w:tcW w:w="236" w:type="dxa"/>
            <w:vAlign w:val="bottom"/>
          </w:tcPr>
          <w:p w14:paraId="0FC78001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73866BE5" w14:textId="35BE99AC" w:rsidR="00450282" w:rsidRPr="00B52E4A" w:rsidRDefault="00450282" w:rsidP="004502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281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 xml:space="preserve">      </w:t>
            </w:r>
            <w:r w:rsidR="00B40A93">
              <w:rPr>
                <w:rFonts w:asciiTheme="majorBidi" w:hAnsiTheme="majorBidi" w:cstheme="majorBidi"/>
                <w:sz w:val="28"/>
              </w:rPr>
              <w:t>872</w:t>
            </w:r>
          </w:p>
        </w:tc>
        <w:tc>
          <w:tcPr>
            <w:tcW w:w="236" w:type="dxa"/>
            <w:vAlign w:val="bottom"/>
          </w:tcPr>
          <w:p w14:paraId="06E61F9D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45578168" w14:textId="051D0F12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137,311</w:t>
            </w:r>
          </w:p>
        </w:tc>
      </w:tr>
      <w:tr w:rsidR="00450282" w:rsidRPr="00B52E4A" w14:paraId="54894A7A" w14:textId="77777777" w:rsidTr="008B32BF">
        <w:tc>
          <w:tcPr>
            <w:tcW w:w="1800" w:type="dxa"/>
          </w:tcPr>
          <w:p w14:paraId="52B14781" w14:textId="26B3CEFC" w:rsidR="00450282" w:rsidRPr="00B52E4A" w:rsidRDefault="00450282" w:rsidP="00450282">
            <w:pPr>
              <w:keepNext/>
              <w:keepLines/>
              <w:spacing w:after="0" w:line="240" w:lineRule="auto"/>
              <w:ind w:right="-45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  <w:cs/>
              </w:rPr>
              <w:t>หุ้นกู้</w:t>
            </w:r>
          </w:p>
        </w:tc>
        <w:tc>
          <w:tcPr>
            <w:tcW w:w="1170" w:type="dxa"/>
            <w:vAlign w:val="bottom"/>
          </w:tcPr>
          <w:p w14:paraId="7611004B" w14:textId="4EE58445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37" w:type="dxa"/>
            <w:vAlign w:val="bottom"/>
          </w:tcPr>
          <w:p w14:paraId="054534B0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4B02E5BB" w14:textId="561030AB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134,927</w:t>
            </w:r>
          </w:p>
        </w:tc>
        <w:tc>
          <w:tcPr>
            <w:tcW w:w="236" w:type="dxa"/>
            <w:vAlign w:val="bottom"/>
          </w:tcPr>
          <w:p w14:paraId="49340DB3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7" w:type="dxa"/>
            <w:vAlign w:val="bottom"/>
          </w:tcPr>
          <w:p w14:paraId="6CFE72E7" w14:textId="4627F5A6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134,927</w:t>
            </w:r>
          </w:p>
        </w:tc>
        <w:tc>
          <w:tcPr>
            <w:tcW w:w="236" w:type="dxa"/>
            <w:vAlign w:val="bottom"/>
          </w:tcPr>
          <w:p w14:paraId="788AF0D0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05456728" w14:textId="784D810D" w:rsidR="00450282" w:rsidRPr="00B52E4A" w:rsidRDefault="00450282" w:rsidP="0045028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281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 xml:space="preserve">       -</w:t>
            </w:r>
          </w:p>
        </w:tc>
        <w:tc>
          <w:tcPr>
            <w:tcW w:w="236" w:type="dxa"/>
            <w:vAlign w:val="bottom"/>
          </w:tcPr>
          <w:p w14:paraId="52932C4B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73170D03" w14:textId="59F7F60C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104,430</w:t>
            </w:r>
          </w:p>
        </w:tc>
        <w:tc>
          <w:tcPr>
            <w:tcW w:w="236" w:type="dxa"/>
            <w:vAlign w:val="bottom"/>
          </w:tcPr>
          <w:p w14:paraId="565B2F23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032C4615" w14:textId="5A4D6AB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sz w:val="28"/>
              </w:rPr>
              <w:t>104,430</w:t>
            </w:r>
          </w:p>
        </w:tc>
      </w:tr>
      <w:tr w:rsidR="00450282" w:rsidRPr="00B52E4A" w14:paraId="7B69A271" w14:textId="77777777" w:rsidTr="008B32BF">
        <w:tc>
          <w:tcPr>
            <w:tcW w:w="1800" w:type="dxa"/>
          </w:tcPr>
          <w:p w14:paraId="6B137644" w14:textId="77777777" w:rsidR="00450282" w:rsidRPr="00B52E4A" w:rsidRDefault="00450282" w:rsidP="00450282">
            <w:pPr>
              <w:keepNext/>
              <w:keepLines/>
              <w:spacing w:after="0" w:line="240" w:lineRule="auto"/>
              <w:ind w:right="-45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52E4A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หนี้สินที่มีภาระ</w:t>
            </w:r>
          </w:p>
          <w:p w14:paraId="6B85ADAA" w14:textId="39D2E7CD" w:rsidR="00450282" w:rsidRPr="00B52E4A" w:rsidRDefault="00450282" w:rsidP="00450282">
            <w:pPr>
              <w:keepNext/>
              <w:keepLines/>
              <w:spacing w:after="0" w:line="240" w:lineRule="auto"/>
              <w:ind w:right="-45" w:firstLine="164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52E4A">
              <w:rPr>
                <w:rFonts w:asciiTheme="majorBidi" w:hAnsiTheme="majorBidi" w:cstheme="majorBidi"/>
                <w:b/>
                <w:bCs/>
                <w:sz w:val="28"/>
                <w:cs/>
              </w:rPr>
              <w:t>ดอกเบี้ย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CD8443C" w14:textId="01DE1F66" w:rsidR="00450282" w:rsidRPr="00B52E4A" w:rsidRDefault="006815F6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b/>
                <w:bCs/>
                <w:sz w:val="28"/>
              </w:rPr>
              <w:t>14</w:t>
            </w:r>
            <w:r w:rsidR="004C0121">
              <w:rPr>
                <w:rFonts w:asciiTheme="majorBidi" w:hAnsiTheme="majorBidi" w:cstheme="majorBidi"/>
                <w:b/>
                <w:bCs/>
                <w:sz w:val="28"/>
              </w:rPr>
              <w:t>2,868</w:t>
            </w:r>
          </w:p>
        </w:tc>
        <w:tc>
          <w:tcPr>
            <w:tcW w:w="237" w:type="dxa"/>
            <w:vAlign w:val="bottom"/>
          </w:tcPr>
          <w:p w14:paraId="6FBE9B4C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E5899DB" w14:textId="70988393" w:rsidR="00450282" w:rsidRPr="00B52E4A" w:rsidRDefault="006815F6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52E4A">
              <w:rPr>
                <w:rFonts w:asciiTheme="majorBidi" w:hAnsiTheme="majorBidi" w:cstheme="majorBidi"/>
                <w:b/>
                <w:bCs/>
                <w:sz w:val="28"/>
              </w:rPr>
              <w:t>13</w:t>
            </w:r>
            <w:r w:rsidR="006A0894">
              <w:rPr>
                <w:rFonts w:asciiTheme="majorBidi" w:hAnsiTheme="majorBidi" w:cstheme="majorBidi"/>
                <w:b/>
                <w:bCs/>
                <w:sz w:val="28"/>
              </w:rPr>
              <w:t>9,758</w:t>
            </w:r>
          </w:p>
        </w:tc>
        <w:tc>
          <w:tcPr>
            <w:tcW w:w="236" w:type="dxa"/>
            <w:vAlign w:val="bottom"/>
          </w:tcPr>
          <w:p w14:paraId="28137274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D1A846A" w14:textId="4E1D1302" w:rsidR="00450282" w:rsidRPr="00B52E4A" w:rsidRDefault="006815F6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b/>
                <w:bCs/>
                <w:sz w:val="28"/>
              </w:rPr>
              <w:t>282,626</w:t>
            </w:r>
          </w:p>
        </w:tc>
        <w:tc>
          <w:tcPr>
            <w:tcW w:w="236" w:type="dxa"/>
            <w:vAlign w:val="bottom"/>
          </w:tcPr>
          <w:p w14:paraId="4D5699CB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E56DEEF" w14:textId="695A56DB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b/>
                <w:bCs/>
                <w:sz w:val="28"/>
              </w:rPr>
              <w:t>13</w:t>
            </w:r>
            <w:r w:rsidR="00B40A93">
              <w:rPr>
                <w:rFonts w:asciiTheme="majorBidi" w:hAnsiTheme="majorBidi" w:cstheme="majorBidi"/>
                <w:b/>
                <w:bCs/>
                <w:sz w:val="28"/>
              </w:rPr>
              <w:t>6,439</w:t>
            </w:r>
          </w:p>
        </w:tc>
        <w:tc>
          <w:tcPr>
            <w:tcW w:w="236" w:type="dxa"/>
            <w:vAlign w:val="bottom"/>
          </w:tcPr>
          <w:p w14:paraId="35B336AA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744E84E" w14:textId="0B320211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b/>
                <w:bCs/>
                <w:sz w:val="28"/>
              </w:rPr>
              <w:t>111,</w:t>
            </w:r>
            <w:r w:rsidR="005B32B4">
              <w:rPr>
                <w:rFonts w:asciiTheme="majorBidi" w:hAnsiTheme="majorBidi" w:cstheme="majorBidi"/>
                <w:b/>
                <w:bCs/>
                <w:sz w:val="28"/>
              </w:rPr>
              <w:t>971</w:t>
            </w:r>
          </w:p>
        </w:tc>
        <w:tc>
          <w:tcPr>
            <w:tcW w:w="236" w:type="dxa"/>
            <w:vAlign w:val="bottom"/>
          </w:tcPr>
          <w:p w14:paraId="6990DC4A" w14:textId="7777777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55FE88F" w14:textId="02308EE7" w:rsidR="00450282" w:rsidRPr="00B52E4A" w:rsidRDefault="00450282" w:rsidP="00450282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52E4A">
              <w:rPr>
                <w:rFonts w:asciiTheme="majorBidi" w:hAnsiTheme="majorBidi" w:cstheme="majorBidi"/>
                <w:b/>
                <w:bCs/>
                <w:sz w:val="28"/>
              </w:rPr>
              <w:t>248,410</w:t>
            </w:r>
          </w:p>
        </w:tc>
      </w:tr>
    </w:tbl>
    <w:p w14:paraId="1E89C9DB" w14:textId="77777777" w:rsidR="00765922" w:rsidRPr="00452F41" w:rsidRDefault="00765922" w:rsidP="008B32BF">
      <w:pPr>
        <w:keepNext/>
        <w:keepLines/>
        <w:spacing w:after="0" w:line="240" w:lineRule="auto"/>
        <w:ind w:left="518" w:right="-45"/>
        <w:jc w:val="thaiDistribute"/>
        <w:outlineLvl w:val="0"/>
        <w:rPr>
          <w:rFonts w:asciiTheme="majorBidi" w:hAnsiTheme="majorBidi" w:cstheme="majorBidi"/>
          <w:sz w:val="28"/>
          <w:cs/>
        </w:rPr>
      </w:pPr>
    </w:p>
    <w:tbl>
      <w:tblPr>
        <w:tblStyle w:val="TableGrid"/>
        <w:tblW w:w="972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170"/>
        <w:gridCol w:w="237"/>
        <w:gridCol w:w="1113"/>
        <w:gridCol w:w="236"/>
        <w:gridCol w:w="1117"/>
        <w:gridCol w:w="236"/>
        <w:gridCol w:w="1113"/>
        <w:gridCol w:w="236"/>
        <w:gridCol w:w="1113"/>
        <w:gridCol w:w="236"/>
        <w:gridCol w:w="1113"/>
      </w:tblGrid>
      <w:tr w:rsidR="007170BA" w:rsidRPr="00452F41" w14:paraId="75D46BA0" w14:textId="77777777" w:rsidTr="00C816ED">
        <w:trPr>
          <w:tblHeader/>
        </w:trPr>
        <w:tc>
          <w:tcPr>
            <w:tcW w:w="1800" w:type="dxa"/>
          </w:tcPr>
          <w:p w14:paraId="6A2B9B6B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thaiDistribute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920" w:type="dxa"/>
            <w:gridSpan w:val="11"/>
          </w:tcPr>
          <w:p w14:paraId="25F652D5" w14:textId="6525D71B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52F41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เฉพาะกิจการ</w:t>
            </w:r>
          </w:p>
        </w:tc>
      </w:tr>
      <w:tr w:rsidR="007170BA" w:rsidRPr="00452F41" w14:paraId="38364162" w14:textId="77777777" w:rsidTr="00C816ED">
        <w:trPr>
          <w:tblHeader/>
        </w:trPr>
        <w:tc>
          <w:tcPr>
            <w:tcW w:w="1800" w:type="dxa"/>
          </w:tcPr>
          <w:p w14:paraId="7131C671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thaiDistribute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73" w:type="dxa"/>
            <w:gridSpan w:val="5"/>
          </w:tcPr>
          <w:p w14:paraId="1D96DDDB" w14:textId="7B067605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</w:rPr>
              <w:t>256</w:t>
            </w:r>
            <w:r w:rsidR="00BE692B"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236" w:type="dxa"/>
          </w:tcPr>
          <w:p w14:paraId="3FC9D753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811" w:type="dxa"/>
            <w:gridSpan w:val="5"/>
          </w:tcPr>
          <w:p w14:paraId="3D5670E8" w14:textId="5F24C9ED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</w:rPr>
              <w:t>256</w:t>
            </w:r>
            <w:r w:rsidR="00BE692B">
              <w:rPr>
                <w:rFonts w:asciiTheme="majorBidi" w:hAnsiTheme="majorBidi" w:cstheme="majorBidi"/>
                <w:sz w:val="28"/>
              </w:rPr>
              <w:t>5</w:t>
            </w:r>
          </w:p>
        </w:tc>
      </w:tr>
      <w:tr w:rsidR="007170BA" w:rsidRPr="00452F41" w14:paraId="5BDEDC07" w14:textId="77777777" w:rsidTr="00C816ED">
        <w:trPr>
          <w:tblHeader/>
        </w:trPr>
        <w:tc>
          <w:tcPr>
            <w:tcW w:w="1800" w:type="dxa"/>
          </w:tcPr>
          <w:p w14:paraId="147722EC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thaiDistribute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  <w:vAlign w:val="bottom"/>
          </w:tcPr>
          <w:p w14:paraId="398374CD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  <w:cs/>
              </w:rPr>
              <w:t>ส่วนที่มีหลักประกัน</w:t>
            </w:r>
          </w:p>
        </w:tc>
        <w:tc>
          <w:tcPr>
            <w:tcW w:w="237" w:type="dxa"/>
            <w:vAlign w:val="bottom"/>
          </w:tcPr>
          <w:p w14:paraId="0324B7BD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32A98A47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  <w:cs/>
              </w:rPr>
              <w:t>ส่วนที่ไม่มีหลักประกัน</w:t>
            </w:r>
          </w:p>
        </w:tc>
        <w:tc>
          <w:tcPr>
            <w:tcW w:w="236" w:type="dxa"/>
            <w:vAlign w:val="bottom"/>
          </w:tcPr>
          <w:p w14:paraId="2D2A9D9D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7" w:type="dxa"/>
            <w:vAlign w:val="bottom"/>
          </w:tcPr>
          <w:p w14:paraId="56ED5604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236" w:type="dxa"/>
            <w:vAlign w:val="center"/>
          </w:tcPr>
          <w:p w14:paraId="6A09CA51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14A370BA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  <w:cs/>
              </w:rPr>
              <w:t>ส่วนที่มีหลักประกัน</w:t>
            </w:r>
          </w:p>
        </w:tc>
        <w:tc>
          <w:tcPr>
            <w:tcW w:w="236" w:type="dxa"/>
            <w:vAlign w:val="bottom"/>
          </w:tcPr>
          <w:p w14:paraId="5D28473E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6D41EDC9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  <w:cs/>
              </w:rPr>
              <w:t>ส่วนที่ไม่มีหลักประกัน</w:t>
            </w:r>
          </w:p>
        </w:tc>
        <w:tc>
          <w:tcPr>
            <w:tcW w:w="236" w:type="dxa"/>
            <w:vAlign w:val="bottom"/>
          </w:tcPr>
          <w:p w14:paraId="154C372D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27ED7644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  <w:r w:rsidRPr="0086221C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</w:tr>
      <w:tr w:rsidR="007170BA" w:rsidRPr="003E4956" w14:paraId="4EFD0C74" w14:textId="77777777" w:rsidTr="00C816ED">
        <w:trPr>
          <w:tblHeader/>
        </w:trPr>
        <w:tc>
          <w:tcPr>
            <w:tcW w:w="1800" w:type="dxa"/>
          </w:tcPr>
          <w:p w14:paraId="0FABE3C5" w14:textId="77777777" w:rsidR="007170BA" w:rsidRPr="0086221C" w:rsidRDefault="007170BA" w:rsidP="00C816ED">
            <w:pPr>
              <w:keepNext/>
              <w:keepLines/>
              <w:spacing w:after="0" w:line="240" w:lineRule="auto"/>
              <w:ind w:right="-45"/>
              <w:jc w:val="thaiDistribute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920" w:type="dxa"/>
            <w:gridSpan w:val="11"/>
            <w:vAlign w:val="bottom"/>
          </w:tcPr>
          <w:p w14:paraId="504DAD45" w14:textId="14FAF3FC" w:rsidR="007170BA" w:rsidRPr="003E4956" w:rsidRDefault="00C13CC9" w:rsidP="00C816ED">
            <w:pPr>
              <w:keepNext/>
              <w:keepLines/>
              <w:spacing w:after="0" w:line="240" w:lineRule="auto"/>
              <w:ind w:right="-45"/>
              <w:jc w:val="center"/>
              <w:outlineLvl w:val="0"/>
              <w:rPr>
                <w:rFonts w:asciiTheme="majorBidi" w:hAnsiTheme="majorBidi" w:cstheme="majorBidi"/>
                <w:i/>
                <w:iCs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i/>
                <w:iCs/>
                <w:sz w:val="28"/>
                <w:cs/>
              </w:rPr>
              <w:t>(</w:t>
            </w:r>
            <w:r w:rsidR="007170BA" w:rsidRPr="003E4956">
              <w:rPr>
                <w:rFonts w:asciiTheme="majorBidi" w:hAnsiTheme="majorBidi" w:cstheme="majorBidi"/>
                <w:i/>
                <w:iCs/>
                <w:sz w:val="28"/>
                <w:cs/>
              </w:rPr>
              <w:t>ล้านบาท</w:t>
            </w:r>
            <w:r w:rsidRPr="003E4956">
              <w:rPr>
                <w:rFonts w:asciiTheme="majorBidi" w:hAnsiTheme="majorBidi" w:cstheme="majorBidi"/>
                <w:i/>
                <w:iCs/>
                <w:sz w:val="28"/>
                <w:cs/>
              </w:rPr>
              <w:t>)</w:t>
            </w:r>
          </w:p>
        </w:tc>
      </w:tr>
      <w:tr w:rsidR="00857038" w:rsidRPr="003E4956" w14:paraId="33679F32" w14:textId="77777777" w:rsidTr="00C816ED">
        <w:tc>
          <w:tcPr>
            <w:tcW w:w="1800" w:type="dxa"/>
          </w:tcPr>
          <w:p w14:paraId="2CFBFAE4" w14:textId="77777777" w:rsidR="00857038" w:rsidRPr="003E4956" w:rsidRDefault="00857038" w:rsidP="00857038">
            <w:pPr>
              <w:keepNext/>
              <w:keepLines/>
              <w:spacing w:after="0" w:line="240" w:lineRule="auto"/>
              <w:ind w:right="-45"/>
              <w:outlineLvl w:val="0"/>
              <w:rPr>
                <w:rFonts w:asciiTheme="majorBidi" w:hAnsiTheme="majorBidi" w:cstheme="majorBidi"/>
                <w:sz w:val="28"/>
              </w:rPr>
            </w:pPr>
            <w:r w:rsidRPr="003E4956">
              <w:rPr>
                <w:rFonts w:asciiTheme="majorBidi" w:hAnsiTheme="majorBidi" w:cstheme="majorBidi"/>
                <w:sz w:val="28"/>
                <w:cs/>
              </w:rPr>
              <w:t>เงินกู้ยืมระยะสั้นจาก</w:t>
            </w:r>
          </w:p>
          <w:p w14:paraId="5CD3968E" w14:textId="49326290" w:rsidR="00857038" w:rsidRPr="003E4956" w:rsidRDefault="00857038" w:rsidP="00857038">
            <w:pPr>
              <w:keepNext/>
              <w:keepLines/>
              <w:spacing w:after="0" w:line="240" w:lineRule="auto"/>
              <w:ind w:right="-45" w:firstLine="164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  <w:cs/>
              </w:rPr>
              <w:t>สถาบันการเงิน</w:t>
            </w:r>
          </w:p>
        </w:tc>
        <w:tc>
          <w:tcPr>
            <w:tcW w:w="1170" w:type="dxa"/>
            <w:vAlign w:val="bottom"/>
          </w:tcPr>
          <w:p w14:paraId="3C43AC50" w14:textId="1427F62E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37" w:type="dxa"/>
            <w:vAlign w:val="bottom"/>
          </w:tcPr>
          <w:p w14:paraId="0B365407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3E4257A6" w14:textId="5C1C04A5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3,500</w:t>
            </w:r>
          </w:p>
        </w:tc>
        <w:tc>
          <w:tcPr>
            <w:tcW w:w="236" w:type="dxa"/>
            <w:vAlign w:val="bottom"/>
          </w:tcPr>
          <w:p w14:paraId="1229639C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7" w:type="dxa"/>
            <w:vAlign w:val="bottom"/>
          </w:tcPr>
          <w:p w14:paraId="58DF0527" w14:textId="39EB2826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3,500</w:t>
            </w:r>
          </w:p>
        </w:tc>
        <w:tc>
          <w:tcPr>
            <w:tcW w:w="236" w:type="dxa"/>
            <w:vAlign w:val="bottom"/>
          </w:tcPr>
          <w:p w14:paraId="7ED58CD2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61884474" w14:textId="6598A6D6" w:rsidR="00857038" w:rsidRPr="003E4956" w:rsidRDefault="00857038" w:rsidP="0085703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281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 xml:space="preserve">      -</w:t>
            </w:r>
          </w:p>
        </w:tc>
        <w:tc>
          <w:tcPr>
            <w:tcW w:w="236" w:type="dxa"/>
            <w:vAlign w:val="bottom"/>
          </w:tcPr>
          <w:p w14:paraId="43B71332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61684512" w14:textId="1D5C3D21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6,500</w:t>
            </w:r>
          </w:p>
        </w:tc>
        <w:tc>
          <w:tcPr>
            <w:tcW w:w="236" w:type="dxa"/>
            <w:vAlign w:val="bottom"/>
          </w:tcPr>
          <w:p w14:paraId="782EB08E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323842CE" w14:textId="38EA97DC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6,500</w:t>
            </w:r>
          </w:p>
        </w:tc>
      </w:tr>
      <w:tr w:rsidR="00857038" w:rsidRPr="003E4956" w14:paraId="32854BA3" w14:textId="77777777" w:rsidTr="00C816ED">
        <w:tc>
          <w:tcPr>
            <w:tcW w:w="1800" w:type="dxa"/>
          </w:tcPr>
          <w:p w14:paraId="42F4171B" w14:textId="77777777" w:rsidR="00857038" w:rsidRPr="003E4956" w:rsidRDefault="00857038" w:rsidP="00857038">
            <w:pPr>
              <w:keepNext/>
              <w:keepLines/>
              <w:spacing w:after="0" w:line="240" w:lineRule="auto"/>
              <w:ind w:right="-45"/>
              <w:outlineLvl w:val="0"/>
              <w:rPr>
                <w:rFonts w:asciiTheme="majorBidi" w:hAnsiTheme="majorBidi" w:cstheme="majorBidi"/>
                <w:sz w:val="28"/>
              </w:rPr>
            </w:pPr>
            <w:r w:rsidRPr="003E4956">
              <w:rPr>
                <w:rFonts w:asciiTheme="majorBidi" w:hAnsiTheme="majorBidi" w:cstheme="majorBidi"/>
                <w:sz w:val="28"/>
                <w:cs/>
              </w:rPr>
              <w:t>เงินกู้ยืมระยะยาวจาก</w:t>
            </w:r>
          </w:p>
          <w:p w14:paraId="29530A25" w14:textId="33544552" w:rsidR="00857038" w:rsidRPr="003E4956" w:rsidRDefault="00857038" w:rsidP="00857038">
            <w:pPr>
              <w:keepNext/>
              <w:keepLines/>
              <w:spacing w:after="0" w:line="240" w:lineRule="auto"/>
              <w:ind w:right="-45" w:firstLine="164"/>
              <w:outlineLvl w:val="0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  <w:cs/>
              </w:rPr>
              <w:t>สถาบันการเงิน</w:t>
            </w:r>
          </w:p>
        </w:tc>
        <w:tc>
          <w:tcPr>
            <w:tcW w:w="1170" w:type="dxa"/>
            <w:vAlign w:val="bottom"/>
          </w:tcPr>
          <w:p w14:paraId="71B90421" w14:textId="023D1400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24,6</w:t>
            </w:r>
            <w:r w:rsidR="00CD4CF7" w:rsidRPr="00CD4CF7">
              <w:rPr>
                <w:rFonts w:asciiTheme="majorBidi" w:hAnsiTheme="majorBidi" w:cstheme="majorBidi" w:hint="cs"/>
                <w:sz w:val="28"/>
              </w:rPr>
              <w:t>08</w:t>
            </w:r>
          </w:p>
        </w:tc>
        <w:tc>
          <w:tcPr>
            <w:tcW w:w="237" w:type="dxa"/>
            <w:vAlign w:val="bottom"/>
          </w:tcPr>
          <w:p w14:paraId="61E06C42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79A60CFE" w14:textId="4577EB2B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36" w:type="dxa"/>
            <w:vAlign w:val="bottom"/>
          </w:tcPr>
          <w:p w14:paraId="724D777D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7" w:type="dxa"/>
            <w:vAlign w:val="bottom"/>
          </w:tcPr>
          <w:p w14:paraId="20EDE322" w14:textId="17BBECDA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24,</w:t>
            </w:r>
            <w:r w:rsidR="003F31D8" w:rsidRPr="003E4956">
              <w:rPr>
                <w:rFonts w:asciiTheme="majorBidi" w:hAnsiTheme="majorBidi" w:cstheme="majorBidi"/>
                <w:sz w:val="28"/>
              </w:rPr>
              <w:t>6</w:t>
            </w:r>
            <w:r w:rsidR="00CD4CF7" w:rsidRPr="00CD4CF7">
              <w:rPr>
                <w:rFonts w:asciiTheme="majorBidi" w:hAnsiTheme="majorBidi" w:cstheme="majorBidi" w:hint="cs"/>
                <w:sz w:val="28"/>
              </w:rPr>
              <w:t>08</w:t>
            </w:r>
          </w:p>
        </w:tc>
        <w:tc>
          <w:tcPr>
            <w:tcW w:w="236" w:type="dxa"/>
            <w:vAlign w:val="bottom"/>
          </w:tcPr>
          <w:p w14:paraId="612F5868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705F6B70" w14:textId="515B53B4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24,580</w:t>
            </w:r>
          </w:p>
        </w:tc>
        <w:tc>
          <w:tcPr>
            <w:tcW w:w="236" w:type="dxa"/>
            <w:vAlign w:val="bottom"/>
          </w:tcPr>
          <w:p w14:paraId="17A9A9D7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62E56436" w14:textId="71AC8182" w:rsidR="00857038" w:rsidRPr="003E4956" w:rsidRDefault="00857038" w:rsidP="0085703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281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 xml:space="preserve">      -</w:t>
            </w:r>
          </w:p>
        </w:tc>
        <w:tc>
          <w:tcPr>
            <w:tcW w:w="236" w:type="dxa"/>
            <w:vAlign w:val="bottom"/>
          </w:tcPr>
          <w:p w14:paraId="154253EC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2C9A3238" w14:textId="06367114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24,580</w:t>
            </w:r>
          </w:p>
        </w:tc>
      </w:tr>
      <w:tr w:rsidR="00857038" w:rsidRPr="003E4956" w14:paraId="2C06FE32" w14:textId="77777777" w:rsidTr="00C816ED">
        <w:tc>
          <w:tcPr>
            <w:tcW w:w="1800" w:type="dxa"/>
          </w:tcPr>
          <w:p w14:paraId="3EB37605" w14:textId="4337EA73" w:rsidR="00857038" w:rsidRPr="003E4956" w:rsidRDefault="00857038" w:rsidP="00857038">
            <w:pPr>
              <w:keepNext/>
              <w:keepLines/>
              <w:spacing w:after="0" w:line="240" w:lineRule="auto"/>
              <w:ind w:right="-45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  <w:cs/>
              </w:rPr>
              <w:t>หุ้นกู้</w:t>
            </w:r>
          </w:p>
        </w:tc>
        <w:tc>
          <w:tcPr>
            <w:tcW w:w="1170" w:type="dxa"/>
            <w:vAlign w:val="bottom"/>
          </w:tcPr>
          <w:p w14:paraId="05C37470" w14:textId="2E855336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237" w:type="dxa"/>
            <w:vAlign w:val="bottom"/>
          </w:tcPr>
          <w:p w14:paraId="36569F44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3428BE7C" w14:textId="5ED3984D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134,927</w:t>
            </w:r>
          </w:p>
        </w:tc>
        <w:tc>
          <w:tcPr>
            <w:tcW w:w="236" w:type="dxa"/>
            <w:vAlign w:val="bottom"/>
          </w:tcPr>
          <w:p w14:paraId="1A20592A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7" w:type="dxa"/>
            <w:vAlign w:val="bottom"/>
          </w:tcPr>
          <w:p w14:paraId="660969FC" w14:textId="6C48DC90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134,927</w:t>
            </w:r>
          </w:p>
        </w:tc>
        <w:tc>
          <w:tcPr>
            <w:tcW w:w="236" w:type="dxa"/>
            <w:vAlign w:val="bottom"/>
          </w:tcPr>
          <w:p w14:paraId="1233DE90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6AEDF102" w14:textId="486B5337" w:rsidR="00857038" w:rsidRPr="003E4956" w:rsidRDefault="00857038" w:rsidP="0085703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281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 xml:space="preserve">       -</w:t>
            </w:r>
          </w:p>
        </w:tc>
        <w:tc>
          <w:tcPr>
            <w:tcW w:w="236" w:type="dxa"/>
            <w:vAlign w:val="bottom"/>
          </w:tcPr>
          <w:p w14:paraId="4543CA7E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54BC2BD9" w14:textId="4CA9BF24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104,430</w:t>
            </w:r>
          </w:p>
        </w:tc>
        <w:tc>
          <w:tcPr>
            <w:tcW w:w="236" w:type="dxa"/>
            <w:vAlign w:val="bottom"/>
          </w:tcPr>
          <w:p w14:paraId="51EB0922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3" w:type="dxa"/>
            <w:vAlign w:val="bottom"/>
          </w:tcPr>
          <w:p w14:paraId="40CA4D5F" w14:textId="2990CE95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sz w:val="28"/>
              </w:rPr>
              <w:t>104,430</w:t>
            </w:r>
          </w:p>
        </w:tc>
      </w:tr>
      <w:tr w:rsidR="00857038" w:rsidRPr="003E4956" w14:paraId="43F72B0B" w14:textId="77777777" w:rsidTr="00C816ED">
        <w:tc>
          <w:tcPr>
            <w:tcW w:w="1800" w:type="dxa"/>
          </w:tcPr>
          <w:p w14:paraId="74C56024" w14:textId="77777777" w:rsidR="00857038" w:rsidRPr="003E4956" w:rsidRDefault="00857038" w:rsidP="00857038">
            <w:pPr>
              <w:keepNext/>
              <w:keepLines/>
              <w:spacing w:after="0" w:line="240" w:lineRule="auto"/>
              <w:ind w:right="-45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E4956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หนี้สินที่มีภาระ</w:t>
            </w:r>
          </w:p>
          <w:p w14:paraId="2EDE5394" w14:textId="7E008398" w:rsidR="00857038" w:rsidRPr="003E4956" w:rsidRDefault="00857038" w:rsidP="00857038">
            <w:pPr>
              <w:keepNext/>
              <w:keepLines/>
              <w:spacing w:after="0" w:line="240" w:lineRule="auto"/>
              <w:ind w:right="-45" w:firstLine="164"/>
              <w:outlineLvl w:val="0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3E4956">
              <w:rPr>
                <w:rFonts w:asciiTheme="majorBidi" w:hAnsiTheme="majorBidi" w:cstheme="majorBidi"/>
                <w:b/>
                <w:bCs/>
                <w:sz w:val="28"/>
                <w:cs/>
              </w:rPr>
              <w:t>ดอกเบี้ย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23919ED" w14:textId="2955960E" w:rsidR="00857038" w:rsidRPr="003E4956" w:rsidRDefault="00744E09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b/>
                <w:bCs/>
                <w:sz w:val="28"/>
              </w:rPr>
              <w:t>24,6</w:t>
            </w:r>
            <w:r w:rsidR="00CD4CF7" w:rsidRPr="00CD4CF7">
              <w:rPr>
                <w:rFonts w:asciiTheme="majorBidi" w:hAnsiTheme="majorBidi" w:cstheme="majorBidi" w:hint="cs"/>
                <w:b/>
                <w:bCs/>
                <w:sz w:val="28"/>
              </w:rPr>
              <w:t>08</w:t>
            </w:r>
          </w:p>
        </w:tc>
        <w:tc>
          <w:tcPr>
            <w:tcW w:w="237" w:type="dxa"/>
            <w:vAlign w:val="bottom"/>
          </w:tcPr>
          <w:p w14:paraId="03A465AE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4DD69C0" w14:textId="202EB160" w:rsidR="00857038" w:rsidRPr="003E4956" w:rsidRDefault="00744E09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E4956">
              <w:rPr>
                <w:rFonts w:asciiTheme="majorBidi" w:hAnsiTheme="majorBidi" w:cstheme="majorBidi"/>
                <w:b/>
                <w:bCs/>
                <w:sz w:val="28"/>
              </w:rPr>
              <w:t>138,427</w:t>
            </w:r>
          </w:p>
        </w:tc>
        <w:tc>
          <w:tcPr>
            <w:tcW w:w="236" w:type="dxa"/>
            <w:vAlign w:val="bottom"/>
          </w:tcPr>
          <w:p w14:paraId="4D2EC4AA" w14:textId="08BC93C7" w:rsidR="00857038" w:rsidRPr="003E4956" w:rsidRDefault="00857038" w:rsidP="00744E09">
            <w:pPr>
              <w:keepNext/>
              <w:keepLines/>
              <w:tabs>
                <w:tab w:val="clear" w:pos="907"/>
              </w:tabs>
              <w:spacing w:after="0" w:line="240" w:lineRule="auto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63B8667" w14:textId="433DBFF5" w:rsidR="00857038" w:rsidRPr="003E4956" w:rsidRDefault="00744E09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b/>
                <w:bCs/>
                <w:sz w:val="28"/>
              </w:rPr>
              <w:t>163,03</w:t>
            </w:r>
            <w:r w:rsidR="00CD4CF7" w:rsidRPr="00CD4CF7">
              <w:rPr>
                <w:rFonts w:asciiTheme="majorBidi" w:hAnsiTheme="majorBidi" w:cstheme="majorBidi" w:hint="cs"/>
                <w:b/>
                <w:bCs/>
                <w:sz w:val="28"/>
              </w:rPr>
              <w:t>5</w:t>
            </w:r>
          </w:p>
        </w:tc>
        <w:tc>
          <w:tcPr>
            <w:tcW w:w="236" w:type="dxa"/>
            <w:vAlign w:val="bottom"/>
          </w:tcPr>
          <w:p w14:paraId="049FCC54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16E5AC2" w14:textId="67224FCE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b/>
                <w:bCs/>
                <w:sz w:val="28"/>
              </w:rPr>
              <w:t>24,580</w:t>
            </w:r>
          </w:p>
        </w:tc>
        <w:tc>
          <w:tcPr>
            <w:tcW w:w="236" w:type="dxa"/>
            <w:vAlign w:val="bottom"/>
          </w:tcPr>
          <w:p w14:paraId="019C6659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80F1BB4" w14:textId="3A952FBD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b/>
                <w:bCs/>
                <w:sz w:val="28"/>
              </w:rPr>
              <w:t>110,930</w:t>
            </w:r>
          </w:p>
        </w:tc>
        <w:tc>
          <w:tcPr>
            <w:tcW w:w="236" w:type="dxa"/>
            <w:vAlign w:val="bottom"/>
          </w:tcPr>
          <w:p w14:paraId="26A6B6A6" w14:textId="77777777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4B9B8E6" w14:textId="493865C2" w:rsidR="00857038" w:rsidRPr="003E4956" w:rsidRDefault="00857038" w:rsidP="00857038">
            <w:pPr>
              <w:keepNext/>
              <w:keepLines/>
              <w:tabs>
                <w:tab w:val="clear" w:pos="907"/>
              </w:tabs>
              <w:spacing w:after="0" w:line="24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E4956">
              <w:rPr>
                <w:rFonts w:asciiTheme="majorBidi" w:hAnsiTheme="majorBidi" w:cstheme="majorBidi"/>
                <w:b/>
                <w:bCs/>
                <w:sz w:val="28"/>
              </w:rPr>
              <w:t>135,510</w:t>
            </w:r>
          </w:p>
        </w:tc>
      </w:tr>
    </w:tbl>
    <w:p w14:paraId="4D8CDEA0" w14:textId="77777777" w:rsidR="00BE358B" w:rsidRPr="003E4956" w:rsidRDefault="00BE358B" w:rsidP="00751246">
      <w:pPr>
        <w:spacing w:after="0" w:line="240" w:lineRule="auto"/>
        <w:ind w:left="540"/>
        <w:jc w:val="thaiDistribute"/>
        <w:rPr>
          <w:rFonts w:asciiTheme="majorBidi" w:hAnsiTheme="majorBidi" w:cstheme="majorBidi"/>
          <w:sz w:val="28"/>
        </w:rPr>
      </w:pPr>
    </w:p>
    <w:p w14:paraId="0F34E703" w14:textId="6709DFB3" w:rsidR="00751246" w:rsidRPr="00452F41" w:rsidRDefault="00160969" w:rsidP="00751246">
      <w:pPr>
        <w:spacing w:after="0" w:line="240" w:lineRule="auto"/>
        <w:ind w:left="540"/>
        <w:jc w:val="thaiDistribute"/>
        <w:rPr>
          <w:rFonts w:asciiTheme="majorBidi" w:hAnsiTheme="majorBidi" w:cstheme="majorBidi"/>
          <w:i/>
          <w:iCs/>
          <w:sz w:val="28"/>
        </w:rPr>
      </w:pPr>
      <w:r w:rsidRPr="003E4956">
        <w:rPr>
          <w:rFonts w:asciiTheme="majorBidi" w:hAnsiTheme="majorBidi" w:cstheme="majorBidi"/>
          <w:sz w:val="28"/>
          <w:cs/>
        </w:rPr>
        <w:t>ณ วันที่</w:t>
      </w:r>
      <w:r w:rsidRPr="003E4956">
        <w:rPr>
          <w:rFonts w:asciiTheme="majorBidi" w:hAnsiTheme="majorBidi" w:cstheme="majorBidi"/>
          <w:sz w:val="28"/>
        </w:rPr>
        <w:t xml:space="preserve"> </w:t>
      </w:r>
      <w:r w:rsidR="001471B0" w:rsidRPr="003E4956">
        <w:rPr>
          <w:rFonts w:asciiTheme="majorBidi" w:hAnsiTheme="majorBidi" w:cstheme="majorBidi"/>
          <w:sz w:val="28"/>
        </w:rPr>
        <w:t>31</w:t>
      </w:r>
      <w:r w:rsidRPr="003E4956">
        <w:rPr>
          <w:rFonts w:asciiTheme="majorBidi" w:hAnsiTheme="majorBidi" w:cstheme="majorBidi"/>
          <w:sz w:val="28"/>
        </w:rPr>
        <w:t xml:space="preserve"> </w:t>
      </w:r>
      <w:r w:rsidRPr="003E4956">
        <w:rPr>
          <w:rFonts w:asciiTheme="majorBidi" w:hAnsiTheme="majorBidi" w:cstheme="majorBidi"/>
          <w:sz w:val="28"/>
          <w:cs/>
        </w:rPr>
        <w:t xml:space="preserve">ธันวาคม </w:t>
      </w:r>
      <w:r w:rsidR="001471B0" w:rsidRPr="003E4956">
        <w:rPr>
          <w:rFonts w:asciiTheme="majorBidi" w:hAnsiTheme="majorBidi" w:cstheme="majorBidi"/>
          <w:sz w:val="28"/>
        </w:rPr>
        <w:t>256</w:t>
      </w:r>
      <w:r w:rsidR="00BE692B" w:rsidRPr="003E4956">
        <w:rPr>
          <w:rFonts w:asciiTheme="majorBidi" w:hAnsiTheme="majorBidi" w:cstheme="majorBidi"/>
          <w:sz w:val="28"/>
        </w:rPr>
        <w:t>6</w:t>
      </w:r>
      <w:r w:rsidRPr="003E4956">
        <w:rPr>
          <w:rFonts w:asciiTheme="majorBidi" w:hAnsiTheme="majorBidi" w:cstheme="majorBidi"/>
          <w:sz w:val="28"/>
        </w:rPr>
        <w:t xml:space="preserve"> </w:t>
      </w:r>
      <w:r w:rsidRPr="003E4956">
        <w:rPr>
          <w:rFonts w:asciiTheme="majorBidi" w:hAnsiTheme="majorBidi" w:cstheme="majorBidi"/>
          <w:sz w:val="28"/>
          <w:cs/>
        </w:rPr>
        <w:t xml:space="preserve">กลุ่มบริษัทและบริษัทมีวงเงินสินเชื่อระยะสั้นและระยะยาวซึ่งยังมิได้เบิกใช้เป็นจำนวน </w:t>
      </w:r>
      <w:r w:rsidR="00E246A5" w:rsidRPr="003E4956">
        <w:rPr>
          <w:rFonts w:asciiTheme="majorBidi" w:hAnsiTheme="majorBidi" w:cstheme="majorBidi"/>
          <w:sz w:val="28"/>
        </w:rPr>
        <w:t>3</w:t>
      </w:r>
      <w:r w:rsidR="00DD0621">
        <w:rPr>
          <w:rFonts w:asciiTheme="majorBidi" w:hAnsiTheme="majorBidi" w:cstheme="majorBidi"/>
          <w:sz w:val="28"/>
        </w:rPr>
        <w:t>4,161</w:t>
      </w:r>
      <w:r w:rsidR="00664DD3" w:rsidRPr="003E4956">
        <w:rPr>
          <w:rFonts w:asciiTheme="majorBidi" w:hAnsiTheme="majorBidi" w:cstheme="majorBidi"/>
          <w:sz w:val="28"/>
        </w:rPr>
        <w:br/>
      </w:r>
      <w:r w:rsidRPr="003E4956">
        <w:rPr>
          <w:rFonts w:asciiTheme="majorBidi" w:hAnsiTheme="majorBidi" w:cstheme="majorBidi"/>
          <w:sz w:val="28"/>
          <w:cs/>
        </w:rPr>
        <w:t>ล้านบาท</w:t>
      </w:r>
      <w:r w:rsidRPr="003E4956">
        <w:rPr>
          <w:rFonts w:asciiTheme="majorBidi" w:hAnsiTheme="majorBidi" w:cstheme="majorBidi"/>
          <w:sz w:val="28"/>
        </w:rPr>
        <w:t xml:space="preserve"> </w:t>
      </w:r>
      <w:r w:rsidRPr="003E4956">
        <w:rPr>
          <w:rFonts w:asciiTheme="majorBidi" w:hAnsiTheme="majorBidi" w:cstheme="majorBidi"/>
          <w:sz w:val="28"/>
          <w:cs/>
        </w:rPr>
        <w:t xml:space="preserve">และ </w:t>
      </w:r>
      <w:r w:rsidR="00076857" w:rsidRPr="003E4956">
        <w:rPr>
          <w:rFonts w:asciiTheme="majorBidi" w:hAnsiTheme="majorBidi" w:cstheme="majorBidi"/>
          <w:sz w:val="28"/>
        </w:rPr>
        <w:t>8,380</w:t>
      </w:r>
      <w:r w:rsidRPr="003E4956">
        <w:rPr>
          <w:rFonts w:asciiTheme="majorBidi" w:hAnsiTheme="majorBidi" w:cstheme="majorBidi"/>
          <w:sz w:val="28"/>
        </w:rPr>
        <w:t xml:space="preserve"> </w:t>
      </w:r>
      <w:r w:rsidRPr="003E4956">
        <w:rPr>
          <w:rFonts w:asciiTheme="majorBidi" w:hAnsiTheme="majorBidi" w:cstheme="majorBidi"/>
          <w:sz w:val="28"/>
          <w:cs/>
        </w:rPr>
        <w:t>ล้านบาท</w:t>
      </w:r>
      <w:r w:rsidRPr="003E4956">
        <w:rPr>
          <w:rFonts w:asciiTheme="majorBidi" w:hAnsiTheme="majorBidi" w:cstheme="majorBidi"/>
          <w:sz w:val="28"/>
        </w:rPr>
        <w:t xml:space="preserve"> </w:t>
      </w:r>
      <w:r w:rsidRPr="003E4956">
        <w:rPr>
          <w:rFonts w:asciiTheme="majorBidi" w:hAnsiTheme="majorBidi" w:cstheme="majorBidi"/>
          <w:sz w:val="28"/>
          <w:cs/>
        </w:rPr>
        <w:t xml:space="preserve">ตามลำดับ </w:t>
      </w:r>
      <w:r w:rsidR="00C13CC9" w:rsidRPr="003E4956">
        <w:rPr>
          <w:rFonts w:asciiTheme="majorBidi" w:hAnsiTheme="majorBidi" w:cstheme="majorBidi"/>
          <w:i/>
          <w:iCs/>
          <w:sz w:val="28"/>
          <w:cs/>
        </w:rPr>
        <w:t>(</w:t>
      </w:r>
      <w:r w:rsidR="001471B0" w:rsidRPr="003E4956">
        <w:rPr>
          <w:rFonts w:asciiTheme="majorBidi" w:hAnsiTheme="majorBidi" w:cstheme="majorBidi"/>
          <w:i/>
          <w:iCs/>
          <w:sz w:val="28"/>
        </w:rPr>
        <w:t>256</w:t>
      </w:r>
      <w:r w:rsidR="00BE692B" w:rsidRPr="003E4956">
        <w:rPr>
          <w:rFonts w:asciiTheme="majorBidi" w:hAnsiTheme="majorBidi" w:cstheme="majorBidi"/>
          <w:i/>
          <w:iCs/>
          <w:sz w:val="28"/>
        </w:rPr>
        <w:t>5</w:t>
      </w:r>
      <w:r w:rsidRPr="003E4956">
        <w:rPr>
          <w:rFonts w:asciiTheme="majorBidi" w:hAnsiTheme="majorBidi" w:cstheme="majorBidi"/>
          <w:i/>
          <w:iCs/>
          <w:sz w:val="28"/>
        </w:rPr>
        <w:t xml:space="preserve">: </w:t>
      </w:r>
      <w:r w:rsidR="00E01439">
        <w:rPr>
          <w:rFonts w:asciiTheme="majorBidi" w:hAnsiTheme="majorBidi" w:cstheme="majorBidi"/>
          <w:i/>
          <w:iCs/>
          <w:sz w:val="28"/>
        </w:rPr>
        <w:t>30,931</w:t>
      </w:r>
      <w:r w:rsidR="00262E84" w:rsidRPr="003E4956">
        <w:rPr>
          <w:rFonts w:asciiTheme="majorBidi" w:hAnsiTheme="majorBidi" w:cstheme="majorBidi"/>
          <w:i/>
          <w:iCs/>
          <w:sz w:val="28"/>
        </w:rPr>
        <w:t xml:space="preserve"> </w:t>
      </w:r>
      <w:r w:rsidRPr="003E4956">
        <w:rPr>
          <w:rFonts w:asciiTheme="majorBidi" w:hAnsiTheme="majorBidi" w:cstheme="majorBidi"/>
          <w:i/>
          <w:iCs/>
          <w:sz w:val="28"/>
          <w:cs/>
        </w:rPr>
        <w:t>ล้านบาท</w:t>
      </w:r>
      <w:r w:rsidRPr="003E4956">
        <w:rPr>
          <w:rFonts w:asciiTheme="majorBidi" w:hAnsiTheme="majorBidi" w:cstheme="majorBidi"/>
          <w:i/>
          <w:iCs/>
          <w:sz w:val="28"/>
        </w:rPr>
        <w:t xml:space="preserve"> </w:t>
      </w:r>
      <w:r w:rsidRPr="003E4956">
        <w:rPr>
          <w:rFonts w:asciiTheme="majorBidi" w:hAnsiTheme="majorBidi" w:cstheme="majorBidi"/>
          <w:i/>
          <w:iCs/>
          <w:sz w:val="28"/>
          <w:cs/>
        </w:rPr>
        <w:t>และ</w:t>
      </w:r>
      <w:r w:rsidRPr="003E4956">
        <w:rPr>
          <w:rFonts w:asciiTheme="majorBidi" w:hAnsiTheme="majorBidi" w:cstheme="majorBidi"/>
          <w:i/>
          <w:iCs/>
          <w:sz w:val="28"/>
        </w:rPr>
        <w:t xml:space="preserve"> </w:t>
      </w:r>
      <w:r w:rsidR="00BE692B" w:rsidRPr="003E4956">
        <w:rPr>
          <w:rFonts w:asciiTheme="majorBidi" w:hAnsiTheme="majorBidi" w:cstheme="majorBidi"/>
          <w:i/>
          <w:iCs/>
          <w:sz w:val="28"/>
        </w:rPr>
        <w:t>14,010</w:t>
      </w:r>
      <w:r w:rsidRPr="003E4956">
        <w:rPr>
          <w:rFonts w:asciiTheme="majorBidi" w:hAnsiTheme="majorBidi" w:cstheme="majorBidi"/>
          <w:i/>
          <w:iCs/>
          <w:sz w:val="28"/>
        </w:rPr>
        <w:t xml:space="preserve"> </w:t>
      </w:r>
      <w:r w:rsidRPr="003E4956">
        <w:rPr>
          <w:rFonts w:asciiTheme="majorBidi" w:hAnsiTheme="majorBidi" w:cstheme="majorBidi"/>
          <w:i/>
          <w:iCs/>
          <w:sz w:val="28"/>
          <w:cs/>
        </w:rPr>
        <w:t>ล้านบาท ตามลำดับ</w:t>
      </w:r>
      <w:r w:rsidR="00C13CC9" w:rsidRPr="003E4956">
        <w:rPr>
          <w:rFonts w:asciiTheme="majorBidi" w:hAnsiTheme="majorBidi" w:cstheme="majorBidi"/>
          <w:i/>
          <w:iCs/>
          <w:sz w:val="28"/>
          <w:cs/>
        </w:rPr>
        <w:t>)</w:t>
      </w:r>
    </w:p>
    <w:p w14:paraId="53D8F616" w14:textId="456599A3" w:rsidR="00D602CF" w:rsidRPr="00452F41" w:rsidRDefault="00D602CF" w:rsidP="00751246">
      <w:pPr>
        <w:spacing w:after="0" w:line="240" w:lineRule="auto"/>
        <w:ind w:left="540"/>
        <w:jc w:val="thaiDistribute"/>
        <w:rPr>
          <w:rFonts w:asciiTheme="majorBidi" w:eastAsia="Arial Unicode MS" w:hAnsiTheme="majorBidi" w:cstheme="majorBidi"/>
          <w:sz w:val="28"/>
        </w:rPr>
      </w:pPr>
    </w:p>
    <w:p w14:paraId="65C3CE6A" w14:textId="406B7163" w:rsidR="00C0648D" w:rsidRPr="00452F41" w:rsidRDefault="00C0648D" w:rsidP="00C0648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</w:rPr>
      </w:pPr>
    </w:p>
    <w:p w14:paraId="74E9CB56" w14:textId="77777777" w:rsidR="008B32BF" w:rsidRPr="00452F41" w:rsidRDefault="008B32BF" w:rsidP="00C0648D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  <w:cs/>
        </w:rPr>
      </w:pPr>
    </w:p>
    <w:p w14:paraId="4EEA1ABA" w14:textId="0A7D39F6" w:rsidR="0043311E" w:rsidRDefault="0043311E" w:rsidP="00660E57">
      <w:pPr>
        <w:spacing w:after="0" w:line="240" w:lineRule="auto"/>
        <w:jc w:val="thaiDistribute"/>
        <w:rPr>
          <w:rFonts w:asciiTheme="majorBidi" w:eastAsia="Arial Unicode MS" w:hAnsiTheme="majorBidi" w:cstheme="majorBidi"/>
          <w:sz w:val="28"/>
        </w:rPr>
      </w:pPr>
    </w:p>
    <w:p w14:paraId="3E450F72" w14:textId="77777777" w:rsidR="00751246" w:rsidRPr="00BC26BF" w:rsidRDefault="00751246" w:rsidP="00193B48">
      <w:pPr>
        <w:spacing w:after="0" w:line="240" w:lineRule="auto"/>
        <w:ind w:left="540"/>
        <w:jc w:val="thaiDistribute"/>
        <w:rPr>
          <w:rFonts w:asciiTheme="majorBidi" w:eastAsia="Arial Unicode MS" w:hAnsiTheme="majorBidi" w:cstheme="majorBidi"/>
          <w:sz w:val="28"/>
        </w:rPr>
      </w:pPr>
      <w:r w:rsidRPr="00BC26BF">
        <w:rPr>
          <w:rFonts w:asciiTheme="majorBidi" w:hAnsiTheme="majorBidi" w:cstheme="majorBidi"/>
          <w:sz w:val="28"/>
          <w:cs/>
        </w:rPr>
        <w:t>วงเงิน</w:t>
      </w:r>
      <w:r w:rsidRPr="00BC26BF">
        <w:rPr>
          <w:rFonts w:asciiTheme="majorBidi" w:eastAsia="Arial Unicode MS" w:hAnsiTheme="majorBidi" w:cstheme="majorBidi"/>
          <w:sz w:val="28"/>
          <w:cs/>
        </w:rPr>
        <w:t>กู้ยืมระยะยาวจากสถาบันการเงินมีรายละเอียดดังต่อไปนี้</w:t>
      </w:r>
    </w:p>
    <w:p w14:paraId="7A6E6971" w14:textId="77777777" w:rsidR="00751246" w:rsidRPr="007C484A" w:rsidRDefault="00751246" w:rsidP="00751246">
      <w:pPr>
        <w:keepNext/>
        <w:keepLines/>
        <w:spacing w:after="0" w:line="240" w:lineRule="auto"/>
        <w:ind w:left="518" w:right="-45"/>
        <w:jc w:val="thaiDistribute"/>
        <w:outlineLvl w:val="0"/>
        <w:rPr>
          <w:rFonts w:asciiTheme="majorBidi" w:eastAsia="Times New Roman" w:hAnsiTheme="majorBidi" w:cstheme="majorBidi"/>
          <w:b/>
          <w:bCs/>
          <w:sz w:val="28"/>
        </w:rPr>
      </w:pPr>
    </w:p>
    <w:tbl>
      <w:tblPr>
        <w:tblW w:w="9564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825"/>
        <w:gridCol w:w="1605"/>
        <w:gridCol w:w="237"/>
        <w:gridCol w:w="1563"/>
        <w:gridCol w:w="1350"/>
        <w:gridCol w:w="2094"/>
        <w:gridCol w:w="1890"/>
      </w:tblGrid>
      <w:tr w:rsidR="00B97967" w:rsidRPr="00BC26BF" w14:paraId="6686AE0D" w14:textId="77777777" w:rsidTr="00A34F1C">
        <w:tc>
          <w:tcPr>
            <w:tcW w:w="825" w:type="dxa"/>
            <w:shd w:val="clear" w:color="auto" w:fill="auto"/>
          </w:tcPr>
          <w:p w14:paraId="5F45FA0A" w14:textId="77777777" w:rsidR="00D4305F" w:rsidRDefault="00D4305F" w:rsidP="00361AFE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38" w:right="-131" w:hanging="158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</w:p>
          <w:p w14:paraId="78D01CDE" w14:textId="7ED8D3E5" w:rsidR="00B97967" w:rsidRPr="00BC26BF" w:rsidRDefault="00B97967" w:rsidP="00361AFE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38" w:right="-131" w:hanging="158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cs/>
                <w:lang w:eastAsia="x-none"/>
              </w:rPr>
              <w:t>ลำดับที่</w:t>
            </w:r>
          </w:p>
        </w:tc>
        <w:tc>
          <w:tcPr>
            <w:tcW w:w="1605" w:type="dxa"/>
            <w:shd w:val="clear" w:color="auto" w:fill="auto"/>
          </w:tcPr>
          <w:p w14:paraId="12921EA5" w14:textId="77777777" w:rsidR="00D4305F" w:rsidRDefault="00D4305F" w:rsidP="00EE618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0" w:right="-140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</w:p>
          <w:p w14:paraId="62F06490" w14:textId="1A964998" w:rsidR="00B97967" w:rsidRPr="00BC26BF" w:rsidRDefault="001471B0" w:rsidP="00EE618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0" w:right="-140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lang w:eastAsia="x-none"/>
              </w:rPr>
              <w:t>31</w:t>
            </w:r>
            <w:r w:rsidR="00B97967"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B97967"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cs/>
                <w:lang w:eastAsia="x-none"/>
              </w:rPr>
              <w:t xml:space="preserve">ธันวาคม </w:t>
            </w:r>
            <w:r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lang w:eastAsia="x-none"/>
              </w:rPr>
              <w:t>256</w:t>
            </w:r>
            <w:r w:rsidR="00BE692B" w:rsidRPr="00BC26BF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  <w:t>6</w:t>
            </w:r>
          </w:p>
        </w:tc>
        <w:tc>
          <w:tcPr>
            <w:tcW w:w="237" w:type="dxa"/>
          </w:tcPr>
          <w:p w14:paraId="3B4EC227" w14:textId="77777777" w:rsidR="00B97967" w:rsidRPr="00BC26BF" w:rsidRDefault="00B97967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131" w:hanging="250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</w:p>
        </w:tc>
        <w:tc>
          <w:tcPr>
            <w:tcW w:w="1563" w:type="dxa"/>
          </w:tcPr>
          <w:p w14:paraId="5BA38E79" w14:textId="77777777" w:rsidR="00D4305F" w:rsidRDefault="00D4305F" w:rsidP="00EE6183">
            <w:pPr>
              <w:tabs>
                <w:tab w:val="left" w:pos="64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30" w:right="-131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</w:p>
          <w:p w14:paraId="577B23D7" w14:textId="0AAE4BEE" w:rsidR="00D63EBE" w:rsidRPr="00BC26BF" w:rsidRDefault="001471B0" w:rsidP="00EE6183">
            <w:pPr>
              <w:tabs>
                <w:tab w:val="left" w:pos="64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30" w:right="-131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lang w:eastAsia="x-none"/>
              </w:rPr>
              <w:t>31</w:t>
            </w:r>
            <w:r w:rsidR="00B97967"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B97967"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cs/>
                <w:lang w:eastAsia="x-none"/>
              </w:rPr>
              <w:t xml:space="preserve">ธันวาคม </w:t>
            </w:r>
            <w:r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lang w:eastAsia="x-none"/>
              </w:rPr>
              <w:t>256</w:t>
            </w:r>
            <w:r w:rsidR="00BE692B" w:rsidRPr="00BC26BF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  <w:t>5</w:t>
            </w:r>
          </w:p>
        </w:tc>
        <w:tc>
          <w:tcPr>
            <w:tcW w:w="1350" w:type="dxa"/>
          </w:tcPr>
          <w:p w14:paraId="3822206A" w14:textId="77777777" w:rsidR="00D4305F" w:rsidRDefault="00D4305F" w:rsidP="00805F5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93" w:right="-131" w:hanging="250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</w:p>
          <w:p w14:paraId="2A1AC87F" w14:textId="2C9DADD2" w:rsidR="00B97967" w:rsidRPr="00BC26BF" w:rsidRDefault="00B97967" w:rsidP="00805F5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93" w:right="-131" w:hanging="250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cs/>
                <w:lang w:eastAsia="x-none"/>
              </w:rPr>
              <w:t>สกุลเงิน</w:t>
            </w:r>
          </w:p>
        </w:tc>
        <w:tc>
          <w:tcPr>
            <w:tcW w:w="2094" w:type="dxa"/>
            <w:shd w:val="clear" w:color="auto" w:fill="auto"/>
          </w:tcPr>
          <w:p w14:paraId="5BC9A06B" w14:textId="77777777" w:rsidR="00D4305F" w:rsidRDefault="00D4305F" w:rsidP="00DE3F4A">
            <w:pPr>
              <w:tabs>
                <w:tab w:val="left" w:pos="429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1" w:right="-81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</w:p>
          <w:p w14:paraId="608A7E5C" w14:textId="10425528" w:rsidR="00B97967" w:rsidRPr="00BC26BF" w:rsidRDefault="00B97967" w:rsidP="00DE3F4A">
            <w:pPr>
              <w:tabs>
                <w:tab w:val="left" w:pos="429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1" w:right="-81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cs/>
                <w:lang w:eastAsia="x-none"/>
              </w:rPr>
              <w:t>อัตราดอกเบี้ย</w:t>
            </w:r>
          </w:p>
        </w:tc>
        <w:tc>
          <w:tcPr>
            <w:tcW w:w="1890" w:type="dxa"/>
            <w:shd w:val="clear" w:color="auto" w:fill="auto"/>
          </w:tcPr>
          <w:p w14:paraId="3C1E818A" w14:textId="77777777" w:rsidR="00B97967" w:rsidRPr="00BC26BF" w:rsidRDefault="00B97967" w:rsidP="00EE618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40" w:right="-110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cs/>
                <w:lang w:eastAsia="x-none"/>
              </w:rPr>
              <w:t>กำหนดการจ่ายชำระดอกเบี้ย</w:t>
            </w:r>
          </w:p>
        </w:tc>
      </w:tr>
      <w:tr w:rsidR="006B06D1" w:rsidRPr="00BC26BF" w14:paraId="66C1EA15" w14:textId="77777777" w:rsidTr="00A34F1C">
        <w:tc>
          <w:tcPr>
            <w:tcW w:w="825" w:type="dxa"/>
            <w:shd w:val="clear" w:color="auto" w:fill="auto"/>
          </w:tcPr>
          <w:p w14:paraId="07C3E3B9" w14:textId="77777777" w:rsidR="006B06D1" w:rsidRPr="00BC26BF" w:rsidRDefault="006B06D1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131" w:hanging="250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</w:p>
        </w:tc>
        <w:tc>
          <w:tcPr>
            <w:tcW w:w="1605" w:type="dxa"/>
            <w:shd w:val="clear" w:color="auto" w:fill="auto"/>
          </w:tcPr>
          <w:p w14:paraId="0103D8D3" w14:textId="1D0D5C1D" w:rsidR="006B06D1" w:rsidRPr="00BC26BF" w:rsidRDefault="00C13CC9" w:rsidP="0042381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0" w:right="-140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i/>
                <w:iCs/>
                <w:sz w:val="26"/>
                <w:szCs w:val="26"/>
                <w:cs/>
                <w:lang w:eastAsia="x-none"/>
              </w:rPr>
              <w:t>(</w:t>
            </w:r>
            <w:r w:rsidR="006B06D1" w:rsidRPr="00BC26BF">
              <w:rPr>
                <w:rFonts w:ascii="Angsana New" w:eastAsia="Times New Roman" w:hAnsi="Angsana New" w:cs="Angsana New" w:hint="cs"/>
                <w:i/>
                <w:iCs/>
                <w:sz w:val="26"/>
                <w:szCs w:val="26"/>
                <w:cs/>
                <w:lang w:eastAsia="x-none"/>
              </w:rPr>
              <w:t>ล้านบาท</w:t>
            </w:r>
            <w:r w:rsidRPr="00BC26BF">
              <w:rPr>
                <w:rFonts w:ascii="Angsana New" w:eastAsia="Times New Roman" w:hAnsi="Angsana New" w:cs="Angsana New" w:hint="cs"/>
                <w:i/>
                <w:iCs/>
                <w:sz w:val="26"/>
                <w:szCs w:val="26"/>
                <w:cs/>
                <w:lang w:eastAsia="x-none"/>
              </w:rPr>
              <w:t>)</w:t>
            </w:r>
          </w:p>
        </w:tc>
        <w:tc>
          <w:tcPr>
            <w:tcW w:w="237" w:type="dxa"/>
          </w:tcPr>
          <w:p w14:paraId="0BA1B500" w14:textId="77777777" w:rsidR="006B06D1" w:rsidRPr="00BC26BF" w:rsidRDefault="006B06D1" w:rsidP="006B06D1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131" w:hanging="250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</w:p>
        </w:tc>
        <w:tc>
          <w:tcPr>
            <w:tcW w:w="1563" w:type="dxa"/>
          </w:tcPr>
          <w:p w14:paraId="55A98A21" w14:textId="48CBD89F" w:rsidR="006B06D1" w:rsidRPr="00BC26BF" w:rsidRDefault="00C13CC9" w:rsidP="0042381B">
            <w:pPr>
              <w:tabs>
                <w:tab w:val="left" w:pos="640"/>
                <w:tab w:val="left" w:pos="907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30" w:right="-131" w:hanging="10"/>
              <w:jc w:val="center"/>
              <w:rPr>
                <w:rFonts w:ascii="Angsana New" w:eastAsia="Times New Roman" w:hAnsi="Angsana New" w:cs="Angsana New"/>
                <w:i/>
                <w:iCs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i/>
                <w:iCs/>
                <w:sz w:val="26"/>
                <w:szCs w:val="26"/>
                <w:cs/>
                <w:lang w:eastAsia="x-none"/>
              </w:rPr>
              <w:t>(</w:t>
            </w:r>
            <w:r w:rsidR="006B06D1" w:rsidRPr="00BC26BF">
              <w:rPr>
                <w:rFonts w:ascii="Angsana New" w:eastAsia="Times New Roman" w:hAnsi="Angsana New" w:cs="Angsana New" w:hint="cs"/>
                <w:i/>
                <w:iCs/>
                <w:sz w:val="26"/>
                <w:szCs w:val="26"/>
                <w:cs/>
                <w:lang w:eastAsia="x-none"/>
              </w:rPr>
              <w:t>ล้านบาท</w:t>
            </w:r>
            <w:r w:rsidRPr="00BC26BF">
              <w:rPr>
                <w:rFonts w:ascii="Angsana New" w:eastAsia="Times New Roman" w:hAnsi="Angsana New" w:cs="Angsana New" w:hint="cs"/>
                <w:i/>
                <w:iCs/>
                <w:sz w:val="26"/>
                <w:szCs w:val="26"/>
                <w:cs/>
                <w:lang w:eastAsia="x-none"/>
              </w:rPr>
              <w:t>)</w:t>
            </w:r>
          </w:p>
        </w:tc>
        <w:tc>
          <w:tcPr>
            <w:tcW w:w="1350" w:type="dxa"/>
          </w:tcPr>
          <w:p w14:paraId="6425041E" w14:textId="77777777" w:rsidR="006B06D1" w:rsidRPr="00BC26BF" w:rsidRDefault="006B06D1" w:rsidP="00805F5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93" w:right="-131" w:hanging="250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</w:p>
        </w:tc>
        <w:tc>
          <w:tcPr>
            <w:tcW w:w="2094" w:type="dxa"/>
            <w:shd w:val="clear" w:color="auto" w:fill="auto"/>
          </w:tcPr>
          <w:p w14:paraId="7B1BD93F" w14:textId="3AD3F226" w:rsidR="006B06D1" w:rsidRPr="00BC26BF" w:rsidRDefault="00C13CC9" w:rsidP="00DE3F4A">
            <w:pPr>
              <w:tabs>
                <w:tab w:val="left" w:pos="429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1" w:right="-131"/>
              <w:jc w:val="center"/>
              <w:rPr>
                <w:rFonts w:ascii="Angsana New" w:eastAsia="Times New Roman" w:hAnsi="Angsana New" w:cs="Angsana New"/>
                <w:i/>
                <w:iCs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i/>
                <w:iCs/>
                <w:sz w:val="26"/>
                <w:szCs w:val="26"/>
                <w:cs/>
                <w:lang w:eastAsia="x-none"/>
              </w:rPr>
              <w:t>(</w:t>
            </w:r>
            <w:r w:rsidR="006B06D1" w:rsidRPr="00BC26BF">
              <w:rPr>
                <w:rFonts w:ascii="Angsana New" w:eastAsia="Times New Roman" w:hAnsi="Angsana New" w:cs="Angsana New" w:hint="cs"/>
                <w:i/>
                <w:iCs/>
                <w:sz w:val="26"/>
                <w:szCs w:val="26"/>
                <w:cs/>
                <w:lang w:eastAsia="x-none"/>
              </w:rPr>
              <w:t>ร้อยละต่อปี</w:t>
            </w:r>
            <w:r w:rsidRPr="00BC26BF">
              <w:rPr>
                <w:rFonts w:ascii="Angsana New" w:eastAsia="Times New Roman" w:hAnsi="Angsana New" w:cs="Angsana New" w:hint="cs"/>
                <w:i/>
                <w:iCs/>
                <w:sz w:val="26"/>
                <w:szCs w:val="26"/>
                <w:cs/>
                <w:lang w:eastAsia="x-none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66A4ABB" w14:textId="77777777" w:rsidR="006B06D1" w:rsidRPr="00BC26BF" w:rsidRDefault="006B06D1" w:rsidP="00805F5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76" w:right="-21" w:hanging="76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</w:p>
        </w:tc>
      </w:tr>
      <w:tr w:rsidR="00D768CE" w:rsidRPr="00BC26BF" w14:paraId="3AE8C0B5" w14:textId="77777777" w:rsidTr="00A34F1C">
        <w:tc>
          <w:tcPr>
            <w:tcW w:w="2430" w:type="dxa"/>
            <w:gridSpan w:val="2"/>
            <w:shd w:val="clear" w:color="auto" w:fill="auto"/>
          </w:tcPr>
          <w:p w14:paraId="4EBB3507" w14:textId="40DE7BCE" w:rsidR="00D768CE" w:rsidRPr="00BC26BF" w:rsidRDefault="00D768CE" w:rsidP="00FC55A8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313" w:right="77" w:hanging="243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cs/>
                <w:lang w:eastAsia="x-none"/>
              </w:rPr>
              <w:t>บริษัท</w:t>
            </w:r>
          </w:p>
        </w:tc>
        <w:tc>
          <w:tcPr>
            <w:tcW w:w="237" w:type="dxa"/>
          </w:tcPr>
          <w:p w14:paraId="7EEE3D2F" w14:textId="77777777" w:rsidR="00D768CE" w:rsidRPr="00BC26BF" w:rsidRDefault="00D768CE" w:rsidP="006B06D1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131" w:hanging="250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</w:p>
        </w:tc>
        <w:tc>
          <w:tcPr>
            <w:tcW w:w="1563" w:type="dxa"/>
          </w:tcPr>
          <w:p w14:paraId="14AE26A4" w14:textId="77777777" w:rsidR="00D768CE" w:rsidRPr="00BC26BF" w:rsidRDefault="00D768CE" w:rsidP="006B06D1">
            <w:pPr>
              <w:tabs>
                <w:tab w:val="left" w:pos="64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10" w:right="-131" w:hanging="77"/>
              <w:jc w:val="center"/>
              <w:rPr>
                <w:rFonts w:ascii="Angsana New" w:eastAsia="Times New Roman" w:hAnsi="Angsana New" w:cs="Angsana New"/>
                <w:i/>
                <w:iCs/>
                <w:sz w:val="26"/>
                <w:szCs w:val="26"/>
                <w:cs/>
                <w:lang w:eastAsia="x-none"/>
              </w:rPr>
            </w:pPr>
          </w:p>
        </w:tc>
        <w:tc>
          <w:tcPr>
            <w:tcW w:w="1350" w:type="dxa"/>
          </w:tcPr>
          <w:p w14:paraId="780D3113" w14:textId="77777777" w:rsidR="00D768CE" w:rsidRPr="00BC26BF" w:rsidRDefault="00D768CE" w:rsidP="00805F5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93" w:right="-131" w:hanging="250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</w:p>
        </w:tc>
        <w:tc>
          <w:tcPr>
            <w:tcW w:w="2094" w:type="dxa"/>
            <w:shd w:val="clear" w:color="auto" w:fill="auto"/>
          </w:tcPr>
          <w:p w14:paraId="2D209B64" w14:textId="77777777" w:rsidR="00D768CE" w:rsidRPr="00BC26BF" w:rsidRDefault="00D768CE" w:rsidP="00914B8F">
            <w:pPr>
              <w:tabs>
                <w:tab w:val="left" w:pos="429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1" w:right="-131" w:firstLine="110"/>
              <w:jc w:val="center"/>
              <w:rPr>
                <w:rFonts w:ascii="Angsana New" w:eastAsia="Times New Roman" w:hAnsi="Angsana New" w:cs="Angsana New"/>
                <w:i/>
                <w:iCs/>
                <w:sz w:val="26"/>
                <w:szCs w:val="26"/>
                <w:cs/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14:paraId="56F61DF9" w14:textId="77777777" w:rsidR="00D768CE" w:rsidRPr="00BC26BF" w:rsidRDefault="00D768CE" w:rsidP="00805F5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76" w:right="-21" w:hanging="76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</w:p>
        </w:tc>
      </w:tr>
      <w:tr w:rsidR="00BE692B" w:rsidRPr="00BC26BF" w14:paraId="1904A392" w14:textId="77777777" w:rsidTr="00A34F1C">
        <w:tc>
          <w:tcPr>
            <w:tcW w:w="825" w:type="dxa"/>
            <w:shd w:val="clear" w:color="auto" w:fill="auto"/>
          </w:tcPr>
          <w:p w14:paraId="25F9A89D" w14:textId="6BC94A86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45" w:hanging="245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14:paraId="75C64CC6" w14:textId="7D6114C0" w:rsidR="00BE692B" w:rsidRPr="00BC26BF" w:rsidRDefault="004F4287" w:rsidP="00BE692B">
            <w:pPr>
              <w:tabs>
                <w:tab w:val="left" w:pos="720"/>
                <w:tab w:val="left" w:pos="907"/>
                <w:tab w:val="left" w:pos="1393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170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19,612</w:t>
            </w:r>
          </w:p>
        </w:tc>
        <w:tc>
          <w:tcPr>
            <w:tcW w:w="237" w:type="dxa"/>
          </w:tcPr>
          <w:p w14:paraId="537C3B8B" w14:textId="77777777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21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</w:p>
        </w:tc>
        <w:tc>
          <w:tcPr>
            <w:tcW w:w="1563" w:type="dxa"/>
          </w:tcPr>
          <w:p w14:paraId="600527D3" w14:textId="5F858B4B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53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19,612</w:t>
            </w:r>
          </w:p>
        </w:tc>
        <w:tc>
          <w:tcPr>
            <w:tcW w:w="1350" w:type="dxa"/>
          </w:tcPr>
          <w:p w14:paraId="40D5ABCF" w14:textId="29BB0C7A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87" w:right="-131" w:hanging="25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บาท</w:t>
            </w:r>
          </w:p>
        </w:tc>
        <w:tc>
          <w:tcPr>
            <w:tcW w:w="2094" w:type="dxa"/>
            <w:shd w:val="clear" w:color="auto" w:fill="auto"/>
          </w:tcPr>
          <w:p w14:paraId="602CFC17" w14:textId="07DA7D0A" w:rsidR="00BE692B" w:rsidRPr="00BC26BF" w:rsidRDefault="00BE692B" w:rsidP="00DE3F4A">
            <w:pPr>
              <w:tabs>
                <w:tab w:val="left" w:pos="720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1" w:right="-81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Fixed tranche facility</w:t>
            </w:r>
          </w:p>
        </w:tc>
        <w:tc>
          <w:tcPr>
            <w:tcW w:w="1890" w:type="dxa"/>
            <w:shd w:val="clear" w:color="auto" w:fill="auto"/>
          </w:tcPr>
          <w:p w14:paraId="38CFDAAB" w14:textId="669A0184" w:rsidR="00BE692B" w:rsidRPr="00BC26BF" w:rsidRDefault="00BE692B" w:rsidP="00D23C25">
            <w:pPr>
              <w:tabs>
                <w:tab w:val="left" w:pos="616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40" w:right="-11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ชำระทุกสามเดือน</w:t>
            </w:r>
          </w:p>
        </w:tc>
      </w:tr>
      <w:tr w:rsidR="00BE692B" w:rsidRPr="00BC26BF" w14:paraId="02189DFB" w14:textId="77777777" w:rsidTr="00A34F1C">
        <w:tc>
          <w:tcPr>
            <w:tcW w:w="825" w:type="dxa"/>
            <w:shd w:val="clear" w:color="auto" w:fill="auto"/>
          </w:tcPr>
          <w:p w14:paraId="004CAB05" w14:textId="7428FC42" w:rsidR="00BE692B" w:rsidRPr="00BC26BF" w:rsidRDefault="00CD4CF7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45" w:hanging="245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CD4CF7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14:paraId="18498E19" w14:textId="64640727" w:rsidR="00BE692B" w:rsidRPr="00BC26BF" w:rsidRDefault="00DB71CE" w:rsidP="00BE692B">
            <w:pPr>
              <w:tabs>
                <w:tab w:val="left" w:pos="720"/>
                <w:tab w:val="left" w:pos="907"/>
                <w:tab w:val="left" w:pos="1393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170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5,000</w:t>
            </w:r>
          </w:p>
        </w:tc>
        <w:tc>
          <w:tcPr>
            <w:tcW w:w="237" w:type="dxa"/>
          </w:tcPr>
          <w:p w14:paraId="58DD2029" w14:textId="77777777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21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</w:p>
        </w:tc>
        <w:tc>
          <w:tcPr>
            <w:tcW w:w="1563" w:type="dxa"/>
          </w:tcPr>
          <w:p w14:paraId="3627AD40" w14:textId="2E309799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53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5,000</w:t>
            </w:r>
          </w:p>
        </w:tc>
        <w:tc>
          <w:tcPr>
            <w:tcW w:w="1350" w:type="dxa"/>
          </w:tcPr>
          <w:p w14:paraId="2B2E52EF" w14:textId="71AEE32E" w:rsidR="00BE692B" w:rsidRPr="00BC26BF" w:rsidRDefault="00BE692B" w:rsidP="00A34F1C">
            <w:pPr>
              <w:tabs>
                <w:tab w:val="left" w:pos="192"/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87" w:right="-131" w:hanging="25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บาท</w:t>
            </w:r>
          </w:p>
        </w:tc>
        <w:tc>
          <w:tcPr>
            <w:tcW w:w="2094" w:type="dxa"/>
            <w:shd w:val="clear" w:color="auto" w:fill="auto"/>
          </w:tcPr>
          <w:p w14:paraId="2B3056C5" w14:textId="5D4E55D8" w:rsidR="00BE692B" w:rsidRPr="00BC26BF" w:rsidRDefault="00BE692B" w:rsidP="00DE3F4A">
            <w:pPr>
              <w:tabs>
                <w:tab w:val="left" w:pos="720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1" w:right="-81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 xml:space="preserve">BIBOR </w:t>
            </w: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บวกอัตราส่วนเพิ่มคงที่ต่อปี</w:t>
            </w:r>
          </w:p>
        </w:tc>
        <w:tc>
          <w:tcPr>
            <w:tcW w:w="1890" w:type="dxa"/>
            <w:shd w:val="clear" w:color="auto" w:fill="auto"/>
          </w:tcPr>
          <w:p w14:paraId="787D8307" w14:textId="21401C4F" w:rsidR="00BE692B" w:rsidRPr="00BC26BF" w:rsidRDefault="00BE692B" w:rsidP="00D23C25">
            <w:pPr>
              <w:tabs>
                <w:tab w:val="left" w:pos="616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40" w:right="-11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ชำระทุกสามเดือน</w:t>
            </w:r>
          </w:p>
        </w:tc>
      </w:tr>
      <w:tr w:rsidR="00BE692B" w:rsidRPr="00BC26BF" w14:paraId="0D765FF4" w14:textId="77777777" w:rsidTr="00A34F1C">
        <w:tc>
          <w:tcPr>
            <w:tcW w:w="2430" w:type="dxa"/>
            <w:gridSpan w:val="2"/>
            <w:shd w:val="clear" w:color="auto" w:fill="auto"/>
          </w:tcPr>
          <w:p w14:paraId="7D3F4925" w14:textId="5D9DFA12" w:rsidR="00BE692B" w:rsidRPr="00BC26BF" w:rsidRDefault="00BE692B" w:rsidP="00BE692B">
            <w:pPr>
              <w:tabs>
                <w:tab w:val="left" w:pos="720"/>
                <w:tab w:val="left" w:pos="907"/>
                <w:tab w:val="left" w:pos="1393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170" w:hanging="180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cs/>
                <w:lang w:eastAsia="x-none"/>
              </w:rPr>
              <w:t>บริษัทย่อย</w:t>
            </w:r>
          </w:p>
        </w:tc>
        <w:tc>
          <w:tcPr>
            <w:tcW w:w="237" w:type="dxa"/>
          </w:tcPr>
          <w:p w14:paraId="7FE60E8B" w14:textId="77777777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21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</w:p>
        </w:tc>
        <w:tc>
          <w:tcPr>
            <w:tcW w:w="1563" w:type="dxa"/>
          </w:tcPr>
          <w:p w14:paraId="37C8DF4F" w14:textId="77777777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53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</w:p>
        </w:tc>
        <w:tc>
          <w:tcPr>
            <w:tcW w:w="1350" w:type="dxa"/>
          </w:tcPr>
          <w:p w14:paraId="302BBA6F" w14:textId="77777777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87" w:right="-131" w:hanging="25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</w:p>
        </w:tc>
        <w:tc>
          <w:tcPr>
            <w:tcW w:w="2094" w:type="dxa"/>
            <w:shd w:val="clear" w:color="auto" w:fill="auto"/>
          </w:tcPr>
          <w:p w14:paraId="189BFAE9" w14:textId="77777777" w:rsidR="00BE692B" w:rsidRPr="00BC26BF" w:rsidRDefault="00BE692B" w:rsidP="00DE3F4A">
            <w:pPr>
              <w:tabs>
                <w:tab w:val="left" w:pos="720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1" w:right="-81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14:paraId="32F5742B" w14:textId="77777777" w:rsidR="00BE692B" w:rsidRPr="00BC26BF" w:rsidRDefault="00BE692B" w:rsidP="00D23C25">
            <w:pPr>
              <w:tabs>
                <w:tab w:val="left" w:pos="616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40" w:right="-11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</w:p>
        </w:tc>
      </w:tr>
      <w:tr w:rsidR="00BE692B" w:rsidRPr="00BC26BF" w14:paraId="61157A0B" w14:textId="77777777" w:rsidTr="00A34F1C">
        <w:tc>
          <w:tcPr>
            <w:tcW w:w="825" w:type="dxa"/>
            <w:shd w:val="clear" w:color="auto" w:fill="auto"/>
          </w:tcPr>
          <w:p w14:paraId="3280EFE4" w14:textId="65CE38CC" w:rsidR="00BE692B" w:rsidRPr="00BC26BF" w:rsidRDefault="00940C29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45" w:hanging="245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>3</w:t>
            </w:r>
          </w:p>
        </w:tc>
        <w:tc>
          <w:tcPr>
            <w:tcW w:w="1605" w:type="dxa"/>
            <w:shd w:val="clear" w:color="auto" w:fill="auto"/>
          </w:tcPr>
          <w:p w14:paraId="177FD0ED" w14:textId="505479B2" w:rsidR="00BE692B" w:rsidRPr="00BC26BF" w:rsidRDefault="00DC2F5E" w:rsidP="00BE692B">
            <w:pPr>
              <w:tabs>
                <w:tab w:val="left" w:pos="720"/>
                <w:tab w:val="left" w:pos="907"/>
                <w:tab w:val="left" w:pos="1393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170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>68,288</w:t>
            </w:r>
          </w:p>
        </w:tc>
        <w:tc>
          <w:tcPr>
            <w:tcW w:w="237" w:type="dxa"/>
          </w:tcPr>
          <w:p w14:paraId="1D7ED86F" w14:textId="77777777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21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</w:p>
        </w:tc>
        <w:tc>
          <w:tcPr>
            <w:tcW w:w="1563" w:type="dxa"/>
          </w:tcPr>
          <w:p w14:paraId="2641E6FA" w14:textId="7B913849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53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69,667</w:t>
            </w:r>
          </w:p>
        </w:tc>
        <w:tc>
          <w:tcPr>
            <w:tcW w:w="1350" w:type="dxa"/>
          </w:tcPr>
          <w:p w14:paraId="4946D7B1" w14:textId="1AF5B22F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87" w:right="-131" w:hanging="25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บาท</w:t>
            </w:r>
          </w:p>
        </w:tc>
        <w:tc>
          <w:tcPr>
            <w:tcW w:w="2094" w:type="dxa"/>
            <w:shd w:val="clear" w:color="auto" w:fill="auto"/>
          </w:tcPr>
          <w:p w14:paraId="3DCD7718" w14:textId="388B7472" w:rsidR="00BE692B" w:rsidRPr="00DE3F4A" w:rsidRDefault="00A925A5" w:rsidP="00DE3F4A">
            <w:pPr>
              <w:tabs>
                <w:tab w:val="left" w:pos="720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1" w:right="-81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 xml:space="preserve">Fallback Rate </w:t>
            </w:r>
            <w:r w:rsidR="00BE692B"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 xml:space="preserve">THBFIX </w:t>
            </w:r>
            <w:r w:rsidR="00BE692B"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บวกอัตราส่วนเพิ่มคงที่ต่อปี</w:t>
            </w:r>
            <w:r w:rsidR="00D24BE3"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br/>
              <w:t>(2565: THBFIX</w:t>
            </w:r>
            <w:r w:rsidR="00D24BE3"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 xml:space="preserve"> บวกอัตราส่วนเพิ่มคงที่ต่อปี)</w:t>
            </w:r>
            <w:r w:rsidR="00D24BE3"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0E5EACBD" w14:textId="3DAC5132" w:rsidR="00BE692B" w:rsidRPr="00BC26BF" w:rsidRDefault="00BE692B" w:rsidP="00D23C25">
            <w:pPr>
              <w:tabs>
                <w:tab w:val="left" w:pos="616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40" w:right="-11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ชำระทุกสามเดือน</w:t>
            </w:r>
          </w:p>
        </w:tc>
      </w:tr>
      <w:tr w:rsidR="00BE692B" w:rsidRPr="00BC26BF" w14:paraId="433583EB" w14:textId="77777777" w:rsidTr="00A34F1C">
        <w:tc>
          <w:tcPr>
            <w:tcW w:w="825" w:type="dxa"/>
            <w:shd w:val="clear" w:color="auto" w:fill="auto"/>
          </w:tcPr>
          <w:p w14:paraId="0A9C2987" w14:textId="633A8604" w:rsidR="00BE692B" w:rsidRPr="00BC26BF" w:rsidRDefault="00940C29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45" w:hanging="245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>4</w:t>
            </w:r>
          </w:p>
        </w:tc>
        <w:tc>
          <w:tcPr>
            <w:tcW w:w="1605" w:type="dxa"/>
            <w:shd w:val="clear" w:color="auto" w:fill="auto"/>
          </w:tcPr>
          <w:p w14:paraId="23F1E009" w14:textId="34BD4E4E" w:rsidR="00BE692B" w:rsidRPr="00BC26BF" w:rsidRDefault="00CD4CF7" w:rsidP="00BE692B">
            <w:pPr>
              <w:tabs>
                <w:tab w:val="left" w:pos="720"/>
                <w:tab w:val="left" w:pos="907"/>
                <w:tab w:val="left" w:pos="1393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170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CD4CF7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730</w:t>
            </w:r>
          </w:p>
        </w:tc>
        <w:tc>
          <w:tcPr>
            <w:tcW w:w="237" w:type="dxa"/>
          </w:tcPr>
          <w:p w14:paraId="112C7165" w14:textId="77777777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21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</w:p>
        </w:tc>
        <w:tc>
          <w:tcPr>
            <w:tcW w:w="1563" w:type="dxa"/>
          </w:tcPr>
          <w:p w14:paraId="7106E50A" w14:textId="008A98FB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53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845</w:t>
            </w:r>
          </w:p>
        </w:tc>
        <w:tc>
          <w:tcPr>
            <w:tcW w:w="1350" w:type="dxa"/>
          </w:tcPr>
          <w:p w14:paraId="308D9710" w14:textId="3132DD43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87" w:right="-131" w:hanging="25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บาท</w:t>
            </w:r>
          </w:p>
        </w:tc>
        <w:tc>
          <w:tcPr>
            <w:tcW w:w="2094" w:type="dxa"/>
            <w:shd w:val="clear" w:color="auto" w:fill="auto"/>
          </w:tcPr>
          <w:p w14:paraId="42E8FFFA" w14:textId="075F191A" w:rsidR="00BE692B" w:rsidRPr="00BC26BF" w:rsidRDefault="00BE692B" w:rsidP="00DE3F4A">
            <w:pPr>
              <w:tabs>
                <w:tab w:val="left" w:pos="720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1" w:right="-81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Fixed tranche facility</w:t>
            </w:r>
          </w:p>
        </w:tc>
        <w:tc>
          <w:tcPr>
            <w:tcW w:w="1890" w:type="dxa"/>
            <w:shd w:val="clear" w:color="auto" w:fill="auto"/>
          </w:tcPr>
          <w:p w14:paraId="7FB0F860" w14:textId="6652B20A" w:rsidR="00BE692B" w:rsidRPr="00BC26BF" w:rsidRDefault="00BE692B" w:rsidP="00D23C25">
            <w:pPr>
              <w:tabs>
                <w:tab w:val="left" w:pos="616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40" w:right="-11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ชำระทุกหกเดือน</w:t>
            </w:r>
          </w:p>
        </w:tc>
      </w:tr>
      <w:tr w:rsidR="00BE692B" w:rsidRPr="00BC26BF" w14:paraId="16AAA865" w14:textId="77777777" w:rsidTr="00A34F1C">
        <w:tc>
          <w:tcPr>
            <w:tcW w:w="825" w:type="dxa"/>
            <w:shd w:val="clear" w:color="auto" w:fill="auto"/>
          </w:tcPr>
          <w:p w14:paraId="4B144175" w14:textId="07583BA0" w:rsidR="00BE692B" w:rsidRPr="00BC26BF" w:rsidRDefault="00A02C5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45" w:hanging="245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14:paraId="631FFFB7" w14:textId="4D87AD49" w:rsidR="00BE692B" w:rsidRPr="00BC26BF" w:rsidRDefault="00A02C5B" w:rsidP="00BE692B">
            <w:pPr>
              <w:tabs>
                <w:tab w:val="left" w:pos="720"/>
                <w:tab w:val="left" w:pos="907"/>
                <w:tab w:val="left" w:pos="1393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170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>37,316</w:t>
            </w:r>
          </w:p>
        </w:tc>
        <w:tc>
          <w:tcPr>
            <w:tcW w:w="237" w:type="dxa"/>
          </w:tcPr>
          <w:p w14:paraId="5DA203FE" w14:textId="77777777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21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</w:p>
        </w:tc>
        <w:tc>
          <w:tcPr>
            <w:tcW w:w="1563" w:type="dxa"/>
          </w:tcPr>
          <w:p w14:paraId="2B80126C" w14:textId="19E97D7F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53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30,947</w:t>
            </w:r>
          </w:p>
        </w:tc>
        <w:tc>
          <w:tcPr>
            <w:tcW w:w="1350" w:type="dxa"/>
          </w:tcPr>
          <w:p w14:paraId="6B4F8955" w14:textId="45BC8E90" w:rsidR="00BE692B" w:rsidRPr="00BC26BF" w:rsidRDefault="00BE692B" w:rsidP="00A34F1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87" w:right="-131" w:hanging="25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ดอลลาร์สหรัฐ</w:t>
            </w:r>
          </w:p>
        </w:tc>
        <w:tc>
          <w:tcPr>
            <w:tcW w:w="2094" w:type="dxa"/>
            <w:shd w:val="clear" w:color="auto" w:fill="auto"/>
          </w:tcPr>
          <w:p w14:paraId="65546262" w14:textId="15FAF7E4" w:rsidR="00BE692B" w:rsidRPr="00BC26BF" w:rsidRDefault="00A02C5B" w:rsidP="00DE3F4A">
            <w:pPr>
              <w:tabs>
                <w:tab w:val="left" w:pos="720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1" w:right="-81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>SOFR</w:t>
            </w:r>
            <w:r w:rsidR="00BE692B"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 xml:space="preserve"> </w:t>
            </w:r>
            <w:r w:rsidR="00BE692B"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บวกอัตราส่วนเพิ่มคงที่ต่อปี</w:t>
            </w:r>
            <w:r w:rsidR="00D24BE3"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 xml:space="preserve"> (</w:t>
            </w:r>
            <w:r w:rsidR="0048312B"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>2565</w:t>
            </w:r>
            <w:r w:rsidR="00D24BE3"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 xml:space="preserve">: LIBOR </w:t>
            </w:r>
            <w:r w:rsidR="00D24BE3"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บวกอัตราส่วนเพิ่มคงที่ต่อปี)</w:t>
            </w:r>
          </w:p>
        </w:tc>
        <w:tc>
          <w:tcPr>
            <w:tcW w:w="1890" w:type="dxa"/>
            <w:shd w:val="clear" w:color="auto" w:fill="auto"/>
          </w:tcPr>
          <w:p w14:paraId="714F4801" w14:textId="55EA901B" w:rsidR="00BE692B" w:rsidRPr="00BC26BF" w:rsidRDefault="00BE692B" w:rsidP="00D23C25">
            <w:pPr>
              <w:tabs>
                <w:tab w:val="left" w:pos="616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40" w:right="-11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ชำระทุกสามเดือน</w:t>
            </w:r>
          </w:p>
        </w:tc>
      </w:tr>
      <w:tr w:rsidR="00A34F1C" w:rsidRPr="00BC26BF" w14:paraId="4526E508" w14:textId="77777777" w:rsidTr="00A34F1C">
        <w:tc>
          <w:tcPr>
            <w:tcW w:w="825" w:type="dxa"/>
            <w:shd w:val="clear" w:color="auto" w:fill="auto"/>
          </w:tcPr>
          <w:p w14:paraId="646E08FC" w14:textId="5894F39D" w:rsidR="00A34F1C" w:rsidRPr="00BC26BF" w:rsidRDefault="00A34F1C" w:rsidP="00A34F1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45" w:hanging="245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>6</w:t>
            </w:r>
          </w:p>
        </w:tc>
        <w:tc>
          <w:tcPr>
            <w:tcW w:w="1605" w:type="dxa"/>
            <w:shd w:val="clear" w:color="auto" w:fill="auto"/>
          </w:tcPr>
          <w:p w14:paraId="6C5B85AF" w14:textId="540DA2A8" w:rsidR="00A34F1C" w:rsidRPr="00BC26BF" w:rsidRDefault="00A34F1C" w:rsidP="00A34F1C">
            <w:pPr>
              <w:tabs>
                <w:tab w:val="left" w:pos="720"/>
                <w:tab w:val="left" w:pos="907"/>
                <w:tab w:val="left" w:pos="1393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170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>12,608</w:t>
            </w:r>
          </w:p>
        </w:tc>
        <w:tc>
          <w:tcPr>
            <w:tcW w:w="237" w:type="dxa"/>
          </w:tcPr>
          <w:p w14:paraId="0E24781F" w14:textId="77777777" w:rsidR="00A34F1C" w:rsidRPr="00BC26BF" w:rsidRDefault="00A34F1C" w:rsidP="00A34F1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21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</w:p>
        </w:tc>
        <w:tc>
          <w:tcPr>
            <w:tcW w:w="1563" w:type="dxa"/>
          </w:tcPr>
          <w:p w14:paraId="28210652" w14:textId="27A1F15D" w:rsidR="00A34F1C" w:rsidRPr="00BC26BF" w:rsidRDefault="00A34F1C" w:rsidP="00A34F1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53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11,586</w:t>
            </w:r>
          </w:p>
        </w:tc>
        <w:tc>
          <w:tcPr>
            <w:tcW w:w="1350" w:type="dxa"/>
          </w:tcPr>
          <w:p w14:paraId="15FC2F17" w14:textId="62D4736F" w:rsidR="00A34F1C" w:rsidRPr="00BC26BF" w:rsidRDefault="00A34F1C" w:rsidP="00A34F1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87" w:right="-131" w:hanging="25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ดอลลาร์สหรัฐ</w:t>
            </w:r>
          </w:p>
        </w:tc>
        <w:tc>
          <w:tcPr>
            <w:tcW w:w="2094" w:type="dxa"/>
            <w:shd w:val="clear" w:color="auto" w:fill="auto"/>
          </w:tcPr>
          <w:p w14:paraId="06A73AC8" w14:textId="6381541F" w:rsidR="00A34F1C" w:rsidRPr="00DE3F4A" w:rsidRDefault="00A34F1C" w:rsidP="00DE3F4A">
            <w:pPr>
              <w:tabs>
                <w:tab w:val="left" w:pos="720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1" w:right="-81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>SOFR</w:t>
            </w: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 xml:space="preserve"> </w:t>
            </w: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บวกอัตราส่วนเพิ่มคงที่ต่อปี (</w:t>
            </w: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 xml:space="preserve">2565: LIBOR </w:t>
            </w: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บวกอัตราส่วนเพิ่มคงที่ต่อปี)</w:t>
            </w:r>
          </w:p>
        </w:tc>
        <w:tc>
          <w:tcPr>
            <w:tcW w:w="1890" w:type="dxa"/>
            <w:shd w:val="clear" w:color="auto" w:fill="auto"/>
          </w:tcPr>
          <w:p w14:paraId="5886D1B0" w14:textId="60E5BBB1" w:rsidR="00A34F1C" w:rsidRPr="00BC26BF" w:rsidRDefault="00A34F1C" w:rsidP="00A34F1C">
            <w:pPr>
              <w:tabs>
                <w:tab w:val="left" w:pos="616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40" w:right="-11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ชำระทุกหกเดือน</w:t>
            </w:r>
          </w:p>
        </w:tc>
      </w:tr>
      <w:tr w:rsidR="00A34F1C" w:rsidRPr="00BC26BF" w14:paraId="376BA63C" w14:textId="77777777" w:rsidTr="00A34F1C">
        <w:tc>
          <w:tcPr>
            <w:tcW w:w="825" w:type="dxa"/>
            <w:shd w:val="clear" w:color="auto" w:fill="auto"/>
          </w:tcPr>
          <w:p w14:paraId="7B8D964E" w14:textId="2F60C9A7" w:rsidR="00A34F1C" w:rsidRPr="00BC26BF" w:rsidRDefault="00A34F1C" w:rsidP="00A34F1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45" w:hanging="245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>7</w:t>
            </w:r>
          </w:p>
        </w:tc>
        <w:tc>
          <w:tcPr>
            <w:tcW w:w="1605" w:type="dxa"/>
            <w:shd w:val="clear" w:color="auto" w:fill="auto"/>
          </w:tcPr>
          <w:p w14:paraId="01CC1DE9" w14:textId="5942543A" w:rsidR="00A34F1C" w:rsidRPr="00BC26BF" w:rsidRDefault="00A34F1C" w:rsidP="00A34F1C">
            <w:pPr>
              <w:tabs>
                <w:tab w:val="left" w:pos="720"/>
                <w:tab w:val="left" w:pos="907"/>
                <w:tab w:val="left" w:pos="1393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170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  <w:t>646</w:t>
            </w:r>
          </w:p>
        </w:tc>
        <w:tc>
          <w:tcPr>
            <w:tcW w:w="237" w:type="dxa"/>
          </w:tcPr>
          <w:p w14:paraId="0EA41298" w14:textId="77777777" w:rsidR="00A34F1C" w:rsidRPr="00BC26BF" w:rsidRDefault="00A34F1C" w:rsidP="00A34F1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21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</w:p>
        </w:tc>
        <w:tc>
          <w:tcPr>
            <w:tcW w:w="1563" w:type="dxa"/>
          </w:tcPr>
          <w:p w14:paraId="476A055F" w14:textId="68F4535D" w:rsidR="00A34F1C" w:rsidRPr="00BC26BF" w:rsidRDefault="00A34F1C" w:rsidP="00A34F1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53" w:hanging="250"/>
              <w:jc w:val="right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698</w:t>
            </w:r>
          </w:p>
        </w:tc>
        <w:tc>
          <w:tcPr>
            <w:tcW w:w="1350" w:type="dxa"/>
          </w:tcPr>
          <w:p w14:paraId="495CE82D" w14:textId="16E031A9" w:rsidR="00A34F1C" w:rsidRPr="00BC26BF" w:rsidRDefault="00A34F1C" w:rsidP="00A34F1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87" w:right="-131" w:hanging="25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ดอลลาร์สหรัฐ</w:t>
            </w:r>
          </w:p>
        </w:tc>
        <w:tc>
          <w:tcPr>
            <w:tcW w:w="2094" w:type="dxa"/>
            <w:shd w:val="clear" w:color="auto" w:fill="auto"/>
          </w:tcPr>
          <w:p w14:paraId="0C43D7F3" w14:textId="4A45C070" w:rsidR="00A34F1C" w:rsidRPr="00BC26BF" w:rsidRDefault="00A34F1C" w:rsidP="00DE3F4A">
            <w:pPr>
              <w:tabs>
                <w:tab w:val="left" w:pos="720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1" w:right="-81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lang w:eastAsia="x-none"/>
              </w:rPr>
              <w:t>Fixed tranche facility</w:t>
            </w:r>
          </w:p>
        </w:tc>
        <w:tc>
          <w:tcPr>
            <w:tcW w:w="1890" w:type="dxa"/>
            <w:shd w:val="clear" w:color="auto" w:fill="auto"/>
          </w:tcPr>
          <w:p w14:paraId="21C03156" w14:textId="36688FEC" w:rsidR="00A34F1C" w:rsidRPr="00BC26BF" w:rsidRDefault="00A34F1C" w:rsidP="00A34F1C">
            <w:pPr>
              <w:tabs>
                <w:tab w:val="left" w:pos="616"/>
                <w:tab w:val="left" w:pos="907"/>
                <w:tab w:val="left" w:pos="1644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40" w:right="-110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sz w:val="26"/>
                <w:szCs w:val="26"/>
                <w:cs/>
                <w:lang w:eastAsia="x-none"/>
              </w:rPr>
              <w:t>ชำระทุกหกเดือน</w:t>
            </w:r>
          </w:p>
        </w:tc>
      </w:tr>
      <w:tr w:rsidR="00BE692B" w:rsidRPr="00452F41" w14:paraId="64F7C30C" w14:textId="77777777" w:rsidTr="00A34F1C">
        <w:trPr>
          <w:trHeight w:val="418"/>
        </w:trPr>
        <w:tc>
          <w:tcPr>
            <w:tcW w:w="825" w:type="dxa"/>
            <w:shd w:val="clear" w:color="auto" w:fill="auto"/>
          </w:tcPr>
          <w:p w14:paraId="47662A45" w14:textId="77777777" w:rsidR="00BE692B" w:rsidRPr="00BC26BF" w:rsidRDefault="00BE692B" w:rsidP="00BE692B">
            <w:pPr>
              <w:tabs>
                <w:tab w:val="left" w:pos="720"/>
                <w:tab w:val="left" w:pos="907"/>
                <w:tab w:val="left" w:pos="1393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170" w:hanging="180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cs/>
                <w:lang w:eastAsia="x-none"/>
              </w:rPr>
              <w:t>รวม</w:t>
            </w:r>
          </w:p>
        </w:tc>
        <w:tc>
          <w:tcPr>
            <w:tcW w:w="16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570698A" w14:textId="0F336DB9" w:rsidR="00BE692B" w:rsidRPr="00BC26BF" w:rsidRDefault="00BF5E31" w:rsidP="00BE692B">
            <w:pPr>
              <w:tabs>
                <w:tab w:val="left" w:pos="720"/>
                <w:tab w:val="left" w:pos="907"/>
                <w:tab w:val="left" w:pos="1393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170" w:hanging="250"/>
              <w:jc w:val="right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  <w:r w:rsidRPr="00BC26BF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  <w:t>144,2</w:t>
            </w:r>
            <w:r w:rsidR="00F767A5" w:rsidRPr="00BC26BF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  <w:t>0</w:t>
            </w:r>
            <w:r w:rsidRPr="00BC26BF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237" w:type="dxa"/>
          </w:tcPr>
          <w:p w14:paraId="348DB01F" w14:textId="77777777" w:rsidR="00BE692B" w:rsidRPr="00BC26BF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21" w:hanging="250"/>
              <w:jc w:val="right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double" w:sz="4" w:space="0" w:color="auto"/>
            </w:tcBorders>
          </w:tcPr>
          <w:p w14:paraId="3AAA58B3" w14:textId="275022E6" w:rsidR="00BE692B" w:rsidRPr="00BC26BF" w:rsidRDefault="00077EF8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53" w:hanging="250"/>
              <w:jc w:val="right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  <w:r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lang w:eastAsia="x-none"/>
              </w:rPr>
              <w:t>13</w:t>
            </w:r>
            <w:r w:rsidR="00652335"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lang w:eastAsia="x-none"/>
              </w:rPr>
              <w:t>8</w:t>
            </w:r>
            <w:r w:rsidR="00BE692B" w:rsidRPr="00BC26BF">
              <w:rPr>
                <w:rFonts w:ascii="Angsana New" w:eastAsia="Times New Roman" w:hAnsi="Angsana New" w:cs="Angsana New" w:hint="cs"/>
                <w:b/>
                <w:bCs/>
                <w:sz w:val="26"/>
                <w:szCs w:val="26"/>
                <w:lang w:eastAsia="x-none"/>
              </w:rPr>
              <w:t>,355</w:t>
            </w:r>
          </w:p>
        </w:tc>
        <w:tc>
          <w:tcPr>
            <w:tcW w:w="1350" w:type="dxa"/>
          </w:tcPr>
          <w:p w14:paraId="341990C9" w14:textId="77777777" w:rsidR="00BE692B" w:rsidRPr="00A34F1C" w:rsidRDefault="00BE692B" w:rsidP="00A34F1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87" w:right="-131" w:hanging="250"/>
              <w:jc w:val="center"/>
              <w:rPr>
                <w:rFonts w:ascii="Angsana New" w:eastAsia="Times New Roman" w:hAnsi="Angsana New" w:cs="Angsana New"/>
                <w:sz w:val="26"/>
                <w:szCs w:val="26"/>
                <w:lang w:eastAsia="x-none"/>
              </w:rPr>
            </w:pPr>
          </w:p>
        </w:tc>
        <w:tc>
          <w:tcPr>
            <w:tcW w:w="2094" w:type="dxa"/>
            <w:shd w:val="clear" w:color="auto" w:fill="auto"/>
          </w:tcPr>
          <w:p w14:paraId="53D44CFB" w14:textId="77777777" w:rsidR="00BE692B" w:rsidRPr="00D31393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131" w:hanging="250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14:paraId="129A0A7C" w14:textId="77777777" w:rsidR="00BE692B" w:rsidRPr="00D31393" w:rsidRDefault="00BE692B" w:rsidP="00BE692B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250" w:right="-131" w:hanging="250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cs/>
                <w:lang w:eastAsia="x-none"/>
              </w:rPr>
            </w:pPr>
          </w:p>
        </w:tc>
      </w:tr>
    </w:tbl>
    <w:p w14:paraId="295BA24D" w14:textId="367DA1CC" w:rsidR="00751246" w:rsidRPr="007C484A" w:rsidRDefault="00751246" w:rsidP="00E94A48">
      <w:pPr>
        <w:keepNext/>
        <w:keepLines/>
        <w:spacing w:after="0" w:line="240" w:lineRule="auto"/>
        <w:ind w:left="518" w:right="-45"/>
        <w:jc w:val="thaiDistribute"/>
        <w:outlineLvl w:val="0"/>
        <w:rPr>
          <w:rFonts w:asciiTheme="majorBidi" w:hAnsiTheme="majorBidi" w:cstheme="majorBidi"/>
          <w:sz w:val="28"/>
        </w:rPr>
      </w:pPr>
    </w:p>
    <w:p w14:paraId="64F4E499" w14:textId="3E7B7663" w:rsidR="00451D27" w:rsidRDefault="00160969" w:rsidP="00FB5AA9">
      <w:pPr>
        <w:spacing w:after="0"/>
        <w:ind w:left="540"/>
        <w:jc w:val="thaiDistribute"/>
        <w:rPr>
          <w:rFonts w:asciiTheme="majorBidi" w:hAnsiTheme="majorBidi" w:cstheme="majorBidi"/>
          <w:sz w:val="28"/>
        </w:rPr>
      </w:pPr>
      <w:r w:rsidRPr="00F83FDA">
        <w:rPr>
          <w:rFonts w:asciiTheme="majorBidi" w:hAnsiTheme="majorBidi" w:cstheme="majorBidi"/>
          <w:sz w:val="28"/>
          <w:cs/>
        </w:rPr>
        <w:t>เงินกู้ยืมระยะยาว</w:t>
      </w:r>
      <w:r w:rsidR="00722571">
        <w:rPr>
          <w:rFonts w:asciiTheme="majorBidi" w:hAnsiTheme="majorBidi" w:cstheme="majorBidi" w:hint="cs"/>
          <w:sz w:val="28"/>
          <w:cs/>
        </w:rPr>
        <w:t>ส่วนที่มีหลักประกันได้มี</w:t>
      </w:r>
      <w:r w:rsidR="009B390D" w:rsidRPr="00F83FDA">
        <w:rPr>
          <w:rFonts w:asciiTheme="majorBidi" w:hAnsiTheme="majorBidi" w:cstheme="majorBidi"/>
          <w:sz w:val="28"/>
          <w:cs/>
        </w:rPr>
        <w:t>การ</w:t>
      </w:r>
      <w:r w:rsidRPr="00F83FDA">
        <w:rPr>
          <w:rFonts w:asciiTheme="majorBidi" w:hAnsiTheme="majorBidi" w:cstheme="majorBidi"/>
          <w:sz w:val="28"/>
          <w:cs/>
        </w:rPr>
        <w:t xml:space="preserve">จดจำนองที่ดินรวมถึงสิ่งปลูกสร้างบนที่ดินในอนาคต เครื่องจักรหลัก และอุปกรณ์ที่นำมาใช้ในโรงไฟฟ้าในอนาคตตามที่ได้กล่าวไว้ในหมายเหตุข้อ </w:t>
      </w:r>
      <w:r w:rsidR="000B2346" w:rsidRPr="00F83FDA">
        <w:rPr>
          <w:rFonts w:asciiTheme="majorBidi" w:hAnsiTheme="majorBidi" w:cstheme="majorBidi"/>
          <w:sz w:val="28"/>
        </w:rPr>
        <w:t>7</w:t>
      </w:r>
      <w:r w:rsidRPr="00F83FDA">
        <w:rPr>
          <w:rFonts w:asciiTheme="majorBidi" w:hAnsiTheme="majorBidi" w:cstheme="majorBidi"/>
          <w:sz w:val="28"/>
        </w:rPr>
        <w:t xml:space="preserve"> </w:t>
      </w:r>
      <w:r w:rsidRPr="00F83FDA">
        <w:rPr>
          <w:rFonts w:asciiTheme="majorBidi" w:hAnsiTheme="majorBidi" w:cstheme="majorBidi"/>
          <w:sz w:val="28"/>
          <w:cs/>
        </w:rPr>
        <w:t xml:space="preserve">และข้อ </w:t>
      </w:r>
      <w:r w:rsidR="001471B0" w:rsidRPr="00F83FDA">
        <w:rPr>
          <w:rFonts w:asciiTheme="majorBidi" w:hAnsiTheme="majorBidi" w:cstheme="majorBidi"/>
          <w:sz w:val="28"/>
        </w:rPr>
        <w:t>1</w:t>
      </w:r>
      <w:r w:rsidR="000B2346" w:rsidRPr="00F83FDA">
        <w:rPr>
          <w:rFonts w:asciiTheme="majorBidi" w:hAnsiTheme="majorBidi" w:cstheme="majorBidi"/>
          <w:sz w:val="28"/>
        </w:rPr>
        <w:t>1</w:t>
      </w:r>
      <w:r w:rsidRPr="00F83FDA">
        <w:rPr>
          <w:rFonts w:asciiTheme="majorBidi" w:hAnsiTheme="majorBidi" w:cstheme="majorBidi"/>
          <w:sz w:val="28"/>
          <w:cs/>
        </w:rPr>
        <w:t xml:space="preserve"> นอกจากนี้บริษัทย่อยยังได้โอนสิทธิในสัญญาซื้อขายไฟฟ้า สัญญาจัดหาเครื่องจักรและอุปกรณ์ สัญญาก่อสร้างโรงไฟฟ้า บัญชีเงินฝาก กรมธรรม์ประกันภัย เงินลงทุน หุ้นกู้ และหุ้นส</w:t>
      </w:r>
      <w:r w:rsidR="009B390D" w:rsidRPr="00F83FDA">
        <w:rPr>
          <w:rFonts w:asciiTheme="majorBidi" w:hAnsiTheme="majorBidi" w:cstheme="majorBidi"/>
          <w:sz w:val="28"/>
          <w:cs/>
        </w:rPr>
        <w:t>า</w:t>
      </w:r>
      <w:r w:rsidRPr="00F83FDA">
        <w:rPr>
          <w:rFonts w:asciiTheme="majorBidi" w:hAnsiTheme="majorBidi" w:cstheme="majorBidi"/>
          <w:sz w:val="28"/>
          <w:cs/>
        </w:rPr>
        <w:t>มัญของบริษัทย่อย ให้กับเจ้าหนี้เงินกู้เพื่อเป็นหลักประกันตามเงื่อนไขที่ระบุไว้ในสัญญาสินเชื่อ อีกทั้งยังต้องปฏิบัติตามข้อกำหนดและเงื่อนไขบางประการที่ได้ระบุไว้ เช่น ก</w:t>
      </w:r>
      <w:r w:rsidR="00E53489" w:rsidRPr="00F83FDA">
        <w:rPr>
          <w:rFonts w:asciiTheme="majorBidi" w:hAnsiTheme="majorBidi" w:cstheme="majorBidi"/>
          <w:sz w:val="28"/>
          <w:cs/>
        </w:rPr>
        <w:t>า</w:t>
      </w:r>
      <w:r w:rsidRPr="00F83FDA">
        <w:rPr>
          <w:rFonts w:asciiTheme="majorBidi" w:hAnsiTheme="majorBidi" w:cstheme="majorBidi"/>
          <w:sz w:val="28"/>
          <w:cs/>
        </w:rPr>
        <w:t>รดำรงอัตราส่วนของหนี้สินต่อส่วนของเจ้าของ และการดำรงอัตราส่วนความสามารถในการชำระหนี้ เป็นต้น ทั้งนี้ภายใต้เงื่อนไขในสัญญาสินเชื่อ ทางสถาบันการเงินได้กำหนดให้บริษัทย่อยมีการจัดทำสัญญาซื้อขายเงินตราต่างประเทศล่วงหน้าสำหรับ</w:t>
      </w:r>
      <w:r w:rsidR="008373E0" w:rsidRPr="00F83FDA">
        <w:rPr>
          <w:rFonts w:asciiTheme="majorBidi" w:hAnsiTheme="majorBidi" w:cstheme="majorBidi"/>
          <w:sz w:val="28"/>
          <w:cs/>
        </w:rPr>
        <w:t>การจ่ายเงินตามสัญญาจัดหาเครื่องจักรและอุปกรณ์ และสัญญาก่อสร้าง</w:t>
      </w:r>
      <w:r w:rsidRPr="00F83FDA">
        <w:rPr>
          <w:rFonts w:asciiTheme="majorBidi" w:hAnsiTheme="majorBidi" w:cstheme="majorBidi"/>
          <w:sz w:val="28"/>
        </w:rPr>
        <w:t xml:space="preserve"> </w:t>
      </w:r>
      <w:r w:rsidRPr="00F83FDA">
        <w:rPr>
          <w:rFonts w:asciiTheme="majorBidi" w:hAnsiTheme="majorBidi" w:cstheme="majorBidi"/>
          <w:sz w:val="28"/>
          <w:cs/>
        </w:rPr>
        <w:t>เพื่อป้องกันความผันผวนของอัตราแลกเปลี่ยนสกุลเงิน</w:t>
      </w:r>
      <w:r w:rsidR="00815C42" w:rsidRPr="00F83FDA">
        <w:rPr>
          <w:rFonts w:asciiTheme="majorBidi" w:hAnsiTheme="majorBidi" w:cstheme="majorBidi"/>
          <w:sz w:val="28"/>
          <w:cs/>
        </w:rPr>
        <w:t xml:space="preserve">โครน </w:t>
      </w:r>
      <w:r w:rsidR="00815C42" w:rsidRPr="00F83FDA">
        <w:rPr>
          <w:rFonts w:asciiTheme="majorBidi" w:hAnsiTheme="majorBidi" w:cstheme="majorBidi"/>
          <w:sz w:val="28"/>
          <w:cs/>
        </w:rPr>
        <w:br/>
        <w:t>สกุลเงิน</w:t>
      </w:r>
      <w:r w:rsidRPr="00F83FDA">
        <w:rPr>
          <w:rFonts w:asciiTheme="majorBidi" w:hAnsiTheme="majorBidi" w:cstheme="majorBidi"/>
          <w:sz w:val="28"/>
          <w:cs/>
        </w:rPr>
        <w:t>ยูโร</w:t>
      </w:r>
      <w:r w:rsidR="00815C42" w:rsidRPr="00F83FDA">
        <w:rPr>
          <w:rFonts w:asciiTheme="majorBidi" w:hAnsiTheme="majorBidi" w:cstheme="majorBidi"/>
          <w:sz w:val="28"/>
          <w:cs/>
        </w:rPr>
        <w:t xml:space="preserve"> </w:t>
      </w:r>
      <w:r w:rsidRPr="00F83FDA">
        <w:rPr>
          <w:rFonts w:asciiTheme="majorBidi" w:hAnsiTheme="majorBidi" w:cstheme="majorBidi"/>
          <w:sz w:val="28"/>
          <w:cs/>
        </w:rPr>
        <w:t>สกุลเงินดอลลาร์สหรัฐฯ และสกุลเงินเยน และจัดทำสัญญาแลกเปลี่ยนอัตราดอกเบี้ยสำหรับเงินกู้ยืมระยะยา</w:t>
      </w:r>
      <w:r w:rsidR="00A34F1C" w:rsidRPr="00F83FDA">
        <w:rPr>
          <w:rFonts w:asciiTheme="majorBidi" w:hAnsiTheme="majorBidi" w:cstheme="majorBidi" w:hint="cs"/>
          <w:sz w:val="28"/>
          <w:cs/>
        </w:rPr>
        <w:t>ว</w:t>
      </w:r>
      <w:r w:rsidRPr="00F83FDA">
        <w:rPr>
          <w:rFonts w:asciiTheme="majorBidi" w:hAnsiTheme="majorBidi" w:cstheme="majorBidi"/>
          <w:sz w:val="28"/>
          <w:cs/>
        </w:rPr>
        <w:t>จากอัตราดอกเบี้ยลอยตัว เป็นอัตราดอกเบี้ยคงที่เพื่อป้องกันความเสี่ยงทางด</w:t>
      </w:r>
      <w:r w:rsidR="00E53489" w:rsidRPr="00F83FDA">
        <w:rPr>
          <w:rFonts w:asciiTheme="majorBidi" w:hAnsiTheme="majorBidi" w:cstheme="majorBidi"/>
          <w:sz w:val="28"/>
          <w:cs/>
        </w:rPr>
        <w:t>้า</w:t>
      </w:r>
      <w:r w:rsidRPr="00F83FDA">
        <w:rPr>
          <w:rFonts w:asciiTheme="majorBidi" w:hAnsiTheme="majorBidi" w:cstheme="majorBidi"/>
          <w:sz w:val="28"/>
          <w:cs/>
        </w:rPr>
        <w:t>นกระแสเงินสดของบริษัทย่อย และต้องช</w:t>
      </w:r>
      <w:r w:rsidR="00E53489" w:rsidRPr="00F83FDA">
        <w:rPr>
          <w:rFonts w:asciiTheme="majorBidi" w:hAnsiTheme="majorBidi" w:cstheme="majorBidi"/>
          <w:sz w:val="28"/>
          <w:cs/>
        </w:rPr>
        <w:t>ำ</w:t>
      </w:r>
      <w:r w:rsidRPr="00F83FDA">
        <w:rPr>
          <w:rFonts w:asciiTheme="majorBidi" w:hAnsiTheme="majorBidi" w:cstheme="majorBidi"/>
          <w:sz w:val="28"/>
          <w:cs/>
        </w:rPr>
        <w:t>ระคืนเงินต้นทั้งหมดภ</w:t>
      </w:r>
      <w:r w:rsidR="00E53489" w:rsidRPr="00F83FDA">
        <w:rPr>
          <w:rFonts w:asciiTheme="majorBidi" w:hAnsiTheme="majorBidi" w:cstheme="majorBidi"/>
          <w:sz w:val="28"/>
          <w:cs/>
        </w:rPr>
        <w:t>า</w:t>
      </w:r>
      <w:r w:rsidRPr="00F83FDA">
        <w:rPr>
          <w:rFonts w:asciiTheme="majorBidi" w:hAnsiTheme="majorBidi" w:cstheme="majorBidi"/>
          <w:sz w:val="28"/>
          <w:cs/>
        </w:rPr>
        <w:t>ยในวันท</w:t>
      </w:r>
      <w:r w:rsidR="00E53489" w:rsidRPr="00F83FDA">
        <w:rPr>
          <w:rFonts w:asciiTheme="majorBidi" w:hAnsiTheme="majorBidi" w:cstheme="majorBidi"/>
          <w:sz w:val="28"/>
          <w:cs/>
        </w:rPr>
        <w:t>ี่</w:t>
      </w:r>
      <w:r w:rsidRPr="00F83FDA">
        <w:rPr>
          <w:rFonts w:asciiTheme="majorBidi" w:hAnsiTheme="majorBidi" w:cstheme="majorBidi"/>
          <w:sz w:val="28"/>
          <w:cs/>
        </w:rPr>
        <w:t>ระบุในสัญญา</w:t>
      </w:r>
    </w:p>
    <w:p w14:paraId="57F88ADB" w14:textId="1DF1E9FE" w:rsidR="00AD524C" w:rsidRPr="00F83FDA" w:rsidRDefault="00C85BC1" w:rsidP="00AD524C">
      <w:pPr>
        <w:keepNext/>
        <w:keepLines/>
        <w:spacing w:after="0" w:line="240" w:lineRule="auto"/>
        <w:ind w:left="518" w:right="-45"/>
        <w:jc w:val="thaiDistribute"/>
        <w:outlineLvl w:val="0"/>
        <w:rPr>
          <w:rFonts w:asciiTheme="majorBidi" w:eastAsia="Arial Unicode MS" w:hAnsiTheme="majorBidi" w:cstheme="majorBidi"/>
          <w:sz w:val="28"/>
          <w:lang w:eastAsia="en-GB"/>
        </w:rPr>
      </w:pPr>
      <w:r w:rsidRPr="00F83FDA">
        <w:rPr>
          <w:rFonts w:asciiTheme="majorBidi" w:eastAsia="Times New Roman" w:hAnsiTheme="majorBidi" w:cstheme="majorBidi"/>
          <w:sz w:val="28"/>
          <w:cs/>
        </w:rPr>
        <w:lastRenderedPageBreak/>
        <w:t>การเปลี่ยนแปลงของหนี้สินที่เกิดจากกิจกรรมจัดหาเงิน</w:t>
      </w:r>
      <w:r w:rsidRPr="00F83FDA">
        <w:rPr>
          <w:rFonts w:asciiTheme="majorBidi" w:eastAsia="Arial Unicode MS" w:hAnsiTheme="majorBidi" w:cstheme="majorBidi"/>
          <w:sz w:val="28"/>
          <w:cs/>
          <w:lang w:val="en-GB" w:eastAsia="en-GB"/>
        </w:rPr>
        <w:t>สำหรับ</w:t>
      </w:r>
      <w:r w:rsidR="00A258AA" w:rsidRPr="00F83FDA">
        <w:rPr>
          <w:rFonts w:asciiTheme="majorBidi" w:eastAsia="Arial Unicode MS" w:hAnsiTheme="majorBidi" w:cstheme="majorBidi"/>
          <w:sz w:val="28"/>
          <w:cs/>
          <w:lang w:val="en-GB" w:eastAsia="en-GB"/>
        </w:rPr>
        <w:t>ปี</w:t>
      </w:r>
      <w:r w:rsidRPr="00F83FDA">
        <w:rPr>
          <w:rFonts w:asciiTheme="majorBidi" w:eastAsia="Arial Unicode MS" w:hAnsiTheme="majorBidi" w:cstheme="majorBidi"/>
          <w:sz w:val="28"/>
          <w:cs/>
          <w:lang w:val="en-GB" w:eastAsia="en-GB"/>
        </w:rPr>
        <w:t xml:space="preserve">สิ้นสุดวันที่ </w:t>
      </w:r>
      <w:r w:rsidR="001471B0" w:rsidRPr="00F83FDA">
        <w:rPr>
          <w:rFonts w:asciiTheme="majorBidi" w:eastAsia="Arial Unicode MS" w:hAnsiTheme="majorBidi" w:cstheme="majorBidi"/>
          <w:sz w:val="28"/>
          <w:lang w:eastAsia="en-GB"/>
        </w:rPr>
        <w:t>31</w:t>
      </w:r>
      <w:r w:rsidR="00793BB6" w:rsidRPr="00F83FDA">
        <w:rPr>
          <w:rFonts w:asciiTheme="majorBidi" w:eastAsia="Arial Unicode MS" w:hAnsiTheme="majorBidi" w:cstheme="majorBidi"/>
          <w:sz w:val="28"/>
          <w:cs/>
          <w:lang w:eastAsia="en-GB"/>
        </w:rPr>
        <w:t xml:space="preserve"> ธันวาคม</w:t>
      </w:r>
      <w:r w:rsidRPr="00F83FDA">
        <w:rPr>
          <w:rFonts w:asciiTheme="majorBidi" w:eastAsia="Arial Unicode MS" w:hAnsiTheme="majorBidi" w:cstheme="majorBidi"/>
          <w:sz w:val="28"/>
          <w:lang w:eastAsia="en-GB"/>
        </w:rPr>
        <w:t xml:space="preserve"> </w:t>
      </w:r>
      <w:r w:rsidR="001471B0" w:rsidRPr="00F83FDA">
        <w:rPr>
          <w:rFonts w:asciiTheme="majorBidi" w:eastAsia="Arial Unicode MS" w:hAnsiTheme="majorBidi" w:cstheme="majorBidi"/>
          <w:sz w:val="28"/>
          <w:lang w:eastAsia="en-GB"/>
        </w:rPr>
        <w:t>256</w:t>
      </w:r>
      <w:r w:rsidR="007A77E5" w:rsidRPr="00F83FDA">
        <w:rPr>
          <w:rFonts w:asciiTheme="majorBidi" w:eastAsia="Arial Unicode MS" w:hAnsiTheme="majorBidi" w:cstheme="majorBidi"/>
          <w:sz w:val="28"/>
          <w:lang w:eastAsia="en-GB"/>
        </w:rPr>
        <w:t>6</w:t>
      </w:r>
      <w:r w:rsidR="00BE692B" w:rsidRPr="00F83FDA">
        <w:rPr>
          <w:rFonts w:asciiTheme="majorBidi" w:eastAsia="Arial Unicode MS" w:hAnsiTheme="majorBidi" w:cstheme="majorBidi"/>
          <w:sz w:val="28"/>
          <w:lang w:eastAsia="en-GB"/>
        </w:rPr>
        <w:t xml:space="preserve"> </w:t>
      </w:r>
      <w:r w:rsidRPr="00F83FDA">
        <w:rPr>
          <w:rFonts w:asciiTheme="majorBidi" w:eastAsia="Arial Unicode MS" w:hAnsiTheme="majorBidi" w:cstheme="majorBidi"/>
          <w:sz w:val="28"/>
          <w:cs/>
          <w:lang w:eastAsia="en-GB"/>
        </w:rPr>
        <w:t>มีดังต่อไปนี้</w:t>
      </w:r>
    </w:p>
    <w:p w14:paraId="64AA7B54" w14:textId="77777777" w:rsidR="00AD524C" w:rsidRPr="00F83FDA" w:rsidRDefault="00AD524C" w:rsidP="00AD524C">
      <w:pPr>
        <w:keepNext/>
        <w:keepLines/>
        <w:spacing w:after="0" w:line="240" w:lineRule="auto"/>
        <w:ind w:left="518" w:right="-45"/>
        <w:jc w:val="thaiDistribute"/>
        <w:outlineLvl w:val="0"/>
        <w:rPr>
          <w:rFonts w:asciiTheme="majorBidi" w:eastAsia="Arial Unicode MS" w:hAnsiTheme="majorBidi" w:cstheme="majorBidi"/>
          <w:sz w:val="28"/>
          <w:lang w:eastAsia="en-GB"/>
        </w:rPr>
      </w:pPr>
    </w:p>
    <w:tbl>
      <w:tblPr>
        <w:tblW w:w="9007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129"/>
        <w:gridCol w:w="1801"/>
        <w:gridCol w:w="276"/>
        <w:gridCol w:w="1801"/>
      </w:tblGrid>
      <w:tr w:rsidR="002746A4" w:rsidRPr="00F83FDA" w14:paraId="2443AEA5" w14:textId="77777777" w:rsidTr="00005B2F">
        <w:trPr>
          <w:trHeight w:val="400"/>
          <w:tblHeader/>
        </w:trPr>
        <w:tc>
          <w:tcPr>
            <w:tcW w:w="2847" w:type="pct"/>
            <w:hideMark/>
          </w:tcPr>
          <w:p w14:paraId="30235978" w14:textId="472182E7" w:rsidR="00C85BC1" w:rsidRPr="00F83FDA" w:rsidRDefault="00C85BC1" w:rsidP="00AD524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000" w:type="pct"/>
          </w:tcPr>
          <w:p w14:paraId="572C270F" w14:textId="6366F46F" w:rsidR="00C85BC1" w:rsidRPr="00F83FDA" w:rsidRDefault="00C85BC1" w:rsidP="00463C8A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08" w:right="-110"/>
              <w:jc w:val="center"/>
              <w:rPr>
                <w:rFonts w:asciiTheme="majorBidi" w:eastAsia="Times New Roman" w:hAnsiTheme="majorBidi" w:cstheme="majorBidi"/>
                <w:sz w:val="28"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val="x-none" w:eastAsia="x-none"/>
              </w:rPr>
              <w:t>งบการเงินรวม</w:t>
            </w:r>
          </w:p>
        </w:tc>
        <w:tc>
          <w:tcPr>
            <w:tcW w:w="153" w:type="pct"/>
          </w:tcPr>
          <w:p w14:paraId="53E35BD1" w14:textId="77777777" w:rsidR="00C85BC1" w:rsidRPr="00F83FDA" w:rsidRDefault="00C85BC1" w:rsidP="00463C8A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08" w:right="-110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hideMark/>
          </w:tcPr>
          <w:p w14:paraId="544633F2" w14:textId="77777777" w:rsidR="00C85BC1" w:rsidRPr="00F83FDA" w:rsidRDefault="00C85BC1" w:rsidP="00463C8A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08" w:right="-110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val="x-none" w:eastAsia="x-none"/>
              </w:rPr>
              <w:t>งบการเงิน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>เฉพาะกิจการ</w:t>
            </w:r>
          </w:p>
        </w:tc>
      </w:tr>
      <w:tr w:rsidR="00C85BC1" w:rsidRPr="00F83FDA" w14:paraId="6EA29622" w14:textId="77777777" w:rsidTr="002746A4">
        <w:trPr>
          <w:trHeight w:val="371"/>
          <w:tblHeader/>
        </w:trPr>
        <w:tc>
          <w:tcPr>
            <w:tcW w:w="2847" w:type="pct"/>
          </w:tcPr>
          <w:p w14:paraId="538FC0B7" w14:textId="77777777" w:rsidR="00C85BC1" w:rsidRPr="00F83FDA" w:rsidRDefault="00C85BC1" w:rsidP="008E45D0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0" w:right="-131" w:hanging="24"/>
              <w:jc w:val="center"/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</w:pPr>
          </w:p>
        </w:tc>
        <w:tc>
          <w:tcPr>
            <w:tcW w:w="2153" w:type="pct"/>
            <w:gridSpan w:val="3"/>
          </w:tcPr>
          <w:p w14:paraId="4CE0FEFA" w14:textId="67D6A0C9" w:rsidR="00C85BC1" w:rsidRPr="00F83FDA" w:rsidRDefault="00C13CC9" w:rsidP="00463C8A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08" w:right="-110"/>
              <w:jc w:val="center"/>
              <w:rPr>
                <w:rFonts w:asciiTheme="majorBidi" w:eastAsia="Times New Roman" w:hAnsiTheme="majorBidi" w:cstheme="majorBidi"/>
                <w:sz w:val="28"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i/>
                <w:iCs/>
                <w:sz w:val="28"/>
                <w:cs/>
                <w:lang w:eastAsia="x-none"/>
              </w:rPr>
              <w:t>(</w:t>
            </w:r>
            <w:r w:rsidR="00C85BC1" w:rsidRPr="00F83FDA">
              <w:rPr>
                <w:rFonts w:asciiTheme="majorBidi" w:eastAsia="Times New Roman" w:hAnsiTheme="majorBidi" w:cstheme="majorBidi"/>
                <w:i/>
                <w:iCs/>
                <w:sz w:val="28"/>
                <w:cs/>
                <w:lang w:eastAsia="x-none"/>
              </w:rPr>
              <w:t>ล้าน</w:t>
            </w:r>
            <w:r w:rsidR="00C85BC1" w:rsidRPr="00F83FDA">
              <w:rPr>
                <w:rFonts w:asciiTheme="majorBidi" w:eastAsia="Times New Roman" w:hAnsiTheme="majorBidi" w:cstheme="majorBidi"/>
                <w:i/>
                <w:iCs/>
                <w:sz w:val="28"/>
                <w:cs/>
                <w:lang w:val="x-none" w:eastAsia="x-none"/>
              </w:rPr>
              <w:t>บาท</w:t>
            </w:r>
            <w:r w:rsidRPr="00F83FDA">
              <w:rPr>
                <w:rFonts w:asciiTheme="majorBidi" w:eastAsia="Times New Roman" w:hAnsiTheme="majorBidi" w:cstheme="majorBidi"/>
                <w:i/>
                <w:iCs/>
                <w:sz w:val="28"/>
                <w:cs/>
                <w:lang w:eastAsia="x-none"/>
              </w:rPr>
              <w:t>)</w:t>
            </w:r>
          </w:p>
        </w:tc>
      </w:tr>
      <w:tr w:rsidR="00E95C19" w:rsidRPr="00F83FDA" w14:paraId="2FE8F531" w14:textId="77777777" w:rsidTr="002746A4">
        <w:trPr>
          <w:trHeight w:val="371"/>
          <w:tblHeader/>
        </w:trPr>
        <w:tc>
          <w:tcPr>
            <w:tcW w:w="2847" w:type="pct"/>
          </w:tcPr>
          <w:p w14:paraId="3DB412F6" w14:textId="0CD3B199" w:rsidR="00E95C19" w:rsidRPr="00F83FDA" w:rsidRDefault="00E95C19" w:rsidP="008E45D0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0" w:right="-131" w:firstLine="86"/>
              <w:rPr>
                <w:rFonts w:asciiTheme="majorBidi" w:eastAsia="Times New Roman" w:hAnsiTheme="majorBidi" w:cstheme="majorBidi"/>
                <w:sz w:val="28"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cs/>
                <w:lang w:eastAsia="x-none"/>
              </w:rPr>
              <w:t>เงินกู้ยืมระยะสั้นจากสถาบันการเงิน</w:t>
            </w:r>
          </w:p>
        </w:tc>
        <w:tc>
          <w:tcPr>
            <w:tcW w:w="2153" w:type="pct"/>
            <w:gridSpan w:val="3"/>
          </w:tcPr>
          <w:p w14:paraId="4048476D" w14:textId="77777777" w:rsidR="00E95C19" w:rsidRPr="00F83FDA" w:rsidRDefault="00E95C19" w:rsidP="00463C8A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08" w:right="-110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  <w:lang w:eastAsia="x-none"/>
              </w:rPr>
            </w:pPr>
          </w:p>
        </w:tc>
      </w:tr>
      <w:tr w:rsidR="002746A4" w:rsidRPr="00F83FDA" w14:paraId="6E21C47C" w14:textId="77777777" w:rsidTr="00005B2F">
        <w:trPr>
          <w:trHeight w:val="400"/>
          <w:tblHeader/>
        </w:trPr>
        <w:tc>
          <w:tcPr>
            <w:tcW w:w="2847" w:type="pct"/>
            <w:hideMark/>
          </w:tcPr>
          <w:p w14:paraId="04EE7EC0" w14:textId="1958051F" w:rsidR="00FF0B23" w:rsidRPr="00F83FDA" w:rsidRDefault="00FF0B23" w:rsidP="00FF0B2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98"/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>ณ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 xml:space="preserve">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วันที่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 xml:space="preserve">1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มกราคม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>2566</w:t>
            </w:r>
          </w:p>
        </w:tc>
        <w:tc>
          <w:tcPr>
            <w:tcW w:w="1000" w:type="pct"/>
          </w:tcPr>
          <w:p w14:paraId="4C813E07" w14:textId="55EB2AB9" w:rsidR="00FF0B23" w:rsidRPr="00F83FDA" w:rsidRDefault="00FF0B23" w:rsidP="00FF0B23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</w:rPr>
              <w:t>6,669</w:t>
            </w:r>
          </w:p>
        </w:tc>
        <w:tc>
          <w:tcPr>
            <w:tcW w:w="153" w:type="pct"/>
          </w:tcPr>
          <w:p w14:paraId="153567D0" w14:textId="77777777" w:rsidR="00FF0B23" w:rsidRPr="00F83FDA" w:rsidRDefault="00FF0B23" w:rsidP="00FF0B23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3CDC652A" w14:textId="39D2EAED" w:rsidR="00FF0B23" w:rsidRPr="00F83FDA" w:rsidRDefault="00FF0B23" w:rsidP="00FF0B23">
            <w:pPr>
              <w:tabs>
                <w:tab w:val="decimal" w:pos="617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</w:rPr>
              <w:t>6,500</w:t>
            </w:r>
          </w:p>
        </w:tc>
      </w:tr>
      <w:tr w:rsidR="002746A4" w:rsidRPr="00F83FDA" w14:paraId="418C2BC2" w14:textId="77777777" w:rsidTr="00005B2F">
        <w:trPr>
          <w:trHeight w:val="400"/>
          <w:tblHeader/>
        </w:trPr>
        <w:tc>
          <w:tcPr>
            <w:tcW w:w="2847" w:type="pct"/>
          </w:tcPr>
          <w:p w14:paraId="7E386489" w14:textId="57AAC462" w:rsidR="00FF0B23" w:rsidRPr="00F83FDA" w:rsidRDefault="00FF0B23" w:rsidP="00FF0B2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98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>กระแสเงินสด</w:t>
            </w:r>
          </w:p>
        </w:tc>
        <w:tc>
          <w:tcPr>
            <w:tcW w:w="1000" w:type="pct"/>
          </w:tcPr>
          <w:p w14:paraId="5475C8DD" w14:textId="77777777" w:rsidR="00FF0B23" w:rsidRPr="00F83FDA" w:rsidRDefault="00FF0B23" w:rsidP="00FF0B23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</w:p>
        </w:tc>
        <w:tc>
          <w:tcPr>
            <w:tcW w:w="153" w:type="pct"/>
          </w:tcPr>
          <w:p w14:paraId="45A7B21B" w14:textId="77777777" w:rsidR="00FF0B23" w:rsidRPr="00F83FDA" w:rsidRDefault="00FF0B23" w:rsidP="00FF0B23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4D689E42" w14:textId="77777777" w:rsidR="00FF0B23" w:rsidRPr="00F83FDA" w:rsidRDefault="00FF0B23" w:rsidP="00FF0B23">
            <w:pPr>
              <w:tabs>
                <w:tab w:val="decimal" w:pos="617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</w:p>
        </w:tc>
      </w:tr>
      <w:tr w:rsidR="002746A4" w:rsidRPr="00F83FDA" w14:paraId="2D50D471" w14:textId="77777777" w:rsidTr="00005B2F">
        <w:trPr>
          <w:trHeight w:val="400"/>
          <w:tblHeader/>
        </w:trPr>
        <w:tc>
          <w:tcPr>
            <w:tcW w:w="2847" w:type="pct"/>
          </w:tcPr>
          <w:p w14:paraId="236E6426" w14:textId="4D3CD844" w:rsidR="00FF0B23" w:rsidRPr="00F83FDA" w:rsidRDefault="00FF0B23" w:rsidP="00FF0B2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98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  <w:t>เงินสดรับจากเงินกู้ยืมระยะสั้นจากสถาบันการเงิน</w:t>
            </w:r>
          </w:p>
        </w:tc>
        <w:tc>
          <w:tcPr>
            <w:tcW w:w="1000" w:type="pct"/>
          </w:tcPr>
          <w:p w14:paraId="5D04DAB2" w14:textId="26A5B13C" w:rsidR="00FF0B23" w:rsidRPr="00F83FDA" w:rsidRDefault="00B53C31" w:rsidP="00FF0B23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</w:rPr>
              <w:t>33,650</w:t>
            </w:r>
          </w:p>
        </w:tc>
        <w:tc>
          <w:tcPr>
            <w:tcW w:w="153" w:type="pct"/>
          </w:tcPr>
          <w:p w14:paraId="1E46D727" w14:textId="77777777" w:rsidR="00FF0B23" w:rsidRPr="00F83FDA" w:rsidRDefault="00FF0B23" w:rsidP="00FF0B23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1EB8A9A5" w14:textId="264C6A4A" w:rsidR="00FF0B23" w:rsidRPr="00F83FDA" w:rsidRDefault="00C73D4A" w:rsidP="00FF0B23">
            <w:pPr>
              <w:tabs>
                <w:tab w:val="decimal" w:pos="617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</w:rPr>
              <w:t>28,500</w:t>
            </w:r>
          </w:p>
        </w:tc>
      </w:tr>
      <w:tr w:rsidR="002746A4" w:rsidRPr="00F83FDA" w14:paraId="35BAE3C8" w14:textId="77777777" w:rsidTr="00005B2F">
        <w:trPr>
          <w:trHeight w:val="400"/>
          <w:tblHeader/>
        </w:trPr>
        <w:tc>
          <w:tcPr>
            <w:tcW w:w="2847" w:type="pct"/>
          </w:tcPr>
          <w:p w14:paraId="38541638" w14:textId="32417B6D" w:rsidR="00FF0B23" w:rsidRPr="00F83FDA" w:rsidRDefault="00FF0B23" w:rsidP="00FF0B2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98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  <w:t>เงินสดจ่ายชำระเงินกู้ยืมระยะสั้นจากสถาบันการเงิน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CE5434E" w14:textId="6D30A045" w:rsidR="00FF0B23" w:rsidRPr="00F83FDA" w:rsidRDefault="00DD6FB9" w:rsidP="00DD6FB9">
            <w:pPr>
              <w:tabs>
                <w:tab w:val="decimal" w:pos="609"/>
              </w:tabs>
              <w:spacing w:after="0" w:line="240" w:lineRule="auto"/>
              <w:ind w:left="-116" w:right="-17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/>
                <w:sz w:val="28"/>
              </w:rPr>
              <w:t xml:space="preserve">                       </w:t>
            </w:r>
            <w:r w:rsidR="00B53C31" w:rsidRPr="00F83FDA">
              <w:rPr>
                <w:rFonts w:asciiTheme="majorBidi" w:eastAsia="Times New Roman" w:hAnsiTheme="majorBidi" w:cstheme="majorBidi"/>
                <w:sz w:val="28"/>
              </w:rPr>
              <w:t>(35,919)</w:t>
            </w:r>
          </w:p>
        </w:tc>
        <w:tc>
          <w:tcPr>
            <w:tcW w:w="153" w:type="pct"/>
          </w:tcPr>
          <w:p w14:paraId="5253BC76" w14:textId="77777777" w:rsidR="00FF0B23" w:rsidRPr="00F83FDA" w:rsidRDefault="00FF0B23" w:rsidP="00FF0B23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7171CC63" w14:textId="1B0E576B" w:rsidR="00FF0B23" w:rsidRPr="00F83FDA" w:rsidRDefault="00C73D4A" w:rsidP="005F2B05">
            <w:pPr>
              <w:tabs>
                <w:tab w:val="decimal" w:pos="617"/>
              </w:tabs>
              <w:spacing w:after="0" w:line="240" w:lineRule="auto"/>
              <w:ind w:left="-116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</w:rPr>
              <w:t>(31,500)</w:t>
            </w:r>
          </w:p>
        </w:tc>
      </w:tr>
      <w:tr w:rsidR="002746A4" w:rsidRPr="00F83FDA" w14:paraId="335F533D" w14:textId="77777777" w:rsidTr="00005B2F">
        <w:trPr>
          <w:trHeight w:val="400"/>
          <w:tblHeader/>
        </w:trPr>
        <w:tc>
          <w:tcPr>
            <w:tcW w:w="2847" w:type="pct"/>
          </w:tcPr>
          <w:p w14:paraId="3586B998" w14:textId="62B09D0D" w:rsidR="00FF0B23" w:rsidRPr="00F83FDA" w:rsidRDefault="00FF0B23" w:rsidP="00FF0B2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98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ณ วันที่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 xml:space="preserve">31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ธันวาคม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>2566</w:t>
            </w: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</w:tcPr>
          <w:p w14:paraId="0C8ABEE9" w14:textId="1B4636CE" w:rsidR="00FF0B23" w:rsidRPr="00F83FDA" w:rsidRDefault="00643FB5" w:rsidP="00FF0B23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</w:rPr>
              <w:t>4,400</w:t>
            </w:r>
          </w:p>
        </w:tc>
        <w:tc>
          <w:tcPr>
            <w:tcW w:w="153" w:type="pct"/>
          </w:tcPr>
          <w:p w14:paraId="41CA9715" w14:textId="77777777" w:rsidR="00FF0B23" w:rsidRPr="00F83FDA" w:rsidRDefault="00FF0B23" w:rsidP="00FF0B23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412E170" w14:textId="35D62AFA" w:rsidR="00FF0B23" w:rsidRPr="00F83FDA" w:rsidRDefault="006460A2" w:rsidP="00FF0B23">
            <w:pPr>
              <w:tabs>
                <w:tab w:val="decimal" w:pos="617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</w:rPr>
              <w:t>3,500</w:t>
            </w:r>
          </w:p>
        </w:tc>
      </w:tr>
      <w:tr w:rsidR="002746A4" w:rsidRPr="00F83FDA" w14:paraId="77DCE49D" w14:textId="77777777" w:rsidTr="00005B2F">
        <w:trPr>
          <w:trHeight w:val="400"/>
          <w:tblHeader/>
        </w:trPr>
        <w:tc>
          <w:tcPr>
            <w:tcW w:w="2847" w:type="pct"/>
          </w:tcPr>
          <w:p w14:paraId="3E153C00" w14:textId="77777777" w:rsidR="00FF0B23" w:rsidRPr="00F83FDA" w:rsidRDefault="00FF0B23" w:rsidP="00FF0B2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98"/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</w:tcPr>
          <w:p w14:paraId="4FAB9B6C" w14:textId="77777777" w:rsidR="00FF0B23" w:rsidRPr="00F83FDA" w:rsidRDefault="00FF0B23" w:rsidP="00FF0B23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</w:p>
        </w:tc>
        <w:tc>
          <w:tcPr>
            <w:tcW w:w="153" w:type="pct"/>
          </w:tcPr>
          <w:p w14:paraId="05766CC2" w14:textId="77777777" w:rsidR="00FF0B23" w:rsidRPr="00F83FDA" w:rsidRDefault="00FF0B23" w:rsidP="00FF0B23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14:paraId="2B36FEE2" w14:textId="77777777" w:rsidR="00FF0B23" w:rsidRPr="00F83FDA" w:rsidRDefault="00FF0B23" w:rsidP="00FF0B23">
            <w:pPr>
              <w:tabs>
                <w:tab w:val="decimal" w:pos="617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</w:p>
        </w:tc>
      </w:tr>
      <w:tr w:rsidR="00FF0B23" w:rsidRPr="00F83FDA" w14:paraId="375313E2" w14:textId="77777777" w:rsidTr="002746A4">
        <w:trPr>
          <w:trHeight w:val="371"/>
          <w:tblHeader/>
        </w:trPr>
        <w:tc>
          <w:tcPr>
            <w:tcW w:w="2847" w:type="pct"/>
          </w:tcPr>
          <w:p w14:paraId="5AA1AC17" w14:textId="0FF9AB4A" w:rsidR="00FF0B23" w:rsidRPr="00F83FDA" w:rsidRDefault="00FF0B23" w:rsidP="00FF0B2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rPr>
                <w:rFonts w:asciiTheme="majorBidi" w:eastAsia="Arial Unicode MS" w:hAnsiTheme="majorBidi" w:cstheme="majorBidi"/>
                <w:b/>
                <w:bCs/>
                <w:sz w:val="28"/>
                <w:lang w:val="en-GB" w:eastAsia="en-GB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2153" w:type="pct"/>
            <w:gridSpan w:val="3"/>
          </w:tcPr>
          <w:p w14:paraId="0753DD07" w14:textId="77777777" w:rsidR="00FF0B23" w:rsidRPr="00F83FDA" w:rsidRDefault="00FF0B23" w:rsidP="00FF0B23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08" w:right="-110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  <w:lang w:eastAsia="x-none"/>
              </w:rPr>
            </w:pPr>
          </w:p>
        </w:tc>
      </w:tr>
      <w:tr w:rsidR="002746A4" w:rsidRPr="00F83FDA" w14:paraId="69801A71" w14:textId="77777777" w:rsidTr="00005B2F">
        <w:trPr>
          <w:trHeight w:val="400"/>
          <w:tblHeader/>
        </w:trPr>
        <w:tc>
          <w:tcPr>
            <w:tcW w:w="2847" w:type="pct"/>
            <w:hideMark/>
          </w:tcPr>
          <w:p w14:paraId="54A8289B" w14:textId="62662541" w:rsidR="006003F9" w:rsidRPr="00F83FDA" w:rsidRDefault="006003F9" w:rsidP="006003F9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 w:hanging="16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>ณ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 xml:space="preserve">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วันที่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 xml:space="preserve">1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มกราคม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>2566</w:t>
            </w:r>
          </w:p>
        </w:tc>
        <w:tc>
          <w:tcPr>
            <w:tcW w:w="1000" w:type="pct"/>
          </w:tcPr>
          <w:p w14:paraId="522AB493" w14:textId="325E8A57" w:rsidR="006003F9" w:rsidRPr="00881C85" w:rsidRDefault="006003F9" w:rsidP="006003F9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881C8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</w:t>
            </w:r>
            <w:r w:rsidR="00A375D8" w:rsidRPr="00881C8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37,31</w:t>
            </w:r>
            <w:r w:rsidR="00A15D85" w:rsidRPr="00881C85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153" w:type="pct"/>
          </w:tcPr>
          <w:p w14:paraId="4B5E4551" w14:textId="77777777" w:rsidR="006003F9" w:rsidRPr="00F83FDA" w:rsidRDefault="006003F9" w:rsidP="006003F9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7A960D10" w14:textId="21D1F0AB" w:rsidR="006003F9" w:rsidRPr="00F83FDA" w:rsidRDefault="00A375D8" w:rsidP="006003F9">
            <w:pPr>
              <w:tabs>
                <w:tab w:val="decimal" w:pos="617"/>
              </w:tabs>
              <w:spacing w:after="0" w:line="240" w:lineRule="auto"/>
              <w:ind w:left="-116" w:right="81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</w:rPr>
              <w:t>24,580</w:t>
            </w:r>
          </w:p>
        </w:tc>
      </w:tr>
      <w:tr w:rsidR="002746A4" w:rsidRPr="00F83FDA" w14:paraId="5D5B096E" w14:textId="77777777" w:rsidTr="00005B2F">
        <w:trPr>
          <w:trHeight w:val="400"/>
          <w:tblHeader/>
        </w:trPr>
        <w:tc>
          <w:tcPr>
            <w:tcW w:w="2847" w:type="pct"/>
          </w:tcPr>
          <w:p w14:paraId="69A44EC1" w14:textId="7A0129EB" w:rsidR="006003F9" w:rsidRPr="00F83FDA" w:rsidRDefault="006003F9" w:rsidP="006003F9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 w:hanging="16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>กระแสเงินสด</w:t>
            </w:r>
          </w:p>
        </w:tc>
        <w:tc>
          <w:tcPr>
            <w:tcW w:w="1000" w:type="pct"/>
          </w:tcPr>
          <w:p w14:paraId="5F6E288A" w14:textId="77777777" w:rsidR="006003F9" w:rsidRPr="00881C85" w:rsidRDefault="006003F9" w:rsidP="006003F9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sz w:val="28"/>
                <w:cs/>
              </w:rPr>
            </w:pPr>
          </w:p>
        </w:tc>
        <w:tc>
          <w:tcPr>
            <w:tcW w:w="153" w:type="pct"/>
          </w:tcPr>
          <w:p w14:paraId="20161B97" w14:textId="77777777" w:rsidR="006003F9" w:rsidRPr="00F83FDA" w:rsidRDefault="006003F9" w:rsidP="006003F9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0B2D2116" w14:textId="77777777" w:rsidR="006003F9" w:rsidRPr="00F83FDA" w:rsidRDefault="006003F9" w:rsidP="006003F9">
            <w:pPr>
              <w:tabs>
                <w:tab w:val="decimal" w:pos="617"/>
              </w:tabs>
              <w:spacing w:after="0" w:line="240" w:lineRule="auto"/>
              <w:ind w:left="-116" w:right="81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  <w:tr w:rsidR="002746A4" w:rsidRPr="00F83FDA" w14:paraId="0723567D" w14:textId="77777777" w:rsidTr="00005B2F">
        <w:trPr>
          <w:trHeight w:val="400"/>
          <w:tblHeader/>
        </w:trPr>
        <w:tc>
          <w:tcPr>
            <w:tcW w:w="2847" w:type="pct"/>
          </w:tcPr>
          <w:p w14:paraId="6C7A6277" w14:textId="5E756260" w:rsidR="006003F9" w:rsidRPr="00F83FDA" w:rsidRDefault="006003F9" w:rsidP="006003F9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 w:hanging="16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  <w:t>เงินสดรับจากเงินกู้ยืมระยะยาวจากสถาบันการเงิน</w:t>
            </w:r>
          </w:p>
        </w:tc>
        <w:tc>
          <w:tcPr>
            <w:tcW w:w="1000" w:type="pct"/>
          </w:tcPr>
          <w:p w14:paraId="2E205296" w14:textId="7524EAD8" w:rsidR="006003F9" w:rsidRPr="00881C85" w:rsidRDefault="00CD4CF7" w:rsidP="006003F9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sz w:val="28"/>
                <w:cs/>
              </w:rPr>
            </w:pPr>
            <w:r w:rsidRPr="00881C85">
              <w:rPr>
                <w:rFonts w:asciiTheme="majorBidi" w:eastAsia="Times New Roman" w:hAnsiTheme="majorBidi" w:cstheme="majorBidi"/>
                <w:sz w:val="28"/>
              </w:rPr>
              <w:t>12</w:t>
            </w:r>
            <w:r w:rsidR="00BF40D4" w:rsidRPr="00881C85">
              <w:rPr>
                <w:rFonts w:asciiTheme="majorBidi" w:eastAsia="Times New Roman" w:hAnsiTheme="majorBidi" w:cstheme="majorBidi"/>
                <w:sz w:val="28"/>
              </w:rPr>
              <w:t>,</w:t>
            </w:r>
            <w:r w:rsidRPr="00881C85">
              <w:rPr>
                <w:rFonts w:asciiTheme="majorBidi" w:eastAsia="Times New Roman" w:hAnsiTheme="majorBidi" w:cstheme="majorBidi"/>
                <w:sz w:val="28"/>
              </w:rPr>
              <w:t>085</w:t>
            </w:r>
          </w:p>
        </w:tc>
        <w:tc>
          <w:tcPr>
            <w:tcW w:w="153" w:type="pct"/>
          </w:tcPr>
          <w:p w14:paraId="290D18F0" w14:textId="77777777" w:rsidR="006003F9" w:rsidRPr="00F83FDA" w:rsidRDefault="006003F9" w:rsidP="006003F9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76827DDC" w14:textId="4E083E65" w:rsidR="006003F9" w:rsidRPr="00F83FDA" w:rsidRDefault="00466977" w:rsidP="006003F9">
            <w:pPr>
              <w:tabs>
                <w:tab w:val="decimal" w:pos="617"/>
              </w:tabs>
              <w:spacing w:after="0" w:line="240" w:lineRule="auto"/>
              <w:ind w:left="-116" w:right="81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</w:rPr>
              <w:t>-</w:t>
            </w:r>
          </w:p>
        </w:tc>
      </w:tr>
      <w:tr w:rsidR="002746A4" w:rsidRPr="00F83FDA" w14:paraId="4035651D" w14:textId="77777777" w:rsidTr="00005B2F">
        <w:trPr>
          <w:trHeight w:val="400"/>
          <w:tblHeader/>
        </w:trPr>
        <w:tc>
          <w:tcPr>
            <w:tcW w:w="2847" w:type="pct"/>
          </w:tcPr>
          <w:p w14:paraId="3AD20305" w14:textId="584BE7DF" w:rsidR="006003F9" w:rsidRPr="00F83FDA" w:rsidRDefault="006003F9" w:rsidP="006003F9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 w:hanging="16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  <w:t>เงินสดจ่ายชำระเงินกู้ยืมระยะยาวจากสถาบันการเงิน</w:t>
            </w:r>
          </w:p>
        </w:tc>
        <w:tc>
          <w:tcPr>
            <w:tcW w:w="1000" w:type="pct"/>
          </w:tcPr>
          <w:p w14:paraId="25CAA139" w14:textId="316C8E3B" w:rsidR="006003F9" w:rsidRPr="00881C85" w:rsidRDefault="00EA69AF" w:rsidP="00EA69AF">
            <w:pPr>
              <w:tabs>
                <w:tab w:val="decimal" w:pos="609"/>
              </w:tabs>
              <w:spacing w:after="0" w:line="240" w:lineRule="auto"/>
              <w:ind w:left="-116" w:right="-17"/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/>
                <w:sz w:val="28"/>
              </w:rPr>
              <w:t xml:space="preserve">                         </w:t>
            </w:r>
            <w:r w:rsidR="00BF40D4" w:rsidRPr="00881C85">
              <w:rPr>
                <w:rFonts w:asciiTheme="majorBidi" w:eastAsia="Times New Roman" w:hAnsiTheme="majorBidi" w:cstheme="majorBidi"/>
                <w:sz w:val="28"/>
                <w:cs/>
              </w:rPr>
              <w:t>(</w:t>
            </w:r>
            <w:r w:rsidR="00CD4CF7" w:rsidRPr="00881C85">
              <w:rPr>
                <w:rFonts w:asciiTheme="majorBidi" w:eastAsia="Times New Roman" w:hAnsiTheme="majorBidi" w:cstheme="majorBidi"/>
                <w:sz w:val="28"/>
              </w:rPr>
              <w:t>5</w:t>
            </w:r>
            <w:r w:rsidR="00BF40D4" w:rsidRPr="00881C85">
              <w:rPr>
                <w:rFonts w:asciiTheme="majorBidi" w:eastAsia="Times New Roman" w:hAnsiTheme="majorBidi" w:cstheme="majorBidi"/>
                <w:sz w:val="28"/>
              </w:rPr>
              <w:t>,</w:t>
            </w:r>
            <w:r w:rsidR="00CD4CF7" w:rsidRPr="00881C85">
              <w:rPr>
                <w:rFonts w:asciiTheme="majorBidi" w:eastAsia="Times New Roman" w:hAnsiTheme="majorBidi" w:cstheme="majorBidi"/>
                <w:sz w:val="28"/>
              </w:rPr>
              <w:t>812</w:t>
            </w:r>
            <w:r w:rsidR="00BF40D4" w:rsidRPr="00881C85">
              <w:rPr>
                <w:rFonts w:asciiTheme="majorBidi" w:eastAsia="Times New Roman" w:hAnsiTheme="majorBidi" w:cstheme="majorBidi"/>
                <w:sz w:val="28"/>
                <w:cs/>
              </w:rPr>
              <w:t>)</w:t>
            </w:r>
          </w:p>
        </w:tc>
        <w:tc>
          <w:tcPr>
            <w:tcW w:w="153" w:type="pct"/>
          </w:tcPr>
          <w:p w14:paraId="6997C958" w14:textId="77777777" w:rsidR="006003F9" w:rsidRPr="00F83FDA" w:rsidRDefault="006003F9" w:rsidP="006003F9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7F14134D" w14:textId="2D4E7844" w:rsidR="006003F9" w:rsidRPr="00F83FDA" w:rsidRDefault="00466977" w:rsidP="006003F9">
            <w:pPr>
              <w:tabs>
                <w:tab w:val="decimal" w:pos="617"/>
              </w:tabs>
              <w:spacing w:after="0" w:line="240" w:lineRule="auto"/>
              <w:ind w:left="-116" w:right="81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</w:rPr>
              <w:t>-</w:t>
            </w:r>
          </w:p>
        </w:tc>
      </w:tr>
      <w:tr w:rsidR="002746A4" w:rsidRPr="00F83FDA" w14:paraId="5004BB0D" w14:textId="77777777" w:rsidTr="00005B2F">
        <w:trPr>
          <w:trHeight w:val="400"/>
          <w:tblHeader/>
        </w:trPr>
        <w:tc>
          <w:tcPr>
            <w:tcW w:w="2847" w:type="pct"/>
          </w:tcPr>
          <w:p w14:paraId="4F3A2C1C" w14:textId="730B3E89" w:rsidR="006003F9" w:rsidRPr="00F83FDA" w:rsidRDefault="006003F9" w:rsidP="006003F9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 w:hanging="16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>การเปลี่ยนแปลงรายการที่มิใช่เงินสด</w:t>
            </w:r>
          </w:p>
        </w:tc>
        <w:tc>
          <w:tcPr>
            <w:tcW w:w="1000" w:type="pct"/>
          </w:tcPr>
          <w:p w14:paraId="05BB1979" w14:textId="77777777" w:rsidR="006003F9" w:rsidRPr="00881C85" w:rsidRDefault="006003F9" w:rsidP="006003F9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sz w:val="28"/>
                <w:cs/>
              </w:rPr>
            </w:pPr>
          </w:p>
        </w:tc>
        <w:tc>
          <w:tcPr>
            <w:tcW w:w="153" w:type="pct"/>
          </w:tcPr>
          <w:p w14:paraId="75CCEEA0" w14:textId="77777777" w:rsidR="006003F9" w:rsidRPr="00F83FDA" w:rsidRDefault="006003F9" w:rsidP="006003F9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51EB6EC1" w14:textId="77777777" w:rsidR="006003F9" w:rsidRPr="00F83FDA" w:rsidRDefault="006003F9" w:rsidP="006003F9">
            <w:pPr>
              <w:tabs>
                <w:tab w:val="decimal" w:pos="617"/>
              </w:tabs>
              <w:spacing w:after="0" w:line="240" w:lineRule="auto"/>
              <w:ind w:left="-116" w:right="81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  <w:tr w:rsidR="002746A4" w:rsidRPr="00F83FDA" w14:paraId="24892794" w14:textId="77777777" w:rsidTr="00005B2F">
        <w:trPr>
          <w:trHeight w:val="400"/>
          <w:tblHeader/>
        </w:trPr>
        <w:tc>
          <w:tcPr>
            <w:tcW w:w="2847" w:type="pct"/>
          </w:tcPr>
          <w:p w14:paraId="38C9ECBF" w14:textId="116AF686" w:rsidR="006003F9" w:rsidRPr="00F83FDA" w:rsidRDefault="006003F9" w:rsidP="006003F9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 w:hanging="16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  <w:t>การตัดจำหน่ายค่าธรรมเนียมในการจัดหาเงินกู้ยืมรอตัดบัญชี</w:t>
            </w:r>
          </w:p>
        </w:tc>
        <w:tc>
          <w:tcPr>
            <w:tcW w:w="1000" w:type="pct"/>
          </w:tcPr>
          <w:p w14:paraId="358C3BD2" w14:textId="6C8E4F63" w:rsidR="006003F9" w:rsidRPr="00881C85" w:rsidRDefault="00CD4CF7" w:rsidP="006003F9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="Angsana New"/>
                <w:sz w:val="28"/>
                <w:cs/>
              </w:rPr>
            </w:pPr>
            <w:r w:rsidRPr="00881C85">
              <w:rPr>
                <w:rFonts w:asciiTheme="majorBidi" w:eastAsia="Times New Roman" w:hAnsiTheme="majorBidi" w:cs="Angsana New" w:hint="cs"/>
                <w:sz w:val="28"/>
              </w:rPr>
              <w:t>141</w:t>
            </w:r>
          </w:p>
        </w:tc>
        <w:tc>
          <w:tcPr>
            <w:tcW w:w="153" w:type="pct"/>
          </w:tcPr>
          <w:p w14:paraId="5FDFB85C" w14:textId="77777777" w:rsidR="006003F9" w:rsidRPr="00F83FDA" w:rsidRDefault="006003F9" w:rsidP="006003F9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24B08FCB" w14:textId="2F641523" w:rsidR="006003F9" w:rsidRPr="00F83FDA" w:rsidRDefault="00CD4CF7" w:rsidP="006003F9">
            <w:pPr>
              <w:tabs>
                <w:tab w:val="decimal" w:pos="617"/>
              </w:tabs>
              <w:spacing w:after="0" w:line="240" w:lineRule="auto"/>
              <w:ind w:left="-116" w:right="81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CD4CF7">
              <w:rPr>
                <w:rFonts w:asciiTheme="majorBidi" w:eastAsia="Times New Roman" w:hAnsiTheme="majorBidi" w:cstheme="majorBidi" w:hint="cs"/>
                <w:sz w:val="28"/>
              </w:rPr>
              <w:t>28</w:t>
            </w:r>
          </w:p>
        </w:tc>
      </w:tr>
      <w:tr w:rsidR="002746A4" w:rsidRPr="00F83FDA" w14:paraId="4B2CF1CA" w14:textId="77777777" w:rsidTr="00005B2F">
        <w:trPr>
          <w:trHeight w:val="400"/>
          <w:tblHeader/>
        </w:trPr>
        <w:tc>
          <w:tcPr>
            <w:tcW w:w="2847" w:type="pct"/>
          </w:tcPr>
          <w:p w14:paraId="4BC3E4A7" w14:textId="5619A0AD" w:rsidR="006003F9" w:rsidRPr="00F83FDA" w:rsidRDefault="00660C1E" w:rsidP="006003F9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 w:hanging="16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 w:hint="cs"/>
                <w:sz w:val="28"/>
                <w:cs/>
                <w:lang w:val="x-none" w:eastAsia="x-none"/>
              </w:rPr>
              <w:t>กำไร</w:t>
            </w:r>
            <w:r w:rsidR="006003F9" w:rsidRPr="00F83FDA">
              <w:rPr>
                <w:rFonts w:asciiTheme="majorBidi" w:eastAsia="Times New Roman" w:hAnsiTheme="majorBidi" w:cstheme="majorBidi"/>
                <w:sz w:val="28"/>
                <w:cs/>
                <w:lang w:val="x-none" w:eastAsia="x-none"/>
              </w:rPr>
              <w:t>จากอัตราแลกเปลี่ยนที่ยังไม่เกิดขึ้นจริง</w:t>
            </w:r>
          </w:p>
        </w:tc>
        <w:tc>
          <w:tcPr>
            <w:tcW w:w="1000" w:type="pct"/>
          </w:tcPr>
          <w:p w14:paraId="3527C61E" w14:textId="0AB6C03C" w:rsidR="006003F9" w:rsidRPr="00881C85" w:rsidRDefault="00EA69AF" w:rsidP="00EA69AF">
            <w:pPr>
              <w:tabs>
                <w:tab w:val="decimal" w:pos="609"/>
              </w:tabs>
              <w:spacing w:after="0" w:line="240" w:lineRule="auto"/>
              <w:ind w:left="-116" w:right="-17"/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/>
                <w:sz w:val="28"/>
              </w:rPr>
              <w:t xml:space="preserve">                            </w:t>
            </w:r>
            <w:r w:rsidR="004B7B51" w:rsidRPr="00881C85">
              <w:rPr>
                <w:rFonts w:asciiTheme="majorBidi" w:eastAsia="Times New Roman" w:hAnsiTheme="majorBidi" w:cstheme="majorBidi"/>
                <w:sz w:val="28"/>
              </w:rPr>
              <w:t>(3</w:t>
            </w:r>
            <w:r w:rsidR="00CD4CF7" w:rsidRPr="00881C85">
              <w:rPr>
                <w:rFonts w:asciiTheme="majorBidi" w:eastAsia="Times New Roman" w:hAnsiTheme="majorBidi" w:cstheme="majorBidi" w:hint="cs"/>
                <w:sz w:val="28"/>
              </w:rPr>
              <w:t>34</w:t>
            </w:r>
            <w:r w:rsidR="004B7B51" w:rsidRPr="00881C85">
              <w:rPr>
                <w:rFonts w:asciiTheme="majorBidi" w:eastAsia="Times New Roman" w:hAnsiTheme="majorBidi" w:cstheme="majorBidi"/>
                <w:sz w:val="28"/>
              </w:rPr>
              <w:t>)</w:t>
            </w:r>
          </w:p>
        </w:tc>
        <w:tc>
          <w:tcPr>
            <w:tcW w:w="153" w:type="pct"/>
          </w:tcPr>
          <w:p w14:paraId="51E83282" w14:textId="77777777" w:rsidR="006003F9" w:rsidRPr="00F83FDA" w:rsidRDefault="006003F9" w:rsidP="006003F9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53E67540" w14:textId="575EC816" w:rsidR="006003F9" w:rsidRPr="00F83FDA" w:rsidRDefault="00466977" w:rsidP="006003F9">
            <w:pPr>
              <w:tabs>
                <w:tab w:val="decimal" w:pos="617"/>
              </w:tabs>
              <w:spacing w:after="0" w:line="240" w:lineRule="auto"/>
              <w:ind w:left="-116" w:right="81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</w:rPr>
              <w:t>-</w:t>
            </w:r>
          </w:p>
        </w:tc>
      </w:tr>
      <w:tr w:rsidR="002746A4" w:rsidRPr="00F83FDA" w14:paraId="5130C83D" w14:textId="77777777" w:rsidTr="00005B2F">
        <w:trPr>
          <w:trHeight w:val="400"/>
          <w:tblHeader/>
        </w:trPr>
        <w:tc>
          <w:tcPr>
            <w:tcW w:w="2847" w:type="pct"/>
          </w:tcPr>
          <w:p w14:paraId="2D9994BD" w14:textId="01E8A258" w:rsidR="006003F9" w:rsidRPr="00F83FDA" w:rsidRDefault="006003F9" w:rsidP="006003F9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 w:hanging="16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  <w:t>ผล</w:t>
            </w:r>
            <w:r w:rsidRPr="00F83FDA">
              <w:rPr>
                <w:rFonts w:asciiTheme="majorBidi" w:eastAsia="Times New Roman" w:hAnsiTheme="majorBidi" w:cstheme="majorBidi" w:hint="cs"/>
                <w:sz w:val="28"/>
                <w:cs/>
                <w:lang w:eastAsia="x-none"/>
              </w:rPr>
              <w:t>ต่างจากการเปลี่ยนแปลงอัตราแลกเปลี่ยนเงินตราต่างประเทศ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7EBDCA4" w14:textId="3C2A34CB" w:rsidR="006003F9" w:rsidRPr="00881C85" w:rsidRDefault="00EA69AF" w:rsidP="00EA69AF">
            <w:pPr>
              <w:tabs>
                <w:tab w:val="decimal" w:pos="609"/>
              </w:tabs>
              <w:spacing w:after="0" w:line="240" w:lineRule="auto"/>
              <w:ind w:left="-116" w:right="-13"/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/>
                <w:sz w:val="28"/>
              </w:rPr>
              <w:t xml:space="preserve">                              </w:t>
            </w:r>
            <w:r w:rsidR="004B7B51" w:rsidRPr="00881C85">
              <w:rPr>
                <w:rFonts w:asciiTheme="majorBidi" w:eastAsia="Times New Roman" w:hAnsiTheme="majorBidi" w:cstheme="majorBidi"/>
                <w:sz w:val="28"/>
              </w:rPr>
              <w:t>(9</w:t>
            </w:r>
            <w:r w:rsidR="00D4437F" w:rsidRPr="00881C85">
              <w:rPr>
                <w:rFonts w:asciiTheme="majorBidi" w:eastAsia="Times New Roman" w:hAnsiTheme="majorBidi" w:cstheme="majorBidi"/>
                <w:sz w:val="28"/>
              </w:rPr>
              <w:t>2</w:t>
            </w:r>
            <w:r w:rsidR="004B7B51" w:rsidRPr="00881C85">
              <w:rPr>
                <w:rFonts w:asciiTheme="majorBidi" w:eastAsia="Times New Roman" w:hAnsiTheme="majorBidi" w:cstheme="majorBidi"/>
                <w:sz w:val="28"/>
              </w:rPr>
              <w:t>)</w:t>
            </w:r>
          </w:p>
        </w:tc>
        <w:tc>
          <w:tcPr>
            <w:tcW w:w="153" w:type="pct"/>
          </w:tcPr>
          <w:p w14:paraId="2E7C7272" w14:textId="77777777" w:rsidR="006003F9" w:rsidRPr="00F83FDA" w:rsidRDefault="006003F9" w:rsidP="006003F9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773F446C" w14:textId="6A2EDA44" w:rsidR="006003F9" w:rsidRPr="00F83FDA" w:rsidRDefault="00466977" w:rsidP="006003F9">
            <w:pPr>
              <w:tabs>
                <w:tab w:val="decimal" w:pos="617"/>
              </w:tabs>
              <w:spacing w:after="0" w:line="240" w:lineRule="auto"/>
              <w:ind w:left="-116" w:right="81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</w:rPr>
              <w:t>-</w:t>
            </w:r>
          </w:p>
        </w:tc>
      </w:tr>
      <w:tr w:rsidR="002746A4" w:rsidRPr="00F83FDA" w14:paraId="16CA490C" w14:textId="77777777" w:rsidTr="00005B2F">
        <w:trPr>
          <w:trHeight w:val="400"/>
          <w:tblHeader/>
        </w:trPr>
        <w:tc>
          <w:tcPr>
            <w:tcW w:w="2847" w:type="pct"/>
          </w:tcPr>
          <w:p w14:paraId="6D5BB10B" w14:textId="3642FDA4" w:rsidR="006003F9" w:rsidRPr="00F83FDA" w:rsidRDefault="006003F9" w:rsidP="006003F9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 w:hanging="16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ณ วันที่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 xml:space="preserve">31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ธันวาคม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>2566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71A3DFDD" w14:textId="5896C0E7" w:rsidR="006003F9" w:rsidRPr="00F83FDA" w:rsidRDefault="00303F29" w:rsidP="006003F9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43,29</w:t>
            </w:r>
            <w:r w:rsidR="00E9618E" w:rsidRPr="00F83FDA">
              <w:rPr>
                <w:rFonts w:asciiTheme="majorBidi" w:eastAsia="Times New Roman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153" w:type="pct"/>
          </w:tcPr>
          <w:p w14:paraId="36D01EA4" w14:textId="77777777" w:rsidR="006003F9" w:rsidRPr="00F83FDA" w:rsidRDefault="006003F9" w:rsidP="006003F9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69344F12" w14:textId="235F9091" w:rsidR="006003F9" w:rsidRPr="00F83FDA" w:rsidRDefault="00CD4CF7" w:rsidP="006003F9">
            <w:pPr>
              <w:tabs>
                <w:tab w:val="decimal" w:pos="617"/>
              </w:tabs>
              <w:spacing w:after="0" w:line="240" w:lineRule="auto"/>
              <w:ind w:left="-116" w:right="81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CD4CF7">
              <w:rPr>
                <w:rFonts w:asciiTheme="majorBidi" w:eastAsia="Times New Roman" w:hAnsiTheme="majorBidi" w:cstheme="majorBidi" w:hint="cs"/>
                <w:b/>
                <w:bCs/>
                <w:sz w:val="28"/>
              </w:rPr>
              <w:t>24</w:t>
            </w:r>
            <w:r w:rsidR="00466977" w:rsidRPr="00F83FDA">
              <w:rPr>
                <w:rFonts w:asciiTheme="majorBidi" w:eastAsia="Times New Roman" w:hAnsiTheme="majorBidi" w:cstheme="majorBidi"/>
                <w:b/>
                <w:bCs/>
                <w:sz w:val="28"/>
              </w:rPr>
              <w:t>,608</w:t>
            </w:r>
          </w:p>
        </w:tc>
      </w:tr>
      <w:tr w:rsidR="002746A4" w:rsidRPr="00F83FDA" w14:paraId="29A18BF5" w14:textId="77777777" w:rsidTr="00EA69AF">
        <w:trPr>
          <w:trHeight w:val="400"/>
          <w:tblHeader/>
        </w:trPr>
        <w:tc>
          <w:tcPr>
            <w:tcW w:w="2847" w:type="pct"/>
          </w:tcPr>
          <w:p w14:paraId="6AEB33E5" w14:textId="77777777" w:rsidR="006003F9" w:rsidRPr="00F83FDA" w:rsidRDefault="006003F9" w:rsidP="006003F9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8" w:right="-131" w:hanging="24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  <w:r w:rsidRPr="00F83FDA">
              <w:rPr>
                <w:rFonts w:asciiTheme="majorBidi" w:eastAsia="Times New Roman" w:hAnsiTheme="majorBidi" w:cstheme="majorBidi"/>
                <w:i/>
                <w:iCs/>
                <w:sz w:val="28"/>
                <w:cs/>
                <w:lang w:val="x-none" w:eastAsia="x-none"/>
              </w:rPr>
              <w:t xml:space="preserve">หัก </w:t>
            </w:r>
            <w:r w:rsidRPr="00F83FDA">
              <w:rPr>
                <w:rFonts w:asciiTheme="majorBidi" w:eastAsia="Times New Roman" w:hAnsiTheme="majorBidi" w:cstheme="majorBidi"/>
                <w:sz w:val="28"/>
                <w:cs/>
                <w:lang w:val="x-none" w:eastAsia="x-none"/>
              </w:rPr>
              <w:t>เงินกู้ยืมระยะยาวจากสถาบันการเงินที่ถึงกำหนด</w:t>
            </w:r>
          </w:p>
          <w:p w14:paraId="0CF68BEB" w14:textId="5C32B88C" w:rsidR="006003F9" w:rsidRPr="00F83FDA" w:rsidRDefault="006003F9" w:rsidP="006543BE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 w:firstLine="344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  <w:cs/>
                <w:lang w:val="x-none" w:eastAsia="x-none"/>
              </w:rPr>
              <w:t>ชำระภายในหนึ่งปี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14:paraId="69627263" w14:textId="252647CB" w:rsidR="006003F9" w:rsidRPr="00F83FDA" w:rsidRDefault="00EA69AF" w:rsidP="00EA69AF">
            <w:pPr>
              <w:tabs>
                <w:tab w:val="decimal" w:pos="609"/>
              </w:tabs>
              <w:spacing w:after="0" w:line="240" w:lineRule="auto"/>
              <w:ind w:left="-116" w:right="-17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/>
                <w:sz w:val="28"/>
              </w:rPr>
              <w:t xml:space="preserve">                       </w:t>
            </w:r>
            <w:r w:rsidR="007D3506" w:rsidRPr="00F83FDA">
              <w:rPr>
                <w:rFonts w:asciiTheme="majorBidi" w:eastAsia="Times New Roman" w:hAnsiTheme="majorBidi" w:cstheme="majorBidi"/>
                <w:sz w:val="28"/>
              </w:rPr>
              <w:t>(23,139)</w:t>
            </w:r>
          </w:p>
        </w:tc>
        <w:tc>
          <w:tcPr>
            <w:tcW w:w="153" w:type="pct"/>
          </w:tcPr>
          <w:p w14:paraId="00CB2CC4" w14:textId="77777777" w:rsidR="006003F9" w:rsidRPr="00F83FDA" w:rsidRDefault="006003F9" w:rsidP="006003F9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0D8104CB" w14:textId="1D4D5081" w:rsidR="006003F9" w:rsidRPr="00F83FDA" w:rsidRDefault="00E9618E" w:rsidP="005F2B05">
            <w:pPr>
              <w:tabs>
                <w:tab w:val="decimal" w:pos="617"/>
              </w:tabs>
              <w:spacing w:after="0" w:line="240" w:lineRule="auto"/>
              <w:ind w:left="-116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83FDA">
              <w:rPr>
                <w:rFonts w:asciiTheme="majorBidi" w:eastAsia="Times New Roman" w:hAnsiTheme="majorBidi" w:cstheme="majorBidi"/>
                <w:sz w:val="28"/>
              </w:rPr>
              <w:br/>
              <w:t>(17,609)</w:t>
            </w:r>
          </w:p>
        </w:tc>
      </w:tr>
      <w:tr w:rsidR="002746A4" w:rsidRPr="00F83FDA" w14:paraId="4F715076" w14:textId="77777777" w:rsidTr="00005B2F">
        <w:trPr>
          <w:trHeight w:val="400"/>
          <w:tblHeader/>
        </w:trPr>
        <w:tc>
          <w:tcPr>
            <w:tcW w:w="2847" w:type="pct"/>
          </w:tcPr>
          <w:p w14:paraId="527D58EF" w14:textId="20DEC37B" w:rsidR="006003F9" w:rsidRPr="00F83FDA" w:rsidRDefault="006003F9" w:rsidP="006003F9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 w:hanging="16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เงินกู้ยืมระยะยาวจากสถาบันการเงิน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 xml:space="preserve">- </w:t>
            </w: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>สุทธิ</w:t>
            </w: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</w:tcPr>
          <w:p w14:paraId="2DC9B147" w14:textId="49FD7881" w:rsidR="006003F9" w:rsidRPr="00F83FDA" w:rsidRDefault="00D61FDB" w:rsidP="006003F9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20,160</w:t>
            </w:r>
          </w:p>
        </w:tc>
        <w:tc>
          <w:tcPr>
            <w:tcW w:w="153" w:type="pct"/>
          </w:tcPr>
          <w:p w14:paraId="2DA2AC36" w14:textId="77777777" w:rsidR="006003F9" w:rsidRPr="00F83FDA" w:rsidRDefault="006003F9" w:rsidP="006003F9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4B56F07" w14:textId="2A2C4873" w:rsidR="006003F9" w:rsidRPr="00F83FDA" w:rsidRDefault="00E9618E" w:rsidP="006003F9">
            <w:pPr>
              <w:tabs>
                <w:tab w:val="decimal" w:pos="617"/>
              </w:tabs>
              <w:spacing w:after="0" w:line="240" w:lineRule="auto"/>
              <w:ind w:left="-116" w:right="81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F83FDA">
              <w:rPr>
                <w:rFonts w:asciiTheme="majorBidi" w:eastAsia="Times New Roman" w:hAnsiTheme="majorBidi" w:cstheme="majorBidi"/>
                <w:b/>
                <w:bCs/>
                <w:sz w:val="28"/>
              </w:rPr>
              <w:t>6,999</w:t>
            </w:r>
          </w:p>
        </w:tc>
      </w:tr>
      <w:tr w:rsidR="002746A4" w:rsidRPr="00F83FDA" w14:paraId="5356C09A" w14:textId="77777777" w:rsidTr="00005B2F">
        <w:trPr>
          <w:trHeight w:val="400"/>
          <w:tblHeader/>
        </w:trPr>
        <w:tc>
          <w:tcPr>
            <w:tcW w:w="2847" w:type="pct"/>
          </w:tcPr>
          <w:p w14:paraId="206EBE48" w14:textId="77777777" w:rsidR="006003F9" w:rsidRPr="00F83FDA" w:rsidRDefault="006003F9" w:rsidP="006003F9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 w:hanging="16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</w:tcPr>
          <w:p w14:paraId="538684AE" w14:textId="77777777" w:rsidR="006003F9" w:rsidRPr="00F83FDA" w:rsidRDefault="006003F9" w:rsidP="006003F9">
            <w:pPr>
              <w:tabs>
                <w:tab w:val="decimal" w:pos="609"/>
              </w:tabs>
              <w:spacing w:after="0" w:line="240" w:lineRule="auto"/>
              <w:ind w:left="-116" w:right="4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53" w:type="pct"/>
          </w:tcPr>
          <w:p w14:paraId="6A9CEDB6" w14:textId="77777777" w:rsidR="006003F9" w:rsidRPr="00F83FDA" w:rsidRDefault="006003F9" w:rsidP="006003F9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14:paraId="21584B8A" w14:textId="77777777" w:rsidR="006003F9" w:rsidRPr="00F83FDA" w:rsidRDefault="006003F9" w:rsidP="006003F9">
            <w:pPr>
              <w:tabs>
                <w:tab w:val="decimal" w:pos="617"/>
              </w:tabs>
              <w:spacing w:after="0" w:line="240" w:lineRule="auto"/>
              <w:ind w:left="-116" w:right="81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</w:p>
        </w:tc>
      </w:tr>
    </w:tbl>
    <w:p w14:paraId="31E2C9EA" w14:textId="43964C3C" w:rsidR="00C85BC1" w:rsidRPr="00452F41" w:rsidRDefault="00487F01" w:rsidP="00FB5AA9">
      <w:pPr>
        <w:spacing w:after="0"/>
        <w:ind w:left="567"/>
        <w:jc w:val="thaiDistribute"/>
        <w:rPr>
          <w:rFonts w:asciiTheme="majorBidi" w:hAnsiTheme="majorBidi" w:cstheme="majorBidi"/>
          <w:sz w:val="28"/>
        </w:rPr>
      </w:pPr>
      <w:r w:rsidRPr="00F83FDA">
        <w:rPr>
          <w:rFonts w:asciiTheme="majorBidi" w:hAnsiTheme="majorBidi" w:cstheme="majorBidi"/>
          <w:sz w:val="28"/>
          <w:cs/>
        </w:rPr>
        <w:t xml:space="preserve">ณ วันที่ </w:t>
      </w:r>
      <w:r w:rsidR="001471B0" w:rsidRPr="00F83FDA">
        <w:rPr>
          <w:rFonts w:asciiTheme="majorBidi" w:hAnsiTheme="majorBidi" w:cstheme="majorBidi"/>
          <w:sz w:val="28"/>
        </w:rPr>
        <w:t>31</w:t>
      </w:r>
      <w:r w:rsidRPr="00F83FDA">
        <w:rPr>
          <w:rFonts w:asciiTheme="majorBidi" w:hAnsiTheme="majorBidi" w:cstheme="majorBidi"/>
          <w:sz w:val="28"/>
        </w:rPr>
        <w:t xml:space="preserve"> </w:t>
      </w:r>
      <w:r w:rsidRPr="00F83FDA">
        <w:rPr>
          <w:rFonts w:asciiTheme="majorBidi" w:hAnsiTheme="majorBidi" w:cstheme="majorBidi"/>
          <w:sz w:val="28"/>
          <w:cs/>
        </w:rPr>
        <w:t xml:space="preserve">ธันวาคม </w:t>
      </w:r>
      <w:r w:rsidR="001471B0" w:rsidRPr="00F83FDA">
        <w:rPr>
          <w:rFonts w:asciiTheme="majorBidi" w:hAnsiTheme="majorBidi" w:cstheme="majorBidi"/>
          <w:sz w:val="28"/>
        </w:rPr>
        <w:t>256</w:t>
      </w:r>
      <w:r w:rsidR="00D17ABC" w:rsidRPr="00F83FDA">
        <w:rPr>
          <w:rFonts w:asciiTheme="majorBidi" w:hAnsiTheme="majorBidi" w:cstheme="majorBidi"/>
          <w:sz w:val="28"/>
        </w:rPr>
        <w:t>6</w:t>
      </w:r>
      <w:r w:rsidRPr="00F83FDA">
        <w:rPr>
          <w:rFonts w:asciiTheme="majorBidi" w:hAnsiTheme="majorBidi" w:cstheme="majorBidi"/>
          <w:sz w:val="28"/>
          <w:cs/>
        </w:rPr>
        <w:t xml:space="preserve"> เงินกู้ยืมระยะยาวจากสถาบันการเงินหลายแห่งของบริษัทจำนวน </w:t>
      </w:r>
      <w:r w:rsidR="00B366CA" w:rsidRPr="00F83FDA">
        <w:rPr>
          <w:rFonts w:asciiTheme="majorBidi" w:hAnsiTheme="majorBidi" w:cstheme="majorBidi"/>
          <w:sz w:val="28"/>
        </w:rPr>
        <w:t>24,612</w:t>
      </w:r>
      <w:r w:rsidR="00786D52" w:rsidRPr="00F83FDA">
        <w:rPr>
          <w:rFonts w:asciiTheme="majorBidi" w:hAnsiTheme="majorBidi" w:cstheme="majorBidi"/>
          <w:sz w:val="28"/>
        </w:rPr>
        <w:t xml:space="preserve"> </w:t>
      </w:r>
      <w:r w:rsidRPr="00F83FDA">
        <w:rPr>
          <w:rFonts w:asciiTheme="majorBidi" w:hAnsiTheme="majorBidi" w:cstheme="majorBidi"/>
          <w:sz w:val="28"/>
          <w:cs/>
        </w:rPr>
        <w:t xml:space="preserve">ล้านบาท ค้ำประกันโดยหุ้นสามัญบริษัท อินทัช โฮลดิ้งส์ จำกัด </w:t>
      </w:r>
      <w:r w:rsidR="00C13CC9" w:rsidRPr="00F83FDA">
        <w:rPr>
          <w:rFonts w:asciiTheme="majorBidi" w:hAnsiTheme="majorBidi" w:cstheme="majorBidi"/>
          <w:sz w:val="28"/>
          <w:cs/>
        </w:rPr>
        <w:t>(</w:t>
      </w:r>
      <w:r w:rsidRPr="00F83FDA">
        <w:rPr>
          <w:rFonts w:asciiTheme="majorBidi" w:hAnsiTheme="majorBidi" w:cstheme="majorBidi"/>
          <w:sz w:val="28"/>
          <w:cs/>
        </w:rPr>
        <w:t>มหาชน</w:t>
      </w:r>
      <w:r w:rsidR="00C13CC9" w:rsidRPr="00F83FDA">
        <w:rPr>
          <w:rFonts w:asciiTheme="majorBidi" w:hAnsiTheme="majorBidi" w:cstheme="majorBidi"/>
          <w:sz w:val="28"/>
          <w:cs/>
        </w:rPr>
        <w:t>)</w:t>
      </w:r>
      <w:r w:rsidRPr="00F83FDA">
        <w:rPr>
          <w:rFonts w:asciiTheme="majorBidi" w:hAnsiTheme="majorBidi" w:cstheme="majorBidi"/>
          <w:sz w:val="28"/>
          <w:cs/>
        </w:rPr>
        <w:t xml:space="preserve"> จำนวน </w:t>
      </w:r>
      <w:r w:rsidR="00454129" w:rsidRPr="00F83FDA">
        <w:rPr>
          <w:rFonts w:asciiTheme="majorBidi" w:hAnsiTheme="majorBidi" w:cstheme="majorBidi"/>
          <w:sz w:val="28"/>
        </w:rPr>
        <w:t>350</w:t>
      </w:r>
      <w:r w:rsidR="0023412D" w:rsidRPr="00F83FDA">
        <w:rPr>
          <w:rFonts w:asciiTheme="majorBidi" w:hAnsiTheme="majorBidi" w:cstheme="majorBidi"/>
          <w:sz w:val="28"/>
        </w:rPr>
        <w:t xml:space="preserve"> </w:t>
      </w:r>
      <w:r w:rsidR="00C80375" w:rsidRPr="00F83FDA">
        <w:rPr>
          <w:rFonts w:asciiTheme="majorBidi" w:hAnsiTheme="majorBidi" w:cstheme="majorBidi"/>
          <w:sz w:val="28"/>
          <w:cs/>
        </w:rPr>
        <w:t xml:space="preserve">ล้านหุ้น </w:t>
      </w:r>
      <w:r w:rsidR="00C13CC9" w:rsidRPr="00F83FDA">
        <w:rPr>
          <w:rFonts w:asciiTheme="majorBidi" w:hAnsiTheme="majorBidi" w:cstheme="majorBidi"/>
          <w:i/>
          <w:iCs/>
          <w:sz w:val="28"/>
          <w:cs/>
        </w:rPr>
        <w:t>(</w:t>
      </w:r>
      <w:r w:rsidR="00A76146" w:rsidRPr="00F83FDA">
        <w:rPr>
          <w:rFonts w:asciiTheme="majorBidi" w:hAnsiTheme="majorBidi" w:cstheme="majorBidi"/>
          <w:i/>
          <w:iCs/>
          <w:sz w:val="28"/>
        </w:rPr>
        <w:t>256</w:t>
      </w:r>
      <w:r w:rsidR="00D76B97" w:rsidRPr="00F83FDA">
        <w:rPr>
          <w:rFonts w:asciiTheme="majorBidi" w:hAnsiTheme="majorBidi" w:cstheme="majorBidi"/>
          <w:i/>
          <w:iCs/>
          <w:sz w:val="28"/>
        </w:rPr>
        <w:t>5</w:t>
      </w:r>
      <w:r w:rsidR="00A76146" w:rsidRPr="00F83FDA">
        <w:rPr>
          <w:rFonts w:asciiTheme="majorBidi" w:hAnsiTheme="majorBidi" w:cstheme="majorBidi"/>
          <w:i/>
          <w:iCs/>
          <w:sz w:val="28"/>
        </w:rPr>
        <w:t xml:space="preserve">: 24,612 </w:t>
      </w:r>
      <w:r w:rsidR="00A76146" w:rsidRPr="00F83FDA">
        <w:rPr>
          <w:rFonts w:asciiTheme="majorBidi" w:hAnsiTheme="majorBidi" w:cstheme="majorBidi" w:hint="cs"/>
          <w:i/>
          <w:iCs/>
          <w:sz w:val="28"/>
          <w:cs/>
        </w:rPr>
        <w:t>ล้านบาท</w:t>
      </w:r>
      <w:r w:rsidR="00A76146" w:rsidRPr="00F83FDA">
        <w:rPr>
          <w:rFonts w:asciiTheme="majorBidi" w:hAnsiTheme="majorBidi" w:cstheme="majorBidi"/>
          <w:i/>
          <w:iCs/>
          <w:sz w:val="28"/>
        </w:rPr>
        <w:t xml:space="preserve"> </w:t>
      </w:r>
      <w:r w:rsidR="00A76146" w:rsidRPr="00F83FDA">
        <w:rPr>
          <w:rFonts w:asciiTheme="majorBidi" w:hAnsiTheme="majorBidi" w:cstheme="majorBidi" w:hint="cs"/>
          <w:i/>
          <w:iCs/>
          <w:sz w:val="28"/>
          <w:cs/>
        </w:rPr>
        <w:t xml:space="preserve">จำนวน </w:t>
      </w:r>
      <w:r w:rsidR="00A76146" w:rsidRPr="00F83FDA">
        <w:rPr>
          <w:rFonts w:asciiTheme="majorBidi" w:hAnsiTheme="majorBidi" w:cstheme="majorBidi"/>
          <w:i/>
          <w:iCs/>
          <w:sz w:val="28"/>
        </w:rPr>
        <w:t xml:space="preserve">343 </w:t>
      </w:r>
      <w:r w:rsidR="00A76146" w:rsidRPr="00F83FDA">
        <w:rPr>
          <w:rFonts w:asciiTheme="majorBidi" w:hAnsiTheme="majorBidi" w:cstheme="majorBidi" w:hint="cs"/>
          <w:i/>
          <w:iCs/>
          <w:sz w:val="28"/>
          <w:cs/>
        </w:rPr>
        <w:t>ล้านหุ้น</w:t>
      </w:r>
      <w:r w:rsidR="00C13CC9" w:rsidRPr="00F83FDA">
        <w:rPr>
          <w:rFonts w:asciiTheme="majorBidi" w:hAnsiTheme="majorBidi" w:cstheme="majorBidi"/>
          <w:i/>
          <w:iCs/>
          <w:sz w:val="28"/>
          <w:cs/>
        </w:rPr>
        <w:t>)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132"/>
        <w:gridCol w:w="1800"/>
        <w:gridCol w:w="268"/>
        <w:gridCol w:w="1800"/>
      </w:tblGrid>
      <w:tr w:rsidR="001D26AF" w:rsidRPr="00F17882" w14:paraId="0398E811" w14:textId="77777777" w:rsidTr="001D26AF">
        <w:trPr>
          <w:trHeight w:val="400"/>
          <w:tblHeader/>
        </w:trPr>
        <w:tc>
          <w:tcPr>
            <w:tcW w:w="2851" w:type="pct"/>
            <w:hideMark/>
          </w:tcPr>
          <w:p w14:paraId="188B65DE" w14:textId="1523F100" w:rsidR="001D26AF" w:rsidRPr="00452F41" w:rsidRDefault="001D26AF" w:rsidP="007365BF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1000" w:type="pct"/>
          </w:tcPr>
          <w:p w14:paraId="36CFBA6F" w14:textId="2F6BED73" w:rsidR="001D26AF" w:rsidRPr="00F17882" w:rsidRDefault="001D26AF" w:rsidP="007365BF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08" w:right="-110"/>
              <w:jc w:val="center"/>
              <w:rPr>
                <w:rFonts w:asciiTheme="majorBidi" w:eastAsia="Times New Roman" w:hAnsiTheme="majorBidi" w:cstheme="majorBidi"/>
                <w:sz w:val="28"/>
                <w:lang w:eastAsia="x-none"/>
              </w:rPr>
            </w:pP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val="x-none" w:eastAsia="x-none"/>
              </w:rPr>
              <w:t>งบการเงินรวม</w:t>
            </w:r>
          </w:p>
        </w:tc>
        <w:tc>
          <w:tcPr>
            <w:tcW w:w="149" w:type="pct"/>
          </w:tcPr>
          <w:p w14:paraId="5A30046C" w14:textId="77777777" w:rsidR="001D26AF" w:rsidRPr="00F17882" w:rsidRDefault="001D26AF" w:rsidP="007365BF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08" w:right="-110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hideMark/>
          </w:tcPr>
          <w:p w14:paraId="7F2683BD" w14:textId="77777777" w:rsidR="001D26AF" w:rsidRPr="00F17882" w:rsidRDefault="001D26AF" w:rsidP="008139B4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08" w:right="-110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val="x-none" w:eastAsia="x-none"/>
              </w:rPr>
              <w:t>งบการเงิน</w:t>
            </w: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>เฉพาะกิจการ</w:t>
            </w:r>
          </w:p>
        </w:tc>
      </w:tr>
      <w:tr w:rsidR="001D26AF" w:rsidRPr="00F17882" w14:paraId="1B2459F2" w14:textId="77777777" w:rsidTr="001D26AF">
        <w:trPr>
          <w:trHeight w:val="371"/>
          <w:tblHeader/>
        </w:trPr>
        <w:tc>
          <w:tcPr>
            <w:tcW w:w="2851" w:type="pct"/>
          </w:tcPr>
          <w:p w14:paraId="1C0B9823" w14:textId="77777777" w:rsidR="001D26AF" w:rsidRPr="00F17882" w:rsidRDefault="001D26AF" w:rsidP="007365BF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10" w:right="-131"/>
              <w:jc w:val="center"/>
              <w:rPr>
                <w:rFonts w:asciiTheme="majorBidi" w:eastAsia="Times New Roman" w:hAnsiTheme="majorBidi" w:cstheme="majorBidi"/>
                <w:sz w:val="28"/>
                <w:lang w:eastAsia="x-none"/>
              </w:rPr>
            </w:pPr>
          </w:p>
        </w:tc>
        <w:tc>
          <w:tcPr>
            <w:tcW w:w="2149" w:type="pct"/>
            <w:gridSpan w:val="3"/>
          </w:tcPr>
          <w:p w14:paraId="03D846E4" w14:textId="53C7E4D3" w:rsidR="001D26AF" w:rsidRPr="00F17882" w:rsidRDefault="00C13CC9" w:rsidP="007365BF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08" w:right="-110"/>
              <w:jc w:val="center"/>
              <w:rPr>
                <w:rFonts w:asciiTheme="majorBidi" w:eastAsia="Times New Roman" w:hAnsiTheme="majorBidi" w:cstheme="majorBidi"/>
                <w:sz w:val="28"/>
                <w:lang w:eastAsia="x-none"/>
              </w:rPr>
            </w:pPr>
            <w:r w:rsidRPr="00F17882">
              <w:rPr>
                <w:rFonts w:asciiTheme="majorBidi" w:eastAsia="Times New Roman" w:hAnsiTheme="majorBidi" w:cstheme="majorBidi"/>
                <w:i/>
                <w:iCs/>
                <w:sz w:val="28"/>
                <w:cs/>
                <w:lang w:eastAsia="x-none"/>
              </w:rPr>
              <w:t>(</w:t>
            </w:r>
            <w:r w:rsidR="001D26AF" w:rsidRPr="00F17882">
              <w:rPr>
                <w:rFonts w:asciiTheme="majorBidi" w:eastAsia="Times New Roman" w:hAnsiTheme="majorBidi" w:cstheme="majorBidi"/>
                <w:i/>
                <w:iCs/>
                <w:sz w:val="28"/>
                <w:cs/>
                <w:lang w:eastAsia="x-none"/>
              </w:rPr>
              <w:t>ล้าน</w:t>
            </w:r>
            <w:r w:rsidR="001D26AF" w:rsidRPr="00F17882">
              <w:rPr>
                <w:rFonts w:asciiTheme="majorBidi" w:eastAsia="Times New Roman" w:hAnsiTheme="majorBidi" w:cstheme="majorBidi"/>
                <w:i/>
                <w:iCs/>
                <w:sz w:val="28"/>
                <w:cs/>
                <w:lang w:val="x-none" w:eastAsia="x-none"/>
              </w:rPr>
              <w:t>บาท</w:t>
            </w:r>
            <w:r w:rsidRPr="00F17882">
              <w:rPr>
                <w:rFonts w:asciiTheme="majorBidi" w:eastAsia="Times New Roman" w:hAnsiTheme="majorBidi" w:cstheme="majorBidi"/>
                <w:i/>
                <w:iCs/>
                <w:sz w:val="28"/>
                <w:cs/>
                <w:lang w:eastAsia="x-none"/>
              </w:rPr>
              <w:t>)</w:t>
            </w:r>
          </w:p>
        </w:tc>
      </w:tr>
      <w:tr w:rsidR="001D26AF" w:rsidRPr="00F17882" w14:paraId="1A67EF04" w14:textId="77777777" w:rsidTr="001D26AF">
        <w:trPr>
          <w:trHeight w:val="371"/>
          <w:tblHeader/>
        </w:trPr>
        <w:tc>
          <w:tcPr>
            <w:tcW w:w="2851" w:type="pct"/>
          </w:tcPr>
          <w:p w14:paraId="5991F25F" w14:textId="08E711CC" w:rsidR="001D26AF" w:rsidRPr="00F85DC0" w:rsidRDefault="001D26AF" w:rsidP="00F85DC0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122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lang w:eastAsia="x-none"/>
              </w:rPr>
            </w:pPr>
            <w:r w:rsidRPr="00F85DC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cs/>
                <w:lang w:eastAsia="x-none"/>
              </w:rPr>
              <w:t>หุ้นกู้</w:t>
            </w:r>
          </w:p>
        </w:tc>
        <w:tc>
          <w:tcPr>
            <w:tcW w:w="2149" w:type="pct"/>
            <w:gridSpan w:val="3"/>
          </w:tcPr>
          <w:p w14:paraId="4F0BFFFA" w14:textId="20392746" w:rsidR="001D26AF" w:rsidRPr="00F17882" w:rsidRDefault="001D26AF" w:rsidP="007365BF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08" w:right="-110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  <w:lang w:eastAsia="x-none"/>
              </w:rPr>
            </w:pPr>
          </w:p>
        </w:tc>
      </w:tr>
      <w:tr w:rsidR="001D26AF" w:rsidRPr="00F17882" w14:paraId="49B77230" w14:textId="77777777" w:rsidTr="00EB1F98">
        <w:trPr>
          <w:trHeight w:val="400"/>
          <w:tblHeader/>
        </w:trPr>
        <w:tc>
          <w:tcPr>
            <w:tcW w:w="2851" w:type="pct"/>
            <w:hideMark/>
          </w:tcPr>
          <w:p w14:paraId="5C9B4678" w14:textId="76849C88" w:rsidR="001D26AF" w:rsidRPr="00F17882" w:rsidRDefault="001D26AF" w:rsidP="00E87E6F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122"/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</w:pP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>ณ</w:t>
            </w: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 xml:space="preserve"> </w:t>
            </w: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วันที่ </w:t>
            </w: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 xml:space="preserve">1 </w:t>
            </w: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มกราคม </w:t>
            </w: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>2566</w:t>
            </w:r>
          </w:p>
        </w:tc>
        <w:tc>
          <w:tcPr>
            <w:tcW w:w="1000" w:type="pct"/>
            <w:vAlign w:val="center"/>
          </w:tcPr>
          <w:p w14:paraId="4BEB5437" w14:textId="0771B122" w:rsidR="001D26AF" w:rsidRPr="00F17882" w:rsidRDefault="00441D69" w:rsidP="00EB1F98">
            <w:pPr>
              <w:tabs>
                <w:tab w:val="decimal" w:pos="609"/>
              </w:tabs>
              <w:spacing w:after="0" w:line="240" w:lineRule="auto"/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04,430</w:t>
            </w:r>
          </w:p>
        </w:tc>
        <w:tc>
          <w:tcPr>
            <w:tcW w:w="149" w:type="pct"/>
          </w:tcPr>
          <w:p w14:paraId="1E0AAE08" w14:textId="77777777" w:rsidR="001D26AF" w:rsidRPr="00F17882" w:rsidRDefault="001D26AF" w:rsidP="00E87E6F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1AC3198A" w14:textId="67CE5D72" w:rsidR="001D26AF" w:rsidRPr="00F17882" w:rsidRDefault="00441D69" w:rsidP="005F520F">
            <w:pPr>
              <w:tabs>
                <w:tab w:val="decimal" w:pos="609"/>
              </w:tabs>
              <w:spacing w:after="0" w:line="240" w:lineRule="auto"/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</w:pP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04,430</w:t>
            </w:r>
          </w:p>
        </w:tc>
      </w:tr>
      <w:tr w:rsidR="001D26AF" w:rsidRPr="00F17882" w14:paraId="5EE2EA15" w14:textId="77777777" w:rsidTr="001D26AF">
        <w:trPr>
          <w:trHeight w:val="400"/>
          <w:tblHeader/>
        </w:trPr>
        <w:tc>
          <w:tcPr>
            <w:tcW w:w="2851" w:type="pct"/>
          </w:tcPr>
          <w:p w14:paraId="68091F2E" w14:textId="66AE6A60" w:rsidR="001D26AF" w:rsidRPr="00F17882" w:rsidRDefault="001D26AF" w:rsidP="00D17AB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122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17882">
              <w:rPr>
                <w:rFonts w:asciiTheme="majorBidi" w:eastAsia="Times New Roman" w:hAnsiTheme="majorBidi" w:cstheme="majorBidi" w:hint="cs"/>
                <w:b/>
                <w:bCs/>
                <w:sz w:val="28"/>
                <w:cs/>
                <w:lang w:eastAsia="x-none"/>
              </w:rPr>
              <w:t>กระแสเงินสด</w:t>
            </w:r>
          </w:p>
        </w:tc>
        <w:tc>
          <w:tcPr>
            <w:tcW w:w="1000" w:type="pct"/>
          </w:tcPr>
          <w:p w14:paraId="70E3B276" w14:textId="77777777" w:rsidR="001D26AF" w:rsidRPr="00F17882" w:rsidRDefault="001D26AF" w:rsidP="00D17ABC">
            <w:pPr>
              <w:tabs>
                <w:tab w:val="decimal" w:pos="60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</w:p>
        </w:tc>
        <w:tc>
          <w:tcPr>
            <w:tcW w:w="149" w:type="pct"/>
          </w:tcPr>
          <w:p w14:paraId="6A4257A5" w14:textId="77777777" w:rsidR="001D26AF" w:rsidRPr="00F17882" w:rsidRDefault="001D26AF" w:rsidP="00D17ABC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0E293BAC" w14:textId="77777777" w:rsidR="001D26AF" w:rsidRPr="00F17882" w:rsidRDefault="001D26AF" w:rsidP="005F520F">
            <w:pPr>
              <w:tabs>
                <w:tab w:val="decimal" w:pos="609"/>
              </w:tabs>
              <w:spacing w:after="0" w:line="240" w:lineRule="auto"/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</w:p>
        </w:tc>
      </w:tr>
      <w:tr w:rsidR="00E54B52" w:rsidRPr="00F17882" w14:paraId="4AB67667" w14:textId="77777777" w:rsidTr="001D26AF">
        <w:trPr>
          <w:trHeight w:val="400"/>
          <w:tblHeader/>
        </w:trPr>
        <w:tc>
          <w:tcPr>
            <w:tcW w:w="2851" w:type="pct"/>
          </w:tcPr>
          <w:p w14:paraId="4A3A547B" w14:textId="4C33E441" w:rsidR="00E54B52" w:rsidRPr="00F17882" w:rsidRDefault="00E54B52" w:rsidP="00E54B52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122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  <w:t>ออกหุ้นกู้</w:t>
            </w:r>
          </w:p>
        </w:tc>
        <w:tc>
          <w:tcPr>
            <w:tcW w:w="1000" w:type="pct"/>
          </w:tcPr>
          <w:p w14:paraId="1BC7BBD5" w14:textId="56C3CA68" w:rsidR="00E54B52" w:rsidRPr="00F17882" w:rsidRDefault="00E54B52" w:rsidP="00EB1F98">
            <w:pPr>
              <w:tabs>
                <w:tab w:val="decimal" w:pos="609"/>
              </w:tabs>
              <w:spacing w:after="0" w:line="240" w:lineRule="auto"/>
              <w:ind w:right="39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</w:rPr>
              <w:t>35,000</w:t>
            </w:r>
          </w:p>
        </w:tc>
        <w:tc>
          <w:tcPr>
            <w:tcW w:w="149" w:type="pct"/>
          </w:tcPr>
          <w:p w14:paraId="587D939F" w14:textId="77777777" w:rsidR="00E54B52" w:rsidRPr="00F17882" w:rsidRDefault="00E54B52" w:rsidP="00E54B52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64953245" w14:textId="6A3D25FF" w:rsidR="00E54B52" w:rsidRPr="00F17882" w:rsidRDefault="00E54B52" w:rsidP="005F520F">
            <w:pPr>
              <w:tabs>
                <w:tab w:val="decimal" w:pos="609"/>
              </w:tabs>
              <w:spacing w:after="0" w:line="240" w:lineRule="auto"/>
              <w:ind w:right="39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</w:rPr>
              <w:t>35,000</w:t>
            </w:r>
          </w:p>
        </w:tc>
      </w:tr>
      <w:tr w:rsidR="00F6795C" w:rsidRPr="00F17882" w14:paraId="15C4263C" w14:textId="77777777" w:rsidTr="001D26AF">
        <w:trPr>
          <w:trHeight w:val="400"/>
          <w:tblHeader/>
        </w:trPr>
        <w:tc>
          <w:tcPr>
            <w:tcW w:w="2851" w:type="pct"/>
          </w:tcPr>
          <w:p w14:paraId="5FB8FDD2" w14:textId="7DC8635B" w:rsidR="00F6795C" w:rsidRPr="00F17882" w:rsidRDefault="00F6795C" w:rsidP="00F6795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122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  <w:t>จ่ายชำระคืนหุ้นกู้</w:t>
            </w:r>
          </w:p>
        </w:tc>
        <w:tc>
          <w:tcPr>
            <w:tcW w:w="1000" w:type="pct"/>
          </w:tcPr>
          <w:p w14:paraId="10502545" w14:textId="3E50191D" w:rsidR="00F6795C" w:rsidRPr="00F17882" w:rsidRDefault="00F6795C" w:rsidP="00F6795C">
            <w:pPr>
              <w:tabs>
                <w:tab w:val="decimal" w:pos="60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</w:rPr>
              <w:t>(4,500)</w:t>
            </w:r>
          </w:p>
        </w:tc>
        <w:tc>
          <w:tcPr>
            <w:tcW w:w="149" w:type="pct"/>
          </w:tcPr>
          <w:p w14:paraId="6DB28667" w14:textId="77777777" w:rsidR="00F6795C" w:rsidRPr="00F17882" w:rsidRDefault="00F6795C" w:rsidP="00F6795C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74DB226A" w14:textId="44819849" w:rsidR="00F6795C" w:rsidRPr="00F17882" w:rsidRDefault="00F6795C" w:rsidP="00F6795C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</w:rPr>
              <w:t>(4,500)</w:t>
            </w:r>
          </w:p>
        </w:tc>
      </w:tr>
      <w:tr w:rsidR="00F6795C" w:rsidRPr="00F17882" w14:paraId="7DA0A8CF" w14:textId="77777777" w:rsidTr="001D26AF">
        <w:trPr>
          <w:trHeight w:val="400"/>
          <w:tblHeader/>
        </w:trPr>
        <w:tc>
          <w:tcPr>
            <w:tcW w:w="2851" w:type="pct"/>
          </w:tcPr>
          <w:p w14:paraId="38EC6496" w14:textId="0B98A0C8" w:rsidR="00F6795C" w:rsidRPr="00F17882" w:rsidRDefault="00F6795C" w:rsidP="00F6795C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122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17882">
              <w:rPr>
                <w:rFonts w:asciiTheme="majorBidi" w:eastAsia="Times New Roman" w:hAnsiTheme="majorBidi" w:cstheme="majorBidi" w:hint="cs"/>
                <w:b/>
                <w:bCs/>
                <w:sz w:val="28"/>
                <w:cs/>
                <w:lang w:eastAsia="x-none"/>
              </w:rPr>
              <w:t>การเปลี่ยนแปลงรายการที่มิใช่เงินสด</w:t>
            </w:r>
          </w:p>
        </w:tc>
        <w:tc>
          <w:tcPr>
            <w:tcW w:w="1000" w:type="pct"/>
          </w:tcPr>
          <w:p w14:paraId="05631E42" w14:textId="77777777" w:rsidR="00F6795C" w:rsidRPr="00F17882" w:rsidRDefault="00F6795C" w:rsidP="00F6795C">
            <w:pPr>
              <w:tabs>
                <w:tab w:val="decimal" w:pos="60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149" w:type="pct"/>
          </w:tcPr>
          <w:p w14:paraId="468C7C2E" w14:textId="77777777" w:rsidR="00F6795C" w:rsidRPr="00F17882" w:rsidRDefault="00F6795C" w:rsidP="00F6795C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1684BF04" w14:textId="77777777" w:rsidR="00F6795C" w:rsidRPr="00F17882" w:rsidRDefault="00F6795C" w:rsidP="00F6795C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  <w:tr w:rsidR="008C0E82" w:rsidRPr="00F17882" w14:paraId="200B3BC3" w14:textId="77777777" w:rsidTr="001D26AF">
        <w:trPr>
          <w:trHeight w:val="400"/>
          <w:tblHeader/>
        </w:trPr>
        <w:tc>
          <w:tcPr>
            <w:tcW w:w="2851" w:type="pct"/>
          </w:tcPr>
          <w:p w14:paraId="61A50D4B" w14:textId="2570DE35" w:rsidR="008C0E82" w:rsidRPr="00F17882" w:rsidRDefault="008C0E82" w:rsidP="008C0E82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122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  <w:t>ค่าธรรมเนียมในการจัดหาหุ้นกู้รอตัดบัญชีที่เพิ่มขึ้น</w:t>
            </w:r>
          </w:p>
        </w:tc>
        <w:tc>
          <w:tcPr>
            <w:tcW w:w="1000" w:type="pct"/>
          </w:tcPr>
          <w:p w14:paraId="3F64C26A" w14:textId="4AD56078" w:rsidR="008C0E82" w:rsidRPr="00F17882" w:rsidRDefault="008C0E82" w:rsidP="008C0E82">
            <w:pPr>
              <w:tabs>
                <w:tab w:val="decimal" w:pos="60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cs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</w:rPr>
              <w:t>(26)</w:t>
            </w:r>
          </w:p>
        </w:tc>
        <w:tc>
          <w:tcPr>
            <w:tcW w:w="149" w:type="pct"/>
          </w:tcPr>
          <w:p w14:paraId="178328A3" w14:textId="77777777" w:rsidR="008C0E82" w:rsidRPr="00F17882" w:rsidRDefault="008C0E82" w:rsidP="008C0E82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1DBABDAC" w14:textId="52B26163" w:rsidR="008C0E82" w:rsidRPr="00F17882" w:rsidRDefault="008C0E82" w:rsidP="008C0E82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</w:rPr>
              <w:t>(26)</w:t>
            </w:r>
          </w:p>
        </w:tc>
      </w:tr>
      <w:tr w:rsidR="008C0E82" w:rsidRPr="00F17882" w14:paraId="4717AE36" w14:textId="77777777" w:rsidTr="001D26AF">
        <w:trPr>
          <w:trHeight w:val="400"/>
          <w:tblHeader/>
        </w:trPr>
        <w:tc>
          <w:tcPr>
            <w:tcW w:w="2851" w:type="pct"/>
          </w:tcPr>
          <w:p w14:paraId="39535087" w14:textId="7609591D" w:rsidR="008C0E82" w:rsidRPr="00F17882" w:rsidRDefault="008C0E82" w:rsidP="008C0E82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122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  <w:t>การตัดจำหน่ายค่าธรรมเนียมในการจัดหาหุ้นกู้รอตัดบัญชี</w:t>
            </w:r>
          </w:p>
        </w:tc>
        <w:tc>
          <w:tcPr>
            <w:tcW w:w="1000" w:type="pct"/>
          </w:tcPr>
          <w:p w14:paraId="12B34EA4" w14:textId="2D76A24E" w:rsidR="008C0E82" w:rsidRPr="00F17882" w:rsidRDefault="008C0E82" w:rsidP="00EB1F98">
            <w:pPr>
              <w:tabs>
                <w:tab w:val="decimal" w:pos="609"/>
              </w:tabs>
              <w:spacing w:after="0" w:line="240" w:lineRule="auto"/>
              <w:ind w:right="39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</w:rPr>
              <w:t>2</w:t>
            </w:r>
            <w:r w:rsidR="00CD4CF7" w:rsidRPr="00CD4CF7">
              <w:rPr>
                <w:rFonts w:asciiTheme="majorBidi" w:eastAsia="Times New Roman" w:hAnsiTheme="majorBidi" w:cstheme="majorBidi" w:hint="cs"/>
                <w:sz w:val="28"/>
              </w:rPr>
              <w:t>3</w:t>
            </w:r>
          </w:p>
        </w:tc>
        <w:tc>
          <w:tcPr>
            <w:tcW w:w="149" w:type="pct"/>
          </w:tcPr>
          <w:p w14:paraId="03DC9D82" w14:textId="77777777" w:rsidR="008C0E82" w:rsidRPr="00F17882" w:rsidRDefault="008C0E82" w:rsidP="008C0E82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shd w:val="clear" w:color="auto" w:fill="auto"/>
          </w:tcPr>
          <w:p w14:paraId="419332FB" w14:textId="3C83CC2B" w:rsidR="008C0E82" w:rsidRPr="00F17882" w:rsidRDefault="00CD4CF7" w:rsidP="005F520F">
            <w:pPr>
              <w:tabs>
                <w:tab w:val="decimal" w:pos="609"/>
              </w:tabs>
              <w:spacing w:after="0" w:line="240" w:lineRule="auto"/>
              <w:ind w:right="39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CD4CF7">
              <w:rPr>
                <w:rFonts w:asciiTheme="majorBidi" w:eastAsia="Times New Roman" w:hAnsiTheme="majorBidi" w:cstheme="majorBidi" w:hint="cs"/>
                <w:sz w:val="28"/>
              </w:rPr>
              <w:t>23</w:t>
            </w:r>
          </w:p>
        </w:tc>
      </w:tr>
      <w:tr w:rsidR="008C0E82" w:rsidRPr="00F17882" w14:paraId="642084FD" w14:textId="77777777" w:rsidTr="001D26AF">
        <w:trPr>
          <w:trHeight w:val="400"/>
          <w:tblHeader/>
        </w:trPr>
        <w:tc>
          <w:tcPr>
            <w:tcW w:w="2851" w:type="pct"/>
          </w:tcPr>
          <w:p w14:paraId="158FFE9F" w14:textId="111FFCF6" w:rsidR="008C0E82" w:rsidRPr="00F17882" w:rsidRDefault="008C0E82" w:rsidP="008C0E82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122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ณ วันที่ </w:t>
            </w: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 xml:space="preserve">31 </w:t>
            </w: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ธันวาคม </w:t>
            </w: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>2566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21E54FBD" w14:textId="41A54386" w:rsidR="008C0E82" w:rsidRPr="00F17882" w:rsidRDefault="00CD4CF7" w:rsidP="00EB1F98">
            <w:pPr>
              <w:tabs>
                <w:tab w:val="decimal" w:pos="609"/>
              </w:tabs>
              <w:spacing w:after="0" w:line="240" w:lineRule="auto"/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</w:pPr>
            <w:r w:rsidRPr="00CD4CF7">
              <w:rPr>
                <w:rFonts w:asciiTheme="majorBidi" w:eastAsia="Times New Roman" w:hAnsiTheme="majorBidi" w:cstheme="majorBidi" w:hint="cs"/>
                <w:b/>
                <w:bCs/>
                <w:sz w:val="28"/>
              </w:rPr>
              <w:t>134</w:t>
            </w:r>
            <w:r w:rsidR="008C0E82" w:rsidRPr="00F17882">
              <w:rPr>
                <w:rFonts w:asciiTheme="majorBidi" w:eastAsia="Times New Roman" w:hAnsiTheme="majorBidi" w:cstheme="majorBidi"/>
                <w:b/>
                <w:bCs/>
                <w:sz w:val="28"/>
              </w:rPr>
              <w:t>,92</w:t>
            </w:r>
            <w:r w:rsidRPr="00CD4CF7">
              <w:rPr>
                <w:rFonts w:asciiTheme="majorBidi" w:eastAsia="Times New Roman" w:hAnsiTheme="majorBidi" w:cstheme="majorBidi" w:hint="cs"/>
                <w:b/>
                <w:bCs/>
                <w:sz w:val="28"/>
              </w:rPr>
              <w:t>7</w:t>
            </w:r>
          </w:p>
        </w:tc>
        <w:tc>
          <w:tcPr>
            <w:tcW w:w="149" w:type="pct"/>
          </w:tcPr>
          <w:p w14:paraId="7530D588" w14:textId="77777777" w:rsidR="008C0E82" w:rsidRPr="00F17882" w:rsidRDefault="008C0E82" w:rsidP="008C0E82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6D7CB45F" w14:textId="63B23057" w:rsidR="008C0E82" w:rsidRPr="00F17882" w:rsidRDefault="00CD4CF7" w:rsidP="005F520F">
            <w:pPr>
              <w:tabs>
                <w:tab w:val="decimal" w:pos="609"/>
              </w:tabs>
              <w:spacing w:after="0" w:line="240" w:lineRule="auto"/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CD4CF7">
              <w:rPr>
                <w:rFonts w:asciiTheme="majorBidi" w:eastAsia="Times New Roman" w:hAnsiTheme="majorBidi" w:cstheme="majorBidi" w:hint="cs"/>
                <w:b/>
                <w:bCs/>
                <w:sz w:val="28"/>
              </w:rPr>
              <w:t>134</w:t>
            </w:r>
            <w:r w:rsidR="008C0E82" w:rsidRPr="00F17882">
              <w:rPr>
                <w:rFonts w:asciiTheme="majorBidi" w:eastAsia="Times New Roman" w:hAnsiTheme="majorBidi" w:cstheme="majorBidi"/>
                <w:b/>
                <w:bCs/>
                <w:sz w:val="28"/>
              </w:rPr>
              <w:t>,92</w:t>
            </w:r>
            <w:r w:rsidRPr="00CD4CF7">
              <w:rPr>
                <w:rFonts w:asciiTheme="majorBidi" w:eastAsia="Times New Roman" w:hAnsiTheme="majorBidi" w:cstheme="majorBidi" w:hint="cs"/>
                <w:b/>
                <w:bCs/>
                <w:sz w:val="28"/>
              </w:rPr>
              <w:t>7</w:t>
            </w:r>
          </w:p>
        </w:tc>
      </w:tr>
      <w:tr w:rsidR="008C0E82" w:rsidRPr="00F17882" w14:paraId="7DD7D718" w14:textId="77777777" w:rsidTr="001D26AF">
        <w:trPr>
          <w:trHeight w:val="400"/>
          <w:tblHeader/>
        </w:trPr>
        <w:tc>
          <w:tcPr>
            <w:tcW w:w="2851" w:type="pct"/>
          </w:tcPr>
          <w:p w14:paraId="2853FE84" w14:textId="4D09E925" w:rsidR="008C0E82" w:rsidRPr="00F17882" w:rsidRDefault="008C0E82" w:rsidP="008C0E82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122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17882">
              <w:rPr>
                <w:rFonts w:asciiTheme="majorBidi" w:eastAsia="Times New Roman" w:hAnsiTheme="majorBidi" w:cstheme="majorBidi"/>
                <w:i/>
                <w:iCs/>
                <w:sz w:val="28"/>
                <w:cs/>
                <w:lang w:eastAsia="x-none"/>
              </w:rPr>
              <w:t>หัก</w:t>
            </w:r>
            <w:r w:rsidRPr="00F17882">
              <w:rPr>
                <w:rFonts w:asciiTheme="majorBidi" w:eastAsia="Times New Roman" w:hAnsiTheme="majorBidi" w:cstheme="majorBidi"/>
                <w:sz w:val="28"/>
                <w:cs/>
                <w:lang w:eastAsia="x-none"/>
              </w:rPr>
              <w:t xml:space="preserve"> หุ้นกู้ที่ถึงกำหนดชำระภายในหนึ่งป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A8F9D7F" w14:textId="7229F014" w:rsidR="008C0E82" w:rsidRPr="00F17882" w:rsidRDefault="008C0E82" w:rsidP="008C0E82">
            <w:pPr>
              <w:tabs>
                <w:tab w:val="decimal" w:pos="60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</w:rPr>
              <w:t>(14,49</w:t>
            </w:r>
            <w:r w:rsidR="00CD4CF7" w:rsidRPr="00CD4CF7">
              <w:rPr>
                <w:rFonts w:asciiTheme="majorBidi" w:eastAsia="Times New Roman" w:hAnsiTheme="majorBidi" w:cstheme="majorBidi" w:hint="cs"/>
                <w:sz w:val="28"/>
              </w:rPr>
              <w:t>7</w:t>
            </w:r>
            <w:r w:rsidRPr="00F17882">
              <w:rPr>
                <w:rFonts w:asciiTheme="majorBidi" w:eastAsia="Times New Roman" w:hAnsiTheme="majorBidi" w:cstheme="majorBidi"/>
                <w:sz w:val="28"/>
              </w:rPr>
              <w:t>)</w:t>
            </w:r>
          </w:p>
        </w:tc>
        <w:tc>
          <w:tcPr>
            <w:tcW w:w="149" w:type="pct"/>
          </w:tcPr>
          <w:p w14:paraId="7299FE14" w14:textId="77777777" w:rsidR="008C0E82" w:rsidRPr="00F17882" w:rsidRDefault="008C0E82" w:rsidP="008C0E82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sz w:val="28"/>
                <w:lang w:val="x-none" w:eastAsia="x-none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18B549AB" w14:textId="79479BF1" w:rsidR="008C0E82" w:rsidRPr="00F17882" w:rsidRDefault="008C0E82" w:rsidP="008C0E82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  <w:r w:rsidRPr="00F17882">
              <w:rPr>
                <w:rFonts w:asciiTheme="majorBidi" w:eastAsia="Times New Roman" w:hAnsiTheme="majorBidi" w:cstheme="majorBidi"/>
                <w:sz w:val="28"/>
              </w:rPr>
              <w:t>(14,49</w:t>
            </w:r>
            <w:r w:rsidR="00CD4CF7" w:rsidRPr="00CD4CF7">
              <w:rPr>
                <w:rFonts w:asciiTheme="majorBidi" w:eastAsia="Times New Roman" w:hAnsiTheme="majorBidi" w:cstheme="majorBidi" w:hint="cs"/>
                <w:sz w:val="28"/>
              </w:rPr>
              <w:t>7</w:t>
            </w:r>
            <w:r w:rsidRPr="00F17882">
              <w:rPr>
                <w:rFonts w:asciiTheme="majorBidi" w:eastAsia="Times New Roman" w:hAnsiTheme="majorBidi" w:cstheme="majorBidi"/>
                <w:sz w:val="28"/>
              </w:rPr>
              <w:t>)</w:t>
            </w:r>
          </w:p>
        </w:tc>
      </w:tr>
      <w:tr w:rsidR="008C0E82" w:rsidRPr="00F17882" w14:paraId="5536FAFB" w14:textId="77777777" w:rsidTr="001D26AF">
        <w:trPr>
          <w:trHeight w:val="400"/>
          <w:tblHeader/>
        </w:trPr>
        <w:tc>
          <w:tcPr>
            <w:tcW w:w="2851" w:type="pct"/>
          </w:tcPr>
          <w:p w14:paraId="2D98667D" w14:textId="10420650" w:rsidR="008C0E82" w:rsidRPr="00F17882" w:rsidRDefault="008C0E82" w:rsidP="008C0E82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122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 xml:space="preserve">หุ้นกู้ </w:t>
            </w: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lang w:eastAsia="x-none"/>
              </w:rPr>
              <w:t xml:space="preserve">- </w:t>
            </w:r>
            <w:r w:rsidRPr="00F17882"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  <w:t>สุทธิ</w:t>
            </w: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</w:tcPr>
          <w:p w14:paraId="0B22F3C9" w14:textId="058D4CAB" w:rsidR="008C0E82" w:rsidRPr="00F17882" w:rsidRDefault="00CD4CF7" w:rsidP="00EB1F98">
            <w:pPr>
              <w:tabs>
                <w:tab w:val="decimal" w:pos="609"/>
              </w:tabs>
              <w:spacing w:after="0" w:line="240" w:lineRule="auto"/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</w:pPr>
            <w:r w:rsidRPr="00CD4CF7">
              <w:rPr>
                <w:rFonts w:asciiTheme="majorBidi" w:eastAsia="Times New Roman" w:hAnsiTheme="majorBidi" w:cstheme="majorBidi" w:hint="cs"/>
                <w:b/>
                <w:bCs/>
                <w:sz w:val="28"/>
              </w:rPr>
              <w:t>120</w:t>
            </w:r>
            <w:r w:rsidR="008C0E82" w:rsidRPr="00F17882">
              <w:rPr>
                <w:rFonts w:asciiTheme="majorBidi" w:eastAsia="Times New Roman" w:hAnsiTheme="majorBidi" w:cstheme="majorBidi"/>
                <w:b/>
                <w:bCs/>
                <w:sz w:val="28"/>
              </w:rPr>
              <w:t>,430</w:t>
            </w:r>
          </w:p>
        </w:tc>
        <w:tc>
          <w:tcPr>
            <w:tcW w:w="149" w:type="pct"/>
          </w:tcPr>
          <w:p w14:paraId="56EF1BF8" w14:textId="77777777" w:rsidR="008C0E82" w:rsidRPr="00F17882" w:rsidRDefault="008C0E82" w:rsidP="008C0E82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E10CA8B" w14:textId="0A4068D1" w:rsidR="008C0E82" w:rsidRPr="00F17882" w:rsidRDefault="00CD4CF7" w:rsidP="005F520F">
            <w:pPr>
              <w:tabs>
                <w:tab w:val="decimal" w:pos="609"/>
              </w:tabs>
              <w:spacing w:after="0" w:line="240" w:lineRule="auto"/>
              <w:ind w:right="39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CD4CF7">
              <w:rPr>
                <w:rFonts w:asciiTheme="majorBidi" w:eastAsia="Times New Roman" w:hAnsiTheme="majorBidi" w:cstheme="majorBidi" w:hint="cs"/>
                <w:b/>
                <w:bCs/>
                <w:sz w:val="28"/>
              </w:rPr>
              <w:t>120</w:t>
            </w:r>
            <w:r w:rsidR="008C0E82" w:rsidRPr="00F17882">
              <w:rPr>
                <w:rFonts w:asciiTheme="majorBidi" w:eastAsia="Times New Roman" w:hAnsiTheme="majorBidi" w:cstheme="majorBidi"/>
                <w:b/>
                <w:bCs/>
                <w:sz w:val="28"/>
              </w:rPr>
              <w:t>,430</w:t>
            </w:r>
          </w:p>
        </w:tc>
      </w:tr>
      <w:tr w:rsidR="008C0E82" w:rsidRPr="00F17882" w14:paraId="3B5611F1" w14:textId="77777777" w:rsidTr="001D26AF">
        <w:trPr>
          <w:trHeight w:val="400"/>
          <w:tblHeader/>
        </w:trPr>
        <w:tc>
          <w:tcPr>
            <w:tcW w:w="2851" w:type="pct"/>
          </w:tcPr>
          <w:p w14:paraId="26BCC118" w14:textId="77777777" w:rsidR="008C0E82" w:rsidRPr="00F17882" w:rsidRDefault="008C0E82" w:rsidP="008C0E82">
            <w:pPr>
              <w:tabs>
                <w:tab w:val="left" w:pos="72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left="-122" w:right="-131" w:firstLine="122"/>
              <w:rPr>
                <w:rFonts w:asciiTheme="majorBidi" w:eastAsia="Times New Roman" w:hAnsiTheme="majorBidi" w:cstheme="majorBidi"/>
                <w:b/>
                <w:bCs/>
                <w:sz w:val="28"/>
                <w:cs/>
                <w:lang w:eastAsia="x-none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</w:tcPr>
          <w:p w14:paraId="200C686C" w14:textId="77777777" w:rsidR="008C0E82" w:rsidRPr="00F17882" w:rsidRDefault="008C0E82" w:rsidP="008C0E82">
            <w:pPr>
              <w:tabs>
                <w:tab w:val="decimal" w:pos="60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</w:p>
        </w:tc>
        <w:tc>
          <w:tcPr>
            <w:tcW w:w="149" w:type="pct"/>
          </w:tcPr>
          <w:p w14:paraId="170EC4A3" w14:textId="77777777" w:rsidR="008C0E82" w:rsidRPr="00F17882" w:rsidRDefault="008C0E82" w:rsidP="008C0E82">
            <w:pPr>
              <w:tabs>
                <w:tab w:val="decimal" w:pos="873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tLeast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lang w:val="x-none" w:eastAsia="x-none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auto"/>
          </w:tcPr>
          <w:p w14:paraId="2C9A6D0B" w14:textId="77777777" w:rsidR="008C0E82" w:rsidRPr="00F17882" w:rsidRDefault="008C0E82" w:rsidP="008C0E82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</w:p>
        </w:tc>
      </w:tr>
    </w:tbl>
    <w:p w14:paraId="260DC35B" w14:textId="15A3BAED" w:rsidR="00C12609" w:rsidRPr="00F17882" w:rsidRDefault="002C0B76" w:rsidP="00C12609">
      <w:pPr>
        <w:spacing w:after="0" w:line="240" w:lineRule="auto"/>
        <w:ind w:left="540"/>
        <w:jc w:val="thaiDistribute"/>
        <w:rPr>
          <w:rFonts w:asciiTheme="majorBidi" w:eastAsia="Arial Unicode MS" w:hAnsiTheme="majorBidi" w:cstheme="majorBidi"/>
          <w:sz w:val="28"/>
        </w:rPr>
      </w:pPr>
      <w:r w:rsidRPr="00F17882">
        <w:rPr>
          <w:rFonts w:asciiTheme="majorBidi" w:eastAsia="Arial Unicode MS" w:hAnsiTheme="majorBidi" w:cstheme="majorBidi"/>
          <w:sz w:val="28"/>
          <w:cs/>
        </w:rPr>
        <w:t xml:space="preserve">ในระหว่างปีสิ้นสุดวันที่ </w:t>
      </w:r>
      <w:r w:rsidR="00F57FCC" w:rsidRPr="00F17882">
        <w:rPr>
          <w:rFonts w:asciiTheme="majorBidi" w:eastAsia="Arial Unicode MS" w:hAnsiTheme="majorBidi" w:cstheme="majorBidi"/>
          <w:sz w:val="28"/>
        </w:rPr>
        <w:t>31</w:t>
      </w:r>
      <w:r w:rsidRPr="00F17882">
        <w:rPr>
          <w:rFonts w:asciiTheme="majorBidi" w:eastAsia="Arial Unicode MS" w:hAnsiTheme="majorBidi" w:cstheme="majorBidi"/>
          <w:sz w:val="28"/>
          <w:cs/>
        </w:rPr>
        <w:t xml:space="preserve"> ธันวาคม </w:t>
      </w:r>
      <w:r w:rsidR="00F57FCC" w:rsidRPr="00F17882">
        <w:rPr>
          <w:rFonts w:asciiTheme="majorBidi" w:eastAsia="Arial Unicode MS" w:hAnsiTheme="majorBidi" w:cstheme="majorBidi"/>
          <w:sz w:val="28"/>
        </w:rPr>
        <w:t>256</w:t>
      </w:r>
      <w:r w:rsidR="00823DB8" w:rsidRPr="00F17882">
        <w:rPr>
          <w:rFonts w:asciiTheme="majorBidi" w:eastAsia="Arial Unicode MS" w:hAnsiTheme="majorBidi" w:cstheme="majorBidi"/>
          <w:sz w:val="28"/>
        </w:rPr>
        <w:t>6</w:t>
      </w:r>
      <w:r w:rsidRPr="00F17882">
        <w:rPr>
          <w:rFonts w:asciiTheme="majorBidi" w:eastAsia="Arial Unicode MS" w:hAnsiTheme="majorBidi" w:cstheme="majorBidi"/>
          <w:sz w:val="28"/>
          <w:cs/>
        </w:rPr>
        <w:t xml:space="preserve"> </w:t>
      </w:r>
      <w:r w:rsidR="00C676DB" w:rsidRPr="00F17882">
        <w:rPr>
          <w:rFonts w:asciiTheme="majorBidi" w:eastAsia="Times New Roman" w:hAnsiTheme="majorBidi" w:cstheme="majorBidi"/>
          <w:sz w:val="28"/>
          <w:cs/>
        </w:rPr>
        <w:t xml:space="preserve">บริษัทได้ออกหุ้นกู้ประเภทไม่ด้อยสิทธิและไม่มีหลักประกันในสกุลเงินบาท จำนวน </w:t>
      </w:r>
      <w:r w:rsidR="00D14CF1" w:rsidRPr="00F17882">
        <w:rPr>
          <w:rFonts w:asciiTheme="majorBidi" w:eastAsia="Times New Roman" w:hAnsiTheme="majorBidi" w:cstheme="majorBidi"/>
          <w:sz w:val="28"/>
        </w:rPr>
        <w:t>35,000</w:t>
      </w:r>
      <w:r w:rsidR="00C676DB" w:rsidRPr="00F17882">
        <w:rPr>
          <w:rFonts w:asciiTheme="majorBidi" w:eastAsia="Times New Roman" w:hAnsiTheme="majorBidi" w:cstheme="majorBidi"/>
          <w:sz w:val="28"/>
        </w:rPr>
        <w:t xml:space="preserve"> </w:t>
      </w:r>
      <w:r w:rsidR="00C676DB" w:rsidRPr="00F17882">
        <w:rPr>
          <w:rFonts w:asciiTheme="majorBidi" w:eastAsia="Times New Roman" w:hAnsiTheme="majorBidi" w:cstheme="majorBidi"/>
          <w:sz w:val="28"/>
          <w:cs/>
        </w:rPr>
        <w:t>ล้านบาท</w:t>
      </w:r>
      <w:r w:rsidR="00474F44">
        <w:rPr>
          <w:rFonts w:asciiTheme="majorBidi" w:eastAsia="Times New Roman" w:hAnsiTheme="majorBidi" w:cstheme="majorBidi" w:hint="cs"/>
          <w:sz w:val="28"/>
          <w:cs/>
        </w:rPr>
        <w:t xml:space="preserve"> </w:t>
      </w:r>
      <w:r w:rsidR="00474F44" w:rsidRPr="00F83FDA">
        <w:rPr>
          <w:rFonts w:asciiTheme="majorBidi" w:hAnsiTheme="majorBidi" w:cstheme="majorBidi"/>
          <w:i/>
          <w:iCs/>
          <w:sz w:val="28"/>
          <w:cs/>
        </w:rPr>
        <w:t>(</w:t>
      </w:r>
      <w:r w:rsidR="00474F44" w:rsidRPr="00F83FDA">
        <w:rPr>
          <w:rFonts w:asciiTheme="majorBidi" w:hAnsiTheme="majorBidi" w:cstheme="majorBidi"/>
          <w:i/>
          <w:iCs/>
          <w:sz w:val="28"/>
        </w:rPr>
        <w:t>2565</w:t>
      </w:r>
      <w:r w:rsidR="00823FC3">
        <w:rPr>
          <w:rFonts w:asciiTheme="majorBidi" w:hAnsiTheme="majorBidi" w:cstheme="majorBidi"/>
          <w:i/>
          <w:iCs/>
          <w:sz w:val="28"/>
        </w:rPr>
        <w:t xml:space="preserve">: </w:t>
      </w:r>
      <w:r w:rsidR="00474F44">
        <w:rPr>
          <w:rFonts w:asciiTheme="majorBidi" w:hAnsiTheme="majorBidi" w:cstheme="majorBidi"/>
          <w:i/>
          <w:iCs/>
          <w:sz w:val="28"/>
        </w:rPr>
        <w:t xml:space="preserve">59,000 </w:t>
      </w:r>
      <w:r w:rsidR="00474F44">
        <w:rPr>
          <w:rFonts w:asciiTheme="majorBidi" w:hAnsiTheme="majorBidi" w:cstheme="majorBidi" w:hint="cs"/>
          <w:i/>
          <w:iCs/>
          <w:sz w:val="28"/>
          <w:cs/>
        </w:rPr>
        <w:t>ล้านบาท</w:t>
      </w:r>
      <w:r w:rsidR="00474F44" w:rsidRPr="00F83FDA">
        <w:rPr>
          <w:rFonts w:asciiTheme="majorBidi" w:hAnsiTheme="majorBidi" w:cstheme="majorBidi"/>
          <w:i/>
          <w:iCs/>
          <w:sz w:val="28"/>
          <w:cs/>
        </w:rPr>
        <w:t>)</w:t>
      </w:r>
      <w:r w:rsidR="00C676DB" w:rsidRPr="00F17882">
        <w:rPr>
          <w:rFonts w:asciiTheme="majorBidi" w:eastAsia="Times New Roman" w:hAnsiTheme="majorBidi" w:cstheme="majorBidi"/>
          <w:sz w:val="28"/>
          <w:cs/>
        </w:rPr>
        <w:t xml:space="preserve"> หุ้นกู้มีอายุการไถ่ถอนระหว่าง </w:t>
      </w:r>
      <w:r w:rsidR="0026206A" w:rsidRPr="00F17882">
        <w:rPr>
          <w:rFonts w:asciiTheme="majorBidi" w:eastAsia="Times New Roman" w:hAnsiTheme="majorBidi" w:cstheme="majorBidi"/>
          <w:sz w:val="28"/>
        </w:rPr>
        <w:t>2.5</w:t>
      </w:r>
      <w:r w:rsidR="00C676DB" w:rsidRPr="00F17882">
        <w:rPr>
          <w:rFonts w:asciiTheme="majorBidi" w:eastAsia="Times New Roman" w:hAnsiTheme="majorBidi" w:cstheme="majorBidi"/>
          <w:sz w:val="28"/>
          <w:cs/>
        </w:rPr>
        <w:t xml:space="preserve"> ปี ถึง </w:t>
      </w:r>
      <w:r w:rsidR="0026206A" w:rsidRPr="00F17882">
        <w:rPr>
          <w:rFonts w:asciiTheme="majorBidi" w:eastAsia="Times New Roman" w:hAnsiTheme="majorBidi" w:cstheme="majorBidi"/>
          <w:sz w:val="28"/>
        </w:rPr>
        <w:t>10</w:t>
      </w:r>
      <w:r w:rsidR="00C676DB" w:rsidRPr="00F17882">
        <w:rPr>
          <w:rFonts w:asciiTheme="majorBidi" w:eastAsia="Times New Roman" w:hAnsiTheme="majorBidi" w:cstheme="majorBidi"/>
          <w:sz w:val="28"/>
          <w:cs/>
        </w:rPr>
        <w:t xml:space="preserve"> ปี</w:t>
      </w:r>
      <w:r w:rsidR="00864A53">
        <w:rPr>
          <w:rFonts w:asciiTheme="majorBidi" w:eastAsia="Times New Roman" w:hAnsiTheme="majorBidi" w:cstheme="majorBidi" w:hint="cs"/>
          <w:sz w:val="28"/>
          <w:cs/>
        </w:rPr>
        <w:t xml:space="preserve"> </w:t>
      </w:r>
      <w:r w:rsidR="00864A53" w:rsidRPr="00F83FDA">
        <w:rPr>
          <w:rFonts w:asciiTheme="majorBidi" w:hAnsiTheme="majorBidi" w:cstheme="majorBidi"/>
          <w:i/>
          <w:iCs/>
          <w:sz w:val="28"/>
          <w:cs/>
        </w:rPr>
        <w:t>(</w:t>
      </w:r>
      <w:r w:rsidR="00864A53" w:rsidRPr="00F83FDA">
        <w:rPr>
          <w:rFonts w:asciiTheme="majorBidi" w:hAnsiTheme="majorBidi" w:cstheme="majorBidi"/>
          <w:i/>
          <w:iCs/>
          <w:sz w:val="28"/>
        </w:rPr>
        <w:t>2565:</w:t>
      </w:r>
      <w:r w:rsidR="00491D33">
        <w:rPr>
          <w:rFonts w:asciiTheme="majorBidi" w:hAnsiTheme="majorBidi" w:cstheme="majorBidi"/>
          <w:i/>
          <w:iCs/>
          <w:sz w:val="28"/>
        </w:rPr>
        <w:t xml:space="preserve"> </w:t>
      </w:r>
      <w:r w:rsidR="00D10EC1">
        <w:rPr>
          <w:rFonts w:asciiTheme="majorBidi" w:hAnsiTheme="majorBidi" w:cstheme="majorBidi"/>
          <w:i/>
          <w:iCs/>
          <w:sz w:val="28"/>
        </w:rPr>
        <w:t xml:space="preserve">3 </w:t>
      </w:r>
      <w:r w:rsidR="00D10EC1">
        <w:rPr>
          <w:rFonts w:asciiTheme="majorBidi" w:hAnsiTheme="majorBidi" w:cstheme="majorBidi" w:hint="cs"/>
          <w:i/>
          <w:iCs/>
          <w:sz w:val="28"/>
          <w:cs/>
        </w:rPr>
        <w:t xml:space="preserve">ปี ถึง </w:t>
      </w:r>
      <w:r w:rsidR="00D10EC1">
        <w:rPr>
          <w:rFonts w:asciiTheme="majorBidi" w:hAnsiTheme="majorBidi" w:cstheme="majorBidi"/>
          <w:i/>
          <w:iCs/>
          <w:sz w:val="28"/>
        </w:rPr>
        <w:t xml:space="preserve">10 </w:t>
      </w:r>
      <w:r w:rsidR="00D10EC1">
        <w:rPr>
          <w:rFonts w:asciiTheme="majorBidi" w:hAnsiTheme="majorBidi" w:cstheme="majorBidi" w:hint="cs"/>
          <w:i/>
          <w:iCs/>
          <w:sz w:val="28"/>
          <w:cs/>
        </w:rPr>
        <w:t>ปี</w:t>
      </w:r>
      <w:r w:rsidR="00864A53" w:rsidRPr="00F83FDA">
        <w:rPr>
          <w:rFonts w:asciiTheme="majorBidi" w:hAnsiTheme="majorBidi" w:cstheme="majorBidi"/>
          <w:i/>
          <w:iCs/>
          <w:sz w:val="28"/>
          <w:cs/>
        </w:rPr>
        <w:t>)</w:t>
      </w:r>
      <w:r w:rsidR="00D10EC1">
        <w:rPr>
          <w:rFonts w:asciiTheme="majorBidi" w:hAnsiTheme="majorBidi" w:cstheme="majorBidi" w:hint="cs"/>
          <w:i/>
          <w:iCs/>
          <w:sz w:val="28"/>
          <w:cs/>
        </w:rPr>
        <w:t xml:space="preserve"> </w:t>
      </w:r>
      <w:r w:rsidR="00C676DB" w:rsidRPr="00F17882">
        <w:rPr>
          <w:rFonts w:asciiTheme="majorBidi" w:eastAsia="Times New Roman" w:hAnsiTheme="majorBidi" w:cstheme="majorBidi"/>
          <w:sz w:val="28"/>
          <w:cs/>
        </w:rPr>
        <w:t xml:space="preserve">และมีอัตราดอกเบี้ยคงที่ร้อยละ </w:t>
      </w:r>
      <w:r w:rsidR="0026206A" w:rsidRPr="00F17882">
        <w:rPr>
          <w:rFonts w:asciiTheme="majorBidi" w:eastAsia="Times New Roman" w:hAnsiTheme="majorBidi" w:cstheme="majorBidi"/>
          <w:sz w:val="28"/>
        </w:rPr>
        <w:t>2.85 - 4.32</w:t>
      </w:r>
      <w:r w:rsidR="00C676DB" w:rsidRPr="00F17882">
        <w:rPr>
          <w:rFonts w:asciiTheme="majorBidi" w:eastAsia="Times New Roman" w:hAnsiTheme="majorBidi" w:cstheme="majorBidi"/>
          <w:sz w:val="28"/>
        </w:rPr>
        <w:t xml:space="preserve"> </w:t>
      </w:r>
      <w:r w:rsidR="00C676DB" w:rsidRPr="00F17882">
        <w:rPr>
          <w:rFonts w:asciiTheme="majorBidi" w:eastAsia="Times New Roman" w:hAnsiTheme="majorBidi" w:cstheme="majorBidi"/>
          <w:sz w:val="28"/>
          <w:cs/>
        </w:rPr>
        <w:t>ต่อปี</w:t>
      </w:r>
      <w:r w:rsidR="00491D33">
        <w:rPr>
          <w:rFonts w:asciiTheme="majorBidi" w:eastAsia="Times New Roman" w:hAnsiTheme="majorBidi" w:cstheme="majorBidi"/>
          <w:sz w:val="28"/>
        </w:rPr>
        <w:t xml:space="preserve"> </w:t>
      </w:r>
      <w:r w:rsidR="00491D33" w:rsidRPr="00F83FDA">
        <w:rPr>
          <w:rFonts w:asciiTheme="majorBidi" w:hAnsiTheme="majorBidi" w:cstheme="majorBidi"/>
          <w:i/>
          <w:iCs/>
          <w:sz w:val="28"/>
          <w:cs/>
        </w:rPr>
        <w:t>(</w:t>
      </w:r>
      <w:r w:rsidR="00491D33" w:rsidRPr="00F83FDA">
        <w:rPr>
          <w:rFonts w:asciiTheme="majorBidi" w:hAnsiTheme="majorBidi" w:cstheme="majorBidi"/>
          <w:i/>
          <w:iCs/>
          <w:sz w:val="28"/>
        </w:rPr>
        <w:t>2565</w:t>
      </w:r>
      <w:r w:rsidR="00491D33">
        <w:rPr>
          <w:rFonts w:asciiTheme="majorBidi" w:hAnsiTheme="majorBidi" w:cstheme="majorBidi"/>
          <w:i/>
          <w:iCs/>
          <w:sz w:val="28"/>
        </w:rPr>
        <w:t xml:space="preserve">: </w:t>
      </w:r>
      <w:r w:rsidR="00DB69FC">
        <w:rPr>
          <w:rFonts w:asciiTheme="majorBidi" w:hAnsiTheme="majorBidi" w:cstheme="majorBidi" w:hint="cs"/>
          <w:i/>
          <w:iCs/>
          <w:sz w:val="28"/>
          <w:cs/>
        </w:rPr>
        <w:t xml:space="preserve">ร้อยละ </w:t>
      </w:r>
      <w:r w:rsidR="00491D33">
        <w:rPr>
          <w:rFonts w:asciiTheme="majorBidi" w:hAnsiTheme="majorBidi" w:cstheme="majorBidi"/>
          <w:i/>
          <w:iCs/>
          <w:sz w:val="28"/>
        </w:rPr>
        <w:t xml:space="preserve">2.02 - 4.31 </w:t>
      </w:r>
      <w:r w:rsidR="00491D33">
        <w:rPr>
          <w:rFonts w:asciiTheme="majorBidi" w:hAnsiTheme="majorBidi" w:cstheme="majorBidi" w:hint="cs"/>
          <w:i/>
          <w:iCs/>
          <w:sz w:val="28"/>
          <w:cs/>
        </w:rPr>
        <w:t>ต่อปี</w:t>
      </w:r>
      <w:r w:rsidR="00491D33" w:rsidRPr="00F83FDA">
        <w:rPr>
          <w:rFonts w:asciiTheme="majorBidi" w:hAnsiTheme="majorBidi" w:cstheme="majorBidi"/>
          <w:i/>
          <w:iCs/>
          <w:sz w:val="28"/>
          <w:cs/>
        </w:rPr>
        <w:t>)</w:t>
      </w:r>
      <w:r w:rsidR="00C676DB" w:rsidRPr="00F17882">
        <w:rPr>
          <w:rFonts w:asciiTheme="majorBidi" w:eastAsia="Times New Roman" w:hAnsiTheme="majorBidi" w:cstheme="majorBidi"/>
          <w:sz w:val="28"/>
          <w:cs/>
        </w:rPr>
        <w:t xml:space="preserve"> ทั้งนี้บริษัทต้องดำรงอัตราส่วนของหนี้สินต่อส่วนของเจ้าของตามข้อกำหนดและเงื่อนไขที่ได้ระบุไว้ในสัญญา</w:t>
      </w:r>
    </w:p>
    <w:p w14:paraId="685D5756" w14:textId="6BB411DF" w:rsidR="00C12609" w:rsidRPr="00F17882" w:rsidRDefault="00C12609" w:rsidP="00C12609">
      <w:pPr>
        <w:spacing w:after="0" w:line="240" w:lineRule="auto"/>
        <w:ind w:left="540"/>
        <w:jc w:val="thaiDistribute"/>
        <w:rPr>
          <w:rFonts w:asciiTheme="majorBidi" w:eastAsia="Arial Unicode MS" w:hAnsiTheme="majorBidi" w:cstheme="majorBidi"/>
          <w:sz w:val="28"/>
        </w:rPr>
      </w:pPr>
    </w:p>
    <w:p w14:paraId="15B18790" w14:textId="77777777" w:rsidR="00A9654A" w:rsidRPr="00F17882" w:rsidRDefault="00A9654A" w:rsidP="00A9654A">
      <w:pPr>
        <w:spacing w:after="0" w:line="240" w:lineRule="auto"/>
        <w:ind w:left="540"/>
        <w:jc w:val="thaiDistribute"/>
        <w:rPr>
          <w:rFonts w:asciiTheme="majorBidi" w:eastAsia="Arial Unicode MS" w:hAnsiTheme="majorBidi" w:cstheme="majorBidi"/>
          <w:i/>
          <w:iCs/>
          <w:sz w:val="28"/>
        </w:rPr>
      </w:pPr>
      <w:r w:rsidRPr="00F17882">
        <w:rPr>
          <w:rFonts w:asciiTheme="majorBidi" w:eastAsia="Arial Unicode MS" w:hAnsiTheme="majorBidi" w:cs="Angsana New"/>
          <w:i/>
          <w:iCs/>
          <w:sz w:val="28"/>
          <w:cs/>
        </w:rPr>
        <w:t>การเสนอขายหุ้นกู้</w:t>
      </w:r>
    </w:p>
    <w:p w14:paraId="56AA53E9" w14:textId="77777777" w:rsidR="00A9654A" w:rsidRPr="00F17882" w:rsidRDefault="00A9654A" w:rsidP="00A9654A">
      <w:pPr>
        <w:spacing w:after="0" w:line="240" w:lineRule="auto"/>
        <w:ind w:left="540"/>
        <w:jc w:val="thaiDistribute"/>
        <w:rPr>
          <w:rFonts w:asciiTheme="majorBidi" w:eastAsia="Arial Unicode MS" w:hAnsiTheme="majorBidi" w:cstheme="majorBidi"/>
          <w:sz w:val="28"/>
          <w:cs/>
        </w:rPr>
      </w:pPr>
    </w:p>
    <w:p w14:paraId="4B8C7315" w14:textId="42C1B90E" w:rsidR="008038C0" w:rsidRPr="003851A9" w:rsidRDefault="00A9654A" w:rsidP="003851A9">
      <w:pPr>
        <w:spacing w:after="0" w:line="240" w:lineRule="auto"/>
        <w:ind w:left="540"/>
        <w:jc w:val="thaiDistribute"/>
        <w:rPr>
          <w:rFonts w:asciiTheme="majorBidi" w:eastAsia="Arial Unicode MS" w:hAnsiTheme="majorBidi" w:cstheme="majorBidi"/>
          <w:sz w:val="28"/>
        </w:rPr>
      </w:pPr>
      <w:r w:rsidRPr="00F17882">
        <w:rPr>
          <w:rFonts w:asciiTheme="majorBidi" w:eastAsia="Arial Unicode MS" w:hAnsiTheme="majorBidi" w:cs="Angsana New"/>
          <w:sz w:val="28"/>
          <w:cs/>
        </w:rPr>
        <w:t xml:space="preserve">วันที่ </w:t>
      </w:r>
      <w:r w:rsidRPr="00F17882">
        <w:rPr>
          <w:rFonts w:asciiTheme="majorBidi" w:eastAsia="Arial Unicode MS" w:hAnsiTheme="majorBidi" w:cstheme="majorBidi"/>
          <w:sz w:val="28"/>
        </w:rPr>
        <w:t xml:space="preserve">5 </w:t>
      </w:r>
      <w:r w:rsidRPr="00F17882">
        <w:rPr>
          <w:rFonts w:asciiTheme="majorBidi" w:eastAsia="Arial Unicode MS" w:hAnsiTheme="majorBidi" w:cs="Angsana New"/>
          <w:sz w:val="28"/>
          <w:cs/>
        </w:rPr>
        <w:t xml:space="preserve">เมษายน </w:t>
      </w:r>
      <w:r w:rsidRPr="00F17882">
        <w:rPr>
          <w:rFonts w:asciiTheme="majorBidi" w:eastAsia="Arial Unicode MS" w:hAnsiTheme="majorBidi" w:cstheme="majorBidi"/>
          <w:sz w:val="28"/>
        </w:rPr>
        <w:t xml:space="preserve">2566 </w:t>
      </w:r>
      <w:r w:rsidRPr="00F17882">
        <w:rPr>
          <w:rFonts w:asciiTheme="majorBidi" w:eastAsia="Arial Unicode MS" w:hAnsiTheme="majorBidi" w:cs="Angsana New"/>
          <w:sz w:val="28"/>
          <w:cs/>
        </w:rPr>
        <w:t xml:space="preserve">ในที่ประชุมสามัญประจำปีผู้ถือหุ้นมีมติอนุมัติให้เสนอขายหุ้นกู้ของบริษัทในมูลค่าไม่เกิน </w:t>
      </w:r>
      <w:r w:rsidRPr="00F17882">
        <w:rPr>
          <w:rFonts w:asciiTheme="majorBidi" w:eastAsia="Arial Unicode MS" w:hAnsiTheme="majorBidi" w:cstheme="majorBidi"/>
          <w:sz w:val="28"/>
        </w:rPr>
        <w:t xml:space="preserve">60,000 </w:t>
      </w:r>
      <w:r w:rsidRPr="00F17882">
        <w:rPr>
          <w:rFonts w:asciiTheme="majorBidi" w:eastAsia="Arial Unicode MS" w:hAnsiTheme="majorBidi" w:cs="Angsana New"/>
          <w:sz w:val="28"/>
          <w:cs/>
        </w:rPr>
        <w:t>ล้านบาท โดยประเภทและชนิดของหุ้นกู้ และอัตราดอกเบี้ยจะขึ้นกับความเหมาะสมของสภาวะตลาดในขณะที่มีการเสนอขายหุ้นกู้</w:t>
      </w:r>
    </w:p>
    <w:sectPr w:rsidR="008038C0" w:rsidRPr="003851A9" w:rsidSect="00F93F20">
      <w:footerReference w:type="default" r:id="rId11"/>
      <w:type w:val="continuous"/>
      <w:pgSz w:w="11907" w:h="16839" w:code="9"/>
      <w:pgMar w:top="1350" w:right="1197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B62E" w14:textId="77777777" w:rsidR="00961F76" w:rsidRDefault="00961F76" w:rsidP="002367F4">
      <w:pPr>
        <w:spacing w:after="0" w:line="240" w:lineRule="auto"/>
      </w:pPr>
      <w:r>
        <w:separator/>
      </w:r>
    </w:p>
  </w:endnote>
  <w:endnote w:type="continuationSeparator" w:id="0">
    <w:p w14:paraId="51869316" w14:textId="77777777" w:rsidR="00961F76" w:rsidRDefault="00961F76" w:rsidP="002367F4">
      <w:pPr>
        <w:spacing w:after="0" w:line="240" w:lineRule="auto"/>
      </w:pPr>
      <w:r>
        <w:continuationSeparator/>
      </w:r>
    </w:p>
  </w:endnote>
  <w:endnote w:type="continuationNotice" w:id="1">
    <w:p w14:paraId="5F42BE5A" w14:textId="77777777" w:rsidR="00961F76" w:rsidRDefault="00961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ZapfDingbats BT">
    <w:altName w:val="Calibri"/>
    <w:panose1 w:val="00000000000000000000"/>
    <w:charset w:val="6F"/>
    <w:family w:val="decorative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4DFC2" w14:textId="400EFFD8" w:rsidR="00763B9E" w:rsidRPr="00C379D7" w:rsidRDefault="003851A9" w:rsidP="00C41458">
    <w:pPr>
      <w:pStyle w:val="Foot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center" w:pos="5220"/>
        <w:tab w:val="center" w:pos="6750"/>
      </w:tabs>
      <w:jc w:val="center"/>
      <w:rPr>
        <w:rFonts w:asciiTheme="majorBidi" w:hAnsiTheme="majorBidi" w:cstheme="majorBidi"/>
        <w:sz w:val="28"/>
        <w:szCs w:val="28"/>
      </w:rPr>
    </w:pPr>
    <w:sdt>
      <w:sdtPr>
        <w:rPr>
          <w:sz w:val="28"/>
          <w:szCs w:val="28"/>
        </w:rPr>
        <w:id w:val="-871917695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="00763B9E" w:rsidRPr="00C379D7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763B9E" w:rsidRPr="00C379D7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="00763B9E" w:rsidRPr="00C379D7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763B9E" w:rsidRPr="00C379D7">
          <w:rPr>
            <w:rFonts w:asciiTheme="majorBidi" w:hAnsiTheme="majorBidi" w:cstheme="majorBidi"/>
            <w:noProof/>
            <w:sz w:val="28"/>
            <w:szCs w:val="28"/>
            <w:lang w:val="en-US"/>
          </w:rPr>
          <w:t>2</w:t>
        </w:r>
        <w:r w:rsidR="00763B9E" w:rsidRPr="00C379D7">
          <w:rPr>
            <w:rFonts w:asciiTheme="majorBidi" w:hAnsiTheme="majorBidi" w:cstheme="majorBidi"/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2A881" w14:textId="77777777" w:rsidR="00961F76" w:rsidRDefault="00961F76" w:rsidP="002367F4">
      <w:pPr>
        <w:spacing w:after="0" w:line="240" w:lineRule="auto"/>
      </w:pPr>
      <w:r>
        <w:separator/>
      </w:r>
    </w:p>
  </w:footnote>
  <w:footnote w:type="continuationSeparator" w:id="0">
    <w:p w14:paraId="58C1B4A5" w14:textId="77777777" w:rsidR="00961F76" w:rsidRDefault="00961F76" w:rsidP="002367F4">
      <w:pPr>
        <w:spacing w:after="0" w:line="240" w:lineRule="auto"/>
      </w:pPr>
      <w:r>
        <w:continuationSeparator/>
      </w:r>
    </w:p>
  </w:footnote>
  <w:footnote w:type="continuationNotice" w:id="1">
    <w:p w14:paraId="0AB458C9" w14:textId="77777777" w:rsidR="00961F76" w:rsidRDefault="00961F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ListNumber5"/>
      <w:lvlText w:val="%1."/>
      <w:lvlJc w:val="left"/>
      <w:pPr>
        <w:tabs>
          <w:tab w:val="num" w:pos="2302"/>
        </w:tabs>
        <w:ind w:left="230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64A7C"/>
    <w:lvl w:ilvl="0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40B2A"/>
    <w:multiLevelType w:val="multilevel"/>
    <w:tmpl w:val="A3486F90"/>
    <w:lvl w:ilvl="0">
      <w:start w:val="1"/>
      <w:numFmt w:val="decimal"/>
      <w:lvlText w:val="%1"/>
      <w:lvlJc w:val="left"/>
      <w:pPr>
        <w:tabs>
          <w:tab w:val="num" w:pos="2458"/>
        </w:tabs>
        <w:ind w:left="2458" w:hanging="340"/>
      </w:pPr>
      <w:rPr>
        <w:rFonts w:ascii="Angsana New" w:hAnsi="Angsana New" w:cs="Angsana New" w:hint="default"/>
        <w:b w:val="0"/>
        <w:bCs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798"/>
        </w:tabs>
        <w:ind w:left="2798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3138"/>
        </w:tabs>
        <w:ind w:left="3138" w:hanging="340"/>
      </w:pPr>
      <w:rPr>
        <w:rFonts w:asciiTheme="majorBidi" w:hAnsiTheme="majorBidi" w:cstheme="majorBidi" w:hint="default"/>
        <w:b w:val="0"/>
        <w:b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79"/>
        </w:tabs>
        <w:ind w:left="3479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3819"/>
        </w:tabs>
        <w:ind w:left="3819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159"/>
        </w:tabs>
        <w:ind w:left="4159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499"/>
        </w:tabs>
        <w:ind w:left="4499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39"/>
        </w:tabs>
        <w:ind w:left="4839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79"/>
        </w:tabs>
        <w:ind w:left="5179" w:hanging="340"/>
      </w:pPr>
      <w:rPr>
        <w:rFonts w:ascii="Symbol" w:hAnsi="Symbol" w:hint="default"/>
      </w:rPr>
    </w:lvl>
  </w:abstractNum>
  <w:abstractNum w:abstractNumId="11" w15:restartNumberingAfterBreak="0">
    <w:nsid w:val="185C3160"/>
    <w:multiLevelType w:val="multilevel"/>
    <w:tmpl w:val="7F66DB46"/>
    <w:lvl w:ilvl="0">
      <w:start w:val="3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Angsana New" w:hint="default"/>
        <w:b/>
        <w:i w:val="0"/>
      </w:rPr>
    </w:lvl>
    <w:lvl w:ilvl="1">
      <w:start w:val="1"/>
      <w:numFmt w:val="thaiLetters"/>
      <w:lvlText w:val="(%2)"/>
      <w:lvlJc w:val="left"/>
      <w:pPr>
        <w:tabs>
          <w:tab w:val="num" w:pos="518"/>
        </w:tabs>
        <w:ind w:left="518" w:hanging="518"/>
      </w:pPr>
      <w:rPr>
        <w:rFonts w:ascii="Angsana New" w:hAnsi="Angsana New" w:cs="Angsana New" w:hint="default"/>
        <w:b w:val="0"/>
        <w:bCs/>
        <w:i/>
        <w:i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92D0368"/>
    <w:multiLevelType w:val="hybridMultilevel"/>
    <w:tmpl w:val="30AC7ED6"/>
    <w:lvl w:ilvl="0" w:tplc="9754096C">
      <w:start w:val="1"/>
      <w:numFmt w:val="decimal"/>
      <w:lvlText w:val="(%1)"/>
      <w:lvlJc w:val="left"/>
      <w:pPr>
        <w:ind w:left="900" w:hanging="360"/>
      </w:pPr>
      <w:rPr>
        <w:rFonts w:cs="Angsana New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635412"/>
    <w:multiLevelType w:val="singleLevel"/>
    <w:tmpl w:val="AB30F568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4" w15:restartNumberingAfterBreak="0">
    <w:nsid w:val="2C492AC0"/>
    <w:multiLevelType w:val="hybridMultilevel"/>
    <w:tmpl w:val="1CCE5B04"/>
    <w:lvl w:ilvl="0" w:tplc="01F2D8B4">
      <w:start w:val="10"/>
      <w:numFmt w:val="bullet"/>
      <w:lvlText w:val="﷐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038"/>
    <w:multiLevelType w:val="hybridMultilevel"/>
    <w:tmpl w:val="3D8A4DFE"/>
    <w:lvl w:ilvl="0" w:tplc="A4C6CBA0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</w:rPr>
    </w:lvl>
    <w:lvl w:ilvl="1" w:tplc="F0EC0C2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4489ED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AA49C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70A561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B3E131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1D6AEB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7DE587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6B6F36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460220"/>
    <w:multiLevelType w:val="hybridMultilevel"/>
    <w:tmpl w:val="F2FA1E70"/>
    <w:lvl w:ilvl="0" w:tplc="3740DCF4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8"/>
        <w:szCs w:val="28"/>
      </w:rPr>
    </w:lvl>
    <w:lvl w:ilvl="1" w:tplc="5C548A7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0703AB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3A8981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BD829E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4E34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6BB0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AE4F3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18259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A297125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3D5A741C"/>
    <w:multiLevelType w:val="hybridMultilevel"/>
    <w:tmpl w:val="EC60A3D8"/>
    <w:lvl w:ilvl="0" w:tplc="572A7918">
      <w:start w:val="12"/>
      <w:numFmt w:val="bullet"/>
      <w:lvlText w:val="-"/>
      <w:lvlJc w:val="left"/>
      <w:pPr>
        <w:ind w:left="612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3F431FB7"/>
    <w:multiLevelType w:val="singleLevel"/>
    <w:tmpl w:val="C4102D84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s w:val="0"/>
        <w:lang w:bidi="th-TH"/>
      </w:rPr>
    </w:lvl>
  </w:abstractNum>
  <w:abstractNum w:abstractNumId="20" w15:restartNumberingAfterBreak="0">
    <w:nsid w:val="47263C93"/>
    <w:multiLevelType w:val="multilevel"/>
    <w:tmpl w:val="88B299DE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hint="default"/>
        <w:b/>
        <w:i w:val="0"/>
        <w:sz w:val="28"/>
        <w:szCs w:val="28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cs="Angsana New" w:hint="default"/>
        <w:b w:val="0"/>
        <w:bCs/>
        <w:i/>
        <w:iCs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01E57DD"/>
    <w:multiLevelType w:val="singleLevel"/>
    <w:tmpl w:val="AA38AC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9224604"/>
    <w:multiLevelType w:val="hybridMultilevel"/>
    <w:tmpl w:val="412221F8"/>
    <w:lvl w:ilvl="0" w:tplc="8F3C5638">
      <w:start w:val="21"/>
      <w:numFmt w:val="bullet"/>
      <w:lvlText w:val="-"/>
      <w:lvlJc w:val="left"/>
      <w:pPr>
        <w:ind w:left="171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</w:abstractNum>
  <w:abstractNum w:abstractNumId="24" w15:restartNumberingAfterBreak="0">
    <w:nsid w:val="6CB52344"/>
    <w:multiLevelType w:val="hybridMultilevel"/>
    <w:tmpl w:val="731EE66C"/>
    <w:lvl w:ilvl="0" w:tplc="5B8C7A4A">
      <w:start w:val="1"/>
      <w:numFmt w:val="bullet"/>
      <w:lvlText w:val="-"/>
      <w:lvlJc w:val="left"/>
      <w:pPr>
        <w:ind w:left="1260" w:hanging="360"/>
      </w:pPr>
      <w:rPr>
        <w:rFonts w:asciiTheme="majorBidi" w:hAnsiTheme="majorBidi" w:cstheme="majorBidi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3863273"/>
    <w:multiLevelType w:val="singleLevel"/>
    <w:tmpl w:val="3AC4EF86"/>
    <w:lvl w:ilvl="0">
      <w:start w:val="1"/>
      <w:numFmt w:val="bullet"/>
      <w:pStyle w:val="block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26" w15:restartNumberingAfterBreak="0">
    <w:nsid w:val="76C65C30"/>
    <w:multiLevelType w:val="hybridMultilevel"/>
    <w:tmpl w:val="20304DDE"/>
    <w:lvl w:ilvl="0" w:tplc="A89619AC">
      <w:start w:val="1"/>
      <w:numFmt w:val="bullet"/>
      <w:pStyle w:val="BodyTex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1" w:tplc="63E021B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052E38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6E637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7DA2D8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FDCAB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EC0292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922ED0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10AC6B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495B50"/>
    <w:multiLevelType w:val="singleLevel"/>
    <w:tmpl w:val="A4C6CBA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ngsana New" w:hAnsi="Angsana New" w:cs="Times New Roman" w:hint="default"/>
        <w:color w:val="auto"/>
        <w:sz w:val="22"/>
      </w:rPr>
    </w:lvl>
  </w:abstractNum>
  <w:abstractNum w:abstractNumId="28" w15:restartNumberingAfterBreak="0">
    <w:nsid w:val="7F8F6F30"/>
    <w:multiLevelType w:val="hybridMultilevel"/>
    <w:tmpl w:val="A0DA581A"/>
    <w:lvl w:ilvl="0" w:tplc="22047A0E">
      <w:start w:val="4"/>
      <w:numFmt w:val="bullet"/>
      <w:lvlText w:val="-"/>
      <w:lvlJc w:val="left"/>
      <w:pPr>
        <w:ind w:left="90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222910363">
    <w:abstractNumId w:val="10"/>
  </w:num>
  <w:num w:numId="2" w16cid:durableId="1443962452">
    <w:abstractNumId w:val="20"/>
  </w:num>
  <w:num w:numId="3" w16cid:durableId="1096049959">
    <w:abstractNumId w:val="9"/>
  </w:num>
  <w:num w:numId="4" w16cid:durableId="1595016654">
    <w:abstractNumId w:val="6"/>
  </w:num>
  <w:num w:numId="5" w16cid:durableId="1647274261">
    <w:abstractNumId w:val="5"/>
  </w:num>
  <w:num w:numId="6" w16cid:durableId="693269233">
    <w:abstractNumId w:val="7"/>
  </w:num>
  <w:num w:numId="7" w16cid:durableId="146213712">
    <w:abstractNumId w:val="8"/>
  </w:num>
  <w:num w:numId="8" w16cid:durableId="1359891752">
    <w:abstractNumId w:val="3"/>
  </w:num>
  <w:num w:numId="9" w16cid:durableId="1074280333">
    <w:abstractNumId w:val="2"/>
  </w:num>
  <w:num w:numId="10" w16cid:durableId="240720353">
    <w:abstractNumId w:val="0"/>
  </w:num>
  <w:num w:numId="11" w16cid:durableId="952175131">
    <w:abstractNumId w:val="1"/>
  </w:num>
  <w:num w:numId="12" w16cid:durableId="1071344610">
    <w:abstractNumId w:val="4"/>
  </w:num>
  <w:num w:numId="13" w16cid:durableId="1744644945">
    <w:abstractNumId w:val="17"/>
  </w:num>
  <w:num w:numId="14" w16cid:durableId="1847552954">
    <w:abstractNumId w:val="13"/>
  </w:num>
  <w:num w:numId="15" w16cid:durableId="1380125930">
    <w:abstractNumId w:val="23"/>
  </w:num>
  <w:num w:numId="16" w16cid:durableId="1969316427">
    <w:abstractNumId w:val="19"/>
  </w:num>
  <w:num w:numId="17" w16cid:durableId="2047022195">
    <w:abstractNumId w:val="25"/>
  </w:num>
  <w:num w:numId="18" w16cid:durableId="692927216">
    <w:abstractNumId w:val="26"/>
  </w:num>
  <w:num w:numId="19" w16cid:durableId="496729544">
    <w:abstractNumId w:val="21"/>
  </w:num>
  <w:num w:numId="20" w16cid:durableId="110977227">
    <w:abstractNumId w:val="11"/>
  </w:num>
  <w:num w:numId="21" w16cid:durableId="1390298781">
    <w:abstractNumId w:val="15"/>
  </w:num>
  <w:num w:numId="22" w16cid:durableId="412631157">
    <w:abstractNumId w:val="24"/>
  </w:num>
  <w:num w:numId="23" w16cid:durableId="1066882661">
    <w:abstractNumId w:val="16"/>
  </w:num>
  <w:num w:numId="24" w16cid:durableId="2015840413">
    <w:abstractNumId w:val="18"/>
  </w:num>
  <w:num w:numId="25" w16cid:durableId="894510248">
    <w:abstractNumId w:val="28"/>
  </w:num>
  <w:num w:numId="26" w16cid:durableId="2099329546">
    <w:abstractNumId w:val="27"/>
  </w:num>
  <w:num w:numId="27" w16cid:durableId="1655446172">
    <w:abstractNumId w:val="12"/>
  </w:num>
  <w:num w:numId="28" w16cid:durableId="1835409931">
    <w:abstractNumId w:val="22"/>
  </w:num>
  <w:num w:numId="29" w16cid:durableId="1685859494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F4"/>
    <w:rsid w:val="0000017A"/>
    <w:rsid w:val="00000708"/>
    <w:rsid w:val="0000092D"/>
    <w:rsid w:val="00000D7B"/>
    <w:rsid w:val="00000FF9"/>
    <w:rsid w:val="0000100C"/>
    <w:rsid w:val="0000100D"/>
    <w:rsid w:val="0000146B"/>
    <w:rsid w:val="000016A5"/>
    <w:rsid w:val="000016E5"/>
    <w:rsid w:val="000018C4"/>
    <w:rsid w:val="00001928"/>
    <w:rsid w:val="00001BF7"/>
    <w:rsid w:val="00001ECE"/>
    <w:rsid w:val="000020FB"/>
    <w:rsid w:val="000021F2"/>
    <w:rsid w:val="00002227"/>
    <w:rsid w:val="00002430"/>
    <w:rsid w:val="000024EE"/>
    <w:rsid w:val="000026D7"/>
    <w:rsid w:val="0000286A"/>
    <w:rsid w:val="00002A98"/>
    <w:rsid w:val="00002B03"/>
    <w:rsid w:val="00002B22"/>
    <w:rsid w:val="00002BE3"/>
    <w:rsid w:val="00002CE5"/>
    <w:rsid w:val="00002DB3"/>
    <w:rsid w:val="00002DD2"/>
    <w:rsid w:val="00002DDC"/>
    <w:rsid w:val="00002E98"/>
    <w:rsid w:val="0000308E"/>
    <w:rsid w:val="000030BB"/>
    <w:rsid w:val="000032C5"/>
    <w:rsid w:val="0000338F"/>
    <w:rsid w:val="000033D5"/>
    <w:rsid w:val="000034D8"/>
    <w:rsid w:val="00003AE2"/>
    <w:rsid w:val="00003F00"/>
    <w:rsid w:val="000041DF"/>
    <w:rsid w:val="000041E1"/>
    <w:rsid w:val="000041F3"/>
    <w:rsid w:val="000041FB"/>
    <w:rsid w:val="00004238"/>
    <w:rsid w:val="0000484C"/>
    <w:rsid w:val="000048EB"/>
    <w:rsid w:val="00004964"/>
    <w:rsid w:val="00004AE8"/>
    <w:rsid w:val="00004B07"/>
    <w:rsid w:val="00004B21"/>
    <w:rsid w:val="00004DCD"/>
    <w:rsid w:val="00005231"/>
    <w:rsid w:val="000052F4"/>
    <w:rsid w:val="0000531B"/>
    <w:rsid w:val="000053C0"/>
    <w:rsid w:val="000053CE"/>
    <w:rsid w:val="000053F9"/>
    <w:rsid w:val="00005487"/>
    <w:rsid w:val="0000592C"/>
    <w:rsid w:val="000059FF"/>
    <w:rsid w:val="00005B2F"/>
    <w:rsid w:val="00005F3A"/>
    <w:rsid w:val="00005FF8"/>
    <w:rsid w:val="00006301"/>
    <w:rsid w:val="00006792"/>
    <w:rsid w:val="00006800"/>
    <w:rsid w:val="0000689C"/>
    <w:rsid w:val="0000695A"/>
    <w:rsid w:val="00006C22"/>
    <w:rsid w:val="00006C87"/>
    <w:rsid w:val="00006CAB"/>
    <w:rsid w:val="00006DB3"/>
    <w:rsid w:val="00006EBF"/>
    <w:rsid w:val="00006ED5"/>
    <w:rsid w:val="00006EF8"/>
    <w:rsid w:val="00006FC9"/>
    <w:rsid w:val="00007025"/>
    <w:rsid w:val="00007147"/>
    <w:rsid w:val="0000716A"/>
    <w:rsid w:val="00007211"/>
    <w:rsid w:val="00007287"/>
    <w:rsid w:val="000072D1"/>
    <w:rsid w:val="000073F6"/>
    <w:rsid w:val="0000753F"/>
    <w:rsid w:val="0000788C"/>
    <w:rsid w:val="000079B7"/>
    <w:rsid w:val="000079DA"/>
    <w:rsid w:val="00007D84"/>
    <w:rsid w:val="00007ECB"/>
    <w:rsid w:val="00007F4F"/>
    <w:rsid w:val="000109CB"/>
    <w:rsid w:val="00010A00"/>
    <w:rsid w:val="00010A6B"/>
    <w:rsid w:val="000117F1"/>
    <w:rsid w:val="00011C20"/>
    <w:rsid w:val="00011E72"/>
    <w:rsid w:val="000120F5"/>
    <w:rsid w:val="00012194"/>
    <w:rsid w:val="000122B6"/>
    <w:rsid w:val="00012313"/>
    <w:rsid w:val="000127D2"/>
    <w:rsid w:val="00012B7D"/>
    <w:rsid w:val="00012BE8"/>
    <w:rsid w:val="00012CBB"/>
    <w:rsid w:val="000130A1"/>
    <w:rsid w:val="00013499"/>
    <w:rsid w:val="0001351E"/>
    <w:rsid w:val="000136E7"/>
    <w:rsid w:val="00013A0E"/>
    <w:rsid w:val="00013A58"/>
    <w:rsid w:val="00013B11"/>
    <w:rsid w:val="00013BB3"/>
    <w:rsid w:val="00013D27"/>
    <w:rsid w:val="00013DA6"/>
    <w:rsid w:val="00013E1B"/>
    <w:rsid w:val="00013FB3"/>
    <w:rsid w:val="00013FBE"/>
    <w:rsid w:val="0001402F"/>
    <w:rsid w:val="00014176"/>
    <w:rsid w:val="000142C5"/>
    <w:rsid w:val="000142CE"/>
    <w:rsid w:val="00014423"/>
    <w:rsid w:val="00014514"/>
    <w:rsid w:val="00014592"/>
    <w:rsid w:val="00014770"/>
    <w:rsid w:val="00015157"/>
    <w:rsid w:val="00015456"/>
    <w:rsid w:val="0001565D"/>
    <w:rsid w:val="000158A4"/>
    <w:rsid w:val="000158A6"/>
    <w:rsid w:val="000158D3"/>
    <w:rsid w:val="000158EE"/>
    <w:rsid w:val="00016048"/>
    <w:rsid w:val="00016821"/>
    <w:rsid w:val="0001699E"/>
    <w:rsid w:val="00016B2D"/>
    <w:rsid w:val="00016D3F"/>
    <w:rsid w:val="00016F5E"/>
    <w:rsid w:val="000173F6"/>
    <w:rsid w:val="000175D7"/>
    <w:rsid w:val="00017784"/>
    <w:rsid w:val="000178DC"/>
    <w:rsid w:val="00017D0E"/>
    <w:rsid w:val="0002029A"/>
    <w:rsid w:val="00020305"/>
    <w:rsid w:val="000203E4"/>
    <w:rsid w:val="0002061D"/>
    <w:rsid w:val="0002065A"/>
    <w:rsid w:val="00020697"/>
    <w:rsid w:val="00020A7E"/>
    <w:rsid w:val="00020DC0"/>
    <w:rsid w:val="00020EBF"/>
    <w:rsid w:val="000213A0"/>
    <w:rsid w:val="0002147F"/>
    <w:rsid w:val="0002158A"/>
    <w:rsid w:val="000216A9"/>
    <w:rsid w:val="00021B50"/>
    <w:rsid w:val="00021BB9"/>
    <w:rsid w:val="00022160"/>
    <w:rsid w:val="000222A5"/>
    <w:rsid w:val="0002260C"/>
    <w:rsid w:val="0002265F"/>
    <w:rsid w:val="00022718"/>
    <w:rsid w:val="00022AD4"/>
    <w:rsid w:val="00022CC2"/>
    <w:rsid w:val="0002332A"/>
    <w:rsid w:val="00023425"/>
    <w:rsid w:val="00023517"/>
    <w:rsid w:val="00023687"/>
    <w:rsid w:val="00023901"/>
    <w:rsid w:val="000239EC"/>
    <w:rsid w:val="00023B54"/>
    <w:rsid w:val="00023C99"/>
    <w:rsid w:val="000240E4"/>
    <w:rsid w:val="0002426D"/>
    <w:rsid w:val="0002446B"/>
    <w:rsid w:val="000244AA"/>
    <w:rsid w:val="00024597"/>
    <w:rsid w:val="000246B9"/>
    <w:rsid w:val="000246E1"/>
    <w:rsid w:val="00024785"/>
    <w:rsid w:val="000247AB"/>
    <w:rsid w:val="00024832"/>
    <w:rsid w:val="00024B62"/>
    <w:rsid w:val="00024D03"/>
    <w:rsid w:val="00024DA2"/>
    <w:rsid w:val="00024E4A"/>
    <w:rsid w:val="000250CC"/>
    <w:rsid w:val="00025548"/>
    <w:rsid w:val="000256A4"/>
    <w:rsid w:val="00025ACB"/>
    <w:rsid w:val="00025B34"/>
    <w:rsid w:val="00025EC8"/>
    <w:rsid w:val="00026068"/>
    <w:rsid w:val="0002611E"/>
    <w:rsid w:val="000261C2"/>
    <w:rsid w:val="00026A71"/>
    <w:rsid w:val="00026D14"/>
    <w:rsid w:val="00026D64"/>
    <w:rsid w:val="00026D7D"/>
    <w:rsid w:val="00026E6F"/>
    <w:rsid w:val="00027082"/>
    <w:rsid w:val="00027278"/>
    <w:rsid w:val="000273FC"/>
    <w:rsid w:val="00027572"/>
    <w:rsid w:val="000275BA"/>
    <w:rsid w:val="000277ED"/>
    <w:rsid w:val="0002792F"/>
    <w:rsid w:val="00027CC8"/>
    <w:rsid w:val="00027FB3"/>
    <w:rsid w:val="0003020F"/>
    <w:rsid w:val="0003036A"/>
    <w:rsid w:val="000303F5"/>
    <w:rsid w:val="00030612"/>
    <w:rsid w:val="0003079B"/>
    <w:rsid w:val="00030866"/>
    <w:rsid w:val="000308A1"/>
    <w:rsid w:val="00030BDA"/>
    <w:rsid w:val="00030DD7"/>
    <w:rsid w:val="00030F37"/>
    <w:rsid w:val="00030F59"/>
    <w:rsid w:val="00030FC7"/>
    <w:rsid w:val="000310B6"/>
    <w:rsid w:val="000311C7"/>
    <w:rsid w:val="00031290"/>
    <w:rsid w:val="00031362"/>
    <w:rsid w:val="000318C7"/>
    <w:rsid w:val="00031B64"/>
    <w:rsid w:val="00031DB6"/>
    <w:rsid w:val="0003227B"/>
    <w:rsid w:val="000322E3"/>
    <w:rsid w:val="0003256C"/>
    <w:rsid w:val="00032594"/>
    <w:rsid w:val="00032637"/>
    <w:rsid w:val="00032743"/>
    <w:rsid w:val="0003277B"/>
    <w:rsid w:val="00032AF5"/>
    <w:rsid w:val="00032CAE"/>
    <w:rsid w:val="00032CB7"/>
    <w:rsid w:val="00032F20"/>
    <w:rsid w:val="00032F9A"/>
    <w:rsid w:val="0003308D"/>
    <w:rsid w:val="000332E3"/>
    <w:rsid w:val="000332F9"/>
    <w:rsid w:val="00033340"/>
    <w:rsid w:val="00033419"/>
    <w:rsid w:val="000334FD"/>
    <w:rsid w:val="00033894"/>
    <w:rsid w:val="00033941"/>
    <w:rsid w:val="00033C02"/>
    <w:rsid w:val="00033DFC"/>
    <w:rsid w:val="00033FF1"/>
    <w:rsid w:val="00034486"/>
    <w:rsid w:val="000346F2"/>
    <w:rsid w:val="0003492C"/>
    <w:rsid w:val="0003492F"/>
    <w:rsid w:val="00034B62"/>
    <w:rsid w:val="000354B9"/>
    <w:rsid w:val="000357E0"/>
    <w:rsid w:val="00035950"/>
    <w:rsid w:val="000359E2"/>
    <w:rsid w:val="00035AED"/>
    <w:rsid w:val="00035BF8"/>
    <w:rsid w:val="00036044"/>
    <w:rsid w:val="000361BE"/>
    <w:rsid w:val="000361C9"/>
    <w:rsid w:val="0003623A"/>
    <w:rsid w:val="00036353"/>
    <w:rsid w:val="000363D0"/>
    <w:rsid w:val="0003653B"/>
    <w:rsid w:val="00036790"/>
    <w:rsid w:val="000367AA"/>
    <w:rsid w:val="00036DF6"/>
    <w:rsid w:val="00037349"/>
    <w:rsid w:val="00037941"/>
    <w:rsid w:val="00037A14"/>
    <w:rsid w:val="00037A1F"/>
    <w:rsid w:val="00037AF6"/>
    <w:rsid w:val="00037DF6"/>
    <w:rsid w:val="000400BF"/>
    <w:rsid w:val="000400E2"/>
    <w:rsid w:val="000404D5"/>
    <w:rsid w:val="00040539"/>
    <w:rsid w:val="00040812"/>
    <w:rsid w:val="00040AA2"/>
    <w:rsid w:val="00040C96"/>
    <w:rsid w:val="0004118C"/>
    <w:rsid w:val="00041363"/>
    <w:rsid w:val="000415C8"/>
    <w:rsid w:val="000417B7"/>
    <w:rsid w:val="00041A33"/>
    <w:rsid w:val="00041CCA"/>
    <w:rsid w:val="00041D58"/>
    <w:rsid w:val="00041EBF"/>
    <w:rsid w:val="00042179"/>
    <w:rsid w:val="00042334"/>
    <w:rsid w:val="000424F1"/>
    <w:rsid w:val="00042523"/>
    <w:rsid w:val="0004274C"/>
    <w:rsid w:val="000427BC"/>
    <w:rsid w:val="00042BD0"/>
    <w:rsid w:val="00042C1E"/>
    <w:rsid w:val="00043388"/>
    <w:rsid w:val="000434FE"/>
    <w:rsid w:val="000435C6"/>
    <w:rsid w:val="00043670"/>
    <w:rsid w:val="000436E9"/>
    <w:rsid w:val="00043919"/>
    <w:rsid w:val="00043986"/>
    <w:rsid w:val="00043993"/>
    <w:rsid w:val="000440D8"/>
    <w:rsid w:val="0004415E"/>
    <w:rsid w:val="00044160"/>
    <w:rsid w:val="00044182"/>
    <w:rsid w:val="00044271"/>
    <w:rsid w:val="00044392"/>
    <w:rsid w:val="000443D7"/>
    <w:rsid w:val="00044412"/>
    <w:rsid w:val="000444B5"/>
    <w:rsid w:val="00044665"/>
    <w:rsid w:val="000449B4"/>
    <w:rsid w:val="00044A62"/>
    <w:rsid w:val="00044CCF"/>
    <w:rsid w:val="00044DB3"/>
    <w:rsid w:val="00044E40"/>
    <w:rsid w:val="00044EF2"/>
    <w:rsid w:val="00044FB9"/>
    <w:rsid w:val="000450E6"/>
    <w:rsid w:val="0004566C"/>
    <w:rsid w:val="00045679"/>
    <w:rsid w:val="00045A1D"/>
    <w:rsid w:val="00045BD7"/>
    <w:rsid w:val="00045CD7"/>
    <w:rsid w:val="00045E08"/>
    <w:rsid w:val="00045E7D"/>
    <w:rsid w:val="00045F8D"/>
    <w:rsid w:val="000462B9"/>
    <w:rsid w:val="00046320"/>
    <w:rsid w:val="00046414"/>
    <w:rsid w:val="000465AA"/>
    <w:rsid w:val="00046672"/>
    <w:rsid w:val="0004668B"/>
    <w:rsid w:val="000467A4"/>
    <w:rsid w:val="00046988"/>
    <w:rsid w:val="00046AA3"/>
    <w:rsid w:val="00046B02"/>
    <w:rsid w:val="00046EF7"/>
    <w:rsid w:val="00046F26"/>
    <w:rsid w:val="0004700E"/>
    <w:rsid w:val="00047025"/>
    <w:rsid w:val="0004705E"/>
    <w:rsid w:val="0004715B"/>
    <w:rsid w:val="000471A3"/>
    <w:rsid w:val="00047326"/>
    <w:rsid w:val="00047510"/>
    <w:rsid w:val="00047664"/>
    <w:rsid w:val="000476C7"/>
    <w:rsid w:val="00047840"/>
    <w:rsid w:val="00047954"/>
    <w:rsid w:val="00047FF4"/>
    <w:rsid w:val="000502E0"/>
    <w:rsid w:val="00050A90"/>
    <w:rsid w:val="00050BAF"/>
    <w:rsid w:val="00050C5B"/>
    <w:rsid w:val="00050D3C"/>
    <w:rsid w:val="00050DC3"/>
    <w:rsid w:val="00050EB4"/>
    <w:rsid w:val="0005111F"/>
    <w:rsid w:val="000511B9"/>
    <w:rsid w:val="000517A5"/>
    <w:rsid w:val="0005192D"/>
    <w:rsid w:val="00051DF7"/>
    <w:rsid w:val="00051EC4"/>
    <w:rsid w:val="000520DD"/>
    <w:rsid w:val="00052561"/>
    <w:rsid w:val="00052574"/>
    <w:rsid w:val="000525D8"/>
    <w:rsid w:val="0005273B"/>
    <w:rsid w:val="000527D3"/>
    <w:rsid w:val="00052C91"/>
    <w:rsid w:val="00052D64"/>
    <w:rsid w:val="00053092"/>
    <w:rsid w:val="000532AD"/>
    <w:rsid w:val="000532F3"/>
    <w:rsid w:val="00053483"/>
    <w:rsid w:val="000535C4"/>
    <w:rsid w:val="00053622"/>
    <w:rsid w:val="000536D4"/>
    <w:rsid w:val="000536D8"/>
    <w:rsid w:val="00053807"/>
    <w:rsid w:val="0005380E"/>
    <w:rsid w:val="000539FD"/>
    <w:rsid w:val="00053A96"/>
    <w:rsid w:val="00053B85"/>
    <w:rsid w:val="00053B9E"/>
    <w:rsid w:val="00053F27"/>
    <w:rsid w:val="00054052"/>
    <w:rsid w:val="000544BD"/>
    <w:rsid w:val="00054775"/>
    <w:rsid w:val="00054C41"/>
    <w:rsid w:val="00054CE0"/>
    <w:rsid w:val="00054EA4"/>
    <w:rsid w:val="0005540E"/>
    <w:rsid w:val="000556E8"/>
    <w:rsid w:val="000557FC"/>
    <w:rsid w:val="00055991"/>
    <w:rsid w:val="00055FA8"/>
    <w:rsid w:val="00055FCE"/>
    <w:rsid w:val="00055FF7"/>
    <w:rsid w:val="0005604B"/>
    <w:rsid w:val="00056055"/>
    <w:rsid w:val="000560A7"/>
    <w:rsid w:val="0005619A"/>
    <w:rsid w:val="0005639C"/>
    <w:rsid w:val="00056488"/>
    <w:rsid w:val="0005662F"/>
    <w:rsid w:val="0005668C"/>
    <w:rsid w:val="00056777"/>
    <w:rsid w:val="00056B43"/>
    <w:rsid w:val="00056BC8"/>
    <w:rsid w:val="00056D4D"/>
    <w:rsid w:val="00056E17"/>
    <w:rsid w:val="0005704E"/>
    <w:rsid w:val="00057066"/>
    <w:rsid w:val="0005723A"/>
    <w:rsid w:val="000574E3"/>
    <w:rsid w:val="00057688"/>
    <w:rsid w:val="00057697"/>
    <w:rsid w:val="000577BD"/>
    <w:rsid w:val="00057831"/>
    <w:rsid w:val="00057876"/>
    <w:rsid w:val="00057A80"/>
    <w:rsid w:val="00057D4B"/>
    <w:rsid w:val="00057DB0"/>
    <w:rsid w:val="00057F02"/>
    <w:rsid w:val="000600EE"/>
    <w:rsid w:val="00060350"/>
    <w:rsid w:val="00060B6B"/>
    <w:rsid w:val="00061104"/>
    <w:rsid w:val="00061112"/>
    <w:rsid w:val="0006119A"/>
    <w:rsid w:val="000613A8"/>
    <w:rsid w:val="000616EC"/>
    <w:rsid w:val="000618FC"/>
    <w:rsid w:val="00061972"/>
    <w:rsid w:val="000619FF"/>
    <w:rsid w:val="000621CF"/>
    <w:rsid w:val="0006299D"/>
    <w:rsid w:val="00062B77"/>
    <w:rsid w:val="00062E00"/>
    <w:rsid w:val="0006309B"/>
    <w:rsid w:val="000631EE"/>
    <w:rsid w:val="0006354C"/>
    <w:rsid w:val="00063A50"/>
    <w:rsid w:val="00063CB4"/>
    <w:rsid w:val="00063F25"/>
    <w:rsid w:val="00063F58"/>
    <w:rsid w:val="00063F87"/>
    <w:rsid w:val="0006401F"/>
    <w:rsid w:val="00064106"/>
    <w:rsid w:val="000644F0"/>
    <w:rsid w:val="0006452A"/>
    <w:rsid w:val="0006493E"/>
    <w:rsid w:val="00064A05"/>
    <w:rsid w:val="00064D78"/>
    <w:rsid w:val="000650E4"/>
    <w:rsid w:val="0006518D"/>
    <w:rsid w:val="000651CF"/>
    <w:rsid w:val="0006526C"/>
    <w:rsid w:val="0006589E"/>
    <w:rsid w:val="0006598B"/>
    <w:rsid w:val="00065A38"/>
    <w:rsid w:val="00065BB9"/>
    <w:rsid w:val="00065E75"/>
    <w:rsid w:val="000663F4"/>
    <w:rsid w:val="00066735"/>
    <w:rsid w:val="00066B12"/>
    <w:rsid w:val="00066B95"/>
    <w:rsid w:val="00066FEC"/>
    <w:rsid w:val="0006707D"/>
    <w:rsid w:val="000672E4"/>
    <w:rsid w:val="0006740D"/>
    <w:rsid w:val="000675CA"/>
    <w:rsid w:val="0006760E"/>
    <w:rsid w:val="0006768B"/>
    <w:rsid w:val="00067765"/>
    <w:rsid w:val="000679DB"/>
    <w:rsid w:val="00067A0B"/>
    <w:rsid w:val="00067BF6"/>
    <w:rsid w:val="00067D51"/>
    <w:rsid w:val="0007001A"/>
    <w:rsid w:val="000700B5"/>
    <w:rsid w:val="00070317"/>
    <w:rsid w:val="0007059D"/>
    <w:rsid w:val="00070682"/>
    <w:rsid w:val="00070811"/>
    <w:rsid w:val="00070B14"/>
    <w:rsid w:val="00070BF0"/>
    <w:rsid w:val="00070F39"/>
    <w:rsid w:val="00070F60"/>
    <w:rsid w:val="00071044"/>
    <w:rsid w:val="000712E9"/>
    <w:rsid w:val="000713A5"/>
    <w:rsid w:val="0007144D"/>
    <w:rsid w:val="000715DC"/>
    <w:rsid w:val="000715DF"/>
    <w:rsid w:val="000718CE"/>
    <w:rsid w:val="00071908"/>
    <w:rsid w:val="00071B19"/>
    <w:rsid w:val="00071B2A"/>
    <w:rsid w:val="00071CD7"/>
    <w:rsid w:val="000723B1"/>
    <w:rsid w:val="000723FB"/>
    <w:rsid w:val="00072428"/>
    <w:rsid w:val="00072698"/>
    <w:rsid w:val="000728D8"/>
    <w:rsid w:val="00072954"/>
    <w:rsid w:val="00072AA5"/>
    <w:rsid w:val="00072B2D"/>
    <w:rsid w:val="00072DD1"/>
    <w:rsid w:val="000731A1"/>
    <w:rsid w:val="0007339B"/>
    <w:rsid w:val="0007348B"/>
    <w:rsid w:val="000736B6"/>
    <w:rsid w:val="000736EB"/>
    <w:rsid w:val="0007399B"/>
    <w:rsid w:val="00073A66"/>
    <w:rsid w:val="000740DE"/>
    <w:rsid w:val="00074148"/>
    <w:rsid w:val="00074626"/>
    <w:rsid w:val="00074648"/>
    <w:rsid w:val="00074845"/>
    <w:rsid w:val="000748E2"/>
    <w:rsid w:val="000749CA"/>
    <w:rsid w:val="00074B71"/>
    <w:rsid w:val="00075106"/>
    <w:rsid w:val="00075206"/>
    <w:rsid w:val="0007537B"/>
    <w:rsid w:val="000753A9"/>
    <w:rsid w:val="00075472"/>
    <w:rsid w:val="000755FA"/>
    <w:rsid w:val="000756B4"/>
    <w:rsid w:val="000757D7"/>
    <w:rsid w:val="000757F5"/>
    <w:rsid w:val="00075B0C"/>
    <w:rsid w:val="00075C29"/>
    <w:rsid w:val="00075E95"/>
    <w:rsid w:val="000762EF"/>
    <w:rsid w:val="0007660E"/>
    <w:rsid w:val="00076665"/>
    <w:rsid w:val="00076857"/>
    <w:rsid w:val="00076B24"/>
    <w:rsid w:val="00076CD4"/>
    <w:rsid w:val="00076CDA"/>
    <w:rsid w:val="00076DDF"/>
    <w:rsid w:val="00076F21"/>
    <w:rsid w:val="000772B0"/>
    <w:rsid w:val="00077495"/>
    <w:rsid w:val="00077951"/>
    <w:rsid w:val="00077C04"/>
    <w:rsid w:val="00077CD0"/>
    <w:rsid w:val="00077D78"/>
    <w:rsid w:val="00077EF8"/>
    <w:rsid w:val="00080116"/>
    <w:rsid w:val="000802F1"/>
    <w:rsid w:val="000805B0"/>
    <w:rsid w:val="00080A3C"/>
    <w:rsid w:val="00080C41"/>
    <w:rsid w:val="00080D0E"/>
    <w:rsid w:val="00080E5B"/>
    <w:rsid w:val="00080F55"/>
    <w:rsid w:val="000812A9"/>
    <w:rsid w:val="00081618"/>
    <w:rsid w:val="0008163A"/>
    <w:rsid w:val="00081AB2"/>
    <w:rsid w:val="00081BA6"/>
    <w:rsid w:val="00081BE1"/>
    <w:rsid w:val="00081C23"/>
    <w:rsid w:val="00081D0B"/>
    <w:rsid w:val="00081E30"/>
    <w:rsid w:val="00081E92"/>
    <w:rsid w:val="00081EA6"/>
    <w:rsid w:val="00081F68"/>
    <w:rsid w:val="00081F76"/>
    <w:rsid w:val="000820C3"/>
    <w:rsid w:val="000820E3"/>
    <w:rsid w:val="00082494"/>
    <w:rsid w:val="00082831"/>
    <w:rsid w:val="00082900"/>
    <w:rsid w:val="0008299B"/>
    <w:rsid w:val="00082C7B"/>
    <w:rsid w:val="00082CB4"/>
    <w:rsid w:val="00082E8E"/>
    <w:rsid w:val="00082F2D"/>
    <w:rsid w:val="000830E5"/>
    <w:rsid w:val="00083130"/>
    <w:rsid w:val="0008379D"/>
    <w:rsid w:val="00083914"/>
    <w:rsid w:val="0008430F"/>
    <w:rsid w:val="000843A3"/>
    <w:rsid w:val="0008451A"/>
    <w:rsid w:val="000845A6"/>
    <w:rsid w:val="00084604"/>
    <w:rsid w:val="00084846"/>
    <w:rsid w:val="00084939"/>
    <w:rsid w:val="000849A2"/>
    <w:rsid w:val="000849E6"/>
    <w:rsid w:val="00084C76"/>
    <w:rsid w:val="00084DEA"/>
    <w:rsid w:val="00085022"/>
    <w:rsid w:val="0008524C"/>
    <w:rsid w:val="0008534D"/>
    <w:rsid w:val="000854B8"/>
    <w:rsid w:val="0008565E"/>
    <w:rsid w:val="00085B95"/>
    <w:rsid w:val="00085DCE"/>
    <w:rsid w:val="00085EB3"/>
    <w:rsid w:val="000862DA"/>
    <w:rsid w:val="00086422"/>
    <w:rsid w:val="0008655A"/>
    <w:rsid w:val="00086640"/>
    <w:rsid w:val="0008668F"/>
    <w:rsid w:val="0008697D"/>
    <w:rsid w:val="00086A00"/>
    <w:rsid w:val="00086B17"/>
    <w:rsid w:val="00086BB4"/>
    <w:rsid w:val="00086BE0"/>
    <w:rsid w:val="00086CB3"/>
    <w:rsid w:val="00086F04"/>
    <w:rsid w:val="00086F72"/>
    <w:rsid w:val="0008778F"/>
    <w:rsid w:val="0008782D"/>
    <w:rsid w:val="00087A0C"/>
    <w:rsid w:val="00087C9D"/>
    <w:rsid w:val="00087EB0"/>
    <w:rsid w:val="00090133"/>
    <w:rsid w:val="000901E8"/>
    <w:rsid w:val="00090427"/>
    <w:rsid w:val="000904E0"/>
    <w:rsid w:val="00090B64"/>
    <w:rsid w:val="00090BFF"/>
    <w:rsid w:val="00090C67"/>
    <w:rsid w:val="00090D79"/>
    <w:rsid w:val="00090E4C"/>
    <w:rsid w:val="00090F00"/>
    <w:rsid w:val="00090F54"/>
    <w:rsid w:val="00091084"/>
    <w:rsid w:val="000913B5"/>
    <w:rsid w:val="000917AC"/>
    <w:rsid w:val="00091AC9"/>
    <w:rsid w:val="00091AEF"/>
    <w:rsid w:val="00091B3F"/>
    <w:rsid w:val="00091FD5"/>
    <w:rsid w:val="00092036"/>
    <w:rsid w:val="00092845"/>
    <w:rsid w:val="00092BB8"/>
    <w:rsid w:val="000931CA"/>
    <w:rsid w:val="000931F0"/>
    <w:rsid w:val="00093327"/>
    <w:rsid w:val="000933DF"/>
    <w:rsid w:val="0009342B"/>
    <w:rsid w:val="00093488"/>
    <w:rsid w:val="0009366D"/>
    <w:rsid w:val="0009372A"/>
    <w:rsid w:val="000938B5"/>
    <w:rsid w:val="00093A23"/>
    <w:rsid w:val="00093AD6"/>
    <w:rsid w:val="00093E96"/>
    <w:rsid w:val="00094043"/>
    <w:rsid w:val="000941BC"/>
    <w:rsid w:val="000941D2"/>
    <w:rsid w:val="000943C7"/>
    <w:rsid w:val="00094569"/>
    <w:rsid w:val="00094670"/>
    <w:rsid w:val="00094779"/>
    <w:rsid w:val="0009497B"/>
    <w:rsid w:val="000949F5"/>
    <w:rsid w:val="00094A38"/>
    <w:rsid w:val="00094D08"/>
    <w:rsid w:val="00094D67"/>
    <w:rsid w:val="00094FD9"/>
    <w:rsid w:val="0009504A"/>
    <w:rsid w:val="0009514A"/>
    <w:rsid w:val="00095465"/>
    <w:rsid w:val="000956EF"/>
    <w:rsid w:val="00095868"/>
    <w:rsid w:val="0009596F"/>
    <w:rsid w:val="00095AD6"/>
    <w:rsid w:val="00095B69"/>
    <w:rsid w:val="00095DBD"/>
    <w:rsid w:val="00095E74"/>
    <w:rsid w:val="00095EBB"/>
    <w:rsid w:val="0009619B"/>
    <w:rsid w:val="000961D6"/>
    <w:rsid w:val="000962D6"/>
    <w:rsid w:val="00096681"/>
    <w:rsid w:val="000966CF"/>
    <w:rsid w:val="00096AF5"/>
    <w:rsid w:val="00096B7E"/>
    <w:rsid w:val="00096DCC"/>
    <w:rsid w:val="00097076"/>
    <w:rsid w:val="000970AC"/>
    <w:rsid w:val="000971AB"/>
    <w:rsid w:val="000973DD"/>
    <w:rsid w:val="000973E6"/>
    <w:rsid w:val="00097803"/>
    <w:rsid w:val="0009782F"/>
    <w:rsid w:val="000979AA"/>
    <w:rsid w:val="00097B46"/>
    <w:rsid w:val="00097BB9"/>
    <w:rsid w:val="00097CB9"/>
    <w:rsid w:val="00097CDF"/>
    <w:rsid w:val="00097EC9"/>
    <w:rsid w:val="000A0050"/>
    <w:rsid w:val="000A0195"/>
    <w:rsid w:val="000A01C3"/>
    <w:rsid w:val="000A02E8"/>
    <w:rsid w:val="000A04D1"/>
    <w:rsid w:val="000A072F"/>
    <w:rsid w:val="000A0797"/>
    <w:rsid w:val="000A0A0D"/>
    <w:rsid w:val="000A0BCA"/>
    <w:rsid w:val="000A0E8B"/>
    <w:rsid w:val="000A0FB3"/>
    <w:rsid w:val="000A10F6"/>
    <w:rsid w:val="000A119A"/>
    <w:rsid w:val="000A1B20"/>
    <w:rsid w:val="000A1D48"/>
    <w:rsid w:val="000A1EB4"/>
    <w:rsid w:val="000A1F16"/>
    <w:rsid w:val="000A2065"/>
    <w:rsid w:val="000A211F"/>
    <w:rsid w:val="000A21FA"/>
    <w:rsid w:val="000A2364"/>
    <w:rsid w:val="000A2582"/>
    <w:rsid w:val="000A25BD"/>
    <w:rsid w:val="000A27B7"/>
    <w:rsid w:val="000A2838"/>
    <w:rsid w:val="000A29E6"/>
    <w:rsid w:val="000A2A2E"/>
    <w:rsid w:val="000A2AC2"/>
    <w:rsid w:val="000A2BE7"/>
    <w:rsid w:val="000A2EF6"/>
    <w:rsid w:val="000A2EFA"/>
    <w:rsid w:val="000A2F2D"/>
    <w:rsid w:val="000A30D3"/>
    <w:rsid w:val="000A3125"/>
    <w:rsid w:val="000A31C0"/>
    <w:rsid w:val="000A3410"/>
    <w:rsid w:val="000A3856"/>
    <w:rsid w:val="000A39C4"/>
    <w:rsid w:val="000A3ACE"/>
    <w:rsid w:val="000A3C18"/>
    <w:rsid w:val="000A3C44"/>
    <w:rsid w:val="000A3E7C"/>
    <w:rsid w:val="000A411B"/>
    <w:rsid w:val="000A420D"/>
    <w:rsid w:val="000A4540"/>
    <w:rsid w:val="000A4655"/>
    <w:rsid w:val="000A48BF"/>
    <w:rsid w:val="000A4975"/>
    <w:rsid w:val="000A49B2"/>
    <w:rsid w:val="000A4B72"/>
    <w:rsid w:val="000A4D97"/>
    <w:rsid w:val="000A4E82"/>
    <w:rsid w:val="000A4F11"/>
    <w:rsid w:val="000A50C6"/>
    <w:rsid w:val="000A50E5"/>
    <w:rsid w:val="000A521E"/>
    <w:rsid w:val="000A5497"/>
    <w:rsid w:val="000A55E9"/>
    <w:rsid w:val="000A5744"/>
    <w:rsid w:val="000A5852"/>
    <w:rsid w:val="000A5946"/>
    <w:rsid w:val="000A594A"/>
    <w:rsid w:val="000A59A2"/>
    <w:rsid w:val="000A59EB"/>
    <w:rsid w:val="000A627A"/>
    <w:rsid w:val="000A6325"/>
    <w:rsid w:val="000A63E5"/>
    <w:rsid w:val="000A65EE"/>
    <w:rsid w:val="000A67B0"/>
    <w:rsid w:val="000A6A02"/>
    <w:rsid w:val="000A6E13"/>
    <w:rsid w:val="000A6E19"/>
    <w:rsid w:val="000A70D3"/>
    <w:rsid w:val="000A7102"/>
    <w:rsid w:val="000A72A2"/>
    <w:rsid w:val="000A73E1"/>
    <w:rsid w:val="000A75C1"/>
    <w:rsid w:val="000A78CD"/>
    <w:rsid w:val="000A7956"/>
    <w:rsid w:val="000A7AC7"/>
    <w:rsid w:val="000A7B2C"/>
    <w:rsid w:val="000A7D8E"/>
    <w:rsid w:val="000A7DC3"/>
    <w:rsid w:val="000B0078"/>
    <w:rsid w:val="000B01BC"/>
    <w:rsid w:val="000B0297"/>
    <w:rsid w:val="000B04B0"/>
    <w:rsid w:val="000B0679"/>
    <w:rsid w:val="000B06BE"/>
    <w:rsid w:val="000B077C"/>
    <w:rsid w:val="000B08C0"/>
    <w:rsid w:val="000B0924"/>
    <w:rsid w:val="000B0EED"/>
    <w:rsid w:val="000B1150"/>
    <w:rsid w:val="000B124B"/>
    <w:rsid w:val="000B15B4"/>
    <w:rsid w:val="000B1673"/>
    <w:rsid w:val="000B1997"/>
    <w:rsid w:val="000B1B97"/>
    <w:rsid w:val="000B1C9B"/>
    <w:rsid w:val="000B1F1E"/>
    <w:rsid w:val="000B201C"/>
    <w:rsid w:val="000B2346"/>
    <w:rsid w:val="000B2577"/>
    <w:rsid w:val="000B2896"/>
    <w:rsid w:val="000B2A63"/>
    <w:rsid w:val="000B2B35"/>
    <w:rsid w:val="000B2CBA"/>
    <w:rsid w:val="000B2E67"/>
    <w:rsid w:val="000B2E9B"/>
    <w:rsid w:val="000B31AE"/>
    <w:rsid w:val="000B3754"/>
    <w:rsid w:val="000B3974"/>
    <w:rsid w:val="000B3ADA"/>
    <w:rsid w:val="000B3C20"/>
    <w:rsid w:val="000B40EA"/>
    <w:rsid w:val="000B429B"/>
    <w:rsid w:val="000B45E7"/>
    <w:rsid w:val="000B4624"/>
    <w:rsid w:val="000B4846"/>
    <w:rsid w:val="000B484B"/>
    <w:rsid w:val="000B48A4"/>
    <w:rsid w:val="000B4AF7"/>
    <w:rsid w:val="000B4D5E"/>
    <w:rsid w:val="000B4DA9"/>
    <w:rsid w:val="000B4F04"/>
    <w:rsid w:val="000B5110"/>
    <w:rsid w:val="000B55DF"/>
    <w:rsid w:val="000B5978"/>
    <w:rsid w:val="000B5ADC"/>
    <w:rsid w:val="000B5CBD"/>
    <w:rsid w:val="000B5DA2"/>
    <w:rsid w:val="000B630D"/>
    <w:rsid w:val="000B6368"/>
    <w:rsid w:val="000B6747"/>
    <w:rsid w:val="000B683C"/>
    <w:rsid w:val="000B69BA"/>
    <w:rsid w:val="000B6B75"/>
    <w:rsid w:val="000B6BD7"/>
    <w:rsid w:val="000B6FA7"/>
    <w:rsid w:val="000B6FC7"/>
    <w:rsid w:val="000B7306"/>
    <w:rsid w:val="000B7A54"/>
    <w:rsid w:val="000B7A65"/>
    <w:rsid w:val="000B7B5B"/>
    <w:rsid w:val="000B7B84"/>
    <w:rsid w:val="000B7CA6"/>
    <w:rsid w:val="000B7F4A"/>
    <w:rsid w:val="000C00B6"/>
    <w:rsid w:val="000C0209"/>
    <w:rsid w:val="000C0541"/>
    <w:rsid w:val="000C0629"/>
    <w:rsid w:val="000C0785"/>
    <w:rsid w:val="000C0838"/>
    <w:rsid w:val="000C08EE"/>
    <w:rsid w:val="000C0CEB"/>
    <w:rsid w:val="000C0CF2"/>
    <w:rsid w:val="000C0EF8"/>
    <w:rsid w:val="000C1088"/>
    <w:rsid w:val="000C123E"/>
    <w:rsid w:val="000C1792"/>
    <w:rsid w:val="000C1809"/>
    <w:rsid w:val="000C19C6"/>
    <w:rsid w:val="000C19FF"/>
    <w:rsid w:val="000C1AD3"/>
    <w:rsid w:val="000C1B1B"/>
    <w:rsid w:val="000C1C0A"/>
    <w:rsid w:val="000C1D6F"/>
    <w:rsid w:val="000C1DD4"/>
    <w:rsid w:val="000C2533"/>
    <w:rsid w:val="000C2536"/>
    <w:rsid w:val="000C2787"/>
    <w:rsid w:val="000C288B"/>
    <w:rsid w:val="000C2948"/>
    <w:rsid w:val="000C2C39"/>
    <w:rsid w:val="000C3097"/>
    <w:rsid w:val="000C309D"/>
    <w:rsid w:val="000C30FC"/>
    <w:rsid w:val="000C322A"/>
    <w:rsid w:val="000C3EC0"/>
    <w:rsid w:val="000C48F6"/>
    <w:rsid w:val="000C4A74"/>
    <w:rsid w:val="000C4AC8"/>
    <w:rsid w:val="000C4B6A"/>
    <w:rsid w:val="000C4D0A"/>
    <w:rsid w:val="000C4D14"/>
    <w:rsid w:val="000C4D21"/>
    <w:rsid w:val="000C4F17"/>
    <w:rsid w:val="000C50AC"/>
    <w:rsid w:val="000C51D0"/>
    <w:rsid w:val="000C52BA"/>
    <w:rsid w:val="000C54A1"/>
    <w:rsid w:val="000C5670"/>
    <w:rsid w:val="000C5754"/>
    <w:rsid w:val="000C5972"/>
    <w:rsid w:val="000C5BF9"/>
    <w:rsid w:val="000C5D37"/>
    <w:rsid w:val="000C5DFE"/>
    <w:rsid w:val="000C612F"/>
    <w:rsid w:val="000C619A"/>
    <w:rsid w:val="000C63AA"/>
    <w:rsid w:val="000C68C9"/>
    <w:rsid w:val="000C6A85"/>
    <w:rsid w:val="000C6D3D"/>
    <w:rsid w:val="000C705B"/>
    <w:rsid w:val="000C70C5"/>
    <w:rsid w:val="000C70DD"/>
    <w:rsid w:val="000C72D6"/>
    <w:rsid w:val="000C74BB"/>
    <w:rsid w:val="000C7527"/>
    <w:rsid w:val="000C7D9A"/>
    <w:rsid w:val="000C7DC5"/>
    <w:rsid w:val="000C7DEB"/>
    <w:rsid w:val="000C7EED"/>
    <w:rsid w:val="000C7F0E"/>
    <w:rsid w:val="000D025E"/>
    <w:rsid w:val="000D028E"/>
    <w:rsid w:val="000D04A9"/>
    <w:rsid w:val="000D0879"/>
    <w:rsid w:val="000D09B9"/>
    <w:rsid w:val="000D0AF3"/>
    <w:rsid w:val="000D0B07"/>
    <w:rsid w:val="000D0B30"/>
    <w:rsid w:val="000D0B6F"/>
    <w:rsid w:val="000D0C95"/>
    <w:rsid w:val="000D0D73"/>
    <w:rsid w:val="000D0FC8"/>
    <w:rsid w:val="000D127E"/>
    <w:rsid w:val="000D14AD"/>
    <w:rsid w:val="000D14F7"/>
    <w:rsid w:val="000D1674"/>
    <w:rsid w:val="000D1706"/>
    <w:rsid w:val="000D1E0F"/>
    <w:rsid w:val="000D20D0"/>
    <w:rsid w:val="000D2469"/>
    <w:rsid w:val="000D2511"/>
    <w:rsid w:val="000D257D"/>
    <w:rsid w:val="000D268C"/>
    <w:rsid w:val="000D26AD"/>
    <w:rsid w:val="000D2C1B"/>
    <w:rsid w:val="000D2D6A"/>
    <w:rsid w:val="000D3024"/>
    <w:rsid w:val="000D3125"/>
    <w:rsid w:val="000D3135"/>
    <w:rsid w:val="000D355F"/>
    <w:rsid w:val="000D3A30"/>
    <w:rsid w:val="000D3C4D"/>
    <w:rsid w:val="000D3F63"/>
    <w:rsid w:val="000D40C0"/>
    <w:rsid w:val="000D40E4"/>
    <w:rsid w:val="000D4136"/>
    <w:rsid w:val="000D415C"/>
    <w:rsid w:val="000D4358"/>
    <w:rsid w:val="000D440D"/>
    <w:rsid w:val="000D44BA"/>
    <w:rsid w:val="000D4595"/>
    <w:rsid w:val="000D47C9"/>
    <w:rsid w:val="000D4B4E"/>
    <w:rsid w:val="000D4CB8"/>
    <w:rsid w:val="000D5141"/>
    <w:rsid w:val="000D51BC"/>
    <w:rsid w:val="000D537A"/>
    <w:rsid w:val="000D5612"/>
    <w:rsid w:val="000D574A"/>
    <w:rsid w:val="000D5A31"/>
    <w:rsid w:val="000D62C7"/>
    <w:rsid w:val="000D6642"/>
    <w:rsid w:val="000D67AE"/>
    <w:rsid w:val="000D691B"/>
    <w:rsid w:val="000D6B3F"/>
    <w:rsid w:val="000D6D16"/>
    <w:rsid w:val="000D6DB1"/>
    <w:rsid w:val="000D70ED"/>
    <w:rsid w:val="000D7160"/>
    <w:rsid w:val="000D7344"/>
    <w:rsid w:val="000D7412"/>
    <w:rsid w:val="000D7423"/>
    <w:rsid w:val="000D746B"/>
    <w:rsid w:val="000D75CF"/>
    <w:rsid w:val="000D7852"/>
    <w:rsid w:val="000D7909"/>
    <w:rsid w:val="000D791E"/>
    <w:rsid w:val="000D7941"/>
    <w:rsid w:val="000D7991"/>
    <w:rsid w:val="000D79DF"/>
    <w:rsid w:val="000D7A86"/>
    <w:rsid w:val="000D7BD1"/>
    <w:rsid w:val="000D7C13"/>
    <w:rsid w:val="000D7D66"/>
    <w:rsid w:val="000D7FDD"/>
    <w:rsid w:val="000D7FFC"/>
    <w:rsid w:val="000E006D"/>
    <w:rsid w:val="000E0394"/>
    <w:rsid w:val="000E0761"/>
    <w:rsid w:val="000E0843"/>
    <w:rsid w:val="000E0AF5"/>
    <w:rsid w:val="000E0F53"/>
    <w:rsid w:val="000E0FB7"/>
    <w:rsid w:val="000E1184"/>
    <w:rsid w:val="000E12B4"/>
    <w:rsid w:val="000E130D"/>
    <w:rsid w:val="000E14E6"/>
    <w:rsid w:val="000E160A"/>
    <w:rsid w:val="000E17CB"/>
    <w:rsid w:val="000E1817"/>
    <w:rsid w:val="000E1C56"/>
    <w:rsid w:val="000E2180"/>
    <w:rsid w:val="000E218A"/>
    <w:rsid w:val="000E21D0"/>
    <w:rsid w:val="000E25F6"/>
    <w:rsid w:val="000E2601"/>
    <w:rsid w:val="000E2852"/>
    <w:rsid w:val="000E2932"/>
    <w:rsid w:val="000E2B61"/>
    <w:rsid w:val="000E2EB7"/>
    <w:rsid w:val="000E3101"/>
    <w:rsid w:val="000E330C"/>
    <w:rsid w:val="000E34D5"/>
    <w:rsid w:val="000E354A"/>
    <w:rsid w:val="000E38C2"/>
    <w:rsid w:val="000E38D7"/>
    <w:rsid w:val="000E3923"/>
    <w:rsid w:val="000E39AA"/>
    <w:rsid w:val="000E3BB5"/>
    <w:rsid w:val="000E3E97"/>
    <w:rsid w:val="000E3F61"/>
    <w:rsid w:val="000E4323"/>
    <w:rsid w:val="000E444D"/>
    <w:rsid w:val="000E4531"/>
    <w:rsid w:val="000E4B28"/>
    <w:rsid w:val="000E4B93"/>
    <w:rsid w:val="000E4CFD"/>
    <w:rsid w:val="000E4E86"/>
    <w:rsid w:val="000E4F11"/>
    <w:rsid w:val="000E5239"/>
    <w:rsid w:val="000E5256"/>
    <w:rsid w:val="000E5327"/>
    <w:rsid w:val="000E53E8"/>
    <w:rsid w:val="000E5458"/>
    <w:rsid w:val="000E59D1"/>
    <w:rsid w:val="000E5AC4"/>
    <w:rsid w:val="000E5B5C"/>
    <w:rsid w:val="000E5D1E"/>
    <w:rsid w:val="000E5E60"/>
    <w:rsid w:val="000E5F4C"/>
    <w:rsid w:val="000E5F94"/>
    <w:rsid w:val="000E6227"/>
    <w:rsid w:val="000E646F"/>
    <w:rsid w:val="000E64BE"/>
    <w:rsid w:val="000E6655"/>
    <w:rsid w:val="000E669F"/>
    <w:rsid w:val="000E67AE"/>
    <w:rsid w:val="000E686B"/>
    <w:rsid w:val="000E6924"/>
    <w:rsid w:val="000E69D6"/>
    <w:rsid w:val="000E6AED"/>
    <w:rsid w:val="000E6E2D"/>
    <w:rsid w:val="000E6E5F"/>
    <w:rsid w:val="000E6F91"/>
    <w:rsid w:val="000E70A9"/>
    <w:rsid w:val="000E711E"/>
    <w:rsid w:val="000E7158"/>
    <w:rsid w:val="000E737A"/>
    <w:rsid w:val="000E75F1"/>
    <w:rsid w:val="000E78F3"/>
    <w:rsid w:val="000E7A6A"/>
    <w:rsid w:val="000E7BF1"/>
    <w:rsid w:val="000E7C74"/>
    <w:rsid w:val="000E7DB4"/>
    <w:rsid w:val="000E7DEB"/>
    <w:rsid w:val="000E7E84"/>
    <w:rsid w:val="000E7F18"/>
    <w:rsid w:val="000F0205"/>
    <w:rsid w:val="000F0287"/>
    <w:rsid w:val="000F0473"/>
    <w:rsid w:val="000F05AF"/>
    <w:rsid w:val="000F06C1"/>
    <w:rsid w:val="000F0763"/>
    <w:rsid w:val="000F08CE"/>
    <w:rsid w:val="000F0BB0"/>
    <w:rsid w:val="000F0C20"/>
    <w:rsid w:val="000F0FC9"/>
    <w:rsid w:val="000F1153"/>
    <w:rsid w:val="000F1267"/>
    <w:rsid w:val="000F133B"/>
    <w:rsid w:val="000F1359"/>
    <w:rsid w:val="000F1B11"/>
    <w:rsid w:val="000F1C65"/>
    <w:rsid w:val="000F1F0C"/>
    <w:rsid w:val="000F1FE6"/>
    <w:rsid w:val="000F23F2"/>
    <w:rsid w:val="000F2408"/>
    <w:rsid w:val="000F25BF"/>
    <w:rsid w:val="000F2871"/>
    <w:rsid w:val="000F2DDE"/>
    <w:rsid w:val="000F2E65"/>
    <w:rsid w:val="000F2EAB"/>
    <w:rsid w:val="000F2FCF"/>
    <w:rsid w:val="000F300B"/>
    <w:rsid w:val="000F3356"/>
    <w:rsid w:val="000F33DC"/>
    <w:rsid w:val="000F34D7"/>
    <w:rsid w:val="000F3625"/>
    <w:rsid w:val="000F365C"/>
    <w:rsid w:val="000F36F2"/>
    <w:rsid w:val="000F36FE"/>
    <w:rsid w:val="000F3758"/>
    <w:rsid w:val="000F382E"/>
    <w:rsid w:val="000F392E"/>
    <w:rsid w:val="000F398B"/>
    <w:rsid w:val="000F3A80"/>
    <w:rsid w:val="000F3AA8"/>
    <w:rsid w:val="000F3C23"/>
    <w:rsid w:val="000F3CC7"/>
    <w:rsid w:val="000F3E1D"/>
    <w:rsid w:val="000F3E7B"/>
    <w:rsid w:val="000F40F8"/>
    <w:rsid w:val="000F4226"/>
    <w:rsid w:val="000F44B7"/>
    <w:rsid w:val="000F492A"/>
    <w:rsid w:val="000F4BF0"/>
    <w:rsid w:val="000F4C3D"/>
    <w:rsid w:val="000F4CDF"/>
    <w:rsid w:val="000F4D66"/>
    <w:rsid w:val="000F541D"/>
    <w:rsid w:val="000F5531"/>
    <w:rsid w:val="000F5B07"/>
    <w:rsid w:val="000F6243"/>
    <w:rsid w:val="000F651C"/>
    <w:rsid w:val="000F6568"/>
    <w:rsid w:val="000F6A6B"/>
    <w:rsid w:val="000F6B16"/>
    <w:rsid w:val="000F6C78"/>
    <w:rsid w:val="000F6D81"/>
    <w:rsid w:val="000F709E"/>
    <w:rsid w:val="000F717C"/>
    <w:rsid w:val="000F74B8"/>
    <w:rsid w:val="000F7562"/>
    <w:rsid w:val="000F7651"/>
    <w:rsid w:val="000F7A6F"/>
    <w:rsid w:val="000F7CAD"/>
    <w:rsid w:val="000F7CDF"/>
    <w:rsid w:val="000F7E46"/>
    <w:rsid w:val="000F7EA1"/>
    <w:rsid w:val="00100122"/>
    <w:rsid w:val="0010012C"/>
    <w:rsid w:val="00100178"/>
    <w:rsid w:val="001002CE"/>
    <w:rsid w:val="0010053D"/>
    <w:rsid w:val="00100590"/>
    <w:rsid w:val="0010062E"/>
    <w:rsid w:val="0010077B"/>
    <w:rsid w:val="0010097F"/>
    <w:rsid w:val="00100B45"/>
    <w:rsid w:val="00101048"/>
    <w:rsid w:val="001016D4"/>
    <w:rsid w:val="001018C6"/>
    <w:rsid w:val="0010195F"/>
    <w:rsid w:val="00101F32"/>
    <w:rsid w:val="001023E8"/>
    <w:rsid w:val="00102638"/>
    <w:rsid w:val="00102672"/>
    <w:rsid w:val="0010282C"/>
    <w:rsid w:val="0010291C"/>
    <w:rsid w:val="00102935"/>
    <w:rsid w:val="00102BF7"/>
    <w:rsid w:val="00102D2C"/>
    <w:rsid w:val="00102F74"/>
    <w:rsid w:val="00102FF7"/>
    <w:rsid w:val="00103208"/>
    <w:rsid w:val="0010330D"/>
    <w:rsid w:val="001033CB"/>
    <w:rsid w:val="0010352B"/>
    <w:rsid w:val="0010378E"/>
    <w:rsid w:val="001039D8"/>
    <w:rsid w:val="00103D0F"/>
    <w:rsid w:val="00103D11"/>
    <w:rsid w:val="00103D62"/>
    <w:rsid w:val="00103FEA"/>
    <w:rsid w:val="00104070"/>
    <w:rsid w:val="001043AB"/>
    <w:rsid w:val="00104770"/>
    <w:rsid w:val="001047E3"/>
    <w:rsid w:val="001047F0"/>
    <w:rsid w:val="001048CB"/>
    <w:rsid w:val="00104A14"/>
    <w:rsid w:val="00104A83"/>
    <w:rsid w:val="00104AE0"/>
    <w:rsid w:val="00104E0E"/>
    <w:rsid w:val="00104F5E"/>
    <w:rsid w:val="0010501A"/>
    <w:rsid w:val="00105109"/>
    <w:rsid w:val="00105156"/>
    <w:rsid w:val="00105285"/>
    <w:rsid w:val="001053C0"/>
    <w:rsid w:val="0010546E"/>
    <w:rsid w:val="00105577"/>
    <w:rsid w:val="00105ABD"/>
    <w:rsid w:val="00105D89"/>
    <w:rsid w:val="00105DF8"/>
    <w:rsid w:val="00105E54"/>
    <w:rsid w:val="0010626D"/>
    <w:rsid w:val="001062AC"/>
    <w:rsid w:val="001062CE"/>
    <w:rsid w:val="0010689E"/>
    <w:rsid w:val="001069E7"/>
    <w:rsid w:val="00106B03"/>
    <w:rsid w:val="00106CB9"/>
    <w:rsid w:val="00106FBD"/>
    <w:rsid w:val="00107012"/>
    <w:rsid w:val="00107041"/>
    <w:rsid w:val="0010712A"/>
    <w:rsid w:val="00107294"/>
    <w:rsid w:val="0010737F"/>
    <w:rsid w:val="001074EF"/>
    <w:rsid w:val="00107613"/>
    <w:rsid w:val="001076B1"/>
    <w:rsid w:val="00107849"/>
    <w:rsid w:val="001078FB"/>
    <w:rsid w:val="00107A00"/>
    <w:rsid w:val="00107CDC"/>
    <w:rsid w:val="00107D0B"/>
    <w:rsid w:val="001101C9"/>
    <w:rsid w:val="001101F4"/>
    <w:rsid w:val="0011020D"/>
    <w:rsid w:val="001102AD"/>
    <w:rsid w:val="0011034A"/>
    <w:rsid w:val="001105D8"/>
    <w:rsid w:val="001105E9"/>
    <w:rsid w:val="0011069A"/>
    <w:rsid w:val="001106A9"/>
    <w:rsid w:val="001107F0"/>
    <w:rsid w:val="00110B56"/>
    <w:rsid w:val="00111306"/>
    <w:rsid w:val="0011130D"/>
    <w:rsid w:val="00111785"/>
    <w:rsid w:val="0011184B"/>
    <w:rsid w:val="00111878"/>
    <w:rsid w:val="0011189E"/>
    <w:rsid w:val="001118C7"/>
    <w:rsid w:val="001118FE"/>
    <w:rsid w:val="001119A2"/>
    <w:rsid w:val="00111B9C"/>
    <w:rsid w:val="00111E19"/>
    <w:rsid w:val="00111FB5"/>
    <w:rsid w:val="00111FDF"/>
    <w:rsid w:val="00112116"/>
    <w:rsid w:val="0011221E"/>
    <w:rsid w:val="00112320"/>
    <w:rsid w:val="001123F6"/>
    <w:rsid w:val="0011242B"/>
    <w:rsid w:val="001125B7"/>
    <w:rsid w:val="0011264C"/>
    <w:rsid w:val="00112756"/>
    <w:rsid w:val="001128BE"/>
    <w:rsid w:val="00112995"/>
    <w:rsid w:val="00112B12"/>
    <w:rsid w:val="00112B88"/>
    <w:rsid w:val="00112C8A"/>
    <w:rsid w:val="001130BB"/>
    <w:rsid w:val="001130CA"/>
    <w:rsid w:val="001132BF"/>
    <w:rsid w:val="001133C1"/>
    <w:rsid w:val="001135BC"/>
    <w:rsid w:val="0011375D"/>
    <w:rsid w:val="001137C8"/>
    <w:rsid w:val="00113978"/>
    <w:rsid w:val="00113AB7"/>
    <w:rsid w:val="00113BD8"/>
    <w:rsid w:val="00113E28"/>
    <w:rsid w:val="00113EAF"/>
    <w:rsid w:val="00113F07"/>
    <w:rsid w:val="001141E9"/>
    <w:rsid w:val="001146B0"/>
    <w:rsid w:val="00114739"/>
    <w:rsid w:val="00114BB6"/>
    <w:rsid w:val="00114D34"/>
    <w:rsid w:val="00114FBC"/>
    <w:rsid w:val="001152CA"/>
    <w:rsid w:val="001152FE"/>
    <w:rsid w:val="0011580A"/>
    <w:rsid w:val="001159A3"/>
    <w:rsid w:val="00115AE5"/>
    <w:rsid w:val="00115C0D"/>
    <w:rsid w:val="001160C7"/>
    <w:rsid w:val="00116242"/>
    <w:rsid w:val="00116495"/>
    <w:rsid w:val="00116606"/>
    <w:rsid w:val="001166C1"/>
    <w:rsid w:val="00116AE5"/>
    <w:rsid w:val="00116BD1"/>
    <w:rsid w:val="00116CBD"/>
    <w:rsid w:val="00117043"/>
    <w:rsid w:val="0011723F"/>
    <w:rsid w:val="00117460"/>
    <w:rsid w:val="00117601"/>
    <w:rsid w:val="00117936"/>
    <w:rsid w:val="0011793D"/>
    <w:rsid w:val="00117E20"/>
    <w:rsid w:val="00117E24"/>
    <w:rsid w:val="00117FE8"/>
    <w:rsid w:val="00117FF4"/>
    <w:rsid w:val="00120324"/>
    <w:rsid w:val="0012066E"/>
    <w:rsid w:val="001207F1"/>
    <w:rsid w:val="00120838"/>
    <w:rsid w:val="00120AE0"/>
    <w:rsid w:val="00120B38"/>
    <w:rsid w:val="00120FB9"/>
    <w:rsid w:val="00120FC9"/>
    <w:rsid w:val="00121064"/>
    <w:rsid w:val="00121458"/>
    <w:rsid w:val="001217DB"/>
    <w:rsid w:val="0012180F"/>
    <w:rsid w:val="0012187F"/>
    <w:rsid w:val="00121FB2"/>
    <w:rsid w:val="0012207E"/>
    <w:rsid w:val="00122280"/>
    <w:rsid w:val="001224BE"/>
    <w:rsid w:val="00122583"/>
    <w:rsid w:val="001226D0"/>
    <w:rsid w:val="001228B3"/>
    <w:rsid w:val="001229F7"/>
    <w:rsid w:val="0012308D"/>
    <w:rsid w:val="0012343E"/>
    <w:rsid w:val="0012365B"/>
    <w:rsid w:val="00123661"/>
    <w:rsid w:val="001236A3"/>
    <w:rsid w:val="00123797"/>
    <w:rsid w:val="00123865"/>
    <w:rsid w:val="001239C0"/>
    <w:rsid w:val="001239D6"/>
    <w:rsid w:val="00123A79"/>
    <w:rsid w:val="00123B55"/>
    <w:rsid w:val="00123B5B"/>
    <w:rsid w:val="00123B93"/>
    <w:rsid w:val="001240A9"/>
    <w:rsid w:val="001242C4"/>
    <w:rsid w:val="001242C6"/>
    <w:rsid w:val="00124436"/>
    <w:rsid w:val="001245EC"/>
    <w:rsid w:val="0012472F"/>
    <w:rsid w:val="00124814"/>
    <w:rsid w:val="0012486C"/>
    <w:rsid w:val="00124A36"/>
    <w:rsid w:val="00124BFD"/>
    <w:rsid w:val="00124EB7"/>
    <w:rsid w:val="001252F5"/>
    <w:rsid w:val="00125349"/>
    <w:rsid w:val="00125379"/>
    <w:rsid w:val="00125492"/>
    <w:rsid w:val="00125591"/>
    <w:rsid w:val="001255C9"/>
    <w:rsid w:val="0012568B"/>
    <w:rsid w:val="001256D8"/>
    <w:rsid w:val="00125958"/>
    <w:rsid w:val="00125AF5"/>
    <w:rsid w:val="00125C1E"/>
    <w:rsid w:val="00125DA0"/>
    <w:rsid w:val="00125DD5"/>
    <w:rsid w:val="00125E85"/>
    <w:rsid w:val="00125F72"/>
    <w:rsid w:val="0012601E"/>
    <w:rsid w:val="00126146"/>
    <w:rsid w:val="00126193"/>
    <w:rsid w:val="001263BC"/>
    <w:rsid w:val="001263E3"/>
    <w:rsid w:val="0012641F"/>
    <w:rsid w:val="0012669E"/>
    <w:rsid w:val="001266EB"/>
    <w:rsid w:val="001266EF"/>
    <w:rsid w:val="001267C1"/>
    <w:rsid w:val="00126847"/>
    <w:rsid w:val="0012698F"/>
    <w:rsid w:val="00126998"/>
    <w:rsid w:val="001269F2"/>
    <w:rsid w:val="00126D52"/>
    <w:rsid w:val="00126DDC"/>
    <w:rsid w:val="00126F29"/>
    <w:rsid w:val="00126F76"/>
    <w:rsid w:val="00126FA6"/>
    <w:rsid w:val="0012722F"/>
    <w:rsid w:val="0012761D"/>
    <w:rsid w:val="001279EF"/>
    <w:rsid w:val="00127ACB"/>
    <w:rsid w:val="00127B68"/>
    <w:rsid w:val="00127BC2"/>
    <w:rsid w:val="00127D6E"/>
    <w:rsid w:val="00127EBE"/>
    <w:rsid w:val="00127F67"/>
    <w:rsid w:val="001300F9"/>
    <w:rsid w:val="001303CF"/>
    <w:rsid w:val="001304E5"/>
    <w:rsid w:val="001309AB"/>
    <w:rsid w:val="00130B7A"/>
    <w:rsid w:val="00130CB5"/>
    <w:rsid w:val="00130D1D"/>
    <w:rsid w:val="00130D29"/>
    <w:rsid w:val="00130DCD"/>
    <w:rsid w:val="00130EFB"/>
    <w:rsid w:val="00130F05"/>
    <w:rsid w:val="00130F89"/>
    <w:rsid w:val="001310A9"/>
    <w:rsid w:val="00131388"/>
    <w:rsid w:val="00131475"/>
    <w:rsid w:val="0013152D"/>
    <w:rsid w:val="00131594"/>
    <w:rsid w:val="00131656"/>
    <w:rsid w:val="001316DE"/>
    <w:rsid w:val="0013174C"/>
    <w:rsid w:val="00131785"/>
    <w:rsid w:val="00131B53"/>
    <w:rsid w:val="00131C8F"/>
    <w:rsid w:val="001320F6"/>
    <w:rsid w:val="001321E1"/>
    <w:rsid w:val="0013220B"/>
    <w:rsid w:val="001322DE"/>
    <w:rsid w:val="0013237A"/>
    <w:rsid w:val="00132538"/>
    <w:rsid w:val="00132697"/>
    <w:rsid w:val="001326B1"/>
    <w:rsid w:val="00132801"/>
    <w:rsid w:val="001328AB"/>
    <w:rsid w:val="00132953"/>
    <w:rsid w:val="00132E0E"/>
    <w:rsid w:val="00132E30"/>
    <w:rsid w:val="00133010"/>
    <w:rsid w:val="0013319E"/>
    <w:rsid w:val="0013341F"/>
    <w:rsid w:val="00133674"/>
    <w:rsid w:val="001338B7"/>
    <w:rsid w:val="00133932"/>
    <w:rsid w:val="00133B52"/>
    <w:rsid w:val="00133CA4"/>
    <w:rsid w:val="00133D6F"/>
    <w:rsid w:val="00133D9D"/>
    <w:rsid w:val="00133E80"/>
    <w:rsid w:val="00133EC4"/>
    <w:rsid w:val="00133F00"/>
    <w:rsid w:val="00134135"/>
    <w:rsid w:val="0013432D"/>
    <w:rsid w:val="001343AB"/>
    <w:rsid w:val="001343DF"/>
    <w:rsid w:val="001345D7"/>
    <w:rsid w:val="0013466B"/>
    <w:rsid w:val="001346BD"/>
    <w:rsid w:val="00134938"/>
    <w:rsid w:val="00134AD9"/>
    <w:rsid w:val="00134B01"/>
    <w:rsid w:val="00134EC5"/>
    <w:rsid w:val="001350BD"/>
    <w:rsid w:val="001350C7"/>
    <w:rsid w:val="00135155"/>
    <w:rsid w:val="00135508"/>
    <w:rsid w:val="00135597"/>
    <w:rsid w:val="00135601"/>
    <w:rsid w:val="001357DA"/>
    <w:rsid w:val="00135CD1"/>
    <w:rsid w:val="001362B8"/>
    <w:rsid w:val="001363BA"/>
    <w:rsid w:val="00136656"/>
    <w:rsid w:val="0013680B"/>
    <w:rsid w:val="00136B54"/>
    <w:rsid w:val="00136B68"/>
    <w:rsid w:val="00136C46"/>
    <w:rsid w:val="00136D34"/>
    <w:rsid w:val="00136DC9"/>
    <w:rsid w:val="00136E70"/>
    <w:rsid w:val="00136F8C"/>
    <w:rsid w:val="00137067"/>
    <w:rsid w:val="0013725B"/>
    <w:rsid w:val="0013764E"/>
    <w:rsid w:val="001376CE"/>
    <w:rsid w:val="0013771D"/>
    <w:rsid w:val="00137A72"/>
    <w:rsid w:val="00137B57"/>
    <w:rsid w:val="00137B90"/>
    <w:rsid w:val="00137CFE"/>
    <w:rsid w:val="00137D3E"/>
    <w:rsid w:val="00137D6C"/>
    <w:rsid w:val="00137DD0"/>
    <w:rsid w:val="00137E99"/>
    <w:rsid w:val="00137F7A"/>
    <w:rsid w:val="00137FA9"/>
    <w:rsid w:val="001400CE"/>
    <w:rsid w:val="00140191"/>
    <w:rsid w:val="001402ED"/>
    <w:rsid w:val="00140554"/>
    <w:rsid w:val="00140CD2"/>
    <w:rsid w:val="00140D81"/>
    <w:rsid w:val="00140EF3"/>
    <w:rsid w:val="00140F3F"/>
    <w:rsid w:val="00140FA6"/>
    <w:rsid w:val="00141151"/>
    <w:rsid w:val="001411D3"/>
    <w:rsid w:val="001411EC"/>
    <w:rsid w:val="001413C7"/>
    <w:rsid w:val="001415BD"/>
    <w:rsid w:val="001418D4"/>
    <w:rsid w:val="001418DD"/>
    <w:rsid w:val="00141B43"/>
    <w:rsid w:val="00141D87"/>
    <w:rsid w:val="00141DAC"/>
    <w:rsid w:val="00141F1A"/>
    <w:rsid w:val="00141FBC"/>
    <w:rsid w:val="0014257C"/>
    <w:rsid w:val="00142843"/>
    <w:rsid w:val="001428BC"/>
    <w:rsid w:val="00142AA5"/>
    <w:rsid w:val="00142B93"/>
    <w:rsid w:val="00142CE5"/>
    <w:rsid w:val="00142DCF"/>
    <w:rsid w:val="00142F43"/>
    <w:rsid w:val="00143063"/>
    <w:rsid w:val="001430EF"/>
    <w:rsid w:val="00143111"/>
    <w:rsid w:val="00143282"/>
    <w:rsid w:val="001434F5"/>
    <w:rsid w:val="00143564"/>
    <w:rsid w:val="001436A1"/>
    <w:rsid w:val="001436AB"/>
    <w:rsid w:val="00143737"/>
    <w:rsid w:val="001437AE"/>
    <w:rsid w:val="00143937"/>
    <w:rsid w:val="001439D7"/>
    <w:rsid w:val="00143AB6"/>
    <w:rsid w:val="00143C07"/>
    <w:rsid w:val="00143D97"/>
    <w:rsid w:val="00143FE3"/>
    <w:rsid w:val="0014413D"/>
    <w:rsid w:val="0014418C"/>
    <w:rsid w:val="001441C8"/>
    <w:rsid w:val="0014457C"/>
    <w:rsid w:val="00144B31"/>
    <w:rsid w:val="00144CCE"/>
    <w:rsid w:val="0014516D"/>
    <w:rsid w:val="00145207"/>
    <w:rsid w:val="00145283"/>
    <w:rsid w:val="0014529B"/>
    <w:rsid w:val="0014537E"/>
    <w:rsid w:val="001454EB"/>
    <w:rsid w:val="00145607"/>
    <w:rsid w:val="0014565A"/>
    <w:rsid w:val="00145903"/>
    <w:rsid w:val="00145A38"/>
    <w:rsid w:val="00145BE4"/>
    <w:rsid w:val="001460D1"/>
    <w:rsid w:val="001461CE"/>
    <w:rsid w:val="001461D0"/>
    <w:rsid w:val="001463B5"/>
    <w:rsid w:val="00146467"/>
    <w:rsid w:val="0014678F"/>
    <w:rsid w:val="001468F1"/>
    <w:rsid w:val="0014691B"/>
    <w:rsid w:val="0014699B"/>
    <w:rsid w:val="00146A2B"/>
    <w:rsid w:val="00146DCB"/>
    <w:rsid w:val="00146EFB"/>
    <w:rsid w:val="001471B0"/>
    <w:rsid w:val="0014722C"/>
    <w:rsid w:val="001472BD"/>
    <w:rsid w:val="001472DC"/>
    <w:rsid w:val="00147839"/>
    <w:rsid w:val="00147921"/>
    <w:rsid w:val="00147BBD"/>
    <w:rsid w:val="00147BCB"/>
    <w:rsid w:val="00147BEE"/>
    <w:rsid w:val="00147FA9"/>
    <w:rsid w:val="00150072"/>
    <w:rsid w:val="001500A8"/>
    <w:rsid w:val="00150170"/>
    <w:rsid w:val="001502B7"/>
    <w:rsid w:val="001504F2"/>
    <w:rsid w:val="00150686"/>
    <w:rsid w:val="001506DE"/>
    <w:rsid w:val="0015077A"/>
    <w:rsid w:val="001507A8"/>
    <w:rsid w:val="00150809"/>
    <w:rsid w:val="00150913"/>
    <w:rsid w:val="001509BA"/>
    <w:rsid w:val="00150AF3"/>
    <w:rsid w:val="00150B22"/>
    <w:rsid w:val="00150CA9"/>
    <w:rsid w:val="00150D1A"/>
    <w:rsid w:val="00150FB4"/>
    <w:rsid w:val="00150FC4"/>
    <w:rsid w:val="00151014"/>
    <w:rsid w:val="001511C4"/>
    <w:rsid w:val="00151232"/>
    <w:rsid w:val="0015133E"/>
    <w:rsid w:val="001515D6"/>
    <w:rsid w:val="00151806"/>
    <w:rsid w:val="0015180A"/>
    <w:rsid w:val="00151EC0"/>
    <w:rsid w:val="00152106"/>
    <w:rsid w:val="00152252"/>
    <w:rsid w:val="001522E4"/>
    <w:rsid w:val="001523CC"/>
    <w:rsid w:val="001524D9"/>
    <w:rsid w:val="00152525"/>
    <w:rsid w:val="00152578"/>
    <w:rsid w:val="00152593"/>
    <w:rsid w:val="00152606"/>
    <w:rsid w:val="00152660"/>
    <w:rsid w:val="001526AD"/>
    <w:rsid w:val="0015297B"/>
    <w:rsid w:val="00152A58"/>
    <w:rsid w:val="00152DF2"/>
    <w:rsid w:val="00152E81"/>
    <w:rsid w:val="00153043"/>
    <w:rsid w:val="00153052"/>
    <w:rsid w:val="00153066"/>
    <w:rsid w:val="00153119"/>
    <w:rsid w:val="001532A1"/>
    <w:rsid w:val="001533B7"/>
    <w:rsid w:val="00153464"/>
    <w:rsid w:val="00153548"/>
    <w:rsid w:val="0015394C"/>
    <w:rsid w:val="00153CA1"/>
    <w:rsid w:val="00153CBE"/>
    <w:rsid w:val="001541F1"/>
    <w:rsid w:val="001543AB"/>
    <w:rsid w:val="0015452B"/>
    <w:rsid w:val="001546A5"/>
    <w:rsid w:val="001546F7"/>
    <w:rsid w:val="00154961"/>
    <w:rsid w:val="0015498E"/>
    <w:rsid w:val="00154EF6"/>
    <w:rsid w:val="00154F4E"/>
    <w:rsid w:val="0015503E"/>
    <w:rsid w:val="001551C6"/>
    <w:rsid w:val="00155298"/>
    <w:rsid w:val="001556D5"/>
    <w:rsid w:val="00155790"/>
    <w:rsid w:val="00155824"/>
    <w:rsid w:val="0015584B"/>
    <w:rsid w:val="00155977"/>
    <w:rsid w:val="00155C86"/>
    <w:rsid w:val="00155CA4"/>
    <w:rsid w:val="00155F87"/>
    <w:rsid w:val="00156033"/>
    <w:rsid w:val="00156424"/>
    <w:rsid w:val="0015647A"/>
    <w:rsid w:val="001564C1"/>
    <w:rsid w:val="001568EA"/>
    <w:rsid w:val="00156B38"/>
    <w:rsid w:val="00156C56"/>
    <w:rsid w:val="00156D4E"/>
    <w:rsid w:val="00156F8C"/>
    <w:rsid w:val="0015718E"/>
    <w:rsid w:val="00157258"/>
    <w:rsid w:val="001572E0"/>
    <w:rsid w:val="0015735F"/>
    <w:rsid w:val="001573B0"/>
    <w:rsid w:val="00157826"/>
    <w:rsid w:val="00157969"/>
    <w:rsid w:val="0015797F"/>
    <w:rsid w:val="00157A1B"/>
    <w:rsid w:val="00157BAA"/>
    <w:rsid w:val="00157DE3"/>
    <w:rsid w:val="001600B3"/>
    <w:rsid w:val="00160182"/>
    <w:rsid w:val="001601AB"/>
    <w:rsid w:val="001604A6"/>
    <w:rsid w:val="0016064C"/>
    <w:rsid w:val="001606E0"/>
    <w:rsid w:val="0016082B"/>
    <w:rsid w:val="001608D8"/>
    <w:rsid w:val="00160969"/>
    <w:rsid w:val="00160FC9"/>
    <w:rsid w:val="0016116A"/>
    <w:rsid w:val="0016146B"/>
    <w:rsid w:val="0016149A"/>
    <w:rsid w:val="001615E5"/>
    <w:rsid w:val="001615F7"/>
    <w:rsid w:val="0016173D"/>
    <w:rsid w:val="00161A62"/>
    <w:rsid w:val="00161A82"/>
    <w:rsid w:val="00161AA9"/>
    <w:rsid w:val="00161B82"/>
    <w:rsid w:val="00161BD8"/>
    <w:rsid w:val="00161D83"/>
    <w:rsid w:val="00161DA5"/>
    <w:rsid w:val="00161EC3"/>
    <w:rsid w:val="00161F66"/>
    <w:rsid w:val="00162086"/>
    <w:rsid w:val="00162158"/>
    <w:rsid w:val="00162195"/>
    <w:rsid w:val="0016247B"/>
    <w:rsid w:val="001624EB"/>
    <w:rsid w:val="0016252A"/>
    <w:rsid w:val="001625A3"/>
    <w:rsid w:val="001626B1"/>
    <w:rsid w:val="00162940"/>
    <w:rsid w:val="00162965"/>
    <w:rsid w:val="001629D2"/>
    <w:rsid w:val="00162AA5"/>
    <w:rsid w:val="00162AEF"/>
    <w:rsid w:val="00162B73"/>
    <w:rsid w:val="0016318C"/>
    <w:rsid w:val="00163313"/>
    <w:rsid w:val="0016337E"/>
    <w:rsid w:val="001633F9"/>
    <w:rsid w:val="00163407"/>
    <w:rsid w:val="001634E4"/>
    <w:rsid w:val="00163612"/>
    <w:rsid w:val="00163691"/>
    <w:rsid w:val="001636ED"/>
    <w:rsid w:val="00163946"/>
    <w:rsid w:val="00163BE2"/>
    <w:rsid w:val="00163DDB"/>
    <w:rsid w:val="00163E48"/>
    <w:rsid w:val="0016417D"/>
    <w:rsid w:val="00164203"/>
    <w:rsid w:val="00164243"/>
    <w:rsid w:val="001642EC"/>
    <w:rsid w:val="0016438A"/>
    <w:rsid w:val="001644AF"/>
    <w:rsid w:val="0016466D"/>
    <w:rsid w:val="001646F0"/>
    <w:rsid w:val="00164852"/>
    <w:rsid w:val="001648E1"/>
    <w:rsid w:val="00164975"/>
    <w:rsid w:val="00164A61"/>
    <w:rsid w:val="00164F1A"/>
    <w:rsid w:val="00164F21"/>
    <w:rsid w:val="00164F4A"/>
    <w:rsid w:val="00164FBD"/>
    <w:rsid w:val="0016510B"/>
    <w:rsid w:val="001652B1"/>
    <w:rsid w:val="00165555"/>
    <w:rsid w:val="0016585E"/>
    <w:rsid w:val="00165C2F"/>
    <w:rsid w:val="00165E5C"/>
    <w:rsid w:val="001662CD"/>
    <w:rsid w:val="00166458"/>
    <w:rsid w:val="001668C6"/>
    <w:rsid w:val="00166B2C"/>
    <w:rsid w:val="00166B60"/>
    <w:rsid w:val="00166B75"/>
    <w:rsid w:val="00166DB0"/>
    <w:rsid w:val="00166F6A"/>
    <w:rsid w:val="00167142"/>
    <w:rsid w:val="00167247"/>
    <w:rsid w:val="001675BE"/>
    <w:rsid w:val="00167AC6"/>
    <w:rsid w:val="00167D62"/>
    <w:rsid w:val="00167EC8"/>
    <w:rsid w:val="00167FDD"/>
    <w:rsid w:val="00170076"/>
    <w:rsid w:val="0017052A"/>
    <w:rsid w:val="001705D0"/>
    <w:rsid w:val="0017089C"/>
    <w:rsid w:val="00170ACE"/>
    <w:rsid w:val="00170BAF"/>
    <w:rsid w:val="00170C09"/>
    <w:rsid w:val="0017103F"/>
    <w:rsid w:val="001710E8"/>
    <w:rsid w:val="0017111E"/>
    <w:rsid w:val="00171234"/>
    <w:rsid w:val="001713CD"/>
    <w:rsid w:val="001715A1"/>
    <w:rsid w:val="00171601"/>
    <w:rsid w:val="001716BA"/>
    <w:rsid w:val="001716D9"/>
    <w:rsid w:val="0017178B"/>
    <w:rsid w:val="0017184D"/>
    <w:rsid w:val="0017196B"/>
    <w:rsid w:val="001719CB"/>
    <w:rsid w:val="00171B81"/>
    <w:rsid w:val="00171C16"/>
    <w:rsid w:val="00171DA9"/>
    <w:rsid w:val="00171E10"/>
    <w:rsid w:val="00171EEA"/>
    <w:rsid w:val="001722A2"/>
    <w:rsid w:val="001725A7"/>
    <w:rsid w:val="00172656"/>
    <w:rsid w:val="001726D9"/>
    <w:rsid w:val="00172CC6"/>
    <w:rsid w:val="00172D7E"/>
    <w:rsid w:val="00173232"/>
    <w:rsid w:val="001732D0"/>
    <w:rsid w:val="001735DD"/>
    <w:rsid w:val="001738C9"/>
    <w:rsid w:val="00173934"/>
    <w:rsid w:val="00173AA6"/>
    <w:rsid w:val="00173B00"/>
    <w:rsid w:val="00173BE2"/>
    <w:rsid w:val="00173C0C"/>
    <w:rsid w:val="00173EC6"/>
    <w:rsid w:val="0017435E"/>
    <w:rsid w:val="001745A4"/>
    <w:rsid w:val="001746E3"/>
    <w:rsid w:val="0017495A"/>
    <w:rsid w:val="00174A27"/>
    <w:rsid w:val="00174B0D"/>
    <w:rsid w:val="00174B87"/>
    <w:rsid w:val="00174ED6"/>
    <w:rsid w:val="00175058"/>
    <w:rsid w:val="00175074"/>
    <w:rsid w:val="0017508E"/>
    <w:rsid w:val="00175136"/>
    <w:rsid w:val="001751CB"/>
    <w:rsid w:val="0017566F"/>
    <w:rsid w:val="001759A7"/>
    <w:rsid w:val="00175A8B"/>
    <w:rsid w:val="00175DBB"/>
    <w:rsid w:val="00175E7A"/>
    <w:rsid w:val="00176568"/>
    <w:rsid w:val="00176590"/>
    <w:rsid w:val="00176679"/>
    <w:rsid w:val="00176834"/>
    <w:rsid w:val="0017688D"/>
    <w:rsid w:val="001769A5"/>
    <w:rsid w:val="00176AEB"/>
    <w:rsid w:val="00176C50"/>
    <w:rsid w:val="00176E55"/>
    <w:rsid w:val="00176E6D"/>
    <w:rsid w:val="00176F28"/>
    <w:rsid w:val="00176F95"/>
    <w:rsid w:val="00177099"/>
    <w:rsid w:val="001770B0"/>
    <w:rsid w:val="0017715C"/>
    <w:rsid w:val="001771FF"/>
    <w:rsid w:val="0017738E"/>
    <w:rsid w:val="001773BC"/>
    <w:rsid w:val="00177437"/>
    <w:rsid w:val="0017764A"/>
    <w:rsid w:val="001777D3"/>
    <w:rsid w:val="0017787A"/>
    <w:rsid w:val="00177A7B"/>
    <w:rsid w:val="00177DC5"/>
    <w:rsid w:val="00177E16"/>
    <w:rsid w:val="00177EAF"/>
    <w:rsid w:val="001800B1"/>
    <w:rsid w:val="001800FE"/>
    <w:rsid w:val="00180240"/>
    <w:rsid w:val="00180279"/>
    <w:rsid w:val="0018081D"/>
    <w:rsid w:val="00180871"/>
    <w:rsid w:val="001808FD"/>
    <w:rsid w:val="00180AF8"/>
    <w:rsid w:val="00180BC4"/>
    <w:rsid w:val="00180C47"/>
    <w:rsid w:val="00180E34"/>
    <w:rsid w:val="00181229"/>
    <w:rsid w:val="0018128B"/>
    <w:rsid w:val="001813EF"/>
    <w:rsid w:val="00181713"/>
    <w:rsid w:val="001818C1"/>
    <w:rsid w:val="001818E1"/>
    <w:rsid w:val="001819CC"/>
    <w:rsid w:val="00181BFB"/>
    <w:rsid w:val="00181E3A"/>
    <w:rsid w:val="00181E55"/>
    <w:rsid w:val="00181F2E"/>
    <w:rsid w:val="00182047"/>
    <w:rsid w:val="001820B4"/>
    <w:rsid w:val="00182504"/>
    <w:rsid w:val="00182645"/>
    <w:rsid w:val="0018266A"/>
    <w:rsid w:val="001826D8"/>
    <w:rsid w:val="001827AE"/>
    <w:rsid w:val="0018289F"/>
    <w:rsid w:val="00182920"/>
    <w:rsid w:val="00182940"/>
    <w:rsid w:val="001829F2"/>
    <w:rsid w:val="00182C2C"/>
    <w:rsid w:val="00182DCC"/>
    <w:rsid w:val="00182E89"/>
    <w:rsid w:val="00183092"/>
    <w:rsid w:val="001830DB"/>
    <w:rsid w:val="00183214"/>
    <w:rsid w:val="00183903"/>
    <w:rsid w:val="0018393A"/>
    <w:rsid w:val="00183960"/>
    <w:rsid w:val="00183991"/>
    <w:rsid w:val="0018399F"/>
    <w:rsid w:val="001839C3"/>
    <w:rsid w:val="001839F3"/>
    <w:rsid w:val="00183A8B"/>
    <w:rsid w:val="00183AED"/>
    <w:rsid w:val="00183BA9"/>
    <w:rsid w:val="001845F0"/>
    <w:rsid w:val="0018484A"/>
    <w:rsid w:val="0018484D"/>
    <w:rsid w:val="00184947"/>
    <w:rsid w:val="00184D0E"/>
    <w:rsid w:val="00184D3B"/>
    <w:rsid w:val="00184E64"/>
    <w:rsid w:val="00184ED3"/>
    <w:rsid w:val="00184F69"/>
    <w:rsid w:val="0018504F"/>
    <w:rsid w:val="001851D4"/>
    <w:rsid w:val="001852D1"/>
    <w:rsid w:val="0018560F"/>
    <w:rsid w:val="001856CE"/>
    <w:rsid w:val="001858A1"/>
    <w:rsid w:val="001858EC"/>
    <w:rsid w:val="00185901"/>
    <w:rsid w:val="00185AA7"/>
    <w:rsid w:val="00185D12"/>
    <w:rsid w:val="00186099"/>
    <w:rsid w:val="001862B8"/>
    <w:rsid w:val="00186410"/>
    <w:rsid w:val="0018642A"/>
    <w:rsid w:val="001866D5"/>
    <w:rsid w:val="001867DA"/>
    <w:rsid w:val="00186D21"/>
    <w:rsid w:val="00186F1C"/>
    <w:rsid w:val="00187043"/>
    <w:rsid w:val="001870B5"/>
    <w:rsid w:val="00187136"/>
    <w:rsid w:val="001871B3"/>
    <w:rsid w:val="0018722F"/>
    <w:rsid w:val="001874DE"/>
    <w:rsid w:val="00187715"/>
    <w:rsid w:val="00187739"/>
    <w:rsid w:val="0018784C"/>
    <w:rsid w:val="001878DF"/>
    <w:rsid w:val="00187936"/>
    <w:rsid w:val="00187A00"/>
    <w:rsid w:val="00187B2D"/>
    <w:rsid w:val="00187C7A"/>
    <w:rsid w:val="00187FB6"/>
    <w:rsid w:val="0019010B"/>
    <w:rsid w:val="0019016C"/>
    <w:rsid w:val="001903BC"/>
    <w:rsid w:val="0019052A"/>
    <w:rsid w:val="0019064A"/>
    <w:rsid w:val="001906C7"/>
    <w:rsid w:val="001907BC"/>
    <w:rsid w:val="00190B5C"/>
    <w:rsid w:val="00190CDE"/>
    <w:rsid w:val="00190D0E"/>
    <w:rsid w:val="00190D18"/>
    <w:rsid w:val="00190E8E"/>
    <w:rsid w:val="00190FCD"/>
    <w:rsid w:val="001910CF"/>
    <w:rsid w:val="001910D8"/>
    <w:rsid w:val="00191152"/>
    <w:rsid w:val="00191280"/>
    <w:rsid w:val="001914A6"/>
    <w:rsid w:val="00191529"/>
    <w:rsid w:val="00191770"/>
    <w:rsid w:val="00191906"/>
    <w:rsid w:val="001919AF"/>
    <w:rsid w:val="00191C3A"/>
    <w:rsid w:val="00191FD3"/>
    <w:rsid w:val="00192447"/>
    <w:rsid w:val="0019277C"/>
    <w:rsid w:val="001927A3"/>
    <w:rsid w:val="001928D4"/>
    <w:rsid w:val="00192A13"/>
    <w:rsid w:val="00192CFF"/>
    <w:rsid w:val="00192DCA"/>
    <w:rsid w:val="00192E1E"/>
    <w:rsid w:val="0019305F"/>
    <w:rsid w:val="0019316E"/>
    <w:rsid w:val="0019336D"/>
    <w:rsid w:val="0019343E"/>
    <w:rsid w:val="001934EC"/>
    <w:rsid w:val="001935BF"/>
    <w:rsid w:val="0019385E"/>
    <w:rsid w:val="00193B13"/>
    <w:rsid w:val="00193B48"/>
    <w:rsid w:val="00193C3C"/>
    <w:rsid w:val="00193DF8"/>
    <w:rsid w:val="00193E03"/>
    <w:rsid w:val="00193E66"/>
    <w:rsid w:val="001943F3"/>
    <w:rsid w:val="001944B2"/>
    <w:rsid w:val="00194625"/>
    <w:rsid w:val="001947F1"/>
    <w:rsid w:val="00194875"/>
    <w:rsid w:val="00194DBB"/>
    <w:rsid w:val="00194EAA"/>
    <w:rsid w:val="00194EF9"/>
    <w:rsid w:val="00194F41"/>
    <w:rsid w:val="00194FA3"/>
    <w:rsid w:val="0019516F"/>
    <w:rsid w:val="001951F1"/>
    <w:rsid w:val="00195205"/>
    <w:rsid w:val="0019581B"/>
    <w:rsid w:val="0019588A"/>
    <w:rsid w:val="00195F71"/>
    <w:rsid w:val="001960D5"/>
    <w:rsid w:val="0019610E"/>
    <w:rsid w:val="0019620C"/>
    <w:rsid w:val="001963D1"/>
    <w:rsid w:val="00196797"/>
    <w:rsid w:val="00196A66"/>
    <w:rsid w:val="00196B18"/>
    <w:rsid w:val="00196B5F"/>
    <w:rsid w:val="00196E47"/>
    <w:rsid w:val="00196E63"/>
    <w:rsid w:val="00196E8B"/>
    <w:rsid w:val="00196ECD"/>
    <w:rsid w:val="00196F7C"/>
    <w:rsid w:val="001970B3"/>
    <w:rsid w:val="0019711E"/>
    <w:rsid w:val="001974CE"/>
    <w:rsid w:val="001977DD"/>
    <w:rsid w:val="00197992"/>
    <w:rsid w:val="00197B1D"/>
    <w:rsid w:val="001A0146"/>
    <w:rsid w:val="001A01E5"/>
    <w:rsid w:val="001A03B4"/>
    <w:rsid w:val="001A072C"/>
    <w:rsid w:val="001A075D"/>
    <w:rsid w:val="001A09AF"/>
    <w:rsid w:val="001A09BF"/>
    <w:rsid w:val="001A0A6B"/>
    <w:rsid w:val="001A0AE3"/>
    <w:rsid w:val="001A0BCB"/>
    <w:rsid w:val="001A0C87"/>
    <w:rsid w:val="001A0E7E"/>
    <w:rsid w:val="001A1045"/>
    <w:rsid w:val="001A118F"/>
    <w:rsid w:val="001A141D"/>
    <w:rsid w:val="001A144D"/>
    <w:rsid w:val="001A1516"/>
    <w:rsid w:val="001A17DD"/>
    <w:rsid w:val="001A1CDF"/>
    <w:rsid w:val="001A2033"/>
    <w:rsid w:val="001A2152"/>
    <w:rsid w:val="001A222F"/>
    <w:rsid w:val="001A2378"/>
    <w:rsid w:val="001A2762"/>
    <w:rsid w:val="001A2973"/>
    <w:rsid w:val="001A2BF6"/>
    <w:rsid w:val="001A2C26"/>
    <w:rsid w:val="001A2FC6"/>
    <w:rsid w:val="001A30DB"/>
    <w:rsid w:val="001A3207"/>
    <w:rsid w:val="001A333A"/>
    <w:rsid w:val="001A34A4"/>
    <w:rsid w:val="001A378A"/>
    <w:rsid w:val="001A3A46"/>
    <w:rsid w:val="001A3BF7"/>
    <w:rsid w:val="001A3E7F"/>
    <w:rsid w:val="001A4066"/>
    <w:rsid w:val="001A4352"/>
    <w:rsid w:val="001A4593"/>
    <w:rsid w:val="001A4612"/>
    <w:rsid w:val="001A4628"/>
    <w:rsid w:val="001A4674"/>
    <w:rsid w:val="001A4711"/>
    <w:rsid w:val="001A4C01"/>
    <w:rsid w:val="001A4D48"/>
    <w:rsid w:val="001A4D4A"/>
    <w:rsid w:val="001A4EB3"/>
    <w:rsid w:val="001A4F9B"/>
    <w:rsid w:val="001A5033"/>
    <w:rsid w:val="001A50F2"/>
    <w:rsid w:val="001A53F1"/>
    <w:rsid w:val="001A55E0"/>
    <w:rsid w:val="001A55E8"/>
    <w:rsid w:val="001A581E"/>
    <w:rsid w:val="001A59D1"/>
    <w:rsid w:val="001A5AEC"/>
    <w:rsid w:val="001A5E1E"/>
    <w:rsid w:val="001A5EE8"/>
    <w:rsid w:val="001A5EF2"/>
    <w:rsid w:val="001A5F1A"/>
    <w:rsid w:val="001A60B8"/>
    <w:rsid w:val="001A6233"/>
    <w:rsid w:val="001A640C"/>
    <w:rsid w:val="001A647C"/>
    <w:rsid w:val="001A66EC"/>
    <w:rsid w:val="001A677D"/>
    <w:rsid w:val="001A688B"/>
    <w:rsid w:val="001A6F2E"/>
    <w:rsid w:val="001A7012"/>
    <w:rsid w:val="001A7178"/>
    <w:rsid w:val="001A71A0"/>
    <w:rsid w:val="001A71C8"/>
    <w:rsid w:val="001A72A6"/>
    <w:rsid w:val="001A741A"/>
    <w:rsid w:val="001A765B"/>
    <w:rsid w:val="001A7B57"/>
    <w:rsid w:val="001A7CFB"/>
    <w:rsid w:val="001B01A9"/>
    <w:rsid w:val="001B025A"/>
    <w:rsid w:val="001B0679"/>
    <w:rsid w:val="001B075E"/>
    <w:rsid w:val="001B0784"/>
    <w:rsid w:val="001B08D1"/>
    <w:rsid w:val="001B0C6C"/>
    <w:rsid w:val="001B0CA6"/>
    <w:rsid w:val="001B0E84"/>
    <w:rsid w:val="001B150E"/>
    <w:rsid w:val="001B1631"/>
    <w:rsid w:val="001B190B"/>
    <w:rsid w:val="001B1AF6"/>
    <w:rsid w:val="001B1B3D"/>
    <w:rsid w:val="001B1C6D"/>
    <w:rsid w:val="001B1F60"/>
    <w:rsid w:val="001B210E"/>
    <w:rsid w:val="001B2394"/>
    <w:rsid w:val="001B245D"/>
    <w:rsid w:val="001B24CB"/>
    <w:rsid w:val="001B26C9"/>
    <w:rsid w:val="001B2981"/>
    <w:rsid w:val="001B2A06"/>
    <w:rsid w:val="001B2B39"/>
    <w:rsid w:val="001B2F21"/>
    <w:rsid w:val="001B3630"/>
    <w:rsid w:val="001B3653"/>
    <w:rsid w:val="001B37F9"/>
    <w:rsid w:val="001B3ECB"/>
    <w:rsid w:val="001B4689"/>
    <w:rsid w:val="001B46DA"/>
    <w:rsid w:val="001B4784"/>
    <w:rsid w:val="001B4C8D"/>
    <w:rsid w:val="001B4D32"/>
    <w:rsid w:val="001B4DE0"/>
    <w:rsid w:val="001B4E6C"/>
    <w:rsid w:val="001B51BF"/>
    <w:rsid w:val="001B5295"/>
    <w:rsid w:val="001B53E3"/>
    <w:rsid w:val="001B553A"/>
    <w:rsid w:val="001B55D3"/>
    <w:rsid w:val="001B5764"/>
    <w:rsid w:val="001B578B"/>
    <w:rsid w:val="001B58EA"/>
    <w:rsid w:val="001B5A30"/>
    <w:rsid w:val="001B5AF4"/>
    <w:rsid w:val="001B5C9B"/>
    <w:rsid w:val="001B5F94"/>
    <w:rsid w:val="001B61DA"/>
    <w:rsid w:val="001B6406"/>
    <w:rsid w:val="001B6498"/>
    <w:rsid w:val="001B6523"/>
    <w:rsid w:val="001B65E0"/>
    <w:rsid w:val="001B66F0"/>
    <w:rsid w:val="001B6753"/>
    <w:rsid w:val="001B6B3D"/>
    <w:rsid w:val="001B6E5F"/>
    <w:rsid w:val="001B7648"/>
    <w:rsid w:val="001B764F"/>
    <w:rsid w:val="001B7692"/>
    <w:rsid w:val="001B7721"/>
    <w:rsid w:val="001B777A"/>
    <w:rsid w:val="001B7790"/>
    <w:rsid w:val="001B77D2"/>
    <w:rsid w:val="001B77EC"/>
    <w:rsid w:val="001B794D"/>
    <w:rsid w:val="001B7975"/>
    <w:rsid w:val="001B79FA"/>
    <w:rsid w:val="001B7B53"/>
    <w:rsid w:val="001B7B9F"/>
    <w:rsid w:val="001B7C08"/>
    <w:rsid w:val="001C0015"/>
    <w:rsid w:val="001C0044"/>
    <w:rsid w:val="001C004D"/>
    <w:rsid w:val="001C007D"/>
    <w:rsid w:val="001C02D2"/>
    <w:rsid w:val="001C0392"/>
    <w:rsid w:val="001C04A1"/>
    <w:rsid w:val="001C0620"/>
    <w:rsid w:val="001C084C"/>
    <w:rsid w:val="001C0B11"/>
    <w:rsid w:val="001C0C28"/>
    <w:rsid w:val="001C0C2A"/>
    <w:rsid w:val="001C0D6E"/>
    <w:rsid w:val="001C0D9D"/>
    <w:rsid w:val="001C0F62"/>
    <w:rsid w:val="001C0F74"/>
    <w:rsid w:val="001C125D"/>
    <w:rsid w:val="001C14A1"/>
    <w:rsid w:val="001C16B0"/>
    <w:rsid w:val="001C16BC"/>
    <w:rsid w:val="001C1A26"/>
    <w:rsid w:val="001C1C08"/>
    <w:rsid w:val="001C1C6D"/>
    <w:rsid w:val="001C1D21"/>
    <w:rsid w:val="001C1D23"/>
    <w:rsid w:val="001C1F35"/>
    <w:rsid w:val="001C1FF0"/>
    <w:rsid w:val="001C2570"/>
    <w:rsid w:val="001C26C6"/>
    <w:rsid w:val="001C27B0"/>
    <w:rsid w:val="001C288B"/>
    <w:rsid w:val="001C28F9"/>
    <w:rsid w:val="001C2ADC"/>
    <w:rsid w:val="001C2B91"/>
    <w:rsid w:val="001C2BE2"/>
    <w:rsid w:val="001C2C10"/>
    <w:rsid w:val="001C2D93"/>
    <w:rsid w:val="001C2E69"/>
    <w:rsid w:val="001C2F13"/>
    <w:rsid w:val="001C30CE"/>
    <w:rsid w:val="001C30D0"/>
    <w:rsid w:val="001C347B"/>
    <w:rsid w:val="001C3680"/>
    <w:rsid w:val="001C3757"/>
    <w:rsid w:val="001C3803"/>
    <w:rsid w:val="001C3A96"/>
    <w:rsid w:val="001C3D0F"/>
    <w:rsid w:val="001C3D27"/>
    <w:rsid w:val="001C3E32"/>
    <w:rsid w:val="001C3E3F"/>
    <w:rsid w:val="001C4030"/>
    <w:rsid w:val="001C4226"/>
    <w:rsid w:val="001C42E1"/>
    <w:rsid w:val="001C43F9"/>
    <w:rsid w:val="001C49C8"/>
    <w:rsid w:val="001C4A10"/>
    <w:rsid w:val="001C4AEE"/>
    <w:rsid w:val="001C4EF5"/>
    <w:rsid w:val="001C4F39"/>
    <w:rsid w:val="001C4F6D"/>
    <w:rsid w:val="001C50E0"/>
    <w:rsid w:val="001C5146"/>
    <w:rsid w:val="001C517B"/>
    <w:rsid w:val="001C5281"/>
    <w:rsid w:val="001C532E"/>
    <w:rsid w:val="001C57B0"/>
    <w:rsid w:val="001C5B49"/>
    <w:rsid w:val="001C5D2E"/>
    <w:rsid w:val="001C5E55"/>
    <w:rsid w:val="001C60D7"/>
    <w:rsid w:val="001C6227"/>
    <w:rsid w:val="001C6929"/>
    <w:rsid w:val="001C6956"/>
    <w:rsid w:val="001C69BA"/>
    <w:rsid w:val="001C6C3F"/>
    <w:rsid w:val="001C6FE4"/>
    <w:rsid w:val="001C7402"/>
    <w:rsid w:val="001C769F"/>
    <w:rsid w:val="001C7752"/>
    <w:rsid w:val="001C786C"/>
    <w:rsid w:val="001C78AA"/>
    <w:rsid w:val="001C7903"/>
    <w:rsid w:val="001C7E5D"/>
    <w:rsid w:val="001C7F01"/>
    <w:rsid w:val="001C7F33"/>
    <w:rsid w:val="001D017A"/>
    <w:rsid w:val="001D0271"/>
    <w:rsid w:val="001D0355"/>
    <w:rsid w:val="001D03BB"/>
    <w:rsid w:val="001D045D"/>
    <w:rsid w:val="001D06E4"/>
    <w:rsid w:val="001D071C"/>
    <w:rsid w:val="001D0813"/>
    <w:rsid w:val="001D0840"/>
    <w:rsid w:val="001D0876"/>
    <w:rsid w:val="001D08C0"/>
    <w:rsid w:val="001D094D"/>
    <w:rsid w:val="001D0BEE"/>
    <w:rsid w:val="001D0F7C"/>
    <w:rsid w:val="001D1010"/>
    <w:rsid w:val="001D1041"/>
    <w:rsid w:val="001D10DD"/>
    <w:rsid w:val="001D11EA"/>
    <w:rsid w:val="001D122D"/>
    <w:rsid w:val="001D1362"/>
    <w:rsid w:val="001D1794"/>
    <w:rsid w:val="001D17D9"/>
    <w:rsid w:val="001D18AC"/>
    <w:rsid w:val="001D18F6"/>
    <w:rsid w:val="001D1A3E"/>
    <w:rsid w:val="001D1B68"/>
    <w:rsid w:val="001D1D67"/>
    <w:rsid w:val="001D1F4B"/>
    <w:rsid w:val="001D1FCE"/>
    <w:rsid w:val="001D23CD"/>
    <w:rsid w:val="001D26A7"/>
    <w:rsid w:val="001D26AF"/>
    <w:rsid w:val="001D2849"/>
    <w:rsid w:val="001D2F5D"/>
    <w:rsid w:val="001D300A"/>
    <w:rsid w:val="001D311A"/>
    <w:rsid w:val="001D3185"/>
    <w:rsid w:val="001D32D0"/>
    <w:rsid w:val="001D3329"/>
    <w:rsid w:val="001D357C"/>
    <w:rsid w:val="001D3594"/>
    <w:rsid w:val="001D36A3"/>
    <w:rsid w:val="001D36A8"/>
    <w:rsid w:val="001D36BA"/>
    <w:rsid w:val="001D3B67"/>
    <w:rsid w:val="001D3E9D"/>
    <w:rsid w:val="001D3FE8"/>
    <w:rsid w:val="001D3FF2"/>
    <w:rsid w:val="001D444C"/>
    <w:rsid w:val="001D4560"/>
    <w:rsid w:val="001D456D"/>
    <w:rsid w:val="001D4A5D"/>
    <w:rsid w:val="001D4B5E"/>
    <w:rsid w:val="001D4C71"/>
    <w:rsid w:val="001D4D54"/>
    <w:rsid w:val="001D511E"/>
    <w:rsid w:val="001D5322"/>
    <w:rsid w:val="001D5374"/>
    <w:rsid w:val="001D5492"/>
    <w:rsid w:val="001D55CA"/>
    <w:rsid w:val="001D5755"/>
    <w:rsid w:val="001D5D74"/>
    <w:rsid w:val="001D6049"/>
    <w:rsid w:val="001D64FA"/>
    <w:rsid w:val="001D6629"/>
    <w:rsid w:val="001D6968"/>
    <w:rsid w:val="001D6BD5"/>
    <w:rsid w:val="001D6BF4"/>
    <w:rsid w:val="001D6D15"/>
    <w:rsid w:val="001D6FA9"/>
    <w:rsid w:val="001D71A6"/>
    <w:rsid w:val="001D76C4"/>
    <w:rsid w:val="001D76CE"/>
    <w:rsid w:val="001D77B5"/>
    <w:rsid w:val="001D780E"/>
    <w:rsid w:val="001D78AC"/>
    <w:rsid w:val="001D7949"/>
    <w:rsid w:val="001D7B0C"/>
    <w:rsid w:val="001D7C57"/>
    <w:rsid w:val="001E02C1"/>
    <w:rsid w:val="001E058B"/>
    <w:rsid w:val="001E05D2"/>
    <w:rsid w:val="001E0800"/>
    <w:rsid w:val="001E0A6F"/>
    <w:rsid w:val="001E0AFC"/>
    <w:rsid w:val="001E0C04"/>
    <w:rsid w:val="001E0C40"/>
    <w:rsid w:val="001E0C7E"/>
    <w:rsid w:val="001E0D8D"/>
    <w:rsid w:val="001E0E87"/>
    <w:rsid w:val="001E11D9"/>
    <w:rsid w:val="001E12CA"/>
    <w:rsid w:val="001E1631"/>
    <w:rsid w:val="001E182D"/>
    <w:rsid w:val="001E1FA1"/>
    <w:rsid w:val="001E1FCF"/>
    <w:rsid w:val="001E207D"/>
    <w:rsid w:val="001E250D"/>
    <w:rsid w:val="001E2644"/>
    <w:rsid w:val="001E2CEA"/>
    <w:rsid w:val="001E2E43"/>
    <w:rsid w:val="001E2FFE"/>
    <w:rsid w:val="001E304D"/>
    <w:rsid w:val="001E30E2"/>
    <w:rsid w:val="001E31B5"/>
    <w:rsid w:val="001E3306"/>
    <w:rsid w:val="001E3313"/>
    <w:rsid w:val="001E35D4"/>
    <w:rsid w:val="001E36E2"/>
    <w:rsid w:val="001E38F0"/>
    <w:rsid w:val="001E3F8E"/>
    <w:rsid w:val="001E45BF"/>
    <w:rsid w:val="001E460B"/>
    <w:rsid w:val="001E46B9"/>
    <w:rsid w:val="001E47A7"/>
    <w:rsid w:val="001E488A"/>
    <w:rsid w:val="001E4958"/>
    <w:rsid w:val="001E4BDE"/>
    <w:rsid w:val="001E4D32"/>
    <w:rsid w:val="001E4D76"/>
    <w:rsid w:val="001E4DAE"/>
    <w:rsid w:val="001E4E99"/>
    <w:rsid w:val="001E51AF"/>
    <w:rsid w:val="001E52A0"/>
    <w:rsid w:val="001E57DF"/>
    <w:rsid w:val="001E57E9"/>
    <w:rsid w:val="001E5923"/>
    <w:rsid w:val="001E6612"/>
    <w:rsid w:val="001E6695"/>
    <w:rsid w:val="001E69CF"/>
    <w:rsid w:val="001E6A20"/>
    <w:rsid w:val="001E6AE5"/>
    <w:rsid w:val="001E6D96"/>
    <w:rsid w:val="001E6E0B"/>
    <w:rsid w:val="001E70C6"/>
    <w:rsid w:val="001E7123"/>
    <w:rsid w:val="001E722A"/>
    <w:rsid w:val="001E7318"/>
    <w:rsid w:val="001E753E"/>
    <w:rsid w:val="001E75CB"/>
    <w:rsid w:val="001E75E6"/>
    <w:rsid w:val="001E7609"/>
    <w:rsid w:val="001E76F5"/>
    <w:rsid w:val="001E786F"/>
    <w:rsid w:val="001E7B0E"/>
    <w:rsid w:val="001E7D88"/>
    <w:rsid w:val="001E7E1E"/>
    <w:rsid w:val="001E7E52"/>
    <w:rsid w:val="001E7E71"/>
    <w:rsid w:val="001E7E84"/>
    <w:rsid w:val="001E7F3D"/>
    <w:rsid w:val="001E7F48"/>
    <w:rsid w:val="001F01F7"/>
    <w:rsid w:val="001F023A"/>
    <w:rsid w:val="001F0392"/>
    <w:rsid w:val="001F05CB"/>
    <w:rsid w:val="001F07EF"/>
    <w:rsid w:val="001F08BF"/>
    <w:rsid w:val="001F0AE5"/>
    <w:rsid w:val="001F0AEB"/>
    <w:rsid w:val="001F0D0E"/>
    <w:rsid w:val="001F0D49"/>
    <w:rsid w:val="001F1268"/>
    <w:rsid w:val="001F132E"/>
    <w:rsid w:val="001F144E"/>
    <w:rsid w:val="001F1600"/>
    <w:rsid w:val="001F1610"/>
    <w:rsid w:val="001F1ACB"/>
    <w:rsid w:val="001F1C7F"/>
    <w:rsid w:val="001F1CD4"/>
    <w:rsid w:val="001F1EF9"/>
    <w:rsid w:val="001F2252"/>
    <w:rsid w:val="001F23B9"/>
    <w:rsid w:val="001F23D4"/>
    <w:rsid w:val="001F2644"/>
    <w:rsid w:val="001F2997"/>
    <w:rsid w:val="001F2C88"/>
    <w:rsid w:val="001F2E9E"/>
    <w:rsid w:val="001F311F"/>
    <w:rsid w:val="001F31C1"/>
    <w:rsid w:val="001F34E9"/>
    <w:rsid w:val="001F3584"/>
    <w:rsid w:val="001F35D5"/>
    <w:rsid w:val="001F3663"/>
    <w:rsid w:val="001F37ED"/>
    <w:rsid w:val="001F3895"/>
    <w:rsid w:val="001F3950"/>
    <w:rsid w:val="001F3A84"/>
    <w:rsid w:val="001F40B4"/>
    <w:rsid w:val="001F40C5"/>
    <w:rsid w:val="001F40E2"/>
    <w:rsid w:val="001F430B"/>
    <w:rsid w:val="001F4484"/>
    <w:rsid w:val="001F44C7"/>
    <w:rsid w:val="001F4868"/>
    <w:rsid w:val="001F4A51"/>
    <w:rsid w:val="001F4AEE"/>
    <w:rsid w:val="001F4F90"/>
    <w:rsid w:val="001F4FE4"/>
    <w:rsid w:val="001F5073"/>
    <w:rsid w:val="001F50AF"/>
    <w:rsid w:val="001F5285"/>
    <w:rsid w:val="001F52DD"/>
    <w:rsid w:val="001F534A"/>
    <w:rsid w:val="001F543D"/>
    <w:rsid w:val="001F5FC9"/>
    <w:rsid w:val="001F615E"/>
    <w:rsid w:val="001F617B"/>
    <w:rsid w:val="001F634F"/>
    <w:rsid w:val="001F64DA"/>
    <w:rsid w:val="001F652A"/>
    <w:rsid w:val="001F679B"/>
    <w:rsid w:val="001F69CD"/>
    <w:rsid w:val="001F6A2C"/>
    <w:rsid w:val="001F6D07"/>
    <w:rsid w:val="001F6D4E"/>
    <w:rsid w:val="001F6F33"/>
    <w:rsid w:val="001F6F8A"/>
    <w:rsid w:val="001F6FD9"/>
    <w:rsid w:val="001F71F4"/>
    <w:rsid w:val="001F72C6"/>
    <w:rsid w:val="001F73C8"/>
    <w:rsid w:val="001F7474"/>
    <w:rsid w:val="001F75C7"/>
    <w:rsid w:val="001F792C"/>
    <w:rsid w:val="001F7F52"/>
    <w:rsid w:val="00200017"/>
    <w:rsid w:val="002000FA"/>
    <w:rsid w:val="00200423"/>
    <w:rsid w:val="00200748"/>
    <w:rsid w:val="00200767"/>
    <w:rsid w:val="00200817"/>
    <w:rsid w:val="00200886"/>
    <w:rsid w:val="00200968"/>
    <w:rsid w:val="00200CA6"/>
    <w:rsid w:val="00200D72"/>
    <w:rsid w:val="00201097"/>
    <w:rsid w:val="00201162"/>
    <w:rsid w:val="002011D1"/>
    <w:rsid w:val="00201711"/>
    <w:rsid w:val="0020187C"/>
    <w:rsid w:val="00201BBE"/>
    <w:rsid w:val="00201C0A"/>
    <w:rsid w:val="00201C3B"/>
    <w:rsid w:val="00201CA6"/>
    <w:rsid w:val="00201DD6"/>
    <w:rsid w:val="00201F46"/>
    <w:rsid w:val="00201F48"/>
    <w:rsid w:val="00201FBF"/>
    <w:rsid w:val="002020ED"/>
    <w:rsid w:val="002022DD"/>
    <w:rsid w:val="0020238C"/>
    <w:rsid w:val="00202403"/>
    <w:rsid w:val="00202556"/>
    <w:rsid w:val="0020262A"/>
    <w:rsid w:val="002026CE"/>
    <w:rsid w:val="002027FD"/>
    <w:rsid w:val="002028DF"/>
    <w:rsid w:val="002029EF"/>
    <w:rsid w:val="00202ABE"/>
    <w:rsid w:val="00202E3C"/>
    <w:rsid w:val="00202F13"/>
    <w:rsid w:val="00202F6A"/>
    <w:rsid w:val="00202FCB"/>
    <w:rsid w:val="002030AD"/>
    <w:rsid w:val="002030F1"/>
    <w:rsid w:val="00203265"/>
    <w:rsid w:val="002032BA"/>
    <w:rsid w:val="00203331"/>
    <w:rsid w:val="00203431"/>
    <w:rsid w:val="002035B0"/>
    <w:rsid w:val="002036AA"/>
    <w:rsid w:val="00203B2A"/>
    <w:rsid w:val="00203DE2"/>
    <w:rsid w:val="00204124"/>
    <w:rsid w:val="00204185"/>
    <w:rsid w:val="00204195"/>
    <w:rsid w:val="00204279"/>
    <w:rsid w:val="00204652"/>
    <w:rsid w:val="002049C6"/>
    <w:rsid w:val="00204A69"/>
    <w:rsid w:val="00204BAD"/>
    <w:rsid w:val="00204EA6"/>
    <w:rsid w:val="0020533D"/>
    <w:rsid w:val="00205374"/>
    <w:rsid w:val="002056D9"/>
    <w:rsid w:val="002057E3"/>
    <w:rsid w:val="002059B6"/>
    <w:rsid w:val="002059C9"/>
    <w:rsid w:val="00205AA7"/>
    <w:rsid w:val="00205CCA"/>
    <w:rsid w:val="00205CEC"/>
    <w:rsid w:val="00205E32"/>
    <w:rsid w:val="00205E7D"/>
    <w:rsid w:val="00205EDD"/>
    <w:rsid w:val="00206407"/>
    <w:rsid w:val="0020656A"/>
    <w:rsid w:val="002065E3"/>
    <w:rsid w:val="00206789"/>
    <w:rsid w:val="00206908"/>
    <w:rsid w:val="0020692B"/>
    <w:rsid w:val="002069F3"/>
    <w:rsid w:val="00206C26"/>
    <w:rsid w:val="00206C4C"/>
    <w:rsid w:val="00206CAA"/>
    <w:rsid w:val="00206D98"/>
    <w:rsid w:val="00206DF2"/>
    <w:rsid w:val="0020748E"/>
    <w:rsid w:val="00207606"/>
    <w:rsid w:val="00207724"/>
    <w:rsid w:val="0020783D"/>
    <w:rsid w:val="00207854"/>
    <w:rsid w:val="00207860"/>
    <w:rsid w:val="00207A3F"/>
    <w:rsid w:val="00207C51"/>
    <w:rsid w:val="00207CAA"/>
    <w:rsid w:val="002102D2"/>
    <w:rsid w:val="00210882"/>
    <w:rsid w:val="00210883"/>
    <w:rsid w:val="00210BF1"/>
    <w:rsid w:val="00210FDF"/>
    <w:rsid w:val="00211336"/>
    <w:rsid w:val="00211545"/>
    <w:rsid w:val="00211552"/>
    <w:rsid w:val="00211842"/>
    <w:rsid w:val="002119B9"/>
    <w:rsid w:val="002119E8"/>
    <w:rsid w:val="00211A83"/>
    <w:rsid w:val="0021214B"/>
    <w:rsid w:val="00212274"/>
    <w:rsid w:val="002122B8"/>
    <w:rsid w:val="00212324"/>
    <w:rsid w:val="002128FF"/>
    <w:rsid w:val="0021292F"/>
    <w:rsid w:val="00212D25"/>
    <w:rsid w:val="00212E4B"/>
    <w:rsid w:val="00212F5A"/>
    <w:rsid w:val="00212FB6"/>
    <w:rsid w:val="00212FF4"/>
    <w:rsid w:val="00213018"/>
    <w:rsid w:val="002130A4"/>
    <w:rsid w:val="00213232"/>
    <w:rsid w:val="00213269"/>
    <w:rsid w:val="0021329B"/>
    <w:rsid w:val="002133A6"/>
    <w:rsid w:val="002133DD"/>
    <w:rsid w:val="00213650"/>
    <w:rsid w:val="0021373D"/>
    <w:rsid w:val="00213B38"/>
    <w:rsid w:val="00213F56"/>
    <w:rsid w:val="00214059"/>
    <w:rsid w:val="00214081"/>
    <w:rsid w:val="002142D2"/>
    <w:rsid w:val="002142D4"/>
    <w:rsid w:val="0021438C"/>
    <w:rsid w:val="00214A18"/>
    <w:rsid w:val="00214A8C"/>
    <w:rsid w:val="00214AA4"/>
    <w:rsid w:val="00214FDE"/>
    <w:rsid w:val="0021522A"/>
    <w:rsid w:val="0021532E"/>
    <w:rsid w:val="002156BC"/>
    <w:rsid w:val="002157FA"/>
    <w:rsid w:val="00215A2A"/>
    <w:rsid w:val="00215B1B"/>
    <w:rsid w:val="00215DF8"/>
    <w:rsid w:val="00215E1B"/>
    <w:rsid w:val="00215F5F"/>
    <w:rsid w:val="00216002"/>
    <w:rsid w:val="0021633D"/>
    <w:rsid w:val="00216615"/>
    <w:rsid w:val="002166F6"/>
    <w:rsid w:val="002167F1"/>
    <w:rsid w:val="002167F5"/>
    <w:rsid w:val="00216992"/>
    <w:rsid w:val="00216A3A"/>
    <w:rsid w:val="00216DDC"/>
    <w:rsid w:val="00216EA3"/>
    <w:rsid w:val="00216F86"/>
    <w:rsid w:val="002170F7"/>
    <w:rsid w:val="002173B8"/>
    <w:rsid w:val="002174FF"/>
    <w:rsid w:val="0021758B"/>
    <w:rsid w:val="002175FD"/>
    <w:rsid w:val="00217713"/>
    <w:rsid w:val="00217730"/>
    <w:rsid w:val="0021798B"/>
    <w:rsid w:val="00217AB0"/>
    <w:rsid w:val="00217C15"/>
    <w:rsid w:val="00217C4F"/>
    <w:rsid w:val="00217D3B"/>
    <w:rsid w:val="00220261"/>
    <w:rsid w:val="0022049A"/>
    <w:rsid w:val="0022078F"/>
    <w:rsid w:val="0022095A"/>
    <w:rsid w:val="00220A2B"/>
    <w:rsid w:val="00220A3B"/>
    <w:rsid w:val="00220D3B"/>
    <w:rsid w:val="00220E7B"/>
    <w:rsid w:val="00220FD6"/>
    <w:rsid w:val="0022138B"/>
    <w:rsid w:val="0022162A"/>
    <w:rsid w:val="00221930"/>
    <w:rsid w:val="00221B33"/>
    <w:rsid w:val="00221CA1"/>
    <w:rsid w:val="00221CCE"/>
    <w:rsid w:val="00221D81"/>
    <w:rsid w:val="00221DDD"/>
    <w:rsid w:val="00222298"/>
    <w:rsid w:val="002222B9"/>
    <w:rsid w:val="0022236F"/>
    <w:rsid w:val="002225F0"/>
    <w:rsid w:val="00222715"/>
    <w:rsid w:val="00222B88"/>
    <w:rsid w:val="00222B92"/>
    <w:rsid w:val="00222C51"/>
    <w:rsid w:val="00222E4C"/>
    <w:rsid w:val="002231E7"/>
    <w:rsid w:val="002232A1"/>
    <w:rsid w:val="00223403"/>
    <w:rsid w:val="002234E7"/>
    <w:rsid w:val="002235F4"/>
    <w:rsid w:val="002236BB"/>
    <w:rsid w:val="002236FD"/>
    <w:rsid w:val="00223C84"/>
    <w:rsid w:val="002243A9"/>
    <w:rsid w:val="002246F0"/>
    <w:rsid w:val="002247D7"/>
    <w:rsid w:val="0022484A"/>
    <w:rsid w:val="00224B05"/>
    <w:rsid w:val="00224B86"/>
    <w:rsid w:val="00224C27"/>
    <w:rsid w:val="00224D4E"/>
    <w:rsid w:val="00224DA6"/>
    <w:rsid w:val="00224DC3"/>
    <w:rsid w:val="00224F02"/>
    <w:rsid w:val="00224FF1"/>
    <w:rsid w:val="00225009"/>
    <w:rsid w:val="00225222"/>
    <w:rsid w:val="00225662"/>
    <w:rsid w:val="00225696"/>
    <w:rsid w:val="00225B46"/>
    <w:rsid w:val="00225BFB"/>
    <w:rsid w:val="00225EAA"/>
    <w:rsid w:val="00225FEB"/>
    <w:rsid w:val="002260B7"/>
    <w:rsid w:val="0022629C"/>
    <w:rsid w:val="002262A1"/>
    <w:rsid w:val="002263C1"/>
    <w:rsid w:val="0022658F"/>
    <w:rsid w:val="00226C86"/>
    <w:rsid w:val="00226D5C"/>
    <w:rsid w:val="00227303"/>
    <w:rsid w:val="0022746D"/>
    <w:rsid w:val="002274FB"/>
    <w:rsid w:val="002277C2"/>
    <w:rsid w:val="00227AB8"/>
    <w:rsid w:val="00227C7F"/>
    <w:rsid w:val="00227CD2"/>
    <w:rsid w:val="00227DB5"/>
    <w:rsid w:val="0023015B"/>
    <w:rsid w:val="0023025F"/>
    <w:rsid w:val="0023049C"/>
    <w:rsid w:val="00230535"/>
    <w:rsid w:val="002305A1"/>
    <w:rsid w:val="0023078B"/>
    <w:rsid w:val="0023088E"/>
    <w:rsid w:val="002308C6"/>
    <w:rsid w:val="0023099F"/>
    <w:rsid w:val="00230D93"/>
    <w:rsid w:val="00231226"/>
    <w:rsid w:val="00231243"/>
    <w:rsid w:val="0023134E"/>
    <w:rsid w:val="00231410"/>
    <w:rsid w:val="00231887"/>
    <w:rsid w:val="00231935"/>
    <w:rsid w:val="00231C12"/>
    <w:rsid w:val="00231C22"/>
    <w:rsid w:val="00231CD9"/>
    <w:rsid w:val="00231F52"/>
    <w:rsid w:val="00232089"/>
    <w:rsid w:val="002323E5"/>
    <w:rsid w:val="002324C7"/>
    <w:rsid w:val="00232956"/>
    <w:rsid w:val="00232985"/>
    <w:rsid w:val="00232A60"/>
    <w:rsid w:val="00232D72"/>
    <w:rsid w:val="00232EEB"/>
    <w:rsid w:val="00232F44"/>
    <w:rsid w:val="00232F4A"/>
    <w:rsid w:val="00232F97"/>
    <w:rsid w:val="00233091"/>
    <w:rsid w:val="002331F5"/>
    <w:rsid w:val="002334FA"/>
    <w:rsid w:val="002335C4"/>
    <w:rsid w:val="00233640"/>
    <w:rsid w:val="00233A35"/>
    <w:rsid w:val="00233A44"/>
    <w:rsid w:val="00233ACE"/>
    <w:rsid w:val="00233C3C"/>
    <w:rsid w:val="00233CE2"/>
    <w:rsid w:val="00233EC8"/>
    <w:rsid w:val="00233F24"/>
    <w:rsid w:val="00233F43"/>
    <w:rsid w:val="002340BB"/>
    <w:rsid w:val="0023412D"/>
    <w:rsid w:val="0023414B"/>
    <w:rsid w:val="002343D6"/>
    <w:rsid w:val="002344A2"/>
    <w:rsid w:val="002344CE"/>
    <w:rsid w:val="00234627"/>
    <w:rsid w:val="00234791"/>
    <w:rsid w:val="00234872"/>
    <w:rsid w:val="002348D0"/>
    <w:rsid w:val="00234CAC"/>
    <w:rsid w:val="00234D53"/>
    <w:rsid w:val="00235002"/>
    <w:rsid w:val="00235078"/>
    <w:rsid w:val="00235156"/>
    <w:rsid w:val="00235495"/>
    <w:rsid w:val="00235567"/>
    <w:rsid w:val="00235891"/>
    <w:rsid w:val="00235991"/>
    <w:rsid w:val="00235D91"/>
    <w:rsid w:val="002361B1"/>
    <w:rsid w:val="002362A2"/>
    <w:rsid w:val="002363F7"/>
    <w:rsid w:val="0023647E"/>
    <w:rsid w:val="002366AF"/>
    <w:rsid w:val="0023675B"/>
    <w:rsid w:val="002367F4"/>
    <w:rsid w:val="0023682A"/>
    <w:rsid w:val="00236861"/>
    <w:rsid w:val="00236943"/>
    <w:rsid w:val="00236AF0"/>
    <w:rsid w:val="00236BB3"/>
    <w:rsid w:val="00236C70"/>
    <w:rsid w:val="00236CAA"/>
    <w:rsid w:val="002370D3"/>
    <w:rsid w:val="00237246"/>
    <w:rsid w:val="0023739A"/>
    <w:rsid w:val="002373AA"/>
    <w:rsid w:val="00237E88"/>
    <w:rsid w:val="00237FD1"/>
    <w:rsid w:val="002402AF"/>
    <w:rsid w:val="0024030A"/>
    <w:rsid w:val="00240629"/>
    <w:rsid w:val="00240A91"/>
    <w:rsid w:val="00240B3E"/>
    <w:rsid w:val="00240B6D"/>
    <w:rsid w:val="00240D1B"/>
    <w:rsid w:val="00240DD6"/>
    <w:rsid w:val="00240DF0"/>
    <w:rsid w:val="00241549"/>
    <w:rsid w:val="002416AD"/>
    <w:rsid w:val="0024175F"/>
    <w:rsid w:val="002417BF"/>
    <w:rsid w:val="002419F6"/>
    <w:rsid w:val="00241A03"/>
    <w:rsid w:val="00241D12"/>
    <w:rsid w:val="00241DB5"/>
    <w:rsid w:val="00241E06"/>
    <w:rsid w:val="00241F34"/>
    <w:rsid w:val="00241FA2"/>
    <w:rsid w:val="0024205A"/>
    <w:rsid w:val="00242410"/>
    <w:rsid w:val="002425CF"/>
    <w:rsid w:val="002425FA"/>
    <w:rsid w:val="002426DE"/>
    <w:rsid w:val="00242723"/>
    <w:rsid w:val="00242893"/>
    <w:rsid w:val="00242A12"/>
    <w:rsid w:val="00242E4E"/>
    <w:rsid w:val="00242EED"/>
    <w:rsid w:val="00242F9C"/>
    <w:rsid w:val="002430B5"/>
    <w:rsid w:val="002430EB"/>
    <w:rsid w:val="00243243"/>
    <w:rsid w:val="00243399"/>
    <w:rsid w:val="00243807"/>
    <w:rsid w:val="00243977"/>
    <w:rsid w:val="002439E3"/>
    <w:rsid w:val="00243A76"/>
    <w:rsid w:val="00243B8C"/>
    <w:rsid w:val="00243C4C"/>
    <w:rsid w:val="00243D6D"/>
    <w:rsid w:val="00243DFF"/>
    <w:rsid w:val="00243E03"/>
    <w:rsid w:val="002441C8"/>
    <w:rsid w:val="0024424E"/>
    <w:rsid w:val="002445DB"/>
    <w:rsid w:val="00244809"/>
    <w:rsid w:val="0024499D"/>
    <w:rsid w:val="002449F9"/>
    <w:rsid w:val="00244BCF"/>
    <w:rsid w:val="00244E78"/>
    <w:rsid w:val="00244FC9"/>
    <w:rsid w:val="002450A5"/>
    <w:rsid w:val="00245119"/>
    <w:rsid w:val="00245373"/>
    <w:rsid w:val="0024573D"/>
    <w:rsid w:val="002459BE"/>
    <w:rsid w:val="00245A20"/>
    <w:rsid w:val="0024625E"/>
    <w:rsid w:val="002462D8"/>
    <w:rsid w:val="002463AD"/>
    <w:rsid w:val="002463E7"/>
    <w:rsid w:val="00246448"/>
    <w:rsid w:val="002464E6"/>
    <w:rsid w:val="0024652B"/>
    <w:rsid w:val="0024657B"/>
    <w:rsid w:val="00246BEB"/>
    <w:rsid w:val="00246D52"/>
    <w:rsid w:val="00246D7A"/>
    <w:rsid w:val="00246F57"/>
    <w:rsid w:val="00246FC2"/>
    <w:rsid w:val="00247382"/>
    <w:rsid w:val="002474D4"/>
    <w:rsid w:val="00247A59"/>
    <w:rsid w:val="00247A63"/>
    <w:rsid w:val="00247E48"/>
    <w:rsid w:val="00247F78"/>
    <w:rsid w:val="002501E3"/>
    <w:rsid w:val="002506F5"/>
    <w:rsid w:val="00250957"/>
    <w:rsid w:val="00250D3D"/>
    <w:rsid w:val="002510E5"/>
    <w:rsid w:val="002512B9"/>
    <w:rsid w:val="0025150B"/>
    <w:rsid w:val="00251626"/>
    <w:rsid w:val="0025183C"/>
    <w:rsid w:val="00251929"/>
    <w:rsid w:val="00251E0F"/>
    <w:rsid w:val="0025220B"/>
    <w:rsid w:val="00252259"/>
    <w:rsid w:val="0025225F"/>
    <w:rsid w:val="00252458"/>
    <w:rsid w:val="002525FD"/>
    <w:rsid w:val="00252A23"/>
    <w:rsid w:val="00252B0B"/>
    <w:rsid w:val="00252B51"/>
    <w:rsid w:val="00252CDA"/>
    <w:rsid w:val="00252E99"/>
    <w:rsid w:val="0025347A"/>
    <w:rsid w:val="002534F6"/>
    <w:rsid w:val="002535C8"/>
    <w:rsid w:val="002536E5"/>
    <w:rsid w:val="002537E5"/>
    <w:rsid w:val="00253822"/>
    <w:rsid w:val="00253AD9"/>
    <w:rsid w:val="00253BF4"/>
    <w:rsid w:val="00253C66"/>
    <w:rsid w:val="00253D06"/>
    <w:rsid w:val="00253DBA"/>
    <w:rsid w:val="00253DC9"/>
    <w:rsid w:val="00253E09"/>
    <w:rsid w:val="00253E74"/>
    <w:rsid w:val="00254172"/>
    <w:rsid w:val="002541AF"/>
    <w:rsid w:val="002543F5"/>
    <w:rsid w:val="00254437"/>
    <w:rsid w:val="00254565"/>
    <w:rsid w:val="0025471C"/>
    <w:rsid w:val="0025472D"/>
    <w:rsid w:val="002547B1"/>
    <w:rsid w:val="00254857"/>
    <w:rsid w:val="002548BB"/>
    <w:rsid w:val="00254C0D"/>
    <w:rsid w:val="00254C8F"/>
    <w:rsid w:val="00254CBB"/>
    <w:rsid w:val="002551FB"/>
    <w:rsid w:val="0025540A"/>
    <w:rsid w:val="00255435"/>
    <w:rsid w:val="002554B0"/>
    <w:rsid w:val="00255526"/>
    <w:rsid w:val="002555E2"/>
    <w:rsid w:val="002559F5"/>
    <w:rsid w:val="00255A3D"/>
    <w:rsid w:val="00255C35"/>
    <w:rsid w:val="00255C53"/>
    <w:rsid w:val="0025625E"/>
    <w:rsid w:val="002565DB"/>
    <w:rsid w:val="002565FC"/>
    <w:rsid w:val="002567CB"/>
    <w:rsid w:val="0025692F"/>
    <w:rsid w:val="00256998"/>
    <w:rsid w:val="00256C37"/>
    <w:rsid w:val="00256C56"/>
    <w:rsid w:val="00256D5B"/>
    <w:rsid w:val="00256EC0"/>
    <w:rsid w:val="00256F36"/>
    <w:rsid w:val="00256F90"/>
    <w:rsid w:val="002574FA"/>
    <w:rsid w:val="0025750A"/>
    <w:rsid w:val="0025754C"/>
    <w:rsid w:val="00257645"/>
    <w:rsid w:val="0025786A"/>
    <w:rsid w:val="0025787E"/>
    <w:rsid w:val="00257ADC"/>
    <w:rsid w:val="00257D10"/>
    <w:rsid w:val="00257EAA"/>
    <w:rsid w:val="00257EAF"/>
    <w:rsid w:val="0026014F"/>
    <w:rsid w:val="00260321"/>
    <w:rsid w:val="00260573"/>
    <w:rsid w:val="002606B6"/>
    <w:rsid w:val="002609F7"/>
    <w:rsid w:val="00260A60"/>
    <w:rsid w:val="00260DB1"/>
    <w:rsid w:val="00260E53"/>
    <w:rsid w:val="0026113F"/>
    <w:rsid w:val="00261176"/>
    <w:rsid w:val="002611B5"/>
    <w:rsid w:val="002611B6"/>
    <w:rsid w:val="002611C4"/>
    <w:rsid w:val="00261308"/>
    <w:rsid w:val="0026132C"/>
    <w:rsid w:val="00261423"/>
    <w:rsid w:val="002615E2"/>
    <w:rsid w:val="00261C50"/>
    <w:rsid w:val="00261D1A"/>
    <w:rsid w:val="00261E17"/>
    <w:rsid w:val="00261FA0"/>
    <w:rsid w:val="0026206A"/>
    <w:rsid w:val="00262127"/>
    <w:rsid w:val="0026235F"/>
    <w:rsid w:val="002624F2"/>
    <w:rsid w:val="00262576"/>
    <w:rsid w:val="002625C3"/>
    <w:rsid w:val="002625D3"/>
    <w:rsid w:val="00262621"/>
    <w:rsid w:val="002628D6"/>
    <w:rsid w:val="00262B41"/>
    <w:rsid w:val="00262E3E"/>
    <w:rsid w:val="00262E84"/>
    <w:rsid w:val="00262F14"/>
    <w:rsid w:val="0026321F"/>
    <w:rsid w:val="002632F0"/>
    <w:rsid w:val="0026333A"/>
    <w:rsid w:val="002634C2"/>
    <w:rsid w:val="00263853"/>
    <w:rsid w:val="00263A34"/>
    <w:rsid w:val="00263B0D"/>
    <w:rsid w:val="00263B95"/>
    <w:rsid w:val="00263CE7"/>
    <w:rsid w:val="00263E8D"/>
    <w:rsid w:val="00263ED2"/>
    <w:rsid w:val="00264140"/>
    <w:rsid w:val="002642B6"/>
    <w:rsid w:val="00264447"/>
    <w:rsid w:val="00264588"/>
    <w:rsid w:val="0026459F"/>
    <w:rsid w:val="00264C17"/>
    <w:rsid w:val="0026522C"/>
    <w:rsid w:val="00265241"/>
    <w:rsid w:val="002652EA"/>
    <w:rsid w:val="002654A7"/>
    <w:rsid w:val="0026555D"/>
    <w:rsid w:val="00265630"/>
    <w:rsid w:val="00265A46"/>
    <w:rsid w:val="00265AB5"/>
    <w:rsid w:val="00265AF7"/>
    <w:rsid w:val="00265E29"/>
    <w:rsid w:val="00265E95"/>
    <w:rsid w:val="00265F97"/>
    <w:rsid w:val="0026664A"/>
    <w:rsid w:val="00266688"/>
    <w:rsid w:val="00266755"/>
    <w:rsid w:val="00266B07"/>
    <w:rsid w:val="00266B69"/>
    <w:rsid w:val="00266BF1"/>
    <w:rsid w:val="00266D21"/>
    <w:rsid w:val="00266D4E"/>
    <w:rsid w:val="00266DB0"/>
    <w:rsid w:val="00266F1D"/>
    <w:rsid w:val="00266F5C"/>
    <w:rsid w:val="002671D1"/>
    <w:rsid w:val="00267277"/>
    <w:rsid w:val="0026757C"/>
    <w:rsid w:val="00267680"/>
    <w:rsid w:val="002677AC"/>
    <w:rsid w:val="002679B3"/>
    <w:rsid w:val="00267B29"/>
    <w:rsid w:val="00267D45"/>
    <w:rsid w:val="00267E05"/>
    <w:rsid w:val="00267FE0"/>
    <w:rsid w:val="00270126"/>
    <w:rsid w:val="00270356"/>
    <w:rsid w:val="002705AA"/>
    <w:rsid w:val="002705BC"/>
    <w:rsid w:val="00270680"/>
    <w:rsid w:val="00270A70"/>
    <w:rsid w:val="00270E2E"/>
    <w:rsid w:val="00271344"/>
    <w:rsid w:val="002714A3"/>
    <w:rsid w:val="00271790"/>
    <w:rsid w:val="00271909"/>
    <w:rsid w:val="002719A5"/>
    <w:rsid w:val="00271E7A"/>
    <w:rsid w:val="00271F7F"/>
    <w:rsid w:val="00272135"/>
    <w:rsid w:val="00272C8B"/>
    <w:rsid w:val="00272DD7"/>
    <w:rsid w:val="00272F23"/>
    <w:rsid w:val="0027300E"/>
    <w:rsid w:val="00273057"/>
    <w:rsid w:val="0027307B"/>
    <w:rsid w:val="002730BA"/>
    <w:rsid w:val="002733C1"/>
    <w:rsid w:val="002736FB"/>
    <w:rsid w:val="002737F7"/>
    <w:rsid w:val="00273B36"/>
    <w:rsid w:val="00273B6D"/>
    <w:rsid w:val="00273DBD"/>
    <w:rsid w:val="00273EE0"/>
    <w:rsid w:val="00274058"/>
    <w:rsid w:val="00274392"/>
    <w:rsid w:val="002744C6"/>
    <w:rsid w:val="00274580"/>
    <w:rsid w:val="00274697"/>
    <w:rsid w:val="002746A4"/>
    <w:rsid w:val="002746CD"/>
    <w:rsid w:val="00274A8F"/>
    <w:rsid w:val="00274D67"/>
    <w:rsid w:val="0027545C"/>
    <w:rsid w:val="0027558F"/>
    <w:rsid w:val="0027585C"/>
    <w:rsid w:val="00275A8D"/>
    <w:rsid w:val="00275AC3"/>
    <w:rsid w:val="00275BF5"/>
    <w:rsid w:val="00275DC3"/>
    <w:rsid w:val="002760CD"/>
    <w:rsid w:val="00276130"/>
    <w:rsid w:val="002766A0"/>
    <w:rsid w:val="002769B8"/>
    <w:rsid w:val="00276A33"/>
    <w:rsid w:val="00276B17"/>
    <w:rsid w:val="00276D4B"/>
    <w:rsid w:val="00277033"/>
    <w:rsid w:val="00277404"/>
    <w:rsid w:val="00277590"/>
    <w:rsid w:val="0027772E"/>
    <w:rsid w:val="002777EB"/>
    <w:rsid w:val="00277862"/>
    <w:rsid w:val="00277888"/>
    <w:rsid w:val="002778C0"/>
    <w:rsid w:val="00277A0A"/>
    <w:rsid w:val="00277A10"/>
    <w:rsid w:val="00277AFD"/>
    <w:rsid w:val="00277D99"/>
    <w:rsid w:val="00277E46"/>
    <w:rsid w:val="00277E51"/>
    <w:rsid w:val="00277EE9"/>
    <w:rsid w:val="00277FE8"/>
    <w:rsid w:val="002803E2"/>
    <w:rsid w:val="00280441"/>
    <w:rsid w:val="002804B4"/>
    <w:rsid w:val="0028081A"/>
    <w:rsid w:val="00280997"/>
    <w:rsid w:val="00280A42"/>
    <w:rsid w:val="00280D17"/>
    <w:rsid w:val="00280DEE"/>
    <w:rsid w:val="00280E42"/>
    <w:rsid w:val="00280E60"/>
    <w:rsid w:val="00280FBC"/>
    <w:rsid w:val="002814B1"/>
    <w:rsid w:val="002816EC"/>
    <w:rsid w:val="00281713"/>
    <w:rsid w:val="00281B32"/>
    <w:rsid w:val="00281D22"/>
    <w:rsid w:val="0028212F"/>
    <w:rsid w:val="00282230"/>
    <w:rsid w:val="0028236D"/>
    <w:rsid w:val="00282475"/>
    <w:rsid w:val="0028254F"/>
    <w:rsid w:val="0028274E"/>
    <w:rsid w:val="00282999"/>
    <w:rsid w:val="00282A59"/>
    <w:rsid w:val="00282B3F"/>
    <w:rsid w:val="00282C45"/>
    <w:rsid w:val="00282DDC"/>
    <w:rsid w:val="00283129"/>
    <w:rsid w:val="00283347"/>
    <w:rsid w:val="00283379"/>
    <w:rsid w:val="00283AE8"/>
    <w:rsid w:val="00283DDA"/>
    <w:rsid w:val="00283F0D"/>
    <w:rsid w:val="0028404E"/>
    <w:rsid w:val="002841AD"/>
    <w:rsid w:val="00284623"/>
    <w:rsid w:val="002846A9"/>
    <w:rsid w:val="00284985"/>
    <w:rsid w:val="00284CD5"/>
    <w:rsid w:val="00284D98"/>
    <w:rsid w:val="00284FEC"/>
    <w:rsid w:val="00285022"/>
    <w:rsid w:val="00285098"/>
    <w:rsid w:val="00285137"/>
    <w:rsid w:val="00285194"/>
    <w:rsid w:val="002855D2"/>
    <w:rsid w:val="002856E0"/>
    <w:rsid w:val="00285920"/>
    <w:rsid w:val="00285BF7"/>
    <w:rsid w:val="00285C69"/>
    <w:rsid w:val="00285D45"/>
    <w:rsid w:val="00285E0A"/>
    <w:rsid w:val="00285F56"/>
    <w:rsid w:val="00285F72"/>
    <w:rsid w:val="00286239"/>
    <w:rsid w:val="002864C5"/>
    <w:rsid w:val="00286526"/>
    <w:rsid w:val="00286688"/>
    <w:rsid w:val="00286762"/>
    <w:rsid w:val="00286862"/>
    <w:rsid w:val="002868B1"/>
    <w:rsid w:val="002868E0"/>
    <w:rsid w:val="00286B2B"/>
    <w:rsid w:val="00286D03"/>
    <w:rsid w:val="00286DED"/>
    <w:rsid w:val="00286F67"/>
    <w:rsid w:val="00287066"/>
    <w:rsid w:val="00287236"/>
    <w:rsid w:val="00287361"/>
    <w:rsid w:val="00287488"/>
    <w:rsid w:val="002874E1"/>
    <w:rsid w:val="00287651"/>
    <w:rsid w:val="002879CF"/>
    <w:rsid w:val="00287D14"/>
    <w:rsid w:val="00287D33"/>
    <w:rsid w:val="00287EE1"/>
    <w:rsid w:val="00287FA6"/>
    <w:rsid w:val="00290016"/>
    <w:rsid w:val="002900C4"/>
    <w:rsid w:val="00290107"/>
    <w:rsid w:val="002903E2"/>
    <w:rsid w:val="00290411"/>
    <w:rsid w:val="0029043F"/>
    <w:rsid w:val="0029053C"/>
    <w:rsid w:val="002905D2"/>
    <w:rsid w:val="002906A9"/>
    <w:rsid w:val="0029070C"/>
    <w:rsid w:val="002907A5"/>
    <w:rsid w:val="002908CE"/>
    <w:rsid w:val="00290ACD"/>
    <w:rsid w:val="0029112D"/>
    <w:rsid w:val="00291460"/>
    <w:rsid w:val="0029155E"/>
    <w:rsid w:val="002916D7"/>
    <w:rsid w:val="002917B0"/>
    <w:rsid w:val="00291897"/>
    <w:rsid w:val="00291A23"/>
    <w:rsid w:val="00291B31"/>
    <w:rsid w:val="00291CDB"/>
    <w:rsid w:val="00291CE7"/>
    <w:rsid w:val="00291DD6"/>
    <w:rsid w:val="0029231B"/>
    <w:rsid w:val="00292388"/>
    <w:rsid w:val="002924CD"/>
    <w:rsid w:val="002927DA"/>
    <w:rsid w:val="00292867"/>
    <w:rsid w:val="0029286E"/>
    <w:rsid w:val="00292970"/>
    <w:rsid w:val="00292E2F"/>
    <w:rsid w:val="00293088"/>
    <w:rsid w:val="0029334C"/>
    <w:rsid w:val="00293609"/>
    <w:rsid w:val="002938C1"/>
    <w:rsid w:val="00293D40"/>
    <w:rsid w:val="00293E69"/>
    <w:rsid w:val="00293FCC"/>
    <w:rsid w:val="00294034"/>
    <w:rsid w:val="00294219"/>
    <w:rsid w:val="0029448B"/>
    <w:rsid w:val="00294560"/>
    <w:rsid w:val="0029462C"/>
    <w:rsid w:val="00294A24"/>
    <w:rsid w:val="00294BCB"/>
    <w:rsid w:val="00294CDA"/>
    <w:rsid w:val="00294F73"/>
    <w:rsid w:val="00295170"/>
    <w:rsid w:val="00295722"/>
    <w:rsid w:val="00295BAD"/>
    <w:rsid w:val="00295C0B"/>
    <w:rsid w:val="00295C2C"/>
    <w:rsid w:val="00295C42"/>
    <w:rsid w:val="00295D5A"/>
    <w:rsid w:val="00295E5E"/>
    <w:rsid w:val="00295F95"/>
    <w:rsid w:val="002960D5"/>
    <w:rsid w:val="0029610A"/>
    <w:rsid w:val="002961BC"/>
    <w:rsid w:val="00296239"/>
    <w:rsid w:val="00296256"/>
    <w:rsid w:val="002963E1"/>
    <w:rsid w:val="00296436"/>
    <w:rsid w:val="00296925"/>
    <w:rsid w:val="00296ECB"/>
    <w:rsid w:val="00297057"/>
    <w:rsid w:val="002972C5"/>
    <w:rsid w:val="00297736"/>
    <w:rsid w:val="00297CE3"/>
    <w:rsid w:val="00297EA5"/>
    <w:rsid w:val="00297EF8"/>
    <w:rsid w:val="00297F2B"/>
    <w:rsid w:val="002A0403"/>
    <w:rsid w:val="002A0654"/>
    <w:rsid w:val="002A07C0"/>
    <w:rsid w:val="002A0A73"/>
    <w:rsid w:val="002A0B31"/>
    <w:rsid w:val="002A0C5A"/>
    <w:rsid w:val="002A0C82"/>
    <w:rsid w:val="002A0CE4"/>
    <w:rsid w:val="002A0E79"/>
    <w:rsid w:val="002A0F3C"/>
    <w:rsid w:val="002A12D0"/>
    <w:rsid w:val="002A1300"/>
    <w:rsid w:val="002A1470"/>
    <w:rsid w:val="002A162C"/>
    <w:rsid w:val="002A165F"/>
    <w:rsid w:val="002A1A71"/>
    <w:rsid w:val="002A1B8D"/>
    <w:rsid w:val="002A1BE3"/>
    <w:rsid w:val="002A1D16"/>
    <w:rsid w:val="002A1D40"/>
    <w:rsid w:val="002A1E3A"/>
    <w:rsid w:val="002A201C"/>
    <w:rsid w:val="002A207D"/>
    <w:rsid w:val="002A25A8"/>
    <w:rsid w:val="002A25B3"/>
    <w:rsid w:val="002A27B1"/>
    <w:rsid w:val="002A292F"/>
    <w:rsid w:val="002A2AD4"/>
    <w:rsid w:val="002A2F40"/>
    <w:rsid w:val="002A319E"/>
    <w:rsid w:val="002A3497"/>
    <w:rsid w:val="002A34CF"/>
    <w:rsid w:val="002A35A2"/>
    <w:rsid w:val="002A35CB"/>
    <w:rsid w:val="002A3936"/>
    <w:rsid w:val="002A3ABF"/>
    <w:rsid w:val="002A3BE6"/>
    <w:rsid w:val="002A3D60"/>
    <w:rsid w:val="002A3F57"/>
    <w:rsid w:val="002A411F"/>
    <w:rsid w:val="002A41B0"/>
    <w:rsid w:val="002A422A"/>
    <w:rsid w:val="002A441A"/>
    <w:rsid w:val="002A44DF"/>
    <w:rsid w:val="002A450D"/>
    <w:rsid w:val="002A45DF"/>
    <w:rsid w:val="002A463F"/>
    <w:rsid w:val="002A4930"/>
    <w:rsid w:val="002A49AD"/>
    <w:rsid w:val="002A49BA"/>
    <w:rsid w:val="002A49BF"/>
    <w:rsid w:val="002A4CA7"/>
    <w:rsid w:val="002A521F"/>
    <w:rsid w:val="002A5286"/>
    <w:rsid w:val="002A52E4"/>
    <w:rsid w:val="002A5497"/>
    <w:rsid w:val="002A566C"/>
    <w:rsid w:val="002A5A8F"/>
    <w:rsid w:val="002A5AB8"/>
    <w:rsid w:val="002A5B9C"/>
    <w:rsid w:val="002A5C1B"/>
    <w:rsid w:val="002A5FE6"/>
    <w:rsid w:val="002A60B2"/>
    <w:rsid w:val="002A636B"/>
    <w:rsid w:val="002A640F"/>
    <w:rsid w:val="002A6537"/>
    <w:rsid w:val="002A65D1"/>
    <w:rsid w:val="002A69C1"/>
    <w:rsid w:val="002A6A6D"/>
    <w:rsid w:val="002A6C18"/>
    <w:rsid w:val="002A6E6F"/>
    <w:rsid w:val="002A73C5"/>
    <w:rsid w:val="002A745E"/>
    <w:rsid w:val="002A76AE"/>
    <w:rsid w:val="002A7833"/>
    <w:rsid w:val="002A79C5"/>
    <w:rsid w:val="002A7AD2"/>
    <w:rsid w:val="002A7DE3"/>
    <w:rsid w:val="002A7E3A"/>
    <w:rsid w:val="002A7F8B"/>
    <w:rsid w:val="002B033B"/>
    <w:rsid w:val="002B03CC"/>
    <w:rsid w:val="002B06FA"/>
    <w:rsid w:val="002B0734"/>
    <w:rsid w:val="002B0786"/>
    <w:rsid w:val="002B0BDE"/>
    <w:rsid w:val="002B1206"/>
    <w:rsid w:val="002B1395"/>
    <w:rsid w:val="002B15A8"/>
    <w:rsid w:val="002B177C"/>
    <w:rsid w:val="002B18D4"/>
    <w:rsid w:val="002B1912"/>
    <w:rsid w:val="002B1943"/>
    <w:rsid w:val="002B195A"/>
    <w:rsid w:val="002B1A39"/>
    <w:rsid w:val="002B1E0D"/>
    <w:rsid w:val="002B1F18"/>
    <w:rsid w:val="002B1F41"/>
    <w:rsid w:val="002B1F63"/>
    <w:rsid w:val="002B1F80"/>
    <w:rsid w:val="002B217A"/>
    <w:rsid w:val="002B23E8"/>
    <w:rsid w:val="002B2403"/>
    <w:rsid w:val="002B28F1"/>
    <w:rsid w:val="002B2942"/>
    <w:rsid w:val="002B2B45"/>
    <w:rsid w:val="002B2BD4"/>
    <w:rsid w:val="002B2D2F"/>
    <w:rsid w:val="002B30EE"/>
    <w:rsid w:val="002B310F"/>
    <w:rsid w:val="002B340D"/>
    <w:rsid w:val="002B3531"/>
    <w:rsid w:val="002B375C"/>
    <w:rsid w:val="002B381C"/>
    <w:rsid w:val="002B3935"/>
    <w:rsid w:val="002B3BA3"/>
    <w:rsid w:val="002B3CED"/>
    <w:rsid w:val="002B3D99"/>
    <w:rsid w:val="002B3FE7"/>
    <w:rsid w:val="002B4072"/>
    <w:rsid w:val="002B40BE"/>
    <w:rsid w:val="002B4AE7"/>
    <w:rsid w:val="002B4F43"/>
    <w:rsid w:val="002B5161"/>
    <w:rsid w:val="002B5205"/>
    <w:rsid w:val="002B53D9"/>
    <w:rsid w:val="002B5492"/>
    <w:rsid w:val="002B584C"/>
    <w:rsid w:val="002B584E"/>
    <w:rsid w:val="002B5887"/>
    <w:rsid w:val="002B58C1"/>
    <w:rsid w:val="002B5A0C"/>
    <w:rsid w:val="002B5CEC"/>
    <w:rsid w:val="002B622C"/>
    <w:rsid w:val="002B623B"/>
    <w:rsid w:val="002B6567"/>
    <w:rsid w:val="002B683E"/>
    <w:rsid w:val="002B6A56"/>
    <w:rsid w:val="002B6B10"/>
    <w:rsid w:val="002B70A0"/>
    <w:rsid w:val="002B72C2"/>
    <w:rsid w:val="002B7367"/>
    <w:rsid w:val="002B73B3"/>
    <w:rsid w:val="002B7537"/>
    <w:rsid w:val="002B753B"/>
    <w:rsid w:val="002B788B"/>
    <w:rsid w:val="002B7922"/>
    <w:rsid w:val="002B7A19"/>
    <w:rsid w:val="002B7D88"/>
    <w:rsid w:val="002B7DAF"/>
    <w:rsid w:val="002B7E96"/>
    <w:rsid w:val="002B7EE4"/>
    <w:rsid w:val="002C008E"/>
    <w:rsid w:val="002C01BE"/>
    <w:rsid w:val="002C0248"/>
    <w:rsid w:val="002C05D7"/>
    <w:rsid w:val="002C07E3"/>
    <w:rsid w:val="002C08D3"/>
    <w:rsid w:val="002C0B2B"/>
    <w:rsid w:val="002C0B76"/>
    <w:rsid w:val="002C0C42"/>
    <w:rsid w:val="002C0EE0"/>
    <w:rsid w:val="002C0F66"/>
    <w:rsid w:val="002C1147"/>
    <w:rsid w:val="002C16B1"/>
    <w:rsid w:val="002C1862"/>
    <w:rsid w:val="002C1AFE"/>
    <w:rsid w:val="002C1B26"/>
    <w:rsid w:val="002C1ED4"/>
    <w:rsid w:val="002C20C6"/>
    <w:rsid w:val="002C20D8"/>
    <w:rsid w:val="002C2214"/>
    <w:rsid w:val="002C24DD"/>
    <w:rsid w:val="002C257B"/>
    <w:rsid w:val="002C302A"/>
    <w:rsid w:val="002C31E5"/>
    <w:rsid w:val="002C3204"/>
    <w:rsid w:val="002C32A2"/>
    <w:rsid w:val="002C336C"/>
    <w:rsid w:val="002C33D4"/>
    <w:rsid w:val="002C41D8"/>
    <w:rsid w:val="002C460A"/>
    <w:rsid w:val="002C494D"/>
    <w:rsid w:val="002C4B5A"/>
    <w:rsid w:val="002C4B63"/>
    <w:rsid w:val="002C4BF5"/>
    <w:rsid w:val="002C4C1C"/>
    <w:rsid w:val="002C4CDB"/>
    <w:rsid w:val="002C4F0C"/>
    <w:rsid w:val="002C509D"/>
    <w:rsid w:val="002C554C"/>
    <w:rsid w:val="002C5B65"/>
    <w:rsid w:val="002C5C5A"/>
    <w:rsid w:val="002C5CFA"/>
    <w:rsid w:val="002C5FBD"/>
    <w:rsid w:val="002C6070"/>
    <w:rsid w:val="002C6519"/>
    <w:rsid w:val="002C651B"/>
    <w:rsid w:val="002C68BE"/>
    <w:rsid w:val="002C694C"/>
    <w:rsid w:val="002C6A31"/>
    <w:rsid w:val="002C6EE1"/>
    <w:rsid w:val="002C749B"/>
    <w:rsid w:val="002C754B"/>
    <w:rsid w:val="002C77D9"/>
    <w:rsid w:val="002C79A1"/>
    <w:rsid w:val="002C7A31"/>
    <w:rsid w:val="002C7AAD"/>
    <w:rsid w:val="002C7B4B"/>
    <w:rsid w:val="002C7BD6"/>
    <w:rsid w:val="002C7C66"/>
    <w:rsid w:val="002D0151"/>
    <w:rsid w:val="002D017A"/>
    <w:rsid w:val="002D018B"/>
    <w:rsid w:val="002D026A"/>
    <w:rsid w:val="002D0275"/>
    <w:rsid w:val="002D03BC"/>
    <w:rsid w:val="002D0594"/>
    <w:rsid w:val="002D0830"/>
    <w:rsid w:val="002D0AE7"/>
    <w:rsid w:val="002D0BFE"/>
    <w:rsid w:val="002D0CFE"/>
    <w:rsid w:val="002D1206"/>
    <w:rsid w:val="002D132C"/>
    <w:rsid w:val="002D148F"/>
    <w:rsid w:val="002D18E4"/>
    <w:rsid w:val="002D1BC2"/>
    <w:rsid w:val="002D1F1F"/>
    <w:rsid w:val="002D1F42"/>
    <w:rsid w:val="002D1F73"/>
    <w:rsid w:val="002D2181"/>
    <w:rsid w:val="002D23AE"/>
    <w:rsid w:val="002D251B"/>
    <w:rsid w:val="002D26BC"/>
    <w:rsid w:val="002D26F5"/>
    <w:rsid w:val="002D285D"/>
    <w:rsid w:val="002D29F1"/>
    <w:rsid w:val="002D29FA"/>
    <w:rsid w:val="002D2B7D"/>
    <w:rsid w:val="002D2D43"/>
    <w:rsid w:val="002D2E13"/>
    <w:rsid w:val="002D2FC9"/>
    <w:rsid w:val="002D3087"/>
    <w:rsid w:val="002D31DE"/>
    <w:rsid w:val="002D31E9"/>
    <w:rsid w:val="002D3229"/>
    <w:rsid w:val="002D32C0"/>
    <w:rsid w:val="002D364B"/>
    <w:rsid w:val="002D3748"/>
    <w:rsid w:val="002D3767"/>
    <w:rsid w:val="002D39E6"/>
    <w:rsid w:val="002D39EA"/>
    <w:rsid w:val="002D3BFD"/>
    <w:rsid w:val="002D40C6"/>
    <w:rsid w:val="002D42E6"/>
    <w:rsid w:val="002D430B"/>
    <w:rsid w:val="002D4324"/>
    <w:rsid w:val="002D4447"/>
    <w:rsid w:val="002D448B"/>
    <w:rsid w:val="002D47BE"/>
    <w:rsid w:val="002D49B6"/>
    <w:rsid w:val="002D4BD5"/>
    <w:rsid w:val="002D4E08"/>
    <w:rsid w:val="002D5213"/>
    <w:rsid w:val="002D5239"/>
    <w:rsid w:val="002D5308"/>
    <w:rsid w:val="002D53B4"/>
    <w:rsid w:val="002D5621"/>
    <w:rsid w:val="002D5876"/>
    <w:rsid w:val="002D5948"/>
    <w:rsid w:val="002D5B0B"/>
    <w:rsid w:val="002D5FBE"/>
    <w:rsid w:val="002D64B2"/>
    <w:rsid w:val="002D64C3"/>
    <w:rsid w:val="002D656B"/>
    <w:rsid w:val="002D656C"/>
    <w:rsid w:val="002D65AE"/>
    <w:rsid w:val="002D67A9"/>
    <w:rsid w:val="002D69FD"/>
    <w:rsid w:val="002D6C63"/>
    <w:rsid w:val="002D6CDE"/>
    <w:rsid w:val="002D6DFB"/>
    <w:rsid w:val="002D6E01"/>
    <w:rsid w:val="002D6F1E"/>
    <w:rsid w:val="002D6F8A"/>
    <w:rsid w:val="002D7159"/>
    <w:rsid w:val="002D71F8"/>
    <w:rsid w:val="002D732B"/>
    <w:rsid w:val="002D7442"/>
    <w:rsid w:val="002D7869"/>
    <w:rsid w:val="002D78CB"/>
    <w:rsid w:val="002D7B41"/>
    <w:rsid w:val="002D7D74"/>
    <w:rsid w:val="002D7D94"/>
    <w:rsid w:val="002D7F24"/>
    <w:rsid w:val="002E003C"/>
    <w:rsid w:val="002E022B"/>
    <w:rsid w:val="002E06B9"/>
    <w:rsid w:val="002E0934"/>
    <w:rsid w:val="002E0A95"/>
    <w:rsid w:val="002E0F55"/>
    <w:rsid w:val="002E110E"/>
    <w:rsid w:val="002E119F"/>
    <w:rsid w:val="002E12D7"/>
    <w:rsid w:val="002E13D8"/>
    <w:rsid w:val="002E14FB"/>
    <w:rsid w:val="002E152F"/>
    <w:rsid w:val="002E1AD8"/>
    <w:rsid w:val="002E1BB4"/>
    <w:rsid w:val="002E1F64"/>
    <w:rsid w:val="002E215A"/>
    <w:rsid w:val="002E2243"/>
    <w:rsid w:val="002E257A"/>
    <w:rsid w:val="002E2891"/>
    <w:rsid w:val="002E2B6A"/>
    <w:rsid w:val="002E2DBB"/>
    <w:rsid w:val="002E2E6F"/>
    <w:rsid w:val="002E2FBF"/>
    <w:rsid w:val="002E307B"/>
    <w:rsid w:val="002E30C7"/>
    <w:rsid w:val="002E3188"/>
    <w:rsid w:val="002E3615"/>
    <w:rsid w:val="002E3A11"/>
    <w:rsid w:val="002E3BF0"/>
    <w:rsid w:val="002E3D4E"/>
    <w:rsid w:val="002E3DF4"/>
    <w:rsid w:val="002E3EBC"/>
    <w:rsid w:val="002E3F5E"/>
    <w:rsid w:val="002E40DE"/>
    <w:rsid w:val="002E421E"/>
    <w:rsid w:val="002E422C"/>
    <w:rsid w:val="002E4537"/>
    <w:rsid w:val="002E463A"/>
    <w:rsid w:val="002E4731"/>
    <w:rsid w:val="002E4768"/>
    <w:rsid w:val="002E47DA"/>
    <w:rsid w:val="002E4DF9"/>
    <w:rsid w:val="002E4F87"/>
    <w:rsid w:val="002E51C9"/>
    <w:rsid w:val="002E5465"/>
    <w:rsid w:val="002E5700"/>
    <w:rsid w:val="002E5AAF"/>
    <w:rsid w:val="002E5B95"/>
    <w:rsid w:val="002E5EBD"/>
    <w:rsid w:val="002E5EE3"/>
    <w:rsid w:val="002E609E"/>
    <w:rsid w:val="002E615D"/>
    <w:rsid w:val="002E61DD"/>
    <w:rsid w:val="002E61F2"/>
    <w:rsid w:val="002E626D"/>
    <w:rsid w:val="002E6321"/>
    <w:rsid w:val="002E6416"/>
    <w:rsid w:val="002E6700"/>
    <w:rsid w:val="002E6811"/>
    <w:rsid w:val="002E6942"/>
    <w:rsid w:val="002E6A1C"/>
    <w:rsid w:val="002E6B59"/>
    <w:rsid w:val="002E6C65"/>
    <w:rsid w:val="002E6C6F"/>
    <w:rsid w:val="002E6D70"/>
    <w:rsid w:val="002E784A"/>
    <w:rsid w:val="002E7892"/>
    <w:rsid w:val="002E7AF5"/>
    <w:rsid w:val="002E7B96"/>
    <w:rsid w:val="002E7C97"/>
    <w:rsid w:val="002E7DAB"/>
    <w:rsid w:val="002F0189"/>
    <w:rsid w:val="002F03DF"/>
    <w:rsid w:val="002F0623"/>
    <w:rsid w:val="002F081A"/>
    <w:rsid w:val="002F0AD8"/>
    <w:rsid w:val="002F0F14"/>
    <w:rsid w:val="002F0FFA"/>
    <w:rsid w:val="002F11BB"/>
    <w:rsid w:val="002F1682"/>
    <w:rsid w:val="002F17E6"/>
    <w:rsid w:val="002F18D3"/>
    <w:rsid w:val="002F1C49"/>
    <w:rsid w:val="002F1CFC"/>
    <w:rsid w:val="002F2050"/>
    <w:rsid w:val="002F230F"/>
    <w:rsid w:val="002F233D"/>
    <w:rsid w:val="002F2397"/>
    <w:rsid w:val="002F2404"/>
    <w:rsid w:val="002F265F"/>
    <w:rsid w:val="002F2778"/>
    <w:rsid w:val="002F28AD"/>
    <w:rsid w:val="002F28D2"/>
    <w:rsid w:val="002F2ADF"/>
    <w:rsid w:val="002F2BAD"/>
    <w:rsid w:val="002F2BDA"/>
    <w:rsid w:val="002F2E34"/>
    <w:rsid w:val="002F2F86"/>
    <w:rsid w:val="002F3258"/>
    <w:rsid w:val="002F32AD"/>
    <w:rsid w:val="002F3376"/>
    <w:rsid w:val="002F3516"/>
    <w:rsid w:val="002F372B"/>
    <w:rsid w:val="002F3948"/>
    <w:rsid w:val="002F3C17"/>
    <w:rsid w:val="002F3C63"/>
    <w:rsid w:val="002F3C8E"/>
    <w:rsid w:val="002F3D3F"/>
    <w:rsid w:val="002F3D90"/>
    <w:rsid w:val="002F3EB1"/>
    <w:rsid w:val="002F3F1D"/>
    <w:rsid w:val="002F4003"/>
    <w:rsid w:val="002F414C"/>
    <w:rsid w:val="002F42C5"/>
    <w:rsid w:val="002F4471"/>
    <w:rsid w:val="002F4841"/>
    <w:rsid w:val="002F4CB4"/>
    <w:rsid w:val="002F50BE"/>
    <w:rsid w:val="002F56CC"/>
    <w:rsid w:val="002F58E9"/>
    <w:rsid w:val="002F5904"/>
    <w:rsid w:val="002F5912"/>
    <w:rsid w:val="002F597B"/>
    <w:rsid w:val="002F59ED"/>
    <w:rsid w:val="002F5B39"/>
    <w:rsid w:val="002F5F44"/>
    <w:rsid w:val="002F60FE"/>
    <w:rsid w:val="002F615A"/>
    <w:rsid w:val="002F6329"/>
    <w:rsid w:val="002F634D"/>
    <w:rsid w:val="002F661C"/>
    <w:rsid w:val="002F669E"/>
    <w:rsid w:val="002F6753"/>
    <w:rsid w:val="002F69C5"/>
    <w:rsid w:val="002F6BA4"/>
    <w:rsid w:val="002F6F3D"/>
    <w:rsid w:val="002F6F8E"/>
    <w:rsid w:val="002F7154"/>
    <w:rsid w:val="002F7391"/>
    <w:rsid w:val="002F74CB"/>
    <w:rsid w:val="002F7747"/>
    <w:rsid w:val="002F776F"/>
    <w:rsid w:val="002F77FD"/>
    <w:rsid w:val="002F7A73"/>
    <w:rsid w:val="003000B0"/>
    <w:rsid w:val="003001C0"/>
    <w:rsid w:val="003001CF"/>
    <w:rsid w:val="003003CD"/>
    <w:rsid w:val="0030067E"/>
    <w:rsid w:val="0030091B"/>
    <w:rsid w:val="00300A2E"/>
    <w:rsid w:val="00300A31"/>
    <w:rsid w:val="00300B64"/>
    <w:rsid w:val="00300CEB"/>
    <w:rsid w:val="00301113"/>
    <w:rsid w:val="0030120A"/>
    <w:rsid w:val="003012F7"/>
    <w:rsid w:val="00301374"/>
    <w:rsid w:val="0030145E"/>
    <w:rsid w:val="00301877"/>
    <w:rsid w:val="00301AB9"/>
    <w:rsid w:val="00301AFD"/>
    <w:rsid w:val="00301C9A"/>
    <w:rsid w:val="00301EF0"/>
    <w:rsid w:val="0030212A"/>
    <w:rsid w:val="0030223D"/>
    <w:rsid w:val="00302368"/>
    <w:rsid w:val="003027F8"/>
    <w:rsid w:val="00302891"/>
    <w:rsid w:val="003028CB"/>
    <w:rsid w:val="00302901"/>
    <w:rsid w:val="003029B9"/>
    <w:rsid w:val="00302B45"/>
    <w:rsid w:val="00302BF3"/>
    <w:rsid w:val="00302E69"/>
    <w:rsid w:val="00302E7B"/>
    <w:rsid w:val="00302E90"/>
    <w:rsid w:val="00302EC7"/>
    <w:rsid w:val="00302F5C"/>
    <w:rsid w:val="00303214"/>
    <w:rsid w:val="003032C4"/>
    <w:rsid w:val="00303330"/>
    <w:rsid w:val="00303342"/>
    <w:rsid w:val="003033C0"/>
    <w:rsid w:val="003037F6"/>
    <w:rsid w:val="00303853"/>
    <w:rsid w:val="003038EC"/>
    <w:rsid w:val="0030397D"/>
    <w:rsid w:val="00303B5F"/>
    <w:rsid w:val="00303DE5"/>
    <w:rsid w:val="00303F29"/>
    <w:rsid w:val="00304041"/>
    <w:rsid w:val="003041D7"/>
    <w:rsid w:val="003041DC"/>
    <w:rsid w:val="0030448B"/>
    <w:rsid w:val="00304559"/>
    <w:rsid w:val="00304592"/>
    <w:rsid w:val="0030461D"/>
    <w:rsid w:val="003047F9"/>
    <w:rsid w:val="0030482B"/>
    <w:rsid w:val="00304978"/>
    <w:rsid w:val="0030497C"/>
    <w:rsid w:val="003049D1"/>
    <w:rsid w:val="00304A34"/>
    <w:rsid w:val="00304A6A"/>
    <w:rsid w:val="00304CF8"/>
    <w:rsid w:val="003050D2"/>
    <w:rsid w:val="00305121"/>
    <w:rsid w:val="003052DE"/>
    <w:rsid w:val="0030537B"/>
    <w:rsid w:val="003053D4"/>
    <w:rsid w:val="00305592"/>
    <w:rsid w:val="00305DBF"/>
    <w:rsid w:val="00305EFE"/>
    <w:rsid w:val="00305F08"/>
    <w:rsid w:val="00305FB0"/>
    <w:rsid w:val="00306202"/>
    <w:rsid w:val="00306371"/>
    <w:rsid w:val="003064FB"/>
    <w:rsid w:val="0030651B"/>
    <w:rsid w:val="00306582"/>
    <w:rsid w:val="003069A2"/>
    <w:rsid w:val="00306ADE"/>
    <w:rsid w:val="00306CC3"/>
    <w:rsid w:val="00306E9F"/>
    <w:rsid w:val="00306F56"/>
    <w:rsid w:val="0030702C"/>
    <w:rsid w:val="003071B9"/>
    <w:rsid w:val="0030730E"/>
    <w:rsid w:val="0030733A"/>
    <w:rsid w:val="00307359"/>
    <w:rsid w:val="0030785A"/>
    <w:rsid w:val="00307EAC"/>
    <w:rsid w:val="00307F21"/>
    <w:rsid w:val="003101F5"/>
    <w:rsid w:val="00310280"/>
    <w:rsid w:val="0031049C"/>
    <w:rsid w:val="003105A4"/>
    <w:rsid w:val="00310788"/>
    <w:rsid w:val="0031083C"/>
    <w:rsid w:val="0031092C"/>
    <w:rsid w:val="00310994"/>
    <w:rsid w:val="00310C07"/>
    <w:rsid w:val="00310DAB"/>
    <w:rsid w:val="0031120C"/>
    <w:rsid w:val="00311415"/>
    <w:rsid w:val="003118A2"/>
    <w:rsid w:val="00311AC0"/>
    <w:rsid w:val="00311E30"/>
    <w:rsid w:val="00312112"/>
    <w:rsid w:val="00312357"/>
    <w:rsid w:val="003123CE"/>
    <w:rsid w:val="0031285F"/>
    <w:rsid w:val="00312877"/>
    <w:rsid w:val="00312916"/>
    <w:rsid w:val="00312A32"/>
    <w:rsid w:val="00312D14"/>
    <w:rsid w:val="00312E59"/>
    <w:rsid w:val="00312EA6"/>
    <w:rsid w:val="0031310E"/>
    <w:rsid w:val="0031312A"/>
    <w:rsid w:val="00313854"/>
    <w:rsid w:val="00313992"/>
    <w:rsid w:val="00313AC0"/>
    <w:rsid w:val="00313D15"/>
    <w:rsid w:val="00313E3C"/>
    <w:rsid w:val="00313F99"/>
    <w:rsid w:val="00313FBC"/>
    <w:rsid w:val="00314323"/>
    <w:rsid w:val="003143FE"/>
    <w:rsid w:val="003144A1"/>
    <w:rsid w:val="00314669"/>
    <w:rsid w:val="003146FE"/>
    <w:rsid w:val="0031483D"/>
    <w:rsid w:val="003149B9"/>
    <w:rsid w:val="00314A6C"/>
    <w:rsid w:val="00314BD0"/>
    <w:rsid w:val="00314E48"/>
    <w:rsid w:val="003150D5"/>
    <w:rsid w:val="003150E0"/>
    <w:rsid w:val="00315123"/>
    <w:rsid w:val="00315137"/>
    <w:rsid w:val="003151F4"/>
    <w:rsid w:val="003151FB"/>
    <w:rsid w:val="0031565A"/>
    <w:rsid w:val="003156E1"/>
    <w:rsid w:val="00315973"/>
    <w:rsid w:val="0031597F"/>
    <w:rsid w:val="00315A06"/>
    <w:rsid w:val="00315D9C"/>
    <w:rsid w:val="00315F18"/>
    <w:rsid w:val="00315FC4"/>
    <w:rsid w:val="00316C43"/>
    <w:rsid w:val="00316C48"/>
    <w:rsid w:val="00316DB0"/>
    <w:rsid w:val="00316E88"/>
    <w:rsid w:val="00317096"/>
    <w:rsid w:val="003171FE"/>
    <w:rsid w:val="0031757B"/>
    <w:rsid w:val="003176DF"/>
    <w:rsid w:val="00317A15"/>
    <w:rsid w:val="00317A48"/>
    <w:rsid w:val="00317AAF"/>
    <w:rsid w:val="00317B71"/>
    <w:rsid w:val="00317DCF"/>
    <w:rsid w:val="00317DF6"/>
    <w:rsid w:val="00317EDD"/>
    <w:rsid w:val="003201D2"/>
    <w:rsid w:val="00320300"/>
    <w:rsid w:val="00320324"/>
    <w:rsid w:val="0032037F"/>
    <w:rsid w:val="003203C3"/>
    <w:rsid w:val="003204E8"/>
    <w:rsid w:val="00320557"/>
    <w:rsid w:val="00320567"/>
    <w:rsid w:val="00320590"/>
    <w:rsid w:val="00320906"/>
    <w:rsid w:val="00320E11"/>
    <w:rsid w:val="00320FAF"/>
    <w:rsid w:val="003216E6"/>
    <w:rsid w:val="00321A26"/>
    <w:rsid w:val="00321A56"/>
    <w:rsid w:val="00321A71"/>
    <w:rsid w:val="00321E06"/>
    <w:rsid w:val="00321FF5"/>
    <w:rsid w:val="003221DA"/>
    <w:rsid w:val="003223DC"/>
    <w:rsid w:val="00322446"/>
    <w:rsid w:val="0032260E"/>
    <w:rsid w:val="003228E7"/>
    <w:rsid w:val="003228F9"/>
    <w:rsid w:val="003229EE"/>
    <w:rsid w:val="00323193"/>
    <w:rsid w:val="0032347F"/>
    <w:rsid w:val="003235F7"/>
    <w:rsid w:val="0032360E"/>
    <w:rsid w:val="00323C9C"/>
    <w:rsid w:val="00323D03"/>
    <w:rsid w:val="00323D6A"/>
    <w:rsid w:val="00323E2A"/>
    <w:rsid w:val="00323E6F"/>
    <w:rsid w:val="00323F5F"/>
    <w:rsid w:val="003240A3"/>
    <w:rsid w:val="0032413F"/>
    <w:rsid w:val="003242F2"/>
    <w:rsid w:val="0032431B"/>
    <w:rsid w:val="00324519"/>
    <w:rsid w:val="00324A3A"/>
    <w:rsid w:val="00324C0E"/>
    <w:rsid w:val="00324C9E"/>
    <w:rsid w:val="003250DE"/>
    <w:rsid w:val="00325469"/>
    <w:rsid w:val="0032569C"/>
    <w:rsid w:val="003256EB"/>
    <w:rsid w:val="00325B2C"/>
    <w:rsid w:val="00325CBF"/>
    <w:rsid w:val="00325E5D"/>
    <w:rsid w:val="00325F30"/>
    <w:rsid w:val="0032615E"/>
    <w:rsid w:val="00326331"/>
    <w:rsid w:val="00326557"/>
    <w:rsid w:val="00326725"/>
    <w:rsid w:val="00326758"/>
    <w:rsid w:val="003269B1"/>
    <w:rsid w:val="00326C07"/>
    <w:rsid w:val="00326ECB"/>
    <w:rsid w:val="00326F34"/>
    <w:rsid w:val="0032710C"/>
    <w:rsid w:val="00327574"/>
    <w:rsid w:val="003275F9"/>
    <w:rsid w:val="003276AF"/>
    <w:rsid w:val="003276B6"/>
    <w:rsid w:val="00327741"/>
    <w:rsid w:val="003277B2"/>
    <w:rsid w:val="003278FF"/>
    <w:rsid w:val="003279D9"/>
    <w:rsid w:val="00327AA4"/>
    <w:rsid w:val="003300EF"/>
    <w:rsid w:val="00330356"/>
    <w:rsid w:val="00330463"/>
    <w:rsid w:val="0033087E"/>
    <w:rsid w:val="00330A80"/>
    <w:rsid w:val="00330BB5"/>
    <w:rsid w:val="00330CDD"/>
    <w:rsid w:val="00330D62"/>
    <w:rsid w:val="00330FDC"/>
    <w:rsid w:val="003312C5"/>
    <w:rsid w:val="00331597"/>
    <w:rsid w:val="0033164C"/>
    <w:rsid w:val="00331AF3"/>
    <w:rsid w:val="00331B11"/>
    <w:rsid w:val="00331E98"/>
    <w:rsid w:val="0033205A"/>
    <w:rsid w:val="003320DC"/>
    <w:rsid w:val="00332544"/>
    <w:rsid w:val="00332641"/>
    <w:rsid w:val="0033275A"/>
    <w:rsid w:val="00332769"/>
    <w:rsid w:val="00332884"/>
    <w:rsid w:val="00332A66"/>
    <w:rsid w:val="00332A67"/>
    <w:rsid w:val="00332BED"/>
    <w:rsid w:val="00332EFC"/>
    <w:rsid w:val="003335D8"/>
    <w:rsid w:val="003337EC"/>
    <w:rsid w:val="00333854"/>
    <w:rsid w:val="00333AEF"/>
    <w:rsid w:val="00333CEF"/>
    <w:rsid w:val="00333E9E"/>
    <w:rsid w:val="00333EFD"/>
    <w:rsid w:val="00333F0D"/>
    <w:rsid w:val="00333F33"/>
    <w:rsid w:val="003341B7"/>
    <w:rsid w:val="00334398"/>
    <w:rsid w:val="003346C0"/>
    <w:rsid w:val="003346DF"/>
    <w:rsid w:val="003347C1"/>
    <w:rsid w:val="003348E6"/>
    <w:rsid w:val="00334B8B"/>
    <w:rsid w:val="00334DA4"/>
    <w:rsid w:val="00334F39"/>
    <w:rsid w:val="00334FA6"/>
    <w:rsid w:val="003350FB"/>
    <w:rsid w:val="00335152"/>
    <w:rsid w:val="00335492"/>
    <w:rsid w:val="00335824"/>
    <w:rsid w:val="00335860"/>
    <w:rsid w:val="00335AF7"/>
    <w:rsid w:val="00335B6E"/>
    <w:rsid w:val="00335DF1"/>
    <w:rsid w:val="00335E75"/>
    <w:rsid w:val="00335F68"/>
    <w:rsid w:val="00336376"/>
    <w:rsid w:val="0033644D"/>
    <w:rsid w:val="0033645E"/>
    <w:rsid w:val="003364A5"/>
    <w:rsid w:val="00336560"/>
    <w:rsid w:val="003365DE"/>
    <w:rsid w:val="00336657"/>
    <w:rsid w:val="00336888"/>
    <w:rsid w:val="00336BC0"/>
    <w:rsid w:val="00336FAD"/>
    <w:rsid w:val="00337256"/>
    <w:rsid w:val="0033733D"/>
    <w:rsid w:val="003374C1"/>
    <w:rsid w:val="00337538"/>
    <w:rsid w:val="0033767C"/>
    <w:rsid w:val="003376C6"/>
    <w:rsid w:val="003377B8"/>
    <w:rsid w:val="00337FD1"/>
    <w:rsid w:val="0034014A"/>
    <w:rsid w:val="00340164"/>
    <w:rsid w:val="00340194"/>
    <w:rsid w:val="00340BD8"/>
    <w:rsid w:val="00340C5B"/>
    <w:rsid w:val="00340E36"/>
    <w:rsid w:val="00340F1F"/>
    <w:rsid w:val="003410D7"/>
    <w:rsid w:val="0034116B"/>
    <w:rsid w:val="0034147B"/>
    <w:rsid w:val="003416B5"/>
    <w:rsid w:val="003419D2"/>
    <w:rsid w:val="00341B9F"/>
    <w:rsid w:val="00341C1E"/>
    <w:rsid w:val="00341C4C"/>
    <w:rsid w:val="00341C62"/>
    <w:rsid w:val="00341D95"/>
    <w:rsid w:val="00341E27"/>
    <w:rsid w:val="0034200B"/>
    <w:rsid w:val="00342120"/>
    <w:rsid w:val="003422E6"/>
    <w:rsid w:val="00342316"/>
    <w:rsid w:val="003424E8"/>
    <w:rsid w:val="003424F2"/>
    <w:rsid w:val="00342702"/>
    <w:rsid w:val="0034276F"/>
    <w:rsid w:val="003429EE"/>
    <w:rsid w:val="00342AF8"/>
    <w:rsid w:val="00342CAD"/>
    <w:rsid w:val="00342DE8"/>
    <w:rsid w:val="00343167"/>
    <w:rsid w:val="0034334F"/>
    <w:rsid w:val="003433EE"/>
    <w:rsid w:val="003435AB"/>
    <w:rsid w:val="00343C41"/>
    <w:rsid w:val="00343EFC"/>
    <w:rsid w:val="0034409C"/>
    <w:rsid w:val="003440D0"/>
    <w:rsid w:val="00344207"/>
    <w:rsid w:val="00344268"/>
    <w:rsid w:val="00344289"/>
    <w:rsid w:val="00344346"/>
    <w:rsid w:val="003443F5"/>
    <w:rsid w:val="003445A0"/>
    <w:rsid w:val="00344714"/>
    <w:rsid w:val="003448E2"/>
    <w:rsid w:val="00344A49"/>
    <w:rsid w:val="00344C3F"/>
    <w:rsid w:val="00344D9C"/>
    <w:rsid w:val="00344DE2"/>
    <w:rsid w:val="00344F50"/>
    <w:rsid w:val="00345286"/>
    <w:rsid w:val="0034539D"/>
    <w:rsid w:val="00345457"/>
    <w:rsid w:val="003454DE"/>
    <w:rsid w:val="00345CA2"/>
    <w:rsid w:val="00345D08"/>
    <w:rsid w:val="00345D57"/>
    <w:rsid w:val="00345DB5"/>
    <w:rsid w:val="00345FBA"/>
    <w:rsid w:val="0034603C"/>
    <w:rsid w:val="0034617D"/>
    <w:rsid w:val="003468B6"/>
    <w:rsid w:val="00346A02"/>
    <w:rsid w:val="00346C07"/>
    <w:rsid w:val="00346CD2"/>
    <w:rsid w:val="00346E60"/>
    <w:rsid w:val="00346FE7"/>
    <w:rsid w:val="003470FF"/>
    <w:rsid w:val="00347147"/>
    <w:rsid w:val="00347345"/>
    <w:rsid w:val="0034786A"/>
    <w:rsid w:val="00347A90"/>
    <w:rsid w:val="00347B3D"/>
    <w:rsid w:val="00347B70"/>
    <w:rsid w:val="00347B72"/>
    <w:rsid w:val="00347D1D"/>
    <w:rsid w:val="00347E46"/>
    <w:rsid w:val="00350107"/>
    <w:rsid w:val="00350113"/>
    <w:rsid w:val="003501CE"/>
    <w:rsid w:val="003502AC"/>
    <w:rsid w:val="003504AD"/>
    <w:rsid w:val="00350511"/>
    <w:rsid w:val="003505AF"/>
    <w:rsid w:val="003505FB"/>
    <w:rsid w:val="0035066F"/>
    <w:rsid w:val="003506CD"/>
    <w:rsid w:val="00350890"/>
    <w:rsid w:val="003509D7"/>
    <w:rsid w:val="003509DD"/>
    <w:rsid w:val="003509E5"/>
    <w:rsid w:val="00350A37"/>
    <w:rsid w:val="00350BCC"/>
    <w:rsid w:val="00350DB2"/>
    <w:rsid w:val="00350DF5"/>
    <w:rsid w:val="00351172"/>
    <w:rsid w:val="003511E4"/>
    <w:rsid w:val="00351306"/>
    <w:rsid w:val="00351381"/>
    <w:rsid w:val="00351933"/>
    <w:rsid w:val="00351B33"/>
    <w:rsid w:val="00351CEC"/>
    <w:rsid w:val="00351EB9"/>
    <w:rsid w:val="00351EC5"/>
    <w:rsid w:val="0035216B"/>
    <w:rsid w:val="00352177"/>
    <w:rsid w:val="003523B8"/>
    <w:rsid w:val="0035252A"/>
    <w:rsid w:val="00352799"/>
    <w:rsid w:val="00352AFC"/>
    <w:rsid w:val="00352B44"/>
    <w:rsid w:val="00352B91"/>
    <w:rsid w:val="00352C53"/>
    <w:rsid w:val="00352CE2"/>
    <w:rsid w:val="00352D06"/>
    <w:rsid w:val="00352DB6"/>
    <w:rsid w:val="00352EF9"/>
    <w:rsid w:val="00352F56"/>
    <w:rsid w:val="00352FCE"/>
    <w:rsid w:val="003530F9"/>
    <w:rsid w:val="0035316B"/>
    <w:rsid w:val="003532E0"/>
    <w:rsid w:val="00353324"/>
    <w:rsid w:val="003534AA"/>
    <w:rsid w:val="003535DB"/>
    <w:rsid w:val="003536BE"/>
    <w:rsid w:val="0035375F"/>
    <w:rsid w:val="0035394A"/>
    <w:rsid w:val="00353B51"/>
    <w:rsid w:val="00353FE0"/>
    <w:rsid w:val="0035412E"/>
    <w:rsid w:val="00354348"/>
    <w:rsid w:val="00354408"/>
    <w:rsid w:val="003544F6"/>
    <w:rsid w:val="00354596"/>
    <w:rsid w:val="003548AC"/>
    <w:rsid w:val="00354AD4"/>
    <w:rsid w:val="00354DB5"/>
    <w:rsid w:val="003550D3"/>
    <w:rsid w:val="00355402"/>
    <w:rsid w:val="0035546D"/>
    <w:rsid w:val="003557C4"/>
    <w:rsid w:val="00355E36"/>
    <w:rsid w:val="00356007"/>
    <w:rsid w:val="0035602D"/>
    <w:rsid w:val="00356482"/>
    <w:rsid w:val="0035669D"/>
    <w:rsid w:val="003566A0"/>
    <w:rsid w:val="00356CCB"/>
    <w:rsid w:val="00357396"/>
    <w:rsid w:val="0035756C"/>
    <w:rsid w:val="00357602"/>
    <w:rsid w:val="003576E3"/>
    <w:rsid w:val="00357748"/>
    <w:rsid w:val="00357837"/>
    <w:rsid w:val="003578AB"/>
    <w:rsid w:val="00357982"/>
    <w:rsid w:val="003579E2"/>
    <w:rsid w:val="00357B6D"/>
    <w:rsid w:val="00357DC9"/>
    <w:rsid w:val="00357DEE"/>
    <w:rsid w:val="00357F26"/>
    <w:rsid w:val="00360194"/>
    <w:rsid w:val="003604F2"/>
    <w:rsid w:val="00360608"/>
    <w:rsid w:val="00360789"/>
    <w:rsid w:val="003607B9"/>
    <w:rsid w:val="0036090A"/>
    <w:rsid w:val="00360B81"/>
    <w:rsid w:val="00360C3F"/>
    <w:rsid w:val="00360CE2"/>
    <w:rsid w:val="00360E64"/>
    <w:rsid w:val="00360E7F"/>
    <w:rsid w:val="00360F0E"/>
    <w:rsid w:val="003611C0"/>
    <w:rsid w:val="00361564"/>
    <w:rsid w:val="003616A8"/>
    <w:rsid w:val="00361721"/>
    <w:rsid w:val="003617A4"/>
    <w:rsid w:val="003617DA"/>
    <w:rsid w:val="00361994"/>
    <w:rsid w:val="00361AFE"/>
    <w:rsid w:val="00361CBF"/>
    <w:rsid w:val="00361CCE"/>
    <w:rsid w:val="00361EB2"/>
    <w:rsid w:val="003622C4"/>
    <w:rsid w:val="003622DC"/>
    <w:rsid w:val="00362472"/>
    <w:rsid w:val="00362533"/>
    <w:rsid w:val="0036279D"/>
    <w:rsid w:val="00362C09"/>
    <w:rsid w:val="003630C6"/>
    <w:rsid w:val="00363120"/>
    <w:rsid w:val="00363894"/>
    <w:rsid w:val="00363A5D"/>
    <w:rsid w:val="00363CCA"/>
    <w:rsid w:val="00363CE2"/>
    <w:rsid w:val="0036403A"/>
    <w:rsid w:val="003641A7"/>
    <w:rsid w:val="0036469C"/>
    <w:rsid w:val="00364733"/>
    <w:rsid w:val="003648A9"/>
    <w:rsid w:val="003648E8"/>
    <w:rsid w:val="00364904"/>
    <w:rsid w:val="00364B34"/>
    <w:rsid w:val="00364E15"/>
    <w:rsid w:val="0036502E"/>
    <w:rsid w:val="003650AB"/>
    <w:rsid w:val="00365287"/>
    <w:rsid w:val="003652A0"/>
    <w:rsid w:val="003654A6"/>
    <w:rsid w:val="003655C8"/>
    <w:rsid w:val="00365C36"/>
    <w:rsid w:val="00365E00"/>
    <w:rsid w:val="00365FDB"/>
    <w:rsid w:val="00366696"/>
    <w:rsid w:val="003666A3"/>
    <w:rsid w:val="00366710"/>
    <w:rsid w:val="003667FB"/>
    <w:rsid w:val="00366852"/>
    <w:rsid w:val="00366948"/>
    <w:rsid w:val="003669CA"/>
    <w:rsid w:val="00366E5A"/>
    <w:rsid w:val="00366FBA"/>
    <w:rsid w:val="00367072"/>
    <w:rsid w:val="003672A0"/>
    <w:rsid w:val="003672AC"/>
    <w:rsid w:val="0036731E"/>
    <w:rsid w:val="0036733B"/>
    <w:rsid w:val="00367491"/>
    <w:rsid w:val="0036758D"/>
    <w:rsid w:val="003675B3"/>
    <w:rsid w:val="003676BC"/>
    <w:rsid w:val="0036779B"/>
    <w:rsid w:val="00367B3E"/>
    <w:rsid w:val="00367FD5"/>
    <w:rsid w:val="00370031"/>
    <w:rsid w:val="00370072"/>
    <w:rsid w:val="003700FA"/>
    <w:rsid w:val="0037027F"/>
    <w:rsid w:val="0037051D"/>
    <w:rsid w:val="0037052D"/>
    <w:rsid w:val="003705FE"/>
    <w:rsid w:val="00370815"/>
    <w:rsid w:val="0037098A"/>
    <w:rsid w:val="00370C4D"/>
    <w:rsid w:val="00371046"/>
    <w:rsid w:val="00371196"/>
    <w:rsid w:val="00371320"/>
    <w:rsid w:val="003714DC"/>
    <w:rsid w:val="00371A6F"/>
    <w:rsid w:val="00371ADC"/>
    <w:rsid w:val="00371C8A"/>
    <w:rsid w:val="00371CD6"/>
    <w:rsid w:val="00371E3A"/>
    <w:rsid w:val="00371EB0"/>
    <w:rsid w:val="00372278"/>
    <w:rsid w:val="003725EA"/>
    <w:rsid w:val="0037267E"/>
    <w:rsid w:val="003726D5"/>
    <w:rsid w:val="00372828"/>
    <w:rsid w:val="003729ED"/>
    <w:rsid w:val="00372A45"/>
    <w:rsid w:val="00372BE7"/>
    <w:rsid w:val="00372D49"/>
    <w:rsid w:val="00372EE1"/>
    <w:rsid w:val="00372F7C"/>
    <w:rsid w:val="00373158"/>
    <w:rsid w:val="003732F8"/>
    <w:rsid w:val="003734D5"/>
    <w:rsid w:val="00373526"/>
    <w:rsid w:val="00373794"/>
    <w:rsid w:val="0037384F"/>
    <w:rsid w:val="0037391B"/>
    <w:rsid w:val="00373973"/>
    <w:rsid w:val="00373B96"/>
    <w:rsid w:val="00373BD6"/>
    <w:rsid w:val="00373CCD"/>
    <w:rsid w:val="00373F50"/>
    <w:rsid w:val="00374109"/>
    <w:rsid w:val="00374124"/>
    <w:rsid w:val="0037416B"/>
    <w:rsid w:val="00374205"/>
    <w:rsid w:val="0037437B"/>
    <w:rsid w:val="003748C8"/>
    <w:rsid w:val="003748D7"/>
    <w:rsid w:val="0037498B"/>
    <w:rsid w:val="00374BC3"/>
    <w:rsid w:val="00374D28"/>
    <w:rsid w:val="00374F0E"/>
    <w:rsid w:val="00374FB5"/>
    <w:rsid w:val="00374FD1"/>
    <w:rsid w:val="00375060"/>
    <w:rsid w:val="0037540F"/>
    <w:rsid w:val="0037553E"/>
    <w:rsid w:val="0037558C"/>
    <w:rsid w:val="00375750"/>
    <w:rsid w:val="003758A7"/>
    <w:rsid w:val="00375AA2"/>
    <w:rsid w:val="003762AF"/>
    <w:rsid w:val="0037634B"/>
    <w:rsid w:val="003763C7"/>
    <w:rsid w:val="003764E1"/>
    <w:rsid w:val="00376903"/>
    <w:rsid w:val="00376F68"/>
    <w:rsid w:val="00377134"/>
    <w:rsid w:val="00377268"/>
    <w:rsid w:val="0037748D"/>
    <w:rsid w:val="003776C1"/>
    <w:rsid w:val="003776DF"/>
    <w:rsid w:val="0037786B"/>
    <w:rsid w:val="00377B28"/>
    <w:rsid w:val="00377B61"/>
    <w:rsid w:val="00377C66"/>
    <w:rsid w:val="00377C91"/>
    <w:rsid w:val="00377F70"/>
    <w:rsid w:val="00380123"/>
    <w:rsid w:val="003802BB"/>
    <w:rsid w:val="003802BC"/>
    <w:rsid w:val="003804F7"/>
    <w:rsid w:val="00380672"/>
    <w:rsid w:val="00380B33"/>
    <w:rsid w:val="00380D1F"/>
    <w:rsid w:val="00380D2F"/>
    <w:rsid w:val="00380F82"/>
    <w:rsid w:val="00381094"/>
    <w:rsid w:val="00381142"/>
    <w:rsid w:val="00381155"/>
    <w:rsid w:val="00381381"/>
    <w:rsid w:val="003813A2"/>
    <w:rsid w:val="003814F3"/>
    <w:rsid w:val="003815DC"/>
    <w:rsid w:val="0038183D"/>
    <w:rsid w:val="00381875"/>
    <w:rsid w:val="00381C3A"/>
    <w:rsid w:val="00381CD9"/>
    <w:rsid w:val="00381D7C"/>
    <w:rsid w:val="00381DCA"/>
    <w:rsid w:val="00381DE0"/>
    <w:rsid w:val="00381E09"/>
    <w:rsid w:val="003821C6"/>
    <w:rsid w:val="0038225C"/>
    <w:rsid w:val="00382366"/>
    <w:rsid w:val="003824F3"/>
    <w:rsid w:val="003827D0"/>
    <w:rsid w:val="00382950"/>
    <w:rsid w:val="003829F5"/>
    <w:rsid w:val="00382A24"/>
    <w:rsid w:val="00382CFA"/>
    <w:rsid w:val="0038315A"/>
    <w:rsid w:val="003833F3"/>
    <w:rsid w:val="003835D6"/>
    <w:rsid w:val="003836B9"/>
    <w:rsid w:val="003836CE"/>
    <w:rsid w:val="003838DA"/>
    <w:rsid w:val="003838F1"/>
    <w:rsid w:val="0038398E"/>
    <w:rsid w:val="0038404F"/>
    <w:rsid w:val="0038439D"/>
    <w:rsid w:val="00384765"/>
    <w:rsid w:val="003848C2"/>
    <w:rsid w:val="00384A9F"/>
    <w:rsid w:val="00384AB6"/>
    <w:rsid w:val="00384CF6"/>
    <w:rsid w:val="00384FDB"/>
    <w:rsid w:val="00384FF9"/>
    <w:rsid w:val="00385013"/>
    <w:rsid w:val="00385054"/>
    <w:rsid w:val="003850BF"/>
    <w:rsid w:val="003851A9"/>
    <w:rsid w:val="003852DC"/>
    <w:rsid w:val="00385301"/>
    <w:rsid w:val="003853C0"/>
    <w:rsid w:val="00385648"/>
    <w:rsid w:val="003856D7"/>
    <w:rsid w:val="003857FE"/>
    <w:rsid w:val="00385B08"/>
    <w:rsid w:val="00385BC3"/>
    <w:rsid w:val="00385C85"/>
    <w:rsid w:val="00385D63"/>
    <w:rsid w:val="00385ECD"/>
    <w:rsid w:val="00385F6F"/>
    <w:rsid w:val="0038624C"/>
    <w:rsid w:val="00386451"/>
    <w:rsid w:val="0038655E"/>
    <w:rsid w:val="00386D1B"/>
    <w:rsid w:val="00386D4E"/>
    <w:rsid w:val="00386DF3"/>
    <w:rsid w:val="00386F61"/>
    <w:rsid w:val="00387071"/>
    <w:rsid w:val="00387228"/>
    <w:rsid w:val="003874FF"/>
    <w:rsid w:val="0038755E"/>
    <w:rsid w:val="0038764B"/>
    <w:rsid w:val="00387904"/>
    <w:rsid w:val="0038799E"/>
    <w:rsid w:val="003879A0"/>
    <w:rsid w:val="00387A63"/>
    <w:rsid w:val="00390010"/>
    <w:rsid w:val="00390202"/>
    <w:rsid w:val="00390AF9"/>
    <w:rsid w:val="00390ECD"/>
    <w:rsid w:val="0039149A"/>
    <w:rsid w:val="0039151F"/>
    <w:rsid w:val="003915F9"/>
    <w:rsid w:val="00391D6C"/>
    <w:rsid w:val="00391DBE"/>
    <w:rsid w:val="00391E44"/>
    <w:rsid w:val="00392031"/>
    <w:rsid w:val="003920A3"/>
    <w:rsid w:val="0039242B"/>
    <w:rsid w:val="003927B1"/>
    <w:rsid w:val="0039289B"/>
    <w:rsid w:val="003928B3"/>
    <w:rsid w:val="0039296B"/>
    <w:rsid w:val="00392974"/>
    <w:rsid w:val="00392B9C"/>
    <w:rsid w:val="00392C8A"/>
    <w:rsid w:val="00392D6A"/>
    <w:rsid w:val="00392DB2"/>
    <w:rsid w:val="00392E9D"/>
    <w:rsid w:val="00392FF9"/>
    <w:rsid w:val="00393652"/>
    <w:rsid w:val="003938EE"/>
    <w:rsid w:val="00393B36"/>
    <w:rsid w:val="00393C28"/>
    <w:rsid w:val="00393D15"/>
    <w:rsid w:val="00393DBA"/>
    <w:rsid w:val="0039406E"/>
    <w:rsid w:val="003941FB"/>
    <w:rsid w:val="003944EE"/>
    <w:rsid w:val="0039455A"/>
    <w:rsid w:val="003946D8"/>
    <w:rsid w:val="00394B70"/>
    <w:rsid w:val="00394C32"/>
    <w:rsid w:val="00394E7E"/>
    <w:rsid w:val="003951D9"/>
    <w:rsid w:val="00395380"/>
    <w:rsid w:val="003955D0"/>
    <w:rsid w:val="00395950"/>
    <w:rsid w:val="00395A92"/>
    <w:rsid w:val="00395C9C"/>
    <w:rsid w:val="00395CEE"/>
    <w:rsid w:val="00395DD5"/>
    <w:rsid w:val="00395F1E"/>
    <w:rsid w:val="003965F9"/>
    <w:rsid w:val="003968EE"/>
    <w:rsid w:val="00396B88"/>
    <w:rsid w:val="00396D1C"/>
    <w:rsid w:val="00397345"/>
    <w:rsid w:val="00397524"/>
    <w:rsid w:val="00397710"/>
    <w:rsid w:val="003978A1"/>
    <w:rsid w:val="00397918"/>
    <w:rsid w:val="00397A74"/>
    <w:rsid w:val="00397AA9"/>
    <w:rsid w:val="00397BB3"/>
    <w:rsid w:val="00397E42"/>
    <w:rsid w:val="003A047F"/>
    <w:rsid w:val="003A0495"/>
    <w:rsid w:val="003A06A7"/>
    <w:rsid w:val="003A0760"/>
    <w:rsid w:val="003A0821"/>
    <w:rsid w:val="003A0A67"/>
    <w:rsid w:val="003A0B62"/>
    <w:rsid w:val="003A0C2C"/>
    <w:rsid w:val="003A0D8F"/>
    <w:rsid w:val="003A0E59"/>
    <w:rsid w:val="003A0EA7"/>
    <w:rsid w:val="003A0F05"/>
    <w:rsid w:val="003A0F90"/>
    <w:rsid w:val="003A120E"/>
    <w:rsid w:val="003A151C"/>
    <w:rsid w:val="003A1627"/>
    <w:rsid w:val="003A1639"/>
    <w:rsid w:val="003A174F"/>
    <w:rsid w:val="003A17A4"/>
    <w:rsid w:val="003A17F3"/>
    <w:rsid w:val="003A1A48"/>
    <w:rsid w:val="003A1A62"/>
    <w:rsid w:val="003A1BBB"/>
    <w:rsid w:val="003A1D7D"/>
    <w:rsid w:val="003A205C"/>
    <w:rsid w:val="003A2603"/>
    <w:rsid w:val="003A26AC"/>
    <w:rsid w:val="003A2922"/>
    <w:rsid w:val="003A3648"/>
    <w:rsid w:val="003A381C"/>
    <w:rsid w:val="003A40E4"/>
    <w:rsid w:val="003A410B"/>
    <w:rsid w:val="003A42A8"/>
    <w:rsid w:val="003A43EF"/>
    <w:rsid w:val="003A45EA"/>
    <w:rsid w:val="003A499D"/>
    <w:rsid w:val="003A4CC7"/>
    <w:rsid w:val="003A5118"/>
    <w:rsid w:val="003A53B9"/>
    <w:rsid w:val="003A53E7"/>
    <w:rsid w:val="003A5422"/>
    <w:rsid w:val="003A550A"/>
    <w:rsid w:val="003A5717"/>
    <w:rsid w:val="003A5805"/>
    <w:rsid w:val="003A58B0"/>
    <w:rsid w:val="003A5946"/>
    <w:rsid w:val="003A5FD2"/>
    <w:rsid w:val="003A60CB"/>
    <w:rsid w:val="003A61DA"/>
    <w:rsid w:val="003A62E3"/>
    <w:rsid w:val="003A650A"/>
    <w:rsid w:val="003A6550"/>
    <w:rsid w:val="003A66EA"/>
    <w:rsid w:val="003A671E"/>
    <w:rsid w:val="003A6AF0"/>
    <w:rsid w:val="003A6B6A"/>
    <w:rsid w:val="003A6C18"/>
    <w:rsid w:val="003A6C2E"/>
    <w:rsid w:val="003A6DD3"/>
    <w:rsid w:val="003A6E68"/>
    <w:rsid w:val="003A6EF7"/>
    <w:rsid w:val="003A6F88"/>
    <w:rsid w:val="003A70BB"/>
    <w:rsid w:val="003A70F7"/>
    <w:rsid w:val="003A71AB"/>
    <w:rsid w:val="003A71B9"/>
    <w:rsid w:val="003A7592"/>
    <w:rsid w:val="003A7874"/>
    <w:rsid w:val="003A787B"/>
    <w:rsid w:val="003A78AE"/>
    <w:rsid w:val="003A7ACC"/>
    <w:rsid w:val="003A7B06"/>
    <w:rsid w:val="003A7B07"/>
    <w:rsid w:val="003A7D7F"/>
    <w:rsid w:val="003A7ECA"/>
    <w:rsid w:val="003A7FC7"/>
    <w:rsid w:val="003B0085"/>
    <w:rsid w:val="003B01A7"/>
    <w:rsid w:val="003B033C"/>
    <w:rsid w:val="003B0461"/>
    <w:rsid w:val="003B0772"/>
    <w:rsid w:val="003B09B1"/>
    <w:rsid w:val="003B0B1D"/>
    <w:rsid w:val="003B0C06"/>
    <w:rsid w:val="003B0D88"/>
    <w:rsid w:val="003B0E18"/>
    <w:rsid w:val="003B0F01"/>
    <w:rsid w:val="003B0FAC"/>
    <w:rsid w:val="003B10ED"/>
    <w:rsid w:val="003B1162"/>
    <w:rsid w:val="003B1287"/>
    <w:rsid w:val="003B1297"/>
    <w:rsid w:val="003B1615"/>
    <w:rsid w:val="003B1AFA"/>
    <w:rsid w:val="003B1B80"/>
    <w:rsid w:val="003B1D1F"/>
    <w:rsid w:val="003B1D42"/>
    <w:rsid w:val="003B1D58"/>
    <w:rsid w:val="003B1D73"/>
    <w:rsid w:val="003B1FA8"/>
    <w:rsid w:val="003B21AD"/>
    <w:rsid w:val="003B27D5"/>
    <w:rsid w:val="003B27DC"/>
    <w:rsid w:val="003B2963"/>
    <w:rsid w:val="003B29F7"/>
    <w:rsid w:val="003B313B"/>
    <w:rsid w:val="003B31E3"/>
    <w:rsid w:val="003B3589"/>
    <w:rsid w:val="003B3C9A"/>
    <w:rsid w:val="003B3D8D"/>
    <w:rsid w:val="003B3F64"/>
    <w:rsid w:val="003B4856"/>
    <w:rsid w:val="003B4897"/>
    <w:rsid w:val="003B4CCC"/>
    <w:rsid w:val="003B4DF6"/>
    <w:rsid w:val="003B552F"/>
    <w:rsid w:val="003B5B03"/>
    <w:rsid w:val="003B5C75"/>
    <w:rsid w:val="003B610F"/>
    <w:rsid w:val="003B61B8"/>
    <w:rsid w:val="003B648E"/>
    <w:rsid w:val="003B669C"/>
    <w:rsid w:val="003B6748"/>
    <w:rsid w:val="003B68D6"/>
    <w:rsid w:val="003B69F6"/>
    <w:rsid w:val="003B6A02"/>
    <w:rsid w:val="003B7072"/>
    <w:rsid w:val="003B7173"/>
    <w:rsid w:val="003B729E"/>
    <w:rsid w:val="003B73D4"/>
    <w:rsid w:val="003B752D"/>
    <w:rsid w:val="003B768B"/>
    <w:rsid w:val="003B7755"/>
    <w:rsid w:val="003C0296"/>
    <w:rsid w:val="003C02D7"/>
    <w:rsid w:val="003C03A0"/>
    <w:rsid w:val="003C07AF"/>
    <w:rsid w:val="003C07BB"/>
    <w:rsid w:val="003C092C"/>
    <w:rsid w:val="003C09E0"/>
    <w:rsid w:val="003C0A7F"/>
    <w:rsid w:val="003C0AF1"/>
    <w:rsid w:val="003C0C14"/>
    <w:rsid w:val="003C0C5D"/>
    <w:rsid w:val="003C0D31"/>
    <w:rsid w:val="003C0EDF"/>
    <w:rsid w:val="003C1047"/>
    <w:rsid w:val="003C1092"/>
    <w:rsid w:val="003C13F8"/>
    <w:rsid w:val="003C152B"/>
    <w:rsid w:val="003C1537"/>
    <w:rsid w:val="003C1559"/>
    <w:rsid w:val="003C1811"/>
    <w:rsid w:val="003C1817"/>
    <w:rsid w:val="003C18CD"/>
    <w:rsid w:val="003C1B70"/>
    <w:rsid w:val="003C1B75"/>
    <w:rsid w:val="003C1E74"/>
    <w:rsid w:val="003C1F4E"/>
    <w:rsid w:val="003C1FE3"/>
    <w:rsid w:val="003C1FEB"/>
    <w:rsid w:val="003C20C4"/>
    <w:rsid w:val="003C2360"/>
    <w:rsid w:val="003C2365"/>
    <w:rsid w:val="003C2375"/>
    <w:rsid w:val="003C2487"/>
    <w:rsid w:val="003C2708"/>
    <w:rsid w:val="003C2891"/>
    <w:rsid w:val="003C2954"/>
    <w:rsid w:val="003C29B9"/>
    <w:rsid w:val="003C2DA1"/>
    <w:rsid w:val="003C2FAA"/>
    <w:rsid w:val="003C365D"/>
    <w:rsid w:val="003C367B"/>
    <w:rsid w:val="003C36A6"/>
    <w:rsid w:val="003C37F3"/>
    <w:rsid w:val="003C3AB4"/>
    <w:rsid w:val="003C3B43"/>
    <w:rsid w:val="003C3C22"/>
    <w:rsid w:val="003C3CB8"/>
    <w:rsid w:val="003C3E98"/>
    <w:rsid w:val="003C3F23"/>
    <w:rsid w:val="003C3F9E"/>
    <w:rsid w:val="003C406F"/>
    <w:rsid w:val="003C40D0"/>
    <w:rsid w:val="003C411B"/>
    <w:rsid w:val="003C41A8"/>
    <w:rsid w:val="003C4244"/>
    <w:rsid w:val="003C437D"/>
    <w:rsid w:val="003C4578"/>
    <w:rsid w:val="003C488F"/>
    <w:rsid w:val="003C4B9A"/>
    <w:rsid w:val="003C4BEB"/>
    <w:rsid w:val="003C4C08"/>
    <w:rsid w:val="003C548C"/>
    <w:rsid w:val="003C5734"/>
    <w:rsid w:val="003C581E"/>
    <w:rsid w:val="003C592B"/>
    <w:rsid w:val="003C5BD3"/>
    <w:rsid w:val="003C5BEE"/>
    <w:rsid w:val="003C5E1A"/>
    <w:rsid w:val="003C5EB9"/>
    <w:rsid w:val="003C616B"/>
    <w:rsid w:val="003C6297"/>
    <w:rsid w:val="003C62E1"/>
    <w:rsid w:val="003C64AB"/>
    <w:rsid w:val="003C65A4"/>
    <w:rsid w:val="003C6D04"/>
    <w:rsid w:val="003C6D99"/>
    <w:rsid w:val="003C6F2D"/>
    <w:rsid w:val="003C705B"/>
    <w:rsid w:val="003C7135"/>
    <w:rsid w:val="003C7207"/>
    <w:rsid w:val="003C728A"/>
    <w:rsid w:val="003C74D8"/>
    <w:rsid w:val="003C7707"/>
    <w:rsid w:val="003C7962"/>
    <w:rsid w:val="003C7A46"/>
    <w:rsid w:val="003C7A5C"/>
    <w:rsid w:val="003C7DB1"/>
    <w:rsid w:val="003C7DEF"/>
    <w:rsid w:val="003C7F55"/>
    <w:rsid w:val="003D021E"/>
    <w:rsid w:val="003D0395"/>
    <w:rsid w:val="003D0579"/>
    <w:rsid w:val="003D061C"/>
    <w:rsid w:val="003D0641"/>
    <w:rsid w:val="003D073E"/>
    <w:rsid w:val="003D07E4"/>
    <w:rsid w:val="003D0B58"/>
    <w:rsid w:val="003D0D09"/>
    <w:rsid w:val="003D0F4C"/>
    <w:rsid w:val="003D0FEB"/>
    <w:rsid w:val="003D120D"/>
    <w:rsid w:val="003D1226"/>
    <w:rsid w:val="003D1324"/>
    <w:rsid w:val="003D161B"/>
    <w:rsid w:val="003D16DD"/>
    <w:rsid w:val="003D176A"/>
    <w:rsid w:val="003D1A0D"/>
    <w:rsid w:val="003D1A9E"/>
    <w:rsid w:val="003D1C92"/>
    <w:rsid w:val="003D2095"/>
    <w:rsid w:val="003D2108"/>
    <w:rsid w:val="003D217F"/>
    <w:rsid w:val="003D2324"/>
    <w:rsid w:val="003D2533"/>
    <w:rsid w:val="003D2594"/>
    <w:rsid w:val="003D26D5"/>
    <w:rsid w:val="003D27C3"/>
    <w:rsid w:val="003D2882"/>
    <w:rsid w:val="003D2AE1"/>
    <w:rsid w:val="003D31B1"/>
    <w:rsid w:val="003D344B"/>
    <w:rsid w:val="003D35B7"/>
    <w:rsid w:val="003D35CA"/>
    <w:rsid w:val="003D36BA"/>
    <w:rsid w:val="003D3764"/>
    <w:rsid w:val="003D37F4"/>
    <w:rsid w:val="003D3FC2"/>
    <w:rsid w:val="003D4029"/>
    <w:rsid w:val="003D40C7"/>
    <w:rsid w:val="003D43B9"/>
    <w:rsid w:val="003D440C"/>
    <w:rsid w:val="003D463F"/>
    <w:rsid w:val="003D46C2"/>
    <w:rsid w:val="003D47C2"/>
    <w:rsid w:val="003D49B2"/>
    <w:rsid w:val="003D4D89"/>
    <w:rsid w:val="003D4FBE"/>
    <w:rsid w:val="003D5731"/>
    <w:rsid w:val="003D5800"/>
    <w:rsid w:val="003D5855"/>
    <w:rsid w:val="003D59D1"/>
    <w:rsid w:val="003D5A2D"/>
    <w:rsid w:val="003D5A4A"/>
    <w:rsid w:val="003D5AA6"/>
    <w:rsid w:val="003D5AE3"/>
    <w:rsid w:val="003D5C11"/>
    <w:rsid w:val="003D5C86"/>
    <w:rsid w:val="003D6097"/>
    <w:rsid w:val="003D6146"/>
    <w:rsid w:val="003D6358"/>
    <w:rsid w:val="003D6485"/>
    <w:rsid w:val="003D648F"/>
    <w:rsid w:val="003D65A9"/>
    <w:rsid w:val="003D67D4"/>
    <w:rsid w:val="003D68B5"/>
    <w:rsid w:val="003D6AA4"/>
    <w:rsid w:val="003D6AF0"/>
    <w:rsid w:val="003D6CC8"/>
    <w:rsid w:val="003D6D09"/>
    <w:rsid w:val="003D706E"/>
    <w:rsid w:val="003D70E2"/>
    <w:rsid w:val="003D71AA"/>
    <w:rsid w:val="003D71C4"/>
    <w:rsid w:val="003D72CA"/>
    <w:rsid w:val="003D73CB"/>
    <w:rsid w:val="003D74EA"/>
    <w:rsid w:val="003D757A"/>
    <w:rsid w:val="003D75DF"/>
    <w:rsid w:val="003D776C"/>
    <w:rsid w:val="003D7A0E"/>
    <w:rsid w:val="003D7D0E"/>
    <w:rsid w:val="003D7D33"/>
    <w:rsid w:val="003D7E26"/>
    <w:rsid w:val="003E00BB"/>
    <w:rsid w:val="003E0387"/>
    <w:rsid w:val="003E03E1"/>
    <w:rsid w:val="003E0557"/>
    <w:rsid w:val="003E05A9"/>
    <w:rsid w:val="003E05C1"/>
    <w:rsid w:val="003E066D"/>
    <w:rsid w:val="003E0863"/>
    <w:rsid w:val="003E092D"/>
    <w:rsid w:val="003E0A15"/>
    <w:rsid w:val="003E0C07"/>
    <w:rsid w:val="003E0D51"/>
    <w:rsid w:val="003E0DD7"/>
    <w:rsid w:val="003E0EA7"/>
    <w:rsid w:val="003E0FB9"/>
    <w:rsid w:val="003E11F0"/>
    <w:rsid w:val="003E1289"/>
    <w:rsid w:val="003E132A"/>
    <w:rsid w:val="003E1368"/>
    <w:rsid w:val="003E142D"/>
    <w:rsid w:val="003E16BB"/>
    <w:rsid w:val="003E16E0"/>
    <w:rsid w:val="003E194A"/>
    <w:rsid w:val="003E1A96"/>
    <w:rsid w:val="003E1CB7"/>
    <w:rsid w:val="003E1D78"/>
    <w:rsid w:val="003E1ED8"/>
    <w:rsid w:val="003E20EB"/>
    <w:rsid w:val="003E232F"/>
    <w:rsid w:val="003E23D3"/>
    <w:rsid w:val="003E2783"/>
    <w:rsid w:val="003E2922"/>
    <w:rsid w:val="003E2AA7"/>
    <w:rsid w:val="003E2C04"/>
    <w:rsid w:val="003E3162"/>
    <w:rsid w:val="003E349A"/>
    <w:rsid w:val="003E38D8"/>
    <w:rsid w:val="003E3A8C"/>
    <w:rsid w:val="003E3B23"/>
    <w:rsid w:val="003E3EF3"/>
    <w:rsid w:val="003E409B"/>
    <w:rsid w:val="003E41A4"/>
    <w:rsid w:val="003E4239"/>
    <w:rsid w:val="003E45A3"/>
    <w:rsid w:val="003E4639"/>
    <w:rsid w:val="003E477A"/>
    <w:rsid w:val="003E4956"/>
    <w:rsid w:val="003E495E"/>
    <w:rsid w:val="003E49B9"/>
    <w:rsid w:val="003E4E3B"/>
    <w:rsid w:val="003E4F24"/>
    <w:rsid w:val="003E50BC"/>
    <w:rsid w:val="003E5646"/>
    <w:rsid w:val="003E56AF"/>
    <w:rsid w:val="003E5750"/>
    <w:rsid w:val="003E59C6"/>
    <w:rsid w:val="003E5A49"/>
    <w:rsid w:val="003E5EB0"/>
    <w:rsid w:val="003E5FCC"/>
    <w:rsid w:val="003E626F"/>
    <w:rsid w:val="003E6320"/>
    <w:rsid w:val="003E63A1"/>
    <w:rsid w:val="003E652F"/>
    <w:rsid w:val="003E6589"/>
    <w:rsid w:val="003E66A4"/>
    <w:rsid w:val="003E67DF"/>
    <w:rsid w:val="003E6820"/>
    <w:rsid w:val="003E6856"/>
    <w:rsid w:val="003E68F2"/>
    <w:rsid w:val="003E6AD9"/>
    <w:rsid w:val="003E6D00"/>
    <w:rsid w:val="003E6E8D"/>
    <w:rsid w:val="003E7525"/>
    <w:rsid w:val="003E773E"/>
    <w:rsid w:val="003E788A"/>
    <w:rsid w:val="003E7991"/>
    <w:rsid w:val="003E7B9E"/>
    <w:rsid w:val="003E7BB5"/>
    <w:rsid w:val="003E7C0F"/>
    <w:rsid w:val="003E7DB7"/>
    <w:rsid w:val="003E7DF7"/>
    <w:rsid w:val="003E7E6A"/>
    <w:rsid w:val="003F00C7"/>
    <w:rsid w:val="003F00CB"/>
    <w:rsid w:val="003F01EC"/>
    <w:rsid w:val="003F020B"/>
    <w:rsid w:val="003F023A"/>
    <w:rsid w:val="003F0396"/>
    <w:rsid w:val="003F045A"/>
    <w:rsid w:val="003F061E"/>
    <w:rsid w:val="003F09BA"/>
    <w:rsid w:val="003F0C7F"/>
    <w:rsid w:val="003F0D1C"/>
    <w:rsid w:val="003F109F"/>
    <w:rsid w:val="003F1229"/>
    <w:rsid w:val="003F126A"/>
    <w:rsid w:val="003F12DD"/>
    <w:rsid w:val="003F12E1"/>
    <w:rsid w:val="003F1398"/>
    <w:rsid w:val="003F14F4"/>
    <w:rsid w:val="003F16EE"/>
    <w:rsid w:val="003F187E"/>
    <w:rsid w:val="003F18BB"/>
    <w:rsid w:val="003F1A29"/>
    <w:rsid w:val="003F1B01"/>
    <w:rsid w:val="003F1B63"/>
    <w:rsid w:val="003F1B85"/>
    <w:rsid w:val="003F1C44"/>
    <w:rsid w:val="003F1D30"/>
    <w:rsid w:val="003F210F"/>
    <w:rsid w:val="003F2110"/>
    <w:rsid w:val="003F2166"/>
    <w:rsid w:val="003F22A1"/>
    <w:rsid w:val="003F264C"/>
    <w:rsid w:val="003F29FE"/>
    <w:rsid w:val="003F3151"/>
    <w:rsid w:val="003F31D8"/>
    <w:rsid w:val="003F3359"/>
    <w:rsid w:val="003F3394"/>
    <w:rsid w:val="003F3555"/>
    <w:rsid w:val="003F362D"/>
    <w:rsid w:val="003F36A0"/>
    <w:rsid w:val="003F37BB"/>
    <w:rsid w:val="003F3A01"/>
    <w:rsid w:val="003F3A8B"/>
    <w:rsid w:val="003F3BFA"/>
    <w:rsid w:val="003F3BFF"/>
    <w:rsid w:val="003F3CA5"/>
    <w:rsid w:val="003F3DB5"/>
    <w:rsid w:val="003F3FB7"/>
    <w:rsid w:val="003F4018"/>
    <w:rsid w:val="003F4204"/>
    <w:rsid w:val="003F42E0"/>
    <w:rsid w:val="003F4694"/>
    <w:rsid w:val="003F46E5"/>
    <w:rsid w:val="003F47D4"/>
    <w:rsid w:val="003F47FA"/>
    <w:rsid w:val="003F48BA"/>
    <w:rsid w:val="003F4A00"/>
    <w:rsid w:val="003F4AFD"/>
    <w:rsid w:val="003F4DDD"/>
    <w:rsid w:val="003F4E32"/>
    <w:rsid w:val="003F4EA1"/>
    <w:rsid w:val="003F519F"/>
    <w:rsid w:val="003F541D"/>
    <w:rsid w:val="003F5582"/>
    <w:rsid w:val="003F56A5"/>
    <w:rsid w:val="003F5739"/>
    <w:rsid w:val="003F579F"/>
    <w:rsid w:val="003F57D2"/>
    <w:rsid w:val="003F5857"/>
    <w:rsid w:val="003F5A2D"/>
    <w:rsid w:val="003F5AD5"/>
    <w:rsid w:val="003F5B2D"/>
    <w:rsid w:val="003F5B6D"/>
    <w:rsid w:val="003F5C79"/>
    <w:rsid w:val="003F5D21"/>
    <w:rsid w:val="003F5D67"/>
    <w:rsid w:val="003F5EEE"/>
    <w:rsid w:val="003F6171"/>
    <w:rsid w:val="003F64B6"/>
    <w:rsid w:val="003F65E1"/>
    <w:rsid w:val="003F6701"/>
    <w:rsid w:val="003F6CB0"/>
    <w:rsid w:val="003F7167"/>
    <w:rsid w:val="003F7206"/>
    <w:rsid w:val="003F7417"/>
    <w:rsid w:val="003F7444"/>
    <w:rsid w:val="003F757D"/>
    <w:rsid w:val="003F75B2"/>
    <w:rsid w:val="003F7750"/>
    <w:rsid w:val="003F78A9"/>
    <w:rsid w:val="003F7961"/>
    <w:rsid w:val="003F7EE3"/>
    <w:rsid w:val="00400083"/>
    <w:rsid w:val="00400178"/>
    <w:rsid w:val="00400376"/>
    <w:rsid w:val="0040041D"/>
    <w:rsid w:val="00400572"/>
    <w:rsid w:val="004005C0"/>
    <w:rsid w:val="00400635"/>
    <w:rsid w:val="004008D8"/>
    <w:rsid w:val="0040091A"/>
    <w:rsid w:val="00400D4B"/>
    <w:rsid w:val="00400D9C"/>
    <w:rsid w:val="00400E02"/>
    <w:rsid w:val="00400F32"/>
    <w:rsid w:val="00401077"/>
    <w:rsid w:val="004010BC"/>
    <w:rsid w:val="004011B5"/>
    <w:rsid w:val="0040139F"/>
    <w:rsid w:val="00401444"/>
    <w:rsid w:val="00401461"/>
    <w:rsid w:val="004014C3"/>
    <w:rsid w:val="0040157A"/>
    <w:rsid w:val="004015F3"/>
    <w:rsid w:val="00401805"/>
    <w:rsid w:val="0040182A"/>
    <w:rsid w:val="004019F5"/>
    <w:rsid w:val="00401B6A"/>
    <w:rsid w:val="00401B9D"/>
    <w:rsid w:val="00401C04"/>
    <w:rsid w:val="00401E7D"/>
    <w:rsid w:val="00401EEA"/>
    <w:rsid w:val="00401EF9"/>
    <w:rsid w:val="00401FE5"/>
    <w:rsid w:val="00401FFD"/>
    <w:rsid w:val="00402073"/>
    <w:rsid w:val="004020A2"/>
    <w:rsid w:val="004021E1"/>
    <w:rsid w:val="00402220"/>
    <w:rsid w:val="004022D1"/>
    <w:rsid w:val="004022E4"/>
    <w:rsid w:val="004024F5"/>
    <w:rsid w:val="004025E7"/>
    <w:rsid w:val="004026F3"/>
    <w:rsid w:val="004027D4"/>
    <w:rsid w:val="00402981"/>
    <w:rsid w:val="00402AC7"/>
    <w:rsid w:val="00402B38"/>
    <w:rsid w:val="00402D44"/>
    <w:rsid w:val="0040300E"/>
    <w:rsid w:val="00403093"/>
    <w:rsid w:val="004030A3"/>
    <w:rsid w:val="00403533"/>
    <w:rsid w:val="0040359E"/>
    <w:rsid w:val="00403908"/>
    <w:rsid w:val="00403D84"/>
    <w:rsid w:val="00403FB8"/>
    <w:rsid w:val="0040417F"/>
    <w:rsid w:val="00404324"/>
    <w:rsid w:val="0040438B"/>
    <w:rsid w:val="00404439"/>
    <w:rsid w:val="00404487"/>
    <w:rsid w:val="00404E0E"/>
    <w:rsid w:val="00404EA4"/>
    <w:rsid w:val="00404EE5"/>
    <w:rsid w:val="00405114"/>
    <w:rsid w:val="004053AA"/>
    <w:rsid w:val="0040543A"/>
    <w:rsid w:val="004055C0"/>
    <w:rsid w:val="0040564E"/>
    <w:rsid w:val="00405789"/>
    <w:rsid w:val="0040583E"/>
    <w:rsid w:val="00405887"/>
    <w:rsid w:val="00405A26"/>
    <w:rsid w:val="00405B5C"/>
    <w:rsid w:val="00406149"/>
    <w:rsid w:val="0040622A"/>
    <w:rsid w:val="004067D2"/>
    <w:rsid w:val="00406877"/>
    <w:rsid w:val="004068A1"/>
    <w:rsid w:val="00406B65"/>
    <w:rsid w:val="00406CCF"/>
    <w:rsid w:val="00406CF9"/>
    <w:rsid w:val="00406D28"/>
    <w:rsid w:val="00406F02"/>
    <w:rsid w:val="00406F1E"/>
    <w:rsid w:val="00406F9A"/>
    <w:rsid w:val="004071DD"/>
    <w:rsid w:val="004075B6"/>
    <w:rsid w:val="004075CE"/>
    <w:rsid w:val="00407891"/>
    <w:rsid w:val="00407936"/>
    <w:rsid w:val="0040796F"/>
    <w:rsid w:val="00407FBD"/>
    <w:rsid w:val="00410219"/>
    <w:rsid w:val="00410556"/>
    <w:rsid w:val="0041074F"/>
    <w:rsid w:val="0041083B"/>
    <w:rsid w:val="004108E7"/>
    <w:rsid w:val="00410A23"/>
    <w:rsid w:val="00410AEA"/>
    <w:rsid w:val="00410B7A"/>
    <w:rsid w:val="00410C11"/>
    <w:rsid w:val="00410D48"/>
    <w:rsid w:val="00411185"/>
    <w:rsid w:val="00411425"/>
    <w:rsid w:val="00411467"/>
    <w:rsid w:val="00411761"/>
    <w:rsid w:val="00411762"/>
    <w:rsid w:val="00411A18"/>
    <w:rsid w:val="00411AC9"/>
    <w:rsid w:val="00411B5E"/>
    <w:rsid w:val="00411DC6"/>
    <w:rsid w:val="00411DC9"/>
    <w:rsid w:val="00412013"/>
    <w:rsid w:val="00412045"/>
    <w:rsid w:val="0041230B"/>
    <w:rsid w:val="0041249A"/>
    <w:rsid w:val="0041258B"/>
    <w:rsid w:val="0041261D"/>
    <w:rsid w:val="00412A9A"/>
    <w:rsid w:val="00412B74"/>
    <w:rsid w:val="00412F79"/>
    <w:rsid w:val="00413041"/>
    <w:rsid w:val="00413233"/>
    <w:rsid w:val="004132F9"/>
    <w:rsid w:val="004133B8"/>
    <w:rsid w:val="0041345F"/>
    <w:rsid w:val="00413A39"/>
    <w:rsid w:val="00413AAC"/>
    <w:rsid w:val="00413EB8"/>
    <w:rsid w:val="00414345"/>
    <w:rsid w:val="004143B4"/>
    <w:rsid w:val="004143C7"/>
    <w:rsid w:val="0041443A"/>
    <w:rsid w:val="00414534"/>
    <w:rsid w:val="004147CF"/>
    <w:rsid w:val="00414C52"/>
    <w:rsid w:val="00414C65"/>
    <w:rsid w:val="00414DF2"/>
    <w:rsid w:val="00414E7D"/>
    <w:rsid w:val="004155FA"/>
    <w:rsid w:val="00415CC4"/>
    <w:rsid w:val="00415D51"/>
    <w:rsid w:val="00415F97"/>
    <w:rsid w:val="00416157"/>
    <w:rsid w:val="00416254"/>
    <w:rsid w:val="004168FA"/>
    <w:rsid w:val="00416A93"/>
    <w:rsid w:val="00416CF7"/>
    <w:rsid w:val="0041703B"/>
    <w:rsid w:val="00417815"/>
    <w:rsid w:val="00417BE7"/>
    <w:rsid w:val="00417C75"/>
    <w:rsid w:val="00417FF6"/>
    <w:rsid w:val="0042001B"/>
    <w:rsid w:val="004200E1"/>
    <w:rsid w:val="004201B4"/>
    <w:rsid w:val="0042098F"/>
    <w:rsid w:val="00420CDF"/>
    <w:rsid w:val="00420E5D"/>
    <w:rsid w:val="00420F9E"/>
    <w:rsid w:val="00421671"/>
    <w:rsid w:val="00421844"/>
    <w:rsid w:val="00421BA8"/>
    <w:rsid w:val="00421DC1"/>
    <w:rsid w:val="00421FAE"/>
    <w:rsid w:val="004220E4"/>
    <w:rsid w:val="004221D2"/>
    <w:rsid w:val="00422549"/>
    <w:rsid w:val="004226A0"/>
    <w:rsid w:val="004226B0"/>
    <w:rsid w:val="004226B5"/>
    <w:rsid w:val="00422913"/>
    <w:rsid w:val="004229C1"/>
    <w:rsid w:val="00422A87"/>
    <w:rsid w:val="00422AA5"/>
    <w:rsid w:val="00422D19"/>
    <w:rsid w:val="00422EAB"/>
    <w:rsid w:val="00422EDA"/>
    <w:rsid w:val="00423024"/>
    <w:rsid w:val="0042304F"/>
    <w:rsid w:val="0042316B"/>
    <w:rsid w:val="00423317"/>
    <w:rsid w:val="00423336"/>
    <w:rsid w:val="00423796"/>
    <w:rsid w:val="0042381B"/>
    <w:rsid w:val="00423884"/>
    <w:rsid w:val="00423AC2"/>
    <w:rsid w:val="00423B57"/>
    <w:rsid w:val="00423BB5"/>
    <w:rsid w:val="00424052"/>
    <w:rsid w:val="004241B9"/>
    <w:rsid w:val="0042429C"/>
    <w:rsid w:val="00424351"/>
    <w:rsid w:val="0042441D"/>
    <w:rsid w:val="00424521"/>
    <w:rsid w:val="00424681"/>
    <w:rsid w:val="004249AE"/>
    <w:rsid w:val="00424DC8"/>
    <w:rsid w:val="00424DEA"/>
    <w:rsid w:val="004250B1"/>
    <w:rsid w:val="004253D9"/>
    <w:rsid w:val="004254F5"/>
    <w:rsid w:val="004255BC"/>
    <w:rsid w:val="004256BE"/>
    <w:rsid w:val="00425C54"/>
    <w:rsid w:val="00425D56"/>
    <w:rsid w:val="00425EC4"/>
    <w:rsid w:val="0042606B"/>
    <w:rsid w:val="00426136"/>
    <w:rsid w:val="004263E9"/>
    <w:rsid w:val="00426408"/>
    <w:rsid w:val="00426438"/>
    <w:rsid w:val="00426505"/>
    <w:rsid w:val="0042665A"/>
    <w:rsid w:val="0042686E"/>
    <w:rsid w:val="00426AD1"/>
    <w:rsid w:val="00426BA1"/>
    <w:rsid w:val="00426E2F"/>
    <w:rsid w:val="00426EFF"/>
    <w:rsid w:val="004270C2"/>
    <w:rsid w:val="004271C9"/>
    <w:rsid w:val="00427355"/>
    <w:rsid w:val="004273D4"/>
    <w:rsid w:val="00427568"/>
    <w:rsid w:val="00427588"/>
    <w:rsid w:val="0042770B"/>
    <w:rsid w:val="004277A4"/>
    <w:rsid w:val="00427A57"/>
    <w:rsid w:val="00427A8B"/>
    <w:rsid w:val="00427BEA"/>
    <w:rsid w:val="00427D26"/>
    <w:rsid w:val="00427F54"/>
    <w:rsid w:val="0043033B"/>
    <w:rsid w:val="004303A8"/>
    <w:rsid w:val="004305F0"/>
    <w:rsid w:val="0043089B"/>
    <w:rsid w:val="004309D7"/>
    <w:rsid w:val="00430AEE"/>
    <w:rsid w:val="00430CE9"/>
    <w:rsid w:val="00430E75"/>
    <w:rsid w:val="00431129"/>
    <w:rsid w:val="00431224"/>
    <w:rsid w:val="0043148D"/>
    <w:rsid w:val="0043149B"/>
    <w:rsid w:val="00431FB0"/>
    <w:rsid w:val="00431FDA"/>
    <w:rsid w:val="004321A6"/>
    <w:rsid w:val="004325CF"/>
    <w:rsid w:val="00432A28"/>
    <w:rsid w:val="00432C98"/>
    <w:rsid w:val="00432CB8"/>
    <w:rsid w:val="00432ED0"/>
    <w:rsid w:val="00432F87"/>
    <w:rsid w:val="0043311E"/>
    <w:rsid w:val="004333D7"/>
    <w:rsid w:val="0043345D"/>
    <w:rsid w:val="00433521"/>
    <w:rsid w:val="0043383B"/>
    <w:rsid w:val="00433995"/>
    <w:rsid w:val="00433C0E"/>
    <w:rsid w:val="00433CCD"/>
    <w:rsid w:val="00433D2F"/>
    <w:rsid w:val="00433D42"/>
    <w:rsid w:val="00433D49"/>
    <w:rsid w:val="00433EF1"/>
    <w:rsid w:val="00433FA5"/>
    <w:rsid w:val="0043400A"/>
    <w:rsid w:val="0043419F"/>
    <w:rsid w:val="00434284"/>
    <w:rsid w:val="004347A5"/>
    <w:rsid w:val="004348F3"/>
    <w:rsid w:val="00434A27"/>
    <w:rsid w:val="00434AEB"/>
    <w:rsid w:val="00434BCD"/>
    <w:rsid w:val="00434BD3"/>
    <w:rsid w:val="00434F67"/>
    <w:rsid w:val="0043511B"/>
    <w:rsid w:val="004352C0"/>
    <w:rsid w:val="00435497"/>
    <w:rsid w:val="004355F1"/>
    <w:rsid w:val="00435639"/>
    <w:rsid w:val="004358F5"/>
    <w:rsid w:val="00435927"/>
    <w:rsid w:val="00435C90"/>
    <w:rsid w:val="00436153"/>
    <w:rsid w:val="004363B6"/>
    <w:rsid w:val="004364EA"/>
    <w:rsid w:val="00436929"/>
    <w:rsid w:val="00436A1C"/>
    <w:rsid w:val="00436A9F"/>
    <w:rsid w:val="00436B22"/>
    <w:rsid w:val="00436C4C"/>
    <w:rsid w:val="00436EA1"/>
    <w:rsid w:val="00436F75"/>
    <w:rsid w:val="00437086"/>
    <w:rsid w:val="00437097"/>
    <w:rsid w:val="00437179"/>
    <w:rsid w:val="0043728D"/>
    <w:rsid w:val="00437393"/>
    <w:rsid w:val="004373CF"/>
    <w:rsid w:val="0043746B"/>
    <w:rsid w:val="00437683"/>
    <w:rsid w:val="00437966"/>
    <w:rsid w:val="00437A94"/>
    <w:rsid w:val="00437A97"/>
    <w:rsid w:val="00437A9E"/>
    <w:rsid w:val="00437DE6"/>
    <w:rsid w:val="00437EE1"/>
    <w:rsid w:val="0044007E"/>
    <w:rsid w:val="00440195"/>
    <w:rsid w:val="00440553"/>
    <w:rsid w:val="00440636"/>
    <w:rsid w:val="00440707"/>
    <w:rsid w:val="004407C0"/>
    <w:rsid w:val="00440E28"/>
    <w:rsid w:val="00440ECA"/>
    <w:rsid w:val="004410A1"/>
    <w:rsid w:val="004413E8"/>
    <w:rsid w:val="00441A8D"/>
    <w:rsid w:val="00441A98"/>
    <w:rsid w:val="00441AFA"/>
    <w:rsid w:val="00441D69"/>
    <w:rsid w:val="0044212E"/>
    <w:rsid w:val="004421D4"/>
    <w:rsid w:val="004423B6"/>
    <w:rsid w:val="00442629"/>
    <w:rsid w:val="00442662"/>
    <w:rsid w:val="00442663"/>
    <w:rsid w:val="00442666"/>
    <w:rsid w:val="004427ED"/>
    <w:rsid w:val="00442819"/>
    <w:rsid w:val="004428B9"/>
    <w:rsid w:val="00442B0C"/>
    <w:rsid w:val="00442C21"/>
    <w:rsid w:val="00442C73"/>
    <w:rsid w:val="00442CE5"/>
    <w:rsid w:val="00442F3C"/>
    <w:rsid w:val="00442FA1"/>
    <w:rsid w:val="00442FCB"/>
    <w:rsid w:val="004430EA"/>
    <w:rsid w:val="0044345D"/>
    <w:rsid w:val="00443460"/>
    <w:rsid w:val="0044349D"/>
    <w:rsid w:val="00443875"/>
    <w:rsid w:val="00443BFC"/>
    <w:rsid w:val="00443E74"/>
    <w:rsid w:val="00444166"/>
    <w:rsid w:val="0044429F"/>
    <w:rsid w:val="0044443F"/>
    <w:rsid w:val="00444596"/>
    <w:rsid w:val="0044463B"/>
    <w:rsid w:val="004446AE"/>
    <w:rsid w:val="004446B9"/>
    <w:rsid w:val="004446F3"/>
    <w:rsid w:val="00444EF9"/>
    <w:rsid w:val="0044505B"/>
    <w:rsid w:val="00445102"/>
    <w:rsid w:val="00445305"/>
    <w:rsid w:val="00445344"/>
    <w:rsid w:val="00445367"/>
    <w:rsid w:val="004453ED"/>
    <w:rsid w:val="00445758"/>
    <w:rsid w:val="004459B1"/>
    <w:rsid w:val="004459F6"/>
    <w:rsid w:val="00445A31"/>
    <w:rsid w:val="00445C8F"/>
    <w:rsid w:val="00445DD8"/>
    <w:rsid w:val="00445E22"/>
    <w:rsid w:val="00445FEF"/>
    <w:rsid w:val="00446043"/>
    <w:rsid w:val="00446055"/>
    <w:rsid w:val="00446224"/>
    <w:rsid w:val="004463A3"/>
    <w:rsid w:val="00446455"/>
    <w:rsid w:val="004464FF"/>
    <w:rsid w:val="00446505"/>
    <w:rsid w:val="00446C16"/>
    <w:rsid w:val="00446C6C"/>
    <w:rsid w:val="00446E68"/>
    <w:rsid w:val="00446F8F"/>
    <w:rsid w:val="004470BF"/>
    <w:rsid w:val="00447425"/>
    <w:rsid w:val="00447554"/>
    <w:rsid w:val="0044761A"/>
    <w:rsid w:val="004476AF"/>
    <w:rsid w:val="00447913"/>
    <w:rsid w:val="00447B8C"/>
    <w:rsid w:val="00447C03"/>
    <w:rsid w:val="00447CBF"/>
    <w:rsid w:val="00447D70"/>
    <w:rsid w:val="00447FC4"/>
    <w:rsid w:val="00450282"/>
    <w:rsid w:val="0045041A"/>
    <w:rsid w:val="00450496"/>
    <w:rsid w:val="004505F9"/>
    <w:rsid w:val="00450FA0"/>
    <w:rsid w:val="00451060"/>
    <w:rsid w:val="004512C7"/>
    <w:rsid w:val="00451612"/>
    <w:rsid w:val="00451616"/>
    <w:rsid w:val="00451861"/>
    <w:rsid w:val="00451B96"/>
    <w:rsid w:val="00451D27"/>
    <w:rsid w:val="00451FB2"/>
    <w:rsid w:val="00452B4C"/>
    <w:rsid w:val="00452B7F"/>
    <w:rsid w:val="00452B8E"/>
    <w:rsid w:val="00452BAC"/>
    <w:rsid w:val="00452C99"/>
    <w:rsid w:val="00452E45"/>
    <w:rsid w:val="00452F41"/>
    <w:rsid w:val="00452FAF"/>
    <w:rsid w:val="004530B4"/>
    <w:rsid w:val="00453277"/>
    <w:rsid w:val="004534CC"/>
    <w:rsid w:val="0045355C"/>
    <w:rsid w:val="0045394B"/>
    <w:rsid w:val="00453A5D"/>
    <w:rsid w:val="00453A8E"/>
    <w:rsid w:val="00453D89"/>
    <w:rsid w:val="0045403C"/>
    <w:rsid w:val="004540E3"/>
    <w:rsid w:val="00454129"/>
    <w:rsid w:val="00454189"/>
    <w:rsid w:val="004544EE"/>
    <w:rsid w:val="00454604"/>
    <w:rsid w:val="004546BE"/>
    <w:rsid w:val="00454896"/>
    <w:rsid w:val="0045497F"/>
    <w:rsid w:val="00454B46"/>
    <w:rsid w:val="00454C75"/>
    <w:rsid w:val="00455167"/>
    <w:rsid w:val="0045534C"/>
    <w:rsid w:val="0045586B"/>
    <w:rsid w:val="00455888"/>
    <w:rsid w:val="00455AE9"/>
    <w:rsid w:val="00455C43"/>
    <w:rsid w:val="00455CAD"/>
    <w:rsid w:val="00456006"/>
    <w:rsid w:val="00456090"/>
    <w:rsid w:val="004560D3"/>
    <w:rsid w:val="00456162"/>
    <w:rsid w:val="00456223"/>
    <w:rsid w:val="004564C8"/>
    <w:rsid w:val="004565BE"/>
    <w:rsid w:val="004568FC"/>
    <w:rsid w:val="00457217"/>
    <w:rsid w:val="004576A0"/>
    <w:rsid w:val="0045773B"/>
    <w:rsid w:val="00457890"/>
    <w:rsid w:val="00457B16"/>
    <w:rsid w:val="00457B2A"/>
    <w:rsid w:val="00457DA7"/>
    <w:rsid w:val="00457EC9"/>
    <w:rsid w:val="00457F40"/>
    <w:rsid w:val="004600F7"/>
    <w:rsid w:val="0046015B"/>
    <w:rsid w:val="004601BA"/>
    <w:rsid w:val="0046026F"/>
    <w:rsid w:val="00460776"/>
    <w:rsid w:val="0046077C"/>
    <w:rsid w:val="00460890"/>
    <w:rsid w:val="004609DB"/>
    <w:rsid w:val="00460A7E"/>
    <w:rsid w:val="00460FE2"/>
    <w:rsid w:val="004610FD"/>
    <w:rsid w:val="00461133"/>
    <w:rsid w:val="00461149"/>
    <w:rsid w:val="00461216"/>
    <w:rsid w:val="004614C7"/>
    <w:rsid w:val="00461586"/>
    <w:rsid w:val="00461AF5"/>
    <w:rsid w:val="00461BD7"/>
    <w:rsid w:val="00461C95"/>
    <w:rsid w:val="00461D1A"/>
    <w:rsid w:val="00461D4B"/>
    <w:rsid w:val="00461F0D"/>
    <w:rsid w:val="0046208C"/>
    <w:rsid w:val="004620DB"/>
    <w:rsid w:val="004624BF"/>
    <w:rsid w:val="00462569"/>
    <w:rsid w:val="00462D2C"/>
    <w:rsid w:val="00462D8F"/>
    <w:rsid w:val="00462F7C"/>
    <w:rsid w:val="00463221"/>
    <w:rsid w:val="00463349"/>
    <w:rsid w:val="0046340C"/>
    <w:rsid w:val="004634C8"/>
    <w:rsid w:val="00463731"/>
    <w:rsid w:val="00463A97"/>
    <w:rsid w:val="00463A9F"/>
    <w:rsid w:val="00463C7A"/>
    <w:rsid w:val="00463C8A"/>
    <w:rsid w:val="0046401D"/>
    <w:rsid w:val="004643F0"/>
    <w:rsid w:val="0046440C"/>
    <w:rsid w:val="0046440E"/>
    <w:rsid w:val="00464572"/>
    <w:rsid w:val="004646E5"/>
    <w:rsid w:val="0046478D"/>
    <w:rsid w:val="0046484F"/>
    <w:rsid w:val="00464D12"/>
    <w:rsid w:val="00464D2B"/>
    <w:rsid w:val="00464E77"/>
    <w:rsid w:val="00464EBD"/>
    <w:rsid w:val="0046535D"/>
    <w:rsid w:val="004656AA"/>
    <w:rsid w:val="00465A6A"/>
    <w:rsid w:val="00465BEB"/>
    <w:rsid w:val="00465BEE"/>
    <w:rsid w:val="00465C6C"/>
    <w:rsid w:val="00465CB3"/>
    <w:rsid w:val="00465EAB"/>
    <w:rsid w:val="00466046"/>
    <w:rsid w:val="0046630B"/>
    <w:rsid w:val="004664DD"/>
    <w:rsid w:val="00466977"/>
    <w:rsid w:val="00466B14"/>
    <w:rsid w:val="00466E04"/>
    <w:rsid w:val="0046719C"/>
    <w:rsid w:val="004671B8"/>
    <w:rsid w:val="004671B9"/>
    <w:rsid w:val="00467252"/>
    <w:rsid w:val="00467546"/>
    <w:rsid w:val="00467987"/>
    <w:rsid w:val="00467A1B"/>
    <w:rsid w:val="00467C5D"/>
    <w:rsid w:val="00467C9D"/>
    <w:rsid w:val="00467DC5"/>
    <w:rsid w:val="004702A6"/>
    <w:rsid w:val="0047030E"/>
    <w:rsid w:val="00470510"/>
    <w:rsid w:val="00470A0F"/>
    <w:rsid w:val="00470AC3"/>
    <w:rsid w:val="00470B10"/>
    <w:rsid w:val="00470CAF"/>
    <w:rsid w:val="00470E42"/>
    <w:rsid w:val="004715D6"/>
    <w:rsid w:val="00471670"/>
    <w:rsid w:val="004716E4"/>
    <w:rsid w:val="004717D1"/>
    <w:rsid w:val="00471B8D"/>
    <w:rsid w:val="004722D6"/>
    <w:rsid w:val="0047231E"/>
    <w:rsid w:val="00472555"/>
    <w:rsid w:val="00472684"/>
    <w:rsid w:val="004726A1"/>
    <w:rsid w:val="004726BB"/>
    <w:rsid w:val="0047275D"/>
    <w:rsid w:val="00472904"/>
    <w:rsid w:val="00472922"/>
    <w:rsid w:val="00472AC5"/>
    <w:rsid w:val="00472AF7"/>
    <w:rsid w:val="00472D2A"/>
    <w:rsid w:val="00472E5F"/>
    <w:rsid w:val="004732DA"/>
    <w:rsid w:val="004734BE"/>
    <w:rsid w:val="004734EB"/>
    <w:rsid w:val="00473555"/>
    <w:rsid w:val="00473636"/>
    <w:rsid w:val="004737D6"/>
    <w:rsid w:val="004738F6"/>
    <w:rsid w:val="00473AEC"/>
    <w:rsid w:val="00473AF5"/>
    <w:rsid w:val="00473BCE"/>
    <w:rsid w:val="00473E5D"/>
    <w:rsid w:val="00473ECF"/>
    <w:rsid w:val="00474157"/>
    <w:rsid w:val="004743C5"/>
    <w:rsid w:val="004744F2"/>
    <w:rsid w:val="00474B0D"/>
    <w:rsid w:val="00474BD1"/>
    <w:rsid w:val="00474CC1"/>
    <w:rsid w:val="00474D88"/>
    <w:rsid w:val="00474ED7"/>
    <w:rsid w:val="00474F44"/>
    <w:rsid w:val="00475052"/>
    <w:rsid w:val="00475265"/>
    <w:rsid w:val="00475423"/>
    <w:rsid w:val="004756C9"/>
    <w:rsid w:val="004758E3"/>
    <w:rsid w:val="0047592D"/>
    <w:rsid w:val="004759DD"/>
    <w:rsid w:val="0047605D"/>
    <w:rsid w:val="004762C7"/>
    <w:rsid w:val="00476555"/>
    <w:rsid w:val="0047680A"/>
    <w:rsid w:val="004768D8"/>
    <w:rsid w:val="00476B24"/>
    <w:rsid w:val="00476B7A"/>
    <w:rsid w:val="00476ED8"/>
    <w:rsid w:val="00477339"/>
    <w:rsid w:val="00477464"/>
    <w:rsid w:val="00477547"/>
    <w:rsid w:val="0047757E"/>
    <w:rsid w:val="004777F6"/>
    <w:rsid w:val="004778AA"/>
    <w:rsid w:val="0047793C"/>
    <w:rsid w:val="004779BA"/>
    <w:rsid w:val="00477A77"/>
    <w:rsid w:val="00477B26"/>
    <w:rsid w:val="00477CED"/>
    <w:rsid w:val="004801D1"/>
    <w:rsid w:val="004805C8"/>
    <w:rsid w:val="00480AE2"/>
    <w:rsid w:val="00480AEF"/>
    <w:rsid w:val="00480B0C"/>
    <w:rsid w:val="00480B76"/>
    <w:rsid w:val="00480B91"/>
    <w:rsid w:val="00480BD7"/>
    <w:rsid w:val="00480DB5"/>
    <w:rsid w:val="00480F4E"/>
    <w:rsid w:val="004816AB"/>
    <w:rsid w:val="00481AEB"/>
    <w:rsid w:val="00481E03"/>
    <w:rsid w:val="0048202F"/>
    <w:rsid w:val="0048204B"/>
    <w:rsid w:val="004823AC"/>
    <w:rsid w:val="0048282E"/>
    <w:rsid w:val="00482889"/>
    <w:rsid w:val="00482974"/>
    <w:rsid w:val="004829F6"/>
    <w:rsid w:val="00482AE7"/>
    <w:rsid w:val="00482AEA"/>
    <w:rsid w:val="00482C08"/>
    <w:rsid w:val="00482CE7"/>
    <w:rsid w:val="00482D8D"/>
    <w:rsid w:val="00482F70"/>
    <w:rsid w:val="00482F94"/>
    <w:rsid w:val="00482FD7"/>
    <w:rsid w:val="0048312B"/>
    <w:rsid w:val="0048316E"/>
    <w:rsid w:val="00483390"/>
    <w:rsid w:val="004835A7"/>
    <w:rsid w:val="00483955"/>
    <w:rsid w:val="00483989"/>
    <w:rsid w:val="00483A47"/>
    <w:rsid w:val="00483A51"/>
    <w:rsid w:val="00483D2E"/>
    <w:rsid w:val="00483D74"/>
    <w:rsid w:val="00483DCE"/>
    <w:rsid w:val="00483E4D"/>
    <w:rsid w:val="0048443B"/>
    <w:rsid w:val="0048449C"/>
    <w:rsid w:val="00484516"/>
    <w:rsid w:val="004845FE"/>
    <w:rsid w:val="004846FA"/>
    <w:rsid w:val="004847AE"/>
    <w:rsid w:val="004847DF"/>
    <w:rsid w:val="00484879"/>
    <w:rsid w:val="00484ADE"/>
    <w:rsid w:val="00484D96"/>
    <w:rsid w:val="00484FD3"/>
    <w:rsid w:val="00485014"/>
    <w:rsid w:val="00485142"/>
    <w:rsid w:val="00485296"/>
    <w:rsid w:val="00485387"/>
    <w:rsid w:val="0048545B"/>
    <w:rsid w:val="004855D2"/>
    <w:rsid w:val="004855D6"/>
    <w:rsid w:val="00485A5A"/>
    <w:rsid w:val="00485B5C"/>
    <w:rsid w:val="00485D4B"/>
    <w:rsid w:val="00485E84"/>
    <w:rsid w:val="004860A1"/>
    <w:rsid w:val="00486216"/>
    <w:rsid w:val="00486727"/>
    <w:rsid w:val="004867AB"/>
    <w:rsid w:val="00486822"/>
    <w:rsid w:val="004869B0"/>
    <w:rsid w:val="004871FC"/>
    <w:rsid w:val="004875DE"/>
    <w:rsid w:val="00487636"/>
    <w:rsid w:val="00487B9F"/>
    <w:rsid w:val="00487BE6"/>
    <w:rsid w:val="00487D2B"/>
    <w:rsid w:val="00487E0B"/>
    <w:rsid w:val="00487EE6"/>
    <w:rsid w:val="00487F01"/>
    <w:rsid w:val="004900BE"/>
    <w:rsid w:val="004900DB"/>
    <w:rsid w:val="004901C7"/>
    <w:rsid w:val="004902E1"/>
    <w:rsid w:val="00490350"/>
    <w:rsid w:val="00490440"/>
    <w:rsid w:val="0049045B"/>
    <w:rsid w:val="00490480"/>
    <w:rsid w:val="004904C0"/>
    <w:rsid w:val="00490B2C"/>
    <w:rsid w:val="00490D54"/>
    <w:rsid w:val="00490F46"/>
    <w:rsid w:val="00490F5E"/>
    <w:rsid w:val="004911B2"/>
    <w:rsid w:val="0049120C"/>
    <w:rsid w:val="004912B2"/>
    <w:rsid w:val="004916A9"/>
    <w:rsid w:val="00491AD0"/>
    <w:rsid w:val="00491B0D"/>
    <w:rsid w:val="00491BF6"/>
    <w:rsid w:val="00491D33"/>
    <w:rsid w:val="00491D53"/>
    <w:rsid w:val="00491F4C"/>
    <w:rsid w:val="004923E8"/>
    <w:rsid w:val="00492514"/>
    <w:rsid w:val="0049272F"/>
    <w:rsid w:val="004929D0"/>
    <w:rsid w:val="00492D1A"/>
    <w:rsid w:val="00492D8F"/>
    <w:rsid w:val="00492F86"/>
    <w:rsid w:val="00492FC4"/>
    <w:rsid w:val="00493055"/>
    <w:rsid w:val="00493196"/>
    <w:rsid w:val="004933C7"/>
    <w:rsid w:val="004933CD"/>
    <w:rsid w:val="00493949"/>
    <w:rsid w:val="00493958"/>
    <w:rsid w:val="00493D95"/>
    <w:rsid w:val="00493ECB"/>
    <w:rsid w:val="004942B1"/>
    <w:rsid w:val="00494325"/>
    <w:rsid w:val="004945B8"/>
    <w:rsid w:val="0049498D"/>
    <w:rsid w:val="00494A42"/>
    <w:rsid w:val="00494A6D"/>
    <w:rsid w:val="00494B07"/>
    <w:rsid w:val="00494D0B"/>
    <w:rsid w:val="00494E69"/>
    <w:rsid w:val="00495296"/>
    <w:rsid w:val="004953CF"/>
    <w:rsid w:val="0049584F"/>
    <w:rsid w:val="004958B5"/>
    <w:rsid w:val="0049594E"/>
    <w:rsid w:val="00495AA5"/>
    <w:rsid w:val="00495BAD"/>
    <w:rsid w:val="00496011"/>
    <w:rsid w:val="00496075"/>
    <w:rsid w:val="004962F2"/>
    <w:rsid w:val="00496395"/>
    <w:rsid w:val="004964F2"/>
    <w:rsid w:val="004966CE"/>
    <w:rsid w:val="00496731"/>
    <w:rsid w:val="00496768"/>
    <w:rsid w:val="004968DA"/>
    <w:rsid w:val="00496A34"/>
    <w:rsid w:val="00496B88"/>
    <w:rsid w:val="00496CC4"/>
    <w:rsid w:val="00496F83"/>
    <w:rsid w:val="0049716D"/>
    <w:rsid w:val="0049726C"/>
    <w:rsid w:val="00497742"/>
    <w:rsid w:val="00497A66"/>
    <w:rsid w:val="00497FB4"/>
    <w:rsid w:val="00497FCE"/>
    <w:rsid w:val="004A00FB"/>
    <w:rsid w:val="004A031E"/>
    <w:rsid w:val="004A0460"/>
    <w:rsid w:val="004A0642"/>
    <w:rsid w:val="004A074D"/>
    <w:rsid w:val="004A0831"/>
    <w:rsid w:val="004A0A29"/>
    <w:rsid w:val="004A0A74"/>
    <w:rsid w:val="004A0F9E"/>
    <w:rsid w:val="004A10DA"/>
    <w:rsid w:val="004A12B9"/>
    <w:rsid w:val="004A1452"/>
    <w:rsid w:val="004A1766"/>
    <w:rsid w:val="004A1CC5"/>
    <w:rsid w:val="004A1D1D"/>
    <w:rsid w:val="004A1D23"/>
    <w:rsid w:val="004A1E5F"/>
    <w:rsid w:val="004A2053"/>
    <w:rsid w:val="004A2250"/>
    <w:rsid w:val="004A2304"/>
    <w:rsid w:val="004A2649"/>
    <w:rsid w:val="004A2C0C"/>
    <w:rsid w:val="004A3294"/>
    <w:rsid w:val="004A32BB"/>
    <w:rsid w:val="004A3379"/>
    <w:rsid w:val="004A34FA"/>
    <w:rsid w:val="004A3585"/>
    <w:rsid w:val="004A382F"/>
    <w:rsid w:val="004A39CD"/>
    <w:rsid w:val="004A3B2D"/>
    <w:rsid w:val="004A3CB9"/>
    <w:rsid w:val="004A3CCA"/>
    <w:rsid w:val="004A3EB0"/>
    <w:rsid w:val="004A3EE9"/>
    <w:rsid w:val="004A3F58"/>
    <w:rsid w:val="004A4211"/>
    <w:rsid w:val="004A4394"/>
    <w:rsid w:val="004A43F7"/>
    <w:rsid w:val="004A442F"/>
    <w:rsid w:val="004A4580"/>
    <w:rsid w:val="004A4861"/>
    <w:rsid w:val="004A4A0E"/>
    <w:rsid w:val="004A4A2A"/>
    <w:rsid w:val="004A4BBE"/>
    <w:rsid w:val="004A4D36"/>
    <w:rsid w:val="004A505C"/>
    <w:rsid w:val="004A507B"/>
    <w:rsid w:val="004A50A2"/>
    <w:rsid w:val="004A5143"/>
    <w:rsid w:val="004A517F"/>
    <w:rsid w:val="004A5231"/>
    <w:rsid w:val="004A5273"/>
    <w:rsid w:val="004A5394"/>
    <w:rsid w:val="004A5760"/>
    <w:rsid w:val="004A5F3D"/>
    <w:rsid w:val="004A5F51"/>
    <w:rsid w:val="004A6145"/>
    <w:rsid w:val="004A61C5"/>
    <w:rsid w:val="004A63A9"/>
    <w:rsid w:val="004A63FB"/>
    <w:rsid w:val="004A64F1"/>
    <w:rsid w:val="004A6525"/>
    <w:rsid w:val="004A662B"/>
    <w:rsid w:val="004A66FD"/>
    <w:rsid w:val="004A689B"/>
    <w:rsid w:val="004A68D8"/>
    <w:rsid w:val="004A6AD2"/>
    <w:rsid w:val="004A6AE9"/>
    <w:rsid w:val="004A6DD8"/>
    <w:rsid w:val="004A70A7"/>
    <w:rsid w:val="004A733C"/>
    <w:rsid w:val="004A7358"/>
    <w:rsid w:val="004A73DA"/>
    <w:rsid w:val="004A7473"/>
    <w:rsid w:val="004A7592"/>
    <w:rsid w:val="004A7723"/>
    <w:rsid w:val="004A7778"/>
    <w:rsid w:val="004A78D4"/>
    <w:rsid w:val="004A78FB"/>
    <w:rsid w:val="004A7A25"/>
    <w:rsid w:val="004A7B44"/>
    <w:rsid w:val="004A7BE8"/>
    <w:rsid w:val="004A7CE1"/>
    <w:rsid w:val="004B018C"/>
    <w:rsid w:val="004B0453"/>
    <w:rsid w:val="004B0500"/>
    <w:rsid w:val="004B065C"/>
    <w:rsid w:val="004B0741"/>
    <w:rsid w:val="004B0750"/>
    <w:rsid w:val="004B0860"/>
    <w:rsid w:val="004B0896"/>
    <w:rsid w:val="004B098F"/>
    <w:rsid w:val="004B0BFE"/>
    <w:rsid w:val="004B0D88"/>
    <w:rsid w:val="004B100F"/>
    <w:rsid w:val="004B1013"/>
    <w:rsid w:val="004B1218"/>
    <w:rsid w:val="004B12EA"/>
    <w:rsid w:val="004B134F"/>
    <w:rsid w:val="004B16D1"/>
    <w:rsid w:val="004B17B1"/>
    <w:rsid w:val="004B1A23"/>
    <w:rsid w:val="004B1B19"/>
    <w:rsid w:val="004B1DE1"/>
    <w:rsid w:val="004B1FBF"/>
    <w:rsid w:val="004B1FE7"/>
    <w:rsid w:val="004B22FF"/>
    <w:rsid w:val="004B23BB"/>
    <w:rsid w:val="004B26DF"/>
    <w:rsid w:val="004B28D0"/>
    <w:rsid w:val="004B294A"/>
    <w:rsid w:val="004B2AEE"/>
    <w:rsid w:val="004B2C46"/>
    <w:rsid w:val="004B2C8D"/>
    <w:rsid w:val="004B2DF6"/>
    <w:rsid w:val="004B2EA6"/>
    <w:rsid w:val="004B32D9"/>
    <w:rsid w:val="004B33FE"/>
    <w:rsid w:val="004B3426"/>
    <w:rsid w:val="004B3473"/>
    <w:rsid w:val="004B3856"/>
    <w:rsid w:val="004B3EF2"/>
    <w:rsid w:val="004B403F"/>
    <w:rsid w:val="004B4246"/>
    <w:rsid w:val="004B43FC"/>
    <w:rsid w:val="004B44DD"/>
    <w:rsid w:val="004B484F"/>
    <w:rsid w:val="004B48BC"/>
    <w:rsid w:val="004B4AEC"/>
    <w:rsid w:val="004B4F1D"/>
    <w:rsid w:val="004B4F9F"/>
    <w:rsid w:val="004B5061"/>
    <w:rsid w:val="004B5549"/>
    <w:rsid w:val="004B56B7"/>
    <w:rsid w:val="004B571C"/>
    <w:rsid w:val="004B5734"/>
    <w:rsid w:val="004B5A96"/>
    <w:rsid w:val="004B5B52"/>
    <w:rsid w:val="004B5CB2"/>
    <w:rsid w:val="004B5E4B"/>
    <w:rsid w:val="004B5F5D"/>
    <w:rsid w:val="004B6015"/>
    <w:rsid w:val="004B6038"/>
    <w:rsid w:val="004B60B6"/>
    <w:rsid w:val="004B6160"/>
    <w:rsid w:val="004B6217"/>
    <w:rsid w:val="004B659A"/>
    <w:rsid w:val="004B66CA"/>
    <w:rsid w:val="004B6900"/>
    <w:rsid w:val="004B7101"/>
    <w:rsid w:val="004B74B8"/>
    <w:rsid w:val="004B74BB"/>
    <w:rsid w:val="004B7567"/>
    <w:rsid w:val="004B784C"/>
    <w:rsid w:val="004B7A81"/>
    <w:rsid w:val="004B7B51"/>
    <w:rsid w:val="004B7BB5"/>
    <w:rsid w:val="004B7C98"/>
    <w:rsid w:val="004B7CD1"/>
    <w:rsid w:val="004B7E10"/>
    <w:rsid w:val="004C007E"/>
    <w:rsid w:val="004C0121"/>
    <w:rsid w:val="004C02A7"/>
    <w:rsid w:val="004C0595"/>
    <w:rsid w:val="004C05D1"/>
    <w:rsid w:val="004C0884"/>
    <w:rsid w:val="004C0A5D"/>
    <w:rsid w:val="004C0C0B"/>
    <w:rsid w:val="004C1436"/>
    <w:rsid w:val="004C15A5"/>
    <w:rsid w:val="004C1999"/>
    <w:rsid w:val="004C1C8C"/>
    <w:rsid w:val="004C1DB5"/>
    <w:rsid w:val="004C1FB2"/>
    <w:rsid w:val="004C2055"/>
    <w:rsid w:val="004C2349"/>
    <w:rsid w:val="004C2404"/>
    <w:rsid w:val="004C275D"/>
    <w:rsid w:val="004C28BA"/>
    <w:rsid w:val="004C29F8"/>
    <w:rsid w:val="004C2A70"/>
    <w:rsid w:val="004C2B96"/>
    <w:rsid w:val="004C2F4B"/>
    <w:rsid w:val="004C306B"/>
    <w:rsid w:val="004C316E"/>
    <w:rsid w:val="004C31C4"/>
    <w:rsid w:val="004C3316"/>
    <w:rsid w:val="004C3393"/>
    <w:rsid w:val="004C33B1"/>
    <w:rsid w:val="004C3500"/>
    <w:rsid w:val="004C3720"/>
    <w:rsid w:val="004C3764"/>
    <w:rsid w:val="004C37F2"/>
    <w:rsid w:val="004C3838"/>
    <w:rsid w:val="004C3C37"/>
    <w:rsid w:val="004C3E4A"/>
    <w:rsid w:val="004C3FDF"/>
    <w:rsid w:val="004C414A"/>
    <w:rsid w:val="004C435F"/>
    <w:rsid w:val="004C452E"/>
    <w:rsid w:val="004C46B3"/>
    <w:rsid w:val="004C49A3"/>
    <w:rsid w:val="004C49CB"/>
    <w:rsid w:val="004C4B7E"/>
    <w:rsid w:val="004C4C50"/>
    <w:rsid w:val="004C4E9E"/>
    <w:rsid w:val="004C5204"/>
    <w:rsid w:val="004C52EA"/>
    <w:rsid w:val="004C55AD"/>
    <w:rsid w:val="004C5874"/>
    <w:rsid w:val="004C5FF1"/>
    <w:rsid w:val="004C6044"/>
    <w:rsid w:val="004C6218"/>
    <w:rsid w:val="004C6337"/>
    <w:rsid w:val="004C63DF"/>
    <w:rsid w:val="004C6416"/>
    <w:rsid w:val="004C644D"/>
    <w:rsid w:val="004C66C6"/>
    <w:rsid w:val="004C6701"/>
    <w:rsid w:val="004C6751"/>
    <w:rsid w:val="004C684E"/>
    <w:rsid w:val="004C696B"/>
    <w:rsid w:val="004C6B5E"/>
    <w:rsid w:val="004C6C25"/>
    <w:rsid w:val="004C6CC4"/>
    <w:rsid w:val="004C6EBE"/>
    <w:rsid w:val="004C745F"/>
    <w:rsid w:val="004C74F2"/>
    <w:rsid w:val="004C75A6"/>
    <w:rsid w:val="004C7620"/>
    <w:rsid w:val="004C7732"/>
    <w:rsid w:val="004C7759"/>
    <w:rsid w:val="004C7779"/>
    <w:rsid w:val="004C77CD"/>
    <w:rsid w:val="004C7AE1"/>
    <w:rsid w:val="004C7BAC"/>
    <w:rsid w:val="004C7EA8"/>
    <w:rsid w:val="004C7ED6"/>
    <w:rsid w:val="004C7F03"/>
    <w:rsid w:val="004C7F7E"/>
    <w:rsid w:val="004C7F9C"/>
    <w:rsid w:val="004D07A4"/>
    <w:rsid w:val="004D0835"/>
    <w:rsid w:val="004D0A0F"/>
    <w:rsid w:val="004D0A3C"/>
    <w:rsid w:val="004D0B03"/>
    <w:rsid w:val="004D0ECD"/>
    <w:rsid w:val="004D1142"/>
    <w:rsid w:val="004D1188"/>
    <w:rsid w:val="004D150C"/>
    <w:rsid w:val="004D1699"/>
    <w:rsid w:val="004D181B"/>
    <w:rsid w:val="004D19D2"/>
    <w:rsid w:val="004D1CFC"/>
    <w:rsid w:val="004D1D04"/>
    <w:rsid w:val="004D1D66"/>
    <w:rsid w:val="004D1DE3"/>
    <w:rsid w:val="004D20AE"/>
    <w:rsid w:val="004D20B7"/>
    <w:rsid w:val="004D226D"/>
    <w:rsid w:val="004D22C2"/>
    <w:rsid w:val="004D25DB"/>
    <w:rsid w:val="004D2707"/>
    <w:rsid w:val="004D27B9"/>
    <w:rsid w:val="004D2DE4"/>
    <w:rsid w:val="004D2F71"/>
    <w:rsid w:val="004D312D"/>
    <w:rsid w:val="004D33D8"/>
    <w:rsid w:val="004D3429"/>
    <w:rsid w:val="004D3705"/>
    <w:rsid w:val="004D37AA"/>
    <w:rsid w:val="004D38DE"/>
    <w:rsid w:val="004D39D5"/>
    <w:rsid w:val="004D39EB"/>
    <w:rsid w:val="004D3A88"/>
    <w:rsid w:val="004D3C18"/>
    <w:rsid w:val="004D3F6E"/>
    <w:rsid w:val="004D4124"/>
    <w:rsid w:val="004D41C2"/>
    <w:rsid w:val="004D43C2"/>
    <w:rsid w:val="004D4519"/>
    <w:rsid w:val="004D45AC"/>
    <w:rsid w:val="004D4618"/>
    <w:rsid w:val="004D469E"/>
    <w:rsid w:val="004D46CB"/>
    <w:rsid w:val="004D48A8"/>
    <w:rsid w:val="004D48D0"/>
    <w:rsid w:val="004D49BF"/>
    <w:rsid w:val="004D4D09"/>
    <w:rsid w:val="004D4D3C"/>
    <w:rsid w:val="004D4D73"/>
    <w:rsid w:val="004D4DD7"/>
    <w:rsid w:val="004D5089"/>
    <w:rsid w:val="004D50B4"/>
    <w:rsid w:val="004D549F"/>
    <w:rsid w:val="004D54A9"/>
    <w:rsid w:val="004D5584"/>
    <w:rsid w:val="004D559D"/>
    <w:rsid w:val="004D56B2"/>
    <w:rsid w:val="004D56F6"/>
    <w:rsid w:val="004D597B"/>
    <w:rsid w:val="004D5A92"/>
    <w:rsid w:val="004D5B75"/>
    <w:rsid w:val="004D5F95"/>
    <w:rsid w:val="004D6168"/>
    <w:rsid w:val="004D61C4"/>
    <w:rsid w:val="004D631C"/>
    <w:rsid w:val="004D6928"/>
    <w:rsid w:val="004D697E"/>
    <w:rsid w:val="004D6BAA"/>
    <w:rsid w:val="004D7042"/>
    <w:rsid w:val="004D71D5"/>
    <w:rsid w:val="004D729D"/>
    <w:rsid w:val="004D72A2"/>
    <w:rsid w:val="004D773E"/>
    <w:rsid w:val="004D7781"/>
    <w:rsid w:val="004D77AA"/>
    <w:rsid w:val="004D7ECC"/>
    <w:rsid w:val="004D7F40"/>
    <w:rsid w:val="004D7FB4"/>
    <w:rsid w:val="004E0042"/>
    <w:rsid w:val="004E055E"/>
    <w:rsid w:val="004E0621"/>
    <w:rsid w:val="004E07A5"/>
    <w:rsid w:val="004E07C1"/>
    <w:rsid w:val="004E0864"/>
    <w:rsid w:val="004E08D7"/>
    <w:rsid w:val="004E0A1D"/>
    <w:rsid w:val="004E0A57"/>
    <w:rsid w:val="004E0B02"/>
    <w:rsid w:val="004E0C20"/>
    <w:rsid w:val="004E0CD3"/>
    <w:rsid w:val="004E110D"/>
    <w:rsid w:val="004E1192"/>
    <w:rsid w:val="004E1309"/>
    <w:rsid w:val="004E13FA"/>
    <w:rsid w:val="004E1498"/>
    <w:rsid w:val="004E167B"/>
    <w:rsid w:val="004E1B6C"/>
    <w:rsid w:val="004E1BF3"/>
    <w:rsid w:val="004E1CE3"/>
    <w:rsid w:val="004E1FC3"/>
    <w:rsid w:val="004E2102"/>
    <w:rsid w:val="004E22DB"/>
    <w:rsid w:val="004E2422"/>
    <w:rsid w:val="004E2556"/>
    <w:rsid w:val="004E279B"/>
    <w:rsid w:val="004E27D7"/>
    <w:rsid w:val="004E2A7C"/>
    <w:rsid w:val="004E2BEE"/>
    <w:rsid w:val="004E2EAE"/>
    <w:rsid w:val="004E3287"/>
    <w:rsid w:val="004E3467"/>
    <w:rsid w:val="004E3518"/>
    <w:rsid w:val="004E36BD"/>
    <w:rsid w:val="004E36C5"/>
    <w:rsid w:val="004E3768"/>
    <w:rsid w:val="004E38E9"/>
    <w:rsid w:val="004E39E4"/>
    <w:rsid w:val="004E3A87"/>
    <w:rsid w:val="004E3A92"/>
    <w:rsid w:val="004E3BB0"/>
    <w:rsid w:val="004E3C5E"/>
    <w:rsid w:val="004E3CE1"/>
    <w:rsid w:val="004E3E97"/>
    <w:rsid w:val="004E3ED9"/>
    <w:rsid w:val="004E3F43"/>
    <w:rsid w:val="004E427F"/>
    <w:rsid w:val="004E42AD"/>
    <w:rsid w:val="004E4494"/>
    <w:rsid w:val="004E44B2"/>
    <w:rsid w:val="004E469E"/>
    <w:rsid w:val="004E46C7"/>
    <w:rsid w:val="004E46FB"/>
    <w:rsid w:val="004E47B0"/>
    <w:rsid w:val="004E484A"/>
    <w:rsid w:val="004E4B09"/>
    <w:rsid w:val="004E4B7B"/>
    <w:rsid w:val="004E4CCA"/>
    <w:rsid w:val="004E4E38"/>
    <w:rsid w:val="004E4E94"/>
    <w:rsid w:val="004E4EA9"/>
    <w:rsid w:val="004E51EF"/>
    <w:rsid w:val="004E579E"/>
    <w:rsid w:val="004E5879"/>
    <w:rsid w:val="004E59FB"/>
    <w:rsid w:val="004E5A64"/>
    <w:rsid w:val="004E5C41"/>
    <w:rsid w:val="004E5C63"/>
    <w:rsid w:val="004E5D8C"/>
    <w:rsid w:val="004E5E46"/>
    <w:rsid w:val="004E5F31"/>
    <w:rsid w:val="004E6092"/>
    <w:rsid w:val="004E6327"/>
    <w:rsid w:val="004E683C"/>
    <w:rsid w:val="004E68A0"/>
    <w:rsid w:val="004E6A79"/>
    <w:rsid w:val="004E6AD1"/>
    <w:rsid w:val="004E6C47"/>
    <w:rsid w:val="004E706B"/>
    <w:rsid w:val="004E79C3"/>
    <w:rsid w:val="004E7A04"/>
    <w:rsid w:val="004E7A55"/>
    <w:rsid w:val="004E7D2B"/>
    <w:rsid w:val="004F00FF"/>
    <w:rsid w:val="004F038D"/>
    <w:rsid w:val="004F0477"/>
    <w:rsid w:val="004F0575"/>
    <w:rsid w:val="004F0610"/>
    <w:rsid w:val="004F0694"/>
    <w:rsid w:val="004F06AF"/>
    <w:rsid w:val="004F06F0"/>
    <w:rsid w:val="004F076A"/>
    <w:rsid w:val="004F09B9"/>
    <w:rsid w:val="004F0AE3"/>
    <w:rsid w:val="004F0B20"/>
    <w:rsid w:val="004F0B63"/>
    <w:rsid w:val="004F0BCE"/>
    <w:rsid w:val="004F0C76"/>
    <w:rsid w:val="004F0CBB"/>
    <w:rsid w:val="004F0F2E"/>
    <w:rsid w:val="004F0FF5"/>
    <w:rsid w:val="004F1118"/>
    <w:rsid w:val="004F119C"/>
    <w:rsid w:val="004F145F"/>
    <w:rsid w:val="004F14E7"/>
    <w:rsid w:val="004F1782"/>
    <w:rsid w:val="004F1789"/>
    <w:rsid w:val="004F17FF"/>
    <w:rsid w:val="004F192B"/>
    <w:rsid w:val="004F1A02"/>
    <w:rsid w:val="004F1A7F"/>
    <w:rsid w:val="004F1B57"/>
    <w:rsid w:val="004F1C61"/>
    <w:rsid w:val="004F209B"/>
    <w:rsid w:val="004F2114"/>
    <w:rsid w:val="004F22A6"/>
    <w:rsid w:val="004F239A"/>
    <w:rsid w:val="004F25CB"/>
    <w:rsid w:val="004F2602"/>
    <w:rsid w:val="004F296E"/>
    <w:rsid w:val="004F2BD8"/>
    <w:rsid w:val="004F2F59"/>
    <w:rsid w:val="004F352D"/>
    <w:rsid w:val="004F35F0"/>
    <w:rsid w:val="004F37C3"/>
    <w:rsid w:val="004F3B30"/>
    <w:rsid w:val="004F3C86"/>
    <w:rsid w:val="004F3E76"/>
    <w:rsid w:val="004F3F28"/>
    <w:rsid w:val="004F3F4F"/>
    <w:rsid w:val="004F4230"/>
    <w:rsid w:val="004F4272"/>
    <w:rsid w:val="004F4287"/>
    <w:rsid w:val="004F4339"/>
    <w:rsid w:val="004F4A94"/>
    <w:rsid w:val="004F4BC9"/>
    <w:rsid w:val="004F4FE2"/>
    <w:rsid w:val="004F5045"/>
    <w:rsid w:val="004F50C7"/>
    <w:rsid w:val="004F5756"/>
    <w:rsid w:val="004F5976"/>
    <w:rsid w:val="004F5B2C"/>
    <w:rsid w:val="004F5C3F"/>
    <w:rsid w:val="004F5CF3"/>
    <w:rsid w:val="004F5D00"/>
    <w:rsid w:val="004F62F4"/>
    <w:rsid w:val="004F63DD"/>
    <w:rsid w:val="004F6483"/>
    <w:rsid w:val="004F6583"/>
    <w:rsid w:val="004F65DF"/>
    <w:rsid w:val="004F65EB"/>
    <w:rsid w:val="004F6891"/>
    <w:rsid w:val="004F693A"/>
    <w:rsid w:val="004F6E33"/>
    <w:rsid w:val="004F7061"/>
    <w:rsid w:val="004F710B"/>
    <w:rsid w:val="004F71B3"/>
    <w:rsid w:val="004F7232"/>
    <w:rsid w:val="004F72BF"/>
    <w:rsid w:val="004F748B"/>
    <w:rsid w:val="004F7540"/>
    <w:rsid w:val="004F7A59"/>
    <w:rsid w:val="004F7B67"/>
    <w:rsid w:val="004F7C3E"/>
    <w:rsid w:val="004F7D16"/>
    <w:rsid w:val="004F7F56"/>
    <w:rsid w:val="0050022A"/>
    <w:rsid w:val="00500383"/>
    <w:rsid w:val="005004CB"/>
    <w:rsid w:val="005004FD"/>
    <w:rsid w:val="0050055E"/>
    <w:rsid w:val="00500656"/>
    <w:rsid w:val="0050070A"/>
    <w:rsid w:val="005007AF"/>
    <w:rsid w:val="0050091C"/>
    <w:rsid w:val="00500E90"/>
    <w:rsid w:val="00500E97"/>
    <w:rsid w:val="005011D4"/>
    <w:rsid w:val="005014FC"/>
    <w:rsid w:val="005017A8"/>
    <w:rsid w:val="00501B24"/>
    <w:rsid w:val="00501D22"/>
    <w:rsid w:val="00501EFF"/>
    <w:rsid w:val="00501F47"/>
    <w:rsid w:val="0050236F"/>
    <w:rsid w:val="0050270A"/>
    <w:rsid w:val="0050273C"/>
    <w:rsid w:val="00502842"/>
    <w:rsid w:val="00502950"/>
    <w:rsid w:val="00502B4A"/>
    <w:rsid w:val="00502B5A"/>
    <w:rsid w:val="00502C6D"/>
    <w:rsid w:val="00502D20"/>
    <w:rsid w:val="00502DD9"/>
    <w:rsid w:val="00502E2A"/>
    <w:rsid w:val="00502F16"/>
    <w:rsid w:val="00502F68"/>
    <w:rsid w:val="00502FD7"/>
    <w:rsid w:val="0050324C"/>
    <w:rsid w:val="0050341E"/>
    <w:rsid w:val="0050388C"/>
    <w:rsid w:val="005038D7"/>
    <w:rsid w:val="00503BC7"/>
    <w:rsid w:val="00503BE4"/>
    <w:rsid w:val="00503E24"/>
    <w:rsid w:val="00503ED7"/>
    <w:rsid w:val="005042C1"/>
    <w:rsid w:val="005042D5"/>
    <w:rsid w:val="005043D6"/>
    <w:rsid w:val="005046AA"/>
    <w:rsid w:val="005046DF"/>
    <w:rsid w:val="0050472F"/>
    <w:rsid w:val="00504809"/>
    <w:rsid w:val="0050484D"/>
    <w:rsid w:val="005049F5"/>
    <w:rsid w:val="00504C47"/>
    <w:rsid w:val="00504C71"/>
    <w:rsid w:val="00504EA0"/>
    <w:rsid w:val="0050500C"/>
    <w:rsid w:val="0050508F"/>
    <w:rsid w:val="00505108"/>
    <w:rsid w:val="00505240"/>
    <w:rsid w:val="00505554"/>
    <w:rsid w:val="005056A4"/>
    <w:rsid w:val="005059D4"/>
    <w:rsid w:val="00505DD7"/>
    <w:rsid w:val="005060C8"/>
    <w:rsid w:val="0050614F"/>
    <w:rsid w:val="00506264"/>
    <w:rsid w:val="0050635A"/>
    <w:rsid w:val="005064EC"/>
    <w:rsid w:val="0050656D"/>
    <w:rsid w:val="00506586"/>
    <w:rsid w:val="0050664C"/>
    <w:rsid w:val="005068FD"/>
    <w:rsid w:val="00506A31"/>
    <w:rsid w:val="0050715E"/>
    <w:rsid w:val="00507197"/>
    <w:rsid w:val="005072E1"/>
    <w:rsid w:val="00507411"/>
    <w:rsid w:val="00507450"/>
    <w:rsid w:val="00507594"/>
    <w:rsid w:val="005077B4"/>
    <w:rsid w:val="00507A49"/>
    <w:rsid w:val="00507C33"/>
    <w:rsid w:val="00507DFE"/>
    <w:rsid w:val="00510311"/>
    <w:rsid w:val="00510559"/>
    <w:rsid w:val="005108A1"/>
    <w:rsid w:val="00510B22"/>
    <w:rsid w:val="00510F56"/>
    <w:rsid w:val="00510F6E"/>
    <w:rsid w:val="00510F7B"/>
    <w:rsid w:val="00510F8F"/>
    <w:rsid w:val="00510FD1"/>
    <w:rsid w:val="0051128F"/>
    <w:rsid w:val="005114E5"/>
    <w:rsid w:val="00511733"/>
    <w:rsid w:val="005117FF"/>
    <w:rsid w:val="00511855"/>
    <w:rsid w:val="00511F64"/>
    <w:rsid w:val="00511F74"/>
    <w:rsid w:val="00511FEB"/>
    <w:rsid w:val="0051249B"/>
    <w:rsid w:val="0051272B"/>
    <w:rsid w:val="005127F1"/>
    <w:rsid w:val="00512D2E"/>
    <w:rsid w:val="00512E7B"/>
    <w:rsid w:val="005133FE"/>
    <w:rsid w:val="005133FF"/>
    <w:rsid w:val="00513598"/>
    <w:rsid w:val="005135B9"/>
    <w:rsid w:val="00513692"/>
    <w:rsid w:val="005137AA"/>
    <w:rsid w:val="005137DC"/>
    <w:rsid w:val="005137ED"/>
    <w:rsid w:val="005142B9"/>
    <w:rsid w:val="005145B4"/>
    <w:rsid w:val="0051494F"/>
    <w:rsid w:val="00514B15"/>
    <w:rsid w:val="00514B2B"/>
    <w:rsid w:val="00514BF6"/>
    <w:rsid w:val="00514C3F"/>
    <w:rsid w:val="00514D8C"/>
    <w:rsid w:val="00514DEB"/>
    <w:rsid w:val="00514DFE"/>
    <w:rsid w:val="00514F9C"/>
    <w:rsid w:val="00515309"/>
    <w:rsid w:val="00515662"/>
    <w:rsid w:val="00515731"/>
    <w:rsid w:val="00515A8B"/>
    <w:rsid w:val="00515B16"/>
    <w:rsid w:val="00515C51"/>
    <w:rsid w:val="00515E89"/>
    <w:rsid w:val="00515F69"/>
    <w:rsid w:val="00515F99"/>
    <w:rsid w:val="00515FBC"/>
    <w:rsid w:val="005162F2"/>
    <w:rsid w:val="00516579"/>
    <w:rsid w:val="0051660D"/>
    <w:rsid w:val="00516C59"/>
    <w:rsid w:val="00516CF5"/>
    <w:rsid w:val="00516E05"/>
    <w:rsid w:val="00516FF7"/>
    <w:rsid w:val="00517267"/>
    <w:rsid w:val="005174CF"/>
    <w:rsid w:val="0051750C"/>
    <w:rsid w:val="00517782"/>
    <w:rsid w:val="00517829"/>
    <w:rsid w:val="00517832"/>
    <w:rsid w:val="00517B11"/>
    <w:rsid w:val="00517B85"/>
    <w:rsid w:val="00517BB0"/>
    <w:rsid w:val="00517DCA"/>
    <w:rsid w:val="00520063"/>
    <w:rsid w:val="00520119"/>
    <w:rsid w:val="0052015E"/>
    <w:rsid w:val="005204B0"/>
    <w:rsid w:val="00520517"/>
    <w:rsid w:val="00520592"/>
    <w:rsid w:val="00520B19"/>
    <w:rsid w:val="00520B3C"/>
    <w:rsid w:val="00520DD9"/>
    <w:rsid w:val="00520E5A"/>
    <w:rsid w:val="00520F87"/>
    <w:rsid w:val="00520F8D"/>
    <w:rsid w:val="00521199"/>
    <w:rsid w:val="005212B4"/>
    <w:rsid w:val="00521369"/>
    <w:rsid w:val="005213EF"/>
    <w:rsid w:val="00521474"/>
    <w:rsid w:val="00521765"/>
    <w:rsid w:val="00521827"/>
    <w:rsid w:val="00521959"/>
    <w:rsid w:val="00521A91"/>
    <w:rsid w:val="00521AEF"/>
    <w:rsid w:val="00521DA5"/>
    <w:rsid w:val="00521E9A"/>
    <w:rsid w:val="00521FC6"/>
    <w:rsid w:val="0052208B"/>
    <w:rsid w:val="0052238B"/>
    <w:rsid w:val="0052248E"/>
    <w:rsid w:val="00522599"/>
    <w:rsid w:val="005225E1"/>
    <w:rsid w:val="0052271F"/>
    <w:rsid w:val="0052275E"/>
    <w:rsid w:val="00522A82"/>
    <w:rsid w:val="00522AD2"/>
    <w:rsid w:val="00522AFF"/>
    <w:rsid w:val="00522B3A"/>
    <w:rsid w:val="00522E0F"/>
    <w:rsid w:val="00522E9A"/>
    <w:rsid w:val="00522FE3"/>
    <w:rsid w:val="00522FFD"/>
    <w:rsid w:val="0052338E"/>
    <w:rsid w:val="005233F3"/>
    <w:rsid w:val="0052342A"/>
    <w:rsid w:val="005234C7"/>
    <w:rsid w:val="0052359B"/>
    <w:rsid w:val="005236B7"/>
    <w:rsid w:val="005237E9"/>
    <w:rsid w:val="0052381D"/>
    <w:rsid w:val="005238A8"/>
    <w:rsid w:val="005238F6"/>
    <w:rsid w:val="005239ED"/>
    <w:rsid w:val="00523ADC"/>
    <w:rsid w:val="00523CDF"/>
    <w:rsid w:val="00523F8E"/>
    <w:rsid w:val="0052426C"/>
    <w:rsid w:val="00524302"/>
    <w:rsid w:val="00524385"/>
    <w:rsid w:val="005246C6"/>
    <w:rsid w:val="00524C6B"/>
    <w:rsid w:val="00524CA6"/>
    <w:rsid w:val="00524E61"/>
    <w:rsid w:val="00524FC4"/>
    <w:rsid w:val="0052504F"/>
    <w:rsid w:val="00525187"/>
    <w:rsid w:val="005252DF"/>
    <w:rsid w:val="005253A3"/>
    <w:rsid w:val="00525547"/>
    <w:rsid w:val="00525675"/>
    <w:rsid w:val="00525952"/>
    <w:rsid w:val="00525A81"/>
    <w:rsid w:val="00525B3E"/>
    <w:rsid w:val="00525BBA"/>
    <w:rsid w:val="00525C19"/>
    <w:rsid w:val="00525E5C"/>
    <w:rsid w:val="00525FED"/>
    <w:rsid w:val="0052619A"/>
    <w:rsid w:val="00526549"/>
    <w:rsid w:val="00526753"/>
    <w:rsid w:val="00526824"/>
    <w:rsid w:val="0052685B"/>
    <w:rsid w:val="00526D3D"/>
    <w:rsid w:val="00526D3E"/>
    <w:rsid w:val="00527432"/>
    <w:rsid w:val="00527475"/>
    <w:rsid w:val="005275F1"/>
    <w:rsid w:val="005276A0"/>
    <w:rsid w:val="005277A4"/>
    <w:rsid w:val="005278D8"/>
    <w:rsid w:val="00527904"/>
    <w:rsid w:val="005279A3"/>
    <w:rsid w:val="00527CB8"/>
    <w:rsid w:val="00527D89"/>
    <w:rsid w:val="00527F82"/>
    <w:rsid w:val="00527FC9"/>
    <w:rsid w:val="00530044"/>
    <w:rsid w:val="00530064"/>
    <w:rsid w:val="005303E7"/>
    <w:rsid w:val="005308F3"/>
    <w:rsid w:val="00530AF2"/>
    <w:rsid w:val="00530C82"/>
    <w:rsid w:val="00530EE6"/>
    <w:rsid w:val="00530F78"/>
    <w:rsid w:val="005310E9"/>
    <w:rsid w:val="005311A3"/>
    <w:rsid w:val="0053149A"/>
    <w:rsid w:val="005314DA"/>
    <w:rsid w:val="005314FD"/>
    <w:rsid w:val="00531A0D"/>
    <w:rsid w:val="00531C7C"/>
    <w:rsid w:val="00532195"/>
    <w:rsid w:val="00532656"/>
    <w:rsid w:val="00532715"/>
    <w:rsid w:val="00532750"/>
    <w:rsid w:val="005328F1"/>
    <w:rsid w:val="00532CF1"/>
    <w:rsid w:val="00532D63"/>
    <w:rsid w:val="00532DAB"/>
    <w:rsid w:val="00532EB2"/>
    <w:rsid w:val="00532F42"/>
    <w:rsid w:val="00532F4A"/>
    <w:rsid w:val="00532FEB"/>
    <w:rsid w:val="005330F7"/>
    <w:rsid w:val="00533137"/>
    <w:rsid w:val="00533268"/>
    <w:rsid w:val="00533278"/>
    <w:rsid w:val="005335CC"/>
    <w:rsid w:val="005338F1"/>
    <w:rsid w:val="00533984"/>
    <w:rsid w:val="005339FB"/>
    <w:rsid w:val="00533DEF"/>
    <w:rsid w:val="00533E5A"/>
    <w:rsid w:val="00533E79"/>
    <w:rsid w:val="00533FE2"/>
    <w:rsid w:val="0053408F"/>
    <w:rsid w:val="005340CD"/>
    <w:rsid w:val="00534716"/>
    <w:rsid w:val="0053480B"/>
    <w:rsid w:val="00534866"/>
    <w:rsid w:val="00534A46"/>
    <w:rsid w:val="00534B4E"/>
    <w:rsid w:val="00534BC5"/>
    <w:rsid w:val="00534BF7"/>
    <w:rsid w:val="00535083"/>
    <w:rsid w:val="0053509C"/>
    <w:rsid w:val="00535184"/>
    <w:rsid w:val="00535191"/>
    <w:rsid w:val="005353FE"/>
    <w:rsid w:val="00535541"/>
    <w:rsid w:val="005357D5"/>
    <w:rsid w:val="005358CD"/>
    <w:rsid w:val="005358FC"/>
    <w:rsid w:val="00535AFE"/>
    <w:rsid w:val="00535B2B"/>
    <w:rsid w:val="005361E8"/>
    <w:rsid w:val="0053623C"/>
    <w:rsid w:val="00536335"/>
    <w:rsid w:val="00536399"/>
    <w:rsid w:val="005365FF"/>
    <w:rsid w:val="0053664E"/>
    <w:rsid w:val="00536676"/>
    <w:rsid w:val="005366C2"/>
    <w:rsid w:val="00536774"/>
    <w:rsid w:val="00536C23"/>
    <w:rsid w:val="00536DAC"/>
    <w:rsid w:val="005370DC"/>
    <w:rsid w:val="005373CC"/>
    <w:rsid w:val="005376AA"/>
    <w:rsid w:val="005379A6"/>
    <w:rsid w:val="005379CE"/>
    <w:rsid w:val="00537BD8"/>
    <w:rsid w:val="00537F66"/>
    <w:rsid w:val="00537FF8"/>
    <w:rsid w:val="005400C8"/>
    <w:rsid w:val="0054019B"/>
    <w:rsid w:val="005407A1"/>
    <w:rsid w:val="00540EDF"/>
    <w:rsid w:val="005412FD"/>
    <w:rsid w:val="00541439"/>
    <w:rsid w:val="005416A2"/>
    <w:rsid w:val="00541B1B"/>
    <w:rsid w:val="00541CFB"/>
    <w:rsid w:val="00541E01"/>
    <w:rsid w:val="00541F0F"/>
    <w:rsid w:val="00542383"/>
    <w:rsid w:val="005423B4"/>
    <w:rsid w:val="005427DF"/>
    <w:rsid w:val="00542DBC"/>
    <w:rsid w:val="00542E31"/>
    <w:rsid w:val="00542F09"/>
    <w:rsid w:val="00542FBC"/>
    <w:rsid w:val="00542FDB"/>
    <w:rsid w:val="0054307C"/>
    <w:rsid w:val="00543318"/>
    <w:rsid w:val="005433B6"/>
    <w:rsid w:val="0054340C"/>
    <w:rsid w:val="00543675"/>
    <w:rsid w:val="0054367A"/>
    <w:rsid w:val="00543A2B"/>
    <w:rsid w:val="00543AF2"/>
    <w:rsid w:val="00543B9A"/>
    <w:rsid w:val="00543BAB"/>
    <w:rsid w:val="00543DB4"/>
    <w:rsid w:val="00543F2A"/>
    <w:rsid w:val="00543F85"/>
    <w:rsid w:val="0054406B"/>
    <w:rsid w:val="005440F5"/>
    <w:rsid w:val="00544309"/>
    <w:rsid w:val="00544438"/>
    <w:rsid w:val="00544596"/>
    <w:rsid w:val="005447A5"/>
    <w:rsid w:val="005449D5"/>
    <w:rsid w:val="00544A1A"/>
    <w:rsid w:val="00544A64"/>
    <w:rsid w:val="00544C0E"/>
    <w:rsid w:val="00544FF3"/>
    <w:rsid w:val="00545018"/>
    <w:rsid w:val="0054510B"/>
    <w:rsid w:val="0054513B"/>
    <w:rsid w:val="005452B8"/>
    <w:rsid w:val="00545454"/>
    <w:rsid w:val="0054546D"/>
    <w:rsid w:val="0054564F"/>
    <w:rsid w:val="005456CD"/>
    <w:rsid w:val="00545C2F"/>
    <w:rsid w:val="0054606B"/>
    <w:rsid w:val="00546288"/>
    <w:rsid w:val="005463B7"/>
    <w:rsid w:val="00546619"/>
    <w:rsid w:val="005467B2"/>
    <w:rsid w:val="00546A59"/>
    <w:rsid w:val="00546A7D"/>
    <w:rsid w:val="00546E41"/>
    <w:rsid w:val="00547408"/>
    <w:rsid w:val="005474E1"/>
    <w:rsid w:val="00547C33"/>
    <w:rsid w:val="00547CB7"/>
    <w:rsid w:val="00547E90"/>
    <w:rsid w:val="00547F13"/>
    <w:rsid w:val="0055003D"/>
    <w:rsid w:val="00550065"/>
    <w:rsid w:val="0055038B"/>
    <w:rsid w:val="005503AE"/>
    <w:rsid w:val="00550450"/>
    <w:rsid w:val="005505EE"/>
    <w:rsid w:val="0055060F"/>
    <w:rsid w:val="0055070F"/>
    <w:rsid w:val="005507B4"/>
    <w:rsid w:val="00550981"/>
    <w:rsid w:val="005509B7"/>
    <w:rsid w:val="005509C7"/>
    <w:rsid w:val="00550A28"/>
    <w:rsid w:val="00550DFE"/>
    <w:rsid w:val="00550EDA"/>
    <w:rsid w:val="00550F4C"/>
    <w:rsid w:val="00551043"/>
    <w:rsid w:val="00551409"/>
    <w:rsid w:val="00551448"/>
    <w:rsid w:val="0055147F"/>
    <w:rsid w:val="0055153B"/>
    <w:rsid w:val="0055166E"/>
    <w:rsid w:val="00551841"/>
    <w:rsid w:val="005518B1"/>
    <w:rsid w:val="005518F6"/>
    <w:rsid w:val="00551B65"/>
    <w:rsid w:val="00551E24"/>
    <w:rsid w:val="00551E8F"/>
    <w:rsid w:val="0055207D"/>
    <w:rsid w:val="0055216D"/>
    <w:rsid w:val="005522F7"/>
    <w:rsid w:val="00552304"/>
    <w:rsid w:val="0055254E"/>
    <w:rsid w:val="005526D5"/>
    <w:rsid w:val="00552B3B"/>
    <w:rsid w:val="00552BEC"/>
    <w:rsid w:val="00552C0A"/>
    <w:rsid w:val="00552C60"/>
    <w:rsid w:val="00552D70"/>
    <w:rsid w:val="00552DD7"/>
    <w:rsid w:val="00552EDE"/>
    <w:rsid w:val="00553258"/>
    <w:rsid w:val="00553419"/>
    <w:rsid w:val="00553482"/>
    <w:rsid w:val="005538D9"/>
    <w:rsid w:val="00553B01"/>
    <w:rsid w:val="00553C08"/>
    <w:rsid w:val="00553C3D"/>
    <w:rsid w:val="00553C5C"/>
    <w:rsid w:val="00553DCE"/>
    <w:rsid w:val="00553E76"/>
    <w:rsid w:val="00553E89"/>
    <w:rsid w:val="0055405D"/>
    <w:rsid w:val="005540D6"/>
    <w:rsid w:val="005541D3"/>
    <w:rsid w:val="0055420F"/>
    <w:rsid w:val="00554248"/>
    <w:rsid w:val="0055446D"/>
    <w:rsid w:val="00554540"/>
    <w:rsid w:val="005545A3"/>
    <w:rsid w:val="005545B6"/>
    <w:rsid w:val="00554A3E"/>
    <w:rsid w:val="00554C90"/>
    <w:rsid w:val="00554E5B"/>
    <w:rsid w:val="00554F05"/>
    <w:rsid w:val="0055512D"/>
    <w:rsid w:val="0055555E"/>
    <w:rsid w:val="005556A8"/>
    <w:rsid w:val="005556F4"/>
    <w:rsid w:val="005557C7"/>
    <w:rsid w:val="005559DE"/>
    <w:rsid w:val="00555EC7"/>
    <w:rsid w:val="00556106"/>
    <w:rsid w:val="00556131"/>
    <w:rsid w:val="00556273"/>
    <w:rsid w:val="005562CC"/>
    <w:rsid w:val="005563CE"/>
    <w:rsid w:val="0055642D"/>
    <w:rsid w:val="00556589"/>
    <w:rsid w:val="0055680B"/>
    <w:rsid w:val="00556889"/>
    <w:rsid w:val="0055688C"/>
    <w:rsid w:val="00556974"/>
    <w:rsid w:val="00556BA4"/>
    <w:rsid w:val="00557420"/>
    <w:rsid w:val="00557734"/>
    <w:rsid w:val="0055781E"/>
    <w:rsid w:val="00557974"/>
    <w:rsid w:val="00557BB4"/>
    <w:rsid w:val="00557C0D"/>
    <w:rsid w:val="00557C40"/>
    <w:rsid w:val="00557D23"/>
    <w:rsid w:val="00557F50"/>
    <w:rsid w:val="005605BA"/>
    <w:rsid w:val="005607E5"/>
    <w:rsid w:val="00560832"/>
    <w:rsid w:val="00560834"/>
    <w:rsid w:val="0056090D"/>
    <w:rsid w:val="00560E73"/>
    <w:rsid w:val="00560EF7"/>
    <w:rsid w:val="00561101"/>
    <w:rsid w:val="0056111C"/>
    <w:rsid w:val="00561289"/>
    <w:rsid w:val="005615B5"/>
    <w:rsid w:val="00561685"/>
    <w:rsid w:val="005616BF"/>
    <w:rsid w:val="005617DF"/>
    <w:rsid w:val="00561A5A"/>
    <w:rsid w:val="00561BF6"/>
    <w:rsid w:val="00561E77"/>
    <w:rsid w:val="00561EE7"/>
    <w:rsid w:val="00561F3E"/>
    <w:rsid w:val="005620CC"/>
    <w:rsid w:val="005620F4"/>
    <w:rsid w:val="0056223F"/>
    <w:rsid w:val="0056233D"/>
    <w:rsid w:val="00562376"/>
    <w:rsid w:val="005626B8"/>
    <w:rsid w:val="00562A6E"/>
    <w:rsid w:val="00562B89"/>
    <w:rsid w:val="00562E8A"/>
    <w:rsid w:val="00562FCD"/>
    <w:rsid w:val="005630F8"/>
    <w:rsid w:val="0056329E"/>
    <w:rsid w:val="005633A9"/>
    <w:rsid w:val="0056344E"/>
    <w:rsid w:val="0056375D"/>
    <w:rsid w:val="005637CD"/>
    <w:rsid w:val="00563A66"/>
    <w:rsid w:val="00563C99"/>
    <w:rsid w:val="00563CD0"/>
    <w:rsid w:val="00563D36"/>
    <w:rsid w:val="0056409C"/>
    <w:rsid w:val="0056421D"/>
    <w:rsid w:val="0056424B"/>
    <w:rsid w:val="00564425"/>
    <w:rsid w:val="005645BA"/>
    <w:rsid w:val="0056463C"/>
    <w:rsid w:val="005646DA"/>
    <w:rsid w:val="005648B9"/>
    <w:rsid w:val="005648DA"/>
    <w:rsid w:val="0056490D"/>
    <w:rsid w:val="00564B16"/>
    <w:rsid w:val="00564CB6"/>
    <w:rsid w:val="00564D0A"/>
    <w:rsid w:val="00565108"/>
    <w:rsid w:val="005651A9"/>
    <w:rsid w:val="005651C0"/>
    <w:rsid w:val="005651CF"/>
    <w:rsid w:val="005652B5"/>
    <w:rsid w:val="005652EC"/>
    <w:rsid w:val="005653C6"/>
    <w:rsid w:val="00565594"/>
    <w:rsid w:val="005655F9"/>
    <w:rsid w:val="00565CE8"/>
    <w:rsid w:val="00565D61"/>
    <w:rsid w:val="00565E9E"/>
    <w:rsid w:val="00565EB7"/>
    <w:rsid w:val="005660A4"/>
    <w:rsid w:val="005661FF"/>
    <w:rsid w:val="00566451"/>
    <w:rsid w:val="005664A3"/>
    <w:rsid w:val="00566864"/>
    <w:rsid w:val="005669ED"/>
    <w:rsid w:val="00566D27"/>
    <w:rsid w:val="00566F12"/>
    <w:rsid w:val="00566F61"/>
    <w:rsid w:val="00567443"/>
    <w:rsid w:val="00567553"/>
    <w:rsid w:val="0056756E"/>
    <w:rsid w:val="0056794C"/>
    <w:rsid w:val="005679D1"/>
    <w:rsid w:val="00567B72"/>
    <w:rsid w:val="00567C5D"/>
    <w:rsid w:val="00567C67"/>
    <w:rsid w:val="00567EF8"/>
    <w:rsid w:val="00567F84"/>
    <w:rsid w:val="005704FD"/>
    <w:rsid w:val="00570791"/>
    <w:rsid w:val="00570856"/>
    <w:rsid w:val="005708BB"/>
    <w:rsid w:val="005708F9"/>
    <w:rsid w:val="00570A65"/>
    <w:rsid w:val="00570A7C"/>
    <w:rsid w:val="00570B46"/>
    <w:rsid w:val="00570C3D"/>
    <w:rsid w:val="00570CB9"/>
    <w:rsid w:val="00570D95"/>
    <w:rsid w:val="00570DB6"/>
    <w:rsid w:val="00570F8B"/>
    <w:rsid w:val="0057104C"/>
    <w:rsid w:val="0057109C"/>
    <w:rsid w:val="00571360"/>
    <w:rsid w:val="0057136C"/>
    <w:rsid w:val="005716D1"/>
    <w:rsid w:val="00571877"/>
    <w:rsid w:val="00571CB6"/>
    <w:rsid w:val="00571D95"/>
    <w:rsid w:val="00571E9F"/>
    <w:rsid w:val="00571FAF"/>
    <w:rsid w:val="00571FCD"/>
    <w:rsid w:val="005720A8"/>
    <w:rsid w:val="005724B8"/>
    <w:rsid w:val="005727B4"/>
    <w:rsid w:val="0057296D"/>
    <w:rsid w:val="00572A17"/>
    <w:rsid w:val="00572A3A"/>
    <w:rsid w:val="00572B82"/>
    <w:rsid w:val="00573031"/>
    <w:rsid w:val="0057394A"/>
    <w:rsid w:val="00573AE7"/>
    <w:rsid w:val="00573C67"/>
    <w:rsid w:val="00573D6A"/>
    <w:rsid w:val="00573E70"/>
    <w:rsid w:val="00573F5A"/>
    <w:rsid w:val="005746DA"/>
    <w:rsid w:val="00574878"/>
    <w:rsid w:val="005748FE"/>
    <w:rsid w:val="00574AC4"/>
    <w:rsid w:val="00574B6A"/>
    <w:rsid w:val="00575009"/>
    <w:rsid w:val="00575031"/>
    <w:rsid w:val="00575249"/>
    <w:rsid w:val="005754B7"/>
    <w:rsid w:val="005754EB"/>
    <w:rsid w:val="00575746"/>
    <w:rsid w:val="00575832"/>
    <w:rsid w:val="00575A2C"/>
    <w:rsid w:val="00575C8C"/>
    <w:rsid w:val="00575E17"/>
    <w:rsid w:val="00575ED6"/>
    <w:rsid w:val="0057602C"/>
    <w:rsid w:val="00576306"/>
    <w:rsid w:val="00576440"/>
    <w:rsid w:val="005765AB"/>
    <w:rsid w:val="005767F0"/>
    <w:rsid w:val="00576879"/>
    <w:rsid w:val="005769F6"/>
    <w:rsid w:val="00576CDD"/>
    <w:rsid w:val="00576D6C"/>
    <w:rsid w:val="00577158"/>
    <w:rsid w:val="005771C7"/>
    <w:rsid w:val="00577492"/>
    <w:rsid w:val="005774A2"/>
    <w:rsid w:val="005774F7"/>
    <w:rsid w:val="005775D0"/>
    <w:rsid w:val="005776B2"/>
    <w:rsid w:val="00577951"/>
    <w:rsid w:val="00577DF1"/>
    <w:rsid w:val="005800D4"/>
    <w:rsid w:val="005803C5"/>
    <w:rsid w:val="005804FD"/>
    <w:rsid w:val="00580556"/>
    <w:rsid w:val="0058062A"/>
    <w:rsid w:val="005806A7"/>
    <w:rsid w:val="00580708"/>
    <w:rsid w:val="00580803"/>
    <w:rsid w:val="00580985"/>
    <w:rsid w:val="005809E1"/>
    <w:rsid w:val="00580C97"/>
    <w:rsid w:val="00580CB5"/>
    <w:rsid w:val="00580E51"/>
    <w:rsid w:val="00580FEA"/>
    <w:rsid w:val="00581057"/>
    <w:rsid w:val="0058107C"/>
    <w:rsid w:val="00581401"/>
    <w:rsid w:val="00581599"/>
    <w:rsid w:val="005816F6"/>
    <w:rsid w:val="00581814"/>
    <w:rsid w:val="005819C2"/>
    <w:rsid w:val="00581D40"/>
    <w:rsid w:val="00581E0A"/>
    <w:rsid w:val="00582152"/>
    <w:rsid w:val="00582565"/>
    <w:rsid w:val="0058265B"/>
    <w:rsid w:val="0058278B"/>
    <w:rsid w:val="00582881"/>
    <w:rsid w:val="005828FA"/>
    <w:rsid w:val="00582A6A"/>
    <w:rsid w:val="00582B65"/>
    <w:rsid w:val="0058312F"/>
    <w:rsid w:val="00583139"/>
    <w:rsid w:val="005832AF"/>
    <w:rsid w:val="00583429"/>
    <w:rsid w:val="00583692"/>
    <w:rsid w:val="005838B8"/>
    <w:rsid w:val="005839B2"/>
    <w:rsid w:val="00583C73"/>
    <w:rsid w:val="00583C7B"/>
    <w:rsid w:val="00583E30"/>
    <w:rsid w:val="00583E9C"/>
    <w:rsid w:val="00583FB1"/>
    <w:rsid w:val="00583FD8"/>
    <w:rsid w:val="00584025"/>
    <w:rsid w:val="0058407E"/>
    <w:rsid w:val="005840C8"/>
    <w:rsid w:val="005843C1"/>
    <w:rsid w:val="00584450"/>
    <w:rsid w:val="00584571"/>
    <w:rsid w:val="005848D2"/>
    <w:rsid w:val="0058498C"/>
    <w:rsid w:val="00584A73"/>
    <w:rsid w:val="00584D1A"/>
    <w:rsid w:val="00584D84"/>
    <w:rsid w:val="00584E37"/>
    <w:rsid w:val="00584ED1"/>
    <w:rsid w:val="00585246"/>
    <w:rsid w:val="005853E6"/>
    <w:rsid w:val="00585412"/>
    <w:rsid w:val="005854BC"/>
    <w:rsid w:val="005857A2"/>
    <w:rsid w:val="00585852"/>
    <w:rsid w:val="0058595D"/>
    <w:rsid w:val="0058596F"/>
    <w:rsid w:val="0058598A"/>
    <w:rsid w:val="00585BBA"/>
    <w:rsid w:val="00585D19"/>
    <w:rsid w:val="00585F34"/>
    <w:rsid w:val="00585FEF"/>
    <w:rsid w:val="00586476"/>
    <w:rsid w:val="005867FF"/>
    <w:rsid w:val="00586B48"/>
    <w:rsid w:val="00586BA6"/>
    <w:rsid w:val="00586C2A"/>
    <w:rsid w:val="00586DA9"/>
    <w:rsid w:val="00586DE9"/>
    <w:rsid w:val="00586E46"/>
    <w:rsid w:val="00586F97"/>
    <w:rsid w:val="0058708B"/>
    <w:rsid w:val="0058720F"/>
    <w:rsid w:val="00587282"/>
    <w:rsid w:val="005873AE"/>
    <w:rsid w:val="005873ED"/>
    <w:rsid w:val="00587557"/>
    <w:rsid w:val="005875B3"/>
    <w:rsid w:val="00587641"/>
    <w:rsid w:val="00587660"/>
    <w:rsid w:val="00587688"/>
    <w:rsid w:val="00587715"/>
    <w:rsid w:val="0058775D"/>
    <w:rsid w:val="005878F7"/>
    <w:rsid w:val="00587E53"/>
    <w:rsid w:val="00590113"/>
    <w:rsid w:val="00590124"/>
    <w:rsid w:val="005902FD"/>
    <w:rsid w:val="00590365"/>
    <w:rsid w:val="005903AA"/>
    <w:rsid w:val="00590419"/>
    <w:rsid w:val="005904D3"/>
    <w:rsid w:val="00590A72"/>
    <w:rsid w:val="00590BDE"/>
    <w:rsid w:val="00590D14"/>
    <w:rsid w:val="00590D60"/>
    <w:rsid w:val="00590F81"/>
    <w:rsid w:val="00591435"/>
    <w:rsid w:val="0059144D"/>
    <w:rsid w:val="005914A4"/>
    <w:rsid w:val="00591908"/>
    <w:rsid w:val="00591992"/>
    <w:rsid w:val="00591A12"/>
    <w:rsid w:val="00591F89"/>
    <w:rsid w:val="00591FC0"/>
    <w:rsid w:val="005920B4"/>
    <w:rsid w:val="005920B8"/>
    <w:rsid w:val="005920BC"/>
    <w:rsid w:val="0059216C"/>
    <w:rsid w:val="005922A0"/>
    <w:rsid w:val="005922A2"/>
    <w:rsid w:val="00592720"/>
    <w:rsid w:val="00592A80"/>
    <w:rsid w:val="00592B03"/>
    <w:rsid w:val="00592B53"/>
    <w:rsid w:val="00592C21"/>
    <w:rsid w:val="00592F45"/>
    <w:rsid w:val="00592F4B"/>
    <w:rsid w:val="00593082"/>
    <w:rsid w:val="00593598"/>
    <w:rsid w:val="005935C9"/>
    <w:rsid w:val="0059366D"/>
    <w:rsid w:val="005937FB"/>
    <w:rsid w:val="00593D95"/>
    <w:rsid w:val="00594073"/>
    <w:rsid w:val="005944F9"/>
    <w:rsid w:val="00594623"/>
    <w:rsid w:val="005946A8"/>
    <w:rsid w:val="00594703"/>
    <w:rsid w:val="00594B44"/>
    <w:rsid w:val="00595432"/>
    <w:rsid w:val="0059545C"/>
    <w:rsid w:val="00595494"/>
    <w:rsid w:val="00595496"/>
    <w:rsid w:val="005954CD"/>
    <w:rsid w:val="00595817"/>
    <w:rsid w:val="00595AFD"/>
    <w:rsid w:val="00595B8D"/>
    <w:rsid w:val="00595BA2"/>
    <w:rsid w:val="00596081"/>
    <w:rsid w:val="00596254"/>
    <w:rsid w:val="00596740"/>
    <w:rsid w:val="00596819"/>
    <w:rsid w:val="005969F1"/>
    <w:rsid w:val="00596A93"/>
    <w:rsid w:val="00596B86"/>
    <w:rsid w:val="00597129"/>
    <w:rsid w:val="00597283"/>
    <w:rsid w:val="005974AD"/>
    <w:rsid w:val="00597556"/>
    <w:rsid w:val="00597728"/>
    <w:rsid w:val="005978D1"/>
    <w:rsid w:val="00597B92"/>
    <w:rsid w:val="00597BA7"/>
    <w:rsid w:val="00597BE6"/>
    <w:rsid w:val="00597DCB"/>
    <w:rsid w:val="00597EBA"/>
    <w:rsid w:val="00597F58"/>
    <w:rsid w:val="00597FF2"/>
    <w:rsid w:val="005A009B"/>
    <w:rsid w:val="005A03F7"/>
    <w:rsid w:val="005A0457"/>
    <w:rsid w:val="005A0603"/>
    <w:rsid w:val="005A0645"/>
    <w:rsid w:val="005A06F9"/>
    <w:rsid w:val="005A0872"/>
    <w:rsid w:val="005A096B"/>
    <w:rsid w:val="005A09A2"/>
    <w:rsid w:val="005A0F08"/>
    <w:rsid w:val="005A108C"/>
    <w:rsid w:val="005A12E3"/>
    <w:rsid w:val="005A1471"/>
    <w:rsid w:val="005A15D7"/>
    <w:rsid w:val="005A1A12"/>
    <w:rsid w:val="005A1D74"/>
    <w:rsid w:val="005A2312"/>
    <w:rsid w:val="005A232C"/>
    <w:rsid w:val="005A254A"/>
    <w:rsid w:val="005A26FD"/>
    <w:rsid w:val="005A27A1"/>
    <w:rsid w:val="005A2926"/>
    <w:rsid w:val="005A2936"/>
    <w:rsid w:val="005A2B55"/>
    <w:rsid w:val="005A2B9B"/>
    <w:rsid w:val="005A2DE0"/>
    <w:rsid w:val="005A313D"/>
    <w:rsid w:val="005A3183"/>
    <w:rsid w:val="005A31C6"/>
    <w:rsid w:val="005A3360"/>
    <w:rsid w:val="005A3366"/>
    <w:rsid w:val="005A33AF"/>
    <w:rsid w:val="005A34C6"/>
    <w:rsid w:val="005A3722"/>
    <w:rsid w:val="005A39DD"/>
    <w:rsid w:val="005A3ABC"/>
    <w:rsid w:val="005A3CB6"/>
    <w:rsid w:val="005A3D27"/>
    <w:rsid w:val="005A3D47"/>
    <w:rsid w:val="005A3F97"/>
    <w:rsid w:val="005A409B"/>
    <w:rsid w:val="005A413C"/>
    <w:rsid w:val="005A4140"/>
    <w:rsid w:val="005A4401"/>
    <w:rsid w:val="005A45A3"/>
    <w:rsid w:val="005A4728"/>
    <w:rsid w:val="005A47A3"/>
    <w:rsid w:val="005A497C"/>
    <w:rsid w:val="005A4AA0"/>
    <w:rsid w:val="005A4ACA"/>
    <w:rsid w:val="005A4C5D"/>
    <w:rsid w:val="005A4DD1"/>
    <w:rsid w:val="005A4DE6"/>
    <w:rsid w:val="005A535D"/>
    <w:rsid w:val="005A58E2"/>
    <w:rsid w:val="005A5C0B"/>
    <w:rsid w:val="005A5DFE"/>
    <w:rsid w:val="005A5E54"/>
    <w:rsid w:val="005A651F"/>
    <w:rsid w:val="005A65CC"/>
    <w:rsid w:val="005A663D"/>
    <w:rsid w:val="005A66CB"/>
    <w:rsid w:val="005A67C1"/>
    <w:rsid w:val="005A67FE"/>
    <w:rsid w:val="005A68BF"/>
    <w:rsid w:val="005A6934"/>
    <w:rsid w:val="005A6B73"/>
    <w:rsid w:val="005A6C07"/>
    <w:rsid w:val="005A6CEC"/>
    <w:rsid w:val="005A6D78"/>
    <w:rsid w:val="005A6E4D"/>
    <w:rsid w:val="005A6F22"/>
    <w:rsid w:val="005A71BB"/>
    <w:rsid w:val="005A722F"/>
    <w:rsid w:val="005A7457"/>
    <w:rsid w:val="005A75AC"/>
    <w:rsid w:val="005A781B"/>
    <w:rsid w:val="005A798D"/>
    <w:rsid w:val="005A7AC6"/>
    <w:rsid w:val="005A7B9B"/>
    <w:rsid w:val="005A7CD3"/>
    <w:rsid w:val="005A7CED"/>
    <w:rsid w:val="005A7DB6"/>
    <w:rsid w:val="005A7EF2"/>
    <w:rsid w:val="005B0064"/>
    <w:rsid w:val="005B04BF"/>
    <w:rsid w:val="005B06CF"/>
    <w:rsid w:val="005B0795"/>
    <w:rsid w:val="005B086A"/>
    <w:rsid w:val="005B09A2"/>
    <w:rsid w:val="005B0A66"/>
    <w:rsid w:val="005B0B61"/>
    <w:rsid w:val="005B0F34"/>
    <w:rsid w:val="005B122E"/>
    <w:rsid w:val="005B1242"/>
    <w:rsid w:val="005B1449"/>
    <w:rsid w:val="005B15C4"/>
    <w:rsid w:val="005B15DD"/>
    <w:rsid w:val="005B197C"/>
    <w:rsid w:val="005B1CB7"/>
    <w:rsid w:val="005B1E61"/>
    <w:rsid w:val="005B1F4C"/>
    <w:rsid w:val="005B1FB3"/>
    <w:rsid w:val="005B20B0"/>
    <w:rsid w:val="005B23DB"/>
    <w:rsid w:val="005B244D"/>
    <w:rsid w:val="005B2484"/>
    <w:rsid w:val="005B2656"/>
    <w:rsid w:val="005B26CF"/>
    <w:rsid w:val="005B2AAC"/>
    <w:rsid w:val="005B2AB5"/>
    <w:rsid w:val="005B2FBD"/>
    <w:rsid w:val="005B3194"/>
    <w:rsid w:val="005B32B4"/>
    <w:rsid w:val="005B34DE"/>
    <w:rsid w:val="005B35AC"/>
    <w:rsid w:val="005B3673"/>
    <w:rsid w:val="005B38A9"/>
    <w:rsid w:val="005B39A1"/>
    <w:rsid w:val="005B3B0A"/>
    <w:rsid w:val="005B3F8C"/>
    <w:rsid w:val="005B411E"/>
    <w:rsid w:val="005B42D4"/>
    <w:rsid w:val="005B4441"/>
    <w:rsid w:val="005B4497"/>
    <w:rsid w:val="005B480A"/>
    <w:rsid w:val="005B4921"/>
    <w:rsid w:val="005B4A0A"/>
    <w:rsid w:val="005B4D59"/>
    <w:rsid w:val="005B4E4C"/>
    <w:rsid w:val="005B4ED8"/>
    <w:rsid w:val="005B4FB2"/>
    <w:rsid w:val="005B5030"/>
    <w:rsid w:val="005B51D4"/>
    <w:rsid w:val="005B52B3"/>
    <w:rsid w:val="005B571B"/>
    <w:rsid w:val="005B5776"/>
    <w:rsid w:val="005B5CCC"/>
    <w:rsid w:val="005B5D91"/>
    <w:rsid w:val="005B5E13"/>
    <w:rsid w:val="005B600F"/>
    <w:rsid w:val="005B60CC"/>
    <w:rsid w:val="005B61EC"/>
    <w:rsid w:val="005B61FB"/>
    <w:rsid w:val="005B634A"/>
    <w:rsid w:val="005B65FB"/>
    <w:rsid w:val="005B66E8"/>
    <w:rsid w:val="005B68FC"/>
    <w:rsid w:val="005B6924"/>
    <w:rsid w:val="005B6A0C"/>
    <w:rsid w:val="005B6AE6"/>
    <w:rsid w:val="005B6CE7"/>
    <w:rsid w:val="005B6D6F"/>
    <w:rsid w:val="005B6DCA"/>
    <w:rsid w:val="005B6E53"/>
    <w:rsid w:val="005B7119"/>
    <w:rsid w:val="005B76E3"/>
    <w:rsid w:val="005B791C"/>
    <w:rsid w:val="005B7A22"/>
    <w:rsid w:val="005B7CEA"/>
    <w:rsid w:val="005B7D10"/>
    <w:rsid w:val="005B7E86"/>
    <w:rsid w:val="005C00C6"/>
    <w:rsid w:val="005C02D2"/>
    <w:rsid w:val="005C0569"/>
    <w:rsid w:val="005C0685"/>
    <w:rsid w:val="005C068F"/>
    <w:rsid w:val="005C0AC0"/>
    <w:rsid w:val="005C0AEE"/>
    <w:rsid w:val="005C0D38"/>
    <w:rsid w:val="005C1063"/>
    <w:rsid w:val="005C1128"/>
    <w:rsid w:val="005C1372"/>
    <w:rsid w:val="005C138E"/>
    <w:rsid w:val="005C15C8"/>
    <w:rsid w:val="005C1676"/>
    <w:rsid w:val="005C16A8"/>
    <w:rsid w:val="005C1754"/>
    <w:rsid w:val="005C1765"/>
    <w:rsid w:val="005C19B2"/>
    <w:rsid w:val="005C1A42"/>
    <w:rsid w:val="005C1BC4"/>
    <w:rsid w:val="005C1DF7"/>
    <w:rsid w:val="005C201D"/>
    <w:rsid w:val="005C20BE"/>
    <w:rsid w:val="005C22DE"/>
    <w:rsid w:val="005C2305"/>
    <w:rsid w:val="005C2331"/>
    <w:rsid w:val="005C241E"/>
    <w:rsid w:val="005C24EA"/>
    <w:rsid w:val="005C25B2"/>
    <w:rsid w:val="005C2766"/>
    <w:rsid w:val="005C281B"/>
    <w:rsid w:val="005C2866"/>
    <w:rsid w:val="005C2A09"/>
    <w:rsid w:val="005C2A11"/>
    <w:rsid w:val="005C2D92"/>
    <w:rsid w:val="005C2E41"/>
    <w:rsid w:val="005C3003"/>
    <w:rsid w:val="005C307D"/>
    <w:rsid w:val="005C30D4"/>
    <w:rsid w:val="005C3173"/>
    <w:rsid w:val="005C333D"/>
    <w:rsid w:val="005C3807"/>
    <w:rsid w:val="005C3D94"/>
    <w:rsid w:val="005C3DF3"/>
    <w:rsid w:val="005C3DFD"/>
    <w:rsid w:val="005C40FB"/>
    <w:rsid w:val="005C41E8"/>
    <w:rsid w:val="005C430A"/>
    <w:rsid w:val="005C43BA"/>
    <w:rsid w:val="005C4479"/>
    <w:rsid w:val="005C4538"/>
    <w:rsid w:val="005C4603"/>
    <w:rsid w:val="005C467D"/>
    <w:rsid w:val="005C46B8"/>
    <w:rsid w:val="005C4B7C"/>
    <w:rsid w:val="005C4BE1"/>
    <w:rsid w:val="005C4E7D"/>
    <w:rsid w:val="005C4EAB"/>
    <w:rsid w:val="005C5020"/>
    <w:rsid w:val="005C5085"/>
    <w:rsid w:val="005C5430"/>
    <w:rsid w:val="005C547C"/>
    <w:rsid w:val="005C5667"/>
    <w:rsid w:val="005C5877"/>
    <w:rsid w:val="005C5A23"/>
    <w:rsid w:val="005C5BA2"/>
    <w:rsid w:val="005C5C60"/>
    <w:rsid w:val="005C61CF"/>
    <w:rsid w:val="005C622B"/>
    <w:rsid w:val="005C6295"/>
    <w:rsid w:val="005C6D3B"/>
    <w:rsid w:val="005C6D43"/>
    <w:rsid w:val="005C6EAC"/>
    <w:rsid w:val="005C70E5"/>
    <w:rsid w:val="005C748B"/>
    <w:rsid w:val="005C76F5"/>
    <w:rsid w:val="005C7731"/>
    <w:rsid w:val="005C77EF"/>
    <w:rsid w:val="005C7895"/>
    <w:rsid w:val="005C7DE9"/>
    <w:rsid w:val="005C7E9D"/>
    <w:rsid w:val="005C7FD1"/>
    <w:rsid w:val="005D0268"/>
    <w:rsid w:val="005D0437"/>
    <w:rsid w:val="005D07F3"/>
    <w:rsid w:val="005D0AD3"/>
    <w:rsid w:val="005D0F7E"/>
    <w:rsid w:val="005D0F8D"/>
    <w:rsid w:val="005D12E0"/>
    <w:rsid w:val="005D1803"/>
    <w:rsid w:val="005D1807"/>
    <w:rsid w:val="005D19C1"/>
    <w:rsid w:val="005D1A4A"/>
    <w:rsid w:val="005D1A72"/>
    <w:rsid w:val="005D1DC9"/>
    <w:rsid w:val="005D1F01"/>
    <w:rsid w:val="005D1F0C"/>
    <w:rsid w:val="005D1FD0"/>
    <w:rsid w:val="005D2266"/>
    <w:rsid w:val="005D22DE"/>
    <w:rsid w:val="005D239B"/>
    <w:rsid w:val="005D282E"/>
    <w:rsid w:val="005D2CCE"/>
    <w:rsid w:val="005D2D32"/>
    <w:rsid w:val="005D2D61"/>
    <w:rsid w:val="005D319E"/>
    <w:rsid w:val="005D3304"/>
    <w:rsid w:val="005D3696"/>
    <w:rsid w:val="005D36CA"/>
    <w:rsid w:val="005D3863"/>
    <w:rsid w:val="005D3D1B"/>
    <w:rsid w:val="005D3E21"/>
    <w:rsid w:val="005D3E24"/>
    <w:rsid w:val="005D3E40"/>
    <w:rsid w:val="005D44D2"/>
    <w:rsid w:val="005D4B34"/>
    <w:rsid w:val="005D4B36"/>
    <w:rsid w:val="005D4CF3"/>
    <w:rsid w:val="005D515F"/>
    <w:rsid w:val="005D5264"/>
    <w:rsid w:val="005D52CD"/>
    <w:rsid w:val="005D5327"/>
    <w:rsid w:val="005D5360"/>
    <w:rsid w:val="005D5433"/>
    <w:rsid w:val="005D5565"/>
    <w:rsid w:val="005D563F"/>
    <w:rsid w:val="005D5762"/>
    <w:rsid w:val="005D5831"/>
    <w:rsid w:val="005D5B3D"/>
    <w:rsid w:val="005D5BA8"/>
    <w:rsid w:val="005D5D2D"/>
    <w:rsid w:val="005D5ECE"/>
    <w:rsid w:val="005D615D"/>
    <w:rsid w:val="005D62A1"/>
    <w:rsid w:val="005D62DC"/>
    <w:rsid w:val="005D6788"/>
    <w:rsid w:val="005D69CC"/>
    <w:rsid w:val="005D6AD2"/>
    <w:rsid w:val="005D6BCD"/>
    <w:rsid w:val="005D6E03"/>
    <w:rsid w:val="005D6E51"/>
    <w:rsid w:val="005D6FD4"/>
    <w:rsid w:val="005D74D9"/>
    <w:rsid w:val="005D781D"/>
    <w:rsid w:val="005D7903"/>
    <w:rsid w:val="005D7A3F"/>
    <w:rsid w:val="005D7CB9"/>
    <w:rsid w:val="005D7D17"/>
    <w:rsid w:val="005D7D41"/>
    <w:rsid w:val="005E0036"/>
    <w:rsid w:val="005E00D1"/>
    <w:rsid w:val="005E0129"/>
    <w:rsid w:val="005E04BE"/>
    <w:rsid w:val="005E052A"/>
    <w:rsid w:val="005E063B"/>
    <w:rsid w:val="005E0689"/>
    <w:rsid w:val="005E0789"/>
    <w:rsid w:val="005E085D"/>
    <w:rsid w:val="005E09D1"/>
    <w:rsid w:val="005E0C6B"/>
    <w:rsid w:val="005E0EBA"/>
    <w:rsid w:val="005E0EC5"/>
    <w:rsid w:val="005E1153"/>
    <w:rsid w:val="005E15DE"/>
    <w:rsid w:val="005E16A7"/>
    <w:rsid w:val="005E1A04"/>
    <w:rsid w:val="005E1A4B"/>
    <w:rsid w:val="005E1B4E"/>
    <w:rsid w:val="005E1E4A"/>
    <w:rsid w:val="005E1F92"/>
    <w:rsid w:val="005E1FA3"/>
    <w:rsid w:val="005E2155"/>
    <w:rsid w:val="005E22C3"/>
    <w:rsid w:val="005E2CF1"/>
    <w:rsid w:val="005E2E7B"/>
    <w:rsid w:val="005E2E92"/>
    <w:rsid w:val="005E2F31"/>
    <w:rsid w:val="005E3152"/>
    <w:rsid w:val="005E340D"/>
    <w:rsid w:val="005E3C08"/>
    <w:rsid w:val="005E3C61"/>
    <w:rsid w:val="005E3D9A"/>
    <w:rsid w:val="005E3D9C"/>
    <w:rsid w:val="005E3DB2"/>
    <w:rsid w:val="005E3DFE"/>
    <w:rsid w:val="005E3F26"/>
    <w:rsid w:val="005E405E"/>
    <w:rsid w:val="005E40FC"/>
    <w:rsid w:val="005E4199"/>
    <w:rsid w:val="005E41BC"/>
    <w:rsid w:val="005E439B"/>
    <w:rsid w:val="005E4666"/>
    <w:rsid w:val="005E48F0"/>
    <w:rsid w:val="005E4A08"/>
    <w:rsid w:val="005E4E21"/>
    <w:rsid w:val="005E4E89"/>
    <w:rsid w:val="005E4EB7"/>
    <w:rsid w:val="005E50C0"/>
    <w:rsid w:val="005E5297"/>
    <w:rsid w:val="005E536F"/>
    <w:rsid w:val="005E53E4"/>
    <w:rsid w:val="005E5B49"/>
    <w:rsid w:val="005E5E05"/>
    <w:rsid w:val="005E6189"/>
    <w:rsid w:val="005E61CC"/>
    <w:rsid w:val="005E642E"/>
    <w:rsid w:val="005E66AC"/>
    <w:rsid w:val="005E6751"/>
    <w:rsid w:val="005E67AF"/>
    <w:rsid w:val="005E6905"/>
    <w:rsid w:val="005E6A18"/>
    <w:rsid w:val="005E6DB4"/>
    <w:rsid w:val="005E6DCB"/>
    <w:rsid w:val="005E6E35"/>
    <w:rsid w:val="005E6E88"/>
    <w:rsid w:val="005E73A1"/>
    <w:rsid w:val="005E75FC"/>
    <w:rsid w:val="005E77D0"/>
    <w:rsid w:val="005E7AA6"/>
    <w:rsid w:val="005E7E17"/>
    <w:rsid w:val="005F0225"/>
    <w:rsid w:val="005F044F"/>
    <w:rsid w:val="005F09AB"/>
    <w:rsid w:val="005F0CCA"/>
    <w:rsid w:val="005F123E"/>
    <w:rsid w:val="005F13C0"/>
    <w:rsid w:val="005F13C8"/>
    <w:rsid w:val="005F13D0"/>
    <w:rsid w:val="005F141B"/>
    <w:rsid w:val="005F1469"/>
    <w:rsid w:val="005F1518"/>
    <w:rsid w:val="005F154F"/>
    <w:rsid w:val="005F1827"/>
    <w:rsid w:val="005F1A87"/>
    <w:rsid w:val="005F1F54"/>
    <w:rsid w:val="005F2001"/>
    <w:rsid w:val="005F2045"/>
    <w:rsid w:val="005F20AA"/>
    <w:rsid w:val="005F21A3"/>
    <w:rsid w:val="005F228D"/>
    <w:rsid w:val="005F22A3"/>
    <w:rsid w:val="005F233E"/>
    <w:rsid w:val="005F254F"/>
    <w:rsid w:val="005F295C"/>
    <w:rsid w:val="005F29AE"/>
    <w:rsid w:val="005F2B05"/>
    <w:rsid w:val="005F2BBF"/>
    <w:rsid w:val="005F2D0D"/>
    <w:rsid w:val="005F2E38"/>
    <w:rsid w:val="005F309F"/>
    <w:rsid w:val="005F32A1"/>
    <w:rsid w:val="005F34BE"/>
    <w:rsid w:val="005F34E5"/>
    <w:rsid w:val="005F3505"/>
    <w:rsid w:val="005F3B78"/>
    <w:rsid w:val="005F3CC1"/>
    <w:rsid w:val="005F3F17"/>
    <w:rsid w:val="005F3FE7"/>
    <w:rsid w:val="005F3FFD"/>
    <w:rsid w:val="005F412A"/>
    <w:rsid w:val="005F434A"/>
    <w:rsid w:val="005F442A"/>
    <w:rsid w:val="005F4563"/>
    <w:rsid w:val="005F4590"/>
    <w:rsid w:val="005F46F9"/>
    <w:rsid w:val="005F4751"/>
    <w:rsid w:val="005F4A3E"/>
    <w:rsid w:val="005F4C90"/>
    <w:rsid w:val="005F4DAD"/>
    <w:rsid w:val="005F4DF3"/>
    <w:rsid w:val="005F4F2A"/>
    <w:rsid w:val="005F519E"/>
    <w:rsid w:val="005F520F"/>
    <w:rsid w:val="005F5359"/>
    <w:rsid w:val="005F5361"/>
    <w:rsid w:val="005F538D"/>
    <w:rsid w:val="005F579E"/>
    <w:rsid w:val="005F57C9"/>
    <w:rsid w:val="005F5808"/>
    <w:rsid w:val="005F58A0"/>
    <w:rsid w:val="005F59EB"/>
    <w:rsid w:val="005F5C78"/>
    <w:rsid w:val="005F5E30"/>
    <w:rsid w:val="005F5F90"/>
    <w:rsid w:val="005F6097"/>
    <w:rsid w:val="005F62CB"/>
    <w:rsid w:val="005F63B9"/>
    <w:rsid w:val="005F6473"/>
    <w:rsid w:val="005F6691"/>
    <w:rsid w:val="005F6816"/>
    <w:rsid w:val="005F6849"/>
    <w:rsid w:val="005F6AD2"/>
    <w:rsid w:val="005F6E97"/>
    <w:rsid w:val="005F732E"/>
    <w:rsid w:val="005F73CD"/>
    <w:rsid w:val="005F749D"/>
    <w:rsid w:val="005F77FA"/>
    <w:rsid w:val="005F787E"/>
    <w:rsid w:val="005F7B9C"/>
    <w:rsid w:val="005F7E27"/>
    <w:rsid w:val="005F7F16"/>
    <w:rsid w:val="005F7F52"/>
    <w:rsid w:val="00600079"/>
    <w:rsid w:val="0060016D"/>
    <w:rsid w:val="00600341"/>
    <w:rsid w:val="006003F9"/>
    <w:rsid w:val="0060054E"/>
    <w:rsid w:val="006006FF"/>
    <w:rsid w:val="0060073A"/>
    <w:rsid w:val="00600769"/>
    <w:rsid w:val="006007DD"/>
    <w:rsid w:val="00600986"/>
    <w:rsid w:val="00600AF9"/>
    <w:rsid w:val="00600BBA"/>
    <w:rsid w:val="00600C57"/>
    <w:rsid w:val="00600FE3"/>
    <w:rsid w:val="006010F5"/>
    <w:rsid w:val="0060116B"/>
    <w:rsid w:val="0060125C"/>
    <w:rsid w:val="006013E8"/>
    <w:rsid w:val="0060167B"/>
    <w:rsid w:val="00601771"/>
    <w:rsid w:val="006017FE"/>
    <w:rsid w:val="00601971"/>
    <w:rsid w:val="00601C77"/>
    <w:rsid w:val="006022CD"/>
    <w:rsid w:val="00602524"/>
    <w:rsid w:val="00602537"/>
    <w:rsid w:val="006027DE"/>
    <w:rsid w:val="00602823"/>
    <w:rsid w:val="00602FE7"/>
    <w:rsid w:val="006030B5"/>
    <w:rsid w:val="006031B9"/>
    <w:rsid w:val="00603251"/>
    <w:rsid w:val="00603449"/>
    <w:rsid w:val="006035F7"/>
    <w:rsid w:val="00603979"/>
    <w:rsid w:val="00603A54"/>
    <w:rsid w:val="00603A69"/>
    <w:rsid w:val="00603B68"/>
    <w:rsid w:val="00603ED3"/>
    <w:rsid w:val="006042D6"/>
    <w:rsid w:val="00604B45"/>
    <w:rsid w:val="00604BD6"/>
    <w:rsid w:val="00604CE3"/>
    <w:rsid w:val="00604D06"/>
    <w:rsid w:val="00604DCA"/>
    <w:rsid w:val="00605018"/>
    <w:rsid w:val="0060525F"/>
    <w:rsid w:val="00605337"/>
    <w:rsid w:val="00605396"/>
    <w:rsid w:val="00605482"/>
    <w:rsid w:val="006055CC"/>
    <w:rsid w:val="006057AC"/>
    <w:rsid w:val="0060590D"/>
    <w:rsid w:val="00605B36"/>
    <w:rsid w:val="00605BA1"/>
    <w:rsid w:val="00605FA9"/>
    <w:rsid w:val="006060FC"/>
    <w:rsid w:val="0060629A"/>
    <w:rsid w:val="00606345"/>
    <w:rsid w:val="006065D1"/>
    <w:rsid w:val="006067C3"/>
    <w:rsid w:val="00606819"/>
    <w:rsid w:val="00606C95"/>
    <w:rsid w:val="00606D7F"/>
    <w:rsid w:val="00606E00"/>
    <w:rsid w:val="00606E48"/>
    <w:rsid w:val="00606E4D"/>
    <w:rsid w:val="00606E84"/>
    <w:rsid w:val="006071DA"/>
    <w:rsid w:val="0060736E"/>
    <w:rsid w:val="00607465"/>
    <w:rsid w:val="0060769F"/>
    <w:rsid w:val="00607725"/>
    <w:rsid w:val="006077AA"/>
    <w:rsid w:val="006077EA"/>
    <w:rsid w:val="00607839"/>
    <w:rsid w:val="006078E4"/>
    <w:rsid w:val="00607912"/>
    <w:rsid w:val="006079B6"/>
    <w:rsid w:val="00607A77"/>
    <w:rsid w:val="00607AA0"/>
    <w:rsid w:val="00607BDE"/>
    <w:rsid w:val="00607DDC"/>
    <w:rsid w:val="00607EF2"/>
    <w:rsid w:val="00607F81"/>
    <w:rsid w:val="00610056"/>
    <w:rsid w:val="00610189"/>
    <w:rsid w:val="006101E9"/>
    <w:rsid w:val="006103EB"/>
    <w:rsid w:val="0061041A"/>
    <w:rsid w:val="0061042E"/>
    <w:rsid w:val="0061061E"/>
    <w:rsid w:val="0061074E"/>
    <w:rsid w:val="00610881"/>
    <w:rsid w:val="0061098D"/>
    <w:rsid w:val="00610A7C"/>
    <w:rsid w:val="00610F6B"/>
    <w:rsid w:val="00611159"/>
    <w:rsid w:val="0061117D"/>
    <w:rsid w:val="0061120A"/>
    <w:rsid w:val="006114E5"/>
    <w:rsid w:val="006115E3"/>
    <w:rsid w:val="006119DF"/>
    <w:rsid w:val="00611A47"/>
    <w:rsid w:val="00611B80"/>
    <w:rsid w:val="00611B98"/>
    <w:rsid w:val="00611EBB"/>
    <w:rsid w:val="00611EF5"/>
    <w:rsid w:val="00611F10"/>
    <w:rsid w:val="006122EE"/>
    <w:rsid w:val="0061236B"/>
    <w:rsid w:val="0061270B"/>
    <w:rsid w:val="00612A0F"/>
    <w:rsid w:val="00612AE1"/>
    <w:rsid w:val="00612E37"/>
    <w:rsid w:val="0061301D"/>
    <w:rsid w:val="0061313D"/>
    <w:rsid w:val="00613416"/>
    <w:rsid w:val="006135F2"/>
    <w:rsid w:val="006137AE"/>
    <w:rsid w:val="0061382D"/>
    <w:rsid w:val="00613877"/>
    <w:rsid w:val="00613B28"/>
    <w:rsid w:val="00613CB7"/>
    <w:rsid w:val="00613CDE"/>
    <w:rsid w:val="00613EFA"/>
    <w:rsid w:val="006140A4"/>
    <w:rsid w:val="006141D8"/>
    <w:rsid w:val="006143D5"/>
    <w:rsid w:val="0061471F"/>
    <w:rsid w:val="0061486F"/>
    <w:rsid w:val="0061503C"/>
    <w:rsid w:val="00615151"/>
    <w:rsid w:val="0061551A"/>
    <w:rsid w:val="006155DA"/>
    <w:rsid w:val="00615620"/>
    <w:rsid w:val="00615674"/>
    <w:rsid w:val="00615DAC"/>
    <w:rsid w:val="00615ED3"/>
    <w:rsid w:val="00615FD6"/>
    <w:rsid w:val="00616054"/>
    <w:rsid w:val="006161C4"/>
    <w:rsid w:val="006162C6"/>
    <w:rsid w:val="006162D6"/>
    <w:rsid w:val="006162D9"/>
    <w:rsid w:val="00616351"/>
    <w:rsid w:val="00616709"/>
    <w:rsid w:val="00616863"/>
    <w:rsid w:val="00616A34"/>
    <w:rsid w:val="00616E4B"/>
    <w:rsid w:val="00616E4C"/>
    <w:rsid w:val="00616EE1"/>
    <w:rsid w:val="00617244"/>
    <w:rsid w:val="006173C9"/>
    <w:rsid w:val="006174A2"/>
    <w:rsid w:val="00617600"/>
    <w:rsid w:val="00617906"/>
    <w:rsid w:val="00617B81"/>
    <w:rsid w:val="00617C2A"/>
    <w:rsid w:val="00617D0A"/>
    <w:rsid w:val="00617D80"/>
    <w:rsid w:val="00617EE7"/>
    <w:rsid w:val="006202BB"/>
    <w:rsid w:val="00620753"/>
    <w:rsid w:val="0062076D"/>
    <w:rsid w:val="0062076E"/>
    <w:rsid w:val="006208E1"/>
    <w:rsid w:val="0062092D"/>
    <w:rsid w:val="006209DE"/>
    <w:rsid w:val="00620DFB"/>
    <w:rsid w:val="00620F46"/>
    <w:rsid w:val="00621344"/>
    <w:rsid w:val="006213CD"/>
    <w:rsid w:val="006214BA"/>
    <w:rsid w:val="00621776"/>
    <w:rsid w:val="00621778"/>
    <w:rsid w:val="00621845"/>
    <w:rsid w:val="0062193A"/>
    <w:rsid w:val="00621B39"/>
    <w:rsid w:val="00621D75"/>
    <w:rsid w:val="00621E02"/>
    <w:rsid w:val="00621F4D"/>
    <w:rsid w:val="00621FE7"/>
    <w:rsid w:val="006223F4"/>
    <w:rsid w:val="0062245B"/>
    <w:rsid w:val="00622520"/>
    <w:rsid w:val="00622684"/>
    <w:rsid w:val="006226CF"/>
    <w:rsid w:val="00622730"/>
    <w:rsid w:val="00622B56"/>
    <w:rsid w:val="00622B98"/>
    <w:rsid w:val="00622C53"/>
    <w:rsid w:val="0062307E"/>
    <w:rsid w:val="0062328E"/>
    <w:rsid w:val="00623326"/>
    <w:rsid w:val="006233BE"/>
    <w:rsid w:val="006233E4"/>
    <w:rsid w:val="00623464"/>
    <w:rsid w:val="006236EC"/>
    <w:rsid w:val="006237B5"/>
    <w:rsid w:val="00623B0E"/>
    <w:rsid w:val="00623C83"/>
    <w:rsid w:val="00624057"/>
    <w:rsid w:val="0062458B"/>
    <w:rsid w:val="00624E10"/>
    <w:rsid w:val="0062527A"/>
    <w:rsid w:val="006253D8"/>
    <w:rsid w:val="006259D9"/>
    <w:rsid w:val="00625B01"/>
    <w:rsid w:val="00625CC6"/>
    <w:rsid w:val="00625D23"/>
    <w:rsid w:val="00625F8C"/>
    <w:rsid w:val="00626209"/>
    <w:rsid w:val="0062625D"/>
    <w:rsid w:val="00626577"/>
    <w:rsid w:val="006266C3"/>
    <w:rsid w:val="00626B0A"/>
    <w:rsid w:val="00626D68"/>
    <w:rsid w:val="00626EE9"/>
    <w:rsid w:val="00626F12"/>
    <w:rsid w:val="00626FC5"/>
    <w:rsid w:val="00627718"/>
    <w:rsid w:val="0062785E"/>
    <w:rsid w:val="006279B2"/>
    <w:rsid w:val="00627C2B"/>
    <w:rsid w:val="00627C31"/>
    <w:rsid w:val="00627CBB"/>
    <w:rsid w:val="00627F5B"/>
    <w:rsid w:val="00627F67"/>
    <w:rsid w:val="0063027A"/>
    <w:rsid w:val="0063042B"/>
    <w:rsid w:val="0063042F"/>
    <w:rsid w:val="0063047E"/>
    <w:rsid w:val="00630516"/>
    <w:rsid w:val="0063080F"/>
    <w:rsid w:val="0063089A"/>
    <w:rsid w:val="006309A7"/>
    <w:rsid w:val="00630BF9"/>
    <w:rsid w:val="00630EB9"/>
    <w:rsid w:val="006311BD"/>
    <w:rsid w:val="006311E2"/>
    <w:rsid w:val="00631374"/>
    <w:rsid w:val="006315B8"/>
    <w:rsid w:val="006316D9"/>
    <w:rsid w:val="00631732"/>
    <w:rsid w:val="00631DC5"/>
    <w:rsid w:val="00631DEA"/>
    <w:rsid w:val="00631E48"/>
    <w:rsid w:val="0063209E"/>
    <w:rsid w:val="006320FD"/>
    <w:rsid w:val="0063256B"/>
    <w:rsid w:val="006326EC"/>
    <w:rsid w:val="0063271E"/>
    <w:rsid w:val="006327DE"/>
    <w:rsid w:val="006327FB"/>
    <w:rsid w:val="00632881"/>
    <w:rsid w:val="0063297C"/>
    <w:rsid w:val="00632EAF"/>
    <w:rsid w:val="00632FEC"/>
    <w:rsid w:val="006330F5"/>
    <w:rsid w:val="0063311C"/>
    <w:rsid w:val="0063330E"/>
    <w:rsid w:val="006335FB"/>
    <w:rsid w:val="00633762"/>
    <w:rsid w:val="00633A05"/>
    <w:rsid w:val="00633AD4"/>
    <w:rsid w:val="00633D71"/>
    <w:rsid w:val="00633DEE"/>
    <w:rsid w:val="00633EB7"/>
    <w:rsid w:val="006341BE"/>
    <w:rsid w:val="006342F0"/>
    <w:rsid w:val="006343EE"/>
    <w:rsid w:val="00634679"/>
    <w:rsid w:val="00634829"/>
    <w:rsid w:val="006349F9"/>
    <w:rsid w:val="00634BA4"/>
    <w:rsid w:val="00634BBA"/>
    <w:rsid w:val="00634F5A"/>
    <w:rsid w:val="00634F90"/>
    <w:rsid w:val="00635182"/>
    <w:rsid w:val="00635185"/>
    <w:rsid w:val="00635343"/>
    <w:rsid w:val="00635352"/>
    <w:rsid w:val="00635407"/>
    <w:rsid w:val="00635415"/>
    <w:rsid w:val="0063556E"/>
    <w:rsid w:val="006355D8"/>
    <w:rsid w:val="00635981"/>
    <w:rsid w:val="0063598C"/>
    <w:rsid w:val="00635AC8"/>
    <w:rsid w:val="00635BE7"/>
    <w:rsid w:val="00636108"/>
    <w:rsid w:val="0063612C"/>
    <w:rsid w:val="00636787"/>
    <w:rsid w:val="006368DB"/>
    <w:rsid w:val="00636BB3"/>
    <w:rsid w:val="00636BCE"/>
    <w:rsid w:val="006370BB"/>
    <w:rsid w:val="006370C3"/>
    <w:rsid w:val="00637278"/>
    <w:rsid w:val="006373E3"/>
    <w:rsid w:val="006376CC"/>
    <w:rsid w:val="006376F0"/>
    <w:rsid w:val="00637A23"/>
    <w:rsid w:val="00637AC9"/>
    <w:rsid w:val="00637ADF"/>
    <w:rsid w:val="00637C2A"/>
    <w:rsid w:val="00637D17"/>
    <w:rsid w:val="006400F5"/>
    <w:rsid w:val="00640522"/>
    <w:rsid w:val="00640A54"/>
    <w:rsid w:val="00640AA1"/>
    <w:rsid w:val="00640B1A"/>
    <w:rsid w:val="00640B44"/>
    <w:rsid w:val="00640BFC"/>
    <w:rsid w:val="006414DD"/>
    <w:rsid w:val="006415D0"/>
    <w:rsid w:val="00641670"/>
    <w:rsid w:val="0064174B"/>
    <w:rsid w:val="00641837"/>
    <w:rsid w:val="006418FE"/>
    <w:rsid w:val="00641AEA"/>
    <w:rsid w:val="00641CDF"/>
    <w:rsid w:val="00641E48"/>
    <w:rsid w:val="006420D6"/>
    <w:rsid w:val="006421B9"/>
    <w:rsid w:val="00642680"/>
    <w:rsid w:val="006426DC"/>
    <w:rsid w:val="006428BF"/>
    <w:rsid w:val="00642A4E"/>
    <w:rsid w:val="00642BB9"/>
    <w:rsid w:val="00642D06"/>
    <w:rsid w:val="00642D56"/>
    <w:rsid w:val="00642F99"/>
    <w:rsid w:val="006432B3"/>
    <w:rsid w:val="006433C4"/>
    <w:rsid w:val="006438CB"/>
    <w:rsid w:val="00643AE6"/>
    <w:rsid w:val="00643C29"/>
    <w:rsid w:val="00643FB5"/>
    <w:rsid w:val="006440BE"/>
    <w:rsid w:val="0064410D"/>
    <w:rsid w:val="00644267"/>
    <w:rsid w:val="006443B6"/>
    <w:rsid w:val="00644C58"/>
    <w:rsid w:val="00644E57"/>
    <w:rsid w:val="0064509D"/>
    <w:rsid w:val="00645156"/>
    <w:rsid w:val="0064528F"/>
    <w:rsid w:val="00645315"/>
    <w:rsid w:val="00645385"/>
    <w:rsid w:val="0064549F"/>
    <w:rsid w:val="006455D3"/>
    <w:rsid w:val="0064563E"/>
    <w:rsid w:val="00645793"/>
    <w:rsid w:val="006457A5"/>
    <w:rsid w:val="006457B9"/>
    <w:rsid w:val="00645827"/>
    <w:rsid w:val="0064592A"/>
    <w:rsid w:val="0064592B"/>
    <w:rsid w:val="006459D8"/>
    <w:rsid w:val="00646058"/>
    <w:rsid w:val="006460A2"/>
    <w:rsid w:val="0064615A"/>
    <w:rsid w:val="006463E0"/>
    <w:rsid w:val="0064670F"/>
    <w:rsid w:val="0064675F"/>
    <w:rsid w:val="006469C6"/>
    <w:rsid w:val="006469DD"/>
    <w:rsid w:val="006469F3"/>
    <w:rsid w:val="00646AC6"/>
    <w:rsid w:val="00646E26"/>
    <w:rsid w:val="00646EAD"/>
    <w:rsid w:val="00647177"/>
    <w:rsid w:val="0064734E"/>
    <w:rsid w:val="0064755B"/>
    <w:rsid w:val="00647776"/>
    <w:rsid w:val="00647793"/>
    <w:rsid w:val="006478EC"/>
    <w:rsid w:val="00647ADC"/>
    <w:rsid w:val="00647C3A"/>
    <w:rsid w:val="006501B2"/>
    <w:rsid w:val="006502FB"/>
    <w:rsid w:val="0065043D"/>
    <w:rsid w:val="00650674"/>
    <w:rsid w:val="0065077A"/>
    <w:rsid w:val="00650803"/>
    <w:rsid w:val="00650B1D"/>
    <w:rsid w:val="00650C0D"/>
    <w:rsid w:val="00650D47"/>
    <w:rsid w:val="00650F42"/>
    <w:rsid w:val="0065122E"/>
    <w:rsid w:val="006512A2"/>
    <w:rsid w:val="0065143F"/>
    <w:rsid w:val="00651836"/>
    <w:rsid w:val="00651863"/>
    <w:rsid w:val="00651C83"/>
    <w:rsid w:val="00651D40"/>
    <w:rsid w:val="00651E03"/>
    <w:rsid w:val="0065215E"/>
    <w:rsid w:val="006522F5"/>
    <w:rsid w:val="00652335"/>
    <w:rsid w:val="00652378"/>
    <w:rsid w:val="00652AAA"/>
    <w:rsid w:val="00652AC0"/>
    <w:rsid w:val="00652AC9"/>
    <w:rsid w:val="00652F16"/>
    <w:rsid w:val="00652F68"/>
    <w:rsid w:val="00652FD6"/>
    <w:rsid w:val="00653064"/>
    <w:rsid w:val="00653311"/>
    <w:rsid w:val="0065352A"/>
    <w:rsid w:val="00653651"/>
    <w:rsid w:val="0065366F"/>
    <w:rsid w:val="00653699"/>
    <w:rsid w:val="006538FE"/>
    <w:rsid w:val="00653B96"/>
    <w:rsid w:val="00653D36"/>
    <w:rsid w:val="00653EC1"/>
    <w:rsid w:val="00653F74"/>
    <w:rsid w:val="006540EE"/>
    <w:rsid w:val="0065418D"/>
    <w:rsid w:val="00654282"/>
    <w:rsid w:val="006543BE"/>
    <w:rsid w:val="00654445"/>
    <w:rsid w:val="006544E6"/>
    <w:rsid w:val="006546B7"/>
    <w:rsid w:val="006547A6"/>
    <w:rsid w:val="006549A6"/>
    <w:rsid w:val="006549E7"/>
    <w:rsid w:val="00654D59"/>
    <w:rsid w:val="00654DA7"/>
    <w:rsid w:val="00654EA1"/>
    <w:rsid w:val="006550C3"/>
    <w:rsid w:val="00655207"/>
    <w:rsid w:val="00655284"/>
    <w:rsid w:val="006552E9"/>
    <w:rsid w:val="006553A0"/>
    <w:rsid w:val="00655442"/>
    <w:rsid w:val="006558AB"/>
    <w:rsid w:val="00655963"/>
    <w:rsid w:val="00655980"/>
    <w:rsid w:val="00655C29"/>
    <w:rsid w:val="00655D70"/>
    <w:rsid w:val="00655DCE"/>
    <w:rsid w:val="0065648E"/>
    <w:rsid w:val="006565D2"/>
    <w:rsid w:val="006566B6"/>
    <w:rsid w:val="0065692C"/>
    <w:rsid w:val="00656A27"/>
    <w:rsid w:val="00656B45"/>
    <w:rsid w:val="00656B6A"/>
    <w:rsid w:val="00656BDA"/>
    <w:rsid w:val="00656EC5"/>
    <w:rsid w:val="00656F95"/>
    <w:rsid w:val="00657231"/>
    <w:rsid w:val="0065730A"/>
    <w:rsid w:val="0065740D"/>
    <w:rsid w:val="006574DE"/>
    <w:rsid w:val="006575B4"/>
    <w:rsid w:val="006575EC"/>
    <w:rsid w:val="00657705"/>
    <w:rsid w:val="006579BB"/>
    <w:rsid w:val="006579E6"/>
    <w:rsid w:val="00657BE3"/>
    <w:rsid w:val="00657E8B"/>
    <w:rsid w:val="00660097"/>
    <w:rsid w:val="006600D6"/>
    <w:rsid w:val="006601AB"/>
    <w:rsid w:val="006602D1"/>
    <w:rsid w:val="00660348"/>
    <w:rsid w:val="00660831"/>
    <w:rsid w:val="00660BC3"/>
    <w:rsid w:val="00660C1E"/>
    <w:rsid w:val="00660CBF"/>
    <w:rsid w:val="00660E57"/>
    <w:rsid w:val="0066101D"/>
    <w:rsid w:val="006610FF"/>
    <w:rsid w:val="00661117"/>
    <w:rsid w:val="00661490"/>
    <w:rsid w:val="006615DD"/>
    <w:rsid w:val="006618BF"/>
    <w:rsid w:val="006619C7"/>
    <w:rsid w:val="00661B2A"/>
    <w:rsid w:val="00661C30"/>
    <w:rsid w:val="00661C9E"/>
    <w:rsid w:val="00661CBC"/>
    <w:rsid w:val="00662013"/>
    <w:rsid w:val="006623CF"/>
    <w:rsid w:val="00662423"/>
    <w:rsid w:val="006626ED"/>
    <w:rsid w:val="006629CD"/>
    <w:rsid w:val="006629CF"/>
    <w:rsid w:val="00662A9C"/>
    <w:rsid w:val="00662B25"/>
    <w:rsid w:val="00662B6E"/>
    <w:rsid w:val="00662CD6"/>
    <w:rsid w:val="00662DFB"/>
    <w:rsid w:val="00662EFA"/>
    <w:rsid w:val="006632EE"/>
    <w:rsid w:val="006634B9"/>
    <w:rsid w:val="00663555"/>
    <w:rsid w:val="00663810"/>
    <w:rsid w:val="00663C8B"/>
    <w:rsid w:val="00663CE9"/>
    <w:rsid w:val="0066405A"/>
    <w:rsid w:val="0066427F"/>
    <w:rsid w:val="00664352"/>
    <w:rsid w:val="00664471"/>
    <w:rsid w:val="006647F5"/>
    <w:rsid w:val="00664A5A"/>
    <w:rsid w:val="00664B4A"/>
    <w:rsid w:val="00664BB3"/>
    <w:rsid w:val="00664C69"/>
    <w:rsid w:val="00664D00"/>
    <w:rsid w:val="00664DD3"/>
    <w:rsid w:val="00664F3A"/>
    <w:rsid w:val="00664F89"/>
    <w:rsid w:val="006650E4"/>
    <w:rsid w:val="006651BC"/>
    <w:rsid w:val="006652CA"/>
    <w:rsid w:val="0066534B"/>
    <w:rsid w:val="006653A9"/>
    <w:rsid w:val="0066571B"/>
    <w:rsid w:val="0066575B"/>
    <w:rsid w:val="006658AA"/>
    <w:rsid w:val="00665A1B"/>
    <w:rsid w:val="00665AD4"/>
    <w:rsid w:val="00665AEB"/>
    <w:rsid w:val="00665D42"/>
    <w:rsid w:val="0066617E"/>
    <w:rsid w:val="00666451"/>
    <w:rsid w:val="006665BF"/>
    <w:rsid w:val="0066677A"/>
    <w:rsid w:val="0066694A"/>
    <w:rsid w:val="00666B75"/>
    <w:rsid w:val="00666D53"/>
    <w:rsid w:val="00666E16"/>
    <w:rsid w:val="006671D7"/>
    <w:rsid w:val="006672A4"/>
    <w:rsid w:val="006672AD"/>
    <w:rsid w:val="006672B6"/>
    <w:rsid w:val="006674D9"/>
    <w:rsid w:val="0066754E"/>
    <w:rsid w:val="00667560"/>
    <w:rsid w:val="006675B7"/>
    <w:rsid w:val="00667766"/>
    <w:rsid w:val="00667927"/>
    <w:rsid w:val="00667AAE"/>
    <w:rsid w:val="00667CF1"/>
    <w:rsid w:val="00667D16"/>
    <w:rsid w:val="00667E9A"/>
    <w:rsid w:val="0067012E"/>
    <w:rsid w:val="0067024A"/>
    <w:rsid w:val="006702D8"/>
    <w:rsid w:val="006703BB"/>
    <w:rsid w:val="0067089A"/>
    <w:rsid w:val="006708FD"/>
    <w:rsid w:val="00670978"/>
    <w:rsid w:val="00670C69"/>
    <w:rsid w:val="00670EFD"/>
    <w:rsid w:val="00670F1B"/>
    <w:rsid w:val="00670FA2"/>
    <w:rsid w:val="006710FA"/>
    <w:rsid w:val="006712BD"/>
    <w:rsid w:val="006713BB"/>
    <w:rsid w:val="00671883"/>
    <w:rsid w:val="00671CB5"/>
    <w:rsid w:val="00671D70"/>
    <w:rsid w:val="006723C7"/>
    <w:rsid w:val="00672587"/>
    <w:rsid w:val="0067262D"/>
    <w:rsid w:val="0067272B"/>
    <w:rsid w:val="006727D3"/>
    <w:rsid w:val="00672819"/>
    <w:rsid w:val="00672983"/>
    <w:rsid w:val="00672992"/>
    <w:rsid w:val="00672B91"/>
    <w:rsid w:val="00672E10"/>
    <w:rsid w:val="00672E5B"/>
    <w:rsid w:val="006732E1"/>
    <w:rsid w:val="00673594"/>
    <w:rsid w:val="006736AB"/>
    <w:rsid w:val="00673739"/>
    <w:rsid w:val="00673891"/>
    <w:rsid w:val="00673B74"/>
    <w:rsid w:val="00673E63"/>
    <w:rsid w:val="006740E5"/>
    <w:rsid w:val="006744F2"/>
    <w:rsid w:val="006746B6"/>
    <w:rsid w:val="00674994"/>
    <w:rsid w:val="00674A43"/>
    <w:rsid w:val="00674DD6"/>
    <w:rsid w:val="00675436"/>
    <w:rsid w:val="00675456"/>
    <w:rsid w:val="006754ED"/>
    <w:rsid w:val="00675512"/>
    <w:rsid w:val="0067557C"/>
    <w:rsid w:val="006755A6"/>
    <w:rsid w:val="0067565B"/>
    <w:rsid w:val="00675B91"/>
    <w:rsid w:val="00675BD0"/>
    <w:rsid w:val="00675CEB"/>
    <w:rsid w:val="00675D5E"/>
    <w:rsid w:val="00675EC4"/>
    <w:rsid w:val="00675F00"/>
    <w:rsid w:val="0067649E"/>
    <w:rsid w:val="006764DB"/>
    <w:rsid w:val="0067670E"/>
    <w:rsid w:val="00676899"/>
    <w:rsid w:val="00676AF7"/>
    <w:rsid w:val="00676B77"/>
    <w:rsid w:val="00676BFA"/>
    <w:rsid w:val="00676C7F"/>
    <w:rsid w:val="00677491"/>
    <w:rsid w:val="00677700"/>
    <w:rsid w:val="006777D4"/>
    <w:rsid w:val="0067780F"/>
    <w:rsid w:val="0067786F"/>
    <w:rsid w:val="00677997"/>
    <w:rsid w:val="006779B7"/>
    <w:rsid w:val="00677B7C"/>
    <w:rsid w:val="00677D7C"/>
    <w:rsid w:val="00677E47"/>
    <w:rsid w:val="00680225"/>
    <w:rsid w:val="006806D6"/>
    <w:rsid w:val="00680A15"/>
    <w:rsid w:val="00680C1E"/>
    <w:rsid w:val="00680C27"/>
    <w:rsid w:val="00680C81"/>
    <w:rsid w:val="00680F15"/>
    <w:rsid w:val="006811A9"/>
    <w:rsid w:val="00681337"/>
    <w:rsid w:val="006815B9"/>
    <w:rsid w:val="006815F6"/>
    <w:rsid w:val="006816F1"/>
    <w:rsid w:val="0068170C"/>
    <w:rsid w:val="006817B9"/>
    <w:rsid w:val="00681833"/>
    <w:rsid w:val="006818D0"/>
    <w:rsid w:val="00681B35"/>
    <w:rsid w:val="00681CD3"/>
    <w:rsid w:val="00681D18"/>
    <w:rsid w:val="00681D58"/>
    <w:rsid w:val="00681D6B"/>
    <w:rsid w:val="00681D70"/>
    <w:rsid w:val="00681F4B"/>
    <w:rsid w:val="0068223A"/>
    <w:rsid w:val="00682292"/>
    <w:rsid w:val="006823EC"/>
    <w:rsid w:val="006824B8"/>
    <w:rsid w:val="00682D29"/>
    <w:rsid w:val="00682F5E"/>
    <w:rsid w:val="00682FA1"/>
    <w:rsid w:val="0068339D"/>
    <w:rsid w:val="0068369A"/>
    <w:rsid w:val="0068369E"/>
    <w:rsid w:val="00683861"/>
    <w:rsid w:val="00683D2D"/>
    <w:rsid w:val="00683DF0"/>
    <w:rsid w:val="00684571"/>
    <w:rsid w:val="006845EA"/>
    <w:rsid w:val="00684B7A"/>
    <w:rsid w:val="00684F9C"/>
    <w:rsid w:val="00685019"/>
    <w:rsid w:val="00685303"/>
    <w:rsid w:val="00685677"/>
    <w:rsid w:val="006857FF"/>
    <w:rsid w:val="006859E7"/>
    <w:rsid w:val="00685C67"/>
    <w:rsid w:val="00685F51"/>
    <w:rsid w:val="00685FF9"/>
    <w:rsid w:val="0068619B"/>
    <w:rsid w:val="0068620E"/>
    <w:rsid w:val="006862D1"/>
    <w:rsid w:val="0068637B"/>
    <w:rsid w:val="00686466"/>
    <w:rsid w:val="0068650B"/>
    <w:rsid w:val="0068663F"/>
    <w:rsid w:val="0068683E"/>
    <w:rsid w:val="0068688A"/>
    <w:rsid w:val="006869BE"/>
    <w:rsid w:val="00686A61"/>
    <w:rsid w:val="00686A7E"/>
    <w:rsid w:val="00686D36"/>
    <w:rsid w:val="00686E12"/>
    <w:rsid w:val="00686EF5"/>
    <w:rsid w:val="006870CF"/>
    <w:rsid w:val="00687256"/>
    <w:rsid w:val="00687387"/>
    <w:rsid w:val="00687650"/>
    <w:rsid w:val="00687AFB"/>
    <w:rsid w:val="00687B05"/>
    <w:rsid w:val="00687DF5"/>
    <w:rsid w:val="00687F96"/>
    <w:rsid w:val="006903CE"/>
    <w:rsid w:val="006907FF"/>
    <w:rsid w:val="006909C7"/>
    <w:rsid w:val="00690BF2"/>
    <w:rsid w:val="00690C86"/>
    <w:rsid w:val="00690D14"/>
    <w:rsid w:val="00690DD6"/>
    <w:rsid w:val="00690E38"/>
    <w:rsid w:val="00691420"/>
    <w:rsid w:val="00691492"/>
    <w:rsid w:val="00691BE7"/>
    <w:rsid w:val="00692299"/>
    <w:rsid w:val="006923FA"/>
    <w:rsid w:val="006924D9"/>
    <w:rsid w:val="006926EF"/>
    <w:rsid w:val="006928D1"/>
    <w:rsid w:val="006929EE"/>
    <w:rsid w:val="00692A77"/>
    <w:rsid w:val="00692A88"/>
    <w:rsid w:val="00692BD2"/>
    <w:rsid w:val="00692D10"/>
    <w:rsid w:val="00692E5D"/>
    <w:rsid w:val="00693025"/>
    <w:rsid w:val="006932DE"/>
    <w:rsid w:val="0069343E"/>
    <w:rsid w:val="00693448"/>
    <w:rsid w:val="006934F4"/>
    <w:rsid w:val="00693DAE"/>
    <w:rsid w:val="00693FD9"/>
    <w:rsid w:val="00693FF4"/>
    <w:rsid w:val="00694221"/>
    <w:rsid w:val="006945CB"/>
    <w:rsid w:val="0069468E"/>
    <w:rsid w:val="0069480C"/>
    <w:rsid w:val="00694D3D"/>
    <w:rsid w:val="00694E8B"/>
    <w:rsid w:val="00694FB6"/>
    <w:rsid w:val="006950F2"/>
    <w:rsid w:val="00695187"/>
    <w:rsid w:val="0069528D"/>
    <w:rsid w:val="00695A03"/>
    <w:rsid w:val="00695AB6"/>
    <w:rsid w:val="00695ABA"/>
    <w:rsid w:val="00695B62"/>
    <w:rsid w:val="00695BF2"/>
    <w:rsid w:val="00696008"/>
    <w:rsid w:val="0069610E"/>
    <w:rsid w:val="00696562"/>
    <w:rsid w:val="00696807"/>
    <w:rsid w:val="0069680D"/>
    <w:rsid w:val="0069687E"/>
    <w:rsid w:val="006969A6"/>
    <w:rsid w:val="00696C19"/>
    <w:rsid w:val="00696FC0"/>
    <w:rsid w:val="00697172"/>
    <w:rsid w:val="00697317"/>
    <w:rsid w:val="00697528"/>
    <w:rsid w:val="006975BC"/>
    <w:rsid w:val="006976E7"/>
    <w:rsid w:val="00697834"/>
    <w:rsid w:val="00697A22"/>
    <w:rsid w:val="00697B3A"/>
    <w:rsid w:val="00697F46"/>
    <w:rsid w:val="00697F4D"/>
    <w:rsid w:val="006A037F"/>
    <w:rsid w:val="006A03D4"/>
    <w:rsid w:val="006A059A"/>
    <w:rsid w:val="006A0655"/>
    <w:rsid w:val="006A0894"/>
    <w:rsid w:val="006A08DE"/>
    <w:rsid w:val="006A0CD5"/>
    <w:rsid w:val="006A1037"/>
    <w:rsid w:val="006A103C"/>
    <w:rsid w:val="006A11F0"/>
    <w:rsid w:val="006A1372"/>
    <w:rsid w:val="006A1376"/>
    <w:rsid w:val="006A14E1"/>
    <w:rsid w:val="006A1734"/>
    <w:rsid w:val="006A1AC0"/>
    <w:rsid w:val="006A1D5B"/>
    <w:rsid w:val="006A2077"/>
    <w:rsid w:val="006A212E"/>
    <w:rsid w:val="006A2268"/>
    <w:rsid w:val="006A22A4"/>
    <w:rsid w:val="006A2346"/>
    <w:rsid w:val="006A254E"/>
    <w:rsid w:val="006A283F"/>
    <w:rsid w:val="006A28F4"/>
    <w:rsid w:val="006A2A91"/>
    <w:rsid w:val="006A3334"/>
    <w:rsid w:val="006A356F"/>
    <w:rsid w:val="006A3594"/>
    <w:rsid w:val="006A37A7"/>
    <w:rsid w:val="006A387D"/>
    <w:rsid w:val="006A38B0"/>
    <w:rsid w:val="006A38C7"/>
    <w:rsid w:val="006A3939"/>
    <w:rsid w:val="006A3A37"/>
    <w:rsid w:val="006A3AD2"/>
    <w:rsid w:val="006A3B62"/>
    <w:rsid w:val="006A3DF5"/>
    <w:rsid w:val="006A3E07"/>
    <w:rsid w:val="006A41A4"/>
    <w:rsid w:val="006A42C7"/>
    <w:rsid w:val="006A44A5"/>
    <w:rsid w:val="006A4FFB"/>
    <w:rsid w:val="006A5089"/>
    <w:rsid w:val="006A51AE"/>
    <w:rsid w:val="006A51FD"/>
    <w:rsid w:val="006A567E"/>
    <w:rsid w:val="006A571D"/>
    <w:rsid w:val="006A5842"/>
    <w:rsid w:val="006A592D"/>
    <w:rsid w:val="006A5967"/>
    <w:rsid w:val="006A5A19"/>
    <w:rsid w:val="006A5AED"/>
    <w:rsid w:val="006A5C7E"/>
    <w:rsid w:val="006A5F98"/>
    <w:rsid w:val="006A5FD8"/>
    <w:rsid w:val="006A6049"/>
    <w:rsid w:val="006A615B"/>
    <w:rsid w:val="006A61B9"/>
    <w:rsid w:val="006A6229"/>
    <w:rsid w:val="006A62D2"/>
    <w:rsid w:val="006A66A5"/>
    <w:rsid w:val="006A684E"/>
    <w:rsid w:val="006A68CE"/>
    <w:rsid w:val="006A6920"/>
    <w:rsid w:val="006A6C85"/>
    <w:rsid w:val="006A6E55"/>
    <w:rsid w:val="006A6E7A"/>
    <w:rsid w:val="006A70DB"/>
    <w:rsid w:val="006A71E0"/>
    <w:rsid w:val="006A7241"/>
    <w:rsid w:val="006A7291"/>
    <w:rsid w:val="006A72D2"/>
    <w:rsid w:val="006A75EE"/>
    <w:rsid w:val="006A7665"/>
    <w:rsid w:val="006A7698"/>
    <w:rsid w:val="006A773F"/>
    <w:rsid w:val="006A788E"/>
    <w:rsid w:val="006A7B0F"/>
    <w:rsid w:val="006A7C83"/>
    <w:rsid w:val="006A7F9E"/>
    <w:rsid w:val="006A7FE9"/>
    <w:rsid w:val="006B001E"/>
    <w:rsid w:val="006B0220"/>
    <w:rsid w:val="006B02DE"/>
    <w:rsid w:val="006B03D0"/>
    <w:rsid w:val="006B0646"/>
    <w:rsid w:val="006B06D1"/>
    <w:rsid w:val="006B07E9"/>
    <w:rsid w:val="006B0F60"/>
    <w:rsid w:val="006B11B1"/>
    <w:rsid w:val="006B11F8"/>
    <w:rsid w:val="006B1422"/>
    <w:rsid w:val="006B1462"/>
    <w:rsid w:val="006B1540"/>
    <w:rsid w:val="006B1886"/>
    <w:rsid w:val="006B190B"/>
    <w:rsid w:val="006B1B8A"/>
    <w:rsid w:val="006B1C17"/>
    <w:rsid w:val="006B1CAD"/>
    <w:rsid w:val="006B1EBA"/>
    <w:rsid w:val="006B2117"/>
    <w:rsid w:val="006B22D7"/>
    <w:rsid w:val="006B22D8"/>
    <w:rsid w:val="006B2367"/>
    <w:rsid w:val="006B23E2"/>
    <w:rsid w:val="006B28E6"/>
    <w:rsid w:val="006B2AB9"/>
    <w:rsid w:val="006B2E63"/>
    <w:rsid w:val="006B2F14"/>
    <w:rsid w:val="006B317C"/>
    <w:rsid w:val="006B33CC"/>
    <w:rsid w:val="006B33D9"/>
    <w:rsid w:val="006B342B"/>
    <w:rsid w:val="006B342C"/>
    <w:rsid w:val="006B3CA4"/>
    <w:rsid w:val="006B467E"/>
    <w:rsid w:val="006B46FC"/>
    <w:rsid w:val="006B4735"/>
    <w:rsid w:val="006B50E7"/>
    <w:rsid w:val="006B568D"/>
    <w:rsid w:val="006B58C5"/>
    <w:rsid w:val="006B5B79"/>
    <w:rsid w:val="006B5BD1"/>
    <w:rsid w:val="006B5C22"/>
    <w:rsid w:val="006B5E01"/>
    <w:rsid w:val="006B6183"/>
    <w:rsid w:val="006B649B"/>
    <w:rsid w:val="006B6519"/>
    <w:rsid w:val="006B6B22"/>
    <w:rsid w:val="006B6B5C"/>
    <w:rsid w:val="006B6C35"/>
    <w:rsid w:val="006B701A"/>
    <w:rsid w:val="006B707C"/>
    <w:rsid w:val="006B72DF"/>
    <w:rsid w:val="006B736B"/>
    <w:rsid w:val="006B7525"/>
    <w:rsid w:val="006B7560"/>
    <w:rsid w:val="006B7615"/>
    <w:rsid w:val="006B76FD"/>
    <w:rsid w:val="006B7BC9"/>
    <w:rsid w:val="006B7BE2"/>
    <w:rsid w:val="006B7C73"/>
    <w:rsid w:val="006B7C81"/>
    <w:rsid w:val="006B7D6F"/>
    <w:rsid w:val="006B7DEB"/>
    <w:rsid w:val="006C00AF"/>
    <w:rsid w:val="006C0105"/>
    <w:rsid w:val="006C01F3"/>
    <w:rsid w:val="006C022F"/>
    <w:rsid w:val="006C027F"/>
    <w:rsid w:val="006C04CF"/>
    <w:rsid w:val="006C04DB"/>
    <w:rsid w:val="006C062F"/>
    <w:rsid w:val="006C0E31"/>
    <w:rsid w:val="006C14DF"/>
    <w:rsid w:val="006C153F"/>
    <w:rsid w:val="006C16A2"/>
    <w:rsid w:val="006C18D9"/>
    <w:rsid w:val="006C1CCB"/>
    <w:rsid w:val="006C1D03"/>
    <w:rsid w:val="006C1E23"/>
    <w:rsid w:val="006C1FF1"/>
    <w:rsid w:val="006C2090"/>
    <w:rsid w:val="006C248C"/>
    <w:rsid w:val="006C25EE"/>
    <w:rsid w:val="006C278A"/>
    <w:rsid w:val="006C279A"/>
    <w:rsid w:val="006C2D62"/>
    <w:rsid w:val="006C304E"/>
    <w:rsid w:val="006C32D5"/>
    <w:rsid w:val="006C334E"/>
    <w:rsid w:val="006C3427"/>
    <w:rsid w:val="006C3AC2"/>
    <w:rsid w:val="006C3B2A"/>
    <w:rsid w:val="006C3D42"/>
    <w:rsid w:val="006C3DB1"/>
    <w:rsid w:val="006C3F5F"/>
    <w:rsid w:val="006C416A"/>
    <w:rsid w:val="006C4311"/>
    <w:rsid w:val="006C46E2"/>
    <w:rsid w:val="006C4782"/>
    <w:rsid w:val="006C48F9"/>
    <w:rsid w:val="006C4E44"/>
    <w:rsid w:val="006C52AB"/>
    <w:rsid w:val="006C5347"/>
    <w:rsid w:val="006C54AD"/>
    <w:rsid w:val="006C5560"/>
    <w:rsid w:val="006C56EF"/>
    <w:rsid w:val="006C57E0"/>
    <w:rsid w:val="006C582E"/>
    <w:rsid w:val="006C5A26"/>
    <w:rsid w:val="006C5B3B"/>
    <w:rsid w:val="006C5B92"/>
    <w:rsid w:val="006C5CF5"/>
    <w:rsid w:val="006C5D9E"/>
    <w:rsid w:val="006C5F8A"/>
    <w:rsid w:val="006C608B"/>
    <w:rsid w:val="006C6136"/>
    <w:rsid w:val="006C6581"/>
    <w:rsid w:val="006C6754"/>
    <w:rsid w:val="006C67D4"/>
    <w:rsid w:val="006C69E0"/>
    <w:rsid w:val="006C6A1F"/>
    <w:rsid w:val="006C6AAE"/>
    <w:rsid w:val="006C6AB7"/>
    <w:rsid w:val="006C6AF0"/>
    <w:rsid w:val="006C6E45"/>
    <w:rsid w:val="006C6F4F"/>
    <w:rsid w:val="006C7147"/>
    <w:rsid w:val="006C7301"/>
    <w:rsid w:val="006C741B"/>
    <w:rsid w:val="006C7600"/>
    <w:rsid w:val="006C76AC"/>
    <w:rsid w:val="006C76B5"/>
    <w:rsid w:val="006C7DD3"/>
    <w:rsid w:val="006D002A"/>
    <w:rsid w:val="006D002E"/>
    <w:rsid w:val="006D0033"/>
    <w:rsid w:val="006D0145"/>
    <w:rsid w:val="006D0162"/>
    <w:rsid w:val="006D02D2"/>
    <w:rsid w:val="006D0391"/>
    <w:rsid w:val="006D0568"/>
    <w:rsid w:val="006D058B"/>
    <w:rsid w:val="006D09B8"/>
    <w:rsid w:val="006D0AFA"/>
    <w:rsid w:val="006D0B05"/>
    <w:rsid w:val="006D0B64"/>
    <w:rsid w:val="006D0D90"/>
    <w:rsid w:val="006D1031"/>
    <w:rsid w:val="006D1111"/>
    <w:rsid w:val="006D12E2"/>
    <w:rsid w:val="006D136B"/>
    <w:rsid w:val="006D158C"/>
    <w:rsid w:val="006D1604"/>
    <w:rsid w:val="006D178D"/>
    <w:rsid w:val="006D190D"/>
    <w:rsid w:val="006D1967"/>
    <w:rsid w:val="006D1E03"/>
    <w:rsid w:val="006D20CF"/>
    <w:rsid w:val="006D2123"/>
    <w:rsid w:val="006D2186"/>
    <w:rsid w:val="006D2280"/>
    <w:rsid w:val="006D25F6"/>
    <w:rsid w:val="006D27B5"/>
    <w:rsid w:val="006D27DE"/>
    <w:rsid w:val="006D2823"/>
    <w:rsid w:val="006D282B"/>
    <w:rsid w:val="006D2D8F"/>
    <w:rsid w:val="006D307A"/>
    <w:rsid w:val="006D316C"/>
    <w:rsid w:val="006D3358"/>
    <w:rsid w:val="006D356B"/>
    <w:rsid w:val="006D35E5"/>
    <w:rsid w:val="006D366D"/>
    <w:rsid w:val="006D37B1"/>
    <w:rsid w:val="006D384F"/>
    <w:rsid w:val="006D388C"/>
    <w:rsid w:val="006D3A74"/>
    <w:rsid w:val="006D3C2B"/>
    <w:rsid w:val="006D3E38"/>
    <w:rsid w:val="006D3E44"/>
    <w:rsid w:val="006D4165"/>
    <w:rsid w:val="006D4319"/>
    <w:rsid w:val="006D4377"/>
    <w:rsid w:val="006D4469"/>
    <w:rsid w:val="006D4804"/>
    <w:rsid w:val="006D486E"/>
    <w:rsid w:val="006D4875"/>
    <w:rsid w:val="006D48EE"/>
    <w:rsid w:val="006D4A29"/>
    <w:rsid w:val="006D4AAF"/>
    <w:rsid w:val="006D4E60"/>
    <w:rsid w:val="006D4FC5"/>
    <w:rsid w:val="006D50B1"/>
    <w:rsid w:val="006D557E"/>
    <w:rsid w:val="006D5581"/>
    <w:rsid w:val="006D55B5"/>
    <w:rsid w:val="006D5684"/>
    <w:rsid w:val="006D572B"/>
    <w:rsid w:val="006D5BA7"/>
    <w:rsid w:val="006D5C6D"/>
    <w:rsid w:val="006D6580"/>
    <w:rsid w:val="006D65CD"/>
    <w:rsid w:val="006D65DB"/>
    <w:rsid w:val="006D6814"/>
    <w:rsid w:val="006D6860"/>
    <w:rsid w:val="006D6B40"/>
    <w:rsid w:val="006D6C78"/>
    <w:rsid w:val="006D7067"/>
    <w:rsid w:val="006D727C"/>
    <w:rsid w:val="006D7449"/>
    <w:rsid w:val="006D7519"/>
    <w:rsid w:val="006D778D"/>
    <w:rsid w:val="006D78CB"/>
    <w:rsid w:val="006E00CB"/>
    <w:rsid w:val="006E0129"/>
    <w:rsid w:val="006E0630"/>
    <w:rsid w:val="006E0640"/>
    <w:rsid w:val="006E0AA8"/>
    <w:rsid w:val="006E0C7C"/>
    <w:rsid w:val="006E0F02"/>
    <w:rsid w:val="006E0F64"/>
    <w:rsid w:val="006E1353"/>
    <w:rsid w:val="006E17D5"/>
    <w:rsid w:val="006E188D"/>
    <w:rsid w:val="006E1A87"/>
    <w:rsid w:val="006E1EA7"/>
    <w:rsid w:val="006E201D"/>
    <w:rsid w:val="006E217B"/>
    <w:rsid w:val="006E22C0"/>
    <w:rsid w:val="006E2578"/>
    <w:rsid w:val="006E28A6"/>
    <w:rsid w:val="006E2BA5"/>
    <w:rsid w:val="006E2F62"/>
    <w:rsid w:val="006E30D6"/>
    <w:rsid w:val="006E331A"/>
    <w:rsid w:val="006E33A2"/>
    <w:rsid w:val="006E360F"/>
    <w:rsid w:val="006E36C3"/>
    <w:rsid w:val="006E3886"/>
    <w:rsid w:val="006E39D7"/>
    <w:rsid w:val="006E3B39"/>
    <w:rsid w:val="006E3DB0"/>
    <w:rsid w:val="006E406D"/>
    <w:rsid w:val="006E42DF"/>
    <w:rsid w:val="006E4415"/>
    <w:rsid w:val="006E486A"/>
    <w:rsid w:val="006E49EB"/>
    <w:rsid w:val="006E4CCD"/>
    <w:rsid w:val="006E4CF8"/>
    <w:rsid w:val="006E4EEF"/>
    <w:rsid w:val="006E4F60"/>
    <w:rsid w:val="006E4F6D"/>
    <w:rsid w:val="006E531E"/>
    <w:rsid w:val="006E536E"/>
    <w:rsid w:val="006E5523"/>
    <w:rsid w:val="006E5575"/>
    <w:rsid w:val="006E647B"/>
    <w:rsid w:val="006E65B9"/>
    <w:rsid w:val="006E67E5"/>
    <w:rsid w:val="006E691C"/>
    <w:rsid w:val="006E6A5E"/>
    <w:rsid w:val="006E6A80"/>
    <w:rsid w:val="006E700E"/>
    <w:rsid w:val="006E7607"/>
    <w:rsid w:val="006E765E"/>
    <w:rsid w:val="006E7814"/>
    <w:rsid w:val="006E7827"/>
    <w:rsid w:val="006E788E"/>
    <w:rsid w:val="006E794B"/>
    <w:rsid w:val="006E79E4"/>
    <w:rsid w:val="006E7A13"/>
    <w:rsid w:val="006F00BC"/>
    <w:rsid w:val="006F04A7"/>
    <w:rsid w:val="006F06A9"/>
    <w:rsid w:val="006F0985"/>
    <w:rsid w:val="006F0A7C"/>
    <w:rsid w:val="006F0BC6"/>
    <w:rsid w:val="006F11E6"/>
    <w:rsid w:val="006F12E1"/>
    <w:rsid w:val="006F13DF"/>
    <w:rsid w:val="006F153C"/>
    <w:rsid w:val="006F1550"/>
    <w:rsid w:val="006F15D0"/>
    <w:rsid w:val="006F1B6F"/>
    <w:rsid w:val="006F1C54"/>
    <w:rsid w:val="006F1D07"/>
    <w:rsid w:val="006F1D50"/>
    <w:rsid w:val="006F1E15"/>
    <w:rsid w:val="006F1E8B"/>
    <w:rsid w:val="006F2140"/>
    <w:rsid w:val="006F225E"/>
    <w:rsid w:val="006F22A0"/>
    <w:rsid w:val="006F2318"/>
    <w:rsid w:val="006F2438"/>
    <w:rsid w:val="006F2760"/>
    <w:rsid w:val="006F27A8"/>
    <w:rsid w:val="006F2804"/>
    <w:rsid w:val="006F2A5E"/>
    <w:rsid w:val="006F2CE0"/>
    <w:rsid w:val="006F2F7E"/>
    <w:rsid w:val="006F320F"/>
    <w:rsid w:val="006F3432"/>
    <w:rsid w:val="006F35D3"/>
    <w:rsid w:val="006F38CC"/>
    <w:rsid w:val="006F38E3"/>
    <w:rsid w:val="006F39E4"/>
    <w:rsid w:val="006F3B0E"/>
    <w:rsid w:val="006F3B9E"/>
    <w:rsid w:val="006F3F14"/>
    <w:rsid w:val="006F3F3E"/>
    <w:rsid w:val="006F41CC"/>
    <w:rsid w:val="006F45A2"/>
    <w:rsid w:val="006F4BFF"/>
    <w:rsid w:val="006F4F2C"/>
    <w:rsid w:val="006F5051"/>
    <w:rsid w:val="006F510F"/>
    <w:rsid w:val="006F5135"/>
    <w:rsid w:val="006F51C6"/>
    <w:rsid w:val="006F544D"/>
    <w:rsid w:val="006F569D"/>
    <w:rsid w:val="006F5737"/>
    <w:rsid w:val="006F5E2C"/>
    <w:rsid w:val="006F6058"/>
    <w:rsid w:val="006F6207"/>
    <w:rsid w:val="006F629F"/>
    <w:rsid w:val="006F62C4"/>
    <w:rsid w:val="006F6577"/>
    <w:rsid w:val="006F6639"/>
    <w:rsid w:val="006F6738"/>
    <w:rsid w:val="006F689F"/>
    <w:rsid w:val="006F699D"/>
    <w:rsid w:val="006F6A72"/>
    <w:rsid w:val="006F6C7F"/>
    <w:rsid w:val="006F79DB"/>
    <w:rsid w:val="006F7A82"/>
    <w:rsid w:val="006F7AF8"/>
    <w:rsid w:val="006F7C7C"/>
    <w:rsid w:val="006F7E50"/>
    <w:rsid w:val="0070008A"/>
    <w:rsid w:val="007003AF"/>
    <w:rsid w:val="00700621"/>
    <w:rsid w:val="00700695"/>
    <w:rsid w:val="00700759"/>
    <w:rsid w:val="0070075C"/>
    <w:rsid w:val="007008FD"/>
    <w:rsid w:val="00700A25"/>
    <w:rsid w:val="00700B5F"/>
    <w:rsid w:val="00700C50"/>
    <w:rsid w:val="00700EC0"/>
    <w:rsid w:val="00701020"/>
    <w:rsid w:val="007013A9"/>
    <w:rsid w:val="007013EF"/>
    <w:rsid w:val="00701755"/>
    <w:rsid w:val="007019F8"/>
    <w:rsid w:val="00701EC0"/>
    <w:rsid w:val="00701EE7"/>
    <w:rsid w:val="00701F2E"/>
    <w:rsid w:val="007020D3"/>
    <w:rsid w:val="007021C8"/>
    <w:rsid w:val="007021CE"/>
    <w:rsid w:val="007023F6"/>
    <w:rsid w:val="00702522"/>
    <w:rsid w:val="0070284C"/>
    <w:rsid w:val="00702E58"/>
    <w:rsid w:val="007036C4"/>
    <w:rsid w:val="007037F9"/>
    <w:rsid w:val="0070382C"/>
    <w:rsid w:val="00703A11"/>
    <w:rsid w:val="00703C4C"/>
    <w:rsid w:val="00703D08"/>
    <w:rsid w:val="00703DB6"/>
    <w:rsid w:val="0070401E"/>
    <w:rsid w:val="00704064"/>
    <w:rsid w:val="0070409B"/>
    <w:rsid w:val="007046F4"/>
    <w:rsid w:val="00704836"/>
    <w:rsid w:val="00704899"/>
    <w:rsid w:val="00704959"/>
    <w:rsid w:val="007049B3"/>
    <w:rsid w:val="00704E71"/>
    <w:rsid w:val="00704F4B"/>
    <w:rsid w:val="007050E7"/>
    <w:rsid w:val="007050F3"/>
    <w:rsid w:val="00705177"/>
    <w:rsid w:val="00705290"/>
    <w:rsid w:val="007053D9"/>
    <w:rsid w:val="00705678"/>
    <w:rsid w:val="007056DE"/>
    <w:rsid w:val="00705700"/>
    <w:rsid w:val="0070574C"/>
    <w:rsid w:val="007059A5"/>
    <w:rsid w:val="00705A81"/>
    <w:rsid w:val="00705ADC"/>
    <w:rsid w:val="00705CF6"/>
    <w:rsid w:val="00705D1C"/>
    <w:rsid w:val="00705DAB"/>
    <w:rsid w:val="00705EAA"/>
    <w:rsid w:val="00705FD4"/>
    <w:rsid w:val="00706006"/>
    <w:rsid w:val="0070645B"/>
    <w:rsid w:val="007065E7"/>
    <w:rsid w:val="0070695F"/>
    <w:rsid w:val="007069FE"/>
    <w:rsid w:val="00706B30"/>
    <w:rsid w:val="00706B6C"/>
    <w:rsid w:val="00706C56"/>
    <w:rsid w:val="00706D7D"/>
    <w:rsid w:val="0070700D"/>
    <w:rsid w:val="0070743E"/>
    <w:rsid w:val="00707A0C"/>
    <w:rsid w:val="00707C5B"/>
    <w:rsid w:val="00707DA8"/>
    <w:rsid w:val="00707EC9"/>
    <w:rsid w:val="0071016A"/>
    <w:rsid w:val="00710174"/>
    <w:rsid w:val="007103C3"/>
    <w:rsid w:val="0071041D"/>
    <w:rsid w:val="00710478"/>
    <w:rsid w:val="007107D3"/>
    <w:rsid w:val="00710973"/>
    <w:rsid w:val="007109EF"/>
    <w:rsid w:val="00710B3E"/>
    <w:rsid w:val="00710D14"/>
    <w:rsid w:val="00710DAC"/>
    <w:rsid w:val="00711030"/>
    <w:rsid w:val="0071137B"/>
    <w:rsid w:val="0071148A"/>
    <w:rsid w:val="007115E0"/>
    <w:rsid w:val="0071174C"/>
    <w:rsid w:val="0071179F"/>
    <w:rsid w:val="00711943"/>
    <w:rsid w:val="00711B6B"/>
    <w:rsid w:val="00711C24"/>
    <w:rsid w:val="00711FAE"/>
    <w:rsid w:val="0071202D"/>
    <w:rsid w:val="0071225E"/>
    <w:rsid w:val="007124B9"/>
    <w:rsid w:val="0071271C"/>
    <w:rsid w:val="007127D6"/>
    <w:rsid w:val="007128EF"/>
    <w:rsid w:val="00712AA0"/>
    <w:rsid w:val="00712C2E"/>
    <w:rsid w:val="00712CE2"/>
    <w:rsid w:val="007132B1"/>
    <w:rsid w:val="007132BF"/>
    <w:rsid w:val="00713475"/>
    <w:rsid w:val="0071354D"/>
    <w:rsid w:val="00713647"/>
    <w:rsid w:val="007138CD"/>
    <w:rsid w:val="007138D5"/>
    <w:rsid w:val="00713BFA"/>
    <w:rsid w:val="00713C80"/>
    <w:rsid w:val="00713E42"/>
    <w:rsid w:val="00713E8D"/>
    <w:rsid w:val="00714197"/>
    <w:rsid w:val="007141F6"/>
    <w:rsid w:val="00714362"/>
    <w:rsid w:val="007147F6"/>
    <w:rsid w:val="0071490F"/>
    <w:rsid w:val="00714AE3"/>
    <w:rsid w:val="00715142"/>
    <w:rsid w:val="007153EA"/>
    <w:rsid w:val="007154F6"/>
    <w:rsid w:val="00715651"/>
    <w:rsid w:val="00715731"/>
    <w:rsid w:val="0071577E"/>
    <w:rsid w:val="00715ACF"/>
    <w:rsid w:val="00715D7C"/>
    <w:rsid w:val="00716220"/>
    <w:rsid w:val="0071637D"/>
    <w:rsid w:val="007164AB"/>
    <w:rsid w:val="007166B0"/>
    <w:rsid w:val="0071675B"/>
    <w:rsid w:val="00716AD4"/>
    <w:rsid w:val="00716BBA"/>
    <w:rsid w:val="00716E03"/>
    <w:rsid w:val="00716E13"/>
    <w:rsid w:val="00716E87"/>
    <w:rsid w:val="007170AC"/>
    <w:rsid w:val="007170BA"/>
    <w:rsid w:val="0071722E"/>
    <w:rsid w:val="0071739E"/>
    <w:rsid w:val="007173AB"/>
    <w:rsid w:val="007174DD"/>
    <w:rsid w:val="0071756E"/>
    <w:rsid w:val="0071765F"/>
    <w:rsid w:val="00717736"/>
    <w:rsid w:val="00717802"/>
    <w:rsid w:val="00717AA3"/>
    <w:rsid w:val="00717B2B"/>
    <w:rsid w:val="00717CB2"/>
    <w:rsid w:val="00717E01"/>
    <w:rsid w:val="0072017C"/>
    <w:rsid w:val="007203A8"/>
    <w:rsid w:val="00720691"/>
    <w:rsid w:val="0072069A"/>
    <w:rsid w:val="00720843"/>
    <w:rsid w:val="00720BB9"/>
    <w:rsid w:val="00720BE0"/>
    <w:rsid w:val="00720C60"/>
    <w:rsid w:val="00720E8D"/>
    <w:rsid w:val="00721216"/>
    <w:rsid w:val="007215A1"/>
    <w:rsid w:val="007216EB"/>
    <w:rsid w:val="0072176B"/>
    <w:rsid w:val="00721787"/>
    <w:rsid w:val="00721C83"/>
    <w:rsid w:val="00721C89"/>
    <w:rsid w:val="00721CEB"/>
    <w:rsid w:val="00722205"/>
    <w:rsid w:val="00722571"/>
    <w:rsid w:val="00722A6D"/>
    <w:rsid w:val="00722ADD"/>
    <w:rsid w:val="00722BB0"/>
    <w:rsid w:val="00722C22"/>
    <w:rsid w:val="0072318C"/>
    <w:rsid w:val="00723465"/>
    <w:rsid w:val="007234AD"/>
    <w:rsid w:val="007236B5"/>
    <w:rsid w:val="007236CC"/>
    <w:rsid w:val="007236CD"/>
    <w:rsid w:val="00723703"/>
    <w:rsid w:val="00723781"/>
    <w:rsid w:val="007238B6"/>
    <w:rsid w:val="00723A67"/>
    <w:rsid w:val="00723B5B"/>
    <w:rsid w:val="00723D4E"/>
    <w:rsid w:val="00724020"/>
    <w:rsid w:val="00724058"/>
    <w:rsid w:val="00724113"/>
    <w:rsid w:val="00724233"/>
    <w:rsid w:val="007242B2"/>
    <w:rsid w:val="0072437E"/>
    <w:rsid w:val="00724608"/>
    <w:rsid w:val="00724666"/>
    <w:rsid w:val="00724694"/>
    <w:rsid w:val="00724876"/>
    <w:rsid w:val="007248AB"/>
    <w:rsid w:val="00724C51"/>
    <w:rsid w:val="00724FB6"/>
    <w:rsid w:val="0072503B"/>
    <w:rsid w:val="00725397"/>
    <w:rsid w:val="007257CD"/>
    <w:rsid w:val="007258C6"/>
    <w:rsid w:val="00725F89"/>
    <w:rsid w:val="00726022"/>
    <w:rsid w:val="00726081"/>
    <w:rsid w:val="007262B3"/>
    <w:rsid w:val="00726508"/>
    <w:rsid w:val="007266F0"/>
    <w:rsid w:val="0072690A"/>
    <w:rsid w:val="00726947"/>
    <w:rsid w:val="0072694B"/>
    <w:rsid w:val="007269C3"/>
    <w:rsid w:val="00726B01"/>
    <w:rsid w:val="00726FFC"/>
    <w:rsid w:val="00727082"/>
    <w:rsid w:val="00727107"/>
    <w:rsid w:val="00727261"/>
    <w:rsid w:val="00727284"/>
    <w:rsid w:val="007272F6"/>
    <w:rsid w:val="00727573"/>
    <w:rsid w:val="00727655"/>
    <w:rsid w:val="0072773A"/>
    <w:rsid w:val="007278BC"/>
    <w:rsid w:val="007278F6"/>
    <w:rsid w:val="007279CD"/>
    <w:rsid w:val="00727C5C"/>
    <w:rsid w:val="00727C67"/>
    <w:rsid w:val="00727C8A"/>
    <w:rsid w:val="0073001E"/>
    <w:rsid w:val="00730112"/>
    <w:rsid w:val="007301B3"/>
    <w:rsid w:val="007303C3"/>
    <w:rsid w:val="007304F1"/>
    <w:rsid w:val="00730AB4"/>
    <w:rsid w:val="00730CA3"/>
    <w:rsid w:val="00730E50"/>
    <w:rsid w:val="00730F1D"/>
    <w:rsid w:val="00730FC3"/>
    <w:rsid w:val="00731044"/>
    <w:rsid w:val="007314C6"/>
    <w:rsid w:val="007316CE"/>
    <w:rsid w:val="0073179B"/>
    <w:rsid w:val="00731B93"/>
    <w:rsid w:val="00731E89"/>
    <w:rsid w:val="00731F6D"/>
    <w:rsid w:val="00732207"/>
    <w:rsid w:val="00732292"/>
    <w:rsid w:val="007322ED"/>
    <w:rsid w:val="0073240A"/>
    <w:rsid w:val="00732915"/>
    <w:rsid w:val="00732A09"/>
    <w:rsid w:val="00732A7A"/>
    <w:rsid w:val="00732B11"/>
    <w:rsid w:val="00732C46"/>
    <w:rsid w:val="00732CB4"/>
    <w:rsid w:val="00733360"/>
    <w:rsid w:val="0073348D"/>
    <w:rsid w:val="00733540"/>
    <w:rsid w:val="0073356F"/>
    <w:rsid w:val="007335B7"/>
    <w:rsid w:val="007336D7"/>
    <w:rsid w:val="00733A0E"/>
    <w:rsid w:val="00733AB2"/>
    <w:rsid w:val="00733D5F"/>
    <w:rsid w:val="00733DCF"/>
    <w:rsid w:val="00733E45"/>
    <w:rsid w:val="00734087"/>
    <w:rsid w:val="007340A8"/>
    <w:rsid w:val="00734246"/>
    <w:rsid w:val="007342EB"/>
    <w:rsid w:val="0073466F"/>
    <w:rsid w:val="007349C5"/>
    <w:rsid w:val="00734A50"/>
    <w:rsid w:val="00734E48"/>
    <w:rsid w:val="007351D6"/>
    <w:rsid w:val="007353CB"/>
    <w:rsid w:val="00735ACD"/>
    <w:rsid w:val="00735AF7"/>
    <w:rsid w:val="00735BF8"/>
    <w:rsid w:val="00735C2C"/>
    <w:rsid w:val="00735E8E"/>
    <w:rsid w:val="00736159"/>
    <w:rsid w:val="00736427"/>
    <w:rsid w:val="007365A7"/>
    <w:rsid w:val="007365B6"/>
    <w:rsid w:val="007365BF"/>
    <w:rsid w:val="0073667C"/>
    <w:rsid w:val="00736827"/>
    <w:rsid w:val="00736A00"/>
    <w:rsid w:val="00736BEC"/>
    <w:rsid w:val="00736BF4"/>
    <w:rsid w:val="00736E29"/>
    <w:rsid w:val="00736E34"/>
    <w:rsid w:val="00736FC4"/>
    <w:rsid w:val="007370A0"/>
    <w:rsid w:val="0073711B"/>
    <w:rsid w:val="00737182"/>
    <w:rsid w:val="00737349"/>
    <w:rsid w:val="0073742D"/>
    <w:rsid w:val="007374AA"/>
    <w:rsid w:val="00737674"/>
    <w:rsid w:val="00737695"/>
    <w:rsid w:val="007378F1"/>
    <w:rsid w:val="007400D1"/>
    <w:rsid w:val="0074012F"/>
    <w:rsid w:val="0074080E"/>
    <w:rsid w:val="007409F1"/>
    <w:rsid w:val="00740AC5"/>
    <w:rsid w:val="00740C3A"/>
    <w:rsid w:val="00741142"/>
    <w:rsid w:val="007412EA"/>
    <w:rsid w:val="00741331"/>
    <w:rsid w:val="007416BF"/>
    <w:rsid w:val="0074182E"/>
    <w:rsid w:val="0074195B"/>
    <w:rsid w:val="00741A07"/>
    <w:rsid w:val="00741D5F"/>
    <w:rsid w:val="00741F12"/>
    <w:rsid w:val="0074204F"/>
    <w:rsid w:val="007420FE"/>
    <w:rsid w:val="007423A6"/>
    <w:rsid w:val="0074245C"/>
    <w:rsid w:val="00742816"/>
    <w:rsid w:val="00742B73"/>
    <w:rsid w:val="00742D2F"/>
    <w:rsid w:val="00742FCC"/>
    <w:rsid w:val="00743101"/>
    <w:rsid w:val="007432A7"/>
    <w:rsid w:val="0074379F"/>
    <w:rsid w:val="00743A41"/>
    <w:rsid w:val="00743A70"/>
    <w:rsid w:val="00743B18"/>
    <w:rsid w:val="00743B75"/>
    <w:rsid w:val="00743CF4"/>
    <w:rsid w:val="007440F3"/>
    <w:rsid w:val="007442C5"/>
    <w:rsid w:val="007442C7"/>
    <w:rsid w:val="00744368"/>
    <w:rsid w:val="00744375"/>
    <w:rsid w:val="00744937"/>
    <w:rsid w:val="00744CD4"/>
    <w:rsid w:val="00744E09"/>
    <w:rsid w:val="00744F35"/>
    <w:rsid w:val="00745244"/>
    <w:rsid w:val="007456B2"/>
    <w:rsid w:val="007456BF"/>
    <w:rsid w:val="007456C1"/>
    <w:rsid w:val="007456E2"/>
    <w:rsid w:val="00745A43"/>
    <w:rsid w:val="00745AA5"/>
    <w:rsid w:val="00745B4B"/>
    <w:rsid w:val="00745C69"/>
    <w:rsid w:val="00745D9A"/>
    <w:rsid w:val="00745F48"/>
    <w:rsid w:val="007460FE"/>
    <w:rsid w:val="007461B4"/>
    <w:rsid w:val="00746314"/>
    <w:rsid w:val="00746524"/>
    <w:rsid w:val="007465BA"/>
    <w:rsid w:val="00746AAF"/>
    <w:rsid w:val="00746B72"/>
    <w:rsid w:val="00746DB9"/>
    <w:rsid w:val="007470E0"/>
    <w:rsid w:val="00747197"/>
    <w:rsid w:val="00747346"/>
    <w:rsid w:val="007474F2"/>
    <w:rsid w:val="007475AC"/>
    <w:rsid w:val="007475F8"/>
    <w:rsid w:val="00747855"/>
    <w:rsid w:val="0074786F"/>
    <w:rsid w:val="007478D7"/>
    <w:rsid w:val="007479D6"/>
    <w:rsid w:val="00747AAC"/>
    <w:rsid w:val="00747C1A"/>
    <w:rsid w:val="00747FE5"/>
    <w:rsid w:val="00750290"/>
    <w:rsid w:val="007503B9"/>
    <w:rsid w:val="0075055B"/>
    <w:rsid w:val="00750AA4"/>
    <w:rsid w:val="00750B26"/>
    <w:rsid w:val="00750CBA"/>
    <w:rsid w:val="00750E84"/>
    <w:rsid w:val="007510F1"/>
    <w:rsid w:val="00751246"/>
    <w:rsid w:val="00751356"/>
    <w:rsid w:val="0075139A"/>
    <w:rsid w:val="00751461"/>
    <w:rsid w:val="00751615"/>
    <w:rsid w:val="0075162C"/>
    <w:rsid w:val="0075173C"/>
    <w:rsid w:val="00751A00"/>
    <w:rsid w:val="00751B49"/>
    <w:rsid w:val="00751B64"/>
    <w:rsid w:val="00751BC3"/>
    <w:rsid w:val="00751E96"/>
    <w:rsid w:val="00751F5E"/>
    <w:rsid w:val="00752091"/>
    <w:rsid w:val="007525A6"/>
    <w:rsid w:val="007531F7"/>
    <w:rsid w:val="00753201"/>
    <w:rsid w:val="0075320F"/>
    <w:rsid w:val="00753331"/>
    <w:rsid w:val="0075351C"/>
    <w:rsid w:val="00753B4E"/>
    <w:rsid w:val="00753B89"/>
    <w:rsid w:val="00753C87"/>
    <w:rsid w:val="00753CF7"/>
    <w:rsid w:val="00753D08"/>
    <w:rsid w:val="00753E48"/>
    <w:rsid w:val="007541DC"/>
    <w:rsid w:val="00754425"/>
    <w:rsid w:val="0075455B"/>
    <w:rsid w:val="00754581"/>
    <w:rsid w:val="00754634"/>
    <w:rsid w:val="00754A3D"/>
    <w:rsid w:val="00754A59"/>
    <w:rsid w:val="00754AB5"/>
    <w:rsid w:val="00754AF7"/>
    <w:rsid w:val="00754B2A"/>
    <w:rsid w:val="00754B87"/>
    <w:rsid w:val="00754C5D"/>
    <w:rsid w:val="00755156"/>
    <w:rsid w:val="007552D4"/>
    <w:rsid w:val="007552F0"/>
    <w:rsid w:val="00755472"/>
    <w:rsid w:val="0075549F"/>
    <w:rsid w:val="00755831"/>
    <w:rsid w:val="00755AB0"/>
    <w:rsid w:val="00755B9E"/>
    <w:rsid w:val="00755E6A"/>
    <w:rsid w:val="0075601A"/>
    <w:rsid w:val="00756160"/>
    <w:rsid w:val="007565B3"/>
    <w:rsid w:val="00756643"/>
    <w:rsid w:val="0075706E"/>
    <w:rsid w:val="0075710E"/>
    <w:rsid w:val="007571A2"/>
    <w:rsid w:val="00757309"/>
    <w:rsid w:val="00757477"/>
    <w:rsid w:val="0075758D"/>
    <w:rsid w:val="00757639"/>
    <w:rsid w:val="007577FB"/>
    <w:rsid w:val="00757828"/>
    <w:rsid w:val="00757DAF"/>
    <w:rsid w:val="00760030"/>
    <w:rsid w:val="0076014C"/>
    <w:rsid w:val="00760457"/>
    <w:rsid w:val="00760692"/>
    <w:rsid w:val="007606EB"/>
    <w:rsid w:val="00760A5A"/>
    <w:rsid w:val="00760B3D"/>
    <w:rsid w:val="00760C47"/>
    <w:rsid w:val="00761104"/>
    <w:rsid w:val="00761146"/>
    <w:rsid w:val="00761239"/>
    <w:rsid w:val="0076127D"/>
    <w:rsid w:val="00761477"/>
    <w:rsid w:val="0076163B"/>
    <w:rsid w:val="0076178E"/>
    <w:rsid w:val="007618DF"/>
    <w:rsid w:val="00761C6D"/>
    <w:rsid w:val="00761D74"/>
    <w:rsid w:val="00761DEC"/>
    <w:rsid w:val="00762097"/>
    <w:rsid w:val="00762117"/>
    <w:rsid w:val="00762188"/>
    <w:rsid w:val="007627F0"/>
    <w:rsid w:val="00762A24"/>
    <w:rsid w:val="00762AC6"/>
    <w:rsid w:val="00762AE0"/>
    <w:rsid w:val="00762BA0"/>
    <w:rsid w:val="00762C62"/>
    <w:rsid w:val="00763079"/>
    <w:rsid w:val="00763197"/>
    <w:rsid w:val="0076327B"/>
    <w:rsid w:val="00763434"/>
    <w:rsid w:val="00763604"/>
    <w:rsid w:val="00763779"/>
    <w:rsid w:val="007637CA"/>
    <w:rsid w:val="00763AE2"/>
    <w:rsid w:val="00763B9E"/>
    <w:rsid w:val="00763D64"/>
    <w:rsid w:val="0076405D"/>
    <w:rsid w:val="0076441A"/>
    <w:rsid w:val="00764549"/>
    <w:rsid w:val="00764BC6"/>
    <w:rsid w:val="00764CBD"/>
    <w:rsid w:val="00764EDF"/>
    <w:rsid w:val="00764FFB"/>
    <w:rsid w:val="007650B0"/>
    <w:rsid w:val="007652B4"/>
    <w:rsid w:val="0076544C"/>
    <w:rsid w:val="00765493"/>
    <w:rsid w:val="0076554D"/>
    <w:rsid w:val="007657A9"/>
    <w:rsid w:val="00765825"/>
    <w:rsid w:val="00765826"/>
    <w:rsid w:val="0076588E"/>
    <w:rsid w:val="00765922"/>
    <w:rsid w:val="00765935"/>
    <w:rsid w:val="00765B23"/>
    <w:rsid w:val="00765E3B"/>
    <w:rsid w:val="0076607C"/>
    <w:rsid w:val="00766173"/>
    <w:rsid w:val="0076625C"/>
    <w:rsid w:val="00766374"/>
    <w:rsid w:val="0076659B"/>
    <w:rsid w:val="007669AF"/>
    <w:rsid w:val="00766B14"/>
    <w:rsid w:val="00766DEF"/>
    <w:rsid w:val="0076713C"/>
    <w:rsid w:val="0076731E"/>
    <w:rsid w:val="007674C9"/>
    <w:rsid w:val="0076770E"/>
    <w:rsid w:val="00767857"/>
    <w:rsid w:val="00767A53"/>
    <w:rsid w:val="00767A9F"/>
    <w:rsid w:val="00767ADF"/>
    <w:rsid w:val="00767B00"/>
    <w:rsid w:val="00767C07"/>
    <w:rsid w:val="00770068"/>
    <w:rsid w:val="0077030B"/>
    <w:rsid w:val="00770546"/>
    <w:rsid w:val="0077059C"/>
    <w:rsid w:val="007705D2"/>
    <w:rsid w:val="00770678"/>
    <w:rsid w:val="00770808"/>
    <w:rsid w:val="0077093B"/>
    <w:rsid w:val="00770995"/>
    <w:rsid w:val="00770D8E"/>
    <w:rsid w:val="00770DC9"/>
    <w:rsid w:val="007710F5"/>
    <w:rsid w:val="00771301"/>
    <w:rsid w:val="0077154E"/>
    <w:rsid w:val="007716A6"/>
    <w:rsid w:val="00771BD0"/>
    <w:rsid w:val="00771C3F"/>
    <w:rsid w:val="00771E3F"/>
    <w:rsid w:val="00771F6B"/>
    <w:rsid w:val="00771F71"/>
    <w:rsid w:val="007725F3"/>
    <w:rsid w:val="0077262F"/>
    <w:rsid w:val="007726AB"/>
    <w:rsid w:val="00772735"/>
    <w:rsid w:val="007728DD"/>
    <w:rsid w:val="00772937"/>
    <w:rsid w:val="00772B85"/>
    <w:rsid w:val="00773000"/>
    <w:rsid w:val="00773492"/>
    <w:rsid w:val="00773590"/>
    <w:rsid w:val="007739E6"/>
    <w:rsid w:val="00773A88"/>
    <w:rsid w:val="00773DD3"/>
    <w:rsid w:val="00774021"/>
    <w:rsid w:val="0077403D"/>
    <w:rsid w:val="00774096"/>
    <w:rsid w:val="00774122"/>
    <w:rsid w:val="00774383"/>
    <w:rsid w:val="0077456B"/>
    <w:rsid w:val="00774798"/>
    <w:rsid w:val="007748E7"/>
    <w:rsid w:val="0077491D"/>
    <w:rsid w:val="00774B52"/>
    <w:rsid w:val="00774B88"/>
    <w:rsid w:val="00774BC1"/>
    <w:rsid w:val="00774C7F"/>
    <w:rsid w:val="0077509C"/>
    <w:rsid w:val="007750AD"/>
    <w:rsid w:val="00775411"/>
    <w:rsid w:val="007755B0"/>
    <w:rsid w:val="007755DB"/>
    <w:rsid w:val="007756A8"/>
    <w:rsid w:val="007758BF"/>
    <w:rsid w:val="00775BAA"/>
    <w:rsid w:val="00775F62"/>
    <w:rsid w:val="00776081"/>
    <w:rsid w:val="007760BC"/>
    <w:rsid w:val="007761BF"/>
    <w:rsid w:val="00776552"/>
    <w:rsid w:val="00776605"/>
    <w:rsid w:val="00776812"/>
    <w:rsid w:val="00776B6F"/>
    <w:rsid w:val="00776B82"/>
    <w:rsid w:val="00776DFC"/>
    <w:rsid w:val="0077739A"/>
    <w:rsid w:val="007773A4"/>
    <w:rsid w:val="0077742B"/>
    <w:rsid w:val="0077746D"/>
    <w:rsid w:val="007777E5"/>
    <w:rsid w:val="00777922"/>
    <w:rsid w:val="00777B27"/>
    <w:rsid w:val="00777C0D"/>
    <w:rsid w:val="00777C11"/>
    <w:rsid w:val="00777F1F"/>
    <w:rsid w:val="00780036"/>
    <w:rsid w:val="00780190"/>
    <w:rsid w:val="007802F2"/>
    <w:rsid w:val="00780356"/>
    <w:rsid w:val="0078042B"/>
    <w:rsid w:val="00780534"/>
    <w:rsid w:val="007805B5"/>
    <w:rsid w:val="00780602"/>
    <w:rsid w:val="007809DD"/>
    <w:rsid w:val="00780E02"/>
    <w:rsid w:val="0078122D"/>
    <w:rsid w:val="00781321"/>
    <w:rsid w:val="007814FF"/>
    <w:rsid w:val="0078153D"/>
    <w:rsid w:val="007816CF"/>
    <w:rsid w:val="00781886"/>
    <w:rsid w:val="00781A91"/>
    <w:rsid w:val="00781B1E"/>
    <w:rsid w:val="00781BD3"/>
    <w:rsid w:val="00781C26"/>
    <w:rsid w:val="00781DF0"/>
    <w:rsid w:val="00782062"/>
    <w:rsid w:val="007823CE"/>
    <w:rsid w:val="0078251A"/>
    <w:rsid w:val="00782879"/>
    <w:rsid w:val="00782985"/>
    <w:rsid w:val="00782B9F"/>
    <w:rsid w:val="00782DDE"/>
    <w:rsid w:val="00782ED3"/>
    <w:rsid w:val="00782EE7"/>
    <w:rsid w:val="00783048"/>
    <w:rsid w:val="0078312F"/>
    <w:rsid w:val="0078370E"/>
    <w:rsid w:val="00783A17"/>
    <w:rsid w:val="00783BCD"/>
    <w:rsid w:val="00783C75"/>
    <w:rsid w:val="00783C81"/>
    <w:rsid w:val="00783DAA"/>
    <w:rsid w:val="00783E9B"/>
    <w:rsid w:val="00784210"/>
    <w:rsid w:val="0078422C"/>
    <w:rsid w:val="007844EE"/>
    <w:rsid w:val="00784866"/>
    <w:rsid w:val="00784BD9"/>
    <w:rsid w:val="007851E9"/>
    <w:rsid w:val="007852C6"/>
    <w:rsid w:val="007853A8"/>
    <w:rsid w:val="0078562E"/>
    <w:rsid w:val="00785A45"/>
    <w:rsid w:val="00785AA6"/>
    <w:rsid w:val="00785AE8"/>
    <w:rsid w:val="00785CCF"/>
    <w:rsid w:val="00785CE9"/>
    <w:rsid w:val="00785D30"/>
    <w:rsid w:val="00785D5B"/>
    <w:rsid w:val="0078611C"/>
    <w:rsid w:val="00786415"/>
    <w:rsid w:val="007864A1"/>
    <w:rsid w:val="00786896"/>
    <w:rsid w:val="00786D52"/>
    <w:rsid w:val="00786E91"/>
    <w:rsid w:val="00786F02"/>
    <w:rsid w:val="0078702A"/>
    <w:rsid w:val="00787283"/>
    <w:rsid w:val="007873A4"/>
    <w:rsid w:val="007874B4"/>
    <w:rsid w:val="00787517"/>
    <w:rsid w:val="00787836"/>
    <w:rsid w:val="007878BC"/>
    <w:rsid w:val="00787EEF"/>
    <w:rsid w:val="007903F3"/>
    <w:rsid w:val="00790763"/>
    <w:rsid w:val="00790857"/>
    <w:rsid w:val="00790948"/>
    <w:rsid w:val="007909B8"/>
    <w:rsid w:val="00790AF7"/>
    <w:rsid w:val="00790BE9"/>
    <w:rsid w:val="00790EE2"/>
    <w:rsid w:val="00791437"/>
    <w:rsid w:val="0079149F"/>
    <w:rsid w:val="007914F7"/>
    <w:rsid w:val="0079150F"/>
    <w:rsid w:val="00791565"/>
    <w:rsid w:val="00791781"/>
    <w:rsid w:val="0079193E"/>
    <w:rsid w:val="00791940"/>
    <w:rsid w:val="00791A23"/>
    <w:rsid w:val="00791A82"/>
    <w:rsid w:val="00791E14"/>
    <w:rsid w:val="00791E80"/>
    <w:rsid w:val="00791F96"/>
    <w:rsid w:val="00792082"/>
    <w:rsid w:val="007921C3"/>
    <w:rsid w:val="00792216"/>
    <w:rsid w:val="00792421"/>
    <w:rsid w:val="00792910"/>
    <w:rsid w:val="00792941"/>
    <w:rsid w:val="00792A90"/>
    <w:rsid w:val="00792BFB"/>
    <w:rsid w:val="00792BFC"/>
    <w:rsid w:val="00792C30"/>
    <w:rsid w:val="00792D4E"/>
    <w:rsid w:val="00792DD1"/>
    <w:rsid w:val="00792E50"/>
    <w:rsid w:val="0079309E"/>
    <w:rsid w:val="007930A4"/>
    <w:rsid w:val="00793244"/>
    <w:rsid w:val="00793511"/>
    <w:rsid w:val="00793BB6"/>
    <w:rsid w:val="00793CC5"/>
    <w:rsid w:val="00793E1E"/>
    <w:rsid w:val="00793F84"/>
    <w:rsid w:val="0079408B"/>
    <w:rsid w:val="00794169"/>
    <w:rsid w:val="00794201"/>
    <w:rsid w:val="007943BC"/>
    <w:rsid w:val="007944C1"/>
    <w:rsid w:val="00794557"/>
    <w:rsid w:val="007946F6"/>
    <w:rsid w:val="00794A7F"/>
    <w:rsid w:val="00794E1A"/>
    <w:rsid w:val="00794E8A"/>
    <w:rsid w:val="00794E9A"/>
    <w:rsid w:val="00794FF8"/>
    <w:rsid w:val="00795009"/>
    <w:rsid w:val="007952CA"/>
    <w:rsid w:val="00795699"/>
    <w:rsid w:val="0079584E"/>
    <w:rsid w:val="00795D92"/>
    <w:rsid w:val="00795DF1"/>
    <w:rsid w:val="00795F8C"/>
    <w:rsid w:val="00796028"/>
    <w:rsid w:val="00796112"/>
    <w:rsid w:val="00796280"/>
    <w:rsid w:val="007962CF"/>
    <w:rsid w:val="007965FC"/>
    <w:rsid w:val="00796645"/>
    <w:rsid w:val="00796831"/>
    <w:rsid w:val="00796851"/>
    <w:rsid w:val="00796905"/>
    <w:rsid w:val="0079695E"/>
    <w:rsid w:val="00796B71"/>
    <w:rsid w:val="00796E51"/>
    <w:rsid w:val="00796EAB"/>
    <w:rsid w:val="00796F74"/>
    <w:rsid w:val="0079735E"/>
    <w:rsid w:val="007977FA"/>
    <w:rsid w:val="00797851"/>
    <w:rsid w:val="0079794F"/>
    <w:rsid w:val="00797B0B"/>
    <w:rsid w:val="00797BE6"/>
    <w:rsid w:val="00797DBC"/>
    <w:rsid w:val="00797EFA"/>
    <w:rsid w:val="007A00B3"/>
    <w:rsid w:val="007A01AD"/>
    <w:rsid w:val="007A01C9"/>
    <w:rsid w:val="007A0261"/>
    <w:rsid w:val="007A050E"/>
    <w:rsid w:val="007A07A2"/>
    <w:rsid w:val="007A081A"/>
    <w:rsid w:val="007A0873"/>
    <w:rsid w:val="007A0953"/>
    <w:rsid w:val="007A09B5"/>
    <w:rsid w:val="007A0A75"/>
    <w:rsid w:val="007A0A83"/>
    <w:rsid w:val="007A0E75"/>
    <w:rsid w:val="007A0FEF"/>
    <w:rsid w:val="007A1057"/>
    <w:rsid w:val="007A13BA"/>
    <w:rsid w:val="007A1514"/>
    <w:rsid w:val="007A1658"/>
    <w:rsid w:val="007A17F6"/>
    <w:rsid w:val="007A1B1F"/>
    <w:rsid w:val="007A1BAA"/>
    <w:rsid w:val="007A1F75"/>
    <w:rsid w:val="007A204E"/>
    <w:rsid w:val="007A2168"/>
    <w:rsid w:val="007A2198"/>
    <w:rsid w:val="007A2DB6"/>
    <w:rsid w:val="007A2ED1"/>
    <w:rsid w:val="007A2FD4"/>
    <w:rsid w:val="007A308E"/>
    <w:rsid w:val="007A3299"/>
    <w:rsid w:val="007A3314"/>
    <w:rsid w:val="007A3490"/>
    <w:rsid w:val="007A34DE"/>
    <w:rsid w:val="007A3509"/>
    <w:rsid w:val="007A35D6"/>
    <w:rsid w:val="007A35FB"/>
    <w:rsid w:val="007A373F"/>
    <w:rsid w:val="007A393F"/>
    <w:rsid w:val="007A39B9"/>
    <w:rsid w:val="007A39DC"/>
    <w:rsid w:val="007A39F6"/>
    <w:rsid w:val="007A3A7B"/>
    <w:rsid w:val="007A3C1E"/>
    <w:rsid w:val="007A3C85"/>
    <w:rsid w:val="007A3C8C"/>
    <w:rsid w:val="007A3D74"/>
    <w:rsid w:val="007A3D80"/>
    <w:rsid w:val="007A3E9F"/>
    <w:rsid w:val="007A3FF4"/>
    <w:rsid w:val="007A41B2"/>
    <w:rsid w:val="007A41E0"/>
    <w:rsid w:val="007A426E"/>
    <w:rsid w:val="007A459E"/>
    <w:rsid w:val="007A46AD"/>
    <w:rsid w:val="007A4870"/>
    <w:rsid w:val="007A48C8"/>
    <w:rsid w:val="007A497F"/>
    <w:rsid w:val="007A4B18"/>
    <w:rsid w:val="007A4B2B"/>
    <w:rsid w:val="007A4C39"/>
    <w:rsid w:val="007A4D44"/>
    <w:rsid w:val="007A502F"/>
    <w:rsid w:val="007A5159"/>
    <w:rsid w:val="007A5420"/>
    <w:rsid w:val="007A5437"/>
    <w:rsid w:val="007A5514"/>
    <w:rsid w:val="007A556E"/>
    <w:rsid w:val="007A561E"/>
    <w:rsid w:val="007A5BAA"/>
    <w:rsid w:val="007A5BC4"/>
    <w:rsid w:val="007A5BF0"/>
    <w:rsid w:val="007A5D35"/>
    <w:rsid w:val="007A6056"/>
    <w:rsid w:val="007A6324"/>
    <w:rsid w:val="007A65BB"/>
    <w:rsid w:val="007A6971"/>
    <w:rsid w:val="007A6EBC"/>
    <w:rsid w:val="007A71A5"/>
    <w:rsid w:val="007A733C"/>
    <w:rsid w:val="007A7551"/>
    <w:rsid w:val="007A7778"/>
    <w:rsid w:val="007A77B9"/>
    <w:rsid w:val="007A77E5"/>
    <w:rsid w:val="007A7BBB"/>
    <w:rsid w:val="007A7C73"/>
    <w:rsid w:val="007A7CE3"/>
    <w:rsid w:val="007A7D68"/>
    <w:rsid w:val="007A7DD1"/>
    <w:rsid w:val="007A7ECE"/>
    <w:rsid w:val="007A7F24"/>
    <w:rsid w:val="007A7F40"/>
    <w:rsid w:val="007A7FE6"/>
    <w:rsid w:val="007B0021"/>
    <w:rsid w:val="007B0039"/>
    <w:rsid w:val="007B00E5"/>
    <w:rsid w:val="007B0179"/>
    <w:rsid w:val="007B034F"/>
    <w:rsid w:val="007B0482"/>
    <w:rsid w:val="007B064C"/>
    <w:rsid w:val="007B065D"/>
    <w:rsid w:val="007B0882"/>
    <w:rsid w:val="007B0964"/>
    <w:rsid w:val="007B09F8"/>
    <w:rsid w:val="007B0A27"/>
    <w:rsid w:val="007B0B1C"/>
    <w:rsid w:val="007B0BD7"/>
    <w:rsid w:val="007B0C8B"/>
    <w:rsid w:val="007B0EDC"/>
    <w:rsid w:val="007B0FCE"/>
    <w:rsid w:val="007B1134"/>
    <w:rsid w:val="007B1885"/>
    <w:rsid w:val="007B1FBF"/>
    <w:rsid w:val="007B22C7"/>
    <w:rsid w:val="007B2622"/>
    <w:rsid w:val="007B27F0"/>
    <w:rsid w:val="007B2CA6"/>
    <w:rsid w:val="007B2D4F"/>
    <w:rsid w:val="007B2DC6"/>
    <w:rsid w:val="007B2E5E"/>
    <w:rsid w:val="007B30CE"/>
    <w:rsid w:val="007B3204"/>
    <w:rsid w:val="007B32E7"/>
    <w:rsid w:val="007B32F6"/>
    <w:rsid w:val="007B3576"/>
    <w:rsid w:val="007B35A6"/>
    <w:rsid w:val="007B35AC"/>
    <w:rsid w:val="007B3867"/>
    <w:rsid w:val="007B3945"/>
    <w:rsid w:val="007B3BDF"/>
    <w:rsid w:val="007B3D77"/>
    <w:rsid w:val="007B3DB9"/>
    <w:rsid w:val="007B3DEC"/>
    <w:rsid w:val="007B3DFC"/>
    <w:rsid w:val="007B3E0D"/>
    <w:rsid w:val="007B3EA2"/>
    <w:rsid w:val="007B3EC5"/>
    <w:rsid w:val="007B3FAE"/>
    <w:rsid w:val="007B3FF4"/>
    <w:rsid w:val="007B427B"/>
    <w:rsid w:val="007B457F"/>
    <w:rsid w:val="007B4667"/>
    <w:rsid w:val="007B4886"/>
    <w:rsid w:val="007B4AD7"/>
    <w:rsid w:val="007B4AE8"/>
    <w:rsid w:val="007B4B2E"/>
    <w:rsid w:val="007B4FC3"/>
    <w:rsid w:val="007B51B5"/>
    <w:rsid w:val="007B524F"/>
    <w:rsid w:val="007B52DA"/>
    <w:rsid w:val="007B567D"/>
    <w:rsid w:val="007B5749"/>
    <w:rsid w:val="007B589A"/>
    <w:rsid w:val="007B5C2B"/>
    <w:rsid w:val="007B5E4E"/>
    <w:rsid w:val="007B5EF1"/>
    <w:rsid w:val="007B6367"/>
    <w:rsid w:val="007B6389"/>
    <w:rsid w:val="007B6729"/>
    <w:rsid w:val="007B6752"/>
    <w:rsid w:val="007B693E"/>
    <w:rsid w:val="007B6A02"/>
    <w:rsid w:val="007B6AA9"/>
    <w:rsid w:val="007B6CBF"/>
    <w:rsid w:val="007B70D4"/>
    <w:rsid w:val="007B7181"/>
    <w:rsid w:val="007B7277"/>
    <w:rsid w:val="007B72FD"/>
    <w:rsid w:val="007B74C9"/>
    <w:rsid w:val="007B756C"/>
    <w:rsid w:val="007B76C1"/>
    <w:rsid w:val="007B77C1"/>
    <w:rsid w:val="007B7BA0"/>
    <w:rsid w:val="007B7CD7"/>
    <w:rsid w:val="007C0118"/>
    <w:rsid w:val="007C0205"/>
    <w:rsid w:val="007C029E"/>
    <w:rsid w:val="007C0306"/>
    <w:rsid w:val="007C081B"/>
    <w:rsid w:val="007C0AD8"/>
    <w:rsid w:val="007C0D20"/>
    <w:rsid w:val="007C112A"/>
    <w:rsid w:val="007C113B"/>
    <w:rsid w:val="007C1167"/>
    <w:rsid w:val="007C11B6"/>
    <w:rsid w:val="007C131C"/>
    <w:rsid w:val="007C15DA"/>
    <w:rsid w:val="007C1732"/>
    <w:rsid w:val="007C1862"/>
    <w:rsid w:val="007C1D7C"/>
    <w:rsid w:val="007C1F63"/>
    <w:rsid w:val="007C1F66"/>
    <w:rsid w:val="007C1F75"/>
    <w:rsid w:val="007C22BC"/>
    <w:rsid w:val="007C2367"/>
    <w:rsid w:val="007C2547"/>
    <w:rsid w:val="007C2550"/>
    <w:rsid w:val="007C266C"/>
    <w:rsid w:val="007C26C6"/>
    <w:rsid w:val="007C27A4"/>
    <w:rsid w:val="007C27DE"/>
    <w:rsid w:val="007C29CA"/>
    <w:rsid w:val="007C2A0B"/>
    <w:rsid w:val="007C2B3F"/>
    <w:rsid w:val="007C2DA0"/>
    <w:rsid w:val="007C2EF6"/>
    <w:rsid w:val="007C2F52"/>
    <w:rsid w:val="007C37AC"/>
    <w:rsid w:val="007C3871"/>
    <w:rsid w:val="007C3B99"/>
    <w:rsid w:val="007C3EE8"/>
    <w:rsid w:val="007C3F2C"/>
    <w:rsid w:val="007C43F7"/>
    <w:rsid w:val="007C4492"/>
    <w:rsid w:val="007C484A"/>
    <w:rsid w:val="007C4945"/>
    <w:rsid w:val="007C4A65"/>
    <w:rsid w:val="007C4B09"/>
    <w:rsid w:val="007C4CC7"/>
    <w:rsid w:val="007C4E6B"/>
    <w:rsid w:val="007C552D"/>
    <w:rsid w:val="007C5828"/>
    <w:rsid w:val="007C59C1"/>
    <w:rsid w:val="007C5A89"/>
    <w:rsid w:val="007C5AAF"/>
    <w:rsid w:val="007C5D01"/>
    <w:rsid w:val="007C5E56"/>
    <w:rsid w:val="007C5F3D"/>
    <w:rsid w:val="007C6083"/>
    <w:rsid w:val="007C67C8"/>
    <w:rsid w:val="007C69C4"/>
    <w:rsid w:val="007C6B62"/>
    <w:rsid w:val="007C6E7A"/>
    <w:rsid w:val="007C702F"/>
    <w:rsid w:val="007C71AF"/>
    <w:rsid w:val="007C737B"/>
    <w:rsid w:val="007C73EF"/>
    <w:rsid w:val="007C74DD"/>
    <w:rsid w:val="007C750D"/>
    <w:rsid w:val="007C761E"/>
    <w:rsid w:val="007C76D3"/>
    <w:rsid w:val="007C7880"/>
    <w:rsid w:val="007C7886"/>
    <w:rsid w:val="007C78F0"/>
    <w:rsid w:val="007C7987"/>
    <w:rsid w:val="007C79C7"/>
    <w:rsid w:val="007C7CAA"/>
    <w:rsid w:val="007C7E0F"/>
    <w:rsid w:val="007D02D3"/>
    <w:rsid w:val="007D041E"/>
    <w:rsid w:val="007D04FE"/>
    <w:rsid w:val="007D097E"/>
    <w:rsid w:val="007D0AA9"/>
    <w:rsid w:val="007D0ACA"/>
    <w:rsid w:val="007D0B63"/>
    <w:rsid w:val="007D0C78"/>
    <w:rsid w:val="007D0D3D"/>
    <w:rsid w:val="007D1020"/>
    <w:rsid w:val="007D1051"/>
    <w:rsid w:val="007D1062"/>
    <w:rsid w:val="007D143E"/>
    <w:rsid w:val="007D1B0A"/>
    <w:rsid w:val="007D1DA1"/>
    <w:rsid w:val="007D2054"/>
    <w:rsid w:val="007D209F"/>
    <w:rsid w:val="007D219F"/>
    <w:rsid w:val="007D22AA"/>
    <w:rsid w:val="007D22BF"/>
    <w:rsid w:val="007D23D2"/>
    <w:rsid w:val="007D23FE"/>
    <w:rsid w:val="007D25A2"/>
    <w:rsid w:val="007D273D"/>
    <w:rsid w:val="007D28E1"/>
    <w:rsid w:val="007D2AA6"/>
    <w:rsid w:val="007D2D8C"/>
    <w:rsid w:val="007D2F8D"/>
    <w:rsid w:val="007D2FAD"/>
    <w:rsid w:val="007D30C2"/>
    <w:rsid w:val="007D31DC"/>
    <w:rsid w:val="007D3265"/>
    <w:rsid w:val="007D33EE"/>
    <w:rsid w:val="007D343D"/>
    <w:rsid w:val="007D3506"/>
    <w:rsid w:val="007D3680"/>
    <w:rsid w:val="007D36CC"/>
    <w:rsid w:val="007D378E"/>
    <w:rsid w:val="007D3843"/>
    <w:rsid w:val="007D3888"/>
    <w:rsid w:val="007D3899"/>
    <w:rsid w:val="007D3AC3"/>
    <w:rsid w:val="007D3E21"/>
    <w:rsid w:val="007D3E92"/>
    <w:rsid w:val="007D3ED3"/>
    <w:rsid w:val="007D4153"/>
    <w:rsid w:val="007D4218"/>
    <w:rsid w:val="007D423A"/>
    <w:rsid w:val="007D423C"/>
    <w:rsid w:val="007D42C9"/>
    <w:rsid w:val="007D42E9"/>
    <w:rsid w:val="007D4451"/>
    <w:rsid w:val="007D4525"/>
    <w:rsid w:val="007D45D1"/>
    <w:rsid w:val="007D45FE"/>
    <w:rsid w:val="007D46E0"/>
    <w:rsid w:val="007D4888"/>
    <w:rsid w:val="007D4959"/>
    <w:rsid w:val="007D4963"/>
    <w:rsid w:val="007D49A7"/>
    <w:rsid w:val="007D49F7"/>
    <w:rsid w:val="007D4AD0"/>
    <w:rsid w:val="007D4DBD"/>
    <w:rsid w:val="007D5154"/>
    <w:rsid w:val="007D5450"/>
    <w:rsid w:val="007D56FA"/>
    <w:rsid w:val="007D578A"/>
    <w:rsid w:val="007D57AB"/>
    <w:rsid w:val="007D597D"/>
    <w:rsid w:val="007D5A4D"/>
    <w:rsid w:val="007D5EAB"/>
    <w:rsid w:val="007D5F44"/>
    <w:rsid w:val="007D5F76"/>
    <w:rsid w:val="007D6009"/>
    <w:rsid w:val="007D60E7"/>
    <w:rsid w:val="007D62E1"/>
    <w:rsid w:val="007D6412"/>
    <w:rsid w:val="007D6441"/>
    <w:rsid w:val="007D66C9"/>
    <w:rsid w:val="007D6D18"/>
    <w:rsid w:val="007D6E06"/>
    <w:rsid w:val="007D6E34"/>
    <w:rsid w:val="007D700E"/>
    <w:rsid w:val="007D702C"/>
    <w:rsid w:val="007D771F"/>
    <w:rsid w:val="007D7800"/>
    <w:rsid w:val="007D792B"/>
    <w:rsid w:val="007D7A58"/>
    <w:rsid w:val="007D7AC4"/>
    <w:rsid w:val="007D7C3D"/>
    <w:rsid w:val="007D7F6F"/>
    <w:rsid w:val="007E0030"/>
    <w:rsid w:val="007E0458"/>
    <w:rsid w:val="007E07CE"/>
    <w:rsid w:val="007E07E0"/>
    <w:rsid w:val="007E0B0C"/>
    <w:rsid w:val="007E0C29"/>
    <w:rsid w:val="007E0C30"/>
    <w:rsid w:val="007E0F19"/>
    <w:rsid w:val="007E1010"/>
    <w:rsid w:val="007E12EC"/>
    <w:rsid w:val="007E156F"/>
    <w:rsid w:val="007E15BD"/>
    <w:rsid w:val="007E168B"/>
    <w:rsid w:val="007E16CC"/>
    <w:rsid w:val="007E17BA"/>
    <w:rsid w:val="007E18AD"/>
    <w:rsid w:val="007E19B3"/>
    <w:rsid w:val="007E1C99"/>
    <w:rsid w:val="007E1E3D"/>
    <w:rsid w:val="007E1EFD"/>
    <w:rsid w:val="007E20B1"/>
    <w:rsid w:val="007E21EC"/>
    <w:rsid w:val="007E25C6"/>
    <w:rsid w:val="007E26D1"/>
    <w:rsid w:val="007E29E1"/>
    <w:rsid w:val="007E2A36"/>
    <w:rsid w:val="007E2B7E"/>
    <w:rsid w:val="007E2C6C"/>
    <w:rsid w:val="007E2E9E"/>
    <w:rsid w:val="007E344C"/>
    <w:rsid w:val="007E345B"/>
    <w:rsid w:val="007E3568"/>
    <w:rsid w:val="007E3662"/>
    <w:rsid w:val="007E3716"/>
    <w:rsid w:val="007E39B5"/>
    <w:rsid w:val="007E3AB0"/>
    <w:rsid w:val="007E3B62"/>
    <w:rsid w:val="007E3F3F"/>
    <w:rsid w:val="007E3FEB"/>
    <w:rsid w:val="007E4164"/>
    <w:rsid w:val="007E41F7"/>
    <w:rsid w:val="007E4241"/>
    <w:rsid w:val="007E45C8"/>
    <w:rsid w:val="007E46E9"/>
    <w:rsid w:val="007E4A32"/>
    <w:rsid w:val="007E4CB0"/>
    <w:rsid w:val="007E4D02"/>
    <w:rsid w:val="007E4E1A"/>
    <w:rsid w:val="007E515B"/>
    <w:rsid w:val="007E54EF"/>
    <w:rsid w:val="007E558A"/>
    <w:rsid w:val="007E56A6"/>
    <w:rsid w:val="007E578E"/>
    <w:rsid w:val="007E57D6"/>
    <w:rsid w:val="007E57DE"/>
    <w:rsid w:val="007E5CDD"/>
    <w:rsid w:val="007E6103"/>
    <w:rsid w:val="007E6388"/>
    <w:rsid w:val="007E652E"/>
    <w:rsid w:val="007E66DC"/>
    <w:rsid w:val="007E6C47"/>
    <w:rsid w:val="007E6C8A"/>
    <w:rsid w:val="007E6D12"/>
    <w:rsid w:val="007E6DD7"/>
    <w:rsid w:val="007E6DE2"/>
    <w:rsid w:val="007E6E46"/>
    <w:rsid w:val="007E6F4C"/>
    <w:rsid w:val="007E7156"/>
    <w:rsid w:val="007E7600"/>
    <w:rsid w:val="007E76FB"/>
    <w:rsid w:val="007E7835"/>
    <w:rsid w:val="007E7852"/>
    <w:rsid w:val="007E786B"/>
    <w:rsid w:val="007E7963"/>
    <w:rsid w:val="007E79F0"/>
    <w:rsid w:val="007E7C9F"/>
    <w:rsid w:val="007E7DBD"/>
    <w:rsid w:val="007E7F2B"/>
    <w:rsid w:val="007E7FC8"/>
    <w:rsid w:val="007F0160"/>
    <w:rsid w:val="007F0182"/>
    <w:rsid w:val="007F0286"/>
    <w:rsid w:val="007F02B2"/>
    <w:rsid w:val="007F02DC"/>
    <w:rsid w:val="007F0329"/>
    <w:rsid w:val="007F0718"/>
    <w:rsid w:val="007F07D1"/>
    <w:rsid w:val="007F08E3"/>
    <w:rsid w:val="007F0AF7"/>
    <w:rsid w:val="007F0D37"/>
    <w:rsid w:val="007F0DDF"/>
    <w:rsid w:val="007F10C7"/>
    <w:rsid w:val="007F113F"/>
    <w:rsid w:val="007F1380"/>
    <w:rsid w:val="007F1489"/>
    <w:rsid w:val="007F1591"/>
    <w:rsid w:val="007F1A30"/>
    <w:rsid w:val="007F1CAE"/>
    <w:rsid w:val="007F2062"/>
    <w:rsid w:val="007F2366"/>
    <w:rsid w:val="007F265E"/>
    <w:rsid w:val="007F274F"/>
    <w:rsid w:val="007F2750"/>
    <w:rsid w:val="007F28E4"/>
    <w:rsid w:val="007F2A66"/>
    <w:rsid w:val="007F2D50"/>
    <w:rsid w:val="007F2D81"/>
    <w:rsid w:val="007F2F21"/>
    <w:rsid w:val="007F3051"/>
    <w:rsid w:val="007F316C"/>
    <w:rsid w:val="007F31FE"/>
    <w:rsid w:val="007F3208"/>
    <w:rsid w:val="007F370D"/>
    <w:rsid w:val="007F3831"/>
    <w:rsid w:val="007F391F"/>
    <w:rsid w:val="007F3CCE"/>
    <w:rsid w:val="007F427B"/>
    <w:rsid w:val="007F433F"/>
    <w:rsid w:val="007F4436"/>
    <w:rsid w:val="007F44A4"/>
    <w:rsid w:val="007F472D"/>
    <w:rsid w:val="007F4ABF"/>
    <w:rsid w:val="007F4B2B"/>
    <w:rsid w:val="007F4C7A"/>
    <w:rsid w:val="007F4DBF"/>
    <w:rsid w:val="007F4FFD"/>
    <w:rsid w:val="007F5141"/>
    <w:rsid w:val="007F546E"/>
    <w:rsid w:val="007F5594"/>
    <w:rsid w:val="007F55B6"/>
    <w:rsid w:val="007F579D"/>
    <w:rsid w:val="007F5AB0"/>
    <w:rsid w:val="007F5C02"/>
    <w:rsid w:val="007F5D33"/>
    <w:rsid w:val="007F5DB1"/>
    <w:rsid w:val="007F5F6A"/>
    <w:rsid w:val="007F6185"/>
    <w:rsid w:val="007F62DC"/>
    <w:rsid w:val="007F6799"/>
    <w:rsid w:val="007F685D"/>
    <w:rsid w:val="007F6AD2"/>
    <w:rsid w:val="007F6CA4"/>
    <w:rsid w:val="007F6D3A"/>
    <w:rsid w:val="007F6F78"/>
    <w:rsid w:val="007F712B"/>
    <w:rsid w:val="007F7134"/>
    <w:rsid w:val="007F7198"/>
    <w:rsid w:val="007F73BB"/>
    <w:rsid w:val="007F747B"/>
    <w:rsid w:val="007F7532"/>
    <w:rsid w:val="007F7698"/>
    <w:rsid w:val="007F76E9"/>
    <w:rsid w:val="007F793E"/>
    <w:rsid w:val="007F7B6E"/>
    <w:rsid w:val="007F7C7D"/>
    <w:rsid w:val="007F7D9B"/>
    <w:rsid w:val="008001A0"/>
    <w:rsid w:val="0080027C"/>
    <w:rsid w:val="008005E0"/>
    <w:rsid w:val="00800712"/>
    <w:rsid w:val="0080078E"/>
    <w:rsid w:val="008008E1"/>
    <w:rsid w:val="0080091F"/>
    <w:rsid w:val="00800DCF"/>
    <w:rsid w:val="00800EAF"/>
    <w:rsid w:val="00800F70"/>
    <w:rsid w:val="008010E9"/>
    <w:rsid w:val="00801470"/>
    <w:rsid w:val="00801614"/>
    <w:rsid w:val="00801634"/>
    <w:rsid w:val="0080174D"/>
    <w:rsid w:val="0080191C"/>
    <w:rsid w:val="00801B0F"/>
    <w:rsid w:val="00801B6B"/>
    <w:rsid w:val="00801B98"/>
    <w:rsid w:val="0080205C"/>
    <w:rsid w:val="0080241C"/>
    <w:rsid w:val="008024FE"/>
    <w:rsid w:val="008025B2"/>
    <w:rsid w:val="0080282E"/>
    <w:rsid w:val="0080299B"/>
    <w:rsid w:val="00802B21"/>
    <w:rsid w:val="00802B6C"/>
    <w:rsid w:val="00802C70"/>
    <w:rsid w:val="00802F66"/>
    <w:rsid w:val="00802F72"/>
    <w:rsid w:val="0080301F"/>
    <w:rsid w:val="00803214"/>
    <w:rsid w:val="0080332A"/>
    <w:rsid w:val="00803420"/>
    <w:rsid w:val="00803626"/>
    <w:rsid w:val="008036F2"/>
    <w:rsid w:val="00803738"/>
    <w:rsid w:val="008038C0"/>
    <w:rsid w:val="008039F1"/>
    <w:rsid w:val="00803CF5"/>
    <w:rsid w:val="00803EEA"/>
    <w:rsid w:val="00803F11"/>
    <w:rsid w:val="00803F74"/>
    <w:rsid w:val="008043DA"/>
    <w:rsid w:val="00804567"/>
    <w:rsid w:val="008045B1"/>
    <w:rsid w:val="008046E8"/>
    <w:rsid w:val="008046F5"/>
    <w:rsid w:val="0080471C"/>
    <w:rsid w:val="008049CA"/>
    <w:rsid w:val="00804B5D"/>
    <w:rsid w:val="00804C33"/>
    <w:rsid w:val="00804C82"/>
    <w:rsid w:val="00804DD4"/>
    <w:rsid w:val="00804E15"/>
    <w:rsid w:val="00804FC0"/>
    <w:rsid w:val="008052B9"/>
    <w:rsid w:val="0080560D"/>
    <w:rsid w:val="008056FD"/>
    <w:rsid w:val="008057B9"/>
    <w:rsid w:val="008057EC"/>
    <w:rsid w:val="008059C2"/>
    <w:rsid w:val="00805A67"/>
    <w:rsid w:val="00805C5D"/>
    <w:rsid w:val="00805D23"/>
    <w:rsid w:val="00805E3B"/>
    <w:rsid w:val="00805F53"/>
    <w:rsid w:val="00806051"/>
    <w:rsid w:val="0080623E"/>
    <w:rsid w:val="00806295"/>
    <w:rsid w:val="00806396"/>
    <w:rsid w:val="00806939"/>
    <w:rsid w:val="00806ACD"/>
    <w:rsid w:val="00806BBC"/>
    <w:rsid w:val="00806BFE"/>
    <w:rsid w:val="00806C0C"/>
    <w:rsid w:val="00806D3F"/>
    <w:rsid w:val="00806D42"/>
    <w:rsid w:val="008073AA"/>
    <w:rsid w:val="00807472"/>
    <w:rsid w:val="008077B4"/>
    <w:rsid w:val="00807902"/>
    <w:rsid w:val="00807B99"/>
    <w:rsid w:val="00807CC4"/>
    <w:rsid w:val="00807CCA"/>
    <w:rsid w:val="00807DB0"/>
    <w:rsid w:val="00807DEE"/>
    <w:rsid w:val="00807E59"/>
    <w:rsid w:val="0081022F"/>
    <w:rsid w:val="008105F5"/>
    <w:rsid w:val="008106EC"/>
    <w:rsid w:val="00810944"/>
    <w:rsid w:val="00810A00"/>
    <w:rsid w:val="00810AFB"/>
    <w:rsid w:val="00811168"/>
    <w:rsid w:val="00811577"/>
    <w:rsid w:val="0081168C"/>
    <w:rsid w:val="00811772"/>
    <w:rsid w:val="008119F3"/>
    <w:rsid w:val="00811A1E"/>
    <w:rsid w:val="00811BF5"/>
    <w:rsid w:val="00811C8E"/>
    <w:rsid w:val="00811F5B"/>
    <w:rsid w:val="00811FAB"/>
    <w:rsid w:val="008120DE"/>
    <w:rsid w:val="008122D5"/>
    <w:rsid w:val="0081270A"/>
    <w:rsid w:val="00812852"/>
    <w:rsid w:val="00812A7C"/>
    <w:rsid w:val="00812CB8"/>
    <w:rsid w:val="00812D1C"/>
    <w:rsid w:val="008130E9"/>
    <w:rsid w:val="00813433"/>
    <w:rsid w:val="008134D7"/>
    <w:rsid w:val="008134DD"/>
    <w:rsid w:val="00813652"/>
    <w:rsid w:val="00813820"/>
    <w:rsid w:val="008139B4"/>
    <w:rsid w:val="008139BA"/>
    <w:rsid w:val="00813A53"/>
    <w:rsid w:val="00813E6F"/>
    <w:rsid w:val="0081415F"/>
    <w:rsid w:val="008142DD"/>
    <w:rsid w:val="00814605"/>
    <w:rsid w:val="00814A01"/>
    <w:rsid w:val="00814E50"/>
    <w:rsid w:val="00814F25"/>
    <w:rsid w:val="00814FBA"/>
    <w:rsid w:val="00814FD3"/>
    <w:rsid w:val="00815384"/>
    <w:rsid w:val="008154A2"/>
    <w:rsid w:val="008155B8"/>
    <w:rsid w:val="00815636"/>
    <w:rsid w:val="00815778"/>
    <w:rsid w:val="008157A7"/>
    <w:rsid w:val="0081592C"/>
    <w:rsid w:val="00815A69"/>
    <w:rsid w:val="00815AAC"/>
    <w:rsid w:val="00815B2F"/>
    <w:rsid w:val="00815C42"/>
    <w:rsid w:val="00815D6E"/>
    <w:rsid w:val="0081649C"/>
    <w:rsid w:val="008164BF"/>
    <w:rsid w:val="00816757"/>
    <w:rsid w:val="008167F2"/>
    <w:rsid w:val="008168D6"/>
    <w:rsid w:val="00816933"/>
    <w:rsid w:val="00816A6D"/>
    <w:rsid w:val="00816CB0"/>
    <w:rsid w:val="00816D57"/>
    <w:rsid w:val="00816FB0"/>
    <w:rsid w:val="008170FA"/>
    <w:rsid w:val="00817136"/>
    <w:rsid w:val="008173AC"/>
    <w:rsid w:val="00817521"/>
    <w:rsid w:val="00817634"/>
    <w:rsid w:val="00817653"/>
    <w:rsid w:val="008176FD"/>
    <w:rsid w:val="00817A70"/>
    <w:rsid w:val="00817D01"/>
    <w:rsid w:val="00817D83"/>
    <w:rsid w:val="0082016E"/>
    <w:rsid w:val="008204AC"/>
    <w:rsid w:val="008205E0"/>
    <w:rsid w:val="00820970"/>
    <w:rsid w:val="00820A68"/>
    <w:rsid w:val="00820F63"/>
    <w:rsid w:val="00821058"/>
    <w:rsid w:val="00821139"/>
    <w:rsid w:val="00821397"/>
    <w:rsid w:val="00821527"/>
    <w:rsid w:val="00821577"/>
    <w:rsid w:val="008215A4"/>
    <w:rsid w:val="008218E3"/>
    <w:rsid w:val="00821AB7"/>
    <w:rsid w:val="00821E5A"/>
    <w:rsid w:val="00821FB2"/>
    <w:rsid w:val="00821FC2"/>
    <w:rsid w:val="00822327"/>
    <w:rsid w:val="00822329"/>
    <w:rsid w:val="0082260B"/>
    <w:rsid w:val="0082271F"/>
    <w:rsid w:val="0082274B"/>
    <w:rsid w:val="008229B1"/>
    <w:rsid w:val="00822A54"/>
    <w:rsid w:val="00822B1F"/>
    <w:rsid w:val="00822C91"/>
    <w:rsid w:val="00822F5E"/>
    <w:rsid w:val="00823466"/>
    <w:rsid w:val="00823518"/>
    <w:rsid w:val="008239E9"/>
    <w:rsid w:val="00823B70"/>
    <w:rsid w:val="00823CC6"/>
    <w:rsid w:val="00823D09"/>
    <w:rsid w:val="00823DB8"/>
    <w:rsid w:val="00823F3E"/>
    <w:rsid w:val="00823FC3"/>
    <w:rsid w:val="00824050"/>
    <w:rsid w:val="008240F6"/>
    <w:rsid w:val="0082414B"/>
    <w:rsid w:val="0082422D"/>
    <w:rsid w:val="008242C1"/>
    <w:rsid w:val="008242CC"/>
    <w:rsid w:val="00824462"/>
    <w:rsid w:val="00824753"/>
    <w:rsid w:val="0082475B"/>
    <w:rsid w:val="00824768"/>
    <w:rsid w:val="008247FD"/>
    <w:rsid w:val="00824DA0"/>
    <w:rsid w:val="00824E2D"/>
    <w:rsid w:val="008251DA"/>
    <w:rsid w:val="008258A3"/>
    <w:rsid w:val="008259AE"/>
    <w:rsid w:val="00825A35"/>
    <w:rsid w:val="00825D47"/>
    <w:rsid w:val="00825F01"/>
    <w:rsid w:val="0082612C"/>
    <w:rsid w:val="0082646F"/>
    <w:rsid w:val="0082654B"/>
    <w:rsid w:val="008266E9"/>
    <w:rsid w:val="00826837"/>
    <w:rsid w:val="00826868"/>
    <w:rsid w:val="008269FA"/>
    <w:rsid w:val="00826EDC"/>
    <w:rsid w:val="00826F9D"/>
    <w:rsid w:val="008270E7"/>
    <w:rsid w:val="008270EA"/>
    <w:rsid w:val="00827235"/>
    <w:rsid w:val="008273EE"/>
    <w:rsid w:val="008274FE"/>
    <w:rsid w:val="0082754A"/>
    <w:rsid w:val="00827C39"/>
    <w:rsid w:val="00830386"/>
    <w:rsid w:val="008304D4"/>
    <w:rsid w:val="008308E5"/>
    <w:rsid w:val="008309F6"/>
    <w:rsid w:val="00830A27"/>
    <w:rsid w:val="00830C54"/>
    <w:rsid w:val="00830FA0"/>
    <w:rsid w:val="008315C7"/>
    <w:rsid w:val="00831689"/>
    <w:rsid w:val="008318AF"/>
    <w:rsid w:val="00831990"/>
    <w:rsid w:val="00831A93"/>
    <w:rsid w:val="00831DE3"/>
    <w:rsid w:val="00831E07"/>
    <w:rsid w:val="00831EA1"/>
    <w:rsid w:val="00831FC3"/>
    <w:rsid w:val="00831FD5"/>
    <w:rsid w:val="00832094"/>
    <w:rsid w:val="008321EB"/>
    <w:rsid w:val="0083221C"/>
    <w:rsid w:val="008322E5"/>
    <w:rsid w:val="008323E8"/>
    <w:rsid w:val="00832407"/>
    <w:rsid w:val="008324D2"/>
    <w:rsid w:val="00832518"/>
    <w:rsid w:val="0083267A"/>
    <w:rsid w:val="00832874"/>
    <w:rsid w:val="008329BD"/>
    <w:rsid w:val="00832CA6"/>
    <w:rsid w:val="00832D04"/>
    <w:rsid w:val="00832F14"/>
    <w:rsid w:val="008330EE"/>
    <w:rsid w:val="008331B4"/>
    <w:rsid w:val="0083344B"/>
    <w:rsid w:val="00833760"/>
    <w:rsid w:val="00833AC0"/>
    <w:rsid w:val="00833B78"/>
    <w:rsid w:val="008341D9"/>
    <w:rsid w:val="00834390"/>
    <w:rsid w:val="00834820"/>
    <w:rsid w:val="0083487C"/>
    <w:rsid w:val="0083490D"/>
    <w:rsid w:val="00834B8E"/>
    <w:rsid w:val="00834BB6"/>
    <w:rsid w:val="00834CF7"/>
    <w:rsid w:val="00834D0A"/>
    <w:rsid w:val="00834FCA"/>
    <w:rsid w:val="008351FF"/>
    <w:rsid w:val="008352EA"/>
    <w:rsid w:val="0083553B"/>
    <w:rsid w:val="00835618"/>
    <w:rsid w:val="0083571E"/>
    <w:rsid w:val="0083576E"/>
    <w:rsid w:val="00835830"/>
    <w:rsid w:val="00835931"/>
    <w:rsid w:val="00835A62"/>
    <w:rsid w:val="00835ADB"/>
    <w:rsid w:val="00835BB4"/>
    <w:rsid w:val="00835DA2"/>
    <w:rsid w:val="00835DD8"/>
    <w:rsid w:val="00836016"/>
    <w:rsid w:val="00836201"/>
    <w:rsid w:val="008362AB"/>
    <w:rsid w:val="00836532"/>
    <w:rsid w:val="008367BD"/>
    <w:rsid w:val="00836886"/>
    <w:rsid w:val="00836F8A"/>
    <w:rsid w:val="00836FD2"/>
    <w:rsid w:val="008371BF"/>
    <w:rsid w:val="008372D6"/>
    <w:rsid w:val="00837314"/>
    <w:rsid w:val="008373E0"/>
    <w:rsid w:val="0083769F"/>
    <w:rsid w:val="008378AD"/>
    <w:rsid w:val="008379D5"/>
    <w:rsid w:val="00837B74"/>
    <w:rsid w:val="00837C41"/>
    <w:rsid w:val="00837F2C"/>
    <w:rsid w:val="0084005F"/>
    <w:rsid w:val="008403FF"/>
    <w:rsid w:val="00840663"/>
    <w:rsid w:val="00840670"/>
    <w:rsid w:val="008407FE"/>
    <w:rsid w:val="008408A7"/>
    <w:rsid w:val="00840BC3"/>
    <w:rsid w:val="00840DE4"/>
    <w:rsid w:val="00840FD0"/>
    <w:rsid w:val="00841284"/>
    <w:rsid w:val="00841367"/>
    <w:rsid w:val="008416B5"/>
    <w:rsid w:val="00841973"/>
    <w:rsid w:val="008419C4"/>
    <w:rsid w:val="00841B6D"/>
    <w:rsid w:val="00841B98"/>
    <w:rsid w:val="00841CA4"/>
    <w:rsid w:val="00841E43"/>
    <w:rsid w:val="00841F14"/>
    <w:rsid w:val="00841F29"/>
    <w:rsid w:val="00842037"/>
    <w:rsid w:val="008420C6"/>
    <w:rsid w:val="00842245"/>
    <w:rsid w:val="00842329"/>
    <w:rsid w:val="0084250A"/>
    <w:rsid w:val="0084259C"/>
    <w:rsid w:val="0084267B"/>
    <w:rsid w:val="008428C8"/>
    <w:rsid w:val="008429DB"/>
    <w:rsid w:val="00842BB7"/>
    <w:rsid w:val="00842DCD"/>
    <w:rsid w:val="00842FA4"/>
    <w:rsid w:val="00843029"/>
    <w:rsid w:val="0084310C"/>
    <w:rsid w:val="0084332E"/>
    <w:rsid w:val="008433A1"/>
    <w:rsid w:val="0084342A"/>
    <w:rsid w:val="00843464"/>
    <w:rsid w:val="008435BE"/>
    <w:rsid w:val="0084384D"/>
    <w:rsid w:val="0084397E"/>
    <w:rsid w:val="00843980"/>
    <w:rsid w:val="008439F8"/>
    <w:rsid w:val="00843B55"/>
    <w:rsid w:val="00843B78"/>
    <w:rsid w:val="00843D33"/>
    <w:rsid w:val="00843D8C"/>
    <w:rsid w:val="00843E65"/>
    <w:rsid w:val="008441BB"/>
    <w:rsid w:val="00844249"/>
    <w:rsid w:val="008443D1"/>
    <w:rsid w:val="008444FC"/>
    <w:rsid w:val="00844500"/>
    <w:rsid w:val="008447A5"/>
    <w:rsid w:val="00844878"/>
    <w:rsid w:val="0084491B"/>
    <w:rsid w:val="00844A72"/>
    <w:rsid w:val="00844E88"/>
    <w:rsid w:val="00844F46"/>
    <w:rsid w:val="00845009"/>
    <w:rsid w:val="008458C5"/>
    <w:rsid w:val="008459A2"/>
    <w:rsid w:val="00845DF4"/>
    <w:rsid w:val="00845F42"/>
    <w:rsid w:val="00845FFE"/>
    <w:rsid w:val="008460D1"/>
    <w:rsid w:val="00846351"/>
    <w:rsid w:val="008467BC"/>
    <w:rsid w:val="008468AD"/>
    <w:rsid w:val="00846A03"/>
    <w:rsid w:val="00846A3C"/>
    <w:rsid w:val="00846B2F"/>
    <w:rsid w:val="00846BD9"/>
    <w:rsid w:val="00846C1A"/>
    <w:rsid w:val="00846C61"/>
    <w:rsid w:val="00846E11"/>
    <w:rsid w:val="00846F86"/>
    <w:rsid w:val="00847033"/>
    <w:rsid w:val="008470D2"/>
    <w:rsid w:val="00847198"/>
    <w:rsid w:val="00847267"/>
    <w:rsid w:val="0084754C"/>
    <w:rsid w:val="008475B5"/>
    <w:rsid w:val="008476E7"/>
    <w:rsid w:val="00847829"/>
    <w:rsid w:val="008479A5"/>
    <w:rsid w:val="00847ABF"/>
    <w:rsid w:val="00847D1D"/>
    <w:rsid w:val="00847D72"/>
    <w:rsid w:val="00847FBD"/>
    <w:rsid w:val="008500A2"/>
    <w:rsid w:val="00850682"/>
    <w:rsid w:val="00850752"/>
    <w:rsid w:val="0085076D"/>
    <w:rsid w:val="00850947"/>
    <w:rsid w:val="00850AAE"/>
    <w:rsid w:val="0085111F"/>
    <w:rsid w:val="0085136C"/>
    <w:rsid w:val="00851391"/>
    <w:rsid w:val="008513D5"/>
    <w:rsid w:val="0085152B"/>
    <w:rsid w:val="0085162A"/>
    <w:rsid w:val="00851630"/>
    <w:rsid w:val="008516AC"/>
    <w:rsid w:val="0085185B"/>
    <w:rsid w:val="00851930"/>
    <w:rsid w:val="008519D0"/>
    <w:rsid w:val="00851A3A"/>
    <w:rsid w:val="00851CEA"/>
    <w:rsid w:val="00851D67"/>
    <w:rsid w:val="00851DA4"/>
    <w:rsid w:val="00851EFA"/>
    <w:rsid w:val="00851F16"/>
    <w:rsid w:val="0085205B"/>
    <w:rsid w:val="008520BA"/>
    <w:rsid w:val="008520BF"/>
    <w:rsid w:val="008520EE"/>
    <w:rsid w:val="0085230C"/>
    <w:rsid w:val="00852787"/>
    <w:rsid w:val="00852970"/>
    <w:rsid w:val="0085299B"/>
    <w:rsid w:val="00852B4B"/>
    <w:rsid w:val="00852C97"/>
    <w:rsid w:val="00852D2E"/>
    <w:rsid w:val="0085304A"/>
    <w:rsid w:val="008532E4"/>
    <w:rsid w:val="00853309"/>
    <w:rsid w:val="0085365F"/>
    <w:rsid w:val="00853774"/>
    <w:rsid w:val="0085389C"/>
    <w:rsid w:val="00853ACB"/>
    <w:rsid w:val="00853B39"/>
    <w:rsid w:val="00853D38"/>
    <w:rsid w:val="00853D89"/>
    <w:rsid w:val="0085405E"/>
    <w:rsid w:val="0085424C"/>
    <w:rsid w:val="0085436D"/>
    <w:rsid w:val="0085467F"/>
    <w:rsid w:val="00854754"/>
    <w:rsid w:val="00854A06"/>
    <w:rsid w:val="00854F34"/>
    <w:rsid w:val="00855018"/>
    <w:rsid w:val="008553DB"/>
    <w:rsid w:val="00855503"/>
    <w:rsid w:val="008557B1"/>
    <w:rsid w:val="008559D3"/>
    <w:rsid w:val="00855BB0"/>
    <w:rsid w:val="0085636D"/>
    <w:rsid w:val="0085649B"/>
    <w:rsid w:val="00856598"/>
    <w:rsid w:val="008565D9"/>
    <w:rsid w:val="00856755"/>
    <w:rsid w:val="008569E4"/>
    <w:rsid w:val="00856A4B"/>
    <w:rsid w:val="00856AC2"/>
    <w:rsid w:val="00856E60"/>
    <w:rsid w:val="00856F74"/>
    <w:rsid w:val="00857038"/>
    <w:rsid w:val="008571AC"/>
    <w:rsid w:val="008572E1"/>
    <w:rsid w:val="00857BC4"/>
    <w:rsid w:val="00857E6C"/>
    <w:rsid w:val="00857F43"/>
    <w:rsid w:val="00857F9D"/>
    <w:rsid w:val="008600BA"/>
    <w:rsid w:val="0086013F"/>
    <w:rsid w:val="0086021B"/>
    <w:rsid w:val="008602E2"/>
    <w:rsid w:val="008603C1"/>
    <w:rsid w:val="008603C3"/>
    <w:rsid w:val="00860805"/>
    <w:rsid w:val="008609C1"/>
    <w:rsid w:val="008609F1"/>
    <w:rsid w:val="00860A9A"/>
    <w:rsid w:val="00860E36"/>
    <w:rsid w:val="00860F12"/>
    <w:rsid w:val="00861141"/>
    <w:rsid w:val="00861385"/>
    <w:rsid w:val="008618D5"/>
    <w:rsid w:val="00861AA2"/>
    <w:rsid w:val="00861AAB"/>
    <w:rsid w:val="00861AF0"/>
    <w:rsid w:val="00861E9D"/>
    <w:rsid w:val="0086221C"/>
    <w:rsid w:val="008624A7"/>
    <w:rsid w:val="008626B6"/>
    <w:rsid w:val="008629B5"/>
    <w:rsid w:val="00862B15"/>
    <w:rsid w:val="00862CC5"/>
    <w:rsid w:val="00862CD9"/>
    <w:rsid w:val="008630E1"/>
    <w:rsid w:val="008631AC"/>
    <w:rsid w:val="0086343B"/>
    <w:rsid w:val="008634F3"/>
    <w:rsid w:val="00863641"/>
    <w:rsid w:val="00863722"/>
    <w:rsid w:val="00863723"/>
    <w:rsid w:val="00863731"/>
    <w:rsid w:val="00863D5C"/>
    <w:rsid w:val="00863D8D"/>
    <w:rsid w:val="008645E7"/>
    <w:rsid w:val="0086469B"/>
    <w:rsid w:val="00864715"/>
    <w:rsid w:val="008648D8"/>
    <w:rsid w:val="008648E6"/>
    <w:rsid w:val="008648FF"/>
    <w:rsid w:val="00864A53"/>
    <w:rsid w:val="00864B1C"/>
    <w:rsid w:val="00864CB3"/>
    <w:rsid w:val="00864D39"/>
    <w:rsid w:val="00864E30"/>
    <w:rsid w:val="00864EAE"/>
    <w:rsid w:val="00864FDC"/>
    <w:rsid w:val="00864FF6"/>
    <w:rsid w:val="00865095"/>
    <w:rsid w:val="0086518A"/>
    <w:rsid w:val="00865374"/>
    <w:rsid w:val="0086547A"/>
    <w:rsid w:val="00865491"/>
    <w:rsid w:val="008654FA"/>
    <w:rsid w:val="008655A0"/>
    <w:rsid w:val="008655B9"/>
    <w:rsid w:val="00865800"/>
    <w:rsid w:val="00865B65"/>
    <w:rsid w:val="00865C63"/>
    <w:rsid w:val="00865DAA"/>
    <w:rsid w:val="00866344"/>
    <w:rsid w:val="008664FD"/>
    <w:rsid w:val="00866780"/>
    <w:rsid w:val="0086679C"/>
    <w:rsid w:val="00866829"/>
    <w:rsid w:val="00866AB6"/>
    <w:rsid w:val="00866E2D"/>
    <w:rsid w:val="00866ED5"/>
    <w:rsid w:val="008674C0"/>
    <w:rsid w:val="008676BC"/>
    <w:rsid w:val="008676F8"/>
    <w:rsid w:val="00867B3C"/>
    <w:rsid w:val="00867F9E"/>
    <w:rsid w:val="00870051"/>
    <w:rsid w:val="00870251"/>
    <w:rsid w:val="00870287"/>
    <w:rsid w:val="0087038F"/>
    <w:rsid w:val="0087053E"/>
    <w:rsid w:val="00870696"/>
    <w:rsid w:val="008709D6"/>
    <w:rsid w:val="00870C43"/>
    <w:rsid w:val="00870CA1"/>
    <w:rsid w:val="00871003"/>
    <w:rsid w:val="00871230"/>
    <w:rsid w:val="00871270"/>
    <w:rsid w:val="008715B1"/>
    <w:rsid w:val="008718C9"/>
    <w:rsid w:val="008718ED"/>
    <w:rsid w:val="00871B06"/>
    <w:rsid w:val="00871B66"/>
    <w:rsid w:val="00871BEC"/>
    <w:rsid w:val="00871DD7"/>
    <w:rsid w:val="00872021"/>
    <w:rsid w:val="00872171"/>
    <w:rsid w:val="00872360"/>
    <w:rsid w:val="00872444"/>
    <w:rsid w:val="0087293B"/>
    <w:rsid w:val="00872A1A"/>
    <w:rsid w:val="00872AF0"/>
    <w:rsid w:val="00872B0D"/>
    <w:rsid w:val="00872D28"/>
    <w:rsid w:val="00872D68"/>
    <w:rsid w:val="00873194"/>
    <w:rsid w:val="008731B8"/>
    <w:rsid w:val="008734E2"/>
    <w:rsid w:val="0087357E"/>
    <w:rsid w:val="0087366A"/>
    <w:rsid w:val="0087382A"/>
    <w:rsid w:val="008738D6"/>
    <w:rsid w:val="00873AA9"/>
    <w:rsid w:val="00873C3D"/>
    <w:rsid w:val="00873F4D"/>
    <w:rsid w:val="00874048"/>
    <w:rsid w:val="00874178"/>
    <w:rsid w:val="00874396"/>
    <w:rsid w:val="00874828"/>
    <w:rsid w:val="00874A0A"/>
    <w:rsid w:val="00874AD6"/>
    <w:rsid w:val="00874E04"/>
    <w:rsid w:val="008750A7"/>
    <w:rsid w:val="008751C2"/>
    <w:rsid w:val="00875399"/>
    <w:rsid w:val="00875557"/>
    <w:rsid w:val="0087562C"/>
    <w:rsid w:val="0087564D"/>
    <w:rsid w:val="0087568E"/>
    <w:rsid w:val="0087576C"/>
    <w:rsid w:val="008759AB"/>
    <w:rsid w:val="008759E6"/>
    <w:rsid w:val="00875BC7"/>
    <w:rsid w:val="00875C29"/>
    <w:rsid w:val="00875D04"/>
    <w:rsid w:val="00875E25"/>
    <w:rsid w:val="00875E36"/>
    <w:rsid w:val="00875E5E"/>
    <w:rsid w:val="00875E95"/>
    <w:rsid w:val="00876459"/>
    <w:rsid w:val="008765CF"/>
    <w:rsid w:val="00876629"/>
    <w:rsid w:val="00876678"/>
    <w:rsid w:val="008769C6"/>
    <w:rsid w:val="00876A18"/>
    <w:rsid w:val="00876D81"/>
    <w:rsid w:val="00876E51"/>
    <w:rsid w:val="0087727E"/>
    <w:rsid w:val="0087734C"/>
    <w:rsid w:val="00877598"/>
    <w:rsid w:val="00877A72"/>
    <w:rsid w:val="00877FEC"/>
    <w:rsid w:val="00880302"/>
    <w:rsid w:val="00880477"/>
    <w:rsid w:val="00880625"/>
    <w:rsid w:val="0088067B"/>
    <w:rsid w:val="00880949"/>
    <w:rsid w:val="00880B73"/>
    <w:rsid w:val="00880DD3"/>
    <w:rsid w:val="00880F1C"/>
    <w:rsid w:val="00880F75"/>
    <w:rsid w:val="0088108E"/>
    <w:rsid w:val="00881131"/>
    <w:rsid w:val="00881256"/>
    <w:rsid w:val="0088129F"/>
    <w:rsid w:val="00881467"/>
    <w:rsid w:val="008817DA"/>
    <w:rsid w:val="00881834"/>
    <w:rsid w:val="00881910"/>
    <w:rsid w:val="00881AB2"/>
    <w:rsid w:val="00881BE3"/>
    <w:rsid w:val="00881C00"/>
    <w:rsid w:val="00881C5E"/>
    <w:rsid w:val="00881C85"/>
    <w:rsid w:val="008820BB"/>
    <w:rsid w:val="00882236"/>
    <w:rsid w:val="008825CC"/>
    <w:rsid w:val="0088277F"/>
    <w:rsid w:val="00882844"/>
    <w:rsid w:val="00882A3C"/>
    <w:rsid w:val="00882AFC"/>
    <w:rsid w:val="00882B23"/>
    <w:rsid w:val="00882E9D"/>
    <w:rsid w:val="008834DE"/>
    <w:rsid w:val="00883D20"/>
    <w:rsid w:val="00883F74"/>
    <w:rsid w:val="00883FD4"/>
    <w:rsid w:val="0088415A"/>
    <w:rsid w:val="008842B5"/>
    <w:rsid w:val="00884661"/>
    <w:rsid w:val="008846B1"/>
    <w:rsid w:val="00884784"/>
    <w:rsid w:val="00884800"/>
    <w:rsid w:val="0088486C"/>
    <w:rsid w:val="00884922"/>
    <w:rsid w:val="008849C9"/>
    <w:rsid w:val="00884A0B"/>
    <w:rsid w:val="00884A66"/>
    <w:rsid w:val="00884DC7"/>
    <w:rsid w:val="00884EC6"/>
    <w:rsid w:val="00884FAD"/>
    <w:rsid w:val="008850CE"/>
    <w:rsid w:val="008851DA"/>
    <w:rsid w:val="00885254"/>
    <w:rsid w:val="008853D8"/>
    <w:rsid w:val="00885428"/>
    <w:rsid w:val="008858FE"/>
    <w:rsid w:val="00885BA1"/>
    <w:rsid w:val="00885CBF"/>
    <w:rsid w:val="00885FC2"/>
    <w:rsid w:val="00885FC3"/>
    <w:rsid w:val="00886459"/>
    <w:rsid w:val="00886800"/>
    <w:rsid w:val="008868D7"/>
    <w:rsid w:val="00886A10"/>
    <w:rsid w:val="00886AF7"/>
    <w:rsid w:val="00887216"/>
    <w:rsid w:val="00887315"/>
    <w:rsid w:val="00887327"/>
    <w:rsid w:val="0088749A"/>
    <w:rsid w:val="00887866"/>
    <w:rsid w:val="00887ADB"/>
    <w:rsid w:val="00887B2E"/>
    <w:rsid w:val="00887C15"/>
    <w:rsid w:val="00887EC6"/>
    <w:rsid w:val="00890095"/>
    <w:rsid w:val="0089032A"/>
    <w:rsid w:val="00890368"/>
    <w:rsid w:val="00890439"/>
    <w:rsid w:val="008904B5"/>
    <w:rsid w:val="008904E8"/>
    <w:rsid w:val="008906A1"/>
    <w:rsid w:val="00890737"/>
    <w:rsid w:val="0089073D"/>
    <w:rsid w:val="008907C4"/>
    <w:rsid w:val="008908C3"/>
    <w:rsid w:val="00890914"/>
    <w:rsid w:val="00890B2F"/>
    <w:rsid w:val="00890E13"/>
    <w:rsid w:val="00890E49"/>
    <w:rsid w:val="00890EBD"/>
    <w:rsid w:val="00890ECC"/>
    <w:rsid w:val="0089122E"/>
    <w:rsid w:val="008917B2"/>
    <w:rsid w:val="00891BA9"/>
    <w:rsid w:val="00891DDD"/>
    <w:rsid w:val="00891F20"/>
    <w:rsid w:val="008923BF"/>
    <w:rsid w:val="00892473"/>
    <w:rsid w:val="008924F0"/>
    <w:rsid w:val="008925DB"/>
    <w:rsid w:val="008925EB"/>
    <w:rsid w:val="008926C9"/>
    <w:rsid w:val="008929AD"/>
    <w:rsid w:val="00892BD4"/>
    <w:rsid w:val="00892C12"/>
    <w:rsid w:val="00892C31"/>
    <w:rsid w:val="00892D5B"/>
    <w:rsid w:val="00892F8B"/>
    <w:rsid w:val="00893059"/>
    <w:rsid w:val="0089310F"/>
    <w:rsid w:val="00893252"/>
    <w:rsid w:val="008933BF"/>
    <w:rsid w:val="008934AF"/>
    <w:rsid w:val="00893545"/>
    <w:rsid w:val="0089391B"/>
    <w:rsid w:val="00893AEE"/>
    <w:rsid w:val="00893C99"/>
    <w:rsid w:val="0089408C"/>
    <w:rsid w:val="00894499"/>
    <w:rsid w:val="008945A3"/>
    <w:rsid w:val="00894808"/>
    <w:rsid w:val="00894840"/>
    <w:rsid w:val="00894856"/>
    <w:rsid w:val="00894B5D"/>
    <w:rsid w:val="00894B65"/>
    <w:rsid w:val="00894FC1"/>
    <w:rsid w:val="008950DD"/>
    <w:rsid w:val="008952BF"/>
    <w:rsid w:val="00895396"/>
    <w:rsid w:val="0089554E"/>
    <w:rsid w:val="008955CE"/>
    <w:rsid w:val="00895690"/>
    <w:rsid w:val="0089577B"/>
    <w:rsid w:val="00895837"/>
    <w:rsid w:val="00895987"/>
    <w:rsid w:val="00895A24"/>
    <w:rsid w:val="00895AA9"/>
    <w:rsid w:val="00895C6B"/>
    <w:rsid w:val="00895D93"/>
    <w:rsid w:val="00895E7E"/>
    <w:rsid w:val="0089624E"/>
    <w:rsid w:val="0089626C"/>
    <w:rsid w:val="008965A9"/>
    <w:rsid w:val="008969EF"/>
    <w:rsid w:val="00896C8C"/>
    <w:rsid w:val="00896CB8"/>
    <w:rsid w:val="00896E51"/>
    <w:rsid w:val="008970F8"/>
    <w:rsid w:val="00897180"/>
    <w:rsid w:val="008972A6"/>
    <w:rsid w:val="00897470"/>
    <w:rsid w:val="008975DC"/>
    <w:rsid w:val="00897707"/>
    <w:rsid w:val="0089771E"/>
    <w:rsid w:val="0089774B"/>
    <w:rsid w:val="008977EE"/>
    <w:rsid w:val="008979CA"/>
    <w:rsid w:val="00897A98"/>
    <w:rsid w:val="00897B73"/>
    <w:rsid w:val="00897BC0"/>
    <w:rsid w:val="00897C45"/>
    <w:rsid w:val="00897CAE"/>
    <w:rsid w:val="00897DB1"/>
    <w:rsid w:val="00897E02"/>
    <w:rsid w:val="008A0010"/>
    <w:rsid w:val="008A07C5"/>
    <w:rsid w:val="008A0A3F"/>
    <w:rsid w:val="008A0A89"/>
    <w:rsid w:val="008A0D15"/>
    <w:rsid w:val="008A1095"/>
    <w:rsid w:val="008A157F"/>
    <w:rsid w:val="008A179A"/>
    <w:rsid w:val="008A17EB"/>
    <w:rsid w:val="008A1F13"/>
    <w:rsid w:val="008A1F75"/>
    <w:rsid w:val="008A2169"/>
    <w:rsid w:val="008A219A"/>
    <w:rsid w:val="008A23C7"/>
    <w:rsid w:val="008A286B"/>
    <w:rsid w:val="008A28FE"/>
    <w:rsid w:val="008A296B"/>
    <w:rsid w:val="008A2A99"/>
    <w:rsid w:val="008A2B30"/>
    <w:rsid w:val="008A2D17"/>
    <w:rsid w:val="008A2E03"/>
    <w:rsid w:val="008A3230"/>
    <w:rsid w:val="008A32B0"/>
    <w:rsid w:val="008A32F7"/>
    <w:rsid w:val="008A3336"/>
    <w:rsid w:val="008A345E"/>
    <w:rsid w:val="008A34E8"/>
    <w:rsid w:val="008A3979"/>
    <w:rsid w:val="008A3C01"/>
    <w:rsid w:val="008A3D92"/>
    <w:rsid w:val="008A3FDC"/>
    <w:rsid w:val="008A40B7"/>
    <w:rsid w:val="008A40C2"/>
    <w:rsid w:val="008A4360"/>
    <w:rsid w:val="008A44DE"/>
    <w:rsid w:val="008A4525"/>
    <w:rsid w:val="008A4577"/>
    <w:rsid w:val="008A4857"/>
    <w:rsid w:val="008A496B"/>
    <w:rsid w:val="008A4B5B"/>
    <w:rsid w:val="008A4C03"/>
    <w:rsid w:val="008A4F4F"/>
    <w:rsid w:val="008A52AD"/>
    <w:rsid w:val="008A548F"/>
    <w:rsid w:val="008A54EB"/>
    <w:rsid w:val="008A555C"/>
    <w:rsid w:val="008A573B"/>
    <w:rsid w:val="008A5958"/>
    <w:rsid w:val="008A5B96"/>
    <w:rsid w:val="008A6831"/>
    <w:rsid w:val="008A6C85"/>
    <w:rsid w:val="008A6DC0"/>
    <w:rsid w:val="008A6F9B"/>
    <w:rsid w:val="008A6FB8"/>
    <w:rsid w:val="008A7193"/>
    <w:rsid w:val="008A7313"/>
    <w:rsid w:val="008A741B"/>
    <w:rsid w:val="008A76C1"/>
    <w:rsid w:val="008A79C3"/>
    <w:rsid w:val="008A7CC7"/>
    <w:rsid w:val="008A7E28"/>
    <w:rsid w:val="008B0058"/>
    <w:rsid w:val="008B02DF"/>
    <w:rsid w:val="008B0558"/>
    <w:rsid w:val="008B0649"/>
    <w:rsid w:val="008B08A4"/>
    <w:rsid w:val="008B0922"/>
    <w:rsid w:val="008B0972"/>
    <w:rsid w:val="008B0B10"/>
    <w:rsid w:val="008B0B2E"/>
    <w:rsid w:val="008B0C9A"/>
    <w:rsid w:val="008B0E63"/>
    <w:rsid w:val="008B10FA"/>
    <w:rsid w:val="008B1250"/>
    <w:rsid w:val="008B1349"/>
    <w:rsid w:val="008B141E"/>
    <w:rsid w:val="008B1674"/>
    <w:rsid w:val="008B1815"/>
    <w:rsid w:val="008B1A80"/>
    <w:rsid w:val="008B1AC5"/>
    <w:rsid w:val="008B1AEE"/>
    <w:rsid w:val="008B1E65"/>
    <w:rsid w:val="008B2082"/>
    <w:rsid w:val="008B214C"/>
    <w:rsid w:val="008B22F6"/>
    <w:rsid w:val="008B2356"/>
    <w:rsid w:val="008B236E"/>
    <w:rsid w:val="008B264E"/>
    <w:rsid w:val="008B2709"/>
    <w:rsid w:val="008B270E"/>
    <w:rsid w:val="008B28DE"/>
    <w:rsid w:val="008B2901"/>
    <w:rsid w:val="008B2B2B"/>
    <w:rsid w:val="008B2B62"/>
    <w:rsid w:val="008B3239"/>
    <w:rsid w:val="008B32BF"/>
    <w:rsid w:val="008B38A5"/>
    <w:rsid w:val="008B38F1"/>
    <w:rsid w:val="008B3938"/>
    <w:rsid w:val="008B3A5B"/>
    <w:rsid w:val="008B3AAF"/>
    <w:rsid w:val="008B3BA2"/>
    <w:rsid w:val="008B3BB1"/>
    <w:rsid w:val="008B3E78"/>
    <w:rsid w:val="008B40B4"/>
    <w:rsid w:val="008B41A6"/>
    <w:rsid w:val="008B4293"/>
    <w:rsid w:val="008B44C9"/>
    <w:rsid w:val="008B4847"/>
    <w:rsid w:val="008B4A6B"/>
    <w:rsid w:val="008B4CB7"/>
    <w:rsid w:val="008B4D44"/>
    <w:rsid w:val="008B4D78"/>
    <w:rsid w:val="008B4EE3"/>
    <w:rsid w:val="008B50ED"/>
    <w:rsid w:val="008B5138"/>
    <w:rsid w:val="008B5397"/>
    <w:rsid w:val="008B55B9"/>
    <w:rsid w:val="008B5684"/>
    <w:rsid w:val="008B5738"/>
    <w:rsid w:val="008B5CF2"/>
    <w:rsid w:val="008B5E5A"/>
    <w:rsid w:val="008B614D"/>
    <w:rsid w:val="008B61C3"/>
    <w:rsid w:val="008B6228"/>
    <w:rsid w:val="008B66E4"/>
    <w:rsid w:val="008B67BB"/>
    <w:rsid w:val="008B67DA"/>
    <w:rsid w:val="008B6B34"/>
    <w:rsid w:val="008B6B52"/>
    <w:rsid w:val="008B6CA6"/>
    <w:rsid w:val="008B6CAA"/>
    <w:rsid w:val="008B6D23"/>
    <w:rsid w:val="008B6F0D"/>
    <w:rsid w:val="008B7025"/>
    <w:rsid w:val="008B716C"/>
    <w:rsid w:val="008B77D4"/>
    <w:rsid w:val="008B7A0C"/>
    <w:rsid w:val="008B7A5C"/>
    <w:rsid w:val="008B7A8D"/>
    <w:rsid w:val="008B7DC7"/>
    <w:rsid w:val="008B7E8D"/>
    <w:rsid w:val="008B7E9D"/>
    <w:rsid w:val="008B7ED9"/>
    <w:rsid w:val="008B7EFD"/>
    <w:rsid w:val="008C01DD"/>
    <w:rsid w:val="008C08BE"/>
    <w:rsid w:val="008C0DAE"/>
    <w:rsid w:val="008C0E82"/>
    <w:rsid w:val="008C0EFB"/>
    <w:rsid w:val="008C0F15"/>
    <w:rsid w:val="008C137D"/>
    <w:rsid w:val="008C13BD"/>
    <w:rsid w:val="008C1425"/>
    <w:rsid w:val="008C1537"/>
    <w:rsid w:val="008C172D"/>
    <w:rsid w:val="008C1733"/>
    <w:rsid w:val="008C1CA1"/>
    <w:rsid w:val="008C1EC4"/>
    <w:rsid w:val="008C2224"/>
    <w:rsid w:val="008C2361"/>
    <w:rsid w:val="008C24D8"/>
    <w:rsid w:val="008C28A6"/>
    <w:rsid w:val="008C29C1"/>
    <w:rsid w:val="008C29F4"/>
    <w:rsid w:val="008C2A44"/>
    <w:rsid w:val="008C2AEE"/>
    <w:rsid w:val="008C2BC9"/>
    <w:rsid w:val="008C2BE7"/>
    <w:rsid w:val="008C2D1A"/>
    <w:rsid w:val="008C2DE9"/>
    <w:rsid w:val="008C32EE"/>
    <w:rsid w:val="008C33F0"/>
    <w:rsid w:val="008C3463"/>
    <w:rsid w:val="008C35D4"/>
    <w:rsid w:val="008C3728"/>
    <w:rsid w:val="008C3822"/>
    <w:rsid w:val="008C385F"/>
    <w:rsid w:val="008C3861"/>
    <w:rsid w:val="008C3A46"/>
    <w:rsid w:val="008C3B45"/>
    <w:rsid w:val="008C3CE0"/>
    <w:rsid w:val="008C3D75"/>
    <w:rsid w:val="008C3F19"/>
    <w:rsid w:val="008C3F38"/>
    <w:rsid w:val="008C4135"/>
    <w:rsid w:val="008C4535"/>
    <w:rsid w:val="008C455F"/>
    <w:rsid w:val="008C4573"/>
    <w:rsid w:val="008C4583"/>
    <w:rsid w:val="008C4601"/>
    <w:rsid w:val="008C4711"/>
    <w:rsid w:val="008C47C3"/>
    <w:rsid w:val="008C4806"/>
    <w:rsid w:val="008C4C35"/>
    <w:rsid w:val="008C4CA3"/>
    <w:rsid w:val="008C4D03"/>
    <w:rsid w:val="008C4D28"/>
    <w:rsid w:val="008C4FA2"/>
    <w:rsid w:val="008C5055"/>
    <w:rsid w:val="008C5086"/>
    <w:rsid w:val="008C53B1"/>
    <w:rsid w:val="008C53C9"/>
    <w:rsid w:val="008C55FD"/>
    <w:rsid w:val="008C5657"/>
    <w:rsid w:val="008C5719"/>
    <w:rsid w:val="008C57B5"/>
    <w:rsid w:val="008C593C"/>
    <w:rsid w:val="008C5973"/>
    <w:rsid w:val="008C59D4"/>
    <w:rsid w:val="008C5AF8"/>
    <w:rsid w:val="008C5E86"/>
    <w:rsid w:val="008C650D"/>
    <w:rsid w:val="008C659D"/>
    <w:rsid w:val="008C6618"/>
    <w:rsid w:val="008C6626"/>
    <w:rsid w:val="008C6719"/>
    <w:rsid w:val="008C6E32"/>
    <w:rsid w:val="008C7116"/>
    <w:rsid w:val="008C7286"/>
    <w:rsid w:val="008C73D1"/>
    <w:rsid w:val="008C74B2"/>
    <w:rsid w:val="008C756C"/>
    <w:rsid w:val="008C76BF"/>
    <w:rsid w:val="008C77A2"/>
    <w:rsid w:val="008C7859"/>
    <w:rsid w:val="008C7BB2"/>
    <w:rsid w:val="008C7BE2"/>
    <w:rsid w:val="008C7D14"/>
    <w:rsid w:val="008C7E97"/>
    <w:rsid w:val="008D002F"/>
    <w:rsid w:val="008D00BE"/>
    <w:rsid w:val="008D00E4"/>
    <w:rsid w:val="008D01DF"/>
    <w:rsid w:val="008D0262"/>
    <w:rsid w:val="008D037D"/>
    <w:rsid w:val="008D0A0F"/>
    <w:rsid w:val="008D0D4C"/>
    <w:rsid w:val="008D0DEA"/>
    <w:rsid w:val="008D0FB8"/>
    <w:rsid w:val="008D10C5"/>
    <w:rsid w:val="008D12C7"/>
    <w:rsid w:val="008D174E"/>
    <w:rsid w:val="008D17E7"/>
    <w:rsid w:val="008D17F3"/>
    <w:rsid w:val="008D1B0E"/>
    <w:rsid w:val="008D1BD2"/>
    <w:rsid w:val="008D1C38"/>
    <w:rsid w:val="008D1CF9"/>
    <w:rsid w:val="008D1D1C"/>
    <w:rsid w:val="008D1DD1"/>
    <w:rsid w:val="008D21E8"/>
    <w:rsid w:val="008D2221"/>
    <w:rsid w:val="008D2643"/>
    <w:rsid w:val="008D2786"/>
    <w:rsid w:val="008D2862"/>
    <w:rsid w:val="008D2984"/>
    <w:rsid w:val="008D2C63"/>
    <w:rsid w:val="008D2DB4"/>
    <w:rsid w:val="008D2E4D"/>
    <w:rsid w:val="008D2EE2"/>
    <w:rsid w:val="008D3024"/>
    <w:rsid w:val="008D308B"/>
    <w:rsid w:val="008D3374"/>
    <w:rsid w:val="008D34AB"/>
    <w:rsid w:val="008D3A43"/>
    <w:rsid w:val="008D3B61"/>
    <w:rsid w:val="008D3C99"/>
    <w:rsid w:val="008D3D20"/>
    <w:rsid w:val="008D3E6E"/>
    <w:rsid w:val="008D3EEA"/>
    <w:rsid w:val="008D3EFA"/>
    <w:rsid w:val="008D3FEB"/>
    <w:rsid w:val="008D43A4"/>
    <w:rsid w:val="008D4713"/>
    <w:rsid w:val="008D4777"/>
    <w:rsid w:val="008D4798"/>
    <w:rsid w:val="008D484D"/>
    <w:rsid w:val="008D49BC"/>
    <w:rsid w:val="008D49D2"/>
    <w:rsid w:val="008D4CAD"/>
    <w:rsid w:val="008D4CCE"/>
    <w:rsid w:val="008D4E95"/>
    <w:rsid w:val="008D4FF2"/>
    <w:rsid w:val="008D5152"/>
    <w:rsid w:val="008D51D4"/>
    <w:rsid w:val="008D53FB"/>
    <w:rsid w:val="008D55AC"/>
    <w:rsid w:val="008D5652"/>
    <w:rsid w:val="008D5723"/>
    <w:rsid w:val="008D589F"/>
    <w:rsid w:val="008D59F9"/>
    <w:rsid w:val="008D5CF8"/>
    <w:rsid w:val="008D5D99"/>
    <w:rsid w:val="008D5DDC"/>
    <w:rsid w:val="008D5E59"/>
    <w:rsid w:val="008D5F63"/>
    <w:rsid w:val="008D6064"/>
    <w:rsid w:val="008D6143"/>
    <w:rsid w:val="008D619F"/>
    <w:rsid w:val="008D61D3"/>
    <w:rsid w:val="008D63B2"/>
    <w:rsid w:val="008D6547"/>
    <w:rsid w:val="008D65F7"/>
    <w:rsid w:val="008D6854"/>
    <w:rsid w:val="008D6884"/>
    <w:rsid w:val="008D689D"/>
    <w:rsid w:val="008D6A05"/>
    <w:rsid w:val="008D6D28"/>
    <w:rsid w:val="008D6DB5"/>
    <w:rsid w:val="008D6EBC"/>
    <w:rsid w:val="008D6F04"/>
    <w:rsid w:val="008D6F62"/>
    <w:rsid w:val="008D6F97"/>
    <w:rsid w:val="008D7040"/>
    <w:rsid w:val="008D7097"/>
    <w:rsid w:val="008D7140"/>
    <w:rsid w:val="008D73F2"/>
    <w:rsid w:val="008D79FB"/>
    <w:rsid w:val="008D7A01"/>
    <w:rsid w:val="008D7A25"/>
    <w:rsid w:val="008D7BFE"/>
    <w:rsid w:val="008D7D5E"/>
    <w:rsid w:val="008D7F17"/>
    <w:rsid w:val="008E0065"/>
    <w:rsid w:val="008E01A1"/>
    <w:rsid w:val="008E044F"/>
    <w:rsid w:val="008E0488"/>
    <w:rsid w:val="008E04E5"/>
    <w:rsid w:val="008E0500"/>
    <w:rsid w:val="008E0693"/>
    <w:rsid w:val="008E0B49"/>
    <w:rsid w:val="008E0CCE"/>
    <w:rsid w:val="008E0CE1"/>
    <w:rsid w:val="008E0E42"/>
    <w:rsid w:val="008E0E81"/>
    <w:rsid w:val="008E0ED9"/>
    <w:rsid w:val="008E0F76"/>
    <w:rsid w:val="008E0F81"/>
    <w:rsid w:val="008E0FF0"/>
    <w:rsid w:val="008E1033"/>
    <w:rsid w:val="008E12BC"/>
    <w:rsid w:val="008E13A8"/>
    <w:rsid w:val="008E1437"/>
    <w:rsid w:val="008E1632"/>
    <w:rsid w:val="008E1795"/>
    <w:rsid w:val="008E1962"/>
    <w:rsid w:val="008E1AC2"/>
    <w:rsid w:val="008E1BA6"/>
    <w:rsid w:val="008E1C8B"/>
    <w:rsid w:val="008E212F"/>
    <w:rsid w:val="008E2185"/>
    <w:rsid w:val="008E23C8"/>
    <w:rsid w:val="008E2483"/>
    <w:rsid w:val="008E2552"/>
    <w:rsid w:val="008E26DB"/>
    <w:rsid w:val="008E298A"/>
    <w:rsid w:val="008E29BF"/>
    <w:rsid w:val="008E2A71"/>
    <w:rsid w:val="008E2C97"/>
    <w:rsid w:val="008E329A"/>
    <w:rsid w:val="008E378D"/>
    <w:rsid w:val="008E3865"/>
    <w:rsid w:val="008E3885"/>
    <w:rsid w:val="008E3A2B"/>
    <w:rsid w:val="008E3AE1"/>
    <w:rsid w:val="008E3B58"/>
    <w:rsid w:val="008E408B"/>
    <w:rsid w:val="008E4293"/>
    <w:rsid w:val="008E45D0"/>
    <w:rsid w:val="008E47C9"/>
    <w:rsid w:val="008E4A1E"/>
    <w:rsid w:val="008E4DCE"/>
    <w:rsid w:val="008E4F5D"/>
    <w:rsid w:val="008E5120"/>
    <w:rsid w:val="008E5244"/>
    <w:rsid w:val="008E528D"/>
    <w:rsid w:val="008E54FC"/>
    <w:rsid w:val="008E558F"/>
    <w:rsid w:val="008E56BC"/>
    <w:rsid w:val="008E57A7"/>
    <w:rsid w:val="008E5A91"/>
    <w:rsid w:val="008E5B2E"/>
    <w:rsid w:val="008E5C29"/>
    <w:rsid w:val="008E5CA9"/>
    <w:rsid w:val="008E5F4A"/>
    <w:rsid w:val="008E6011"/>
    <w:rsid w:val="008E604D"/>
    <w:rsid w:val="008E6629"/>
    <w:rsid w:val="008E6642"/>
    <w:rsid w:val="008E6732"/>
    <w:rsid w:val="008E6949"/>
    <w:rsid w:val="008E69A7"/>
    <w:rsid w:val="008E6A2C"/>
    <w:rsid w:val="008E6C0B"/>
    <w:rsid w:val="008E6E21"/>
    <w:rsid w:val="008E6E34"/>
    <w:rsid w:val="008E6EAE"/>
    <w:rsid w:val="008E7153"/>
    <w:rsid w:val="008E71BE"/>
    <w:rsid w:val="008E724A"/>
    <w:rsid w:val="008E73E6"/>
    <w:rsid w:val="008E7450"/>
    <w:rsid w:val="008E7455"/>
    <w:rsid w:val="008E798C"/>
    <w:rsid w:val="008E7AAB"/>
    <w:rsid w:val="008E7C2B"/>
    <w:rsid w:val="008E7D3F"/>
    <w:rsid w:val="008E7EB5"/>
    <w:rsid w:val="008F01A3"/>
    <w:rsid w:val="008F0A24"/>
    <w:rsid w:val="008F0A67"/>
    <w:rsid w:val="008F0C9E"/>
    <w:rsid w:val="008F10C4"/>
    <w:rsid w:val="008F110E"/>
    <w:rsid w:val="008F12A1"/>
    <w:rsid w:val="008F158F"/>
    <w:rsid w:val="008F16FD"/>
    <w:rsid w:val="008F1769"/>
    <w:rsid w:val="008F1791"/>
    <w:rsid w:val="008F1DE0"/>
    <w:rsid w:val="008F1E59"/>
    <w:rsid w:val="008F1EB3"/>
    <w:rsid w:val="008F2349"/>
    <w:rsid w:val="008F266C"/>
    <w:rsid w:val="008F2981"/>
    <w:rsid w:val="008F29E9"/>
    <w:rsid w:val="008F2AFF"/>
    <w:rsid w:val="008F2E2E"/>
    <w:rsid w:val="008F31EF"/>
    <w:rsid w:val="008F3314"/>
    <w:rsid w:val="008F334D"/>
    <w:rsid w:val="008F3480"/>
    <w:rsid w:val="008F3594"/>
    <w:rsid w:val="008F3648"/>
    <w:rsid w:val="008F3A6C"/>
    <w:rsid w:val="008F3B21"/>
    <w:rsid w:val="008F3BA5"/>
    <w:rsid w:val="008F3BE9"/>
    <w:rsid w:val="008F3E3D"/>
    <w:rsid w:val="008F3F42"/>
    <w:rsid w:val="008F4128"/>
    <w:rsid w:val="008F4218"/>
    <w:rsid w:val="008F4491"/>
    <w:rsid w:val="008F4986"/>
    <w:rsid w:val="008F4BB1"/>
    <w:rsid w:val="008F4E1F"/>
    <w:rsid w:val="008F5033"/>
    <w:rsid w:val="008F5604"/>
    <w:rsid w:val="008F56BA"/>
    <w:rsid w:val="008F57B8"/>
    <w:rsid w:val="008F57CF"/>
    <w:rsid w:val="008F5844"/>
    <w:rsid w:val="008F58DE"/>
    <w:rsid w:val="008F598F"/>
    <w:rsid w:val="008F5999"/>
    <w:rsid w:val="008F5CC3"/>
    <w:rsid w:val="008F6051"/>
    <w:rsid w:val="008F6275"/>
    <w:rsid w:val="008F6465"/>
    <w:rsid w:val="008F6756"/>
    <w:rsid w:val="008F6846"/>
    <w:rsid w:val="008F68F6"/>
    <w:rsid w:val="008F69B6"/>
    <w:rsid w:val="008F6CCF"/>
    <w:rsid w:val="008F6D52"/>
    <w:rsid w:val="008F715A"/>
    <w:rsid w:val="008F733B"/>
    <w:rsid w:val="008F737A"/>
    <w:rsid w:val="008F76DF"/>
    <w:rsid w:val="008F7A0E"/>
    <w:rsid w:val="008F7C59"/>
    <w:rsid w:val="008F7DE1"/>
    <w:rsid w:val="008F7E1A"/>
    <w:rsid w:val="008F7E73"/>
    <w:rsid w:val="008F7F3A"/>
    <w:rsid w:val="0090018B"/>
    <w:rsid w:val="009003C1"/>
    <w:rsid w:val="009009DF"/>
    <w:rsid w:val="00900B35"/>
    <w:rsid w:val="00900D0A"/>
    <w:rsid w:val="00900FBD"/>
    <w:rsid w:val="00901001"/>
    <w:rsid w:val="009011E4"/>
    <w:rsid w:val="00901248"/>
    <w:rsid w:val="009014C1"/>
    <w:rsid w:val="009015C2"/>
    <w:rsid w:val="00901743"/>
    <w:rsid w:val="0090180D"/>
    <w:rsid w:val="009019D4"/>
    <w:rsid w:val="00901AF1"/>
    <w:rsid w:val="00901CB9"/>
    <w:rsid w:val="00902364"/>
    <w:rsid w:val="00902480"/>
    <w:rsid w:val="00902484"/>
    <w:rsid w:val="00902569"/>
    <w:rsid w:val="0090256F"/>
    <w:rsid w:val="00902784"/>
    <w:rsid w:val="009027B5"/>
    <w:rsid w:val="0090291E"/>
    <w:rsid w:val="00902ADB"/>
    <w:rsid w:val="00902BF0"/>
    <w:rsid w:val="00902C19"/>
    <w:rsid w:val="00902CC5"/>
    <w:rsid w:val="00903028"/>
    <w:rsid w:val="0090326A"/>
    <w:rsid w:val="00903516"/>
    <w:rsid w:val="009037DC"/>
    <w:rsid w:val="00903809"/>
    <w:rsid w:val="0090380C"/>
    <w:rsid w:val="00903922"/>
    <w:rsid w:val="00903956"/>
    <w:rsid w:val="00903A15"/>
    <w:rsid w:val="00903B92"/>
    <w:rsid w:val="00903BE1"/>
    <w:rsid w:val="00903C6C"/>
    <w:rsid w:val="00903ECE"/>
    <w:rsid w:val="00903F45"/>
    <w:rsid w:val="009040B0"/>
    <w:rsid w:val="00904210"/>
    <w:rsid w:val="00904230"/>
    <w:rsid w:val="009043DA"/>
    <w:rsid w:val="0090461D"/>
    <w:rsid w:val="009046E0"/>
    <w:rsid w:val="00904873"/>
    <w:rsid w:val="00904C1A"/>
    <w:rsid w:val="00904D58"/>
    <w:rsid w:val="00904E07"/>
    <w:rsid w:val="00904F60"/>
    <w:rsid w:val="00904F8E"/>
    <w:rsid w:val="00904FAE"/>
    <w:rsid w:val="00904FB3"/>
    <w:rsid w:val="00905537"/>
    <w:rsid w:val="0090555C"/>
    <w:rsid w:val="00905711"/>
    <w:rsid w:val="009057B2"/>
    <w:rsid w:val="009060B2"/>
    <w:rsid w:val="009060F6"/>
    <w:rsid w:val="0090621B"/>
    <w:rsid w:val="009068A1"/>
    <w:rsid w:val="00906A01"/>
    <w:rsid w:val="00906A46"/>
    <w:rsid w:val="00906CFC"/>
    <w:rsid w:val="00906F3C"/>
    <w:rsid w:val="00906F6B"/>
    <w:rsid w:val="00907128"/>
    <w:rsid w:val="00907230"/>
    <w:rsid w:val="0090743B"/>
    <w:rsid w:val="0090753E"/>
    <w:rsid w:val="00907663"/>
    <w:rsid w:val="00907886"/>
    <w:rsid w:val="00907991"/>
    <w:rsid w:val="009079BC"/>
    <w:rsid w:val="00907A2A"/>
    <w:rsid w:val="00907FC4"/>
    <w:rsid w:val="009101D3"/>
    <w:rsid w:val="009102D9"/>
    <w:rsid w:val="009102EE"/>
    <w:rsid w:val="00910323"/>
    <w:rsid w:val="009103F6"/>
    <w:rsid w:val="0091052D"/>
    <w:rsid w:val="009105F0"/>
    <w:rsid w:val="00910896"/>
    <w:rsid w:val="00910977"/>
    <w:rsid w:val="00910A25"/>
    <w:rsid w:val="00910B82"/>
    <w:rsid w:val="00910C85"/>
    <w:rsid w:val="00910E5E"/>
    <w:rsid w:val="00910F7E"/>
    <w:rsid w:val="009111AF"/>
    <w:rsid w:val="0091127D"/>
    <w:rsid w:val="0091133C"/>
    <w:rsid w:val="009115B7"/>
    <w:rsid w:val="00911673"/>
    <w:rsid w:val="009116C0"/>
    <w:rsid w:val="00911AC8"/>
    <w:rsid w:val="00911B6F"/>
    <w:rsid w:val="00911CE5"/>
    <w:rsid w:val="00911F2B"/>
    <w:rsid w:val="0091224E"/>
    <w:rsid w:val="009122E0"/>
    <w:rsid w:val="0091237F"/>
    <w:rsid w:val="009123DD"/>
    <w:rsid w:val="00912636"/>
    <w:rsid w:val="009127FC"/>
    <w:rsid w:val="00912803"/>
    <w:rsid w:val="0091299C"/>
    <w:rsid w:val="00912A85"/>
    <w:rsid w:val="00912BF3"/>
    <w:rsid w:val="00912FAD"/>
    <w:rsid w:val="00913007"/>
    <w:rsid w:val="00913639"/>
    <w:rsid w:val="0091371D"/>
    <w:rsid w:val="009138FD"/>
    <w:rsid w:val="00913C54"/>
    <w:rsid w:val="00913F1C"/>
    <w:rsid w:val="00914094"/>
    <w:rsid w:val="0091432B"/>
    <w:rsid w:val="0091441C"/>
    <w:rsid w:val="00914556"/>
    <w:rsid w:val="00914843"/>
    <w:rsid w:val="0091489A"/>
    <w:rsid w:val="00914B8F"/>
    <w:rsid w:val="00915071"/>
    <w:rsid w:val="0091519C"/>
    <w:rsid w:val="00915481"/>
    <w:rsid w:val="009156DC"/>
    <w:rsid w:val="009157C0"/>
    <w:rsid w:val="00915A14"/>
    <w:rsid w:val="00915B3E"/>
    <w:rsid w:val="00915DD6"/>
    <w:rsid w:val="00915F39"/>
    <w:rsid w:val="00916296"/>
    <w:rsid w:val="0091656F"/>
    <w:rsid w:val="0091677B"/>
    <w:rsid w:val="00916848"/>
    <w:rsid w:val="00916F9A"/>
    <w:rsid w:val="009170C7"/>
    <w:rsid w:val="00917100"/>
    <w:rsid w:val="0091722C"/>
    <w:rsid w:val="0091766C"/>
    <w:rsid w:val="009177C3"/>
    <w:rsid w:val="009178BF"/>
    <w:rsid w:val="009179CD"/>
    <w:rsid w:val="00917A01"/>
    <w:rsid w:val="00917AAC"/>
    <w:rsid w:val="00917ACE"/>
    <w:rsid w:val="00917D48"/>
    <w:rsid w:val="00917DD9"/>
    <w:rsid w:val="00917EA8"/>
    <w:rsid w:val="00917FF4"/>
    <w:rsid w:val="00920057"/>
    <w:rsid w:val="00920096"/>
    <w:rsid w:val="0092049E"/>
    <w:rsid w:val="00920545"/>
    <w:rsid w:val="0092075E"/>
    <w:rsid w:val="009207CB"/>
    <w:rsid w:val="009208B1"/>
    <w:rsid w:val="009209EC"/>
    <w:rsid w:val="00920C68"/>
    <w:rsid w:val="00920DE1"/>
    <w:rsid w:val="00920E21"/>
    <w:rsid w:val="00921189"/>
    <w:rsid w:val="009212E4"/>
    <w:rsid w:val="00921405"/>
    <w:rsid w:val="00921429"/>
    <w:rsid w:val="009216BE"/>
    <w:rsid w:val="00921763"/>
    <w:rsid w:val="00921815"/>
    <w:rsid w:val="00921927"/>
    <w:rsid w:val="00921984"/>
    <w:rsid w:val="009219B1"/>
    <w:rsid w:val="00921A47"/>
    <w:rsid w:val="00921AAB"/>
    <w:rsid w:val="00921D39"/>
    <w:rsid w:val="00921DDA"/>
    <w:rsid w:val="0092210C"/>
    <w:rsid w:val="00922238"/>
    <w:rsid w:val="009222D4"/>
    <w:rsid w:val="00922441"/>
    <w:rsid w:val="0092245F"/>
    <w:rsid w:val="00922549"/>
    <w:rsid w:val="00922950"/>
    <w:rsid w:val="00922A77"/>
    <w:rsid w:val="00922BBF"/>
    <w:rsid w:val="00922BC8"/>
    <w:rsid w:val="00922E9D"/>
    <w:rsid w:val="00922EAB"/>
    <w:rsid w:val="00922EC8"/>
    <w:rsid w:val="009231FB"/>
    <w:rsid w:val="0092339E"/>
    <w:rsid w:val="009234B4"/>
    <w:rsid w:val="00923784"/>
    <w:rsid w:val="00923C28"/>
    <w:rsid w:val="00923C44"/>
    <w:rsid w:val="00923CAE"/>
    <w:rsid w:val="00923CFE"/>
    <w:rsid w:val="00923D48"/>
    <w:rsid w:val="009240B3"/>
    <w:rsid w:val="009241CA"/>
    <w:rsid w:val="009242D3"/>
    <w:rsid w:val="0092442B"/>
    <w:rsid w:val="009244C3"/>
    <w:rsid w:val="0092459F"/>
    <w:rsid w:val="009245A1"/>
    <w:rsid w:val="00924B5D"/>
    <w:rsid w:val="00924C3E"/>
    <w:rsid w:val="00924D5C"/>
    <w:rsid w:val="00924D78"/>
    <w:rsid w:val="00924E26"/>
    <w:rsid w:val="00924E9B"/>
    <w:rsid w:val="00924F31"/>
    <w:rsid w:val="0092526A"/>
    <w:rsid w:val="0092538F"/>
    <w:rsid w:val="0092547E"/>
    <w:rsid w:val="0092558D"/>
    <w:rsid w:val="009255B9"/>
    <w:rsid w:val="009257A5"/>
    <w:rsid w:val="009259CE"/>
    <w:rsid w:val="00925C8E"/>
    <w:rsid w:val="00925D43"/>
    <w:rsid w:val="00925DB3"/>
    <w:rsid w:val="00925DFD"/>
    <w:rsid w:val="0092610C"/>
    <w:rsid w:val="00926141"/>
    <w:rsid w:val="00926264"/>
    <w:rsid w:val="00926378"/>
    <w:rsid w:val="009263AA"/>
    <w:rsid w:val="009264EB"/>
    <w:rsid w:val="00926622"/>
    <w:rsid w:val="0092684C"/>
    <w:rsid w:val="009268BC"/>
    <w:rsid w:val="009269FF"/>
    <w:rsid w:val="00926AC9"/>
    <w:rsid w:val="00926AD3"/>
    <w:rsid w:val="00926B17"/>
    <w:rsid w:val="00926BD4"/>
    <w:rsid w:val="00926C82"/>
    <w:rsid w:val="00926CA0"/>
    <w:rsid w:val="00926D19"/>
    <w:rsid w:val="00926D61"/>
    <w:rsid w:val="00926E8C"/>
    <w:rsid w:val="00926F68"/>
    <w:rsid w:val="00926FB5"/>
    <w:rsid w:val="00927B3D"/>
    <w:rsid w:val="00927CC7"/>
    <w:rsid w:val="00930204"/>
    <w:rsid w:val="009305C1"/>
    <w:rsid w:val="009307B0"/>
    <w:rsid w:val="00930AE3"/>
    <w:rsid w:val="00930B77"/>
    <w:rsid w:val="00930DD5"/>
    <w:rsid w:val="00930E01"/>
    <w:rsid w:val="00930E84"/>
    <w:rsid w:val="00930E90"/>
    <w:rsid w:val="00930F98"/>
    <w:rsid w:val="00931182"/>
    <w:rsid w:val="009313B6"/>
    <w:rsid w:val="00931460"/>
    <w:rsid w:val="00931551"/>
    <w:rsid w:val="009315A8"/>
    <w:rsid w:val="009316CF"/>
    <w:rsid w:val="00931864"/>
    <w:rsid w:val="00931874"/>
    <w:rsid w:val="0093199E"/>
    <w:rsid w:val="00931CB2"/>
    <w:rsid w:val="00931E6D"/>
    <w:rsid w:val="009323E0"/>
    <w:rsid w:val="00932462"/>
    <w:rsid w:val="0093246F"/>
    <w:rsid w:val="009324D9"/>
    <w:rsid w:val="009327C6"/>
    <w:rsid w:val="00932829"/>
    <w:rsid w:val="0093287E"/>
    <w:rsid w:val="009328A5"/>
    <w:rsid w:val="00932ACD"/>
    <w:rsid w:val="00932C03"/>
    <w:rsid w:val="00932C8D"/>
    <w:rsid w:val="00932F43"/>
    <w:rsid w:val="0093314D"/>
    <w:rsid w:val="009332FE"/>
    <w:rsid w:val="009333C2"/>
    <w:rsid w:val="00933519"/>
    <w:rsid w:val="00933AED"/>
    <w:rsid w:val="00933B90"/>
    <w:rsid w:val="00933C28"/>
    <w:rsid w:val="00934009"/>
    <w:rsid w:val="0093403E"/>
    <w:rsid w:val="009340CE"/>
    <w:rsid w:val="009341B7"/>
    <w:rsid w:val="0093420B"/>
    <w:rsid w:val="009342A8"/>
    <w:rsid w:val="00934438"/>
    <w:rsid w:val="00934ADE"/>
    <w:rsid w:val="00934D2B"/>
    <w:rsid w:val="00934E99"/>
    <w:rsid w:val="00934ED8"/>
    <w:rsid w:val="00934EEF"/>
    <w:rsid w:val="00934F90"/>
    <w:rsid w:val="009350CC"/>
    <w:rsid w:val="009351F8"/>
    <w:rsid w:val="00935544"/>
    <w:rsid w:val="00935574"/>
    <w:rsid w:val="00935883"/>
    <w:rsid w:val="00935A0C"/>
    <w:rsid w:val="00935A0D"/>
    <w:rsid w:val="00935B17"/>
    <w:rsid w:val="00935B83"/>
    <w:rsid w:val="00935FA8"/>
    <w:rsid w:val="00936365"/>
    <w:rsid w:val="0093690A"/>
    <w:rsid w:val="00936AD7"/>
    <w:rsid w:val="00936B4E"/>
    <w:rsid w:val="00936B7A"/>
    <w:rsid w:val="00936B8F"/>
    <w:rsid w:val="00936E1B"/>
    <w:rsid w:val="00936ECA"/>
    <w:rsid w:val="00936ED6"/>
    <w:rsid w:val="00936FF6"/>
    <w:rsid w:val="00937012"/>
    <w:rsid w:val="009371DB"/>
    <w:rsid w:val="00937504"/>
    <w:rsid w:val="009375FE"/>
    <w:rsid w:val="0093770A"/>
    <w:rsid w:val="0093780E"/>
    <w:rsid w:val="009378FD"/>
    <w:rsid w:val="00937915"/>
    <w:rsid w:val="00937FC5"/>
    <w:rsid w:val="009400A3"/>
    <w:rsid w:val="009400ED"/>
    <w:rsid w:val="0094016A"/>
    <w:rsid w:val="00940189"/>
    <w:rsid w:val="009401CF"/>
    <w:rsid w:val="009405DC"/>
    <w:rsid w:val="009407D9"/>
    <w:rsid w:val="009407E9"/>
    <w:rsid w:val="009408A4"/>
    <w:rsid w:val="00940A05"/>
    <w:rsid w:val="00940AE0"/>
    <w:rsid w:val="00940C29"/>
    <w:rsid w:val="00940C35"/>
    <w:rsid w:val="00940DC3"/>
    <w:rsid w:val="00940DE9"/>
    <w:rsid w:val="00940E0E"/>
    <w:rsid w:val="00940FF3"/>
    <w:rsid w:val="00941545"/>
    <w:rsid w:val="00941623"/>
    <w:rsid w:val="009418C7"/>
    <w:rsid w:val="009419BF"/>
    <w:rsid w:val="00941A07"/>
    <w:rsid w:val="00941B0A"/>
    <w:rsid w:val="00941E78"/>
    <w:rsid w:val="00941FF4"/>
    <w:rsid w:val="009420CC"/>
    <w:rsid w:val="00942231"/>
    <w:rsid w:val="00942619"/>
    <w:rsid w:val="009426EB"/>
    <w:rsid w:val="009428D5"/>
    <w:rsid w:val="00942E43"/>
    <w:rsid w:val="00942E96"/>
    <w:rsid w:val="00942F18"/>
    <w:rsid w:val="00942FC3"/>
    <w:rsid w:val="00943244"/>
    <w:rsid w:val="00943288"/>
    <w:rsid w:val="00943326"/>
    <w:rsid w:val="0094365F"/>
    <w:rsid w:val="009437F1"/>
    <w:rsid w:val="00943878"/>
    <w:rsid w:val="00943918"/>
    <w:rsid w:val="00943A45"/>
    <w:rsid w:val="00943C6F"/>
    <w:rsid w:val="00943C90"/>
    <w:rsid w:val="00943F9D"/>
    <w:rsid w:val="00944168"/>
    <w:rsid w:val="009442F6"/>
    <w:rsid w:val="0094438D"/>
    <w:rsid w:val="0094460B"/>
    <w:rsid w:val="00944634"/>
    <w:rsid w:val="00944890"/>
    <w:rsid w:val="009448E5"/>
    <w:rsid w:val="00944BAA"/>
    <w:rsid w:val="00944BE5"/>
    <w:rsid w:val="00944CE1"/>
    <w:rsid w:val="00944D33"/>
    <w:rsid w:val="00944F4E"/>
    <w:rsid w:val="009450B4"/>
    <w:rsid w:val="00945305"/>
    <w:rsid w:val="00945531"/>
    <w:rsid w:val="00945775"/>
    <w:rsid w:val="00945A7B"/>
    <w:rsid w:val="00945C2D"/>
    <w:rsid w:val="00945D34"/>
    <w:rsid w:val="00945F96"/>
    <w:rsid w:val="00945FA9"/>
    <w:rsid w:val="00946088"/>
    <w:rsid w:val="009461D9"/>
    <w:rsid w:val="00946264"/>
    <w:rsid w:val="009463AB"/>
    <w:rsid w:val="009464CF"/>
    <w:rsid w:val="0094661A"/>
    <w:rsid w:val="00946771"/>
    <w:rsid w:val="00946B1D"/>
    <w:rsid w:val="00946F3E"/>
    <w:rsid w:val="00947105"/>
    <w:rsid w:val="00947112"/>
    <w:rsid w:val="00947116"/>
    <w:rsid w:val="00947210"/>
    <w:rsid w:val="00947575"/>
    <w:rsid w:val="009479DE"/>
    <w:rsid w:val="00947A3B"/>
    <w:rsid w:val="00947B3A"/>
    <w:rsid w:val="00950187"/>
    <w:rsid w:val="0095056A"/>
    <w:rsid w:val="00950A62"/>
    <w:rsid w:val="00950DB2"/>
    <w:rsid w:val="00951067"/>
    <w:rsid w:val="00951195"/>
    <w:rsid w:val="0095122C"/>
    <w:rsid w:val="009512AB"/>
    <w:rsid w:val="009512B8"/>
    <w:rsid w:val="00951439"/>
    <w:rsid w:val="009515F6"/>
    <w:rsid w:val="009517CB"/>
    <w:rsid w:val="00951881"/>
    <w:rsid w:val="00951BC3"/>
    <w:rsid w:val="00951CD5"/>
    <w:rsid w:val="00951F01"/>
    <w:rsid w:val="00952099"/>
    <w:rsid w:val="009521B8"/>
    <w:rsid w:val="009521E4"/>
    <w:rsid w:val="009522F0"/>
    <w:rsid w:val="00952452"/>
    <w:rsid w:val="0095249C"/>
    <w:rsid w:val="00952555"/>
    <w:rsid w:val="009525C8"/>
    <w:rsid w:val="00952A9C"/>
    <w:rsid w:val="00952D63"/>
    <w:rsid w:val="0095335F"/>
    <w:rsid w:val="00953384"/>
    <w:rsid w:val="009535DD"/>
    <w:rsid w:val="009536B0"/>
    <w:rsid w:val="00953814"/>
    <w:rsid w:val="00953A71"/>
    <w:rsid w:val="00953CE0"/>
    <w:rsid w:val="009540E1"/>
    <w:rsid w:val="009541AC"/>
    <w:rsid w:val="0095422C"/>
    <w:rsid w:val="0095437D"/>
    <w:rsid w:val="0095438C"/>
    <w:rsid w:val="0095471E"/>
    <w:rsid w:val="00954A39"/>
    <w:rsid w:val="00954AC0"/>
    <w:rsid w:val="00954C93"/>
    <w:rsid w:val="00954E37"/>
    <w:rsid w:val="0095508F"/>
    <w:rsid w:val="00955128"/>
    <w:rsid w:val="009556DA"/>
    <w:rsid w:val="00955836"/>
    <w:rsid w:val="00955896"/>
    <w:rsid w:val="00955B3E"/>
    <w:rsid w:val="00956094"/>
    <w:rsid w:val="009561A7"/>
    <w:rsid w:val="0095646D"/>
    <w:rsid w:val="00956536"/>
    <w:rsid w:val="00956546"/>
    <w:rsid w:val="009567FA"/>
    <w:rsid w:val="00956804"/>
    <w:rsid w:val="009568C3"/>
    <w:rsid w:val="00956982"/>
    <w:rsid w:val="00956A7F"/>
    <w:rsid w:val="00956CDE"/>
    <w:rsid w:val="00956EDB"/>
    <w:rsid w:val="00956EE1"/>
    <w:rsid w:val="00956F37"/>
    <w:rsid w:val="00956F98"/>
    <w:rsid w:val="0095720A"/>
    <w:rsid w:val="00957282"/>
    <w:rsid w:val="00957565"/>
    <w:rsid w:val="00957626"/>
    <w:rsid w:val="009576D3"/>
    <w:rsid w:val="00957782"/>
    <w:rsid w:val="00957788"/>
    <w:rsid w:val="00960062"/>
    <w:rsid w:val="00960124"/>
    <w:rsid w:val="00960241"/>
    <w:rsid w:val="00960674"/>
    <w:rsid w:val="009606A2"/>
    <w:rsid w:val="009607EA"/>
    <w:rsid w:val="00960831"/>
    <w:rsid w:val="0096092C"/>
    <w:rsid w:val="00960F45"/>
    <w:rsid w:val="009615A0"/>
    <w:rsid w:val="009619F8"/>
    <w:rsid w:val="00961A32"/>
    <w:rsid w:val="00961A71"/>
    <w:rsid w:val="00961A93"/>
    <w:rsid w:val="00961B0D"/>
    <w:rsid w:val="00961DEC"/>
    <w:rsid w:val="00961E47"/>
    <w:rsid w:val="00961EEE"/>
    <w:rsid w:val="00961F76"/>
    <w:rsid w:val="00961F84"/>
    <w:rsid w:val="00961FEB"/>
    <w:rsid w:val="0096246C"/>
    <w:rsid w:val="009628FB"/>
    <w:rsid w:val="00962A7F"/>
    <w:rsid w:val="00962F2B"/>
    <w:rsid w:val="00963069"/>
    <w:rsid w:val="0096307D"/>
    <w:rsid w:val="0096314F"/>
    <w:rsid w:val="00963189"/>
    <w:rsid w:val="00963324"/>
    <w:rsid w:val="00963342"/>
    <w:rsid w:val="0096337C"/>
    <w:rsid w:val="009634EE"/>
    <w:rsid w:val="009636BB"/>
    <w:rsid w:val="00963A54"/>
    <w:rsid w:val="00963A59"/>
    <w:rsid w:val="00963B66"/>
    <w:rsid w:val="00963E2C"/>
    <w:rsid w:val="00963EFA"/>
    <w:rsid w:val="0096416E"/>
    <w:rsid w:val="009641E1"/>
    <w:rsid w:val="009643AD"/>
    <w:rsid w:val="00964416"/>
    <w:rsid w:val="00964606"/>
    <w:rsid w:val="0096499C"/>
    <w:rsid w:val="00964A17"/>
    <w:rsid w:val="00964A3F"/>
    <w:rsid w:val="00964AEE"/>
    <w:rsid w:val="00964CCE"/>
    <w:rsid w:val="00964D74"/>
    <w:rsid w:val="00964D75"/>
    <w:rsid w:val="0096500B"/>
    <w:rsid w:val="009651E8"/>
    <w:rsid w:val="00965260"/>
    <w:rsid w:val="00965323"/>
    <w:rsid w:val="0096540F"/>
    <w:rsid w:val="0096561D"/>
    <w:rsid w:val="00965866"/>
    <w:rsid w:val="00965CF6"/>
    <w:rsid w:val="0096602F"/>
    <w:rsid w:val="00966042"/>
    <w:rsid w:val="00966196"/>
    <w:rsid w:val="009661B9"/>
    <w:rsid w:val="0096627E"/>
    <w:rsid w:val="009662EB"/>
    <w:rsid w:val="00966409"/>
    <w:rsid w:val="00966491"/>
    <w:rsid w:val="009664A9"/>
    <w:rsid w:val="00966513"/>
    <w:rsid w:val="00966718"/>
    <w:rsid w:val="0096673A"/>
    <w:rsid w:val="0096698E"/>
    <w:rsid w:val="009669D7"/>
    <w:rsid w:val="00966C63"/>
    <w:rsid w:val="00966C97"/>
    <w:rsid w:val="00966D65"/>
    <w:rsid w:val="00966DBA"/>
    <w:rsid w:val="0096700E"/>
    <w:rsid w:val="00967096"/>
    <w:rsid w:val="009670F8"/>
    <w:rsid w:val="00967145"/>
    <w:rsid w:val="00967192"/>
    <w:rsid w:val="009671DF"/>
    <w:rsid w:val="009672DC"/>
    <w:rsid w:val="009677CA"/>
    <w:rsid w:val="00967842"/>
    <w:rsid w:val="009679F7"/>
    <w:rsid w:val="00967DF1"/>
    <w:rsid w:val="009702A3"/>
    <w:rsid w:val="00970395"/>
    <w:rsid w:val="00970562"/>
    <w:rsid w:val="00970788"/>
    <w:rsid w:val="00970A49"/>
    <w:rsid w:val="00970B90"/>
    <w:rsid w:val="00970C19"/>
    <w:rsid w:val="00970C38"/>
    <w:rsid w:val="00970CBB"/>
    <w:rsid w:val="00970D25"/>
    <w:rsid w:val="00970D66"/>
    <w:rsid w:val="00970D9F"/>
    <w:rsid w:val="00970DD3"/>
    <w:rsid w:val="00970E63"/>
    <w:rsid w:val="00970F48"/>
    <w:rsid w:val="00970FA3"/>
    <w:rsid w:val="0097111A"/>
    <w:rsid w:val="00971163"/>
    <w:rsid w:val="00971280"/>
    <w:rsid w:val="009713D7"/>
    <w:rsid w:val="00971446"/>
    <w:rsid w:val="0097158D"/>
    <w:rsid w:val="00971872"/>
    <w:rsid w:val="00971A55"/>
    <w:rsid w:val="00971FC2"/>
    <w:rsid w:val="00972332"/>
    <w:rsid w:val="009723AB"/>
    <w:rsid w:val="00972776"/>
    <w:rsid w:val="009728FA"/>
    <w:rsid w:val="009729D5"/>
    <w:rsid w:val="009729DA"/>
    <w:rsid w:val="00972A08"/>
    <w:rsid w:val="00972A3E"/>
    <w:rsid w:val="00972ADE"/>
    <w:rsid w:val="00972B8E"/>
    <w:rsid w:val="00972CBB"/>
    <w:rsid w:val="00972F39"/>
    <w:rsid w:val="00972F54"/>
    <w:rsid w:val="0097300B"/>
    <w:rsid w:val="009730AD"/>
    <w:rsid w:val="009730B3"/>
    <w:rsid w:val="009732BA"/>
    <w:rsid w:val="0097335E"/>
    <w:rsid w:val="00973377"/>
    <w:rsid w:val="00973637"/>
    <w:rsid w:val="0097392A"/>
    <w:rsid w:val="00973B27"/>
    <w:rsid w:val="00973C55"/>
    <w:rsid w:val="00974172"/>
    <w:rsid w:val="009742B7"/>
    <w:rsid w:val="009743C4"/>
    <w:rsid w:val="00974632"/>
    <w:rsid w:val="00974749"/>
    <w:rsid w:val="00974B43"/>
    <w:rsid w:val="0097522F"/>
    <w:rsid w:val="009756A5"/>
    <w:rsid w:val="009758A5"/>
    <w:rsid w:val="00975B0D"/>
    <w:rsid w:val="00975B2C"/>
    <w:rsid w:val="00975B30"/>
    <w:rsid w:val="00975C1B"/>
    <w:rsid w:val="00975D20"/>
    <w:rsid w:val="00975DC9"/>
    <w:rsid w:val="00975EC6"/>
    <w:rsid w:val="00975FFC"/>
    <w:rsid w:val="00976393"/>
    <w:rsid w:val="00976A73"/>
    <w:rsid w:val="00976B80"/>
    <w:rsid w:val="00976BE3"/>
    <w:rsid w:val="00976DBB"/>
    <w:rsid w:val="00976E4C"/>
    <w:rsid w:val="009775B6"/>
    <w:rsid w:val="0097789C"/>
    <w:rsid w:val="0097793C"/>
    <w:rsid w:val="00977A24"/>
    <w:rsid w:val="00977A31"/>
    <w:rsid w:val="00977C47"/>
    <w:rsid w:val="00977EED"/>
    <w:rsid w:val="00977F44"/>
    <w:rsid w:val="00980003"/>
    <w:rsid w:val="009801D4"/>
    <w:rsid w:val="009802DF"/>
    <w:rsid w:val="009803A1"/>
    <w:rsid w:val="009807DB"/>
    <w:rsid w:val="00980C61"/>
    <w:rsid w:val="00980CA3"/>
    <w:rsid w:val="00980CB4"/>
    <w:rsid w:val="00980E94"/>
    <w:rsid w:val="00980FC8"/>
    <w:rsid w:val="00981009"/>
    <w:rsid w:val="0098105A"/>
    <w:rsid w:val="009810C0"/>
    <w:rsid w:val="0098131E"/>
    <w:rsid w:val="009813C6"/>
    <w:rsid w:val="009814A2"/>
    <w:rsid w:val="009814E7"/>
    <w:rsid w:val="00981A18"/>
    <w:rsid w:val="00981A30"/>
    <w:rsid w:val="00981AA4"/>
    <w:rsid w:val="00981E5A"/>
    <w:rsid w:val="00981E6B"/>
    <w:rsid w:val="00981F8C"/>
    <w:rsid w:val="00982447"/>
    <w:rsid w:val="00982593"/>
    <w:rsid w:val="009825D1"/>
    <w:rsid w:val="009826D0"/>
    <w:rsid w:val="00982855"/>
    <w:rsid w:val="009828D4"/>
    <w:rsid w:val="00982EB5"/>
    <w:rsid w:val="00982F22"/>
    <w:rsid w:val="00983061"/>
    <w:rsid w:val="0098328A"/>
    <w:rsid w:val="009836AB"/>
    <w:rsid w:val="009838B4"/>
    <w:rsid w:val="009838D5"/>
    <w:rsid w:val="00983C21"/>
    <w:rsid w:val="00983CFD"/>
    <w:rsid w:val="00983D9D"/>
    <w:rsid w:val="0098414F"/>
    <w:rsid w:val="009843E9"/>
    <w:rsid w:val="009844A3"/>
    <w:rsid w:val="00984509"/>
    <w:rsid w:val="00984602"/>
    <w:rsid w:val="0098470A"/>
    <w:rsid w:val="00984764"/>
    <w:rsid w:val="009847E4"/>
    <w:rsid w:val="0098495C"/>
    <w:rsid w:val="00984A80"/>
    <w:rsid w:val="00984B6A"/>
    <w:rsid w:val="00984E7E"/>
    <w:rsid w:val="00984F0B"/>
    <w:rsid w:val="00985426"/>
    <w:rsid w:val="00985C09"/>
    <w:rsid w:val="00985D3F"/>
    <w:rsid w:val="00985F3F"/>
    <w:rsid w:val="00985F84"/>
    <w:rsid w:val="00985FB7"/>
    <w:rsid w:val="0098617E"/>
    <w:rsid w:val="009861DA"/>
    <w:rsid w:val="0098675A"/>
    <w:rsid w:val="00986FF8"/>
    <w:rsid w:val="00986FF9"/>
    <w:rsid w:val="0098724B"/>
    <w:rsid w:val="0098736C"/>
    <w:rsid w:val="009874E2"/>
    <w:rsid w:val="00987671"/>
    <w:rsid w:val="00987745"/>
    <w:rsid w:val="00987B62"/>
    <w:rsid w:val="00987D43"/>
    <w:rsid w:val="00987ED0"/>
    <w:rsid w:val="00987EE3"/>
    <w:rsid w:val="00987F0C"/>
    <w:rsid w:val="009900EA"/>
    <w:rsid w:val="009901FC"/>
    <w:rsid w:val="00990260"/>
    <w:rsid w:val="0099052E"/>
    <w:rsid w:val="0099055C"/>
    <w:rsid w:val="00990675"/>
    <w:rsid w:val="00990B22"/>
    <w:rsid w:val="0099134D"/>
    <w:rsid w:val="009913A4"/>
    <w:rsid w:val="009913ED"/>
    <w:rsid w:val="00991446"/>
    <w:rsid w:val="009917D3"/>
    <w:rsid w:val="009917DB"/>
    <w:rsid w:val="00991EF0"/>
    <w:rsid w:val="009922FF"/>
    <w:rsid w:val="00992486"/>
    <w:rsid w:val="009926E3"/>
    <w:rsid w:val="0099284B"/>
    <w:rsid w:val="009928FF"/>
    <w:rsid w:val="00992BAF"/>
    <w:rsid w:val="00992C79"/>
    <w:rsid w:val="00992D92"/>
    <w:rsid w:val="00992EFA"/>
    <w:rsid w:val="009932EC"/>
    <w:rsid w:val="00993376"/>
    <w:rsid w:val="009933B7"/>
    <w:rsid w:val="009933C4"/>
    <w:rsid w:val="009933D7"/>
    <w:rsid w:val="009934BF"/>
    <w:rsid w:val="00993583"/>
    <w:rsid w:val="00993BCB"/>
    <w:rsid w:val="00993BE5"/>
    <w:rsid w:val="00993F26"/>
    <w:rsid w:val="00994043"/>
    <w:rsid w:val="0099438A"/>
    <w:rsid w:val="009944C2"/>
    <w:rsid w:val="00994570"/>
    <w:rsid w:val="009945DE"/>
    <w:rsid w:val="009947B6"/>
    <w:rsid w:val="00994807"/>
    <w:rsid w:val="00994A72"/>
    <w:rsid w:val="00994B3D"/>
    <w:rsid w:val="00994C0E"/>
    <w:rsid w:val="00994D64"/>
    <w:rsid w:val="00994E93"/>
    <w:rsid w:val="00995104"/>
    <w:rsid w:val="009952FA"/>
    <w:rsid w:val="0099536E"/>
    <w:rsid w:val="00995435"/>
    <w:rsid w:val="00995668"/>
    <w:rsid w:val="00995865"/>
    <w:rsid w:val="009958AB"/>
    <w:rsid w:val="00995A11"/>
    <w:rsid w:val="00995E58"/>
    <w:rsid w:val="00995E92"/>
    <w:rsid w:val="00995EEE"/>
    <w:rsid w:val="009961A4"/>
    <w:rsid w:val="00996218"/>
    <w:rsid w:val="00996421"/>
    <w:rsid w:val="009964AB"/>
    <w:rsid w:val="009964BB"/>
    <w:rsid w:val="009964CB"/>
    <w:rsid w:val="00996678"/>
    <w:rsid w:val="0099675B"/>
    <w:rsid w:val="009967A9"/>
    <w:rsid w:val="009967B9"/>
    <w:rsid w:val="009968DC"/>
    <w:rsid w:val="009968E3"/>
    <w:rsid w:val="009968EA"/>
    <w:rsid w:val="009969A3"/>
    <w:rsid w:val="00996A1C"/>
    <w:rsid w:val="00996B2C"/>
    <w:rsid w:val="00996BBD"/>
    <w:rsid w:val="00996FBE"/>
    <w:rsid w:val="00996FDF"/>
    <w:rsid w:val="009972CA"/>
    <w:rsid w:val="00997387"/>
    <w:rsid w:val="00997559"/>
    <w:rsid w:val="00997910"/>
    <w:rsid w:val="009979F1"/>
    <w:rsid w:val="00997A50"/>
    <w:rsid w:val="00997B74"/>
    <w:rsid w:val="009A00EB"/>
    <w:rsid w:val="009A0161"/>
    <w:rsid w:val="009A04A5"/>
    <w:rsid w:val="009A0723"/>
    <w:rsid w:val="009A08DD"/>
    <w:rsid w:val="009A0C9E"/>
    <w:rsid w:val="009A0EBC"/>
    <w:rsid w:val="009A0FD4"/>
    <w:rsid w:val="009A1031"/>
    <w:rsid w:val="009A1057"/>
    <w:rsid w:val="009A12BA"/>
    <w:rsid w:val="009A12FA"/>
    <w:rsid w:val="009A1532"/>
    <w:rsid w:val="009A17A9"/>
    <w:rsid w:val="009A19E0"/>
    <w:rsid w:val="009A1C0C"/>
    <w:rsid w:val="009A1EFC"/>
    <w:rsid w:val="009A214E"/>
    <w:rsid w:val="009A2399"/>
    <w:rsid w:val="009A245F"/>
    <w:rsid w:val="009A289A"/>
    <w:rsid w:val="009A291D"/>
    <w:rsid w:val="009A29CA"/>
    <w:rsid w:val="009A2AAC"/>
    <w:rsid w:val="009A3291"/>
    <w:rsid w:val="009A347E"/>
    <w:rsid w:val="009A35BB"/>
    <w:rsid w:val="009A37AD"/>
    <w:rsid w:val="009A3862"/>
    <w:rsid w:val="009A3872"/>
    <w:rsid w:val="009A3A69"/>
    <w:rsid w:val="009A3B3E"/>
    <w:rsid w:val="009A437A"/>
    <w:rsid w:val="009A45FC"/>
    <w:rsid w:val="009A476F"/>
    <w:rsid w:val="009A4909"/>
    <w:rsid w:val="009A4A00"/>
    <w:rsid w:val="009A4C05"/>
    <w:rsid w:val="009A5177"/>
    <w:rsid w:val="009A5518"/>
    <w:rsid w:val="009A593D"/>
    <w:rsid w:val="009A59DB"/>
    <w:rsid w:val="009A5CB4"/>
    <w:rsid w:val="009A5D58"/>
    <w:rsid w:val="009A602F"/>
    <w:rsid w:val="009A6145"/>
    <w:rsid w:val="009A6710"/>
    <w:rsid w:val="009A6843"/>
    <w:rsid w:val="009A6A40"/>
    <w:rsid w:val="009A6EE7"/>
    <w:rsid w:val="009A6FD5"/>
    <w:rsid w:val="009A702D"/>
    <w:rsid w:val="009A708F"/>
    <w:rsid w:val="009A7161"/>
    <w:rsid w:val="009A7284"/>
    <w:rsid w:val="009A7429"/>
    <w:rsid w:val="009A74BD"/>
    <w:rsid w:val="009A762C"/>
    <w:rsid w:val="009A7679"/>
    <w:rsid w:val="009A77B2"/>
    <w:rsid w:val="009A77F9"/>
    <w:rsid w:val="009A7BEB"/>
    <w:rsid w:val="009A7D9D"/>
    <w:rsid w:val="009A7E83"/>
    <w:rsid w:val="009A7EA0"/>
    <w:rsid w:val="009B007C"/>
    <w:rsid w:val="009B0090"/>
    <w:rsid w:val="009B01B5"/>
    <w:rsid w:val="009B0266"/>
    <w:rsid w:val="009B02CB"/>
    <w:rsid w:val="009B0315"/>
    <w:rsid w:val="009B0349"/>
    <w:rsid w:val="009B040E"/>
    <w:rsid w:val="009B070B"/>
    <w:rsid w:val="009B0799"/>
    <w:rsid w:val="009B08D3"/>
    <w:rsid w:val="009B09E7"/>
    <w:rsid w:val="009B0A96"/>
    <w:rsid w:val="009B0D9E"/>
    <w:rsid w:val="009B0F9E"/>
    <w:rsid w:val="009B0FE5"/>
    <w:rsid w:val="009B112F"/>
    <w:rsid w:val="009B11DB"/>
    <w:rsid w:val="009B1477"/>
    <w:rsid w:val="009B1A07"/>
    <w:rsid w:val="009B1BC7"/>
    <w:rsid w:val="009B1C26"/>
    <w:rsid w:val="009B1CEC"/>
    <w:rsid w:val="009B1E63"/>
    <w:rsid w:val="009B1E6C"/>
    <w:rsid w:val="009B2254"/>
    <w:rsid w:val="009B2339"/>
    <w:rsid w:val="009B2347"/>
    <w:rsid w:val="009B2595"/>
    <w:rsid w:val="009B25B9"/>
    <w:rsid w:val="009B2601"/>
    <w:rsid w:val="009B284F"/>
    <w:rsid w:val="009B28E4"/>
    <w:rsid w:val="009B2929"/>
    <w:rsid w:val="009B2A22"/>
    <w:rsid w:val="009B2E54"/>
    <w:rsid w:val="009B2F4B"/>
    <w:rsid w:val="009B2FAE"/>
    <w:rsid w:val="009B308C"/>
    <w:rsid w:val="009B3413"/>
    <w:rsid w:val="009B3566"/>
    <w:rsid w:val="009B390D"/>
    <w:rsid w:val="009B3BD1"/>
    <w:rsid w:val="009B3CDC"/>
    <w:rsid w:val="009B41E9"/>
    <w:rsid w:val="009B423C"/>
    <w:rsid w:val="009B44FE"/>
    <w:rsid w:val="009B4567"/>
    <w:rsid w:val="009B475A"/>
    <w:rsid w:val="009B4827"/>
    <w:rsid w:val="009B4925"/>
    <w:rsid w:val="009B4BC8"/>
    <w:rsid w:val="009B4C48"/>
    <w:rsid w:val="009B4C82"/>
    <w:rsid w:val="009B4C83"/>
    <w:rsid w:val="009B4F3C"/>
    <w:rsid w:val="009B5067"/>
    <w:rsid w:val="009B5080"/>
    <w:rsid w:val="009B5719"/>
    <w:rsid w:val="009B5918"/>
    <w:rsid w:val="009B599C"/>
    <w:rsid w:val="009B5AC0"/>
    <w:rsid w:val="009B5E81"/>
    <w:rsid w:val="009B5FE4"/>
    <w:rsid w:val="009B601A"/>
    <w:rsid w:val="009B603B"/>
    <w:rsid w:val="009B6193"/>
    <w:rsid w:val="009B619A"/>
    <w:rsid w:val="009B6275"/>
    <w:rsid w:val="009B62E2"/>
    <w:rsid w:val="009B63C4"/>
    <w:rsid w:val="009B6406"/>
    <w:rsid w:val="009B66B8"/>
    <w:rsid w:val="009B6A2D"/>
    <w:rsid w:val="009B6AD5"/>
    <w:rsid w:val="009B6B4E"/>
    <w:rsid w:val="009B6DBE"/>
    <w:rsid w:val="009B6E30"/>
    <w:rsid w:val="009B7335"/>
    <w:rsid w:val="009B73B4"/>
    <w:rsid w:val="009B73D4"/>
    <w:rsid w:val="009B73E6"/>
    <w:rsid w:val="009B74C4"/>
    <w:rsid w:val="009B7590"/>
    <w:rsid w:val="009B75F8"/>
    <w:rsid w:val="009B768B"/>
    <w:rsid w:val="009B7795"/>
    <w:rsid w:val="009B78A0"/>
    <w:rsid w:val="009B7905"/>
    <w:rsid w:val="009B796B"/>
    <w:rsid w:val="009B7B8A"/>
    <w:rsid w:val="009C04B0"/>
    <w:rsid w:val="009C0563"/>
    <w:rsid w:val="009C05CF"/>
    <w:rsid w:val="009C0701"/>
    <w:rsid w:val="009C0924"/>
    <w:rsid w:val="009C0952"/>
    <w:rsid w:val="009C0AB8"/>
    <w:rsid w:val="009C0E65"/>
    <w:rsid w:val="009C0ED2"/>
    <w:rsid w:val="009C0F88"/>
    <w:rsid w:val="009C0FC6"/>
    <w:rsid w:val="009C104F"/>
    <w:rsid w:val="009C12C2"/>
    <w:rsid w:val="009C1304"/>
    <w:rsid w:val="009C1352"/>
    <w:rsid w:val="009C1542"/>
    <w:rsid w:val="009C16CC"/>
    <w:rsid w:val="009C17AB"/>
    <w:rsid w:val="009C1E83"/>
    <w:rsid w:val="009C1F56"/>
    <w:rsid w:val="009C1F5A"/>
    <w:rsid w:val="009C1FC0"/>
    <w:rsid w:val="009C2025"/>
    <w:rsid w:val="009C2364"/>
    <w:rsid w:val="009C2401"/>
    <w:rsid w:val="009C2785"/>
    <w:rsid w:val="009C29B7"/>
    <w:rsid w:val="009C2A42"/>
    <w:rsid w:val="009C2A5B"/>
    <w:rsid w:val="009C2A63"/>
    <w:rsid w:val="009C2C5A"/>
    <w:rsid w:val="009C2DAF"/>
    <w:rsid w:val="009C2ECB"/>
    <w:rsid w:val="009C32BF"/>
    <w:rsid w:val="009C3489"/>
    <w:rsid w:val="009C3BBA"/>
    <w:rsid w:val="009C3D9B"/>
    <w:rsid w:val="009C3E0D"/>
    <w:rsid w:val="009C3E2A"/>
    <w:rsid w:val="009C3E74"/>
    <w:rsid w:val="009C40C1"/>
    <w:rsid w:val="009C40E4"/>
    <w:rsid w:val="009C4168"/>
    <w:rsid w:val="009C4187"/>
    <w:rsid w:val="009C424B"/>
    <w:rsid w:val="009C42F3"/>
    <w:rsid w:val="009C4556"/>
    <w:rsid w:val="009C45C1"/>
    <w:rsid w:val="009C477B"/>
    <w:rsid w:val="009C47A7"/>
    <w:rsid w:val="009C4800"/>
    <w:rsid w:val="009C498E"/>
    <w:rsid w:val="009C4A4F"/>
    <w:rsid w:val="009C4B1F"/>
    <w:rsid w:val="009C4BA3"/>
    <w:rsid w:val="009C4E52"/>
    <w:rsid w:val="009C4F48"/>
    <w:rsid w:val="009C5239"/>
    <w:rsid w:val="009C56A2"/>
    <w:rsid w:val="009C589D"/>
    <w:rsid w:val="009C58CC"/>
    <w:rsid w:val="009C5A67"/>
    <w:rsid w:val="009C5D59"/>
    <w:rsid w:val="009C5DFC"/>
    <w:rsid w:val="009C5F80"/>
    <w:rsid w:val="009C6044"/>
    <w:rsid w:val="009C64AD"/>
    <w:rsid w:val="009C6526"/>
    <w:rsid w:val="009C654C"/>
    <w:rsid w:val="009C66C8"/>
    <w:rsid w:val="009C67E8"/>
    <w:rsid w:val="009C6B8B"/>
    <w:rsid w:val="009C6BD1"/>
    <w:rsid w:val="009C6D3B"/>
    <w:rsid w:val="009C6DBF"/>
    <w:rsid w:val="009C7026"/>
    <w:rsid w:val="009C71A7"/>
    <w:rsid w:val="009C7291"/>
    <w:rsid w:val="009C74B4"/>
    <w:rsid w:val="009C7AB9"/>
    <w:rsid w:val="009C7C63"/>
    <w:rsid w:val="009C7D83"/>
    <w:rsid w:val="009C7F9A"/>
    <w:rsid w:val="009D009A"/>
    <w:rsid w:val="009D0356"/>
    <w:rsid w:val="009D08B9"/>
    <w:rsid w:val="009D0935"/>
    <w:rsid w:val="009D0B6A"/>
    <w:rsid w:val="009D0C0D"/>
    <w:rsid w:val="009D0C72"/>
    <w:rsid w:val="009D0D33"/>
    <w:rsid w:val="009D0F73"/>
    <w:rsid w:val="009D11F3"/>
    <w:rsid w:val="009D11F8"/>
    <w:rsid w:val="009D132C"/>
    <w:rsid w:val="009D1331"/>
    <w:rsid w:val="009D1358"/>
    <w:rsid w:val="009D13F4"/>
    <w:rsid w:val="009D13FD"/>
    <w:rsid w:val="009D1547"/>
    <w:rsid w:val="009D17EA"/>
    <w:rsid w:val="009D1804"/>
    <w:rsid w:val="009D1A59"/>
    <w:rsid w:val="009D1AD8"/>
    <w:rsid w:val="009D1B44"/>
    <w:rsid w:val="009D1BD6"/>
    <w:rsid w:val="009D1CA9"/>
    <w:rsid w:val="009D1CD2"/>
    <w:rsid w:val="009D1CDF"/>
    <w:rsid w:val="009D1DC7"/>
    <w:rsid w:val="009D1E2F"/>
    <w:rsid w:val="009D1EA3"/>
    <w:rsid w:val="009D1F34"/>
    <w:rsid w:val="009D20B8"/>
    <w:rsid w:val="009D2224"/>
    <w:rsid w:val="009D2333"/>
    <w:rsid w:val="009D239D"/>
    <w:rsid w:val="009D24CB"/>
    <w:rsid w:val="009D25D5"/>
    <w:rsid w:val="009D2869"/>
    <w:rsid w:val="009D2F5C"/>
    <w:rsid w:val="009D2F9F"/>
    <w:rsid w:val="009D31BA"/>
    <w:rsid w:val="009D33A2"/>
    <w:rsid w:val="009D36A3"/>
    <w:rsid w:val="009D36AC"/>
    <w:rsid w:val="009D3C0E"/>
    <w:rsid w:val="009D3EB7"/>
    <w:rsid w:val="009D3F4B"/>
    <w:rsid w:val="009D4046"/>
    <w:rsid w:val="009D4372"/>
    <w:rsid w:val="009D43A2"/>
    <w:rsid w:val="009D43B8"/>
    <w:rsid w:val="009D46BA"/>
    <w:rsid w:val="009D4879"/>
    <w:rsid w:val="009D489A"/>
    <w:rsid w:val="009D4E6E"/>
    <w:rsid w:val="009D4EF6"/>
    <w:rsid w:val="009D4F77"/>
    <w:rsid w:val="009D521E"/>
    <w:rsid w:val="009D5453"/>
    <w:rsid w:val="009D5556"/>
    <w:rsid w:val="009D55D5"/>
    <w:rsid w:val="009D55E2"/>
    <w:rsid w:val="009D564E"/>
    <w:rsid w:val="009D5742"/>
    <w:rsid w:val="009D59F7"/>
    <w:rsid w:val="009D5AB8"/>
    <w:rsid w:val="009D5C96"/>
    <w:rsid w:val="009D5DE9"/>
    <w:rsid w:val="009D61EE"/>
    <w:rsid w:val="009D64F9"/>
    <w:rsid w:val="009D66ED"/>
    <w:rsid w:val="009D69E6"/>
    <w:rsid w:val="009D6A0F"/>
    <w:rsid w:val="009D6A20"/>
    <w:rsid w:val="009D6BE8"/>
    <w:rsid w:val="009D6CA1"/>
    <w:rsid w:val="009D6CEF"/>
    <w:rsid w:val="009D6CF8"/>
    <w:rsid w:val="009D6E6A"/>
    <w:rsid w:val="009D6F2D"/>
    <w:rsid w:val="009D6F51"/>
    <w:rsid w:val="009D704A"/>
    <w:rsid w:val="009D70AA"/>
    <w:rsid w:val="009D70CE"/>
    <w:rsid w:val="009D721A"/>
    <w:rsid w:val="009D73B1"/>
    <w:rsid w:val="009D7795"/>
    <w:rsid w:val="009D78E2"/>
    <w:rsid w:val="009D7ADD"/>
    <w:rsid w:val="009D7C7E"/>
    <w:rsid w:val="009D7F97"/>
    <w:rsid w:val="009E004E"/>
    <w:rsid w:val="009E042D"/>
    <w:rsid w:val="009E04B8"/>
    <w:rsid w:val="009E04E7"/>
    <w:rsid w:val="009E08E6"/>
    <w:rsid w:val="009E0AE6"/>
    <w:rsid w:val="009E1011"/>
    <w:rsid w:val="009E1013"/>
    <w:rsid w:val="009E123E"/>
    <w:rsid w:val="009E12D3"/>
    <w:rsid w:val="009E13E3"/>
    <w:rsid w:val="009E1438"/>
    <w:rsid w:val="009E148B"/>
    <w:rsid w:val="009E14A1"/>
    <w:rsid w:val="009E160C"/>
    <w:rsid w:val="009E17DC"/>
    <w:rsid w:val="009E1C0C"/>
    <w:rsid w:val="009E235D"/>
    <w:rsid w:val="009E253F"/>
    <w:rsid w:val="009E26A3"/>
    <w:rsid w:val="009E2923"/>
    <w:rsid w:val="009E2F5A"/>
    <w:rsid w:val="009E2F6A"/>
    <w:rsid w:val="009E2FCF"/>
    <w:rsid w:val="009E2FE9"/>
    <w:rsid w:val="009E313C"/>
    <w:rsid w:val="009E31AB"/>
    <w:rsid w:val="009E322D"/>
    <w:rsid w:val="009E348C"/>
    <w:rsid w:val="009E3B58"/>
    <w:rsid w:val="009E3C0D"/>
    <w:rsid w:val="009E3E50"/>
    <w:rsid w:val="009E3EC2"/>
    <w:rsid w:val="009E3ECA"/>
    <w:rsid w:val="009E3F96"/>
    <w:rsid w:val="009E3FB0"/>
    <w:rsid w:val="009E4155"/>
    <w:rsid w:val="009E41CD"/>
    <w:rsid w:val="009E420A"/>
    <w:rsid w:val="009E4414"/>
    <w:rsid w:val="009E4AF4"/>
    <w:rsid w:val="009E4AFC"/>
    <w:rsid w:val="009E4CCF"/>
    <w:rsid w:val="009E4EE6"/>
    <w:rsid w:val="009E4F14"/>
    <w:rsid w:val="009E5053"/>
    <w:rsid w:val="009E5315"/>
    <w:rsid w:val="009E53DF"/>
    <w:rsid w:val="009E55A8"/>
    <w:rsid w:val="009E57E0"/>
    <w:rsid w:val="009E5862"/>
    <w:rsid w:val="009E5AA4"/>
    <w:rsid w:val="009E6177"/>
    <w:rsid w:val="009E6306"/>
    <w:rsid w:val="009E63E3"/>
    <w:rsid w:val="009E6583"/>
    <w:rsid w:val="009E67DB"/>
    <w:rsid w:val="009E696C"/>
    <w:rsid w:val="009E699A"/>
    <w:rsid w:val="009E69DF"/>
    <w:rsid w:val="009E6A23"/>
    <w:rsid w:val="009E6DA0"/>
    <w:rsid w:val="009E6E3E"/>
    <w:rsid w:val="009E71E7"/>
    <w:rsid w:val="009E73D9"/>
    <w:rsid w:val="009E73F4"/>
    <w:rsid w:val="009E7495"/>
    <w:rsid w:val="009E773F"/>
    <w:rsid w:val="009E7955"/>
    <w:rsid w:val="009E7CE6"/>
    <w:rsid w:val="009E7D45"/>
    <w:rsid w:val="009E7E3A"/>
    <w:rsid w:val="009E7E42"/>
    <w:rsid w:val="009E7E8C"/>
    <w:rsid w:val="009E7F2E"/>
    <w:rsid w:val="009E7F86"/>
    <w:rsid w:val="009E7FAB"/>
    <w:rsid w:val="009F02FD"/>
    <w:rsid w:val="009F0493"/>
    <w:rsid w:val="009F05CF"/>
    <w:rsid w:val="009F07A9"/>
    <w:rsid w:val="009F0A49"/>
    <w:rsid w:val="009F0C99"/>
    <w:rsid w:val="009F131F"/>
    <w:rsid w:val="009F136C"/>
    <w:rsid w:val="009F1428"/>
    <w:rsid w:val="009F14BD"/>
    <w:rsid w:val="009F14F0"/>
    <w:rsid w:val="009F1510"/>
    <w:rsid w:val="009F15E5"/>
    <w:rsid w:val="009F16F4"/>
    <w:rsid w:val="009F18D9"/>
    <w:rsid w:val="009F196D"/>
    <w:rsid w:val="009F1A96"/>
    <w:rsid w:val="009F1D63"/>
    <w:rsid w:val="009F1DE0"/>
    <w:rsid w:val="009F1E20"/>
    <w:rsid w:val="009F21AF"/>
    <w:rsid w:val="009F21B6"/>
    <w:rsid w:val="009F226E"/>
    <w:rsid w:val="009F2476"/>
    <w:rsid w:val="009F272F"/>
    <w:rsid w:val="009F2B45"/>
    <w:rsid w:val="009F2BE4"/>
    <w:rsid w:val="009F2D1A"/>
    <w:rsid w:val="009F2ECD"/>
    <w:rsid w:val="009F2F6A"/>
    <w:rsid w:val="009F3201"/>
    <w:rsid w:val="009F32D9"/>
    <w:rsid w:val="009F348C"/>
    <w:rsid w:val="009F355A"/>
    <w:rsid w:val="009F3EBD"/>
    <w:rsid w:val="009F3FBD"/>
    <w:rsid w:val="009F4134"/>
    <w:rsid w:val="009F43A1"/>
    <w:rsid w:val="009F4573"/>
    <w:rsid w:val="009F4648"/>
    <w:rsid w:val="009F47C3"/>
    <w:rsid w:val="009F4BB8"/>
    <w:rsid w:val="009F4D89"/>
    <w:rsid w:val="009F505C"/>
    <w:rsid w:val="009F51E5"/>
    <w:rsid w:val="009F52C4"/>
    <w:rsid w:val="009F547E"/>
    <w:rsid w:val="009F5506"/>
    <w:rsid w:val="009F5577"/>
    <w:rsid w:val="009F5626"/>
    <w:rsid w:val="009F56A7"/>
    <w:rsid w:val="009F5B05"/>
    <w:rsid w:val="009F5C25"/>
    <w:rsid w:val="009F5F2C"/>
    <w:rsid w:val="009F5FD6"/>
    <w:rsid w:val="009F6123"/>
    <w:rsid w:val="009F6473"/>
    <w:rsid w:val="009F6484"/>
    <w:rsid w:val="009F64ED"/>
    <w:rsid w:val="009F65D3"/>
    <w:rsid w:val="009F66CB"/>
    <w:rsid w:val="009F6AE3"/>
    <w:rsid w:val="009F6BF9"/>
    <w:rsid w:val="009F6C02"/>
    <w:rsid w:val="009F72E0"/>
    <w:rsid w:val="009F764B"/>
    <w:rsid w:val="009F774B"/>
    <w:rsid w:val="009F7796"/>
    <w:rsid w:val="009F780B"/>
    <w:rsid w:val="009F7AA9"/>
    <w:rsid w:val="009F7C51"/>
    <w:rsid w:val="009F7C69"/>
    <w:rsid w:val="00A0003C"/>
    <w:rsid w:val="00A00045"/>
    <w:rsid w:val="00A0004F"/>
    <w:rsid w:val="00A004B2"/>
    <w:rsid w:val="00A004D4"/>
    <w:rsid w:val="00A0084F"/>
    <w:rsid w:val="00A008D3"/>
    <w:rsid w:val="00A008E1"/>
    <w:rsid w:val="00A00C9C"/>
    <w:rsid w:val="00A00D3D"/>
    <w:rsid w:val="00A00D5F"/>
    <w:rsid w:val="00A00E48"/>
    <w:rsid w:val="00A00F67"/>
    <w:rsid w:val="00A01014"/>
    <w:rsid w:val="00A0112F"/>
    <w:rsid w:val="00A01260"/>
    <w:rsid w:val="00A01752"/>
    <w:rsid w:val="00A01A91"/>
    <w:rsid w:val="00A01BEA"/>
    <w:rsid w:val="00A01CA3"/>
    <w:rsid w:val="00A01D42"/>
    <w:rsid w:val="00A020D2"/>
    <w:rsid w:val="00A02223"/>
    <w:rsid w:val="00A0237C"/>
    <w:rsid w:val="00A025A9"/>
    <w:rsid w:val="00A026BC"/>
    <w:rsid w:val="00A02760"/>
    <w:rsid w:val="00A02859"/>
    <w:rsid w:val="00A02AFA"/>
    <w:rsid w:val="00A02C0F"/>
    <w:rsid w:val="00A02C50"/>
    <w:rsid w:val="00A02C5B"/>
    <w:rsid w:val="00A02CE3"/>
    <w:rsid w:val="00A02D3F"/>
    <w:rsid w:val="00A02E84"/>
    <w:rsid w:val="00A0321B"/>
    <w:rsid w:val="00A03225"/>
    <w:rsid w:val="00A03297"/>
    <w:rsid w:val="00A032CE"/>
    <w:rsid w:val="00A03317"/>
    <w:rsid w:val="00A035B5"/>
    <w:rsid w:val="00A036CB"/>
    <w:rsid w:val="00A039E1"/>
    <w:rsid w:val="00A03A6E"/>
    <w:rsid w:val="00A03E91"/>
    <w:rsid w:val="00A03F26"/>
    <w:rsid w:val="00A040A0"/>
    <w:rsid w:val="00A0428D"/>
    <w:rsid w:val="00A0439E"/>
    <w:rsid w:val="00A043A2"/>
    <w:rsid w:val="00A04578"/>
    <w:rsid w:val="00A04589"/>
    <w:rsid w:val="00A048D9"/>
    <w:rsid w:val="00A04B3B"/>
    <w:rsid w:val="00A04C11"/>
    <w:rsid w:val="00A04C66"/>
    <w:rsid w:val="00A0506A"/>
    <w:rsid w:val="00A050B2"/>
    <w:rsid w:val="00A050D1"/>
    <w:rsid w:val="00A051DF"/>
    <w:rsid w:val="00A0532C"/>
    <w:rsid w:val="00A0559B"/>
    <w:rsid w:val="00A058B2"/>
    <w:rsid w:val="00A058BE"/>
    <w:rsid w:val="00A05B87"/>
    <w:rsid w:val="00A05D65"/>
    <w:rsid w:val="00A05F04"/>
    <w:rsid w:val="00A05F5B"/>
    <w:rsid w:val="00A06022"/>
    <w:rsid w:val="00A0603A"/>
    <w:rsid w:val="00A061C0"/>
    <w:rsid w:val="00A0634D"/>
    <w:rsid w:val="00A06513"/>
    <w:rsid w:val="00A065E0"/>
    <w:rsid w:val="00A06A23"/>
    <w:rsid w:val="00A06A5D"/>
    <w:rsid w:val="00A06A78"/>
    <w:rsid w:val="00A06D01"/>
    <w:rsid w:val="00A06D72"/>
    <w:rsid w:val="00A07187"/>
    <w:rsid w:val="00A071ED"/>
    <w:rsid w:val="00A07313"/>
    <w:rsid w:val="00A0781A"/>
    <w:rsid w:val="00A1032A"/>
    <w:rsid w:val="00A1061B"/>
    <w:rsid w:val="00A1088A"/>
    <w:rsid w:val="00A10973"/>
    <w:rsid w:val="00A10978"/>
    <w:rsid w:val="00A10AA5"/>
    <w:rsid w:val="00A10DBE"/>
    <w:rsid w:val="00A10DD7"/>
    <w:rsid w:val="00A1100F"/>
    <w:rsid w:val="00A110C8"/>
    <w:rsid w:val="00A11262"/>
    <w:rsid w:val="00A11305"/>
    <w:rsid w:val="00A11316"/>
    <w:rsid w:val="00A11458"/>
    <w:rsid w:val="00A114EB"/>
    <w:rsid w:val="00A114FB"/>
    <w:rsid w:val="00A11563"/>
    <w:rsid w:val="00A116BB"/>
    <w:rsid w:val="00A11701"/>
    <w:rsid w:val="00A11711"/>
    <w:rsid w:val="00A11792"/>
    <w:rsid w:val="00A118B0"/>
    <w:rsid w:val="00A118DC"/>
    <w:rsid w:val="00A11C84"/>
    <w:rsid w:val="00A122DB"/>
    <w:rsid w:val="00A12549"/>
    <w:rsid w:val="00A1264E"/>
    <w:rsid w:val="00A12812"/>
    <w:rsid w:val="00A12ADF"/>
    <w:rsid w:val="00A12B01"/>
    <w:rsid w:val="00A12E70"/>
    <w:rsid w:val="00A12EC9"/>
    <w:rsid w:val="00A12EE8"/>
    <w:rsid w:val="00A12F85"/>
    <w:rsid w:val="00A1314B"/>
    <w:rsid w:val="00A133B2"/>
    <w:rsid w:val="00A133EF"/>
    <w:rsid w:val="00A135CE"/>
    <w:rsid w:val="00A13845"/>
    <w:rsid w:val="00A13921"/>
    <w:rsid w:val="00A13A25"/>
    <w:rsid w:val="00A14079"/>
    <w:rsid w:val="00A14235"/>
    <w:rsid w:val="00A14387"/>
    <w:rsid w:val="00A14422"/>
    <w:rsid w:val="00A14508"/>
    <w:rsid w:val="00A1454F"/>
    <w:rsid w:val="00A145F3"/>
    <w:rsid w:val="00A148B0"/>
    <w:rsid w:val="00A14B4B"/>
    <w:rsid w:val="00A14DDA"/>
    <w:rsid w:val="00A15090"/>
    <w:rsid w:val="00A15420"/>
    <w:rsid w:val="00A154E6"/>
    <w:rsid w:val="00A15947"/>
    <w:rsid w:val="00A159A5"/>
    <w:rsid w:val="00A15A6D"/>
    <w:rsid w:val="00A15AF7"/>
    <w:rsid w:val="00A15BFD"/>
    <w:rsid w:val="00A15D85"/>
    <w:rsid w:val="00A15E65"/>
    <w:rsid w:val="00A1615E"/>
    <w:rsid w:val="00A161AF"/>
    <w:rsid w:val="00A1688C"/>
    <w:rsid w:val="00A16A2B"/>
    <w:rsid w:val="00A16AD3"/>
    <w:rsid w:val="00A16C81"/>
    <w:rsid w:val="00A16D92"/>
    <w:rsid w:val="00A16DAF"/>
    <w:rsid w:val="00A16DD2"/>
    <w:rsid w:val="00A16E17"/>
    <w:rsid w:val="00A16FB2"/>
    <w:rsid w:val="00A17077"/>
    <w:rsid w:val="00A170BD"/>
    <w:rsid w:val="00A1717D"/>
    <w:rsid w:val="00A171CE"/>
    <w:rsid w:val="00A172CC"/>
    <w:rsid w:val="00A173DA"/>
    <w:rsid w:val="00A1746E"/>
    <w:rsid w:val="00A1757D"/>
    <w:rsid w:val="00A175B5"/>
    <w:rsid w:val="00A17618"/>
    <w:rsid w:val="00A17A55"/>
    <w:rsid w:val="00A17BC0"/>
    <w:rsid w:val="00A20241"/>
    <w:rsid w:val="00A20417"/>
    <w:rsid w:val="00A20862"/>
    <w:rsid w:val="00A2086B"/>
    <w:rsid w:val="00A20937"/>
    <w:rsid w:val="00A209B4"/>
    <w:rsid w:val="00A20EE0"/>
    <w:rsid w:val="00A20F60"/>
    <w:rsid w:val="00A21000"/>
    <w:rsid w:val="00A211AF"/>
    <w:rsid w:val="00A2121D"/>
    <w:rsid w:val="00A21266"/>
    <w:rsid w:val="00A2128C"/>
    <w:rsid w:val="00A21387"/>
    <w:rsid w:val="00A2144A"/>
    <w:rsid w:val="00A2148B"/>
    <w:rsid w:val="00A2149D"/>
    <w:rsid w:val="00A214A7"/>
    <w:rsid w:val="00A21539"/>
    <w:rsid w:val="00A215C7"/>
    <w:rsid w:val="00A21800"/>
    <w:rsid w:val="00A21858"/>
    <w:rsid w:val="00A21A07"/>
    <w:rsid w:val="00A21B01"/>
    <w:rsid w:val="00A220AF"/>
    <w:rsid w:val="00A220FF"/>
    <w:rsid w:val="00A222E8"/>
    <w:rsid w:val="00A22308"/>
    <w:rsid w:val="00A2230C"/>
    <w:rsid w:val="00A223EA"/>
    <w:rsid w:val="00A227B7"/>
    <w:rsid w:val="00A2287F"/>
    <w:rsid w:val="00A22AAA"/>
    <w:rsid w:val="00A22DF4"/>
    <w:rsid w:val="00A23281"/>
    <w:rsid w:val="00A2380C"/>
    <w:rsid w:val="00A23964"/>
    <w:rsid w:val="00A23A6D"/>
    <w:rsid w:val="00A23B49"/>
    <w:rsid w:val="00A23B5A"/>
    <w:rsid w:val="00A23FCD"/>
    <w:rsid w:val="00A2403F"/>
    <w:rsid w:val="00A243A2"/>
    <w:rsid w:val="00A24425"/>
    <w:rsid w:val="00A244A9"/>
    <w:rsid w:val="00A24585"/>
    <w:rsid w:val="00A246AD"/>
    <w:rsid w:val="00A249E8"/>
    <w:rsid w:val="00A24A77"/>
    <w:rsid w:val="00A24AFF"/>
    <w:rsid w:val="00A24CB5"/>
    <w:rsid w:val="00A24F32"/>
    <w:rsid w:val="00A24FE5"/>
    <w:rsid w:val="00A251DC"/>
    <w:rsid w:val="00A2535C"/>
    <w:rsid w:val="00A255F8"/>
    <w:rsid w:val="00A258AA"/>
    <w:rsid w:val="00A25947"/>
    <w:rsid w:val="00A25959"/>
    <w:rsid w:val="00A25AE5"/>
    <w:rsid w:val="00A25C62"/>
    <w:rsid w:val="00A25EE8"/>
    <w:rsid w:val="00A260CB"/>
    <w:rsid w:val="00A26124"/>
    <w:rsid w:val="00A263E7"/>
    <w:rsid w:val="00A263FA"/>
    <w:rsid w:val="00A26440"/>
    <w:rsid w:val="00A267A2"/>
    <w:rsid w:val="00A26CAB"/>
    <w:rsid w:val="00A26CEF"/>
    <w:rsid w:val="00A26DF5"/>
    <w:rsid w:val="00A26E28"/>
    <w:rsid w:val="00A26E5C"/>
    <w:rsid w:val="00A27085"/>
    <w:rsid w:val="00A272B8"/>
    <w:rsid w:val="00A272ED"/>
    <w:rsid w:val="00A2736A"/>
    <w:rsid w:val="00A273F4"/>
    <w:rsid w:val="00A2755C"/>
    <w:rsid w:val="00A27DAC"/>
    <w:rsid w:val="00A27EBD"/>
    <w:rsid w:val="00A27F0C"/>
    <w:rsid w:val="00A30270"/>
    <w:rsid w:val="00A302E8"/>
    <w:rsid w:val="00A30357"/>
    <w:rsid w:val="00A30629"/>
    <w:rsid w:val="00A3084D"/>
    <w:rsid w:val="00A3087C"/>
    <w:rsid w:val="00A30917"/>
    <w:rsid w:val="00A309A2"/>
    <w:rsid w:val="00A30AA0"/>
    <w:rsid w:val="00A30BFB"/>
    <w:rsid w:val="00A30CB0"/>
    <w:rsid w:val="00A30D0F"/>
    <w:rsid w:val="00A30D21"/>
    <w:rsid w:val="00A30F96"/>
    <w:rsid w:val="00A31040"/>
    <w:rsid w:val="00A31079"/>
    <w:rsid w:val="00A3116B"/>
    <w:rsid w:val="00A314F3"/>
    <w:rsid w:val="00A316AA"/>
    <w:rsid w:val="00A3170F"/>
    <w:rsid w:val="00A317D6"/>
    <w:rsid w:val="00A31919"/>
    <w:rsid w:val="00A3197A"/>
    <w:rsid w:val="00A319EA"/>
    <w:rsid w:val="00A31B91"/>
    <w:rsid w:val="00A31BE7"/>
    <w:rsid w:val="00A31C5D"/>
    <w:rsid w:val="00A31CDE"/>
    <w:rsid w:val="00A31D53"/>
    <w:rsid w:val="00A31FA0"/>
    <w:rsid w:val="00A3209A"/>
    <w:rsid w:val="00A320C0"/>
    <w:rsid w:val="00A3220F"/>
    <w:rsid w:val="00A323EE"/>
    <w:rsid w:val="00A3243D"/>
    <w:rsid w:val="00A324F9"/>
    <w:rsid w:val="00A32807"/>
    <w:rsid w:val="00A3286A"/>
    <w:rsid w:val="00A32D44"/>
    <w:rsid w:val="00A32D93"/>
    <w:rsid w:val="00A32F95"/>
    <w:rsid w:val="00A33035"/>
    <w:rsid w:val="00A33039"/>
    <w:rsid w:val="00A3311F"/>
    <w:rsid w:val="00A331B3"/>
    <w:rsid w:val="00A333D5"/>
    <w:rsid w:val="00A334F6"/>
    <w:rsid w:val="00A339F6"/>
    <w:rsid w:val="00A33C2E"/>
    <w:rsid w:val="00A33D6E"/>
    <w:rsid w:val="00A33D81"/>
    <w:rsid w:val="00A342F6"/>
    <w:rsid w:val="00A34C59"/>
    <w:rsid w:val="00A34F1C"/>
    <w:rsid w:val="00A3509B"/>
    <w:rsid w:val="00A353D2"/>
    <w:rsid w:val="00A35442"/>
    <w:rsid w:val="00A358A0"/>
    <w:rsid w:val="00A358A8"/>
    <w:rsid w:val="00A359BB"/>
    <w:rsid w:val="00A359E7"/>
    <w:rsid w:val="00A35D38"/>
    <w:rsid w:val="00A35E6D"/>
    <w:rsid w:val="00A35E78"/>
    <w:rsid w:val="00A35FFF"/>
    <w:rsid w:val="00A361C9"/>
    <w:rsid w:val="00A36688"/>
    <w:rsid w:val="00A368BD"/>
    <w:rsid w:val="00A36A3D"/>
    <w:rsid w:val="00A36D5D"/>
    <w:rsid w:val="00A36D90"/>
    <w:rsid w:val="00A370B9"/>
    <w:rsid w:val="00A372ED"/>
    <w:rsid w:val="00A375AA"/>
    <w:rsid w:val="00A375D8"/>
    <w:rsid w:val="00A37686"/>
    <w:rsid w:val="00A3785E"/>
    <w:rsid w:val="00A37CB2"/>
    <w:rsid w:val="00A37D71"/>
    <w:rsid w:val="00A37E4A"/>
    <w:rsid w:val="00A37E75"/>
    <w:rsid w:val="00A400BE"/>
    <w:rsid w:val="00A40188"/>
    <w:rsid w:val="00A401F3"/>
    <w:rsid w:val="00A403C6"/>
    <w:rsid w:val="00A40540"/>
    <w:rsid w:val="00A40565"/>
    <w:rsid w:val="00A40AAA"/>
    <w:rsid w:val="00A40C47"/>
    <w:rsid w:val="00A40E59"/>
    <w:rsid w:val="00A40F98"/>
    <w:rsid w:val="00A40FB4"/>
    <w:rsid w:val="00A4129F"/>
    <w:rsid w:val="00A4159A"/>
    <w:rsid w:val="00A417C5"/>
    <w:rsid w:val="00A417DE"/>
    <w:rsid w:val="00A418AD"/>
    <w:rsid w:val="00A41965"/>
    <w:rsid w:val="00A4196C"/>
    <w:rsid w:val="00A419EB"/>
    <w:rsid w:val="00A41B63"/>
    <w:rsid w:val="00A41D19"/>
    <w:rsid w:val="00A41FAA"/>
    <w:rsid w:val="00A42401"/>
    <w:rsid w:val="00A4253C"/>
    <w:rsid w:val="00A4288D"/>
    <w:rsid w:val="00A42981"/>
    <w:rsid w:val="00A42AF5"/>
    <w:rsid w:val="00A42B02"/>
    <w:rsid w:val="00A42C83"/>
    <w:rsid w:val="00A42CF4"/>
    <w:rsid w:val="00A42D17"/>
    <w:rsid w:val="00A42E86"/>
    <w:rsid w:val="00A42FDA"/>
    <w:rsid w:val="00A43699"/>
    <w:rsid w:val="00A43B24"/>
    <w:rsid w:val="00A43D6D"/>
    <w:rsid w:val="00A43ED6"/>
    <w:rsid w:val="00A43FBC"/>
    <w:rsid w:val="00A43FFC"/>
    <w:rsid w:val="00A44143"/>
    <w:rsid w:val="00A441B8"/>
    <w:rsid w:val="00A442E6"/>
    <w:rsid w:val="00A44408"/>
    <w:rsid w:val="00A444A5"/>
    <w:rsid w:val="00A44EB8"/>
    <w:rsid w:val="00A450F3"/>
    <w:rsid w:val="00A451AE"/>
    <w:rsid w:val="00A451FC"/>
    <w:rsid w:val="00A4549D"/>
    <w:rsid w:val="00A456CF"/>
    <w:rsid w:val="00A456DA"/>
    <w:rsid w:val="00A457A0"/>
    <w:rsid w:val="00A45A2C"/>
    <w:rsid w:val="00A45D76"/>
    <w:rsid w:val="00A45DCD"/>
    <w:rsid w:val="00A46009"/>
    <w:rsid w:val="00A461AA"/>
    <w:rsid w:val="00A461FC"/>
    <w:rsid w:val="00A462CE"/>
    <w:rsid w:val="00A462DE"/>
    <w:rsid w:val="00A46382"/>
    <w:rsid w:val="00A46425"/>
    <w:rsid w:val="00A464FC"/>
    <w:rsid w:val="00A4665D"/>
    <w:rsid w:val="00A46818"/>
    <w:rsid w:val="00A469FC"/>
    <w:rsid w:val="00A46A35"/>
    <w:rsid w:val="00A46CC3"/>
    <w:rsid w:val="00A46CFF"/>
    <w:rsid w:val="00A46EC6"/>
    <w:rsid w:val="00A46F24"/>
    <w:rsid w:val="00A47176"/>
    <w:rsid w:val="00A474A7"/>
    <w:rsid w:val="00A47515"/>
    <w:rsid w:val="00A475C2"/>
    <w:rsid w:val="00A4772A"/>
    <w:rsid w:val="00A479A2"/>
    <w:rsid w:val="00A47AC8"/>
    <w:rsid w:val="00A47D50"/>
    <w:rsid w:val="00A50411"/>
    <w:rsid w:val="00A50469"/>
    <w:rsid w:val="00A50552"/>
    <w:rsid w:val="00A505AC"/>
    <w:rsid w:val="00A50AF1"/>
    <w:rsid w:val="00A50D86"/>
    <w:rsid w:val="00A51023"/>
    <w:rsid w:val="00A518E9"/>
    <w:rsid w:val="00A51A16"/>
    <w:rsid w:val="00A51A4B"/>
    <w:rsid w:val="00A51A92"/>
    <w:rsid w:val="00A51B57"/>
    <w:rsid w:val="00A52056"/>
    <w:rsid w:val="00A52207"/>
    <w:rsid w:val="00A52301"/>
    <w:rsid w:val="00A5234B"/>
    <w:rsid w:val="00A523A5"/>
    <w:rsid w:val="00A5240F"/>
    <w:rsid w:val="00A526CD"/>
    <w:rsid w:val="00A52A96"/>
    <w:rsid w:val="00A52E14"/>
    <w:rsid w:val="00A52E31"/>
    <w:rsid w:val="00A5327E"/>
    <w:rsid w:val="00A53367"/>
    <w:rsid w:val="00A534FF"/>
    <w:rsid w:val="00A53710"/>
    <w:rsid w:val="00A5377A"/>
    <w:rsid w:val="00A537AC"/>
    <w:rsid w:val="00A5380C"/>
    <w:rsid w:val="00A53B02"/>
    <w:rsid w:val="00A53B6E"/>
    <w:rsid w:val="00A543BE"/>
    <w:rsid w:val="00A543FC"/>
    <w:rsid w:val="00A544C3"/>
    <w:rsid w:val="00A545EC"/>
    <w:rsid w:val="00A54631"/>
    <w:rsid w:val="00A548E2"/>
    <w:rsid w:val="00A54952"/>
    <w:rsid w:val="00A54A0A"/>
    <w:rsid w:val="00A54A1A"/>
    <w:rsid w:val="00A54CF2"/>
    <w:rsid w:val="00A54DE2"/>
    <w:rsid w:val="00A54DEA"/>
    <w:rsid w:val="00A54F40"/>
    <w:rsid w:val="00A5515C"/>
    <w:rsid w:val="00A5532A"/>
    <w:rsid w:val="00A5543D"/>
    <w:rsid w:val="00A55454"/>
    <w:rsid w:val="00A55528"/>
    <w:rsid w:val="00A5562D"/>
    <w:rsid w:val="00A556E6"/>
    <w:rsid w:val="00A55725"/>
    <w:rsid w:val="00A55749"/>
    <w:rsid w:val="00A5594C"/>
    <w:rsid w:val="00A561C3"/>
    <w:rsid w:val="00A5631E"/>
    <w:rsid w:val="00A56755"/>
    <w:rsid w:val="00A56852"/>
    <w:rsid w:val="00A5698D"/>
    <w:rsid w:val="00A56B39"/>
    <w:rsid w:val="00A56B45"/>
    <w:rsid w:val="00A56D7B"/>
    <w:rsid w:val="00A57007"/>
    <w:rsid w:val="00A57147"/>
    <w:rsid w:val="00A571C3"/>
    <w:rsid w:val="00A573A5"/>
    <w:rsid w:val="00A576EB"/>
    <w:rsid w:val="00A5788B"/>
    <w:rsid w:val="00A578AA"/>
    <w:rsid w:val="00A57996"/>
    <w:rsid w:val="00A57AA6"/>
    <w:rsid w:val="00A57B4A"/>
    <w:rsid w:val="00A57D42"/>
    <w:rsid w:val="00A57FFA"/>
    <w:rsid w:val="00A60011"/>
    <w:rsid w:val="00A602A7"/>
    <w:rsid w:val="00A6040A"/>
    <w:rsid w:val="00A6085F"/>
    <w:rsid w:val="00A60880"/>
    <w:rsid w:val="00A60A0E"/>
    <w:rsid w:val="00A60A1D"/>
    <w:rsid w:val="00A60DDE"/>
    <w:rsid w:val="00A61152"/>
    <w:rsid w:val="00A611DD"/>
    <w:rsid w:val="00A61338"/>
    <w:rsid w:val="00A61391"/>
    <w:rsid w:val="00A6140D"/>
    <w:rsid w:val="00A61660"/>
    <w:rsid w:val="00A6167F"/>
    <w:rsid w:val="00A61689"/>
    <w:rsid w:val="00A61865"/>
    <w:rsid w:val="00A61907"/>
    <w:rsid w:val="00A619B3"/>
    <w:rsid w:val="00A61A09"/>
    <w:rsid w:val="00A61B75"/>
    <w:rsid w:val="00A61B81"/>
    <w:rsid w:val="00A61C86"/>
    <w:rsid w:val="00A61D4D"/>
    <w:rsid w:val="00A61D9C"/>
    <w:rsid w:val="00A61E75"/>
    <w:rsid w:val="00A61EAF"/>
    <w:rsid w:val="00A6210C"/>
    <w:rsid w:val="00A62114"/>
    <w:rsid w:val="00A62485"/>
    <w:rsid w:val="00A6291D"/>
    <w:rsid w:val="00A62932"/>
    <w:rsid w:val="00A62CF0"/>
    <w:rsid w:val="00A62DA6"/>
    <w:rsid w:val="00A62ECD"/>
    <w:rsid w:val="00A62EF1"/>
    <w:rsid w:val="00A62F3C"/>
    <w:rsid w:val="00A630A9"/>
    <w:rsid w:val="00A63113"/>
    <w:rsid w:val="00A634D9"/>
    <w:rsid w:val="00A63562"/>
    <w:rsid w:val="00A639AE"/>
    <w:rsid w:val="00A63B0E"/>
    <w:rsid w:val="00A63FA7"/>
    <w:rsid w:val="00A6404C"/>
    <w:rsid w:val="00A642A8"/>
    <w:rsid w:val="00A645BB"/>
    <w:rsid w:val="00A645D7"/>
    <w:rsid w:val="00A64CB0"/>
    <w:rsid w:val="00A6572A"/>
    <w:rsid w:val="00A65854"/>
    <w:rsid w:val="00A65863"/>
    <w:rsid w:val="00A65A70"/>
    <w:rsid w:val="00A65B77"/>
    <w:rsid w:val="00A65CAE"/>
    <w:rsid w:val="00A65CFB"/>
    <w:rsid w:val="00A66140"/>
    <w:rsid w:val="00A66169"/>
    <w:rsid w:val="00A665D4"/>
    <w:rsid w:val="00A666CE"/>
    <w:rsid w:val="00A66A9F"/>
    <w:rsid w:val="00A66AFF"/>
    <w:rsid w:val="00A66B5C"/>
    <w:rsid w:val="00A66C8B"/>
    <w:rsid w:val="00A673A6"/>
    <w:rsid w:val="00A67581"/>
    <w:rsid w:val="00A6772C"/>
    <w:rsid w:val="00A67743"/>
    <w:rsid w:val="00A677A0"/>
    <w:rsid w:val="00A67AA3"/>
    <w:rsid w:val="00A67B8A"/>
    <w:rsid w:val="00A700D4"/>
    <w:rsid w:val="00A70456"/>
    <w:rsid w:val="00A7054B"/>
    <w:rsid w:val="00A7060B"/>
    <w:rsid w:val="00A70665"/>
    <w:rsid w:val="00A70735"/>
    <w:rsid w:val="00A70825"/>
    <w:rsid w:val="00A70835"/>
    <w:rsid w:val="00A7092B"/>
    <w:rsid w:val="00A70E48"/>
    <w:rsid w:val="00A71366"/>
    <w:rsid w:val="00A71572"/>
    <w:rsid w:val="00A71666"/>
    <w:rsid w:val="00A71800"/>
    <w:rsid w:val="00A718FE"/>
    <w:rsid w:val="00A71969"/>
    <w:rsid w:val="00A71A48"/>
    <w:rsid w:val="00A71D5F"/>
    <w:rsid w:val="00A71FAE"/>
    <w:rsid w:val="00A72034"/>
    <w:rsid w:val="00A7237C"/>
    <w:rsid w:val="00A72399"/>
    <w:rsid w:val="00A723BF"/>
    <w:rsid w:val="00A72514"/>
    <w:rsid w:val="00A72570"/>
    <w:rsid w:val="00A726CA"/>
    <w:rsid w:val="00A7278E"/>
    <w:rsid w:val="00A72B79"/>
    <w:rsid w:val="00A72DB8"/>
    <w:rsid w:val="00A73064"/>
    <w:rsid w:val="00A731AB"/>
    <w:rsid w:val="00A732AA"/>
    <w:rsid w:val="00A7357B"/>
    <w:rsid w:val="00A7379D"/>
    <w:rsid w:val="00A73848"/>
    <w:rsid w:val="00A73851"/>
    <w:rsid w:val="00A73901"/>
    <w:rsid w:val="00A73A21"/>
    <w:rsid w:val="00A73C48"/>
    <w:rsid w:val="00A73C5B"/>
    <w:rsid w:val="00A73E3A"/>
    <w:rsid w:val="00A74045"/>
    <w:rsid w:val="00A74120"/>
    <w:rsid w:val="00A7418B"/>
    <w:rsid w:val="00A74255"/>
    <w:rsid w:val="00A74396"/>
    <w:rsid w:val="00A744FC"/>
    <w:rsid w:val="00A7461A"/>
    <w:rsid w:val="00A7462C"/>
    <w:rsid w:val="00A746BD"/>
    <w:rsid w:val="00A747DB"/>
    <w:rsid w:val="00A74827"/>
    <w:rsid w:val="00A748DA"/>
    <w:rsid w:val="00A74A2B"/>
    <w:rsid w:val="00A74B9C"/>
    <w:rsid w:val="00A74C07"/>
    <w:rsid w:val="00A74F5C"/>
    <w:rsid w:val="00A75064"/>
    <w:rsid w:val="00A75241"/>
    <w:rsid w:val="00A7528A"/>
    <w:rsid w:val="00A75411"/>
    <w:rsid w:val="00A755F2"/>
    <w:rsid w:val="00A7579A"/>
    <w:rsid w:val="00A7594B"/>
    <w:rsid w:val="00A75B4A"/>
    <w:rsid w:val="00A75BBA"/>
    <w:rsid w:val="00A75C08"/>
    <w:rsid w:val="00A75D32"/>
    <w:rsid w:val="00A75EAC"/>
    <w:rsid w:val="00A75F29"/>
    <w:rsid w:val="00A76146"/>
    <w:rsid w:val="00A761D7"/>
    <w:rsid w:val="00A76245"/>
    <w:rsid w:val="00A7639D"/>
    <w:rsid w:val="00A763CC"/>
    <w:rsid w:val="00A764E3"/>
    <w:rsid w:val="00A7657A"/>
    <w:rsid w:val="00A766A4"/>
    <w:rsid w:val="00A769A1"/>
    <w:rsid w:val="00A769F8"/>
    <w:rsid w:val="00A76A6C"/>
    <w:rsid w:val="00A76AC7"/>
    <w:rsid w:val="00A76B0A"/>
    <w:rsid w:val="00A76C33"/>
    <w:rsid w:val="00A76E39"/>
    <w:rsid w:val="00A76F73"/>
    <w:rsid w:val="00A770CD"/>
    <w:rsid w:val="00A773D9"/>
    <w:rsid w:val="00A77591"/>
    <w:rsid w:val="00A775C1"/>
    <w:rsid w:val="00A775E4"/>
    <w:rsid w:val="00A778AF"/>
    <w:rsid w:val="00A77A4A"/>
    <w:rsid w:val="00A77CDE"/>
    <w:rsid w:val="00A77F8A"/>
    <w:rsid w:val="00A77FB6"/>
    <w:rsid w:val="00A8017F"/>
    <w:rsid w:val="00A80344"/>
    <w:rsid w:val="00A803CF"/>
    <w:rsid w:val="00A80503"/>
    <w:rsid w:val="00A80650"/>
    <w:rsid w:val="00A8073C"/>
    <w:rsid w:val="00A80AAE"/>
    <w:rsid w:val="00A80B34"/>
    <w:rsid w:val="00A80D43"/>
    <w:rsid w:val="00A80D92"/>
    <w:rsid w:val="00A80FD1"/>
    <w:rsid w:val="00A8114B"/>
    <w:rsid w:val="00A81255"/>
    <w:rsid w:val="00A81429"/>
    <w:rsid w:val="00A818EC"/>
    <w:rsid w:val="00A81C9A"/>
    <w:rsid w:val="00A81C9B"/>
    <w:rsid w:val="00A81E48"/>
    <w:rsid w:val="00A823AA"/>
    <w:rsid w:val="00A8245E"/>
    <w:rsid w:val="00A82643"/>
    <w:rsid w:val="00A82704"/>
    <w:rsid w:val="00A82706"/>
    <w:rsid w:val="00A8277B"/>
    <w:rsid w:val="00A8279F"/>
    <w:rsid w:val="00A82AAA"/>
    <w:rsid w:val="00A82C80"/>
    <w:rsid w:val="00A82C8A"/>
    <w:rsid w:val="00A82DC4"/>
    <w:rsid w:val="00A82E34"/>
    <w:rsid w:val="00A83130"/>
    <w:rsid w:val="00A8315B"/>
    <w:rsid w:val="00A83276"/>
    <w:rsid w:val="00A83439"/>
    <w:rsid w:val="00A83555"/>
    <w:rsid w:val="00A835CD"/>
    <w:rsid w:val="00A83761"/>
    <w:rsid w:val="00A83993"/>
    <w:rsid w:val="00A83A3D"/>
    <w:rsid w:val="00A83B32"/>
    <w:rsid w:val="00A83D50"/>
    <w:rsid w:val="00A83EED"/>
    <w:rsid w:val="00A83F0E"/>
    <w:rsid w:val="00A840AF"/>
    <w:rsid w:val="00A844BC"/>
    <w:rsid w:val="00A844F3"/>
    <w:rsid w:val="00A845AC"/>
    <w:rsid w:val="00A846DF"/>
    <w:rsid w:val="00A849C5"/>
    <w:rsid w:val="00A84AB2"/>
    <w:rsid w:val="00A84B54"/>
    <w:rsid w:val="00A84BCD"/>
    <w:rsid w:val="00A84BE9"/>
    <w:rsid w:val="00A84D71"/>
    <w:rsid w:val="00A851BF"/>
    <w:rsid w:val="00A8521F"/>
    <w:rsid w:val="00A852C0"/>
    <w:rsid w:val="00A85621"/>
    <w:rsid w:val="00A858E8"/>
    <w:rsid w:val="00A859AD"/>
    <w:rsid w:val="00A85A91"/>
    <w:rsid w:val="00A85DF5"/>
    <w:rsid w:val="00A860FE"/>
    <w:rsid w:val="00A8621C"/>
    <w:rsid w:val="00A8625A"/>
    <w:rsid w:val="00A864DF"/>
    <w:rsid w:val="00A865AA"/>
    <w:rsid w:val="00A86835"/>
    <w:rsid w:val="00A86A7F"/>
    <w:rsid w:val="00A8707D"/>
    <w:rsid w:val="00A87201"/>
    <w:rsid w:val="00A87247"/>
    <w:rsid w:val="00A87294"/>
    <w:rsid w:val="00A87482"/>
    <w:rsid w:val="00A87602"/>
    <w:rsid w:val="00A8760B"/>
    <w:rsid w:val="00A87A2D"/>
    <w:rsid w:val="00A87C14"/>
    <w:rsid w:val="00A87DAE"/>
    <w:rsid w:val="00A87FEB"/>
    <w:rsid w:val="00A90164"/>
    <w:rsid w:val="00A90435"/>
    <w:rsid w:val="00A9044C"/>
    <w:rsid w:val="00A90475"/>
    <w:rsid w:val="00A906D1"/>
    <w:rsid w:val="00A90790"/>
    <w:rsid w:val="00A90ADD"/>
    <w:rsid w:val="00A90C51"/>
    <w:rsid w:val="00A90E5D"/>
    <w:rsid w:val="00A90FA2"/>
    <w:rsid w:val="00A91081"/>
    <w:rsid w:val="00A910EC"/>
    <w:rsid w:val="00A9118B"/>
    <w:rsid w:val="00A91316"/>
    <w:rsid w:val="00A91451"/>
    <w:rsid w:val="00A914D7"/>
    <w:rsid w:val="00A914EA"/>
    <w:rsid w:val="00A91506"/>
    <w:rsid w:val="00A915D3"/>
    <w:rsid w:val="00A915DD"/>
    <w:rsid w:val="00A9175F"/>
    <w:rsid w:val="00A91AA3"/>
    <w:rsid w:val="00A91DD5"/>
    <w:rsid w:val="00A91ECF"/>
    <w:rsid w:val="00A920E1"/>
    <w:rsid w:val="00A922D6"/>
    <w:rsid w:val="00A922E8"/>
    <w:rsid w:val="00A92404"/>
    <w:rsid w:val="00A92527"/>
    <w:rsid w:val="00A92529"/>
    <w:rsid w:val="00A925A5"/>
    <w:rsid w:val="00A92739"/>
    <w:rsid w:val="00A929B0"/>
    <w:rsid w:val="00A929C4"/>
    <w:rsid w:val="00A92C95"/>
    <w:rsid w:val="00A92E57"/>
    <w:rsid w:val="00A92F90"/>
    <w:rsid w:val="00A92F94"/>
    <w:rsid w:val="00A931F2"/>
    <w:rsid w:val="00A93219"/>
    <w:rsid w:val="00A932E9"/>
    <w:rsid w:val="00A933BB"/>
    <w:rsid w:val="00A93481"/>
    <w:rsid w:val="00A9397A"/>
    <w:rsid w:val="00A93A9C"/>
    <w:rsid w:val="00A93B73"/>
    <w:rsid w:val="00A94108"/>
    <w:rsid w:val="00A94357"/>
    <w:rsid w:val="00A944D2"/>
    <w:rsid w:val="00A94544"/>
    <w:rsid w:val="00A9467D"/>
    <w:rsid w:val="00A949E3"/>
    <w:rsid w:val="00A94DB5"/>
    <w:rsid w:val="00A94F95"/>
    <w:rsid w:val="00A9524C"/>
    <w:rsid w:val="00A953C6"/>
    <w:rsid w:val="00A95459"/>
    <w:rsid w:val="00A955F6"/>
    <w:rsid w:val="00A95752"/>
    <w:rsid w:val="00A95914"/>
    <w:rsid w:val="00A95A46"/>
    <w:rsid w:val="00A95E7F"/>
    <w:rsid w:val="00A95EDC"/>
    <w:rsid w:val="00A95FFD"/>
    <w:rsid w:val="00A96182"/>
    <w:rsid w:val="00A961D6"/>
    <w:rsid w:val="00A962E5"/>
    <w:rsid w:val="00A9654A"/>
    <w:rsid w:val="00A96895"/>
    <w:rsid w:val="00A968B6"/>
    <w:rsid w:val="00A96A9A"/>
    <w:rsid w:val="00A96AF9"/>
    <w:rsid w:val="00A96D7A"/>
    <w:rsid w:val="00A96DE7"/>
    <w:rsid w:val="00A97304"/>
    <w:rsid w:val="00A976E1"/>
    <w:rsid w:val="00A97867"/>
    <w:rsid w:val="00A97A60"/>
    <w:rsid w:val="00A97AB0"/>
    <w:rsid w:val="00A97B7D"/>
    <w:rsid w:val="00A97EA0"/>
    <w:rsid w:val="00A97EBA"/>
    <w:rsid w:val="00AA020B"/>
    <w:rsid w:val="00AA034C"/>
    <w:rsid w:val="00AA05DD"/>
    <w:rsid w:val="00AA0611"/>
    <w:rsid w:val="00AA0746"/>
    <w:rsid w:val="00AA0979"/>
    <w:rsid w:val="00AA0B4E"/>
    <w:rsid w:val="00AA0B5B"/>
    <w:rsid w:val="00AA0BE7"/>
    <w:rsid w:val="00AA0F8D"/>
    <w:rsid w:val="00AA12AE"/>
    <w:rsid w:val="00AA161D"/>
    <w:rsid w:val="00AA1654"/>
    <w:rsid w:val="00AA19BD"/>
    <w:rsid w:val="00AA1BEB"/>
    <w:rsid w:val="00AA1FA0"/>
    <w:rsid w:val="00AA1FEC"/>
    <w:rsid w:val="00AA20CF"/>
    <w:rsid w:val="00AA20D6"/>
    <w:rsid w:val="00AA2301"/>
    <w:rsid w:val="00AA24AB"/>
    <w:rsid w:val="00AA278C"/>
    <w:rsid w:val="00AA27BE"/>
    <w:rsid w:val="00AA290F"/>
    <w:rsid w:val="00AA2A59"/>
    <w:rsid w:val="00AA2A87"/>
    <w:rsid w:val="00AA2AC4"/>
    <w:rsid w:val="00AA2C12"/>
    <w:rsid w:val="00AA2CC1"/>
    <w:rsid w:val="00AA2D1A"/>
    <w:rsid w:val="00AA2D3A"/>
    <w:rsid w:val="00AA2E9E"/>
    <w:rsid w:val="00AA301E"/>
    <w:rsid w:val="00AA3042"/>
    <w:rsid w:val="00AA34BE"/>
    <w:rsid w:val="00AA3566"/>
    <w:rsid w:val="00AA3624"/>
    <w:rsid w:val="00AA38E5"/>
    <w:rsid w:val="00AA41F9"/>
    <w:rsid w:val="00AA4359"/>
    <w:rsid w:val="00AA4554"/>
    <w:rsid w:val="00AA4809"/>
    <w:rsid w:val="00AA4B45"/>
    <w:rsid w:val="00AA4FF5"/>
    <w:rsid w:val="00AA5054"/>
    <w:rsid w:val="00AA5144"/>
    <w:rsid w:val="00AA5477"/>
    <w:rsid w:val="00AA5698"/>
    <w:rsid w:val="00AA5978"/>
    <w:rsid w:val="00AA5994"/>
    <w:rsid w:val="00AA5A5D"/>
    <w:rsid w:val="00AA5C17"/>
    <w:rsid w:val="00AA5C1E"/>
    <w:rsid w:val="00AA5E3A"/>
    <w:rsid w:val="00AA604D"/>
    <w:rsid w:val="00AA637E"/>
    <w:rsid w:val="00AA650A"/>
    <w:rsid w:val="00AA6539"/>
    <w:rsid w:val="00AA6721"/>
    <w:rsid w:val="00AA679B"/>
    <w:rsid w:val="00AA67C3"/>
    <w:rsid w:val="00AA686C"/>
    <w:rsid w:val="00AA69A0"/>
    <w:rsid w:val="00AA6FE1"/>
    <w:rsid w:val="00AA70EF"/>
    <w:rsid w:val="00AA7209"/>
    <w:rsid w:val="00AA7364"/>
    <w:rsid w:val="00AA7373"/>
    <w:rsid w:val="00AA742B"/>
    <w:rsid w:val="00AA74DA"/>
    <w:rsid w:val="00AA758E"/>
    <w:rsid w:val="00AA75CF"/>
    <w:rsid w:val="00AA77A6"/>
    <w:rsid w:val="00AA7B27"/>
    <w:rsid w:val="00AA7D27"/>
    <w:rsid w:val="00AA7DA7"/>
    <w:rsid w:val="00AA7E94"/>
    <w:rsid w:val="00AA7F4B"/>
    <w:rsid w:val="00AB004A"/>
    <w:rsid w:val="00AB008C"/>
    <w:rsid w:val="00AB00D9"/>
    <w:rsid w:val="00AB01CC"/>
    <w:rsid w:val="00AB0226"/>
    <w:rsid w:val="00AB02BD"/>
    <w:rsid w:val="00AB046D"/>
    <w:rsid w:val="00AB07FF"/>
    <w:rsid w:val="00AB0BC1"/>
    <w:rsid w:val="00AB0C9D"/>
    <w:rsid w:val="00AB0D61"/>
    <w:rsid w:val="00AB0F7E"/>
    <w:rsid w:val="00AB1025"/>
    <w:rsid w:val="00AB145D"/>
    <w:rsid w:val="00AB1686"/>
    <w:rsid w:val="00AB17B8"/>
    <w:rsid w:val="00AB19AD"/>
    <w:rsid w:val="00AB1ADC"/>
    <w:rsid w:val="00AB1BD0"/>
    <w:rsid w:val="00AB1CB2"/>
    <w:rsid w:val="00AB1D71"/>
    <w:rsid w:val="00AB208E"/>
    <w:rsid w:val="00AB212B"/>
    <w:rsid w:val="00AB25D1"/>
    <w:rsid w:val="00AB2779"/>
    <w:rsid w:val="00AB2967"/>
    <w:rsid w:val="00AB2BE2"/>
    <w:rsid w:val="00AB3170"/>
    <w:rsid w:val="00AB32E5"/>
    <w:rsid w:val="00AB33F6"/>
    <w:rsid w:val="00AB3606"/>
    <w:rsid w:val="00AB3620"/>
    <w:rsid w:val="00AB39AB"/>
    <w:rsid w:val="00AB3A47"/>
    <w:rsid w:val="00AB3B46"/>
    <w:rsid w:val="00AB3C14"/>
    <w:rsid w:val="00AB3D8C"/>
    <w:rsid w:val="00AB3DE0"/>
    <w:rsid w:val="00AB3FCF"/>
    <w:rsid w:val="00AB416F"/>
    <w:rsid w:val="00AB41F6"/>
    <w:rsid w:val="00AB4290"/>
    <w:rsid w:val="00AB44EC"/>
    <w:rsid w:val="00AB4896"/>
    <w:rsid w:val="00AB48E2"/>
    <w:rsid w:val="00AB4968"/>
    <w:rsid w:val="00AB49ED"/>
    <w:rsid w:val="00AB4A4C"/>
    <w:rsid w:val="00AB4A84"/>
    <w:rsid w:val="00AB4B50"/>
    <w:rsid w:val="00AB4B84"/>
    <w:rsid w:val="00AB4CF4"/>
    <w:rsid w:val="00AB4FE8"/>
    <w:rsid w:val="00AB50D6"/>
    <w:rsid w:val="00AB516F"/>
    <w:rsid w:val="00AB546A"/>
    <w:rsid w:val="00AB5554"/>
    <w:rsid w:val="00AB56B1"/>
    <w:rsid w:val="00AB5950"/>
    <w:rsid w:val="00AB5BF3"/>
    <w:rsid w:val="00AB5CC9"/>
    <w:rsid w:val="00AB5D02"/>
    <w:rsid w:val="00AB5F5D"/>
    <w:rsid w:val="00AB6132"/>
    <w:rsid w:val="00AB61EB"/>
    <w:rsid w:val="00AB629E"/>
    <w:rsid w:val="00AB62D8"/>
    <w:rsid w:val="00AB6371"/>
    <w:rsid w:val="00AB63A3"/>
    <w:rsid w:val="00AB6556"/>
    <w:rsid w:val="00AB65FA"/>
    <w:rsid w:val="00AB676B"/>
    <w:rsid w:val="00AB680E"/>
    <w:rsid w:val="00AB6BC8"/>
    <w:rsid w:val="00AB70DE"/>
    <w:rsid w:val="00AB72EC"/>
    <w:rsid w:val="00AB75B6"/>
    <w:rsid w:val="00AB75FD"/>
    <w:rsid w:val="00AB7654"/>
    <w:rsid w:val="00AB78A8"/>
    <w:rsid w:val="00AB7AE3"/>
    <w:rsid w:val="00AB7E13"/>
    <w:rsid w:val="00AB7F7F"/>
    <w:rsid w:val="00AB7F94"/>
    <w:rsid w:val="00AC0142"/>
    <w:rsid w:val="00AC0246"/>
    <w:rsid w:val="00AC02A3"/>
    <w:rsid w:val="00AC03CE"/>
    <w:rsid w:val="00AC0400"/>
    <w:rsid w:val="00AC07D2"/>
    <w:rsid w:val="00AC08EE"/>
    <w:rsid w:val="00AC0921"/>
    <w:rsid w:val="00AC09BB"/>
    <w:rsid w:val="00AC0BD3"/>
    <w:rsid w:val="00AC0CF6"/>
    <w:rsid w:val="00AC0E09"/>
    <w:rsid w:val="00AC0EFE"/>
    <w:rsid w:val="00AC0FEC"/>
    <w:rsid w:val="00AC10F2"/>
    <w:rsid w:val="00AC1170"/>
    <w:rsid w:val="00AC1253"/>
    <w:rsid w:val="00AC1482"/>
    <w:rsid w:val="00AC1562"/>
    <w:rsid w:val="00AC1599"/>
    <w:rsid w:val="00AC1926"/>
    <w:rsid w:val="00AC1F73"/>
    <w:rsid w:val="00AC2061"/>
    <w:rsid w:val="00AC22A7"/>
    <w:rsid w:val="00AC2977"/>
    <w:rsid w:val="00AC29B0"/>
    <w:rsid w:val="00AC2C03"/>
    <w:rsid w:val="00AC2C65"/>
    <w:rsid w:val="00AC2E8C"/>
    <w:rsid w:val="00AC2FA5"/>
    <w:rsid w:val="00AC329B"/>
    <w:rsid w:val="00AC32D6"/>
    <w:rsid w:val="00AC334B"/>
    <w:rsid w:val="00AC3654"/>
    <w:rsid w:val="00AC3945"/>
    <w:rsid w:val="00AC3984"/>
    <w:rsid w:val="00AC3EB9"/>
    <w:rsid w:val="00AC3ECD"/>
    <w:rsid w:val="00AC3F1B"/>
    <w:rsid w:val="00AC42AF"/>
    <w:rsid w:val="00AC43D3"/>
    <w:rsid w:val="00AC4505"/>
    <w:rsid w:val="00AC4599"/>
    <w:rsid w:val="00AC4620"/>
    <w:rsid w:val="00AC4B18"/>
    <w:rsid w:val="00AC4C5B"/>
    <w:rsid w:val="00AC4C7D"/>
    <w:rsid w:val="00AC4DF9"/>
    <w:rsid w:val="00AC4E98"/>
    <w:rsid w:val="00AC51BB"/>
    <w:rsid w:val="00AC521F"/>
    <w:rsid w:val="00AC5282"/>
    <w:rsid w:val="00AC5504"/>
    <w:rsid w:val="00AC55C2"/>
    <w:rsid w:val="00AC5645"/>
    <w:rsid w:val="00AC5694"/>
    <w:rsid w:val="00AC57E4"/>
    <w:rsid w:val="00AC5887"/>
    <w:rsid w:val="00AC5912"/>
    <w:rsid w:val="00AC5BE3"/>
    <w:rsid w:val="00AC5D43"/>
    <w:rsid w:val="00AC5E18"/>
    <w:rsid w:val="00AC6034"/>
    <w:rsid w:val="00AC6040"/>
    <w:rsid w:val="00AC6159"/>
    <w:rsid w:val="00AC6671"/>
    <w:rsid w:val="00AC66F1"/>
    <w:rsid w:val="00AC67CA"/>
    <w:rsid w:val="00AC6B89"/>
    <w:rsid w:val="00AC6C6E"/>
    <w:rsid w:val="00AC6FF1"/>
    <w:rsid w:val="00AC7062"/>
    <w:rsid w:val="00AC71BE"/>
    <w:rsid w:val="00AC74FB"/>
    <w:rsid w:val="00AC75D7"/>
    <w:rsid w:val="00AC7871"/>
    <w:rsid w:val="00AC7886"/>
    <w:rsid w:val="00AC7887"/>
    <w:rsid w:val="00AC7BD2"/>
    <w:rsid w:val="00AC7F96"/>
    <w:rsid w:val="00AD01EC"/>
    <w:rsid w:val="00AD02AA"/>
    <w:rsid w:val="00AD0618"/>
    <w:rsid w:val="00AD0659"/>
    <w:rsid w:val="00AD06DF"/>
    <w:rsid w:val="00AD071B"/>
    <w:rsid w:val="00AD07B5"/>
    <w:rsid w:val="00AD09D4"/>
    <w:rsid w:val="00AD0A00"/>
    <w:rsid w:val="00AD0A3F"/>
    <w:rsid w:val="00AD0A82"/>
    <w:rsid w:val="00AD0B14"/>
    <w:rsid w:val="00AD0CBD"/>
    <w:rsid w:val="00AD0E95"/>
    <w:rsid w:val="00AD0ED4"/>
    <w:rsid w:val="00AD0FC3"/>
    <w:rsid w:val="00AD11F3"/>
    <w:rsid w:val="00AD126F"/>
    <w:rsid w:val="00AD14B3"/>
    <w:rsid w:val="00AD1D2B"/>
    <w:rsid w:val="00AD1D5B"/>
    <w:rsid w:val="00AD1D6F"/>
    <w:rsid w:val="00AD1EA4"/>
    <w:rsid w:val="00AD1F7C"/>
    <w:rsid w:val="00AD2050"/>
    <w:rsid w:val="00AD21EC"/>
    <w:rsid w:val="00AD2214"/>
    <w:rsid w:val="00AD223D"/>
    <w:rsid w:val="00AD23BA"/>
    <w:rsid w:val="00AD2527"/>
    <w:rsid w:val="00AD25CC"/>
    <w:rsid w:val="00AD2730"/>
    <w:rsid w:val="00AD2942"/>
    <w:rsid w:val="00AD2949"/>
    <w:rsid w:val="00AD2D2D"/>
    <w:rsid w:val="00AD32C9"/>
    <w:rsid w:val="00AD3674"/>
    <w:rsid w:val="00AD3791"/>
    <w:rsid w:val="00AD38DA"/>
    <w:rsid w:val="00AD39DA"/>
    <w:rsid w:val="00AD3AF2"/>
    <w:rsid w:val="00AD3C71"/>
    <w:rsid w:val="00AD3DE4"/>
    <w:rsid w:val="00AD3F2D"/>
    <w:rsid w:val="00AD3FD5"/>
    <w:rsid w:val="00AD4031"/>
    <w:rsid w:val="00AD4268"/>
    <w:rsid w:val="00AD43D6"/>
    <w:rsid w:val="00AD4476"/>
    <w:rsid w:val="00AD4553"/>
    <w:rsid w:val="00AD495F"/>
    <w:rsid w:val="00AD4B46"/>
    <w:rsid w:val="00AD4B48"/>
    <w:rsid w:val="00AD4C4C"/>
    <w:rsid w:val="00AD4C87"/>
    <w:rsid w:val="00AD4EB5"/>
    <w:rsid w:val="00AD4F1F"/>
    <w:rsid w:val="00AD524C"/>
    <w:rsid w:val="00AD5347"/>
    <w:rsid w:val="00AD54D0"/>
    <w:rsid w:val="00AD555E"/>
    <w:rsid w:val="00AD55EB"/>
    <w:rsid w:val="00AD55F8"/>
    <w:rsid w:val="00AD58AA"/>
    <w:rsid w:val="00AD5A7A"/>
    <w:rsid w:val="00AD5BCF"/>
    <w:rsid w:val="00AD5F66"/>
    <w:rsid w:val="00AD5FD1"/>
    <w:rsid w:val="00AD602F"/>
    <w:rsid w:val="00AD60AC"/>
    <w:rsid w:val="00AD630A"/>
    <w:rsid w:val="00AD64F9"/>
    <w:rsid w:val="00AD6718"/>
    <w:rsid w:val="00AD6882"/>
    <w:rsid w:val="00AD68EE"/>
    <w:rsid w:val="00AD6A18"/>
    <w:rsid w:val="00AD6A5F"/>
    <w:rsid w:val="00AD6A63"/>
    <w:rsid w:val="00AD6A8F"/>
    <w:rsid w:val="00AD6E59"/>
    <w:rsid w:val="00AD723C"/>
    <w:rsid w:val="00AD733B"/>
    <w:rsid w:val="00AD734D"/>
    <w:rsid w:val="00AD74BA"/>
    <w:rsid w:val="00AD7873"/>
    <w:rsid w:val="00AD7B5E"/>
    <w:rsid w:val="00AD7B84"/>
    <w:rsid w:val="00AD7DB2"/>
    <w:rsid w:val="00AE0055"/>
    <w:rsid w:val="00AE0521"/>
    <w:rsid w:val="00AE05A6"/>
    <w:rsid w:val="00AE09D4"/>
    <w:rsid w:val="00AE09EE"/>
    <w:rsid w:val="00AE0C7F"/>
    <w:rsid w:val="00AE0D0D"/>
    <w:rsid w:val="00AE110B"/>
    <w:rsid w:val="00AE14B5"/>
    <w:rsid w:val="00AE1602"/>
    <w:rsid w:val="00AE16AA"/>
    <w:rsid w:val="00AE1A20"/>
    <w:rsid w:val="00AE1B22"/>
    <w:rsid w:val="00AE1B40"/>
    <w:rsid w:val="00AE1D65"/>
    <w:rsid w:val="00AE1E99"/>
    <w:rsid w:val="00AE1F39"/>
    <w:rsid w:val="00AE1F3E"/>
    <w:rsid w:val="00AE2083"/>
    <w:rsid w:val="00AE2201"/>
    <w:rsid w:val="00AE22BC"/>
    <w:rsid w:val="00AE2406"/>
    <w:rsid w:val="00AE24A9"/>
    <w:rsid w:val="00AE24FD"/>
    <w:rsid w:val="00AE2AD3"/>
    <w:rsid w:val="00AE2C0D"/>
    <w:rsid w:val="00AE33F7"/>
    <w:rsid w:val="00AE3518"/>
    <w:rsid w:val="00AE3937"/>
    <w:rsid w:val="00AE3A52"/>
    <w:rsid w:val="00AE4153"/>
    <w:rsid w:val="00AE45F5"/>
    <w:rsid w:val="00AE469C"/>
    <w:rsid w:val="00AE4932"/>
    <w:rsid w:val="00AE49C4"/>
    <w:rsid w:val="00AE4C16"/>
    <w:rsid w:val="00AE4CBD"/>
    <w:rsid w:val="00AE4D5D"/>
    <w:rsid w:val="00AE4EBE"/>
    <w:rsid w:val="00AE4FF5"/>
    <w:rsid w:val="00AE5232"/>
    <w:rsid w:val="00AE5460"/>
    <w:rsid w:val="00AE5580"/>
    <w:rsid w:val="00AE5AE2"/>
    <w:rsid w:val="00AE646D"/>
    <w:rsid w:val="00AE6523"/>
    <w:rsid w:val="00AE6611"/>
    <w:rsid w:val="00AE6698"/>
    <w:rsid w:val="00AE673A"/>
    <w:rsid w:val="00AE67EC"/>
    <w:rsid w:val="00AE68F5"/>
    <w:rsid w:val="00AE6A4E"/>
    <w:rsid w:val="00AE6BA4"/>
    <w:rsid w:val="00AE6BA7"/>
    <w:rsid w:val="00AE6BD7"/>
    <w:rsid w:val="00AE6C07"/>
    <w:rsid w:val="00AE6C72"/>
    <w:rsid w:val="00AE6CF9"/>
    <w:rsid w:val="00AE6E03"/>
    <w:rsid w:val="00AE6EED"/>
    <w:rsid w:val="00AE70AF"/>
    <w:rsid w:val="00AE70D0"/>
    <w:rsid w:val="00AE73AE"/>
    <w:rsid w:val="00AE751B"/>
    <w:rsid w:val="00AE7964"/>
    <w:rsid w:val="00AE798D"/>
    <w:rsid w:val="00AE7A71"/>
    <w:rsid w:val="00AE7AD0"/>
    <w:rsid w:val="00AE7E21"/>
    <w:rsid w:val="00AF0152"/>
    <w:rsid w:val="00AF04CF"/>
    <w:rsid w:val="00AF05FE"/>
    <w:rsid w:val="00AF067A"/>
    <w:rsid w:val="00AF07B4"/>
    <w:rsid w:val="00AF0AD0"/>
    <w:rsid w:val="00AF0CB3"/>
    <w:rsid w:val="00AF115A"/>
    <w:rsid w:val="00AF116E"/>
    <w:rsid w:val="00AF1223"/>
    <w:rsid w:val="00AF128F"/>
    <w:rsid w:val="00AF12C1"/>
    <w:rsid w:val="00AF1376"/>
    <w:rsid w:val="00AF1389"/>
    <w:rsid w:val="00AF14D6"/>
    <w:rsid w:val="00AF16B0"/>
    <w:rsid w:val="00AF1742"/>
    <w:rsid w:val="00AF17DA"/>
    <w:rsid w:val="00AF18B0"/>
    <w:rsid w:val="00AF18CE"/>
    <w:rsid w:val="00AF1E3F"/>
    <w:rsid w:val="00AF1F91"/>
    <w:rsid w:val="00AF2359"/>
    <w:rsid w:val="00AF2474"/>
    <w:rsid w:val="00AF250B"/>
    <w:rsid w:val="00AF2627"/>
    <w:rsid w:val="00AF2859"/>
    <w:rsid w:val="00AF29FA"/>
    <w:rsid w:val="00AF2A23"/>
    <w:rsid w:val="00AF2DD8"/>
    <w:rsid w:val="00AF3299"/>
    <w:rsid w:val="00AF3401"/>
    <w:rsid w:val="00AF35D3"/>
    <w:rsid w:val="00AF3611"/>
    <w:rsid w:val="00AF365C"/>
    <w:rsid w:val="00AF36AF"/>
    <w:rsid w:val="00AF38EF"/>
    <w:rsid w:val="00AF3A6C"/>
    <w:rsid w:val="00AF3AB0"/>
    <w:rsid w:val="00AF3C21"/>
    <w:rsid w:val="00AF3EC2"/>
    <w:rsid w:val="00AF40CD"/>
    <w:rsid w:val="00AF41AB"/>
    <w:rsid w:val="00AF4242"/>
    <w:rsid w:val="00AF42C7"/>
    <w:rsid w:val="00AF42E2"/>
    <w:rsid w:val="00AF44D1"/>
    <w:rsid w:val="00AF450D"/>
    <w:rsid w:val="00AF4924"/>
    <w:rsid w:val="00AF499B"/>
    <w:rsid w:val="00AF4AAC"/>
    <w:rsid w:val="00AF4BB9"/>
    <w:rsid w:val="00AF4C49"/>
    <w:rsid w:val="00AF4CBC"/>
    <w:rsid w:val="00AF4F22"/>
    <w:rsid w:val="00AF5307"/>
    <w:rsid w:val="00AF53C9"/>
    <w:rsid w:val="00AF55B6"/>
    <w:rsid w:val="00AF5719"/>
    <w:rsid w:val="00AF5783"/>
    <w:rsid w:val="00AF5894"/>
    <w:rsid w:val="00AF5A59"/>
    <w:rsid w:val="00AF5D58"/>
    <w:rsid w:val="00AF5E01"/>
    <w:rsid w:val="00AF608C"/>
    <w:rsid w:val="00AF60C9"/>
    <w:rsid w:val="00AF60DA"/>
    <w:rsid w:val="00AF643F"/>
    <w:rsid w:val="00AF67B9"/>
    <w:rsid w:val="00AF6871"/>
    <w:rsid w:val="00AF6932"/>
    <w:rsid w:val="00AF6A40"/>
    <w:rsid w:val="00AF6B78"/>
    <w:rsid w:val="00AF6B95"/>
    <w:rsid w:val="00AF6CA2"/>
    <w:rsid w:val="00AF6DCE"/>
    <w:rsid w:val="00AF7235"/>
    <w:rsid w:val="00AF736E"/>
    <w:rsid w:val="00AF748A"/>
    <w:rsid w:val="00AF752F"/>
    <w:rsid w:val="00AF75F6"/>
    <w:rsid w:val="00AF7646"/>
    <w:rsid w:val="00AF7661"/>
    <w:rsid w:val="00AF77A9"/>
    <w:rsid w:val="00AF785B"/>
    <w:rsid w:val="00AF7B16"/>
    <w:rsid w:val="00AF7BFB"/>
    <w:rsid w:val="00AF7C80"/>
    <w:rsid w:val="00AF7C8F"/>
    <w:rsid w:val="00B00202"/>
    <w:rsid w:val="00B002F0"/>
    <w:rsid w:val="00B00479"/>
    <w:rsid w:val="00B0078F"/>
    <w:rsid w:val="00B00B89"/>
    <w:rsid w:val="00B01025"/>
    <w:rsid w:val="00B0115E"/>
    <w:rsid w:val="00B016ED"/>
    <w:rsid w:val="00B017DE"/>
    <w:rsid w:val="00B01964"/>
    <w:rsid w:val="00B019F0"/>
    <w:rsid w:val="00B01D4B"/>
    <w:rsid w:val="00B01DA9"/>
    <w:rsid w:val="00B01F0A"/>
    <w:rsid w:val="00B020B7"/>
    <w:rsid w:val="00B02400"/>
    <w:rsid w:val="00B0242F"/>
    <w:rsid w:val="00B02889"/>
    <w:rsid w:val="00B028E5"/>
    <w:rsid w:val="00B02910"/>
    <w:rsid w:val="00B02C40"/>
    <w:rsid w:val="00B02DD3"/>
    <w:rsid w:val="00B030B9"/>
    <w:rsid w:val="00B034D0"/>
    <w:rsid w:val="00B0357D"/>
    <w:rsid w:val="00B03617"/>
    <w:rsid w:val="00B03781"/>
    <w:rsid w:val="00B0380A"/>
    <w:rsid w:val="00B0384D"/>
    <w:rsid w:val="00B03A79"/>
    <w:rsid w:val="00B03D64"/>
    <w:rsid w:val="00B03D76"/>
    <w:rsid w:val="00B03D8C"/>
    <w:rsid w:val="00B03EDD"/>
    <w:rsid w:val="00B03F8B"/>
    <w:rsid w:val="00B04074"/>
    <w:rsid w:val="00B0446E"/>
    <w:rsid w:val="00B0458A"/>
    <w:rsid w:val="00B046AA"/>
    <w:rsid w:val="00B04840"/>
    <w:rsid w:val="00B04850"/>
    <w:rsid w:val="00B04856"/>
    <w:rsid w:val="00B04AFC"/>
    <w:rsid w:val="00B04BDF"/>
    <w:rsid w:val="00B04C12"/>
    <w:rsid w:val="00B04F6C"/>
    <w:rsid w:val="00B0516A"/>
    <w:rsid w:val="00B051A1"/>
    <w:rsid w:val="00B051A2"/>
    <w:rsid w:val="00B051E6"/>
    <w:rsid w:val="00B052AE"/>
    <w:rsid w:val="00B0535D"/>
    <w:rsid w:val="00B05416"/>
    <w:rsid w:val="00B0553A"/>
    <w:rsid w:val="00B055F7"/>
    <w:rsid w:val="00B057C8"/>
    <w:rsid w:val="00B058C6"/>
    <w:rsid w:val="00B0598B"/>
    <w:rsid w:val="00B05CC9"/>
    <w:rsid w:val="00B05EE5"/>
    <w:rsid w:val="00B05F16"/>
    <w:rsid w:val="00B06061"/>
    <w:rsid w:val="00B061AF"/>
    <w:rsid w:val="00B0648F"/>
    <w:rsid w:val="00B0668B"/>
    <w:rsid w:val="00B0678F"/>
    <w:rsid w:val="00B068B1"/>
    <w:rsid w:val="00B0690C"/>
    <w:rsid w:val="00B06ABF"/>
    <w:rsid w:val="00B06B64"/>
    <w:rsid w:val="00B07004"/>
    <w:rsid w:val="00B07139"/>
    <w:rsid w:val="00B073C1"/>
    <w:rsid w:val="00B07437"/>
    <w:rsid w:val="00B07590"/>
    <w:rsid w:val="00B07592"/>
    <w:rsid w:val="00B075A5"/>
    <w:rsid w:val="00B075E3"/>
    <w:rsid w:val="00B07848"/>
    <w:rsid w:val="00B07B6B"/>
    <w:rsid w:val="00B07CBD"/>
    <w:rsid w:val="00B07E99"/>
    <w:rsid w:val="00B07EDF"/>
    <w:rsid w:val="00B10214"/>
    <w:rsid w:val="00B1036F"/>
    <w:rsid w:val="00B10375"/>
    <w:rsid w:val="00B1038E"/>
    <w:rsid w:val="00B103BD"/>
    <w:rsid w:val="00B10511"/>
    <w:rsid w:val="00B10545"/>
    <w:rsid w:val="00B10613"/>
    <w:rsid w:val="00B106BA"/>
    <w:rsid w:val="00B1071B"/>
    <w:rsid w:val="00B107BE"/>
    <w:rsid w:val="00B109BD"/>
    <w:rsid w:val="00B10C8A"/>
    <w:rsid w:val="00B10CBD"/>
    <w:rsid w:val="00B10FD0"/>
    <w:rsid w:val="00B11020"/>
    <w:rsid w:val="00B117EF"/>
    <w:rsid w:val="00B11A2E"/>
    <w:rsid w:val="00B11B26"/>
    <w:rsid w:val="00B11E52"/>
    <w:rsid w:val="00B1201C"/>
    <w:rsid w:val="00B121E8"/>
    <w:rsid w:val="00B12285"/>
    <w:rsid w:val="00B12338"/>
    <w:rsid w:val="00B1234B"/>
    <w:rsid w:val="00B12592"/>
    <w:rsid w:val="00B12687"/>
    <w:rsid w:val="00B1277B"/>
    <w:rsid w:val="00B12901"/>
    <w:rsid w:val="00B12DA4"/>
    <w:rsid w:val="00B12EDF"/>
    <w:rsid w:val="00B12FB8"/>
    <w:rsid w:val="00B13308"/>
    <w:rsid w:val="00B1343D"/>
    <w:rsid w:val="00B13508"/>
    <w:rsid w:val="00B13555"/>
    <w:rsid w:val="00B1370F"/>
    <w:rsid w:val="00B1393B"/>
    <w:rsid w:val="00B13C53"/>
    <w:rsid w:val="00B1415C"/>
    <w:rsid w:val="00B1437F"/>
    <w:rsid w:val="00B14A0F"/>
    <w:rsid w:val="00B14A1F"/>
    <w:rsid w:val="00B14A33"/>
    <w:rsid w:val="00B14BF7"/>
    <w:rsid w:val="00B14C5B"/>
    <w:rsid w:val="00B14D81"/>
    <w:rsid w:val="00B14EEC"/>
    <w:rsid w:val="00B15338"/>
    <w:rsid w:val="00B153A1"/>
    <w:rsid w:val="00B154EF"/>
    <w:rsid w:val="00B1561D"/>
    <w:rsid w:val="00B15862"/>
    <w:rsid w:val="00B15B99"/>
    <w:rsid w:val="00B15CC6"/>
    <w:rsid w:val="00B15CDD"/>
    <w:rsid w:val="00B15E1C"/>
    <w:rsid w:val="00B15E40"/>
    <w:rsid w:val="00B1610A"/>
    <w:rsid w:val="00B16137"/>
    <w:rsid w:val="00B1664A"/>
    <w:rsid w:val="00B16781"/>
    <w:rsid w:val="00B167B7"/>
    <w:rsid w:val="00B16886"/>
    <w:rsid w:val="00B16C63"/>
    <w:rsid w:val="00B16D1C"/>
    <w:rsid w:val="00B16D7F"/>
    <w:rsid w:val="00B16EFA"/>
    <w:rsid w:val="00B16FF0"/>
    <w:rsid w:val="00B17563"/>
    <w:rsid w:val="00B17624"/>
    <w:rsid w:val="00B17712"/>
    <w:rsid w:val="00B179AD"/>
    <w:rsid w:val="00B17A9A"/>
    <w:rsid w:val="00B17AD4"/>
    <w:rsid w:val="00B17B42"/>
    <w:rsid w:val="00B20138"/>
    <w:rsid w:val="00B201D9"/>
    <w:rsid w:val="00B2028D"/>
    <w:rsid w:val="00B202A7"/>
    <w:rsid w:val="00B20308"/>
    <w:rsid w:val="00B20326"/>
    <w:rsid w:val="00B20355"/>
    <w:rsid w:val="00B2060A"/>
    <w:rsid w:val="00B20962"/>
    <w:rsid w:val="00B20C20"/>
    <w:rsid w:val="00B20CCA"/>
    <w:rsid w:val="00B2105B"/>
    <w:rsid w:val="00B21096"/>
    <w:rsid w:val="00B2115D"/>
    <w:rsid w:val="00B21208"/>
    <w:rsid w:val="00B21398"/>
    <w:rsid w:val="00B215A4"/>
    <w:rsid w:val="00B21689"/>
    <w:rsid w:val="00B21812"/>
    <w:rsid w:val="00B21EF4"/>
    <w:rsid w:val="00B22210"/>
    <w:rsid w:val="00B22234"/>
    <w:rsid w:val="00B2243E"/>
    <w:rsid w:val="00B22585"/>
    <w:rsid w:val="00B2288B"/>
    <w:rsid w:val="00B22925"/>
    <w:rsid w:val="00B22AE3"/>
    <w:rsid w:val="00B22B76"/>
    <w:rsid w:val="00B22BC2"/>
    <w:rsid w:val="00B22C8A"/>
    <w:rsid w:val="00B22F94"/>
    <w:rsid w:val="00B231AE"/>
    <w:rsid w:val="00B2335B"/>
    <w:rsid w:val="00B234EC"/>
    <w:rsid w:val="00B23544"/>
    <w:rsid w:val="00B23708"/>
    <w:rsid w:val="00B23AF3"/>
    <w:rsid w:val="00B23ED2"/>
    <w:rsid w:val="00B23ED9"/>
    <w:rsid w:val="00B24413"/>
    <w:rsid w:val="00B245B3"/>
    <w:rsid w:val="00B24B6B"/>
    <w:rsid w:val="00B24BDC"/>
    <w:rsid w:val="00B24D32"/>
    <w:rsid w:val="00B24F69"/>
    <w:rsid w:val="00B24F96"/>
    <w:rsid w:val="00B250E1"/>
    <w:rsid w:val="00B252AD"/>
    <w:rsid w:val="00B252E3"/>
    <w:rsid w:val="00B25543"/>
    <w:rsid w:val="00B255F2"/>
    <w:rsid w:val="00B25720"/>
    <w:rsid w:val="00B258ED"/>
    <w:rsid w:val="00B259DE"/>
    <w:rsid w:val="00B25C2F"/>
    <w:rsid w:val="00B25C5E"/>
    <w:rsid w:val="00B25E7C"/>
    <w:rsid w:val="00B26152"/>
    <w:rsid w:val="00B26271"/>
    <w:rsid w:val="00B26798"/>
    <w:rsid w:val="00B268B0"/>
    <w:rsid w:val="00B269D5"/>
    <w:rsid w:val="00B26A96"/>
    <w:rsid w:val="00B26AE1"/>
    <w:rsid w:val="00B26CD6"/>
    <w:rsid w:val="00B26ECA"/>
    <w:rsid w:val="00B26F1A"/>
    <w:rsid w:val="00B26F23"/>
    <w:rsid w:val="00B26FA5"/>
    <w:rsid w:val="00B27062"/>
    <w:rsid w:val="00B271E1"/>
    <w:rsid w:val="00B27377"/>
    <w:rsid w:val="00B27660"/>
    <w:rsid w:val="00B27712"/>
    <w:rsid w:val="00B2777C"/>
    <w:rsid w:val="00B2781B"/>
    <w:rsid w:val="00B27825"/>
    <w:rsid w:val="00B27E35"/>
    <w:rsid w:val="00B27FDD"/>
    <w:rsid w:val="00B300A1"/>
    <w:rsid w:val="00B300F4"/>
    <w:rsid w:val="00B30131"/>
    <w:rsid w:val="00B3031F"/>
    <w:rsid w:val="00B304D1"/>
    <w:rsid w:val="00B304DA"/>
    <w:rsid w:val="00B30537"/>
    <w:rsid w:val="00B30692"/>
    <w:rsid w:val="00B30750"/>
    <w:rsid w:val="00B309EF"/>
    <w:rsid w:val="00B30DB8"/>
    <w:rsid w:val="00B30E6A"/>
    <w:rsid w:val="00B31043"/>
    <w:rsid w:val="00B310E5"/>
    <w:rsid w:val="00B31446"/>
    <w:rsid w:val="00B316F3"/>
    <w:rsid w:val="00B31708"/>
    <w:rsid w:val="00B31806"/>
    <w:rsid w:val="00B31C40"/>
    <w:rsid w:val="00B31CDC"/>
    <w:rsid w:val="00B31DBB"/>
    <w:rsid w:val="00B31E7A"/>
    <w:rsid w:val="00B3218B"/>
    <w:rsid w:val="00B3248B"/>
    <w:rsid w:val="00B32678"/>
    <w:rsid w:val="00B32765"/>
    <w:rsid w:val="00B3289F"/>
    <w:rsid w:val="00B32A63"/>
    <w:rsid w:val="00B32A7B"/>
    <w:rsid w:val="00B32AF3"/>
    <w:rsid w:val="00B32B53"/>
    <w:rsid w:val="00B32EC7"/>
    <w:rsid w:val="00B332E6"/>
    <w:rsid w:val="00B3332A"/>
    <w:rsid w:val="00B3356E"/>
    <w:rsid w:val="00B3391A"/>
    <w:rsid w:val="00B33A1E"/>
    <w:rsid w:val="00B33CBC"/>
    <w:rsid w:val="00B3412E"/>
    <w:rsid w:val="00B34244"/>
    <w:rsid w:val="00B34377"/>
    <w:rsid w:val="00B3441E"/>
    <w:rsid w:val="00B3459D"/>
    <w:rsid w:val="00B345DC"/>
    <w:rsid w:val="00B345ED"/>
    <w:rsid w:val="00B348E2"/>
    <w:rsid w:val="00B34A2E"/>
    <w:rsid w:val="00B34CA8"/>
    <w:rsid w:val="00B34D2B"/>
    <w:rsid w:val="00B34D3F"/>
    <w:rsid w:val="00B34D51"/>
    <w:rsid w:val="00B34D54"/>
    <w:rsid w:val="00B34DFB"/>
    <w:rsid w:val="00B34FC6"/>
    <w:rsid w:val="00B35000"/>
    <w:rsid w:val="00B35087"/>
    <w:rsid w:val="00B3512C"/>
    <w:rsid w:val="00B35231"/>
    <w:rsid w:val="00B35292"/>
    <w:rsid w:val="00B35349"/>
    <w:rsid w:val="00B353FE"/>
    <w:rsid w:val="00B35456"/>
    <w:rsid w:val="00B35468"/>
    <w:rsid w:val="00B35710"/>
    <w:rsid w:val="00B3577D"/>
    <w:rsid w:val="00B35926"/>
    <w:rsid w:val="00B35976"/>
    <w:rsid w:val="00B35979"/>
    <w:rsid w:val="00B35A87"/>
    <w:rsid w:val="00B35CED"/>
    <w:rsid w:val="00B35EDC"/>
    <w:rsid w:val="00B35EFB"/>
    <w:rsid w:val="00B35F60"/>
    <w:rsid w:val="00B35FBC"/>
    <w:rsid w:val="00B36003"/>
    <w:rsid w:val="00B360E1"/>
    <w:rsid w:val="00B36237"/>
    <w:rsid w:val="00B36294"/>
    <w:rsid w:val="00B363ED"/>
    <w:rsid w:val="00B363F5"/>
    <w:rsid w:val="00B366CA"/>
    <w:rsid w:val="00B36BB3"/>
    <w:rsid w:val="00B36DA3"/>
    <w:rsid w:val="00B37081"/>
    <w:rsid w:val="00B372EF"/>
    <w:rsid w:val="00B374A8"/>
    <w:rsid w:val="00B3752B"/>
    <w:rsid w:val="00B375B8"/>
    <w:rsid w:val="00B375F1"/>
    <w:rsid w:val="00B3767B"/>
    <w:rsid w:val="00B3781E"/>
    <w:rsid w:val="00B37A06"/>
    <w:rsid w:val="00B37A1C"/>
    <w:rsid w:val="00B37D5C"/>
    <w:rsid w:val="00B4010D"/>
    <w:rsid w:val="00B4011B"/>
    <w:rsid w:val="00B40358"/>
    <w:rsid w:val="00B40393"/>
    <w:rsid w:val="00B40406"/>
    <w:rsid w:val="00B40626"/>
    <w:rsid w:val="00B408BF"/>
    <w:rsid w:val="00B40A36"/>
    <w:rsid w:val="00B40A93"/>
    <w:rsid w:val="00B40BD6"/>
    <w:rsid w:val="00B40E3A"/>
    <w:rsid w:val="00B41062"/>
    <w:rsid w:val="00B41115"/>
    <w:rsid w:val="00B413BD"/>
    <w:rsid w:val="00B4155C"/>
    <w:rsid w:val="00B418F1"/>
    <w:rsid w:val="00B41B7D"/>
    <w:rsid w:val="00B41E6D"/>
    <w:rsid w:val="00B41F98"/>
    <w:rsid w:val="00B42021"/>
    <w:rsid w:val="00B42052"/>
    <w:rsid w:val="00B42210"/>
    <w:rsid w:val="00B422CF"/>
    <w:rsid w:val="00B42325"/>
    <w:rsid w:val="00B42333"/>
    <w:rsid w:val="00B423CF"/>
    <w:rsid w:val="00B4252C"/>
    <w:rsid w:val="00B427D2"/>
    <w:rsid w:val="00B42803"/>
    <w:rsid w:val="00B42835"/>
    <w:rsid w:val="00B4289B"/>
    <w:rsid w:val="00B42B89"/>
    <w:rsid w:val="00B42DE6"/>
    <w:rsid w:val="00B42EEC"/>
    <w:rsid w:val="00B43097"/>
    <w:rsid w:val="00B430E9"/>
    <w:rsid w:val="00B43334"/>
    <w:rsid w:val="00B43394"/>
    <w:rsid w:val="00B4343D"/>
    <w:rsid w:val="00B4347C"/>
    <w:rsid w:val="00B43618"/>
    <w:rsid w:val="00B43630"/>
    <w:rsid w:val="00B4380E"/>
    <w:rsid w:val="00B43B2B"/>
    <w:rsid w:val="00B43C7C"/>
    <w:rsid w:val="00B43EE4"/>
    <w:rsid w:val="00B441EC"/>
    <w:rsid w:val="00B4441D"/>
    <w:rsid w:val="00B44895"/>
    <w:rsid w:val="00B44A21"/>
    <w:rsid w:val="00B44A95"/>
    <w:rsid w:val="00B44CA2"/>
    <w:rsid w:val="00B44D99"/>
    <w:rsid w:val="00B44E3D"/>
    <w:rsid w:val="00B450AD"/>
    <w:rsid w:val="00B45135"/>
    <w:rsid w:val="00B451E3"/>
    <w:rsid w:val="00B453B8"/>
    <w:rsid w:val="00B45516"/>
    <w:rsid w:val="00B45553"/>
    <w:rsid w:val="00B45664"/>
    <w:rsid w:val="00B4575F"/>
    <w:rsid w:val="00B45A13"/>
    <w:rsid w:val="00B45BDD"/>
    <w:rsid w:val="00B45C11"/>
    <w:rsid w:val="00B45F22"/>
    <w:rsid w:val="00B4609E"/>
    <w:rsid w:val="00B460AB"/>
    <w:rsid w:val="00B4623D"/>
    <w:rsid w:val="00B463D3"/>
    <w:rsid w:val="00B46699"/>
    <w:rsid w:val="00B4691C"/>
    <w:rsid w:val="00B46992"/>
    <w:rsid w:val="00B46D03"/>
    <w:rsid w:val="00B46EDC"/>
    <w:rsid w:val="00B46F8B"/>
    <w:rsid w:val="00B4702A"/>
    <w:rsid w:val="00B472CF"/>
    <w:rsid w:val="00B472EE"/>
    <w:rsid w:val="00B472F8"/>
    <w:rsid w:val="00B473DD"/>
    <w:rsid w:val="00B474C1"/>
    <w:rsid w:val="00B475DB"/>
    <w:rsid w:val="00B47615"/>
    <w:rsid w:val="00B47864"/>
    <w:rsid w:val="00B479A3"/>
    <w:rsid w:val="00B47B3F"/>
    <w:rsid w:val="00B47D08"/>
    <w:rsid w:val="00B50127"/>
    <w:rsid w:val="00B50183"/>
    <w:rsid w:val="00B5025E"/>
    <w:rsid w:val="00B50416"/>
    <w:rsid w:val="00B5042F"/>
    <w:rsid w:val="00B50783"/>
    <w:rsid w:val="00B509CB"/>
    <w:rsid w:val="00B509CD"/>
    <w:rsid w:val="00B50CD5"/>
    <w:rsid w:val="00B50EF3"/>
    <w:rsid w:val="00B51100"/>
    <w:rsid w:val="00B51182"/>
    <w:rsid w:val="00B5129A"/>
    <w:rsid w:val="00B512C4"/>
    <w:rsid w:val="00B5135B"/>
    <w:rsid w:val="00B514C1"/>
    <w:rsid w:val="00B5152F"/>
    <w:rsid w:val="00B515A7"/>
    <w:rsid w:val="00B515AC"/>
    <w:rsid w:val="00B5172F"/>
    <w:rsid w:val="00B5189D"/>
    <w:rsid w:val="00B51AFC"/>
    <w:rsid w:val="00B51B1E"/>
    <w:rsid w:val="00B51D96"/>
    <w:rsid w:val="00B51DDB"/>
    <w:rsid w:val="00B520CA"/>
    <w:rsid w:val="00B5291C"/>
    <w:rsid w:val="00B5297E"/>
    <w:rsid w:val="00B52BD8"/>
    <w:rsid w:val="00B52E4A"/>
    <w:rsid w:val="00B532E7"/>
    <w:rsid w:val="00B53701"/>
    <w:rsid w:val="00B53B50"/>
    <w:rsid w:val="00B53C1F"/>
    <w:rsid w:val="00B53C31"/>
    <w:rsid w:val="00B53C81"/>
    <w:rsid w:val="00B53FA0"/>
    <w:rsid w:val="00B53FD8"/>
    <w:rsid w:val="00B54523"/>
    <w:rsid w:val="00B545DB"/>
    <w:rsid w:val="00B546A4"/>
    <w:rsid w:val="00B5482C"/>
    <w:rsid w:val="00B54860"/>
    <w:rsid w:val="00B54FC8"/>
    <w:rsid w:val="00B550EE"/>
    <w:rsid w:val="00B551DC"/>
    <w:rsid w:val="00B55272"/>
    <w:rsid w:val="00B556B4"/>
    <w:rsid w:val="00B55932"/>
    <w:rsid w:val="00B55996"/>
    <w:rsid w:val="00B559A4"/>
    <w:rsid w:val="00B55CF1"/>
    <w:rsid w:val="00B561D9"/>
    <w:rsid w:val="00B56218"/>
    <w:rsid w:val="00B565C8"/>
    <w:rsid w:val="00B56610"/>
    <w:rsid w:val="00B566B8"/>
    <w:rsid w:val="00B566BA"/>
    <w:rsid w:val="00B566BE"/>
    <w:rsid w:val="00B56821"/>
    <w:rsid w:val="00B56B1A"/>
    <w:rsid w:val="00B56BBB"/>
    <w:rsid w:val="00B56EA1"/>
    <w:rsid w:val="00B57057"/>
    <w:rsid w:val="00B57179"/>
    <w:rsid w:val="00B57303"/>
    <w:rsid w:val="00B57427"/>
    <w:rsid w:val="00B57574"/>
    <w:rsid w:val="00B57679"/>
    <w:rsid w:val="00B57844"/>
    <w:rsid w:val="00B578BD"/>
    <w:rsid w:val="00B5792D"/>
    <w:rsid w:val="00B57A3D"/>
    <w:rsid w:val="00B57A6E"/>
    <w:rsid w:val="00B57BDB"/>
    <w:rsid w:val="00B57CA4"/>
    <w:rsid w:val="00B57D39"/>
    <w:rsid w:val="00B57D73"/>
    <w:rsid w:val="00B57DC8"/>
    <w:rsid w:val="00B57E49"/>
    <w:rsid w:val="00B57F0C"/>
    <w:rsid w:val="00B57F1C"/>
    <w:rsid w:val="00B60523"/>
    <w:rsid w:val="00B60623"/>
    <w:rsid w:val="00B6073D"/>
    <w:rsid w:val="00B60823"/>
    <w:rsid w:val="00B610B7"/>
    <w:rsid w:val="00B61215"/>
    <w:rsid w:val="00B6140B"/>
    <w:rsid w:val="00B61922"/>
    <w:rsid w:val="00B61977"/>
    <w:rsid w:val="00B619C6"/>
    <w:rsid w:val="00B61BCC"/>
    <w:rsid w:val="00B61E4E"/>
    <w:rsid w:val="00B62187"/>
    <w:rsid w:val="00B622D1"/>
    <w:rsid w:val="00B6235B"/>
    <w:rsid w:val="00B6244E"/>
    <w:rsid w:val="00B6256B"/>
    <w:rsid w:val="00B625A5"/>
    <w:rsid w:val="00B626FA"/>
    <w:rsid w:val="00B628E2"/>
    <w:rsid w:val="00B628FF"/>
    <w:rsid w:val="00B62A45"/>
    <w:rsid w:val="00B62AD4"/>
    <w:rsid w:val="00B62AE1"/>
    <w:rsid w:val="00B62D59"/>
    <w:rsid w:val="00B62D8A"/>
    <w:rsid w:val="00B62EF7"/>
    <w:rsid w:val="00B62F1E"/>
    <w:rsid w:val="00B63009"/>
    <w:rsid w:val="00B6334D"/>
    <w:rsid w:val="00B63398"/>
    <w:rsid w:val="00B63454"/>
    <w:rsid w:val="00B63480"/>
    <w:rsid w:val="00B6367F"/>
    <w:rsid w:val="00B6379F"/>
    <w:rsid w:val="00B63842"/>
    <w:rsid w:val="00B63936"/>
    <w:rsid w:val="00B63FC0"/>
    <w:rsid w:val="00B6408A"/>
    <w:rsid w:val="00B64242"/>
    <w:rsid w:val="00B6427E"/>
    <w:rsid w:val="00B64490"/>
    <w:rsid w:val="00B64566"/>
    <w:rsid w:val="00B645F6"/>
    <w:rsid w:val="00B64646"/>
    <w:rsid w:val="00B646D5"/>
    <w:rsid w:val="00B6480D"/>
    <w:rsid w:val="00B648A4"/>
    <w:rsid w:val="00B64D14"/>
    <w:rsid w:val="00B64F03"/>
    <w:rsid w:val="00B65208"/>
    <w:rsid w:val="00B65259"/>
    <w:rsid w:val="00B65516"/>
    <w:rsid w:val="00B655BC"/>
    <w:rsid w:val="00B65621"/>
    <w:rsid w:val="00B657AB"/>
    <w:rsid w:val="00B657CC"/>
    <w:rsid w:val="00B65816"/>
    <w:rsid w:val="00B659AE"/>
    <w:rsid w:val="00B65BA1"/>
    <w:rsid w:val="00B65BE6"/>
    <w:rsid w:val="00B65BFD"/>
    <w:rsid w:val="00B65C9E"/>
    <w:rsid w:val="00B65E26"/>
    <w:rsid w:val="00B66207"/>
    <w:rsid w:val="00B6664E"/>
    <w:rsid w:val="00B66680"/>
    <w:rsid w:val="00B66BD0"/>
    <w:rsid w:val="00B66C53"/>
    <w:rsid w:val="00B66F1B"/>
    <w:rsid w:val="00B66F74"/>
    <w:rsid w:val="00B670C7"/>
    <w:rsid w:val="00B673CF"/>
    <w:rsid w:val="00B673FD"/>
    <w:rsid w:val="00B67407"/>
    <w:rsid w:val="00B6761A"/>
    <w:rsid w:val="00B676FA"/>
    <w:rsid w:val="00B67866"/>
    <w:rsid w:val="00B67987"/>
    <w:rsid w:val="00B67F72"/>
    <w:rsid w:val="00B7007B"/>
    <w:rsid w:val="00B703F1"/>
    <w:rsid w:val="00B70516"/>
    <w:rsid w:val="00B705D6"/>
    <w:rsid w:val="00B706F6"/>
    <w:rsid w:val="00B709EE"/>
    <w:rsid w:val="00B70B51"/>
    <w:rsid w:val="00B70BE8"/>
    <w:rsid w:val="00B71323"/>
    <w:rsid w:val="00B713A4"/>
    <w:rsid w:val="00B713BA"/>
    <w:rsid w:val="00B7190E"/>
    <w:rsid w:val="00B719C7"/>
    <w:rsid w:val="00B71B77"/>
    <w:rsid w:val="00B71F6E"/>
    <w:rsid w:val="00B7207F"/>
    <w:rsid w:val="00B72116"/>
    <w:rsid w:val="00B72406"/>
    <w:rsid w:val="00B72771"/>
    <w:rsid w:val="00B72822"/>
    <w:rsid w:val="00B72B66"/>
    <w:rsid w:val="00B72DBD"/>
    <w:rsid w:val="00B72F40"/>
    <w:rsid w:val="00B73014"/>
    <w:rsid w:val="00B7302B"/>
    <w:rsid w:val="00B73038"/>
    <w:rsid w:val="00B7305F"/>
    <w:rsid w:val="00B732C6"/>
    <w:rsid w:val="00B733AA"/>
    <w:rsid w:val="00B73A5E"/>
    <w:rsid w:val="00B73ABA"/>
    <w:rsid w:val="00B73AE0"/>
    <w:rsid w:val="00B74169"/>
    <w:rsid w:val="00B7420F"/>
    <w:rsid w:val="00B7450D"/>
    <w:rsid w:val="00B74AA0"/>
    <w:rsid w:val="00B74B13"/>
    <w:rsid w:val="00B74C0D"/>
    <w:rsid w:val="00B74CCA"/>
    <w:rsid w:val="00B74CFD"/>
    <w:rsid w:val="00B74D0A"/>
    <w:rsid w:val="00B74D96"/>
    <w:rsid w:val="00B74E5E"/>
    <w:rsid w:val="00B75274"/>
    <w:rsid w:val="00B753E7"/>
    <w:rsid w:val="00B754B2"/>
    <w:rsid w:val="00B75609"/>
    <w:rsid w:val="00B75CE8"/>
    <w:rsid w:val="00B75DA7"/>
    <w:rsid w:val="00B75EDE"/>
    <w:rsid w:val="00B75F17"/>
    <w:rsid w:val="00B761E2"/>
    <w:rsid w:val="00B764AA"/>
    <w:rsid w:val="00B7672C"/>
    <w:rsid w:val="00B76753"/>
    <w:rsid w:val="00B76FB5"/>
    <w:rsid w:val="00B76FDC"/>
    <w:rsid w:val="00B77097"/>
    <w:rsid w:val="00B770CC"/>
    <w:rsid w:val="00B77322"/>
    <w:rsid w:val="00B773E1"/>
    <w:rsid w:val="00B77863"/>
    <w:rsid w:val="00B779D7"/>
    <w:rsid w:val="00B77BBE"/>
    <w:rsid w:val="00B77C08"/>
    <w:rsid w:val="00B77CBA"/>
    <w:rsid w:val="00B77D5A"/>
    <w:rsid w:val="00B80039"/>
    <w:rsid w:val="00B8030F"/>
    <w:rsid w:val="00B803D0"/>
    <w:rsid w:val="00B8087D"/>
    <w:rsid w:val="00B808EE"/>
    <w:rsid w:val="00B80929"/>
    <w:rsid w:val="00B80B65"/>
    <w:rsid w:val="00B80E42"/>
    <w:rsid w:val="00B81075"/>
    <w:rsid w:val="00B812EE"/>
    <w:rsid w:val="00B81335"/>
    <w:rsid w:val="00B81638"/>
    <w:rsid w:val="00B8177C"/>
    <w:rsid w:val="00B81788"/>
    <w:rsid w:val="00B81918"/>
    <w:rsid w:val="00B81A58"/>
    <w:rsid w:val="00B81A82"/>
    <w:rsid w:val="00B81A9A"/>
    <w:rsid w:val="00B81B08"/>
    <w:rsid w:val="00B81B57"/>
    <w:rsid w:val="00B81D14"/>
    <w:rsid w:val="00B821A5"/>
    <w:rsid w:val="00B824C5"/>
    <w:rsid w:val="00B82781"/>
    <w:rsid w:val="00B82922"/>
    <w:rsid w:val="00B82BAD"/>
    <w:rsid w:val="00B82D8C"/>
    <w:rsid w:val="00B82DAC"/>
    <w:rsid w:val="00B82E99"/>
    <w:rsid w:val="00B831CF"/>
    <w:rsid w:val="00B8321B"/>
    <w:rsid w:val="00B832FD"/>
    <w:rsid w:val="00B834AC"/>
    <w:rsid w:val="00B8362E"/>
    <w:rsid w:val="00B8363C"/>
    <w:rsid w:val="00B838B2"/>
    <w:rsid w:val="00B83C2D"/>
    <w:rsid w:val="00B83C4F"/>
    <w:rsid w:val="00B83D68"/>
    <w:rsid w:val="00B83E37"/>
    <w:rsid w:val="00B83EFB"/>
    <w:rsid w:val="00B8413F"/>
    <w:rsid w:val="00B841EC"/>
    <w:rsid w:val="00B844DA"/>
    <w:rsid w:val="00B84763"/>
    <w:rsid w:val="00B84823"/>
    <w:rsid w:val="00B84FB0"/>
    <w:rsid w:val="00B8512A"/>
    <w:rsid w:val="00B85467"/>
    <w:rsid w:val="00B855AE"/>
    <w:rsid w:val="00B8566F"/>
    <w:rsid w:val="00B85B34"/>
    <w:rsid w:val="00B860CE"/>
    <w:rsid w:val="00B8614F"/>
    <w:rsid w:val="00B86373"/>
    <w:rsid w:val="00B86556"/>
    <w:rsid w:val="00B865D8"/>
    <w:rsid w:val="00B865E9"/>
    <w:rsid w:val="00B86803"/>
    <w:rsid w:val="00B86885"/>
    <w:rsid w:val="00B86994"/>
    <w:rsid w:val="00B86B2A"/>
    <w:rsid w:val="00B86B47"/>
    <w:rsid w:val="00B86D65"/>
    <w:rsid w:val="00B8715B"/>
    <w:rsid w:val="00B87193"/>
    <w:rsid w:val="00B872EC"/>
    <w:rsid w:val="00B8730E"/>
    <w:rsid w:val="00B8753C"/>
    <w:rsid w:val="00B87746"/>
    <w:rsid w:val="00B8778B"/>
    <w:rsid w:val="00B879D9"/>
    <w:rsid w:val="00B87ECD"/>
    <w:rsid w:val="00B87F01"/>
    <w:rsid w:val="00B87F22"/>
    <w:rsid w:val="00B87F77"/>
    <w:rsid w:val="00B87FFD"/>
    <w:rsid w:val="00B904B5"/>
    <w:rsid w:val="00B90941"/>
    <w:rsid w:val="00B90B24"/>
    <w:rsid w:val="00B90C75"/>
    <w:rsid w:val="00B90D0A"/>
    <w:rsid w:val="00B90DD7"/>
    <w:rsid w:val="00B90FA4"/>
    <w:rsid w:val="00B914F3"/>
    <w:rsid w:val="00B91591"/>
    <w:rsid w:val="00B91739"/>
    <w:rsid w:val="00B91787"/>
    <w:rsid w:val="00B91965"/>
    <w:rsid w:val="00B91B7E"/>
    <w:rsid w:val="00B91C84"/>
    <w:rsid w:val="00B91D0A"/>
    <w:rsid w:val="00B92322"/>
    <w:rsid w:val="00B92601"/>
    <w:rsid w:val="00B92789"/>
    <w:rsid w:val="00B9291E"/>
    <w:rsid w:val="00B9295F"/>
    <w:rsid w:val="00B929E3"/>
    <w:rsid w:val="00B92D9C"/>
    <w:rsid w:val="00B92E9B"/>
    <w:rsid w:val="00B93399"/>
    <w:rsid w:val="00B933AC"/>
    <w:rsid w:val="00B935AE"/>
    <w:rsid w:val="00B93664"/>
    <w:rsid w:val="00B93675"/>
    <w:rsid w:val="00B937CA"/>
    <w:rsid w:val="00B93842"/>
    <w:rsid w:val="00B93D0A"/>
    <w:rsid w:val="00B93FB0"/>
    <w:rsid w:val="00B94097"/>
    <w:rsid w:val="00B94117"/>
    <w:rsid w:val="00B94154"/>
    <w:rsid w:val="00B9415A"/>
    <w:rsid w:val="00B94488"/>
    <w:rsid w:val="00B944FE"/>
    <w:rsid w:val="00B94890"/>
    <w:rsid w:val="00B94B3C"/>
    <w:rsid w:val="00B94C19"/>
    <w:rsid w:val="00B94CD3"/>
    <w:rsid w:val="00B94ECC"/>
    <w:rsid w:val="00B951A1"/>
    <w:rsid w:val="00B95249"/>
    <w:rsid w:val="00B95518"/>
    <w:rsid w:val="00B9560B"/>
    <w:rsid w:val="00B95672"/>
    <w:rsid w:val="00B956AD"/>
    <w:rsid w:val="00B95993"/>
    <w:rsid w:val="00B95A2F"/>
    <w:rsid w:val="00B95BDC"/>
    <w:rsid w:val="00B95F9F"/>
    <w:rsid w:val="00B9629F"/>
    <w:rsid w:val="00B96485"/>
    <w:rsid w:val="00B9662B"/>
    <w:rsid w:val="00B967F8"/>
    <w:rsid w:val="00B9687C"/>
    <w:rsid w:val="00B9689F"/>
    <w:rsid w:val="00B96B2C"/>
    <w:rsid w:val="00B96C6D"/>
    <w:rsid w:val="00B96DA1"/>
    <w:rsid w:val="00B96DFC"/>
    <w:rsid w:val="00B9702E"/>
    <w:rsid w:val="00B97120"/>
    <w:rsid w:val="00B97202"/>
    <w:rsid w:val="00B97303"/>
    <w:rsid w:val="00B97923"/>
    <w:rsid w:val="00B97967"/>
    <w:rsid w:val="00B97C23"/>
    <w:rsid w:val="00B97C9D"/>
    <w:rsid w:val="00B97D52"/>
    <w:rsid w:val="00B97F6D"/>
    <w:rsid w:val="00BA01E4"/>
    <w:rsid w:val="00BA04B9"/>
    <w:rsid w:val="00BA0808"/>
    <w:rsid w:val="00BA0A34"/>
    <w:rsid w:val="00BA0BC2"/>
    <w:rsid w:val="00BA0C61"/>
    <w:rsid w:val="00BA0D2F"/>
    <w:rsid w:val="00BA0D45"/>
    <w:rsid w:val="00BA0EF1"/>
    <w:rsid w:val="00BA1029"/>
    <w:rsid w:val="00BA1127"/>
    <w:rsid w:val="00BA114B"/>
    <w:rsid w:val="00BA1291"/>
    <w:rsid w:val="00BA12CE"/>
    <w:rsid w:val="00BA1318"/>
    <w:rsid w:val="00BA1338"/>
    <w:rsid w:val="00BA1E0C"/>
    <w:rsid w:val="00BA1E95"/>
    <w:rsid w:val="00BA1EC0"/>
    <w:rsid w:val="00BA1F4E"/>
    <w:rsid w:val="00BA275E"/>
    <w:rsid w:val="00BA283D"/>
    <w:rsid w:val="00BA2E89"/>
    <w:rsid w:val="00BA3092"/>
    <w:rsid w:val="00BA3214"/>
    <w:rsid w:val="00BA32D6"/>
    <w:rsid w:val="00BA3411"/>
    <w:rsid w:val="00BA3660"/>
    <w:rsid w:val="00BA3837"/>
    <w:rsid w:val="00BA39F0"/>
    <w:rsid w:val="00BA3BDC"/>
    <w:rsid w:val="00BA3BEC"/>
    <w:rsid w:val="00BA4183"/>
    <w:rsid w:val="00BA42AC"/>
    <w:rsid w:val="00BA4464"/>
    <w:rsid w:val="00BA45F6"/>
    <w:rsid w:val="00BA4600"/>
    <w:rsid w:val="00BA4743"/>
    <w:rsid w:val="00BA47D9"/>
    <w:rsid w:val="00BA4884"/>
    <w:rsid w:val="00BA4ADC"/>
    <w:rsid w:val="00BA4C13"/>
    <w:rsid w:val="00BA4CAC"/>
    <w:rsid w:val="00BA5168"/>
    <w:rsid w:val="00BA51C5"/>
    <w:rsid w:val="00BA5258"/>
    <w:rsid w:val="00BA5282"/>
    <w:rsid w:val="00BA5299"/>
    <w:rsid w:val="00BA5585"/>
    <w:rsid w:val="00BA57B8"/>
    <w:rsid w:val="00BA57CF"/>
    <w:rsid w:val="00BA5A90"/>
    <w:rsid w:val="00BA5B86"/>
    <w:rsid w:val="00BA5CC9"/>
    <w:rsid w:val="00BA5EFE"/>
    <w:rsid w:val="00BA63B7"/>
    <w:rsid w:val="00BA64B3"/>
    <w:rsid w:val="00BA6548"/>
    <w:rsid w:val="00BA6721"/>
    <w:rsid w:val="00BA6C07"/>
    <w:rsid w:val="00BA6C83"/>
    <w:rsid w:val="00BA6C8E"/>
    <w:rsid w:val="00BA6CB0"/>
    <w:rsid w:val="00BA6FA3"/>
    <w:rsid w:val="00BA6FB5"/>
    <w:rsid w:val="00BA731A"/>
    <w:rsid w:val="00BA7416"/>
    <w:rsid w:val="00BA752A"/>
    <w:rsid w:val="00BA772A"/>
    <w:rsid w:val="00BA7886"/>
    <w:rsid w:val="00BA7A88"/>
    <w:rsid w:val="00BA7C66"/>
    <w:rsid w:val="00BB002E"/>
    <w:rsid w:val="00BB003C"/>
    <w:rsid w:val="00BB008F"/>
    <w:rsid w:val="00BB0338"/>
    <w:rsid w:val="00BB0479"/>
    <w:rsid w:val="00BB07D6"/>
    <w:rsid w:val="00BB08E8"/>
    <w:rsid w:val="00BB0C48"/>
    <w:rsid w:val="00BB0F86"/>
    <w:rsid w:val="00BB1029"/>
    <w:rsid w:val="00BB1058"/>
    <w:rsid w:val="00BB11D8"/>
    <w:rsid w:val="00BB121C"/>
    <w:rsid w:val="00BB1313"/>
    <w:rsid w:val="00BB13DE"/>
    <w:rsid w:val="00BB14A5"/>
    <w:rsid w:val="00BB156A"/>
    <w:rsid w:val="00BB156C"/>
    <w:rsid w:val="00BB1656"/>
    <w:rsid w:val="00BB17C7"/>
    <w:rsid w:val="00BB18B8"/>
    <w:rsid w:val="00BB190B"/>
    <w:rsid w:val="00BB1A88"/>
    <w:rsid w:val="00BB1BEB"/>
    <w:rsid w:val="00BB1E6B"/>
    <w:rsid w:val="00BB1FE7"/>
    <w:rsid w:val="00BB2439"/>
    <w:rsid w:val="00BB2730"/>
    <w:rsid w:val="00BB2853"/>
    <w:rsid w:val="00BB2A68"/>
    <w:rsid w:val="00BB2C7B"/>
    <w:rsid w:val="00BB2CA4"/>
    <w:rsid w:val="00BB321F"/>
    <w:rsid w:val="00BB3245"/>
    <w:rsid w:val="00BB32B0"/>
    <w:rsid w:val="00BB33B3"/>
    <w:rsid w:val="00BB3676"/>
    <w:rsid w:val="00BB3826"/>
    <w:rsid w:val="00BB383C"/>
    <w:rsid w:val="00BB3904"/>
    <w:rsid w:val="00BB3C86"/>
    <w:rsid w:val="00BB40F1"/>
    <w:rsid w:val="00BB4195"/>
    <w:rsid w:val="00BB41BE"/>
    <w:rsid w:val="00BB4295"/>
    <w:rsid w:val="00BB4612"/>
    <w:rsid w:val="00BB4D18"/>
    <w:rsid w:val="00BB4EBE"/>
    <w:rsid w:val="00BB4ED7"/>
    <w:rsid w:val="00BB5359"/>
    <w:rsid w:val="00BB53B9"/>
    <w:rsid w:val="00BB54A3"/>
    <w:rsid w:val="00BB554E"/>
    <w:rsid w:val="00BB563E"/>
    <w:rsid w:val="00BB58BF"/>
    <w:rsid w:val="00BB5910"/>
    <w:rsid w:val="00BB5AA2"/>
    <w:rsid w:val="00BB5B69"/>
    <w:rsid w:val="00BB5B91"/>
    <w:rsid w:val="00BB5CA0"/>
    <w:rsid w:val="00BB5ED8"/>
    <w:rsid w:val="00BB5F6A"/>
    <w:rsid w:val="00BB5F9E"/>
    <w:rsid w:val="00BB6154"/>
    <w:rsid w:val="00BB6668"/>
    <w:rsid w:val="00BB6CD9"/>
    <w:rsid w:val="00BB6E9B"/>
    <w:rsid w:val="00BB6F93"/>
    <w:rsid w:val="00BB7457"/>
    <w:rsid w:val="00BB747E"/>
    <w:rsid w:val="00BB7569"/>
    <w:rsid w:val="00BB75CC"/>
    <w:rsid w:val="00BB77F5"/>
    <w:rsid w:val="00BB7808"/>
    <w:rsid w:val="00BB7AD2"/>
    <w:rsid w:val="00BB7CD7"/>
    <w:rsid w:val="00BB7CFA"/>
    <w:rsid w:val="00BB7DFD"/>
    <w:rsid w:val="00BB7F72"/>
    <w:rsid w:val="00BC041C"/>
    <w:rsid w:val="00BC058E"/>
    <w:rsid w:val="00BC0ACB"/>
    <w:rsid w:val="00BC0D1E"/>
    <w:rsid w:val="00BC0D3C"/>
    <w:rsid w:val="00BC1006"/>
    <w:rsid w:val="00BC18F5"/>
    <w:rsid w:val="00BC19C2"/>
    <w:rsid w:val="00BC19C4"/>
    <w:rsid w:val="00BC1A26"/>
    <w:rsid w:val="00BC1BBF"/>
    <w:rsid w:val="00BC1F12"/>
    <w:rsid w:val="00BC2635"/>
    <w:rsid w:val="00BC26BF"/>
    <w:rsid w:val="00BC26EA"/>
    <w:rsid w:val="00BC27F0"/>
    <w:rsid w:val="00BC2835"/>
    <w:rsid w:val="00BC2A47"/>
    <w:rsid w:val="00BC2A75"/>
    <w:rsid w:val="00BC2A7C"/>
    <w:rsid w:val="00BC2B3F"/>
    <w:rsid w:val="00BC2DEC"/>
    <w:rsid w:val="00BC2F3C"/>
    <w:rsid w:val="00BC3078"/>
    <w:rsid w:val="00BC3149"/>
    <w:rsid w:val="00BC31AC"/>
    <w:rsid w:val="00BC3595"/>
    <w:rsid w:val="00BC36F2"/>
    <w:rsid w:val="00BC37A2"/>
    <w:rsid w:val="00BC3C04"/>
    <w:rsid w:val="00BC3F07"/>
    <w:rsid w:val="00BC41B1"/>
    <w:rsid w:val="00BC41CD"/>
    <w:rsid w:val="00BC42CC"/>
    <w:rsid w:val="00BC4523"/>
    <w:rsid w:val="00BC4563"/>
    <w:rsid w:val="00BC460E"/>
    <w:rsid w:val="00BC4AAF"/>
    <w:rsid w:val="00BC4B4E"/>
    <w:rsid w:val="00BC5261"/>
    <w:rsid w:val="00BC53E1"/>
    <w:rsid w:val="00BC55D4"/>
    <w:rsid w:val="00BC571C"/>
    <w:rsid w:val="00BC58AA"/>
    <w:rsid w:val="00BC5AE4"/>
    <w:rsid w:val="00BC5BD6"/>
    <w:rsid w:val="00BC5C2B"/>
    <w:rsid w:val="00BC5E75"/>
    <w:rsid w:val="00BC5F09"/>
    <w:rsid w:val="00BC5F30"/>
    <w:rsid w:val="00BC5FAD"/>
    <w:rsid w:val="00BC62F0"/>
    <w:rsid w:val="00BC6595"/>
    <w:rsid w:val="00BC6868"/>
    <w:rsid w:val="00BC68DB"/>
    <w:rsid w:val="00BC6B00"/>
    <w:rsid w:val="00BC6B8F"/>
    <w:rsid w:val="00BC6FFA"/>
    <w:rsid w:val="00BC7253"/>
    <w:rsid w:val="00BC731D"/>
    <w:rsid w:val="00BC745B"/>
    <w:rsid w:val="00BC7686"/>
    <w:rsid w:val="00BC76A4"/>
    <w:rsid w:val="00BC77CD"/>
    <w:rsid w:val="00BC781B"/>
    <w:rsid w:val="00BC793D"/>
    <w:rsid w:val="00BC7A3F"/>
    <w:rsid w:val="00BC7E09"/>
    <w:rsid w:val="00BC7E17"/>
    <w:rsid w:val="00BC7E40"/>
    <w:rsid w:val="00BD0343"/>
    <w:rsid w:val="00BD0367"/>
    <w:rsid w:val="00BD0661"/>
    <w:rsid w:val="00BD0895"/>
    <w:rsid w:val="00BD09E4"/>
    <w:rsid w:val="00BD0AE0"/>
    <w:rsid w:val="00BD0B63"/>
    <w:rsid w:val="00BD0DB5"/>
    <w:rsid w:val="00BD10F2"/>
    <w:rsid w:val="00BD12E1"/>
    <w:rsid w:val="00BD137B"/>
    <w:rsid w:val="00BD14D3"/>
    <w:rsid w:val="00BD15FC"/>
    <w:rsid w:val="00BD186F"/>
    <w:rsid w:val="00BD1A57"/>
    <w:rsid w:val="00BD1BB6"/>
    <w:rsid w:val="00BD1E2A"/>
    <w:rsid w:val="00BD1F11"/>
    <w:rsid w:val="00BD1FC7"/>
    <w:rsid w:val="00BD1FFC"/>
    <w:rsid w:val="00BD2121"/>
    <w:rsid w:val="00BD215D"/>
    <w:rsid w:val="00BD21F3"/>
    <w:rsid w:val="00BD2213"/>
    <w:rsid w:val="00BD24BB"/>
    <w:rsid w:val="00BD2514"/>
    <w:rsid w:val="00BD25E4"/>
    <w:rsid w:val="00BD2694"/>
    <w:rsid w:val="00BD27C1"/>
    <w:rsid w:val="00BD28DE"/>
    <w:rsid w:val="00BD291F"/>
    <w:rsid w:val="00BD2B74"/>
    <w:rsid w:val="00BD2BDA"/>
    <w:rsid w:val="00BD2EDA"/>
    <w:rsid w:val="00BD2F0E"/>
    <w:rsid w:val="00BD2F9D"/>
    <w:rsid w:val="00BD3068"/>
    <w:rsid w:val="00BD314E"/>
    <w:rsid w:val="00BD3A56"/>
    <w:rsid w:val="00BD3B5D"/>
    <w:rsid w:val="00BD3B78"/>
    <w:rsid w:val="00BD3CA2"/>
    <w:rsid w:val="00BD3DF8"/>
    <w:rsid w:val="00BD3F1C"/>
    <w:rsid w:val="00BD40AD"/>
    <w:rsid w:val="00BD47C5"/>
    <w:rsid w:val="00BD4BC2"/>
    <w:rsid w:val="00BD4C7B"/>
    <w:rsid w:val="00BD4CB6"/>
    <w:rsid w:val="00BD4ECF"/>
    <w:rsid w:val="00BD4F22"/>
    <w:rsid w:val="00BD4F96"/>
    <w:rsid w:val="00BD4FAC"/>
    <w:rsid w:val="00BD56F2"/>
    <w:rsid w:val="00BD57A3"/>
    <w:rsid w:val="00BD58AD"/>
    <w:rsid w:val="00BD58B9"/>
    <w:rsid w:val="00BD59A3"/>
    <w:rsid w:val="00BD5ADD"/>
    <w:rsid w:val="00BD5D85"/>
    <w:rsid w:val="00BD5EC0"/>
    <w:rsid w:val="00BD6004"/>
    <w:rsid w:val="00BD635D"/>
    <w:rsid w:val="00BD645B"/>
    <w:rsid w:val="00BD64F7"/>
    <w:rsid w:val="00BD6869"/>
    <w:rsid w:val="00BD68EB"/>
    <w:rsid w:val="00BD6C29"/>
    <w:rsid w:val="00BD705D"/>
    <w:rsid w:val="00BD7316"/>
    <w:rsid w:val="00BD734F"/>
    <w:rsid w:val="00BD750A"/>
    <w:rsid w:val="00BD75CC"/>
    <w:rsid w:val="00BD7692"/>
    <w:rsid w:val="00BD76B9"/>
    <w:rsid w:val="00BD77D4"/>
    <w:rsid w:val="00BD78A8"/>
    <w:rsid w:val="00BD7926"/>
    <w:rsid w:val="00BD7D00"/>
    <w:rsid w:val="00BD7D6C"/>
    <w:rsid w:val="00BD7D72"/>
    <w:rsid w:val="00BE0379"/>
    <w:rsid w:val="00BE068C"/>
    <w:rsid w:val="00BE077B"/>
    <w:rsid w:val="00BE0B2F"/>
    <w:rsid w:val="00BE0BA2"/>
    <w:rsid w:val="00BE0C1E"/>
    <w:rsid w:val="00BE0C93"/>
    <w:rsid w:val="00BE0C96"/>
    <w:rsid w:val="00BE0CE7"/>
    <w:rsid w:val="00BE0E5A"/>
    <w:rsid w:val="00BE1041"/>
    <w:rsid w:val="00BE14A0"/>
    <w:rsid w:val="00BE150B"/>
    <w:rsid w:val="00BE1556"/>
    <w:rsid w:val="00BE1623"/>
    <w:rsid w:val="00BE195B"/>
    <w:rsid w:val="00BE1A5E"/>
    <w:rsid w:val="00BE1C9A"/>
    <w:rsid w:val="00BE1ECC"/>
    <w:rsid w:val="00BE1F88"/>
    <w:rsid w:val="00BE228D"/>
    <w:rsid w:val="00BE245F"/>
    <w:rsid w:val="00BE249E"/>
    <w:rsid w:val="00BE2714"/>
    <w:rsid w:val="00BE271B"/>
    <w:rsid w:val="00BE2886"/>
    <w:rsid w:val="00BE2B4A"/>
    <w:rsid w:val="00BE2C78"/>
    <w:rsid w:val="00BE2E22"/>
    <w:rsid w:val="00BE2E78"/>
    <w:rsid w:val="00BE33A9"/>
    <w:rsid w:val="00BE358B"/>
    <w:rsid w:val="00BE360B"/>
    <w:rsid w:val="00BE368E"/>
    <w:rsid w:val="00BE36BF"/>
    <w:rsid w:val="00BE3893"/>
    <w:rsid w:val="00BE38F0"/>
    <w:rsid w:val="00BE3A3B"/>
    <w:rsid w:val="00BE3A77"/>
    <w:rsid w:val="00BE3AFA"/>
    <w:rsid w:val="00BE3B5E"/>
    <w:rsid w:val="00BE3BF9"/>
    <w:rsid w:val="00BE3BFB"/>
    <w:rsid w:val="00BE3C04"/>
    <w:rsid w:val="00BE3CF7"/>
    <w:rsid w:val="00BE3D3A"/>
    <w:rsid w:val="00BE3F1D"/>
    <w:rsid w:val="00BE3FB6"/>
    <w:rsid w:val="00BE418E"/>
    <w:rsid w:val="00BE4344"/>
    <w:rsid w:val="00BE4607"/>
    <w:rsid w:val="00BE495F"/>
    <w:rsid w:val="00BE4999"/>
    <w:rsid w:val="00BE4DC2"/>
    <w:rsid w:val="00BE4F85"/>
    <w:rsid w:val="00BE527F"/>
    <w:rsid w:val="00BE5318"/>
    <w:rsid w:val="00BE53A0"/>
    <w:rsid w:val="00BE5566"/>
    <w:rsid w:val="00BE57AC"/>
    <w:rsid w:val="00BE57D3"/>
    <w:rsid w:val="00BE5802"/>
    <w:rsid w:val="00BE5B3F"/>
    <w:rsid w:val="00BE5B71"/>
    <w:rsid w:val="00BE5C12"/>
    <w:rsid w:val="00BE61B6"/>
    <w:rsid w:val="00BE65E4"/>
    <w:rsid w:val="00BE6619"/>
    <w:rsid w:val="00BE6679"/>
    <w:rsid w:val="00BE6835"/>
    <w:rsid w:val="00BE692B"/>
    <w:rsid w:val="00BE69E9"/>
    <w:rsid w:val="00BE6D68"/>
    <w:rsid w:val="00BE6E99"/>
    <w:rsid w:val="00BE733F"/>
    <w:rsid w:val="00BE7414"/>
    <w:rsid w:val="00BE7477"/>
    <w:rsid w:val="00BE749F"/>
    <w:rsid w:val="00BE75F3"/>
    <w:rsid w:val="00BE7619"/>
    <w:rsid w:val="00BE787B"/>
    <w:rsid w:val="00BE799E"/>
    <w:rsid w:val="00BE7A9C"/>
    <w:rsid w:val="00BE7CF1"/>
    <w:rsid w:val="00BE7E28"/>
    <w:rsid w:val="00BE7F99"/>
    <w:rsid w:val="00BF01F9"/>
    <w:rsid w:val="00BF024D"/>
    <w:rsid w:val="00BF02E7"/>
    <w:rsid w:val="00BF0482"/>
    <w:rsid w:val="00BF06D4"/>
    <w:rsid w:val="00BF080E"/>
    <w:rsid w:val="00BF0813"/>
    <w:rsid w:val="00BF0819"/>
    <w:rsid w:val="00BF0CD4"/>
    <w:rsid w:val="00BF0F90"/>
    <w:rsid w:val="00BF10DB"/>
    <w:rsid w:val="00BF132A"/>
    <w:rsid w:val="00BF1669"/>
    <w:rsid w:val="00BF1746"/>
    <w:rsid w:val="00BF177A"/>
    <w:rsid w:val="00BF17C1"/>
    <w:rsid w:val="00BF213B"/>
    <w:rsid w:val="00BF2357"/>
    <w:rsid w:val="00BF238E"/>
    <w:rsid w:val="00BF27D9"/>
    <w:rsid w:val="00BF27EE"/>
    <w:rsid w:val="00BF282C"/>
    <w:rsid w:val="00BF2847"/>
    <w:rsid w:val="00BF2952"/>
    <w:rsid w:val="00BF2BD5"/>
    <w:rsid w:val="00BF2C26"/>
    <w:rsid w:val="00BF32AC"/>
    <w:rsid w:val="00BF3385"/>
    <w:rsid w:val="00BF365E"/>
    <w:rsid w:val="00BF3980"/>
    <w:rsid w:val="00BF3B83"/>
    <w:rsid w:val="00BF3BBC"/>
    <w:rsid w:val="00BF3CCA"/>
    <w:rsid w:val="00BF3E29"/>
    <w:rsid w:val="00BF40D4"/>
    <w:rsid w:val="00BF4767"/>
    <w:rsid w:val="00BF4908"/>
    <w:rsid w:val="00BF4AA9"/>
    <w:rsid w:val="00BF4E3C"/>
    <w:rsid w:val="00BF4E80"/>
    <w:rsid w:val="00BF4F8A"/>
    <w:rsid w:val="00BF504A"/>
    <w:rsid w:val="00BF558B"/>
    <w:rsid w:val="00BF5930"/>
    <w:rsid w:val="00BF5B12"/>
    <w:rsid w:val="00BF5E31"/>
    <w:rsid w:val="00BF6085"/>
    <w:rsid w:val="00BF62AC"/>
    <w:rsid w:val="00BF63BD"/>
    <w:rsid w:val="00BF651C"/>
    <w:rsid w:val="00BF670F"/>
    <w:rsid w:val="00BF68C2"/>
    <w:rsid w:val="00BF6A1B"/>
    <w:rsid w:val="00BF6ADD"/>
    <w:rsid w:val="00BF6CE0"/>
    <w:rsid w:val="00BF6D6A"/>
    <w:rsid w:val="00BF6F8E"/>
    <w:rsid w:val="00BF7062"/>
    <w:rsid w:val="00BF7637"/>
    <w:rsid w:val="00BF7ADF"/>
    <w:rsid w:val="00BF7B62"/>
    <w:rsid w:val="00BF7E87"/>
    <w:rsid w:val="00C0026F"/>
    <w:rsid w:val="00C004FE"/>
    <w:rsid w:val="00C005F1"/>
    <w:rsid w:val="00C008B1"/>
    <w:rsid w:val="00C009CD"/>
    <w:rsid w:val="00C00A05"/>
    <w:rsid w:val="00C00BB5"/>
    <w:rsid w:val="00C00F35"/>
    <w:rsid w:val="00C011D5"/>
    <w:rsid w:val="00C01435"/>
    <w:rsid w:val="00C01528"/>
    <w:rsid w:val="00C01748"/>
    <w:rsid w:val="00C01778"/>
    <w:rsid w:val="00C018E3"/>
    <w:rsid w:val="00C019AB"/>
    <w:rsid w:val="00C01A6F"/>
    <w:rsid w:val="00C01C67"/>
    <w:rsid w:val="00C01CC0"/>
    <w:rsid w:val="00C01DDB"/>
    <w:rsid w:val="00C01E13"/>
    <w:rsid w:val="00C020A7"/>
    <w:rsid w:val="00C021F8"/>
    <w:rsid w:val="00C0221D"/>
    <w:rsid w:val="00C0223C"/>
    <w:rsid w:val="00C02395"/>
    <w:rsid w:val="00C024BC"/>
    <w:rsid w:val="00C025FD"/>
    <w:rsid w:val="00C02A45"/>
    <w:rsid w:val="00C02B94"/>
    <w:rsid w:val="00C02F77"/>
    <w:rsid w:val="00C03111"/>
    <w:rsid w:val="00C033B7"/>
    <w:rsid w:val="00C03521"/>
    <w:rsid w:val="00C0374C"/>
    <w:rsid w:val="00C03939"/>
    <w:rsid w:val="00C03CBD"/>
    <w:rsid w:val="00C03D72"/>
    <w:rsid w:val="00C03DDF"/>
    <w:rsid w:val="00C03F62"/>
    <w:rsid w:val="00C04073"/>
    <w:rsid w:val="00C0454F"/>
    <w:rsid w:val="00C04552"/>
    <w:rsid w:val="00C045C2"/>
    <w:rsid w:val="00C047B0"/>
    <w:rsid w:val="00C0483D"/>
    <w:rsid w:val="00C0491C"/>
    <w:rsid w:val="00C0496E"/>
    <w:rsid w:val="00C04978"/>
    <w:rsid w:val="00C04AFF"/>
    <w:rsid w:val="00C04DA7"/>
    <w:rsid w:val="00C04F7B"/>
    <w:rsid w:val="00C051AB"/>
    <w:rsid w:val="00C05341"/>
    <w:rsid w:val="00C05491"/>
    <w:rsid w:val="00C05530"/>
    <w:rsid w:val="00C05A1F"/>
    <w:rsid w:val="00C05A2C"/>
    <w:rsid w:val="00C05A3A"/>
    <w:rsid w:val="00C05B16"/>
    <w:rsid w:val="00C05C76"/>
    <w:rsid w:val="00C05DCA"/>
    <w:rsid w:val="00C05E9F"/>
    <w:rsid w:val="00C06400"/>
    <w:rsid w:val="00C06405"/>
    <w:rsid w:val="00C0648D"/>
    <w:rsid w:val="00C064A8"/>
    <w:rsid w:val="00C0685E"/>
    <w:rsid w:val="00C06A12"/>
    <w:rsid w:val="00C06A26"/>
    <w:rsid w:val="00C06A38"/>
    <w:rsid w:val="00C06B59"/>
    <w:rsid w:val="00C06CA0"/>
    <w:rsid w:val="00C06F6D"/>
    <w:rsid w:val="00C07139"/>
    <w:rsid w:val="00C07275"/>
    <w:rsid w:val="00C072D5"/>
    <w:rsid w:val="00C0739A"/>
    <w:rsid w:val="00C076B4"/>
    <w:rsid w:val="00C078A4"/>
    <w:rsid w:val="00C07917"/>
    <w:rsid w:val="00C07A85"/>
    <w:rsid w:val="00C07C6E"/>
    <w:rsid w:val="00C07D63"/>
    <w:rsid w:val="00C07D7E"/>
    <w:rsid w:val="00C07EFF"/>
    <w:rsid w:val="00C10093"/>
    <w:rsid w:val="00C1009E"/>
    <w:rsid w:val="00C10196"/>
    <w:rsid w:val="00C10295"/>
    <w:rsid w:val="00C102FB"/>
    <w:rsid w:val="00C10379"/>
    <w:rsid w:val="00C103A2"/>
    <w:rsid w:val="00C103AB"/>
    <w:rsid w:val="00C103BB"/>
    <w:rsid w:val="00C103BE"/>
    <w:rsid w:val="00C1055E"/>
    <w:rsid w:val="00C107E6"/>
    <w:rsid w:val="00C108AB"/>
    <w:rsid w:val="00C10904"/>
    <w:rsid w:val="00C10C8A"/>
    <w:rsid w:val="00C10CFA"/>
    <w:rsid w:val="00C10D79"/>
    <w:rsid w:val="00C110F8"/>
    <w:rsid w:val="00C111B1"/>
    <w:rsid w:val="00C11410"/>
    <w:rsid w:val="00C114B1"/>
    <w:rsid w:val="00C1154E"/>
    <w:rsid w:val="00C1158A"/>
    <w:rsid w:val="00C115BB"/>
    <w:rsid w:val="00C115CF"/>
    <w:rsid w:val="00C1160B"/>
    <w:rsid w:val="00C11634"/>
    <w:rsid w:val="00C116F0"/>
    <w:rsid w:val="00C1172D"/>
    <w:rsid w:val="00C117F7"/>
    <w:rsid w:val="00C118D8"/>
    <w:rsid w:val="00C11D76"/>
    <w:rsid w:val="00C11F48"/>
    <w:rsid w:val="00C11F8B"/>
    <w:rsid w:val="00C12331"/>
    <w:rsid w:val="00C12441"/>
    <w:rsid w:val="00C124D3"/>
    <w:rsid w:val="00C12609"/>
    <w:rsid w:val="00C12671"/>
    <w:rsid w:val="00C128B7"/>
    <w:rsid w:val="00C12C45"/>
    <w:rsid w:val="00C12FAD"/>
    <w:rsid w:val="00C131FF"/>
    <w:rsid w:val="00C13263"/>
    <w:rsid w:val="00C13540"/>
    <w:rsid w:val="00C13659"/>
    <w:rsid w:val="00C13771"/>
    <w:rsid w:val="00C138B0"/>
    <w:rsid w:val="00C1390B"/>
    <w:rsid w:val="00C13A61"/>
    <w:rsid w:val="00C13AB9"/>
    <w:rsid w:val="00C13B0B"/>
    <w:rsid w:val="00C13B8A"/>
    <w:rsid w:val="00C13CC9"/>
    <w:rsid w:val="00C141C2"/>
    <w:rsid w:val="00C1452B"/>
    <w:rsid w:val="00C14632"/>
    <w:rsid w:val="00C146BE"/>
    <w:rsid w:val="00C146EA"/>
    <w:rsid w:val="00C1473E"/>
    <w:rsid w:val="00C1474A"/>
    <w:rsid w:val="00C14A55"/>
    <w:rsid w:val="00C14C43"/>
    <w:rsid w:val="00C14D38"/>
    <w:rsid w:val="00C14E8B"/>
    <w:rsid w:val="00C14E93"/>
    <w:rsid w:val="00C14F84"/>
    <w:rsid w:val="00C14FD0"/>
    <w:rsid w:val="00C151F3"/>
    <w:rsid w:val="00C15327"/>
    <w:rsid w:val="00C1558E"/>
    <w:rsid w:val="00C156A1"/>
    <w:rsid w:val="00C15709"/>
    <w:rsid w:val="00C15892"/>
    <w:rsid w:val="00C15AC0"/>
    <w:rsid w:val="00C15ACB"/>
    <w:rsid w:val="00C15F9A"/>
    <w:rsid w:val="00C1604B"/>
    <w:rsid w:val="00C16540"/>
    <w:rsid w:val="00C166AE"/>
    <w:rsid w:val="00C1698C"/>
    <w:rsid w:val="00C16B86"/>
    <w:rsid w:val="00C16CAE"/>
    <w:rsid w:val="00C16DA8"/>
    <w:rsid w:val="00C16E0D"/>
    <w:rsid w:val="00C1722F"/>
    <w:rsid w:val="00C17774"/>
    <w:rsid w:val="00C1784B"/>
    <w:rsid w:val="00C178F9"/>
    <w:rsid w:val="00C2008F"/>
    <w:rsid w:val="00C20138"/>
    <w:rsid w:val="00C20423"/>
    <w:rsid w:val="00C204A9"/>
    <w:rsid w:val="00C20525"/>
    <w:rsid w:val="00C208A2"/>
    <w:rsid w:val="00C209E0"/>
    <w:rsid w:val="00C20A53"/>
    <w:rsid w:val="00C20AC7"/>
    <w:rsid w:val="00C21190"/>
    <w:rsid w:val="00C212AF"/>
    <w:rsid w:val="00C21479"/>
    <w:rsid w:val="00C21AE6"/>
    <w:rsid w:val="00C21BB9"/>
    <w:rsid w:val="00C21DB0"/>
    <w:rsid w:val="00C22027"/>
    <w:rsid w:val="00C220C2"/>
    <w:rsid w:val="00C2217A"/>
    <w:rsid w:val="00C2220E"/>
    <w:rsid w:val="00C22226"/>
    <w:rsid w:val="00C2230E"/>
    <w:rsid w:val="00C2239A"/>
    <w:rsid w:val="00C223C4"/>
    <w:rsid w:val="00C22459"/>
    <w:rsid w:val="00C226AF"/>
    <w:rsid w:val="00C226B9"/>
    <w:rsid w:val="00C2272B"/>
    <w:rsid w:val="00C22990"/>
    <w:rsid w:val="00C229DA"/>
    <w:rsid w:val="00C22D43"/>
    <w:rsid w:val="00C22DF5"/>
    <w:rsid w:val="00C22E68"/>
    <w:rsid w:val="00C22EB2"/>
    <w:rsid w:val="00C22EEC"/>
    <w:rsid w:val="00C23256"/>
    <w:rsid w:val="00C2339C"/>
    <w:rsid w:val="00C233A9"/>
    <w:rsid w:val="00C234B1"/>
    <w:rsid w:val="00C235AC"/>
    <w:rsid w:val="00C23665"/>
    <w:rsid w:val="00C2376E"/>
    <w:rsid w:val="00C239D0"/>
    <w:rsid w:val="00C23BF4"/>
    <w:rsid w:val="00C23CF6"/>
    <w:rsid w:val="00C23E42"/>
    <w:rsid w:val="00C23EA0"/>
    <w:rsid w:val="00C24223"/>
    <w:rsid w:val="00C2422B"/>
    <w:rsid w:val="00C2454E"/>
    <w:rsid w:val="00C2490A"/>
    <w:rsid w:val="00C24A30"/>
    <w:rsid w:val="00C24A47"/>
    <w:rsid w:val="00C24A4E"/>
    <w:rsid w:val="00C24A84"/>
    <w:rsid w:val="00C24B89"/>
    <w:rsid w:val="00C25123"/>
    <w:rsid w:val="00C25127"/>
    <w:rsid w:val="00C2519C"/>
    <w:rsid w:val="00C251A3"/>
    <w:rsid w:val="00C251A5"/>
    <w:rsid w:val="00C251AE"/>
    <w:rsid w:val="00C251CC"/>
    <w:rsid w:val="00C252FE"/>
    <w:rsid w:val="00C25354"/>
    <w:rsid w:val="00C25520"/>
    <w:rsid w:val="00C2561D"/>
    <w:rsid w:val="00C25788"/>
    <w:rsid w:val="00C25B81"/>
    <w:rsid w:val="00C25D9A"/>
    <w:rsid w:val="00C25E7A"/>
    <w:rsid w:val="00C25E9D"/>
    <w:rsid w:val="00C25EFD"/>
    <w:rsid w:val="00C26270"/>
    <w:rsid w:val="00C2629D"/>
    <w:rsid w:val="00C26618"/>
    <w:rsid w:val="00C2663E"/>
    <w:rsid w:val="00C26752"/>
    <w:rsid w:val="00C26A67"/>
    <w:rsid w:val="00C27295"/>
    <w:rsid w:val="00C27591"/>
    <w:rsid w:val="00C276AA"/>
    <w:rsid w:val="00C2792D"/>
    <w:rsid w:val="00C27B9D"/>
    <w:rsid w:val="00C27D21"/>
    <w:rsid w:val="00C27D90"/>
    <w:rsid w:val="00C30021"/>
    <w:rsid w:val="00C3045D"/>
    <w:rsid w:val="00C3083C"/>
    <w:rsid w:val="00C30B23"/>
    <w:rsid w:val="00C30BFC"/>
    <w:rsid w:val="00C30DE3"/>
    <w:rsid w:val="00C30DE5"/>
    <w:rsid w:val="00C30F28"/>
    <w:rsid w:val="00C30F5A"/>
    <w:rsid w:val="00C311A6"/>
    <w:rsid w:val="00C312AA"/>
    <w:rsid w:val="00C31495"/>
    <w:rsid w:val="00C31579"/>
    <w:rsid w:val="00C3173D"/>
    <w:rsid w:val="00C31BAA"/>
    <w:rsid w:val="00C31C1F"/>
    <w:rsid w:val="00C31C69"/>
    <w:rsid w:val="00C31EA1"/>
    <w:rsid w:val="00C32195"/>
    <w:rsid w:val="00C3246C"/>
    <w:rsid w:val="00C324B7"/>
    <w:rsid w:val="00C3276F"/>
    <w:rsid w:val="00C328E4"/>
    <w:rsid w:val="00C3291F"/>
    <w:rsid w:val="00C32C7B"/>
    <w:rsid w:val="00C32D17"/>
    <w:rsid w:val="00C331A9"/>
    <w:rsid w:val="00C33460"/>
    <w:rsid w:val="00C337F8"/>
    <w:rsid w:val="00C3398B"/>
    <w:rsid w:val="00C33C0D"/>
    <w:rsid w:val="00C33C18"/>
    <w:rsid w:val="00C343FD"/>
    <w:rsid w:val="00C344C9"/>
    <w:rsid w:val="00C344E8"/>
    <w:rsid w:val="00C34508"/>
    <w:rsid w:val="00C34624"/>
    <w:rsid w:val="00C348CC"/>
    <w:rsid w:val="00C34992"/>
    <w:rsid w:val="00C34B01"/>
    <w:rsid w:val="00C35031"/>
    <w:rsid w:val="00C35056"/>
    <w:rsid w:val="00C351AB"/>
    <w:rsid w:val="00C3529F"/>
    <w:rsid w:val="00C3573D"/>
    <w:rsid w:val="00C35A6D"/>
    <w:rsid w:val="00C35EF4"/>
    <w:rsid w:val="00C36089"/>
    <w:rsid w:val="00C36AE9"/>
    <w:rsid w:val="00C36B2B"/>
    <w:rsid w:val="00C36D60"/>
    <w:rsid w:val="00C36F66"/>
    <w:rsid w:val="00C37172"/>
    <w:rsid w:val="00C37228"/>
    <w:rsid w:val="00C3744B"/>
    <w:rsid w:val="00C37669"/>
    <w:rsid w:val="00C3776C"/>
    <w:rsid w:val="00C378A2"/>
    <w:rsid w:val="00C37967"/>
    <w:rsid w:val="00C37994"/>
    <w:rsid w:val="00C379D7"/>
    <w:rsid w:val="00C37A88"/>
    <w:rsid w:val="00C37B68"/>
    <w:rsid w:val="00C37CDE"/>
    <w:rsid w:val="00C37FD7"/>
    <w:rsid w:val="00C4026A"/>
    <w:rsid w:val="00C40316"/>
    <w:rsid w:val="00C404D6"/>
    <w:rsid w:val="00C408A3"/>
    <w:rsid w:val="00C409A7"/>
    <w:rsid w:val="00C409BB"/>
    <w:rsid w:val="00C40C8B"/>
    <w:rsid w:val="00C40D72"/>
    <w:rsid w:val="00C41415"/>
    <w:rsid w:val="00C41458"/>
    <w:rsid w:val="00C417D7"/>
    <w:rsid w:val="00C418A0"/>
    <w:rsid w:val="00C41982"/>
    <w:rsid w:val="00C419FB"/>
    <w:rsid w:val="00C41B22"/>
    <w:rsid w:val="00C41C8B"/>
    <w:rsid w:val="00C41E6B"/>
    <w:rsid w:val="00C41EF9"/>
    <w:rsid w:val="00C4213D"/>
    <w:rsid w:val="00C421FF"/>
    <w:rsid w:val="00C424A1"/>
    <w:rsid w:val="00C42538"/>
    <w:rsid w:val="00C4279B"/>
    <w:rsid w:val="00C42905"/>
    <w:rsid w:val="00C42C91"/>
    <w:rsid w:val="00C42CA4"/>
    <w:rsid w:val="00C42FE8"/>
    <w:rsid w:val="00C43264"/>
    <w:rsid w:val="00C43483"/>
    <w:rsid w:val="00C434CF"/>
    <w:rsid w:val="00C43602"/>
    <w:rsid w:val="00C43A9A"/>
    <w:rsid w:val="00C43BAD"/>
    <w:rsid w:val="00C43DA8"/>
    <w:rsid w:val="00C43F81"/>
    <w:rsid w:val="00C43FAC"/>
    <w:rsid w:val="00C4413E"/>
    <w:rsid w:val="00C447B8"/>
    <w:rsid w:val="00C44893"/>
    <w:rsid w:val="00C44AD8"/>
    <w:rsid w:val="00C44B3E"/>
    <w:rsid w:val="00C44D36"/>
    <w:rsid w:val="00C44D4D"/>
    <w:rsid w:val="00C45306"/>
    <w:rsid w:val="00C4549E"/>
    <w:rsid w:val="00C455EE"/>
    <w:rsid w:val="00C456F1"/>
    <w:rsid w:val="00C45963"/>
    <w:rsid w:val="00C45A1E"/>
    <w:rsid w:val="00C45A7C"/>
    <w:rsid w:val="00C45E06"/>
    <w:rsid w:val="00C45F30"/>
    <w:rsid w:val="00C46111"/>
    <w:rsid w:val="00C4616B"/>
    <w:rsid w:val="00C4619B"/>
    <w:rsid w:val="00C46626"/>
    <w:rsid w:val="00C467A1"/>
    <w:rsid w:val="00C46C79"/>
    <w:rsid w:val="00C46DC2"/>
    <w:rsid w:val="00C46ECD"/>
    <w:rsid w:val="00C46FDB"/>
    <w:rsid w:val="00C4717E"/>
    <w:rsid w:val="00C47376"/>
    <w:rsid w:val="00C473D7"/>
    <w:rsid w:val="00C47463"/>
    <w:rsid w:val="00C4768E"/>
    <w:rsid w:val="00C47B31"/>
    <w:rsid w:val="00C47D6A"/>
    <w:rsid w:val="00C47EE4"/>
    <w:rsid w:val="00C500BB"/>
    <w:rsid w:val="00C501B4"/>
    <w:rsid w:val="00C502B9"/>
    <w:rsid w:val="00C50687"/>
    <w:rsid w:val="00C50833"/>
    <w:rsid w:val="00C50838"/>
    <w:rsid w:val="00C50906"/>
    <w:rsid w:val="00C50A3F"/>
    <w:rsid w:val="00C50B77"/>
    <w:rsid w:val="00C50BDF"/>
    <w:rsid w:val="00C510B7"/>
    <w:rsid w:val="00C5126C"/>
    <w:rsid w:val="00C512C9"/>
    <w:rsid w:val="00C512CD"/>
    <w:rsid w:val="00C51301"/>
    <w:rsid w:val="00C515B8"/>
    <w:rsid w:val="00C51650"/>
    <w:rsid w:val="00C5171E"/>
    <w:rsid w:val="00C5173E"/>
    <w:rsid w:val="00C5177A"/>
    <w:rsid w:val="00C517BA"/>
    <w:rsid w:val="00C5192A"/>
    <w:rsid w:val="00C519CE"/>
    <w:rsid w:val="00C51BD4"/>
    <w:rsid w:val="00C51CD5"/>
    <w:rsid w:val="00C51E8A"/>
    <w:rsid w:val="00C51FFE"/>
    <w:rsid w:val="00C520DB"/>
    <w:rsid w:val="00C521B6"/>
    <w:rsid w:val="00C521ED"/>
    <w:rsid w:val="00C523E5"/>
    <w:rsid w:val="00C52428"/>
    <w:rsid w:val="00C529FB"/>
    <w:rsid w:val="00C52B79"/>
    <w:rsid w:val="00C52CC0"/>
    <w:rsid w:val="00C52DF2"/>
    <w:rsid w:val="00C52E09"/>
    <w:rsid w:val="00C53093"/>
    <w:rsid w:val="00C530CC"/>
    <w:rsid w:val="00C53162"/>
    <w:rsid w:val="00C5325F"/>
    <w:rsid w:val="00C532C2"/>
    <w:rsid w:val="00C53440"/>
    <w:rsid w:val="00C534A2"/>
    <w:rsid w:val="00C5358C"/>
    <w:rsid w:val="00C535C8"/>
    <w:rsid w:val="00C536A8"/>
    <w:rsid w:val="00C53C02"/>
    <w:rsid w:val="00C53C31"/>
    <w:rsid w:val="00C53CC1"/>
    <w:rsid w:val="00C53CD7"/>
    <w:rsid w:val="00C53D4F"/>
    <w:rsid w:val="00C53FD8"/>
    <w:rsid w:val="00C543F8"/>
    <w:rsid w:val="00C5450D"/>
    <w:rsid w:val="00C547E1"/>
    <w:rsid w:val="00C549E8"/>
    <w:rsid w:val="00C54AB7"/>
    <w:rsid w:val="00C54C16"/>
    <w:rsid w:val="00C54C40"/>
    <w:rsid w:val="00C54D62"/>
    <w:rsid w:val="00C54E11"/>
    <w:rsid w:val="00C54EF6"/>
    <w:rsid w:val="00C552B0"/>
    <w:rsid w:val="00C55353"/>
    <w:rsid w:val="00C55544"/>
    <w:rsid w:val="00C5566F"/>
    <w:rsid w:val="00C559EB"/>
    <w:rsid w:val="00C55ADE"/>
    <w:rsid w:val="00C55D57"/>
    <w:rsid w:val="00C55DE1"/>
    <w:rsid w:val="00C560FF"/>
    <w:rsid w:val="00C561B9"/>
    <w:rsid w:val="00C5623B"/>
    <w:rsid w:val="00C56257"/>
    <w:rsid w:val="00C566C8"/>
    <w:rsid w:val="00C56738"/>
    <w:rsid w:val="00C567AD"/>
    <w:rsid w:val="00C56941"/>
    <w:rsid w:val="00C569C3"/>
    <w:rsid w:val="00C56A7C"/>
    <w:rsid w:val="00C56CA8"/>
    <w:rsid w:val="00C56E9B"/>
    <w:rsid w:val="00C5705A"/>
    <w:rsid w:val="00C570A4"/>
    <w:rsid w:val="00C575F8"/>
    <w:rsid w:val="00C577EF"/>
    <w:rsid w:val="00C5795D"/>
    <w:rsid w:val="00C57AB8"/>
    <w:rsid w:val="00C57CC4"/>
    <w:rsid w:val="00C57D4A"/>
    <w:rsid w:val="00C57DDC"/>
    <w:rsid w:val="00C57EC4"/>
    <w:rsid w:val="00C57F43"/>
    <w:rsid w:val="00C57FEE"/>
    <w:rsid w:val="00C6003A"/>
    <w:rsid w:val="00C600C8"/>
    <w:rsid w:val="00C60606"/>
    <w:rsid w:val="00C6083A"/>
    <w:rsid w:val="00C60896"/>
    <w:rsid w:val="00C608E4"/>
    <w:rsid w:val="00C60962"/>
    <w:rsid w:val="00C60E4A"/>
    <w:rsid w:val="00C61096"/>
    <w:rsid w:val="00C610F9"/>
    <w:rsid w:val="00C61190"/>
    <w:rsid w:val="00C6175D"/>
    <w:rsid w:val="00C61815"/>
    <w:rsid w:val="00C61820"/>
    <w:rsid w:val="00C61CF9"/>
    <w:rsid w:val="00C61D2F"/>
    <w:rsid w:val="00C6235E"/>
    <w:rsid w:val="00C623ED"/>
    <w:rsid w:val="00C62540"/>
    <w:rsid w:val="00C625CA"/>
    <w:rsid w:val="00C625EB"/>
    <w:rsid w:val="00C62640"/>
    <w:rsid w:val="00C627B2"/>
    <w:rsid w:val="00C62B20"/>
    <w:rsid w:val="00C62ECF"/>
    <w:rsid w:val="00C62F7E"/>
    <w:rsid w:val="00C62FE7"/>
    <w:rsid w:val="00C63045"/>
    <w:rsid w:val="00C630DB"/>
    <w:rsid w:val="00C63243"/>
    <w:rsid w:val="00C63404"/>
    <w:rsid w:val="00C63842"/>
    <w:rsid w:val="00C638B4"/>
    <w:rsid w:val="00C6394B"/>
    <w:rsid w:val="00C63AA1"/>
    <w:rsid w:val="00C63C53"/>
    <w:rsid w:val="00C64340"/>
    <w:rsid w:val="00C64347"/>
    <w:rsid w:val="00C6443B"/>
    <w:rsid w:val="00C64535"/>
    <w:rsid w:val="00C6469A"/>
    <w:rsid w:val="00C6471F"/>
    <w:rsid w:val="00C64ACE"/>
    <w:rsid w:val="00C64C35"/>
    <w:rsid w:val="00C64DF8"/>
    <w:rsid w:val="00C64F63"/>
    <w:rsid w:val="00C6524F"/>
    <w:rsid w:val="00C6558B"/>
    <w:rsid w:val="00C655B1"/>
    <w:rsid w:val="00C658B0"/>
    <w:rsid w:val="00C65A39"/>
    <w:rsid w:val="00C65B49"/>
    <w:rsid w:val="00C65D1D"/>
    <w:rsid w:val="00C65FC0"/>
    <w:rsid w:val="00C660FB"/>
    <w:rsid w:val="00C66105"/>
    <w:rsid w:val="00C6618D"/>
    <w:rsid w:val="00C663C4"/>
    <w:rsid w:val="00C66668"/>
    <w:rsid w:val="00C66C25"/>
    <w:rsid w:val="00C66E90"/>
    <w:rsid w:val="00C66FF4"/>
    <w:rsid w:val="00C66FF8"/>
    <w:rsid w:val="00C67109"/>
    <w:rsid w:val="00C676DB"/>
    <w:rsid w:val="00C67784"/>
    <w:rsid w:val="00C6778C"/>
    <w:rsid w:val="00C67960"/>
    <w:rsid w:val="00C679E5"/>
    <w:rsid w:val="00C67A57"/>
    <w:rsid w:val="00C67ABA"/>
    <w:rsid w:val="00C67D23"/>
    <w:rsid w:val="00C67DE0"/>
    <w:rsid w:val="00C67E50"/>
    <w:rsid w:val="00C67ED0"/>
    <w:rsid w:val="00C67FE8"/>
    <w:rsid w:val="00C70005"/>
    <w:rsid w:val="00C709F6"/>
    <w:rsid w:val="00C70AE1"/>
    <w:rsid w:val="00C70B0A"/>
    <w:rsid w:val="00C70C02"/>
    <w:rsid w:val="00C70C6A"/>
    <w:rsid w:val="00C70D3B"/>
    <w:rsid w:val="00C70D76"/>
    <w:rsid w:val="00C70F92"/>
    <w:rsid w:val="00C71163"/>
    <w:rsid w:val="00C71280"/>
    <w:rsid w:val="00C71511"/>
    <w:rsid w:val="00C71739"/>
    <w:rsid w:val="00C71749"/>
    <w:rsid w:val="00C717B6"/>
    <w:rsid w:val="00C719D7"/>
    <w:rsid w:val="00C71D9A"/>
    <w:rsid w:val="00C72007"/>
    <w:rsid w:val="00C7211B"/>
    <w:rsid w:val="00C72537"/>
    <w:rsid w:val="00C7257E"/>
    <w:rsid w:val="00C726C2"/>
    <w:rsid w:val="00C72A11"/>
    <w:rsid w:val="00C72B65"/>
    <w:rsid w:val="00C72B9E"/>
    <w:rsid w:val="00C73329"/>
    <w:rsid w:val="00C73395"/>
    <w:rsid w:val="00C73512"/>
    <w:rsid w:val="00C735BA"/>
    <w:rsid w:val="00C7367F"/>
    <w:rsid w:val="00C73698"/>
    <w:rsid w:val="00C736DF"/>
    <w:rsid w:val="00C738B5"/>
    <w:rsid w:val="00C7390E"/>
    <w:rsid w:val="00C73B13"/>
    <w:rsid w:val="00C73B15"/>
    <w:rsid w:val="00C73B18"/>
    <w:rsid w:val="00C73BAC"/>
    <w:rsid w:val="00C73BEC"/>
    <w:rsid w:val="00C73D4A"/>
    <w:rsid w:val="00C73FC5"/>
    <w:rsid w:val="00C7426B"/>
    <w:rsid w:val="00C7471D"/>
    <w:rsid w:val="00C74754"/>
    <w:rsid w:val="00C747C7"/>
    <w:rsid w:val="00C74A2C"/>
    <w:rsid w:val="00C74F1B"/>
    <w:rsid w:val="00C7514D"/>
    <w:rsid w:val="00C75BE4"/>
    <w:rsid w:val="00C75C37"/>
    <w:rsid w:val="00C75C9E"/>
    <w:rsid w:val="00C75FAA"/>
    <w:rsid w:val="00C7609A"/>
    <w:rsid w:val="00C763BA"/>
    <w:rsid w:val="00C76606"/>
    <w:rsid w:val="00C7677E"/>
    <w:rsid w:val="00C7681E"/>
    <w:rsid w:val="00C76878"/>
    <w:rsid w:val="00C76CC1"/>
    <w:rsid w:val="00C76F23"/>
    <w:rsid w:val="00C77237"/>
    <w:rsid w:val="00C7744D"/>
    <w:rsid w:val="00C77524"/>
    <w:rsid w:val="00C775E7"/>
    <w:rsid w:val="00C7786F"/>
    <w:rsid w:val="00C77A5A"/>
    <w:rsid w:val="00C77F19"/>
    <w:rsid w:val="00C80280"/>
    <w:rsid w:val="00C80375"/>
    <w:rsid w:val="00C803B6"/>
    <w:rsid w:val="00C804A7"/>
    <w:rsid w:val="00C80582"/>
    <w:rsid w:val="00C8072F"/>
    <w:rsid w:val="00C80C84"/>
    <w:rsid w:val="00C80E3A"/>
    <w:rsid w:val="00C811E7"/>
    <w:rsid w:val="00C8133D"/>
    <w:rsid w:val="00C8136D"/>
    <w:rsid w:val="00C815FC"/>
    <w:rsid w:val="00C81610"/>
    <w:rsid w:val="00C816AC"/>
    <w:rsid w:val="00C816ED"/>
    <w:rsid w:val="00C81A26"/>
    <w:rsid w:val="00C81A9A"/>
    <w:rsid w:val="00C81BE9"/>
    <w:rsid w:val="00C81E6A"/>
    <w:rsid w:val="00C81E73"/>
    <w:rsid w:val="00C825A3"/>
    <w:rsid w:val="00C825E6"/>
    <w:rsid w:val="00C82A5A"/>
    <w:rsid w:val="00C82B9F"/>
    <w:rsid w:val="00C83020"/>
    <w:rsid w:val="00C830B0"/>
    <w:rsid w:val="00C8312C"/>
    <w:rsid w:val="00C83290"/>
    <w:rsid w:val="00C835A4"/>
    <w:rsid w:val="00C835EF"/>
    <w:rsid w:val="00C83EAF"/>
    <w:rsid w:val="00C83FA1"/>
    <w:rsid w:val="00C83FA2"/>
    <w:rsid w:val="00C84282"/>
    <w:rsid w:val="00C84543"/>
    <w:rsid w:val="00C84630"/>
    <w:rsid w:val="00C84ABD"/>
    <w:rsid w:val="00C84B6C"/>
    <w:rsid w:val="00C84E5B"/>
    <w:rsid w:val="00C84EA3"/>
    <w:rsid w:val="00C85057"/>
    <w:rsid w:val="00C85068"/>
    <w:rsid w:val="00C8520A"/>
    <w:rsid w:val="00C852D8"/>
    <w:rsid w:val="00C856CB"/>
    <w:rsid w:val="00C85A79"/>
    <w:rsid w:val="00C85B35"/>
    <w:rsid w:val="00C85BC1"/>
    <w:rsid w:val="00C861CA"/>
    <w:rsid w:val="00C8671E"/>
    <w:rsid w:val="00C868D4"/>
    <w:rsid w:val="00C86B0E"/>
    <w:rsid w:val="00C86B51"/>
    <w:rsid w:val="00C86B81"/>
    <w:rsid w:val="00C86BBA"/>
    <w:rsid w:val="00C86F77"/>
    <w:rsid w:val="00C87221"/>
    <w:rsid w:val="00C872F8"/>
    <w:rsid w:val="00C87ADB"/>
    <w:rsid w:val="00C87B8B"/>
    <w:rsid w:val="00C87B99"/>
    <w:rsid w:val="00C90238"/>
    <w:rsid w:val="00C9035A"/>
    <w:rsid w:val="00C90669"/>
    <w:rsid w:val="00C9069B"/>
    <w:rsid w:val="00C906CC"/>
    <w:rsid w:val="00C9080F"/>
    <w:rsid w:val="00C90ACC"/>
    <w:rsid w:val="00C90F6B"/>
    <w:rsid w:val="00C90FE3"/>
    <w:rsid w:val="00C9139F"/>
    <w:rsid w:val="00C91411"/>
    <w:rsid w:val="00C9179B"/>
    <w:rsid w:val="00C917AD"/>
    <w:rsid w:val="00C91808"/>
    <w:rsid w:val="00C918E0"/>
    <w:rsid w:val="00C91A1B"/>
    <w:rsid w:val="00C91CDE"/>
    <w:rsid w:val="00C91E89"/>
    <w:rsid w:val="00C91E90"/>
    <w:rsid w:val="00C920EE"/>
    <w:rsid w:val="00C92199"/>
    <w:rsid w:val="00C9223E"/>
    <w:rsid w:val="00C922B6"/>
    <w:rsid w:val="00C922C0"/>
    <w:rsid w:val="00C92432"/>
    <w:rsid w:val="00C9284E"/>
    <w:rsid w:val="00C92897"/>
    <w:rsid w:val="00C928B9"/>
    <w:rsid w:val="00C92A3C"/>
    <w:rsid w:val="00C92C3F"/>
    <w:rsid w:val="00C92E15"/>
    <w:rsid w:val="00C92F54"/>
    <w:rsid w:val="00C93017"/>
    <w:rsid w:val="00C93032"/>
    <w:rsid w:val="00C93045"/>
    <w:rsid w:val="00C932D4"/>
    <w:rsid w:val="00C9342A"/>
    <w:rsid w:val="00C93A4C"/>
    <w:rsid w:val="00C93D27"/>
    <w:rsid w:val="00C93D4E"/>
    <w:rsid w:val="00C93E66"/>
    <w:rsid w:val="00C94253"/>
    <w:rsid w:val="00C94269"/>
    <w:rsid w:val="00C9468E"/>
    <w:rsid w:val="00C94784"/>
    <w:rsid w:val="00C947F4"/>
    <w:rsid w:val="00C94810"/>
    <w:rsid w:val="00C94846"/>
    <w:rsid w:val="00C94871"/>
    <w:rsid w:val="00C948F8"/>
    <w:rsid w:val="00C949F9"/>
    <w:rsid w:val="00C94C07"/>
    <w:rsid w:val="00C94EC2"/>
    <w:rsid w:val="00C95006"/>
    <w:rsid w:val="00C951D1"/>
    <w:rsid w:val="00C952AD"/>
    <w:rsid w:val="00C952F3"/>
    <w:rsid w:val="00C953CE"/>
    <w:rsid w:val="00C9548F"/>
    <w:rsid w:val="00C955CE"/>
    <w:rsid w:val="00C95A63"/>
    <w:rsid w:val="00C95A84"/>
    <w:rsid w:val="00C95ABE"/>
    <w:rsid w:val="00C95BE8"/>
    <w:rsid w:val="00C95C23"/>
    <w:rsid w:val="00C95D5C"/>
    <w:rsid w:val="00C95DE9"/>
    <w:rsid w:val="00C961FA"/>
    <w:rsid w:val="00C96458"/>
    <w:rsid w:val="00C96CC2"/>
    <w:rsid w:val="00C96CDC"/>
    <w:rsid w:val="00C96E75"/>
    <w:rsid w:val="00C97108"/>
    <w:rsid w:val="00C97367"/>
    <w:rsid w:val="00C9743D"/>
    <w:rsid w:val="00C975BA"/>
    <w:rsid w:val="00C97A46"/>
    <w:rsid w:val="00C97AA6"/>
    <w:rsid w:val="00C97B90"/>
    <w:rsid w:val="00C97CD2"/>
    <w:rsid w:val="00C97E2E"/>
    <w:rsid w:val="00CA00F8"/>
    <w:rsid w:val="00CA012D"/>
    <w:rsid w:val="00CA0136"/>
    <w:rsid w:val="00CA018E"/>
    <w:rsid w:val="00CA0448"/>
    <w:rsid w:val="00CA061E"/>
    <w:rsid w:val="00CA070C"/>
    <w:rsid w:val="00CA0A71"/>
    <w:rsid w:val="00CA0B7F"/>
    <w:rsid w:val="00CA0B91"/>
    <w:rsid w:val="00CA0BE6"/>
    <w:rsid w:val="00CA0DE3"/>
    <w:rsid w:val="00CA0FC7"/>
    <w:rsid w:val="00CA10C9"/>
    <w:rsid w:val="00CA16A1"/>
    <w:rsid w:val="00CA1B57"/>
    <w:rsid w:val="00CA1CE3"/>
    <w:rsid w:val="00CA1D4E"/>
    <w:rsid w:val="00CA1EA1"/>
    <w:rsid w:val="00CA1FD1"/>
    <w:rsid w:val="00CA2185"/>
    <w:rsid w:val="00CA2219"/>
    <w:rsid w:val="00CA274D"/>
    <w:rsid w:val="00CA291F"/>
    <w:rsid w:val="00CA2A57"/>
    <w:rsid w:val="00CA2B49"/>
    <w:rsid w:val="00CA2C6A"/>
    <w:rsid w:val="00CA2D36"/>
    <w:rsid w:val="00CA2F1E"/>
    <w:rsid w:val="00CA326C"/>
    <w:rsid w:val="00CA3273"/>
    <w:rsid w:val="00CA32D6"/>
    <w:rsid w:val="00CA331D"/>
    <w:rsid w:val="00CA338C"/>
    <w:rsid w:val="00CA3422"/>
    <w:rsid w:val="00CA34ED"/>
    <w:rsid w:val="00CA3678"/>
    <w:rsid w:val="00CA39E8"/>
    <w:rsid w:val="00CA3E7F"/>
    <w:rsid w:val="00CA3EA8"/>
    <w:rsid w:val="00CA403A"/>
    <w:rsid w:val="00CA424E"/>
    <w:rsid w:val="00CA4787"/>
    <w:rsid w:val="00CA4A69"/>
    <w:rsid w:val="00CA4B3B"/>
    <w:rsid w:val="00CA4B76"/>
    <w:rsid w:val="00CA4D5C"/>
    <w:rsid w:val="00CA507A"/>
    <w:rsid w:val="00CA547C"/>
    <w:rsid w:val="00CA5496"/>
    <w:rsid w:val="00CA57EB"/>
    <w:rsid w:val="00CA58C5"/>
    <w:rsid w:val="00CA58DB"/>
    <w:rsid w:val="00CA59A5"/>
    <w:rsid w:val="00CA59C5"/>
    <w:rsid w:val="00CA5A40"/>
    <w:rsid w:val="00CA6001"/>
    <w:rsid w:val="00CA6140"/>
    <w:rsid w:val="00CA63DA"/>
    <w:rsid w:val="00CA66ED"/>
    <w:rsid w:val="00CA6B47"/>
    <w:rsid w:val="00CA6BE6"/>
    <w:rsid w:val="00CA6D1D"/>
    <w:rsid w:val="00CA70A5"/>
    <w:rsid w:val="00CA7861"/>
    <w:rsid w:val="00CA7971"/>
    <w:rsid w:val="00CA7C29"/>
    <w:rsid w:val="00CA7D56"/>
    <w:rsid w:val="00CA7DA5"/>
    <w:rsid w:val="00CA7E24"/>
    <w:rsid w:val="00CA7F3D"/>
    <w:rsid w:val="00CB0221"/>
    <w:rsid w:val="00CB02E7"/>
    <w:rsid w:val="00CB0417"/>
    <w:rsid w:val="00CB0DD3"/>
    <w:rsid w:val="00CB104F"/>
    <w:rsid w:val="00CB1120"/>
    <w:rsid w:val="00CB1288"/>
    <w:rsid w:val="00CB13D9"/>
    <w:rsid w:val="00CB140F"/>
    <w:rsid w:val="00CB1516"/>
    <w:rsid w:val="00CB15BC"/>
    <w:rsid w:val="00CB15F5"/>
    <w:rsid w:val="00CB1BDF"/>
    <w:rsid w:val="00CB1C87"/>
    <w:rsid w:val="00CB1D6D"/>
    <w:rsid w:val="00CB1D74"/>
    <w:rsid w:val="00CB1D92"/>
    <w:rsid w:val="00CB1E52"/>
    <w:rsid w:val="00CB1F7A"/>
    <w:rsid w:val="00CB237A"/>
    <w:rsid w:val="00CB23C9"/>
    <w:rsid w:val="00CB2962"/>
    <w:rsid w:val="00CB2CDF"/>
    <w:rsid w:val="00CB2CFF"/>
    <w:rsid w:val="00CB2E86"/>
    <w:rsid w:val="00CB2F32"/>
    <w:rsid w:val="00CB2F37"/>
    <w:rsid w:val="00CB2F96"/>
    <w:rsid w:val="00CB309D"/>
    <w:rsid w:val="00CB31BC"/>
    <w:rsid w:val="00CB342A"/>
    <w:rsid w:val="00CB353F"/>
    <w:rsid w:val="00CB354A"/>
    <w:rsid w:val="00CB3753"/>
    <w:rsid w:val="00CB3810"/>
    <w:rsid w:val="00CB3ACE"/>
    <w:rsid w:val="00CB3AF5"/>
    <w:rsid w:val="00CB3CD4"/>
    <w:rsid w:val="00CB3E31"/>
    <w:rsid w:val="00CB469A"/>
    <w:rsid w:val="00CB48E2"/>
    <w:rsid w:val="00CB4EC1"/>
    <w:rsid w:val="00CB5053"/>
    <w:rsid w:val="00CB5079"/>
    <w:rsid w:val="00CB50EE"/>
    <w:rsid w:val="00CB53E6"/>
    <w:rsid w:val="00CB5407"/>
    <w:rsid w:val="00CB5699"/>
    <w:rsid w:val="00CB5849"/>
    <w:rsid w:val="00CB58BB"/>
    <w:rsid w:val="00CB5C11"/>
    <w:rsid w:val="00CB5C5D"/>
    <w:rsid w:val="00CB6002"/>
    <w:rsid w:val="00CB61AA"/>
    <w:rsid w:val="00CB623F"/>
    <w:rsid w:val="00CB65A9"/>
    <w:rsid w:val="00CB6993"/>
    <w:rsid w:val="00CB6BF0"/>
    <w:rsid w:val="00CB6C47"/>
    <w:rsid w:val="00CB6CB5"/>
    <w:rsid w:val="00CB6CCC"/>
    <w:rsid w:val="00CB6F20"/>
    <w:rsid w:val="00CB70A0"/>
    <w:rsid w:val="00CB724F"/>
    <w:rsid w:val="00CB7445"/>
    <w:rsid w:val="00CB75B5"/>
    <w:rsid w:val="00CB7701"/>
    <w:rsid w:val="00CB7708"/>
    <w:rsid w:val="00CB77E9"/>
    <w:rsid w:val="00CB783A"/>
    <w:rsid w:val="00CB78CC"/>
    <w:rsid w:val="00CB7A40"/>
    <w:rsid w:val="00CB7C01"/>
    <w:rsid w:val="00CB7C76"/>
    <w:rsid w:val="00CB7D04"/>
    <w:rsid w:val="00CB7D0E"/>
    <w:rsid w:val="00CB7E1D"/>
    <w:rsid w:val="00CC0205"/>
    <w:rsid w:val="00CC03E6"/>
    <w:rsid w:val="00CC0459"/>
    <w:rsid w:val="00CC04B5"/>
    <w:rsid w:val="00CC057A"/>
    <w:rsid w:val="00CC05DC"/>
    <w:rsid w:val="00CC05F0"/>
    <w:rsid w:val="00CC077F"/>
    <w:rsid w:val="00CC09C9"/>
    <w:rsid w:val="00CC0C44"/>
    <w:rsid w:val="00CC0C47"/>
    <w:rsid w:val="00CC0C76"/>
    <w:rsid w:val="00CC0DF1"/>
    <w:rsid w:val="00CC0F49"/>
    <w:rsid w:val="00CC10F9"/>
    <w:rsid w:val="00CC1344"/>
    <w:rsid w:val="00CC1452"/>
    <w:rsid w:val="00CC170D"/>
    <w:rsid w:val="00CC1757"/>
    <w:rsid w:val="00CC1812"/>
    <w:rsid w:val="00CC1A3C"/>
    <w:rsid w:val="00CC1A5E"/>
    <w:rsid w:val="00CC1BE8"/>
    <w:rsid w:val="00CC1DDB"/>
    <w:rsid w:val="00CC1E22"/>
    <w:rsid w:val="00CC2458"/>
    <w:rsid w:val="00CC258D"/>
    <w:rsid w:val="00CC268F"/>
    <w:rsid w:val="00CC2AA1"/>
    <w:rsid w:val="00CC2B8B"/>
    <w:rsid w:val="00CC2C39"/>
    <w:rsid w:val="00CC2C55"/>
    <w:rsid w:val="00CC2C92"/>
    <w:rsid w:val="00CC2E1F"/>
    <w:rsid w:val="00CC2F0B"/>
    <w:rsid w:val="00CC30D2"/>
    <w:rsid w:val="00CC3339"/>
    <w:rsid w:val="00CC3384"/>
    <w:rsid w:val="00CC34C2"/>
    <w:rsid w:val="00CC34C7"/>
    <w:rsid w:val="00CC42FF"/>
    <w:rsid w:val="00CC4595"/>
    <w:rsid w:val="00CC4B52"/>
    <w:rsid w:val="00CC4BDD"/>
    <w:rsid w:val="00CC4D42"/>
    <w:rsid w:val="00CC5001"/>
    <w:rsid w:val="00CC51B4"/>
    <w:rsid w:val="00CC5238"/>
    <w:rsid w:val="00CC52FA"/>
    <w:rsid w:val="00CC5364"/>
    <w:rsid w:val="00CC5387"/>
    <w:rsid w:val="00CC54F9"/>
    <w:rsid w:val="00CC5ADC"/>
    <w:rsid w:val="00CC5BFB"/>
    <w:rsid w:val="00CC61F0"/>
    <w:rsid w:val="00CC664B"/>
    <w:rsid w:val="00CC66A6"/>
    <w:rsid w:val="00CC68FF"/>
    <w:rsid w:val="00CC6AF1"/>
    <w:rsid w:val="00CC6C55"/>
    <w:rsid w:val="00CC6E5E"/>
    <w:rsid w:val="00CC6F8F"/>
    <w:rsid w:val="00CC6FAE"/>
    <w:rsid w:val="00CC719C"/>
    <w:rsid w:val="00CC7221"/>
    <w:rsid w:val="00CC728F"/>
    <w:rsid w:val="00CC752B"/>
    <w:rsid w:val="00CC7650"/>
    <w:rsid w:val="00CC76AD"/>
    <w:rsid w:val="00CC76EE"/>
    <w:rsid w:val="00CC7937"/>
    <w:rsid w:val="00CC7AEC"/>
    <w:rsid w:val="00CC7CDD"/>
    <w:rsid w:val="00CC7E2A"/>
    <w:rsid w:val="00CD0904"/>
    <w:rsid w:val="00CD0CD7"/>
    <w:rsid w:val="00CD0D8D"/>
    <w:rsid w:val="00CD0DBA"/>
    <w:rsid w:val="00CD0F92"/>
    <w:rsid w:val="00CD0FA3"/>
    <w:rsid w:val="00CD10AC"/>
    <w:rsid w:val="00CD113F"/>
    <w:rsid w:val="00CD1222"/>
    <w:rsid w:val="00CD1255"/>
    <w:rsid w:val="00CD1280"/>
    <w:rsid w:val="00CD1293"/>
    <w:rsid w:val="00CD13EF"/>
    <w:rsid w:val="00CD1839"/>
    <w:rsid w:val="00CD1A7F"/>
    <w:rsid w:val="00CD1CC9"/>
    <w:rsid w:val="00CD1D76"/>
    <w:rsid w:val="00CD1E34"/>
    <w:rsid w:val="00CD1F92"/>
    <w:rsid w:val="00CD202A"/>
    <w:rsid w:val="00CD21D5"/>
    <w:rsid w:val="00CD228D"/>
    <w:rsid w:val="00CD24B9"/>
    <w:rsid w:val="00CD28B0"/>
    <w:rsid w:val="00CD2991"/>
    <w:rsid w:val="00CD29E7"/>
    <w:rsid w:val="00CD2AF8"/>
    <w:rsid w:val="00CD2CAA"/>
    <w:rsid w:val="00CD2EE1"/>
    <w:rsid w:val="00CD3145"/>
    <w:rsid w:val="00CD34A9"/>
    <w:rsid w:val="00CD3820"/>
    <w:rsid w:val="00CD3825"/>
    <w:rsid w:val="00CD3874"/>
    <w:rsid w:val="00CD392C"/>
    <w:rsid w:val="00CD39F2"/>
    <w:rsid w:val="00CD3F17"/>
    <w:rsid w:val="00CD3F53"/>
    <w:rsid w:val="00CD4375"/>
    <w:rsid w:val="00CD440E"/>
    <w:rsid w:val="00CD44F4"/>
    <w:rsid w:val="00CD45E8"/>
    <w:rsid w:val="00CD48E1"/>
    <w:rsid w:val="00CD49C5"/>
    <w:rsid w:val="00CD4B14"/>
    <w:rsid w:val="00CD4C61"/>
    <w:rsid w:val="00CD4CF7"/>
    <w:rsid w:val="00CD4E09"/>
    <w:rsid w:val="00CD4E37"/>
    <w:rsid w:val="00CD4F79"/>
    <w:rsid w:val="00CD5424"/>
    <w:rsid w:val="00CD5471"/>
    <w:rsid w:val="00CD5534"/>
    <w:rsid w:val="00CD5557"/>
    <w:rsid w:val="00CD5603"/>
    <w:rsid w:val="00CD561B"/>
    <w:rsid w:val="00CD5A22"/>
    <w:rsid w:val="00CD5B0E"/>
    <w:rsid w:val="00CD5B82"/>
    <w:rsid w:val="00CD5BEA"/>
    <w:rsid w:val="00CD5E04"/>
    <w:rsid w:val="00CD60DC"/>
    <w:rsid w:val="00CD636A"/>
    <w:rsid w:val="00CD655A"/>
    <w:rsid w:val="00CD656A"/>
    <w:rsid w:val="00CD65AB"/>
    <w:rsid w:val="00CD672A"/>
    <w:rsid w:val="00CD6885"/>
    <w:rsid w:val="00CD6909"/>
    <w:rsid w:val="00CD6D35"/>
    <w:rsid w:val="00CD6D4B"/>
    <w:rsid w:val="00CD6E3B"/>
    <w:rsid w:val="00CD6F24"/>
    <w:rsid w:val="00CD7197"/>
    <w:rsid w:val="00CD7297"/>
    <w:rsid w:val="00CD7A9D"/>
    <w:rsid w:val="00CD7B78"/>
    <w:rsid w:val="00CD7EDD"/>
    <w:rsid w:val="00CE00C7"/>
    <w:rsid w:val="00CE0287"/>
    <w:rsid w:val="00CE02E8"/>
    <w:rsid w:val="00CE02F0"/>
    <w:rsid w:val="00CE0452"/>
    <w:rsid w:val="00CE07E0"/>
    <w:rsid w:val="00CE0AA1"/>
    <w:rsid w:val="00CE0D05"/>
    <w:rsid w:val="00CE1138"/>
    <w:rsid w:val="00CE1284"/>
    <w:rsid w:val="00CE12D1"/>
    <w:rsid w:val="00CE153A"/>
    <w:rsid w:val="00CE1693"/>
    <w:rsid w:val="00CE17A8"/>
    <w:rsid w:val="00CE17AB"/>
    <w:rsid w:val="00CE1890"/>
    <w:rsid w:val="00CE1948"/>
    <w:rsid w:val="00CE19A1"/>
    <w:rsid w:val="00CE19CC"/>
    <w:rsid w:val="00CE1BB9"/>
    <w:rsid w:val="00CE1EAB"/>
    <w:rsid w:val="00CE1FBB"/>
    <w:rsid w:val="00CE1FC8"/>
    <w:rsid w:val="00CE2002"/>
    <w:rsid w:val="00CE220F"/>
    <w:rsid w:val="00CE22CC"/>
    <w:rsid w:val="00CE235D"/>
    <w:rsid w:val="00CE2A07"/>
    <w:rsid w:val="00CE2AC2"/>
    <w:rsid w:val="00CE2B79"/>
    <w:rsid w:val="00CE2CE9"/>
    <w:rsid w:val="00CE31B1"/>
    <w:rsid w:val="00CE321C"/>
    <w:rsid w:val="00CE36F3"/>
    <w:rsid w:val="00CE391B"/>
    <w:rsid w:val="00CE3B1C"/>
    <w:rsid w:val="00CE3B99"/>
    <w:rsid w:val="00CE3D7F"/>
    <w:rsid w:val="00CE4004"/>
    <w:rsid w:val="00CE43CD"/>
    <w:rsid w:val="00CE4DD0"/>
    <w:rsid w:val="00CE4DD9"/>
    <w:rsid w:val="00CE4E05"/>
    <w:rsid w:val="00CE503D"/>
    <w:rsid w:val="00CE5259"/>
    <w:rsid w:val="00CE5603"/>
    <w:rsid w:val="00CE5665"/>
    <w:rsid w:val="00CE57E0"/>
    <w:rsid w:val="00CE5B27"/>
    <w:rsid w:val="00CE5B73"/>
    <w:rsid w:val="00CE5D6F"/>
    <w:rsid w:val="00CE5FF1"/>
    <w:rsid w:val="00CE63FA"/>
    <w:rsid w:val="00CE64D4"/>
    <w:rsid w:val="00CE6669"/>
    <w:rsid w:val="00CE667E"/>
    <w:rsid w:val="00CE6868"/>
    <w:rsid w:val="00CE693A"/>
    <w:rsid w:val="00CE6A55"/>
    <w:rsid w:val="00CE6B0D"/>
    <w:rsid w:val="00CE6BC2"/>
    <w:rsid w:val="00CE6C7D"/>
    <w:rsid w:val="00CE6D96"/>
    <w:rsid w:val="00CE6E82"/>
    <w:rsid w:val="00CE70C8"/>
    <w:rsid w:val="00CE725E"/>
    <w:rsid w:val="00CE72B2"/>
    <w:rsid w:val="00CE72E4"/>
    <w:rsid w:val="00CE7380"/>
    <w:rsid w:val="00CE73A1"/>
    <w:rsid w:val="00CE745E"/>
    <w:rsid w:val="00CE7790"/>
    <w:rsid w:val="00CE7881"/>
    <w:rsid w:val="00CE7895"/>
    <w:rsid w:val="00CE7A85"/>
    <w:rsid w:val="00CE7ADF"/>
    <w:rsid w:val="00CE7B52"/>
    <w:rsid w:val="00CE7BB8"/>
    <w:rsid w:val="00CE7C8F"/>
    <w:rsid w:val="00CE7CE5"/>
    <w:rsid w:val="00CE7E9A"/>
    <w:rsid w:val="00CE7F2E"/>
    <w:rsid w:val="00CE7F6C"/>
    <w:rsid w:val="00CF04C3"/>
    <w:rsid w:val="00CF04F4"/>
    <w:rsid w:val="00CF056C"/>
    <w:rsid w:val="00CF0607"/>
    <w:rsid w:val="00CF0710"/>
    <w:rsid w:val="00CF0891"/>
    <w:rsid w:val="00CF0A99"/>
    <w:rsid w:val="00CF0D8B"/>
    <w:rsid w:val="00CF12B6"/>
    <w:rsid w:val="00CF1673"/>
    <w:rsid w:val="00CF175D"/>
    <w:rsid w:val="00CF1D72"/>
    <w:rsid w:val="00CF1E00"/>
    <w:rsid w:val="00CF2019"/>
    <w:rsid w:val="00CF25B6"/>
    <w:rsid w:val="00CF2648"/>
    <w:rsid w:val="00CF2823"/>
    <w:rsid w:val="00CF28DD"/>
    <w:rsid w:val="00CF28FE"/>
    <w:rsid w:val="00CF2950"/>
    <w:rsid w:val="00CF2B6D"/>
    <w:rsid w:val="00CF2BFF"/>
    <w:rsid w:val="00CF3247"/>
    <w:rsid w:val="00CF35F4"/>
    <w:rsid w:val="00CF37A8"/>
    <w:rsid w:val="00CF3851"/>
    <w:rsid w:val="00CF39FC"/>
    <w:rsid w:val="00CF3C25"/>
    <w:rsid w:val="00CF3C37"/>
    <w:rsid w:val="00CF3E49"/>
    <w:rsid w:val="00CF3E98"/>
    <w:rsid w:val="00CF3ECD"/>
    <w:rsid w:val="00CF405A"/>
    <w:rsid w:val="00CF435A"/>
    <w:rsid w:val="00CF44D5"/>
    <w:rsid w:val="00CF45A9"/>
    <w:rsid w:val="00CF472A"/>
    <w:rsid w:val="00CF4923"/>
    <w:rsid w:val="00CF49F2"/>
    <w:rsid w:val="00CF4B96"/>
    <w:rsid w:val="00CF4C3E"/>
    <w:rsid w:val="00CF50B6"/>
    <w:rsid w:val="00CF5265"/>
    <w:rsid w:val="00CF530A"/>
    <w:rsid w:val="00CF5533"/>
    <w:rsid w:val="00CF5CBF"/>
    <w:rsid w:val="00CF5E9A"/>
    <w:rsid w:val="00CF5F0D"/>
    <w:rsid w:val="00CF61AC"/>
    <w:rsid w:val="00CF62A2"/>
    <w:rsid w:val="00CF62C8"/>
    <w:rsid w:val="00CF6390"/>
    <w:rsid w:val="00CF65F1"/>
    <w:rsid w:val="00CF6616"/>
    <w:rsid w:val="00CF673D"/>
    <w:rsid w:val="00CF67D7"/>
    <w:rsid w:val="00CF6931"/>
    <w:rsid w:val="00CF705C"/>
    <w:rsid w:val="00CF7101"/>
    <w:rsid w:val="00CF718B"/>
    <w:rsid w:val="00CF75B8"/>
    <w:rsid w:val="00CF78DA"/>
    <w:rsid w:val="00CF7AC0"/>
    <w:rsid w:val="00CF7B4A"/>
    <w:rsid w:val="00CF7C4C"/>
    <w:rsid w:val="00CF7E80"/>
    <w:rsid w:val="00CF7FDB"/>
    <w:rsid w:val="00D000EC"/>
    <w:rsid w:val="00D0016C"/>
    <w:rsid w:val="00D001E9"/>
    <w:rsid w:val="00D00214"/>
    <w:rsid w:val="00D00451"/>
    <w:rsid w:val="00D00486"/>
    <w:rsid w:val="00D00573"/>
    <w:rsid w:val="00D005A7"/>
    <w:rsid w:val="00D00A1B"/>
    <w:rsid w:val="00D00B56"/>
    <w:rsid w:val="00D00C3F"/>
    <w:rsid w:val="00D00DC8"/>
    <w:rsid w:val="00D00E18"/>
    <w:rsid w:val="00D01540"/>
    <w:rsid w:val="00D0188B"/>
    <w:rsid w:val="00D018A0"/>
    <w:rsid w:val="00D018E2"/>
    <w:rsid w:val="00D019AF"/>
    <w:rsid w:val="00D019D5"/>
    <w:rsid w:val="00D01EC4"/>
    <w:rsid w:val="00D0224B"/>
    <w:rsid w:val="00D0269F"/>
    <w:rsid w:val="00D02722"/>
    <w:rsid w:val="00D029D8"/>
    <w:rsid w:val="00D02A69"/>
    <w:rsid w:val="00D02D11"/>
    <w:rsid w:val="00D03076"/>
    <w:rsid w:val="00D03082"/>
    <w:rsid w:val="00D03309"/>
    <w:rsid w:val="00D0346E"/>
    <w:rsid w:val="00D03497"/>
    <w:rsid w:val="00D035B4"/>
    <w:rsid w:val="00D03945"/>
    <w:rsid w:val="00D0397A"/>
    <w:rsid w:val="00D03D44"/>
    <w:rsid w:val="00D03F67"/>
    <w:rsid w:val="00D04003"/>
    <w:rsid w:val="00D041A6"/>
    <w:rsid w:val="00D041FB"/>
    <w:rsid w:val="00D04475"/>
    <w:rsid w:val="00D04553"/>
    <w:rsid w:val="00D04648"/>
    <w:rsid w:val="00D04988"/>
    <w:rsid w:val="00D049B8"/>
    <w:rsid w:val="00D04BB9"/>
    <w:rsid w:val="00D04C6D"/>
    <w:rsid w:val="00D04D0E"/>
    <w:rsid w:val="00D04FD5"/>
    <w:rsid w:val="00D05200"/>
    <w:rsid w:val="00D052DE"/>
    <w:rsid w:val="00D05513"/>
    <w:rsid w:val="00D0562C"/>
    <w:rsid w:val="00D05633"/>
    <w:rsid w:val="00D0582B"/>
    <w:rsid w:val="00D05A7E"/>
    <w:rsid w:val="00D05B36"/>
    <w:rsid w:val="00D05EB9"/>
    <w:rsid w:val="00D05F34"/>
    <w:rsid w:val="00D05F3C"/>
    <w:rsid w:val="00D061A5"/>
    <w:rsid w:val="00D063D6"/>
    <w:rsid w:val="00D065E9"/>
    <w:rsid w:val="00D06670"/>
    <w:rsid w:val="00D06954"/>
    <w:rsid w:val="00D06C6B"/>
    <w:rsid w:val="00D06CC9"/>
    <w:rsid w:val="00D06FD1"/>
    <w:rsid w:val="00D07209"/>
    <w:rsid w:val="00D0775D"/>
    <w:rsid w:val="00D07867"/>
    <w:rsid w:val="00D0789D"/>
    <w:rsid w:val="00D079DB"/>
    <w:rsid w:val="00D07E79"/>
    <w:rsid w:val="00D07E9D"/>
    <w:rsid w:val="00D10084"/>
    <w:rsid w:val="00D1036D"/>
    <w:rsid w:val="00D108A0"/>
    <w:rsid w:val="00D10B4E"/>
    <w:rsid w:val="00D10C12"/>
    <w:rsid w:val="00D10C9A"/>
    <w:rsid w:val="00D10D67"/>
    <w:rsid w:val="00D10EC1"/>
    <w:rsid w:val="00D10F57"/>
    <w:rsid w:val="00D1118A"/>
    <w:rsid w:val="00D1143F"/>
    <w:rsid w:val="00D1145D"/>
    <w:rsid w:val="00D1221D"/>
    <w:rsid w:val="00D122C5"/>
    <w:rsid w:val="00D122F4"/>
    <w:rsid w:val="00D12619"/>
    <w:rsid w:val="00D12743"/>
    <w:rsid w:val="00D12777"/>
    <w:rsid w:val="00D12842"/>
    <w:rsid w:val="00D12954"/>
    <w:rsid w:val="00D129CC"/>
    <w:rsid w:val="00D12AE0"/>
    <w:rsid w:val="00D12EA5"/>
    <w:rsid w:val="00D1309A"/>
    <w:rsid w:val="00D131CD"/>
    <w:rsid w:val="00D134B8"/>
    <w:rsid w:val="00D13594"/>
    <w:rsid w:val="00D13595"/>
    <w:rsid w:val="00D1363A"/>
    <w:rsid w:val="00D13745"/>
    <w:rsid w:val="00D139B3"/>
    <w:rsid w:val="00D13B2E"/>
    <w:rsid w:val="00D13C9C"/>
    <w:rsid w:val="00D13D3E"/>
    <w:rsid w:val="00D13E3C"/>
    <w:rsid w:val="00D13EDA"/>
    <w:rsid w:val="00D143B5"/>
    <w:rsid w:val="00D146FA"/>
    <w:rsid w:val="00D147FE"/>
    <w:rsid w:val="00D14CF1"/>
    <w:rsid w:val="00D14D27"/>
    <w:rsid w:val="00D14E13"/>
    <w:rsid w:val="00D14F5C"/>
    <w:rsid w:val="00D14FA8"/>
    <w:rsid w:val="00D1511F"/>
    <w:rsid w:val="00D1526A"/>
    <w:rsid w:val="00D15608"/>
    <w:rsid w:val="00D1560A"/>
    <w:rsid w:val="00D1573B"/>
    <w:rsid w:val="00D158AD"/>
    <w:rsid w:val="00D15975"/>
    <w:rsid w:val="00D15B9E"/>
    <w:rsid w:val="00D15BC3"/>
    <w:rsid w:val="00D15EF6"/>
    <w:rsid w:val="00D15FDA"/>
    <w:rsid w:val="00D160D2"/>
    <w:rsid w:val="00D16181"/>
    <w:rsid w:val="00D161F6"/>
    <w:rsid w:val="00D163C3"/>
    <w:rsid w:val="00D1651F"/>
    <w:rsid w:val="00D1680A"/>
    <w:rsid w:val="00D169F8"/>
    <w:rsid w:val="00D16A0D"/>
    <w:rsid w:val="00D16D96"/>
    <w:rsid w:val="00D16E17"/>
    <w:rsid w:val="00D16E87"/>
    <w:rsid w:val="00D17296"/>
    <w:rsid w:val="00D17393"/>
    <w:rsid w:val="00D173AF"/>
    <w:rsid w:val="00D174D8"/>
    <w:rsid w:val="00D176F8"/>
    <w:rsid w:val="00D1793C"/>
    <w:rsid w:val="00D17A75"/>
    <w:rsid w:val="00D17ABC"/>
    <w:rsid w:val="00D17C47"/>
    <w:rsid w:val="00D2007D"/>
    <w:rsid w:val="00D2024A"/>
    <w:rsid w:val="00D202F2"/>
    <w:rsid w:val="00D203EE"/>
    <w:rsid w:val="00D207EF"/>
    <w:rsid w:val="00D207F9"/>
    <w:rsid w:val="00D208D4"/>
    <w:rsid w:val="00D20B30"/>
    <w:rsid w:val="00D20C8F"/>
    <w:rsid w:val="00D20CC8"/>
    <w:rsid w:val="00D20CFE"/>
    <w:rsid w:val="00D20DC8"/>
    <w:rsid w:val="00D20ECB"/>
    <w:rsid w:val="00D2133B"/>
    <w:rsid w:val="00D21506"/>
    <w:rsid w:val="00D215F4"/>
    <w:rsid w:val="00D21998"/>
    <w:rsid w:val="00D21A76"/>
    <w:rsid w:val="00D21CC9"/>
    <w:rsid w:val="00D21D34"/>
    <w:rsid w:val="00D2267C"/>
    <w:rsid w:val="00D2295F"/>
    <w:rsid w:val="00D229B4"/>
    <w:rsid w:val="00D22B4C"/>
    <w:rsid w:val="00D22E12"/>
    <w:rsid w:val="00D22EE3"/>
    <w:rsid w:val="00D22F50"/>
    <w:rsid w:val="00D23183"/>
    <w:rsid w:val="00D23395"/>
    <w:rsid w:val="00D234BF"/>
    <w:rsid w:val="00D2353E"/>
    <w:rsid w:val="00D23719"/>
    <w:rsid w:val="00D23740"/>
    <w:rsid w:val="00D237C7"/>
    <w:rsid w:val="00D2382C"/>
    <w:rsid w:val="00D23A72"/>
    <w:rsid w:val="00D23C25"/>
    <w:rsid w:val="00D23C7C"/>
    <w:rsid w:val="00D23DAD"/>
    <w:rsid w:val="00D23E81"/>
    <w:rsid w:val="00D23EF2"/>
    <w:rsid w:val="00D2402E"/>
    <w:rsid w:val="00D24033"/>
    <w:rsid w:val="00D241EF"/>
    <w:rsid w:val="00D24605"/>
    <w:rsid w:val="00D2461C"/>
    <w:rsid w:val="00D247FA"/>
    <w:rsid w:val="00D248ED"/>
    <w:rsid w:val="00D24BE3"/>
    <w:rsid w:val="00D24F19"/>
    <w:rsid w:val="00D254A9"/>
    <w:rsid w:val="00D25643"/>
    <w:rsid w:val="00D25824"/>
    <w:rsid w:val="00D259C2"/>
    <w:rsid w:val="00D25BEE"/>
    <w:rsid w:val="00D25C55"/>
    <w:rsid w:val="00D25CB5"/>
    <w:rsid w:val="00D25DAA"/>
    <w:rsid w:val="00D25E9D"/>
    <w:rsid w:val="00D2628E"/>
    <w:rsid w:val="00D265DC"/>
    <w:rsid w:val="00D265F5"/>
    <w:rsid w:val="00D26840"/>
    <w:rsid w:val="00D26885"/>
    <w:rsid w:val="00D268B5"/>
    <w:rsid w:val="00D26928"/>
    <w:rsid w:val="00D26C12"/>
    <w:rsid w:val="00D270DA"/>
    <w:rsid w:val="00D27255"/>
    <w:rsid w:val="00D272DE"/>
    <w:rsid w:val="00D272E5"/>
    <w:rsid w:val="00D27680"/>
    <w:rsid w:val="00D2777D"/>
    <w:rsid w:val="00D278D2"/>
    <w:rsid w:val="00D27911"/>
    <w:rsid w:val="00D279DF"/>
    <w:rsid w:val="00D27A84"/>
    <w:rsid w:val="00D27BC6"/>
    <w:rsid w:val="00D27CCB"/>
    <w:rsid w:val="00D27F45"/>
    <w:rsid w:val="00D27F4F"/>
    <w:rsid w:val="00D27F55"/>
    <w:rsid w:val="00D27F9E"/>
    <w:rsid w:val="00D3011A"/>
    <w:rsid w:val="00D3018A"/>
    <w:rsid w:val="00D301B6"/>
    <w:rsid w:val="00D303F7"/>
    <w:rsid w:val="00D3040F"/>
    <w:rsid w:val="00D30603"/>
    <w:rsid w:val="00D3062F"/>
    <w:rsid w:val="00D30AF0"/>
    <w:rsid w:val="00D30C24"/>
    <w:rsid w:val="00D30C2F"/>
    <w:rsid w:val="00D30F09"/>
    <w:rsid w:val="00D30F51"/>
    <w:rsid w:val="00D31242"/>
    <w:rsid w:val="00D3127D"/>
    <w:rsid w:val="00D31393"/>
    <w:rsid w:val="00D31568"/>
    <w:rsid w:val="00D3162A"/>
    <w:rsid w:val="00D316F6"/>
    <w:rsid w:val="00D31A50"/>
    <w:rsid w:val="00D32193"/>
    <w:rsid w:val="00D32894"/>
    <w:rsid w:val="00D32986"/>
    <w:rsid w:val="00D330FA"/>
    <w:rsid w:val="00D33154"/>
    <w:rsid w:val="00D33188"/>
    <w:rsid w:val="00D3322F"/>
    <w:rsid w:val="00D333A4"/>
    <w:rsid w:val="00D334E9"/>
    <w:rsid w:val="00D334F6"/>
    <w:rsid w:val="00D334FB"/>
    <w:rsid w:val="00D3357C"/>
    <w:rsid w:val="00D3370F"/>
    <w:rsid w:val="00D33AA7"/>
    <w:rsid w:val="00D33BC6"/>
    <w:rsid w:val="00D33F77"/>
    <w:rsid w:val="00D34035"/>
    <w:rsid w:val="00D342A7"/>
    <w:rsid w:val="00D342D8"/>
    <w:rsid w:val="00D344D2"/>
    <w:rsid w:val="00D3466C"/>
    <w:rsid w:val="00D34893"/>
    <w:rsid w:val="00D34E0D"/>
    <w:rsid w:val="00D34FFF"/>
    <w:rsid w:val="00D3504D"/>
    <w:rsid w:val="00D352AF"/>
    <w:rsid w:val="00D35660"/>
    <w:rsid w:val="00D356B7"/>
    <w:rsid w:val="00D35894"/>
    <w:rsid w:val="00D35B57"/>
    <w:rsid w:val="00D35B60"/>
    <w:rsid w:val="00D35CDD"/>
    <w:rsid w:val="00D35E17"/>
    <w:rsid w:val="00D35E20"/>
    <w:rsid w:val="00D360BD"/>
    <w:rsid w:val="00D36145"/>
    <w:rsid w:val="00D361BB"/>
    <w:rsid w:val="00D363DE"/>
    <w:rsid w:val="00D3640F"/>
    <w:rsid w:val="00D3659B"/>
    <w:rsid w:val="00D365D1"/>
    <w:rsid w:val="00D36612"/>
    <w:rsid w:val="00D36654"/>
    <w:rsid w:val="00D367A2"/>
    <w:rsid w:val="00D36965"/>
    <w:rsid w:val="00D36A32"/>
    <w:rsid w:val="00D36C1F"/>
    <w:rsid w:val="00D36C30"/>
    <w:rsid w:val="00D36ED1"/>
    <w:rsid w:val="00D37311"/>
    <w:rsid w:val="00D37770"/>
    <w:rsid w:val="00D37A11"/>
    <w:rsid w:val="00D37A2D"/>
    <w:rsid w:val="00D37A9F"/>
    <w:rsid w:val="00D37AAD"/>
    <w:rsid w:val="00D37BC4"/>
    <w:rsid w:val="00D37E93"/>
    <w:rsid w:val="00D37ED1"/>
    <w:rsid w:val="00D4008C"/>
    <w:rsid w:val="00D402B4"/>
    <w:rsid w:val="00D40383"/>
    <w:rsid w:val="00D40408"/>
    <w:rsid w:val="00D404DA"/>
    <w:rsid w:val="00D40797"/>
    <w:rsid w:val="00D4087A"/>
    <w:rsid w:val="00D409D8"/>
    <w:rsid w:val="00D409EC"/>
    <w:rsid w:val="00D40AAD"/>
    <w:rsid w:val="00D40BE0"/>
    <w:rsid w:val="00D40C57"/>
    <w:rsid w:val="00D40CF0"/>
    <w:rsid w:val="00D41397"/>
    <w:rsid w:val="00D413FA"/>
    <w:rsid w:val="00D41666"/>
    <w:rsid w:val="00D41751"/>
    <w:rsid w:val="00D41B7B"/>
    <w:rsid w:val="00D41BA2"/>
    <w:rsid w:val="00D41CC0"/>
    <w:rsid w:val="00D41E09"/>
    <w:rsid w:val="00D41E8B"/>
    <w:rsid w:val="00D41E90"/>
    <w:rsid w:val="00D41F7B"/>
    <w:rsid w:val="00D42085"/>
    <w:rsid w:val="00D42159"/>
    <w:rsid w:val="00D42250"/>
    <w:rsid w:val="00D4244C"/>
    <w:rsid w:val="00D428A8"/>
    <w:rsid w:val="00D4292C"/>
    <w:rsid w:val="00D42992"/>
    <w:rsid w:val="00D42E91"/>
    <w:rsid w:val="00D4305F"/>
    <w:rsid w:val="00D43244"/>
    <w:rsid w:val="00D43374"/>
    <w:rsid w:val="00D434BA"/>
    <w:rsid w:val="00D436FF"/>
    <w:rsid w:val="00D43731"/>
    <w:rsid w:val="00D43AB4"/>
    <w:rsid w:val="00D43C0D"/>
    <w:rsid w:val="00D43E3B"/>
    <w:rsid w:val="00D440AF"/>
    <w:rsid w:val="00D4437F"/>
    <w:rsid w:val="00D443AE"/>
    <w:rsid w:val="00D44560"/>
    <w:rsid w:val="00D44584"/>
    <w:rsid w:val="00D4483B"/>
    <w:rsid w:val="00D44B46"/>
    <w:rsid w:val="00D44C48"/>
    <w:rsid w:val="00D4500C"/>
    <w:rsid w:val="00D4572D"/>
    <w:rsid w:val="00D45765"/>
    <w:rsid w:val="00D457FB"/>
    <w:rsid w:val="00D45888"/>
    <w:rsid w:val="00D45890"/>
    <w:rsid w:val="00D458E2"/>
    <w:rsid w:val="00D45938"/>
    <w:rsid w:val="00D45C2D"/>
    <w:rsid w:val="00D45C7C"/>
    <w:rsid w:val="00D45CDC"/>
    <w:rsid w:val="00D45FCA"/>
    <w:rsid w:val="00D45FF8"/>
    <w:rsid w:val="00D461AF"/>
    <w:rsid w:val="00D46247"/>
    <w:rsid w:val="00D46438"/>
    <w:rsid w:val="00D4655F"/>
    <w:rsid w:val="00D4660E"/>
    <w:rsid w:val="00D46C51"/>
    <w:rsid w:val="00D46DEE"/>
    <w:rsid w:val="00D46E7C"/>
    <w:rsid w:val="00D46EA1"/>
    <w:rsid w:val="00D47130"/>
    <w:rsid w:val="00D472BD"/>
    <w:rsid w:val="00D47575"/>
    <w:rsid w:val="00D47A01"/>
    <w:rsid w:val="00D47B01"/>
    <w:rsid w:val="00D47BD0"/>
    <w:rsid w:val="00D47BE4"/>
    <w:rsid w:val="00D47CFD"/>
    <w:rsid w:val="00D47F21"/>
    <w:rsid w:val="00D5036A"/>
    <w:rsid w:val="00D50B41"/>
    <w:rsid w:val="00D50E9D"/>
    <w:rsid w:val="00D51021"/>
    <w:rsid w:val="00D5125E"/>
    <w:rsid w:val="00D512C3"/>
    <w:rsid w:val="00D5175D"/>
    <w:rsid w:val="00D51976"/>
    <w:rsid w:val="00D51AB7"/>
    <w:rsid w:val="00D51BF4"/>
    <w:rsid w:val="00D51C97"/>
    <w:rsid w:val="00D51E2B"/>
    <w:rsid w:val="00D5239A"/>
    <w:rsid w:val="00D525E6"/>
    <w:rsid w:val="00D52693"/>
    <w:rsid w:val="00D52A5A"/>
    <w:rsid w:val="00D52CA2"/>
    <w:rsid w:val="00D52CE1"/>
    <w:rsid w:val="00D52F2F"/>
    <w:rsid w:val="00D53404"/>
    <w:rsid w:val="00D53463"/>
    <w:rsid w:val="00D53465"/>
    <w:rsid w:val="00D53827"/>
    <w:rsid w:val="00D53835"/>
    <w:rsid w:val="00D53906"/>
    <w:rsid w:val="00D539DE"/>
    <w:rsid w:val="00D53A59"/>
    <w:rsid w:val="00D53B26"/>
    <w:rsid w:val="00D53C90"/>
    <w:rsid w:val="00D53CDC"/>
    <w:rsid w:val="00D53FA6"/>
    <w:rsid w:val="00D54031"/>
    <w:rsid w:val="00D5425A"/>
    <w:rsid w:val="00D5425E"/>
    <w:rsid w:val="00D542BB"/>
    <w:rsid w:val="00D5431E"/>
    <w:rsid w:val="00D54476"/>
    <w:rsid w:val="00D544A4"/>
    <w:rsid w:val="00D5454A"/>
    <w:rsid w:val="00D5494B"/>
    <w:rsid w:val="00D54B7D"/>
    <w:rsid w:val="00D54BDB"/>
    <w:rsid w:val="00D54D9F"/>
    <w:rsid w:val="00D54E6B"/>
    <w:rsid w:val="00D55282"/>
    <w:rsid w:val="00D552B5"/>
    <w:rsid w:val="00D5591F"/>
    <w:rsid w:val="00D5599C"/>
    <w:rsid w:val="00D55ADE"/>
    <w:rsid w:val="00D55D65"/>
    <w:rsid w:val="00D56082"/>
    <w:rsid w:val="00D560B8"/>
    <w:rsid w:val="00D5642B"/>
    <w:rsid w:val="00D56610"/>
    <w:rsid w:val="00D567F7"/>
    <w:rsid w:val="00D56A8E"/>
    <w:rsid w:val="00D56ADF"/>
    <w:rsid w:val="00D56C86"/>
    <w:rsid w:val="00D56FEB"/>
    <w:rsid w:val="00D5732A"/>
    <w:rsid w:val="00D574BF"/>
    <w:rsid w:val="00D579BC"/>
    <w:rsid w:val="00D57C69"/>
    <w:rsid w:val="00D57CDC"/>
    <w:rsid w:val="00D57F5A"/>
    <w:rsid w:val="00D602CF"/>
    <w:rsid w:val="00D60436"/>
    <w:rsid w:val="00D6052C"/>
    <w:rsid w:val="00D6066E"/>
    <w:rsid w:val="00D60D4D"/>
    <w:rsid w:val="00D60DA3"/>
    <w:rsid w:val="00D60FB6"/>
    <w:rsid w:val="00D61051"/>
    <w:rsid w:val="00D61061"/>
    <w:rsid w:val="00D610C3"/>
    <w:rsid w:val="00D61256"/>
    <w:rsid w:val="00D61332"/>
    <w:rsid w:val="00D61368"/>
    <w:rsid w:val="00D6175E"/>
    <w:rsid w:val="00D6186D"/>
    <w:rsid w:val="00D61C72"/>
    <w:rsid w:val="00D61CD8"/>
    <w:rsid w:val="00D61CFE"/>
    <w:rsid w:val="00D61D66"/>
    <w:rsid w:val="00D61D67"/>
    <w:rsid w:val="00D61D72"/>
    <w:rsid w:val="00D61E9F"/>
    <w:rsid w:val="00D61F9E"/>
    <w:rsid w:val="00D61FDB"/>
    <w:rsid w:val="00D62171"/>
    <w:rsid w:val="00D622ED"/>
    <w:rsid w:val="00D624FC"/>
    <w:rsid w:val="00D62592"/>
    <w:rsid w:val="00D626BC"/>
    <w:rsid w:val="00D62887"/>
    <w:rsid w:val="00D62D32"/>
    <w:rsid w:val="00D62DC4"/>
    <w:rsid w:val="00D62EC3"/>
    <w:rsid w:val="00D6308B"/>
    <w:rsid w:val="00D63209"/>
    <w:rsid w:val="00D632A0"/>
    <w:rsid w:val="00D632D4"/>
    <w:rsid w:val="00D632FE"/>
    <w:rsid w:val="00D636E9"/>
    <w:rsid w:val="00D63A53"/>
    <w:rsid w:val="00D63BA7"/>
    <w:rsid w:val="00D63EBE"/>
    <w:rsid w:val="00D64061"/>
    <w:rsid w:val="00D64073"/>
    <w:rsid w:val="00D64518"/>
    <w:rsid w:val="00D64628"/>
    <w:rsid w:val="00D64DBC"/>
    <w:rsid w:val="00D64F60"/>
    <w:rsid w:val="00D6535B"/>
    <w:rsid w:val="00D654B2"/>
    <w:rsid w:val="00D6578D"/>
    <w:rsid w:val="00D659F6"/>
    <w:rsid w:val="00D65A44"/>
    <w:rsid w:val="00D65B32"/>
    <w:rsid w:val="00D65C82"/>
    <w:rsid w:val="00D65E1D"/>
    <w:rsid w:val="00D664E4"/>
    <w:rsid w:val="00D665F2"/>
    <w:rsid w:val="00D6699C"/>
    <w:rsid w:val="00D66BAA"/>
    <w:rsid w:val="00D6701E"/>
    <w:rsid w:val="00D670DB"/>
    <w:rsid w:val="00D67181"/>
    <w:rsid w:val="00D67341"/>
    <w:rsid w:val="00D67619"/>
    <w:rsid w:val="00D677D3"/>
    <w:rsid w:val="00D67929"/>
    <w:rsid w:val="00D67B86"/>
    <w:rsid w:val="00D67D59"/>
    <w:rsid w:val="00D67DD9"/>
    <w:rsid w:val="00D67DF8"/>
    <w:rsid w:val="00D67F72"/>
    <w:rsid w:val="00D70025"/>
    <w:rsid w:val="00D7052A"/>
    <w:rsid w:val="00D7068B"/>
    <w:rsid w:val="00D706E1"/>
    <w:rsid w:val="00D707F2"/>
    <w:rsid w:val="00D7085D"/>
    <w:rsid w:val="00D70D26"/>
    <w:rsid w:val="00D70F5C"/>
    <w:rsid w:val="00D715BA"/>
    <w:rsid w:val="00D71963"/>
    <w:rsid w:val="00D71EC7"/>
    <w:rsid w:val="00D71F75"/>
    <w:rsid w:val="00D72081"/>
    <w:rsid w:val="00D7212D"/>
    <w:rsid w:val="00D72272"/>
    <w:rsid w:val="00D72390"/>
    <w:rsid w:val="00D72D20"/>
    <w:rsid w:val="00D72DE4"/>
    <w:rsid w:val="00D72E3B"/>
    <w:rsid w:val="00D72F1B"/>
    <w:rsid w:val="00D73024"/>
    <w:rsid w:val="00D73229"/>
    <w:rsid w:val="00D73315"/>
    <w:rsid w:val="00D733F2"/>
    <w:rsid w:val="00D7360B"/>
    <w:rsid w:val="00D73682"/>
    <w:rsid w:val="00D7378E"/>
    <w:rsid w:val="00D73861"/>
    <w:rsid w:val="00D73963"/>
    <w:rsid w:val="00D73C0D"/>
    <w:rsid w:val="00D73E5E"/>
    <w:rsid w:val="00D73EA3"/>
    <w:rsid w:val="00D74411"/>
    <w:rsid w:val="00D744BD"/>
    <w:rsid w:val="00D745C8"/>
    <w:rsid w:val="00D74BDB"/>
    <w:rsid w:val="00D74C05"/>
    <w:rsid w:val="00D74EB0"/>
    <w:rsid w:val="00D74F91"/>
    <w:rsid w:val="00D75019"/>
    <w:rsid w:val="00D751CD"/>
    <w:rsid w:val="00D7520F"/>
    <w:rsid w:val="00D754D5"/>
    <w:rsid w:val="00D75795"/>
    <w:rsid w:val="00D75900"/>
    <w:rsid w:val="00D7596D"/>
    <w:rsid w:val="00D759BF"/>
    <w:rsid w:val="00D759F9"/>
    <w:rsid w:val="00D75BFD"/>
    <w:rsid w:val="00D76286"/>
    <w:rsid w:val="00D766EC"/>
    <w:rsid w:val="00D768CE"/>
    <w:rsid w:val="00D76B0F"/>
    <w:rsid w:val="00D76B97"/>
    <w:rsid w:val="00D76E4E"/>
    <w:rsid w:val="00D76EB6"/>
    <w:rsid w:val="00D77015"/>
    <w:rsid w:val="00D773A8"/>
    <w:rsid w:val="00D77762"/>
    <w:rsid w:val="00D77839"/>
    <w:rsid w:val="00D7783F"/>
    <w:rsid w:val="00D77848"/>
    <w:rsid w:val="00D779CB"/>
    <w:rsid w:val="00D77A42"/>
    <w:rsid w:val="00D77ADE"/>
    <w:rsid w:val="00D77AE5"/>
    <w:rsid w:val="00D77B81"/>
    <w:rsid w:val="00D77C7D"/>
    <w:rsid w:val="00D77CB0"/>
    <w:rsid w:val="00D77DC8"/>
    <w:rsid w:val="00D77F2B"/>
    <w:rsid w:val="00D80110"/>
    <w:rsid w:val="00D80133"/>
    <w:rsid w:val="00D80355"/>
    <w:rsid w:val="00D803AB"/>
    <w:rsid w:val="00D806E8"/>
    <w:rsid w:val="00D80DB3"/>
    <w:rsid w:val="00D80E9D"/>
    <w:rsid w:val="00D81009"/>
    <w:rsid w:val="00D8107F"/>
    <w:rsid w:val="00D812F8"/>
    <w:rsid w:val="00D81301"/>
    <w:rsid w:val="00D81706"/>
    <w:rsid w:val="00D81940"/>
    <w:rsid w:val="00D81ADE"/>
    <w:rsid w:val="00D81B60"/>
    <w:rsid w:val="00D81FF2"/>
    <w:rsid w:val="00D822A9"/>
    <w:rsid w:val="00D82409"/>
    <w:rsid w:val="00D824C9"/>
    <w:rsid w:val="00D82535"/>
    <w:rsid w:val="00D827DE"/>
    <w:rsid w:val="00D82936"/>
    <w:rsid w:val="00D82A2B"/>
    <w:rsid w:val="00D8313F"/>
    <w:rsid w:val="00D831DA"/>
    <w:rsid w:val="00D8339A"/>
    <w:rsid w:val="00D83509"/>
    <w:rsid w:val="00D83A03"/>
    <w:rsid w:val="00D83B30"/>
    <w:rsid w:val="00D83B6A"/>
    <w:rsid w:val="00D83D6E"/>
    <w:rsid w:val="00D83E04"/>
    <w:rsid w:val="00D83FBE"/>
    <w:rsid w:val="00D84001"/>
    <w:rsid w:val="00D84029"/>
    <w:rsid w:val="00D84108"/>
    <w:rsid w:val="00D8413B"/>
    <w:rsid w:val="00D841C4"/>
    <w:rsid w:val="00D84410"/>
    <w:rsid w:val="00D845A6"/>
    <w:rsid w:val="00D84826"/>
    <w:rsid w:val="00D8491C"/>
    <w:rsid w:val="00D84C95"/>
    <w:rsid w:val="00D84E50"/>
    <w:rsid w:val="00D84E85"/>
    <w:rsid w:val="00D84EC1"/>
    <w:rsid w:val="00D84F6C"/>
    <w:rsid w:val="00D8500D"/>
    <w:rsid w:val="00D85081"/>
    <w:rsid w:val="00D8516B"/>
    <w:rsid w:val="00D8575B"/>
    <w:rsid w:val="00D8582E"/>
    <w:rsid w:val="00D85A38"/>
    <w:rsid w:val="00D85AB0"/>
    <w:rsid w:val="00D85E4F"/>
    <w:rsid w:val="00D85FB5"/>
    <w:rsid w:val="00D85FD4"/>
    <w:rsid w:val="00D862F0"/>
    <w:rsid w:val="00D86325"/>
    <w:rsid w:val="00D86AFB"/>
    <w:rsid w:val="00D87132"/>
    <w:rsid w:val="00D8716F"/>
    <w:rsid w:val="00D871CD"/>
    <w:rsid w:val="00D87231"/>
    <w:rsid w:val="00D873FD"/>
    <w:rsid w:val="00D87560"/>
    <w:rsid w:val="00D87571"/>
    <w:rsid w:val="00D877C0"/>
    <w:rsid w:val="00D87905"/>
    <w:rsid w:val="00D87A50"/>
    <w:rsid w:val="00D87A9B"/>
    <w:rsid w:val="00D87DA5"/>
    <w:rsid w:val="00D87DCC"/>
    <w:rsid w:val="00D90647"/>
    <w:rsid w:val="00D90A3B"/>
    <w:rsid w:val="00D90A4C"/>
    <w:rsid w:val="00D90CC8"/>
    <w:rsid w:val="00D90D4D"/>
    <w:rsid w:val="00D90EEF"/>
    <w:rsid w:val="00D912EE"/>
    <w:rsid w:val="00D91415"/>
    <w:rsid w:val="00D9144D"/>
    <w:rsid w:val="00D91549"/>
    <w:rsid w:val="00D91604"/>
    <w:rsid w:val="00D91848"/>
    <w:rsid w:val="00D91952"/>
    <w:rsid w:val="00D91A0C"/>
    <w:rsid w:val="00D91A2D"/>
    <w:rsid w:val="00D91B69"/>
    <w:rsid w:val="00D91CEA"/>
    <w:rsid w:val="00D91FC7"/>
    <w:rsid w:val="00D92116"/>
    <w:rsid w:val="00D92344"/>
    <w:rsid w:val="00D924BB"/>
    <w:rsid w:val="00D9259A"/>
    <w:rsid w:val="00D9278D"/>
    <w:rsid w:val="00D927EA"/>
    <w:rsid w:val="00D928A7"/>
    <w:rsid w:val="00D928EF"/>
    <w:rsid w:val="00D92AFD"/>
    <w:rsid w:val="00D92D25"/>
    <w:rsid w:val="00D92D69"/>
    <w:rsid w:val="00D92ECD"/>
    <w:rsid w:val="00D92F9A"/>
    <w:rsid w:val="00D93163"/>
    <w:rsid w:val="00D931AD"/>
    <w:rsid w:val="00D932A8"/>
    <w:rsid w:val="00D93912"/>
    <w:rsid w:val="00D939CD"/>
    <w:rsid w:val="00D93AB7"/>
    <w:rsid w:val="00D93C6E"/>
    <w:rsid w:val="00D93D35"/>
    <w:rsid w:val="00D94268"/>
    <w:rsid w:val="00D943A6"/>
    <w:rsid w:val="00D94BDC"/>
    <w:rsid w:val="00D94C65"/>
    <w:rsid w:val="00D94CAD"/>
    <w:rsid w:val="00D94D12"/>
    <w:rsid w:val="00D94D84"/>
    <w:rsid w:val="00D94FD7"/>
    <w:rsid w:val="00D952DF"/>
    <w:rsid w:val="00D9531E"/>
    <w:rsid w:val="00D9534A"/>
    <w:rsid w:val="00D95434"/>
    <w:rsid w:val="00D95503"/>
    <w:rsid w:val="00D95859"/>
    <w:rsid w:val="00D9589F"/>
    <w:rsid w:val="00D95926"/>
    <w:rsid w:val="00D95AD7"/>
    <w:rsid w:val="00D95C1B"/>
    <w:rsid w:val="00D95E9A"/>
    <w:rsid w:val="00D95F82"/>
    <w:rsid w:val="00D96023"/>
    <w:rsid w:val="00D96564"/>
    <w:rsid w:val="00D966ED"/>
    <w:rsid w:val="00D96D06"/>
    <w:rsid w:val="00D96DF0"/>
    <w:rsid w:val="00D9712A"/>
    <w:rsid w:val="00D97157"/>
    <w:rsid w:val="00D97160"/>
    <w:rsid w:val="00D9728D"/>
    <w:rsid w:val="00D97490"/>
    <w:rsid w:val="00D97C47"/>
    <w:rsid w:val="00D97DD1"/>
    <w:rsid w:val="00DA01BE"/>
    <w:rsid w:val="00DA01BF"/>
    <w:rsid w:val="00DA064C"/>
    <w:rsid w:val="00DA07E8"/>
    <w:rsid w:val="00DA08F1"/>
    <w:rsid w:val="00DA09C6"/>
    <w:rsid w:val="00DA0DE4"/>
    <w:rsid w:val="00DA0FC1"/>
    <w:rsid w:val="00DA1533"/>
    <w:rsid w:val="00DA1790"/>
    <w:rsid w:val="00DA186E"/>
    <w:rsid w:val="00DA1C3A"/>
    <w:rsid w:val="00DA1D21"/>
    <w:rsid w:val="00DA1E44"/>
    <w:rsid w:val="00DA21B2"/>
    <w:rsid w:val="00DA230F"/>
    <w:rsid w:val="00DA285B"/>
    <w:rsid w:val="00DA2FD4"/>
    <w:rsid w:val="00DA3019"/>
    <w:rsid w:val="00DA31FA"/>
    <w:rsid w:val="00DA3240"/>
    <w:rsid w:val="00DA3B13"/>
    <w:rsid w:val="00DA3CD0"/>
    <w:rsid w:val="00DA3F6D"/>
    <w:rsid w:val="00DA3F8C"/>
    <w:rsid w:val="00DA3FB8"/>
    <w:rsid w:val="00DA42C2"/>
    <w:rsid w:val="00DA43F0"/>
    <w:rsid w:val="00DA4437"/>
    <w:rsid w:val="00DA4826"/>
    <w:rsid w:val="00DA4996"/>
    <w:rsid w:val="00DA4AB8"/>
    <w:rsid w:val="00DA4D81"/>
    <w:rsid w:val="00DA4EF2"/>
    <w:rsid w:val="00DA4FC5"/>
    <w:rsid w:val="00DA52E9"/>
    <w:rsid w:val="00DA53E9"/>
    <w:rsid w:val="00DA54C7"/>
    <w:rsid w:val="00DA56CC"/>
    <w:rsid w:val="00DA5773"/>
    <w:rsid w:val="00DA59D4"/>
    <w:rsid w:val="00DA5C01"/>
    <w:rsid w:val="00DA5DBD"/>
    <w:rsid w:val="00DA6179"/>
    <w:rsid w:val="00DA651F"/>
    <w:rsid w:val="00DA6C51"/>
    <w:rsid w:val="00DA6D58"/>
    <w:rsid w:val="00DA6DBA"/>
    <w:rsid w:val="00DA74B9"/>
    <w:rsid w:val="00DA7780"/>
    <w:rsid w:val="00DA77EB"/>
    <w:rsid w:val="00DA78AA"/>
    <w:rsid w:val="00DA7AFF"/>
    <w:rsid w:val="00DA7B23"/>
    <w:rsid w:val="00DA7B70"/>
    <w:rsid w:val="00DA7EC2"/>
    <w:rsid w:val="00DB012E"/>
    <w:rsid w:val="00DB01E7"/>
    <w:rsid w:val="00DB0424"/>
    <w:rsid w:val="00DB053C"/>
    <w:rsid w:val="00DB0774"/>
    <w:rsid w:val="00DB083C"/>
    <w:rsid w:val="00DB08D0"/>
    <w:rsid w:val="00DB0AB0"/>
    <w:rsid w:val="00DB11DE"/>
    <w:rsid w:val="00DB1347"/>
    <w:rsid w:val="00DB13E0"/>
    <w:rsid w:val="00DB171B"/>
    <w:rsid w:val="00DB18A0"/>
    <w:rsid w:val="00DB1934"/>
    <w:rsid w:val="00DB1981"/>
    <w:rsid w:val="00DB1A5E"/>
    <w:rsid w:val="00DB1A8B"/>
    <w:rsid w:val="00DB1C74"/>
    <w:rsid w:val="00DB1CEF"/>
    <w:rsid w:val="00DB1F76"/>
    <w:rsid w:val="00DB1F87"/>
    <w:rsid w:val="00DB2053"/>
    <w:rsid w:val="00DB2467"/>
    <w:rsid w:val="00DB2583"/>
    <w:rsid w:val="00DB2888"/>
    <w:rsid w:val="00DB2A1A"/>
    <w:rsid w:val="00DB2C72"/>
    <w:rsid w:val="00DB2C95"/>
    <w:rsid w:val="00DB2DDE"/>
    <w:rsid w:val="00DB2E96"/>
    <w:rsid w:val="00DB2F01"/>
    <w:rsid w:val="00DB3009"/>
    <w:rsid w:val="00DB300C"/>
    <w:rsid w:val="00DB3042"/>
    <w:rsid w:val="00DB306E"/>
    <w:rsid w:val="00DB315E"/>
    <w:rsid w:val="00DB3317"/>
    <w:rsid w:val="00DB3404"/>
    <w:rsid w:val="00DB3447"/>
    <w:rsid w:val="00DB3725"/>
    <w:rsid w:val="00DB3A10"/>
    <w:rsid w:val="00DB3E15"/>
    <w:rsid w:val="00DB3E1B"/>
    <w:rsid w:val="00DB4339"/>
    <w:rsid w:val="00DB4465"/>
    <w:rsid w:val="00DB44CC"/>
    <w:rsid w:val="00DB474A"/>
    <w:rsid w:val="00DB4938"/>
    <w:rsid w:val="00DB4A2B"/>
    <w:rsid w:val="00DB4B6F"/>
    <w:rsid w:val="00DB4C54"/>
    <w:rsid w:val="00DB4EA9"/>
    <w:rsid w:val="00DB4ECE"/>
    <w:rsid w:val="00DB4EEB"/>
    <w:rsid w:val="00DB51A9"/>
    <w:rsid w:val="00DB5567"/>
    <w:rsid w:val="00DB55D0"/>
    <w:rsid w:val="00DB5690"/>
    <w:rsid w:val="00DB5E92"/>
    <w:rsid w:val="00DB6031"/>
    <w:rsid w:val="00DB609E"/>
    <w:rsid w:val="00DB638E"/>
    <w:rsid w:val="00DB6623"/>
    <w:rsid w:val="00DB6652"/>
    <w:rsid w:val="00DB68A5"/>
    <w:rsid w:val="00DB6957"/>
    <w:rsid w:val="00DB6979"/>
    <w:rsid w:val="00DB69FC"/>
    <w:rsid w:val="00DB6A4D"/>
    <w:rsid w:val="00DB6DAE"/>
    <w:rsid w:val="00DB6ED7"/>
    <w:rsid w:val="00DB71CE"/>
    <w:rsid w:val="00DB74F5"/>
    <w:rsid w:val="00DB7578"/>
    <w:rsid w:val="00DB7E10"/>
    <w:rsid w:val="00DB7F7B"/>
    <w:rsid w:val="00DC010B"/>
    <w:rsid w:val="00DC0337"/>
    <w:rsid w:val="00DC0376"/>
    <w:rsid w:val="00DC07E5"/>
    <w:rsid w:val="00DC08A4"/>
    <w:rsid w:val="00DC0903"/>
    <w:rsid w:val="00DC0C4D"/>
    <w:rsid w:val="00DC0DA6"/>
    <w:rsid w:val="00DC0DE8"/>
    <w:rsid w:val="00DC0E72"/>
    <w:rsid w:val="00DC137F"/>
    <w:rsid w:val="00DC13AC"/>
    <w:rsid w:val="00DC1417"/>
    <w:rsid w:val="00DC1566"/>
    <w:rsid w:val="00DC179F"/>
    <w:rsid w:val="00DC17D0"/>
    <w:rsid w:val="00DC1821"/>
    <w:rsid w:val="00DC1C9E"/>
    <w:rsid w:val="00DC1DF8"/>
    <w:rsid w:val="00DC1EE8"/>
    <w:rsid w:val="00DC1F10"/>
    <w:rsid w:val="00DC1F96"/>
    <w:rsid w:val="00DC210D"/>
    <w:rsid w:val="00DC2199"/>
    <w:rsid w:val="00DC22B9"/>
    <w:rsid w:val="00DC22ED"/>
    <w:rsid w:val="00DC2477"/>
    <w:rsid w:val="00DC27FA"/>
    <w:rsid w:val="00DC285E"/>
    <w:rsid w:val="00DC28A2"/>
    <w:rsid w:val="00DC2B33"/>
    <w:rsid w:val="00DC2B62"/>
    <w:rsid w:val="00DC2D15"/>
    <w:rsid w:val="00DC2D96"/>
    <w:rsid w:val="00DC2F46"/>
    <w:rsid w:val="00DC2F5E"/>
    <w:rsid w:val="00DC3631"/>
    <w:rsid w:val="00DC3B7B"/>
    <w:rsid w:val="00DC3C12"/>
    <w:rsid w:val="00DC3CFC"/>
    <w:rsid w:val="00DC3ED2"/>
    <w:rsid w:val="00DC41CB"/>
    <w:rsid w:val="00DC4406"/>
    <w:rsid w:val="00DC471B"/>
    <w:rsid w:val="00DC48CE"/>
    <w:rsid w:val="00DC497C"/>
    <w:rsid w:val="00DC49D7"/>
    <w:rsid w:val="00DC4C53"/>
    <w:rsid w:val="00DC4E56"/>
    <w:rsid w:val="00DC4EFC"/>
    <w:rsid w:val="00DC4FC6"/>
    <w:rsid w:val="00DC5082"/>
    <w:rsid w:val="00DC52C1"/>
    <w:rsid w:val="00DC55DF"/>
    <w:rsid w:val="00DC573D"/>
    <w:rsid w:val="00DC57C7"/>
    <w:rsid w:val="00DC59AB"/>
    <w:rsid w:val="00DC5AAE"/>
    <w:rsid w:val="00DC60F8"/>
    <w:rsid w:val="00DC6180"/>
    <w:rsid w:val="00DC625F"/>
    <w:rsid w:val="00DC63B2"/>
    <w:rsid w:val="00DC63D0"/>
    <w:rsid w:val="00DC63EC"/>
    <w:rsid w:val="00DC644E"/>
    <w:rsid w:val="00DC645A"/>
    <w:rsid w:val="00DC6510"/>
    <w:rsid w:val="00DC6546"/>
    <w:rsid w:val="00DC68E3"/>
    <w:rsid w:val="00DC6AFD"/>
    <w:rsid w:val="00DC6BBE"/>
    <w:rsid w:val="00DC71BE"/>
    <w:rsid w:val="00DC7281"/>
    <w:rsid w:val="00DC72EE"/>
    <w:rsid w:val="00DC73BB"/>
    <w:rsid w:val="00DC750D"/>
    <w:rsid w:val="00DC768C"/>
    <w:rsid w:val="00DC7AA8"/>
    <w:rsid w:val="00DC7B76"/>
    <w:rsid w:val="00DC7BC0"/>
    <w:rsid w:val="00DC7D24"/>
    <w:rsid w:val="00DC7D47"/>
    <w:rsid w:val="00DC7D84"/>
    <w:rsid w:val="00DC7EF2"/>
    <w:rsid w:val="00DC7F3E"/>
    <w:rsid w:val="00DC7FF3"/>
    <w:rsid w:val="00DD0218"/>
    <w:rsid w:val="00DD0357"/>
    <w:rsid w:val="00DD0365"/>
    <w:rsid w:val="00DD03D9"/>
    <w:rsid w:val="00DD03E9"/>
    <w:rsid w:val="00DD05AF"/>
    <w:rsid w:val="00DD0621"/>
    <w:rsid w:val="00DD068F"/>
    <w:rsid w:val="00DD072A"/>
    <w:rsid w:val="00DD07D3"/>
    <w:rsid w:val="00DD091B"/>
    <w:rsid w:val="00DD0B07"/>
    <w:rsid w:val="00DD0BD3"/>
    <w:rsid w:val="00DD0CE8"/>
    <w:rsid w:val="00DD0EDE"/>
    <w:rsid w:val="00DD11E2"/>
    <w:rsid w:val="00DD141C"/>
    <w:rsid w:val="00DD18C3"/>
    <w:rsid w:val="00DD19C4"/>
    <w:rsid w:val="00DD19F1"/>
    <w:rsid w:val="00DD1B80"/>
    <w:rsid w:val="00DD1EAC"/>
    <w:rsid w:val="00DD1F25"/>
    <w:rsid w:val="00DD2264"/>
    <w:rsid w:val="00DD23C2"/>
    <w:rsid w:val="00DD2460"/>
    <w:rsid w:val="00DD24F6"/>
    <w:rsid w:val="00DD2636"/>
    <w:rsid w:val="00DD2722"/>
    <w:rsid w:val="00DD2768"/>
    <w:rsid w:val="00DD278F"/>
    <w:rsid w:val="00DD27E6"/>
    <w:rsid w:val="00DD29BA"/>
    <w:rsid w:val="00DD2ACA"/>
    <w:rsid w:val="00DD2CBC"/>
    <w:rsid w:val="00DD2CC8"/>
    <w:rsid w:val="00DD2E18"/>
    <w:rsid w:val="00DD30C8"/>
    <w:rsid w:val="00DD3129"/>
    <w:rsid w:val="00DD321F"/>
    <w:rsid w:val="00DD3339"/>
    <w:rsid w:val="00DD3376"/>
    <w:rsid w:val="00DD351A"/>
    <w:rsid w:val="00DD3642"/>
    <w:rsid w:val="00DD369B"/>
    <w:rsid w:val="00DD37DA"/>
    <w:rsid w:val="00DD37F6"/>
    <w:rsid w:val="00DD3B94"/>
    <w:rsid w:val="00DD3C01"/>
    <w:rsid w:val="00DD4307"/>
    <w:rsid w:val="00DD4336"/>
    <w:rsid w:val="00DD4814"/>
    <w:rsid w:val="00DD4916"/>
    <w:rsid w:val="00DD492D"/>
    <w:rsid w:val="00DD4A8A"/>
    <w:rsid w:val="00DD4BE5"/>
    <w:rsid w:val="00DD4D72"/>
    <w:rsid w:val="00DD4DDF"/>
    <w:rsid w:val="00DD4FBD"/>
    <w:rsid w:val="00DD504E"/>
    <w:rsid w:val="00DD5279"/>
    <w:rsid w:val="00DD5479"/>
    <w:rsid w:val="00DD5480"/>
    <w:rsid w:val="00DD54F6"/>
    <w:rsid w:val="00DD58B1"/>
    <w:rsid w:val="00DD59A0"/>
    <w:rsid w:val="00DD59C4"/>
    <w:rsid w:val="00DD5D5F"/>
    <w:rsid w:val="00DD60B8"/>
    <w:rsid w:val="00DD642C"/>
    <w:rsid w:val="00DD644C"/>
    <w:rsid w:val="00DD65CD"/>
    <w:rsid w:val="00DD6927"/>
    <w:rsid w:val="00DD694F"/>
    <w:rsid w:val="00DD6FB9"/>
    <w:rsid w:val="00DD6FD5"/>
    <w:rsid w:val="00DD743D"/>
    <w:rsid w:val="00DD76A1"/>
    <w:rsid w:val="00DD774B"/>
    <w:rsid w:val="00DD77A6"/>
    <w:rsid w:val="00DD7958"/>
    <w:rsid w:val="00DD7A89"/>
    <w:rsid w:val="00DD7BAF"/>
    <w:rsid w:val="00DD7C0A"/>
    <w:rsid w:val="00DD7C23"/>
    <w:rsid w:val="00DD7E1F"/>
    <w:rsid w:val="00DE019E"/>
    <w:rsid w:val="00DE02E2"/>
    <w:rsid w:val="00DE0376"/>
    <w:rsid w:val="00DE047C"/>
    <w:rsid w:val="00DE056D"/>
    <w:rsid w:val="00DE076C"/>
    <w:rsid w:val="00DE084E"/>
    <w:rsid w:val="00DE08C8"/>
    <w:rsid w:val="00DE0B28"/>
    <w:rsid w:val="00DE0FEE"/>
    <w:rsid w:val="00DE13E2"/>
    <w:rsid w:val="00DE14D6"/>
    <w:rsid w:val="00DE14D7"/>
    <w:rsid w:val="00DE14E8"/>
    <w:rsid w:val="00DE1752"/>
    <w:rsid w:val="00DE19E0"/>
    <w:rsid w:val="00DE1BBC"/>
    <w:rsid w:val="00DE1E07"/>
    <w:rsid w:val="00DE1ECC"/>
    <w:rsid w:val="00DE1FA5"/>
    <w:rsid w:val="00DE246C"/>
    <w:rsid w:val="00DE24A8"/>
    <w:rsid w:val="00DE2564"/>
    <w:rsid w:val="00DE2584"/>
    <w:rsid w:val="00DE25BA"/>
    <w:rsid w:val="00DE2702"/>
    <w:rsid w:val="00DE277D"/>
    <w:rsid w:val="00DE28C4"/>
    <w:rsid w:val="00DE2A86"/>
    <w:rsid w:val="00DE2E2A"/>
    <w:rsid w:val="00DE319D"/>
    <w:rsid w:val="00DE3496"/>
    <w:rsid w:val="00DE3896"/>
    <w:rsid w:val="00DE3B8C"/>
    <w:rsid w:val="00DE3CDB"/>
    <w:rsid w:val="00DE3EEC"/>
    <w:rsid w:val="00DE3F10"/>
    <w:rsid w:val="00DE3F4A"/>
    <w:rsid w:val="00DE4063"/>
    <w:rsid w:val="00DE409A"/>
    <w:rsid w:val="00DE40BA"/>
    <w:rsid w:val="00DE4173"/>
    <w:rsid w:val="00DE41D2"/>
    <w:rsid w:val="00DE4836"/>
    <w:rsid w:val="00DE49C3"/>
    <w:rsid w:val="00DE4B32"/>
    <w:rsid w:val="00DE4B7B"/>
    <w:rsid w:val="00DE4B87"/>
    <w:rsid w:val="00DE4C0B"/>
    <w:rsid w:val="00DE4CB4"/>
    <w:rsid w:val="00DE4CEB"/>
    <w:rsid w:val="00DE4E1D"/>
    <w:rsid w:val="00DE529D"/>
    <w:rsid w:val="00DE55BA"/>
    <w:rsid w:val="00DE579F"/>
    <w:rsid w:val="00DE585C"/>
    <w:rsid w:val="00DE5B5C"/>
    <w:rsid w:val="00DE5C5E"/>
    <w:rsid w:val="00DE5D29"/>
    <w:rsid w:val="00DE5D98"/>
    <w:rsid w:val="00DE5E85"/>
    <w:rsid w:val="00DE6173"/>
    <w:rsid w:val="00DE6190"/>
    <w:rsid w:val="00DE664F"/>
    <w:rsid w:val="00DE66DE"/>
    <w:rsid w:val="00DE68A3"/>
    <w:rsid w:val="00DE6C83"/>
    <w:rsid w:val="00DE6FAC"/>
    <w:rsid w:val="00DE6FB7"/>
    <w:rsid w:val="00DE71EB"/>
    <w:rsid w:val="00DE7437"/>
    <w:rsid w:val="00DE7450"/>
    <w:rsid w:val="00DE760B"/>
    <w:rsid w:val="00DE7746"/>
    <w:rsid w:val="00DE7B8B"/>
    <w:rsid w:val="00DE7BD5"/>
    <w:rsid w:val="00DE7F28"/>
    <w:rsid w:val="00DE7F86"/>
    <w:rsid w:val="00DF0339"/>
    <w:rsid w:val="00DF060C"/>
    <w:rsid w:val="00DF06AD"/>
    <w:rsid w:val="00DF0A66"/>
    <w:rsid w:val="00DF0B2B"/>
    <w:rsid w:val="00DF0B71"/>
    <w:rsid w:val="00DF0FC9"/>
    <w:rsid w:val="00DF11F1"/>
    <w:rsid w:val="00DF17D6"/>
    <w:rsid w:val="00DF1812"/>
    <w:rsid w:val="00DF1894"/>
    <w:rsid w:val="00DF1CE7"/>
    <w:rsid w:val="00DF1D8D"/>
    <w:rsid w:val="00DF1E55"/>
    <w:rsid w:val="00DF1E8B"/>
    <w:rsid w:val="00DF2020"/>
    <w:rsid w:val="00DF2136"/>
    <w:rsid w:val="00DF214C"/>
    <w:rsid w:val="00DF2239"/>
    <w:rsid w:val="00DF241E"/>
    <w:rsid w:val="00DF24B0"/>
    <w:rsid w:val="00DF250D"/>
    <w:rsid w:val="00DF25C5"/>
    <w:rsid w:val="00DF2A17"/>
    <w:rsid w:val="00DF2C94"/>
    <w:rsid w:val="00DF30D7"/>
    <w:rsid w:val="00DF30F3"/>
    <w:rsid w:val="00DF343F"/>
    <w:rsid w:val="00DF34F6"/>
    <w:rsid w:val="00DF358D"/>
    <w:rsid w:val="00DF3741"/>
    <w:rsid w:val="00DF37AE"/>
    <w:rsid w:val="00DF3AA8"/>
    <w:rsid w:val="00DF3E67"/>
    <w:rsid w:val="00DF3EE6"/>
    <w:rsid w:val="00DF4125"/>
    <w:rsid w:val="00DF4588"/>
    <w:rsid w:val="00DF4618"/>
    <w:rsid w:val="00DF4877"/>
    <w:rsid w:val="00DF4B4A"/>
    <w:rsid w:val="00DF4DC4"/>
    <w:rsid w:val="00DF5177"/>
    <w:rsid w:val="00DF51C9"/>
    <w:rsid w:val="00DF5266"/>
    <w:rsid w:val="00DF52DD"/>
    <w:rsid w:val="00DF5410"/>
    <w:rsid w:val="00DF55C7"/>
    <w:rsid w:val="00DF579A"/>
    <w:rsid w:val="00DF5A54"/>
    <w:rsid w:val="00DF5C2C"/>
    <w:rsid w:val="00DF5C95"/>
    <w:rsid w:val="00DF5CEF"/>
    <w:rsid w:val="00DF5D08"/>
    <w:rsid w:val="00DF5DE2"/>
    <w:rsid w:val="00DF5EA0"/>
    <w:rsid w:val="00DF6172"/>
    <w:rsid w:val="00DF62E4"/>
    <w:rsid w:val="00DF64FE"/>
    <w:rsid w:val="00DF652D"/>
    <w:rsid w:val="00DF652F"/>
    <w:rsid w:val="00DF65CD"/>
    <w:rsid w:val="00DF66A7"/>
    <w:rsid w:val="00DF68AE"/>
    <w:rsid w:val="00DF6D58"/>
    <w:rsid w:val="00DF6D5C"/>
    <w:rsid w:val="00DF7015"/>
    <w:rsid w:val="00DF70E9"/>
    <w:rsid w:val="00DF75FD"/>
    <w:rsid w:val="00DF7789"/>
    <w:rsid w:val="00DF78C8"/>
    <w:rsid w:val="00DF79D0"/>
    <w:rsid w:val="00DF7A55"/>
    <w:rsid w:val="00DF7D81"/>
    <w:rsid w:val="00E000F4"/>
    <w:rsid w:val="00E00239"/>
    <w:rsid w:val="00E0043A"/>
    <w:rsid w:val="00E004D4"/>
    <w:rsid w:val="00E00535"/>
    <w:rsid w:val="00E0056F"/>
    <w:rsid w:val="00E006CE"/>
    <w:rsid w:val="00E00769"/>
    <w:rsid w:val="00E00787"/>
    <w:rsid w:val="00E009D6"/>
    <w:rsid w:val="00E00B75"/>
    <w:rsid w:val="00E00E84"/>
    <w:rsid w:val="00E01087"/>
    <w:rsid w:val="00E01150"/>
    <w:rsid w:val="00E0136D"/>
    <w:rsid w:val="00E013DE"/>
    <w:rsid w:val="00E01439"/>
    <w:rsid w:val="00E01585"/>
    <w:rsid w:val="00E01A35"/>
    <w:rsid w:val="00E01C26"/>
    <w:rsid w:val="00E01C2F"/>
    <w:rsid w:val="00E01C31"/>
    <w:rsid w:val="00E01D49"/>
    <w:rsid w:val="00E01DAC"/>
    <w:rsid w:val="00E02033"/>
    <w:rsid w:val="00E020DF"/>
    <w:rsid w:val="00E021FD"/>
    <w:rsid w:val="00E02202"/>
    <w:rsid w:val="00E022B6"/>
    <w:rsid w:val="00E025A3"/>
    <w:rsid w:val="00E026C3"/>
    <w:rsid w:val="00E0276E"/>
    <w:rsid w:val="00E0288E"/>
    <w:rsid w:val="00E02927"/>
    <w:rsid w:val="00E02D5C"/>
    <w:rsid w:val="00E0301D"/>
    <w:rsid w:val="00E03071"/>
    <w:rsid w:val="00E03244"/>
    <w:rsid w:val="00E033D8"/>
    <w:rsid w:val="00E033EF"/>
    <w:rsid w:val="00E033F4"/>
    <w:rsid w:val="00E03666"/>
    <w:rsid w:val="00E03823"/>
    <w:rsid w:val="00E03987"/>
    <w:rsid w:val="00E039F2"/>
    <w:rsid w:val="00E03E68"/>
    <w:rsid w:val="00E04080"/>
    <w:rsid w:val="00E045B9"/>
    <w:rsid w:val="00E04841"/>
    <w:rsid w:val="00E04ABC"/>
    <w:rsid w:val="00E05014"/>
    <w:rsid w:val="00E0501A"/>
    <w:rsid w:val="00E0507C"/>
    <w:rsid w:val="00E05102"/>
    <w:rsid w:val="00E051CD"/>
    <w:rsid w:val="00E0533F"/>
    <w:rsid w:val="00E053CE"/>
    <w:rsid w:val="00E05511"/>
    <w:rsid w:val="00E05651"/>
    <w:rsid w:val="00E0585E"/>
    <w:rsid w:val="00E05C1D"/>
    <w:rsid w:val="00E05DEA"/>
    <w:rsid w:val="00E05E0F"/>
    <w:rsid w:val="00E05F95"/>
    <w:rsid w:val="00E05FEB"/>
    <w:rsid w:val="00E06207"/>
    <w:rsid w:val="00E062E3"/>
    <w:rsid w:val="00E06356"/>
    <w:rsid w:val="00E063AF"/>
    <w:rsid w:val="00E063E5"/>
    <w:rsid w:val="00E0642D"/>
    <w:rsid w:val="00E064DD"/>
    <w:rsid w:val="00E066FF"/>
    <w:rsid w:val="00E06721"/>
    <w:rsid w:val="00E06952"/>
    <w:rsid w:val="00E069DE"/>
    <w:rsid w:val="00E071A2"/>
    <w:rsid w:val="00E07329"/>
    <w:rsid w:val="00E076EE"/>
    <w:rsid w:val="00E07909"/>
    <w:rsid w:val="00E07931"/>
    <w:rsid w:val="00E07ACE"/>
    <w:rsid w:val="00E07C4E"/>
    <w:rsid w:val="00E07C80"/>
    <w:rsid w:val="00E101CC"/>
    <w:rsid w:val="00E102EA"/>
    <w:rsid w:val="00E10487"/>
    <w:rsid w:val="00E107E5"/>
    <w:rsid w:val="00E10DFC"/>
    <w:rsid w:val="00E10F15"/>
    <w:rsid w:val="00E10F6A"/>
    <w:rsid w:val="00E1104D"/>
    <w:rsid w:val="00E11102"/>
    <w:rsid w:val="00E11216"/>
    <w:rsid w:val="00E112F8"/>
    <w:rsid w:val="00E1134B"/>
    <w:rsid w:val="00E117B6"/>
    <w:rsid w:val="00E11A44"/>
    <w:rsid w:val="00E11C11"/>
    <w:rsid w:val="00E11C15"/>
    <w:rsid w:val="00E11F56"/>
    <w:rsid w:val="00E12725"/>
    <w:rsid w:val="00E12813"/>
    <w:rsid w:val="00E12985"/>
    <w:rsid w:val="00E12A3C"/>
    <w:rsid w:val="00E12ABD"/>
    <w:rsid w:val="00E13107"/>
    <w:rsid w:val="00E133AC"/>
    <w:rsid w:val="00E133D3"/>
    <w:rsid w:val="00E136F5"/>
    <w:rsid w:val="00E13D18"/>
    <w:rsid w:val="00E140DF"/>
    <w:rsid w:val="00E1431C"/>
    <w:rsid w:val="00E143B1"/>
    <w:rsid w:val="00E147F5"/>
    <w:rsid w:val="00E149D3"/>
    <w:rsid w:val="00E14A97"/>
    <w:rsid w:val="00E14B48"/>
    <w:rsid w:val="00E14C65"/>
    <w:rsid w:val="00E14CC1"/>
    <w:rsid w:val="00E15761"/>
    <w:rsid w:val="00E15840"/>
    <w:rsid w:val="00E15902"/>
    <w:rsid w:val="00E15D69"/>
    <w:rsid w:val="00E15D9F"/>
    <w:rsid w:val="00E15DD9"/>
    <w:rsid w:val="00E15FC0"/>
    <w:rsid w:val="00E15FF5"/>
    <w:rsid w:val="00E16151"/>
    <w:rsid w:val="00E161FF"/>
    <w:rsid w:val="00E16296"/>
    <w:rsid w:val="00E1630D"/>
    <w:rsid w:val="00E1644F"/>
    <w:rsid w:val="00E16687"/>
    <w:rsid w:val="00E16874"/>
    <w:rsid w:val="00E16DC3"/>
    <w:rsid w:val="00E16E41"/>
    <w:rsid w:val="00E16EF6"/>
    <w:rsid w:val="00E16FB4"/>
    <w:rsid w:val="00E1768D"/>
    <w:rsid w:val="00E17724"/>
    <w:rsid w:val="00E17970"/>
    <w:rsid w:val="00E17A68"/>
    <w:rsid w:val="00E17A9D"/>
    <w:rsid w:val="00E17B84"/>
    <w:rsid w:val="00E17C2D"/>
    <w:rsid w:val="00E17C2F"/>
    <w:rsid w:val="00E17E6A"/>
    <w:rsid w:val="00E204F4"/>
    <w:rsid w:val="00E205AB"/>
    <w:rsid w:val="00E205DB"/>
    <w:rsid w:val="00E20864"/>
    <w:rsid w:val="00E20DEC"/>
    <w:rsid w:val="00E21017"/>
    <w:rsid w:val="00E2125A"/>
    <w:rsid w:val="00E2130A"/>
    <w:rsid w:val="00E2133E"/>
    <w:rsid w:val="00E213DB"/>
    <w:rsid w:val="00E21C47"/>
    <w:rsid w:val="00E21C93"/>
    <w:rsid w:val="00E21E45"/>
    <w:rsid w:val="00E21E51"/>
    <w:rsid w:val="00E22019"/>
    <w:rsid w:val="00E221D4"/>
    <w:rsid w:val="00E223E0"/>
    <w:rsid w:val="00E2260A"/>
    <w:rsid w:val="00E2274F"/>
    <w:rsid w:val="00E228B0"/>
    <w:rsid w:val="00E2294A"/>
    <w:rsid w:val="00E22986"/>
    <w:rsid w:val="00E22AF1"/>
    <w:rsid w:val="00E22C46"/>
    <w:rsid w:val="00E22F02"/>
    <w:rsid w:val="00E22F59"/>
    <w:rsid w:val="00E22F8A"/>
    <w:rsid w:val="00E23111"/>
    <w:rsid w:val="00E23296"/>
    <w:rsid w:val="00E232BF"/>
    <w:rsid w:val="00E233E6"/>
    <w:rsid w:val="00E239D4"/>
    <w:rsid w:val="00E23CEF"/>
    <w:rsid w:val="00E23E01"/>
    <w:rsid w:val="00E23F03"/>
    <w:rsid w:val="00E23F47"/>
    <w:rsid w:val="00E246A5"/>
    <w:rsid w:val="00E2484B"/>
    <w:rsid w:val="00E24897"/>
    <w:rsid w:val="00E24989"/>
    <w:rsid w:val="00E24EA8"/>
    <w:rsid w:val="00E25245"/>
    <w:rsid w:val="00E25575"/>
    <w:rsid w:val="00E255BC"/>
    <w:rsid w:val="00E25AEE"/>
    <w:rsid w:val="00E25C0C"/>
    <w:rsid w:val="00E25D7D"/>
    <w:rsid w:val="00E25F1C"/>
    <w:rsid w:val="00E260CD"/>
    <w:rsid w:val="00E263EC"/>
    <w:rsid w:val="00E26708"/>
    <w:rsid w:val="00E2676E"/>
    <w:rsid w:val="00E26D78"/>
    <w:rsid w:val="00E2728E"/>
    <w:rsid w:val="00E27345"/>
    <w:rsid w:val="00E274A8"/>
    <w:rsid w:val="00E2755B"/>
    <w:rsid w:val="00E27744"/>
    <w:rsid w:val="00E2775A"/>
    <w:rsid w:val="00E277BD"/>
    <w:rsid w:val="00E2781B"/>
    <w:rsid w:val="00E278A2"/>
    <w:rsid w:val="00E27B50"/>
    <w:rsid w:val="00E27B61"/>
    <w:rsid w:val="00E27BAC"/>
    <w:rsid w:val="00E27FA9"/>
    <w:rsid w:val="00E30017"/>
    <w:rsid w:val="00E30074"/>
    <w:rsid w:val="00E301AA"/>
    <w:rsid w:val="00E301D5"/>
    <w:rsid w:val="00E3066B"/>
    <w:rsid w:val="00E30685"/>
    <w:rsid w:val="00E3079A"/>
    <w:rsid w:val="00E30965"/>
    <w:rsid w:val="00E309B4"/>
    <w:rsid w:val="00E30B91"/>
    <w:rsid w:val="00E30C00"/>
    <w:rsid w:val="00E30D00"/>
    <w:rsid w:val="00E30E5E"/>
    <w:rsid w:val="00E30F0E"/>
    <w:rsid w:val="00E310BF"/>
    <w:rsid w:val="00E31113"/>
    <w:rsid w:val="00E31242"/>
    <w:rsid w:val="00E312E4"/>
    <w:rsid w:val="00E3134C"/>
    <w:rsid w:val="00E31493"/>
    <w:rsid w:val="00E31583"/>
    <w:rsid w:val="00E31710"/>
    <w:rsid w:val="00E31BDE"/>
    <w:rsid w:val="00E31CC4"/>
    <w:rsid w:val="00E321EE"/>
    <w:rsid w:val="00E32564"/>
    <w:rsid w:val="00E32677"/>
    <w:rsid w:val="00E326A0"/>
    <w:rsid w:val="00E327E4"/>
    <w:rsid w:val="00E32932"/>
    <w:rsid w:val="00E32A8E"/>
    <w:rsid w:val="00E32ED1"/>
    <w:rsid w:val="00E33166"/>
    <w:rsid w:val="00E33192"/>
    <w:rsid w:val="00E3385C"/>
    <w:rsid w:val="00E33967"/>
    <w:rsid w:val="00E3398A"/>
    <w:rsid w:val="00E33BCF"/>
    <w:rsid w:val="00E33D34"/>
    <w:rsid w:val="00E33FE5"/>
    <w:rsid w:val="00E344C8"/>
    <w:rsid w:val="00E345EA"/>
    <w:rsid w:val="00E34A97"/>
    <w:rsid w:val="00E34AB2"/>
    <w:rsid w:val="00E34AD5"/>
    <w:rsid w:val="00E34DF8"/>
    <w:rsid w:val="00E34F4B"/>
    <w:rsid w:val="00E35463"/>
    <w:rsid w:val="00E35945"/>
    <w:rsid w:val="00E360F0"/>
    <w:rsid w:val="00E36569"/>
    <w:rsid w:val="00E3678E"/>
    <w:rsid w:val="00E36977"/>
    <w:rsid w:val="00E36A93"/>
    <w:rsid w:val="00E36AC6"/>
    <w:rsid w:val="00E36C67"/>
    <w:rsid w:val="00E37273"/>
    <w:rsid w:val="00E3736C"/>
    <w:rsid w:val="00E37549"/>
    <w:rsid w:val="00E37679"/>
    <w:rsid w:val="00E37A72"/>
    <w:rsid w:val="00E37D5B"/>
    <w:rsid w:val="00E37DFD"/>
    <w:rsid w:val="00E4009B"/>
    <w:rsid w:val="00E403A7"/>
    <w:rsid w:val="00E4064E"/>
    <w:rsid w:val="00E40746"/>
    <w:rsid w:val="00E40CDF"/>
    <w:rsid w:val="00E40D0C"/>
    <w:rsid w:val="00E40DD4"/>
    <w:rsid w:val="00E40E3D"/>
    <w:rsid w:val="00E4122F"/>
    <w:rsid w:val="00E412B9"/>
    <w:rsid w:val="00E4133C"/>
    <w:rsid w:val="00E413DC"/>
    <w:rsid w:val="00E413EE"/>
    <w:rsid w:val="00E414BE"/>
    <w:rsid w:val="00E4151B"/>
    <w:rsid w:val="00E41799"/>
    <w:rsid w:val="00E41B8B"/>
    <w:rsid w:val="00E41C4B"/>
    <w:rsid w:val="00E41CCC"/>
    <w:rsid w:val="00E41D41"/>
    <w:rsid w:val="00E41EB9"/>
    <w:rsid w:val="00E4203E"/>
    <w:rsid w:val="00E42542"/>
    <w:rsid w:val="00E42561"/>
    <w:rsid w:val="00E42911"/>
    <w:rsid w:val="00E42C40"/>
    <w:rsid w:val="00E42D0C"/>
    <w:rsid w:val="00E42F67"/>
    <w:rsid w:val="00E43068"/>
    <w:rsid w:val="00E43171"/>
    <w:rsid w:val="00E431EA"/>
    <w:rsid w:val="00E43231"/>
    <w:rsid w:val="00E4333B"/>
    <w:rsid w:val="00E438EF"/>
    <w:rsid w:val="00E439C0"/>
    <w:rsid w:val="00E439ED"/>
    <w:rsid w:val="00E43ECF"/>
    <w:rsid w:val="00E44061"/>
    <w:rsid w:val="00E44143"/>
    <w:rsid w:val="00E44553"/>
    <w:rsid w:val="00E44593"/>
    <w:rsid w:val="00E447F1"/>
    <w:rsid w:val="00E44A25"/>
    <w:rsid w:val="00E44A43"/>
    <w:rsid w:val="00E44A5E"/>
    <w:rsid w:val="00E44B33"/>
    <w:rsid w:val="00E44BAD"/>
    <w:rsid w:val="00E44CD8"/>
    <w:rsid w:val="00E44D60"/>
    <w:rsid w:val="00E44F7F"/>
    <w:rsid w:val="00E4502F"/>
    <w:rsid w:val="00E450B2"/>
    <w:rsid w:val="00E4510A"/>
    <w:rsid w:val="00E45752"/>
    <w:rsid w:val="00E457BF"/>
    <w:rsid w:val="00E458DC"/>
    <w:rsid w:val="00E45C1A"/>
    <w:rsid w:val="00E45CEA"/>
    <w:rsid w:val="00E45D68"/>
    <w:rsid w:val="00E460E8"/>
    <w:rsid w:val="00E46354"/>
    <w:rsid w:val="00E46495"/>
    <w:rsid w:val="00E465E3"/>
    <w:rsid w:val="00E465F9"/>
    <w:rsid w:val="00E46699"/>
    <w:rsid w:val="00E468C4"/>
    <w:rsid w:val="00E468D0"/>
    <w:rsid w:val="00E46E91"/>
    <w:rsid w:val="00E46F78"/>
    <w:rsid w:val="00E46F7C"/>
    <w:rsid w:val="00E46FC9"/>
    <w:rsid w:val="00E47156"/>
    <w:rsid w:val="00E471F0"/>
    <w:rsid w:val="00E4739F"/>
    <w:rsid w:val="00E476B4"/>
    <w:rsid w:val="00E47779"/>
    <w:rsid w:val="00E47872"/>
    <w:rsid w:val="00E479B7"/>
    <w:rsid w:val="00E5007E"/>
    <w:rsid w:val="00E50146"/>
    <w:rsid w:val="00E502DC"/>
    <w:rsid w:val="00E5045F"/>
    <w:rsid w:val="00E50551"/>
    <w:rsid w:val="00E505A0"/>
    <w:rsid w:val="00E50619"/>
    <w:rsid w:val="00E50634"/>
    <w:rsid w:val="00E50877"/>
    <w:rsid w:val="00E50E78"/>
    <w:rsid w:val="00E50FDF"/>
    <w:rsid w:val="00E51208"/>
    <w:rsid w:val="00E51416"/>
    <w:rsid w:val="00E51590"/>
    <w:rsid w:val="00E51591"/>
    <w:rsid w:val="00E51635"/>
    <w:rsid w:val="00E5167E"/>
    <w:rsid w:val="00E518C2"/>
    <w:rsid w:val="00E51BC9"/>
    <w:rsid w:val="00E51DE4"/>
    <w:rsid w:val="00E51E25"/>
    <w:rsid w:val="00E51EFB"/>
    <w:rsid w:val="00E52021"/>
    <w:rsid w:val="00E52037"/>
    <w:rsid w:val="00E52087"/>
    <w:rsid w:val="00E521C1"/>
    <w:rsid w:val="00E52217"/>
    <w:rsid w:val="00E52381"/>
    <w:rsid w:val="00E5288C"/>
    <w:rsid w:val="00E52A2A"/>
    <w:rsid w:val="00E52C85"/>
    <w:rsid w:val="00E52DF8"/>
    <w:rsid w:val="00E52E5E"/>
    <w:rsid w:val="00E52E69"/>
    <w:rsid w:val="00E5314D"/>
    <w:rsid w:val="00E531C6"/>
    <w:rsid w:val="00E533A0"/>
    <w:rsid w:val="00E53489"/>
    <w:rsid w:val="00E534B0"/>
    <w:rsid w:val="00E536D2"/>
    <w:rsid w:val="00E537E8"/>
    <w:rsid w:val="00E5384D"/>
    <w:rsid w:val="00E53A98"/>
    <w:rsid w:val="00E53B45"/>
    <w:rsid w:val="00E5436A"/>
    <w:rsid w:val="00E54389"/>
    <w:rsid w:val="00E54390"/>
    <w:rsid w:val="00E54426"/>
    <w:rsid w:val="00E54536"/>
    <w:rsid w:val="00E549D8"/>
    <w:rsid w:val="00E54B52"/>
    <w:rsid w:val="00E54D63"/>
    <w:rsid w:val="00E54E79"/>
    <w:rsid w:val="00E54F14"/>
    <w:rsid w:val="00E54F7F"/>
    <w:rsid w:val="00E54F8D"/>
    <w:rsid w:val="00E55065"/>
    <w:rsid w:val="00E551B4"/>
    <w:rsid w:val="00E5527E"/>
    <w:rsid w:val="00E55280"/>
    <w:rsid w:val="00E553B0"/>
    <w:rsid w:val="00E5557B"/>
    <w:rsid w:val="00E55A31"/>
    <w:rsid w:val="00E55A3B"/>
    <w:rsid w:val="00E55A55"/>
    <w:rsid w:val="00E55ECF"/>
    <w:rsid w:val="00E55F4D"/>
    <w:rsid w:val="00E563AF"/>
    <w:rsid w:val="00E5642A"/>
    <w:rsid w:val="00E565EF"/>
    <w:rsid w:val="00E56794"/>
    <w:rsid w:val="00E567C9"/>
    <w:rsid w:val="00E56B1A"/>
    <w:rsid w:val="00E56CEE"/>
    <w:rsid w:val="00E56D49"/>
    <w:rsid w:val="00E56E8A"/>
    <w:rsid w:val="00E56EDF"/>
    <w:rsid w:val="00E56EE5"/>
    <w:rsid w:val="00E56F10"/>
    <w:rsid w:val="00E5701E"/>
    <w:rsid w:val="00E5703F"/>
    <w:rsid w:val="00E570BB"/>
    <w:rsid w:val="00E57218"/>
    <w:rsid w:val="00E573B5"/>
    <w:rsid w:val="00E5749A"/>
    <w:rsid w:val="00E57516"/>
    <w:rsid w:val="00E57594"/>
    <w:rsid w:val="00E5763E"/>
    <w:rsid w:val="00E576A8"/>
    <w:rsid w:val="00E577D8"/>
    <w:rsid w:val="00E578F4"/>
    <w:rsid w:val="00E57A45"/>
    <w:rsid w:val="00E57A5F"/>
    <w:rsid w:val="00E57D14"/>
    <w:rsid w:val="00E57FAB"/>
    <w:rsid w:val="00E600E5"/>
    <w:rsid w:val="00E601C2"/>
    <w:rsid w:val="00E601CC"/>
    <w:rsid w:val="00E60257"/>
    <w:rsid w:val="00E607CA"/>
    <w:rsid w:val="00E6083D"/>
    <w:rsid w:val="00E60936"/>
    <w:rsid w:val="00E60BD9"/>
    <w:rsid w:val="00E60BF2"/>
    <w:rsid w:val="00E60ED4"/>
    <w:rsid w:val="00E60F86"/>
    <w:rsid w:val="00E60FA4"/>
    <w:rsid w:val="00E61045"/>
    <w:rsid w:val="00E61348"/>
    <w:rsid w:val="00E613CD"/>
    <w:rsid w:val="00E613FE"/>
    <w:rsid w:val="00E61565"/>
    <w:rsid w:val="00E6169E"/>
    <w:rsid w:val="00E619E4"/>
    <w:rsid w:val="00E61C21"/>
    <w:rsid w:val="00E61E75"/>
    <w:rsid w:val="00E62063"/>
    <w:rsid w:val="00E62076"/>
    <w:rsid w:val="00E621C4"/>
    <w:rsid w:val="00E6236A"/>
    <w:rsid w:val="00E625F4"/>
    <w:rsid w:val="00E628CD"/>
    <w:rsid w:val="00E629B2"/>
    <w:rsid w:val="00E62ACF"/>
    <w:rsid w:val="00E62B96"/>
    <w:rsid w:val="00E62CC4"/>
    <w:rsid w:val="00E62D13"/>
    <w:rsid w:val="00E6316F"/>
    <w:rsid w:val="00E631EE"/>
    <w:rsid w:val="00E63456"/>
    <w:rsid w:val="00E6345C"/>
    <w:rsid w:val="00E639AB"/>
    <w:rsid w:val="00E63C33"/>
    <w:rsid w:val="00E63DF4"/>
    <w:rsid w:val="00E63E92"/>
    <w:rsid w:val="00E646C8"/>
    <w:rsid w:val="00E648CC"/>
    <w:rsid w:val="00E6499E"/>
    <w:rsid w:val="00E64DCA"/>
    <w:rsid w:val="00E651F4"/>
    <w:rsid w:val="00E65315"/>
    <w:rsid w:val="00E655C4"/>
    <w:rsid w:val="00E655E9"/>
    <w:rsid w:val="00E65813"/>
    <w:rsid w:val="00E65858"/>
    <w:rsid w:val="00E659F0"/>
    <w:rsid w:val="00E65AB9"/>
    <w:rsid w:val="00E65D08"/>
    <w:rsid w:val="00E65E73"/>
    <w:rsid w:val="00E65EA7"/>
    <w:rsid w:val="00E65F82"/>
    <w:rsid w:val="00E6601F"/>
    <w:rsid w:val="00E6638C"/>
    <w:rsid w:val="00E66455"/>
    <w:rsid w:val="00E6660E"/>
    <w:rsid w:val="00E6668E"/>
    <w:rsid w:val="00E666D4"/>
    <w:rsid w:val="00E66762"/>
    <w:rsid w:val="00E66771"/>
    <w:rsid w:val="00E667E5"/>
    <w:rsid w:val="00E6687F"/>
    <w:rsid w:val="00E66951"/>
    <w:rsid w:val="00E66B98"/>
    <w:rsid w:val="00E66DC6"/>
    <w:rsid w:val="00E66DD0"/>
    <w:rsid w:val="00E66E34"/>
    <w:rsid w:val="00E66EBB"/>
    <w:rsid w:val="00E66FD6"/>
    <w:rsid w:val="00E67106"/>
    <w:rsid w:val="00E6714A"/>
    <w:rsid w:val="00E671E0"/>
    <w:rsid w:val="00E67351"/>
    <w:rsid w:val="00E673D8"/>
    <w:rsid w:val="00E67423"/>
    <w:rsid w:val="00E67670"/>
    <w:rsid w:val="00E6768B"/>
    <w:rsid w:val="00E67A19"/>
    <w:rsid w:val="00E67B28"/>
    <w:rsid w:val="00E67B5F"/>
    <w:rsid w:val="00E67BA2"/>
    <w:rsid w:val="00E67BE1"/>
    <w:rsid w:val="00E67C2D"/>
    <w:rsid w:val="00E67D1A"/>
    <w:rsid w:val="00E67D87"/>
    <w:rsid w:val="00E700AF"/>
    <w:rsid w:val="00E7017B"/>
    <w:rsid w:val="00E70270"/>
    <w:rsid w:val="00E7050A"/>
    <w:rsid w:val="00E7056D"/>
    <w:rsid w:val="00E706A7"/>
    <w:rsid w:val="00E706F0"/>
    <w:rsid w:val="00E708B9"/>
    <w:rsid w:val="00E70933"/>
    <w:rsid w:val="00E70BFD"/>
    <w:rsid w:val="00E70D26"/>
    <w:rsid w:val="00E70DFF"/>
    <w:rsid w:val="00E713D0"/>
    <w:rsid w:val="00E71B94"/>
    <w:rsid w:val="00E71BCC"/>
    <w:rsid w:val="00E71F82"/>
    <w:rsid w:val="00E72054"/>
    <w:rsid w:val="00E72267"/>
    <w:rsid w:val="00E7236C"/>
    <w:rsid w:val="00E72529"/>
    <w:rsid w:val="00E72846"/>
    <w:rsid w:val="00E72954"/>
    <w:rsid w:val="00E72B01"/>
    <w:rsid w:val="00E72B0A"/>
    <w:rsid w:val="00E72FB1"/>
    <w:rsid w:val="00E73057"/>
    <w:rsid w:val="00E7324E"/>
    <w:rsid w:val="00E73332"/>
    <w:rsid w:val="00E73572"/>
    <w:rsid w:val="00E737BE"/>
    <w:rsid w:val="00E7383E"/>
    <w:rsid w:val="00E73881"/>
    <w:rsid w:val="00E73A47"/>
    <w:rsid w:val="00E73B3B"/>
    <w:rsid w:val="00E73B73"/>
    <w:rsid w:val="00E73C78"/>
    <w:rsid w:val="00E74015"/>
    <w:rsid w:val="00E74317"/>
    <w:rsid w:val="00E744E9"/>
    <w:rsid w:val="00E7450B"/>
    <w:rsid w:val="00E7458E"/>
    <w:rsid w:val="00E7486C"/>
    <w:rsid w:val="00E74B97"/>
    <w:rsid w:val="00E74C1E"/>
    <w:rsid w:val="00E74EE6"/>
    <w:rsid w:val="00E751BE"/>
    <w:rsid w:val="00E75229"/>
    <w:rsid w:val="00E75264"/>
    <w:rsid w:val="00E75818"/>
    <w:rsid w:val="00E75BEF"/>
    <w:rsid w:val="00E75FC5"/>
    <w:rsid w:val="00E7657F"/>
    <w:rsid w:val="00E76667"/>
    <w:rsid w:val="00E76A4E"/>
    <w:rsid w:val="00E76F7A"/>
    <w:rsid w:val="00E7717D"/>
    <w:rsid w:val="00E77426"/>
    <w:rsid w:val="00E776B8"/>
    <w:rsid w:val="00E7787F"/>
    <w:rsid w:val="00E77989"/>
    <w:rsid w:val="00E77DBB"/>
    <w:rsid w:val="00E77DEC"/>
    <w:rsid w:val="00E77E5A"/>
    <w:rsid w:val="00E77EC0"/>
    <w:rsid w:val="00E8004B"/>
    <w:rsid w:val="00E801E9"/>
    <w:rsid w:val="00E803EE"/>
    <w:rsid w:val="00E80676"/>
    <w:rsid w:val="00E808CC"/>
    <w:rsid w:val="00E8097E"/>
    <w:rsid w:val="00E80A56"/>
    <w:rsid w:val="00E80AC7"/>
    <w:rsid w:val="00E80C0C"/>
    <w:rsid w:val="00E80CA5"/>
    <w:rsid w:val="00E80CD7"/>
    <w:rsid w:val="00E80E94"/>
    <w:rsid w:val="00E80EB8"/>
    <w:rsid w:val="00E81129"/>
    <w:rsid w:val="00E811A5"/>
    <w:rsid w:val="00E814E7"/>
    <w:rsid w:val="00E8166B"/>
    <w:rsid w:val="00E816EE"/>
    <w:rsid w:val="00E81838"/>
    <w:rsid w:val="00E81C6B"/>
    <w:rsid w:val="00E81CE3"/>
    <w:rsid w:val="00E81E2E"/>
    <w:rsid w:val="00E82623"/>
    <w:rsid w:val="00E828C6"/>
    <w:rsid w:val="00E829FA"/>
    <w:rsid w:val="00E82A0E"/>
    <w:rsid w:val="00E82B4A"/>
    <w:rsid w:val="00E82B96"/>
    <w:rsid w:val="00E82C9A"/>
    <w:rsid w:val="00E82D2F"/>
    <w:rsid w:val="00E82DBA"/>
    <w:rsid w:val="00E82E60"/>
    <w:rsid w:val="00E83162"/>
    <w:rsid w:val="00E83194"/>
    <w:rsid w:val="00E831F0"/>
    <w:rsid w:val="00E83220"/>
    <w:rsid w:val="00E83344"/>
    <w:rsid w:val="00E83388"/>
    <w:rsid w:val="00E8342F"/>
    <w:rsid w:val="00E83524"/>
    <w:rsid w:val="00E8363F"/>
    <w:rsid w:val="00E83D33"/>
    <w:rsid w:val="00E83DF0"/>
    <w:rsid w:val="00E83F87"/>
    <w:rsid w:val="00E842E8"/>
    <w:rsid w:val="00E8439A"/>
    <w:rsid w:val="00E84613"/>
    <w:rsid w:val="00E84678"/>
    <w:rsid w:val="00E84C5F"/>
    <w:rsid w:val="00E84DE0"/>
    <w:rsid w:val="00E84F3B"/>
    <w:rsid w:val="00E8510A"/>
    <w:rsid w:val="00E8517E"/>
    <w:rsid w:val="00E8522A"/>
    <w:rsid w:val="00E85255"/>
    <w:rsid w:val="00E854CC"/>
    <w:rsid w:val="00E85525"/>
    <w:rsid w:val="00E85931"/>
    <w:rsid w:val="00E85968"/>
    <w:rsid w:val="00E859EA"/>
    <w:rsid w:val="00E85A3E"/>
    <w:rsid w:val="00E85F4F"/>
    <w:rsid w:val="00E861AD"/>
    <w:rsid w:val="00E863E5"/>
    <w:rsid w:val="00E86419"/>
    <w:rsid w:val="00E864AD"/>
    <w:rsid w:val="00E866F1"/>
    <w:rsid w:val="00E867F5"/>
    <w:rsid w:val="00E86832"/>
    <w:rsid w:val="00E86A1B"/>
    <w:rsid w:val="00E86AF4"/>
    <w:rsid w:val="00E86F39"/>
    <w:rsid w:val="00E86FEA"/>
    <w:rsid w:val="00E870A8"/>
    <w:rsid w:val="00E870FF"/>
    <w:rsid w:val="00E871B9"/>
    <w:rsid w:val="00E87285"/>
    <w:rsid w:val="00E8740A"/>
    <w:rsid w:val="00E8741B"/>
    <w:rsid w:val="00E877D9"/>
    <w:rsid w:val="00E878FD"/>
    <w:rsid w:val="00E87E00"/>
    <w:rsid w:val="00E87E5D"/>
    <w:rsid w:val="00E87E6F"/>
    <w:rsid w:val="00E87E82"/>
    <w:rsid w:val="00E900F6"/>
    <w:rsid w:val="00E90342"/>
    <w:rsid w:val="00E905E6"/>
    <w:rsid w:val="00E906F8"/>
    <w:rsid w:val="00E90761"/>
    <w:rsid w:val="00E90AAB"/>
    <w:rsid w:val="00E90CA9"/>
    <w:rsid w:val="00E90CBF"/>
    <w:rsid w:val="00E90D9B"/>
    <w:rsid w:val="00E911BA"/>
    <w:rsid w:val="00E91574"/>
    <w:rsid w:val="00E916A1"/>
    <w:rsid w:val="00E91BAA"/>
    <w:rsid w:val="00E91BB2"/>
    <w:rsid w:val="00E91C41"/>
    <w:rsid w:val="00E91F37"/>
    <w:rsid w:val="00E923A8"/>
    <w:rsid w:val="00E923AC"/>
    <w:rsid w:val="00E923D3"/>
    <w:rsid w:val="00E9243E"/>
    <w:rsid w:val="00E92827"/>
    <w:rsid w:val="00E9290F"/>
    <w:rsid w:val="00E92958"/>
    <w:rsid w:val="00E92C0D"/>
    <w:rsid w:val="00E92D7C"/>
    <w:rsid w:val="00E92ECC"/>
    <w:rsid w:val="00E93000"/>
    <w:rsid w:val="00E93384"/>
    <w:rsid w:val="00E9347F"/>
    <w:rsid w:val="00E935CA"/>
    <w:rsid w:val="00E935DD"/>
    <w:rsid w:val="00E937E1"/>
    <w:rsid w:val="00E93804"/>
    <w:rsid w:val="00E938CD"/>
    <w:rsid w:val="00E93E3F"/>
    <w:rsid w:val="00E94060"/>
    <w:rsid w:val="00E94301"/>
    <w:rsid w:val="00E94349"/>
    <w:rsid w:val="00E944E9"/>
    <w:rsid w:val="00E94A48"/>
    <w:rsid w:val="00E94ABB"/>
    <w:rsid w:val="00E94D94"/>
    <w:rsid w:val="00E94E8E"/>
    <w:rsid w:val="00E95221"/>
    <w:rsid w:val="00E95236"/>
    <w:rsid w:val="00E952AE"/>
    <w:rsid w:val="00E952CA"/>
    <w:rsid w:val="00E953CA"/>
    <w:rsid w:val="00E9551B"/>
    <w:rsid w:val="00E9582C"/>
    <w:rsid w:val="00E95973"/>
    <w:rsid w:val="00E95AC5"/>
    <w:rsid w:val="00E95C19"/>
    <w:rsid w:val="00E95CA3"/>
    <w:rsid w:val="00E95CC3"/>
    <w:rsid w:val="00E95DAA"/>
    <w:rsid w:val="00E95DE1"/>
    <w:rsid w:val="00E96164"/>
    <w:rsid w:val="00E9618E"/>
    <w:rsid w:val="00E961C6"/>
    <w:rsid w:val="00E962A6"/>
    <w:rsid w:val="00E9643B"/>
    <w:rsid w:val="00E965A7"/>
    <w:rsid w:val="00E965C2"/>
    <w:rsid w:val="00E96817"/>
    <w:rsid w:val="00E96C66"/>
    <w:rsid w:val="00E96CAA"/>
    <w:rsid w:val="00E96E26"/>
    <w:rsid w:val="00E9701D"/>
    <w:rsid w:val="00E97242"/>
    <w:rsid w:val="00E9750B"/>
    <w:rsid w:val="00E976E9"/>
    <w:rsid w:val="00E97BEF"/>
    <w:rsid w:val="00E97D89"/>
    <w:rsid w:val="00E97DBE"/>
    <w:rsid w:val="00EA00ED"/>
    <w:rsid w:val="00EA03E4"/>
    <w:rsid w:val="00EA0617"/>
    <w:rsid w:val="00EA06C5"/>
    <w:rsid w:val="00EA0A89"/>
    <w:rsid w:val="00EA0B26"/>
    <w:rsid w:val="00EA0B7E"/>
    <w:rsid w:val="00EA0CE4"/>
    <w:rsid w:val="00EA0D4A"/>
    <w:rsid w:val="00EA0D96"/>
    <w:rsid w:val="00EA0D9B"/>
    <w:rsid w:val="00EA0DA4"/>
    <w:rsid w:val="00EA0E96"/>
    <w:rsid w:val="00EA0F25"/>
    <w:rsid w:val="00EA10FC"/>
    <w:rsid w:val="00EA1103"/>
    <w:rsid w:val="00EA11FE"/>
    <w:rsid w:val="00EA153C"/>
    <w:rsid w:val="00EA1862"/>
    <w:rsid w:val="00EA1925"/>
    <w:rsid w:val="00EA196D"/>
    <w:rsid w:val="00EA1ACC"/>
    <w:rsid w:val="00EA1BE9"/>
    <w:rsid w:val="00EA1E33"/>
    <w:rsid w:val="00EA1F97"/>
    <w:rsid w:val="00EA2188"/>
    <w:rsid w:val="00EA21F8"/>
    <w:rsid w:val="00EA2246"/>
    <w:rsid w:val="00EA30C5"/>
    <w:rsid w:val="00EA32DC"/>
    <w:rsid w:val="00EA33E4"/>
    <w:rsid w:val="00EA344E"/>
    <w:rsid w:val="00EA363D"/>
    <w:rsid w:val="00EA37C5"/>
    <w:rsid w:val="00EA37D0"/>
    <w:rsid w:val="00EA380A"/>
    <w:rsid w:val="00EA39BC"/>
    <w:rsid w:val="00EA3A5E"/>
    <w:rsid w:val="00EA3BF6"/>
    <w:rsid w:val="00EA3CFF"/>
    <w:rsid w:val="00EA3D4E"/>
    <w:rsid w:val="00EA3E2B"/>
    <w:rsid w:val="00EA42C3"/>
    <w:rsid w:val="00EA4308"/>
    <w:rsid w:val="00EA430E"/>
    <w:rsid w:val="00EA4977"/>
    <w:rsid w:val="00EA4989"/>
    <w:rsid w:val="00EA4CAE"/>
    <w:rsid w:val="00EA4CD1"/>
    <w:rsid w:val="00EA5244"/>
    <w:rsid w:val="00EA52B2"/>
    <w:rsid w:val="00EA546E"/>
    <w:rsid w:val="00EA55B5"/>
    <w:rsid w:val="00EA5A20"/>
    <w:rsid w:val="00EA5A3F"/>
    <w:rsid w:val="00EA5B05"/>
    <w:rsid w:val="00EA5B06"/>
    <w:rsid w:val="00EA5F23"/>
    <w:rsid w:val="00EA644C"/>
    <w:rsid w:val="00EA673C"/>
    <w:rsid w:val="00EA67E3"/>
    <w:rsid w:val="00EA69AF"/>
    <w:rsid w:val="00EA6AEB"/>
    <w:rsid w:val="00EA6D6C"/>
    <w:rsid w:val="00EA6EF4"/>
    <w:rsid w:val="00EA7299"/>
    <w:rsid w:val="00EA72B2"/>
    <w:rsid w:val="00EA72BA"/>
    <w:rsid w:val="00EA7443"/>
    <w:rsid w:val="00EA78D4"/>
    <w:rsid w:val="00EA7A41"/>
    <w:rsid w:val="00EA7B66"/>
    <w:rsid w:val="00EA7C94"/>
    <w:rsid w:val="00EA7EF9"/>
    <w:rsid w:val="00EB004C"/>
    <w:rsid w:val="00EB0376"/>
    <w:rsid w:val="00EB0604"/>
    <w:rsid w:val="00EB0682"/>
    <w:rsid w:val="00EB06C2"/>
    <w:rsid w:val="00EB0BC9"/>
    <w:rsid w:val="00EB0CAC"/>
    <w:rsid w:val="00EB0CD9"/>
    <w:rsid w:val="00EB0E59"/>
    <w:rsid w:val="00EB1299"/>
    <w:rsid w:val="00EB15F0"/>
    <w:rsid w:val="00EB176E"/>
    <w:rsid w:val="00EB1ADD"/>
    <w:rsid w:val="00EB1C07"/>
    <w:rsid w:val="00EB1E33"/>
    <w:rsid w:val="00EB1E84"/>
    <w:rsid w:val="00EB1F98"/>
    <w:rsid w:val="00EB1FB0"/>
    <w:rsid w:val="00EB2026"/>
    <w:rsid w:val="00EB22F4"/>
    <w:rsid w:val="00EB26D0"/>
    <w:rsid w:val="00EB2863"/>
    <w:rsid w:val="00EB2B26"/>
    <w:rsid w:val="00EB2CF0"/>
    <w:rsid w:val="00EB2E05"/>
    <w:rsid w:val="00EB2F69"/>
    <w:rsid w:val="00EB3093"/>
    <w:rsid w:val="00EB3266"/>
    <w:rsid w:val="00EB328F"/>
    <w:rsid w:val="00EB32BC"/>
    <w:rsid w:val="00EB33BF"/>
    <w:rsid w:val="00EB34B8"/>
    <w:rsid w:val="00EB3AC0"/>
    <w:rsid w:val="00EB3B72"/>
    <w:rsid w:val="00EB3EFA"/>
    <w:rsid w:val="00EB4090"/>
    <w:rsid w:val="00EB4635"/>
    <w:rsid w:val="00EB4712"/>
    <w:rsid w:val="00EB49EE"/>
    <w:rsid w:val="00EB4AB1"/>
    <w:rsid w:val="00EB4D28"/>
    <w:rsid w:val="00EB4E82"/>
    <w:rsid w:val="00EB4F9D"/>
    <w:rsid w:val="00EB53CF"/>
    <w:rsid w:val="00EB54B8"/>
    <w:rsid w:val="00EB5573"/>
    <w:rsid w:val="00EB5A69"/>
    <w:rsid w:val="00EB5B73"/>
    <w:rsid w:val="00EB5E94"/>
    <w:rsid w:val="00EB5EC5"/>
    <w:rsid w:val="00EB6302"/>
    <w:rsid w:val="00EB64B5"/>
    <w:rsid w:val="00EB662E"/>
    <w:rsid w:val="00EB6638"/>
    <w:rsid w:val="00EB66BE"/>
    <w:rsid w:val="00EB6892"/>
    <w:rsid w:val="00EB692F"/>
    <w:rsid w:val="00EB6B2E"/>
    <w:rsid w:val="00EB6B84"/>
    <w:rsid w:val="00EB6C7D"/>
    <w:rsid w:val="00EB6D3B"/>
    <w:rsid w:val="00EB6FCC"/>
    <w:rsid w:val="00EB712B"/>
    <w:rsid w:val="00EB72E2"/>
    <w:rsid w:val="00EB739C"/>
    <w:rsid w:val="00EB741B"/>
    <w:rsid w:val="00EB7785"/>
    <w:rsid w:val="00EB77A0"/>
    <w:rsid w:val="00EB77C5"/>
    <w:rsid w:val="00EB79EA"/>
    <w:rsid w:val="00EB7ECE"/>
    <w:rsid w:val="00EC0000"/>
    <w:rsid w:val="00EC01D4"/>
    <w:rsid w:val="00EC0211"/>
    <w:rsid w:val="00EC03E6"/>
    <w:rsid w:val="00EC03F3"/>
    <w:rsid w:val="00EC0511"/>
    <w:rsid w:val="00EC0617"/>
    <w:rsid w:val="00EC0699"/>
    <w:rsid w:val="00EC06B5"/>
    <w:rsid w:val="00EC07C8"/>
    <w:rsid w:val="00EC0B18"/>
    <w:rsid w:val="00EC0B7D"/>
    <w:rsid w:val="00EC0C61"/>
    <w:rsid w:val="00EC1084"/>
    <w:rsid w:val="00EC1373"/>
    <w:rsid w:val="00EC1547"/>
    <w:rsid w:val="00EC183F"/>
    <w:rsid w:val="00EC1975"/>
    <w:rsid w:val="00EC1B52"/>
    <w:rsid w:val="00EC1B73"/>
    <w:rsid w:val="00EC1B84"/>
    <w:rsid w:val="00EC1E76"/>
    <w:rsid w:val="00EC200C"/>
    <w:rsid w:val="00EC20D2"/>
    <w:rsid w:val="00EC2237"/>
    <w:rsid w:val="00EC281C"/>
    <w:rsid w:val="00EC2AE2"/>
    <w:rsid w:val="00EC2F92"/>
    <w:rsid w:val="00EC3104"/>
    <w:rsid w:val="00EC3197"/>
    <w:rsid w:val="00EC35C6"/>
    <w:rsid w:val="00EC3777"/>
    <w:rsid w:val="00EC37BB"/>
    <w:rsid w:val="00EC3930"/>
    <w:rsid w:val="00EC3B62"/>
    <w:rsid w:val="00EC3B91"/>
    <w:rsid w:val="00EC3BF9"/>
    <w:rsid w:val="00EC3E46"/>
    <w:rsid w:val="00EC44F7"/>
    <w:rsid w:val="00EC4682"/>
    <w:rsid w:val="00EC48F3"/>
    <w:rsid w:val="00EC494F"/>
    <w:rsid w:val="00EC4985"/>
    <w:rsid w:val="00EC4A65"/>
    <w:rsid w:val="00EC4ABE"/>
    <w:rsid w:val="00EC4C97"/>
    <w:rsid w:val="00EC4CE7"/>
    <w:rsid w:val="00EC4D04"/>
    <w:rsid w:val="00EC4D52"/>
    <w:rsid w:val="00EC52EC"/>
    <w:rsid w:val="00EC538B"/>
    <w:rsid w:val="00EC5409"/>
    <w:rsid w:val="00EC544D"/>
    <w:rsid w:val="00EC54A1"/>
    <w:rsid w:val="00EC54EA"/>
    <w:rsid w:val="00EC55BE"/>
    <w:rsid w:val="00EC55F5"/>
    <w:rsid w:val="00EC5759"/>
    <w:rsid w:val="00EC5875"/>
    <w:rsid w:val="00EC5897"/>
    <w:rsid w:val="00EC599C"/>
    <w:rsid w:val="00EC59A9"/>
    <w:rsid w:val="00EC5C6E"/>
    <w:rsid w:val="00EC5D4D"/>
    <w:rsid w:val="00EC5F7E"/>
    <w:rsid w:val="00EC6125"/>
    <w:rsid w:val="00EC6188"/>
    <w:rsid w:val="00EC64E3"/>
    <w:rsid w:val="00EC680D"/>
    <w:rsid w:val="00EC6E24"/>
    <w:rsid w:val="00EC6E35"/>
    <w:rsid w:val="00EC709E"/>
    <w:rsid w:val="00EC70E6"/>
    <w:rsid w:val="00EC7177"/>
    <w:rsid w:val="00EC7291"/>
    <w:rsid w:val="00EC75B4"/>
    <w:rsid w:val="00EC7870"/>
    <w:rsid w:val="00EC7939"/>
    <w:rsid w:val="00EC794B"/>
    <w:rsid w:val="00EC7A33"/>
    <w:rsid w:val="00EC7ADA"/>
    <w:rsid w:val="00EC7B41"/>
    <w:rsid w:val="00EC7DFF"/>
    <w:rsid w:val="00EC7FD8"/>
    <w:rsid w:val="00ED0025"/>
    <w:rsid w:val="00ED018E"/>
    <w:rsid w:val="00ED02EF"/>
    <w:rsid w:val="00ED032F"/>
    <w:rsid w:val="00ED091E"/>
    <w:rsid w:val="00ED0B85"/>
    <w:rsid w:val="00ED0C97"/>
    <w:rsid w:val="00ED0E28"/>
    <w:rsid w:val="00ED10B4"/>
    <w:rsid w:val="00ED11C9"/>
    <w:rsid w:val="00ED144B"/>
    <w:rsid w:val="00ED14AD"/>
    <w:rsid w:val="00ED1538"/>
    <w:rsid w:val="00ED166A"/>
    <w:rsid w:val="00ED1788"/>
    <w:rsid w:val="00ED18F3"/>
    <w:rsid w:val="00ED1913"/>
    <w:rsid w:val="00ED1918"/>
    <w:rsid w:val="00ED1B6E"/>
    <w:rsid w:val="00ED1CE1"/>
    <w:rsid w:val="00ED2156"/>
    <w:rsid w:val="00ED2298"/>
    <w:rsid w:val="00ED22B9"/>
    <w:rsid w:val="00ED288E"/>
    <w:rsid w:val="00ED2A8B"/>
    <w:rsid w:val="00ED2C26"/>
    <w:rsid w:val="00ED2EBB"/>
    <w:rsid w:val="00ED30BF"/>
    <w:rsid w:val="00ED3193"/>
    <w:rsid w:val="00ED31BA"/>
    <w:rsid w:val="00ED33BA"/>
    <w:rsid w:val="00ED3481"/>
    <w:rsid w:val="00ED348E"/>
    <w:rsid w:val="00ED365F"/>
    <w:rsid w:val="00ED37C8"/>
    <w:rsid w:val="00ED3B7E"/>
    <w:rsid w:val="00ED3E4B"/>
    <w:rsid w:val="00ED445D"/>
    <w:rsid w:val="00ED445F"/>
    <w:rsid w:val="00ED4495"/>
    <w:rsid w:val="00ED4581"/>
    <w:rsid w:val="00ED4733"/>
    <w:rsid w:val="00ED486E"/>
    <w:rsid w:val="00ED4CAA"/>
    <w:rsid w:val="00ED4FC8"/>
    <w:rsid w:val="00ED5002"/>
    <w:rsid w:val="00ED500D"/>
    <w:rsid w:val="00ED50E6"/>
    <w:rsid w:val="00ED527D"/>
    <w:rsid w:val="00ED5C80"/>
    <w:rsid w:val="00ED5FB4"/>
    <w:rsid w:val="00ED611E"/>
    <w:rsid w:val="00ED616B"/>
    <w:rsid w:val="00ED62C9"/>
    <w:rsid w:val="00ED6513"/>
    <w:rsid w:val="00ED651D"/>
    <w:rsid w:val="00ED655B"/>
    <w:rsid w:val="00ED65BD"/>
    <w:rsid w:val="00ED6735"/>
    <w:rsid w:val="00ED6771"/>
    <w:rsid w:val="00ED6A65"/>
    <w:rsid w:val="00ED6B92"/>
    <w:rsid w:val="00ED6F47"/>
    <w:rsid w:val="00ED72B4"/>
    <w:rsid w:val="00ED73A1"/>
    <w:rsid w:val="00ED7659"/>
    <w:rsid w:val="00ED7739"/>
    <w:rsid w:val="00ED79FD"/>
    <w:rsid w:val="00ED7B57"/>
    <w:rsid w:val="00ED7D33"/>
    <w:rsid w:val="00ED7FB4"/>
    <w:rsid w:val="00EE00B0"/>
    <w:rsid w:val="00EE012B"/>
    <w:rsid w:val="00EE0296"/>
    <w:rsid w:val="00EE0354"/>
    <w:rsid w:val="00EE0498"/>
    <w:rsid w:val="00EE04E1"/>
    <w:rsid w:val="00EE0681"/>
    <w:rsid w:val="00EE08F3"/>
    <w:rsid w:val="00EE0B6B"/>
    <w:rsid w:val="00EE0C52"/>
    <w:rsid w:val="00EE0E06"/>
    <w:rsid w:val="00EE0FB8"/>
    <w:rsid w:val="00EE0FD3"/>
    <w:rsid w:val="00EE0FFC"/>
    <w:rsid w:val="00EE115E"/>
    <w:rsid w:val="00EE14A6"/>
    <w:rsid w:val="00EE14C9"/>
    <w:rsid w:val="00EE1819"/>
    <w:rsid w:val="00EE1985"/>
    <w:rsid w:val="00EE1A9C"/>
    <w:rsid w:val="00EE1C37"/>
    <w:rsid w:val="00EE1D72"/>
    <w:rsid w:val="00EE1FFF"/>
    <w:rsid w:val="00EE2033"/>
    <w:rsid w:val="00EE20CE"/>
    <w:rsid w:val="00EE2524"/>
    <w:rsid w:val="00EE25AB"/>
    <w:rsid w:val="00EE272A"/>
    <w:rsid w:val="00EE2781"/>
    <w:rsid w:val="00EE2B62"/>
    <w:rsid w:val="00EE2BBF"/>
    <w:rsid w:val="00EE2D9E"/>
    <w:rsid w:val="00EE2FD9"/>
    <w:rsid w:val="00EE323E"/>
    <w:rsid w:val="00EE34EA"/>
    <w:rsid w:val="00EE3520"/>
    <w:rsid w:val="00EE37BA"/>
    <w:rsid w:val="00EE3881"/>
    <w:rsid w:val="00EE389F"/>
    <w:rsid w:val="00EE3E2F"/>
    <w:rsid w:val="00EE3F6A"/>
    <w:rsid w:val="00EE404F"/>
    <w:rsid w:val="00EE4085"/>
    <w:rsid w:val="00EE46B4"/>
    <w:rsid w:val="00EE46F4"/>
    <w:rsid w:val="00EE4723"/>
    <w:rsid w:val="00EE4A9B"/>
    <w:rsid w:val="00EE4B47"/>
    <w:rsid w:val="00EE4C31"/>
    <w:rsid w:val="00EE4EC0"/>
    <w:rsid w:val="00EE5148"/>
    <w:rsid w:val="00EE5249"/>
    <w:rsid w:val="00EE5325"/>
    <w:rsid w:val="00EE5705"/>
    <w:rsid w:val="00EE589D"/>
    <w:rsid w:val="00EE5BB3"/>
    <w:rsid w:val="00EE6014"/>
    <w:rsid w:val="00EE6024"/>
    <w:rsid w:val="00EE610A"/>
    <w:rsid w:val="00EE6183"/>
    <w:rsid w:val="00EE626A"/>
    <w:rsid w:val="00EE66AE"/>
    <w:rsid w:val="00EE66C1"/>
    <w:rsid w:val="00EE6991"/>
    <w:rsid w:val="00EE6EDE"/>
    <w:rsid w:val="00EE6F56"/>
    <w:rsid w:val="00EE70B5"/>
    <w:rsid w:val="00EE72A5"/>
    <w:rsid w:val="00EE72EC"/>
    <w:rsid w:val="00EE74E0"/>
    <w:rsid w:val="00EE7545"/>
    <w:rsid w:val="00EE7553"/>
    <w:rsid w:val="00EE76C5"/>
    <w:rsid w:val="00EE76E1"/>
    <w:rsid w:val="00EE7739"/>
    <w:rsid w:val="00EE7948"/>
    <w:rsid w:val="00EE7AEE"/>
    <w:rsid w:val="00EE7B0B"/>
    <w:rsid w:val="00EE7B35"/>
    <w:rsid w:val="00EE7B87"/>
    <w:rsid w:val="00EE7DA8"/>
    <w:rsid w:val="00EE7EFB"/>
    <w:rsid w:val="00EE7F41"/>
    <w:rsid w:val="00EE7F95"/>
    <w:rsid w:val="00EF0034"/>
    <w:rsid w:val="00EF003D"/>
    <w:rsid w:val="00EF00C0"/>
    <w:rsid w:val="00EF0194"/>
    <w:rsid w:val="00EF01B3"/>
    <w:rsid w:val="00EF024A"/>
    <w:rsid w:val="00EF0279"/>
    <w:rsid w:val="00EF03AD"/>
    <w:rsid w:val="00EF041B"/>
    <w:rsid w:val="00EF0599"/>
    <w:rsid w:val="00EF077B"/>
    <w:rsid w:val="00EF07C1"/>
    <w:rsid w:val="00EF08DA"/>
    <w:rsid w:val="00EF0AFA"/>
    <w:rsid w:val="00EF0BEB"/>
    <w:rsid w:val="00EF0C97"/>
    <w:rsid w:val="00EF0E53"/>
    <w:rsid w:val="00EF0F66"/>
    <w:rsid w:val="00EF103C"/>
    <w:rsid w:val="00EF13DA"/>
    <w:rsid w:val="00EF1764"/>
    <w:rsid w:val="00EF1A1C"/>
    <w:rsid w:val="00EF1B5E"/>
    <w:rsid w:val="00EF1C4D"/>
    <w:rsid w:val="00EF1C8F"/>
    <w:rsid w:val="00EF2054"/>
    <w:rsid w:val="00EF25C0"/>
    <w:rsid w:val="00EF28FD"/>
    <w:rsid w:val="00EF2919"/>
    <w:rsid w:val="00EF2C79"/>
    <w:rsid w:val="00EF2CDD"/>
    <w:rsid w:val="00EF2D3E"/>
    <w:rsid w:val="00EF2DCF"/>
    <w:rsid w:val="00EF2E91"/>
    <w:rsid w:val="00EF30C8"/>
    <w:rsid w:val="00EF312B"/>
    <w:rsid w:val="00EF325D"/>
    <w:rsid w:val="00EF3475"/>
    <w:rsid w:val="00EF367F"/>
    <w:rsid w:val="00EF3761"/>
    <w:rsid w:val="00EF3946"/>
    <w:rsid w:val="00EF399F"/>
    <w:rsid w:val="00EF3C4E"/>
    <w:rsid w:val="00EF42B5"/>
    <w:rsid w:val="00EF456A"/>
    <w:rsid w:val="00EF45B4"/>
    <w:rsid w:val="00EF4696"/>
    <w:rsid w:val="00EF46E0"/>
    <w:rsid w:val="00EF472F"/>
    <w:rsid w:val="00EF48FB"/>
    <w:rsid w:val="00EF4920"/>
    <w:rsid w:val="00EF4949"/>
    <w:rsid w:val="00EF4FC7"/>
    <w:rsid w:val="00EF50B5"/>
    <w:rsid w:val="00EF5281"/>
    <w:rsid w:val="00EF534F"/>
    <w:rsid w:val="00EF550E"/>
    <w:rsid w:val="00EF554D"/>
    <w:rsid w:val="00EF55AA"/>
    <w:rsid w:val="00EF583C"/>
    <w:rsid w:val="00EF596E"/>
    <w:rsid w:val="00EF597B"/>
    <w:rsid w:val="00EF5981"/>
    <w:rsid w:val="00EF5A4D"/>
    <w:rsid w:val="00EF5A92"/>
    <w:rsid w:val="00EF5D5B"/>
    <w:rsid w:val="00EF5DB7"/>
    <w:rsid w:val="00EF5DBB"/>
    <w:rsid w:val="00EF5EF7"/>
    <w:rsid w:val="00EF62EB"/>
    <w:rsid w:val="00EF651A"/>
    <w:rsid w:val="00EF65AA"/>
    <w:rsid w:val="00EF65DA"/>
    <w:rsid w:val="00EF6602"/>
    <w:rsid w:val="00EF68F1"/>
    <w:rsid w:val="00EF68FE"/>
    <w:rsid w:val="00EF6995"/>
    <w:rsid w:val="00EF6A3F"/>
    <w:rsid w:val="00EF6BCA"/>
    <w:rsid w:val="00EF6C26"/>
    <w:rsid w:val="00EF6CCA"/>
    <w:rsid w:val="00EF6D8A"/>
    <w:rsid w:val="00EF6DAA"/>
    <w:rsid w:val="00EF7029"/>
    <w:rsid w:val="00EF70AD"/>
    <w:rsid w:val="00EF72D9"/>
    <w:rsid w:val="00EF74AE"/>
    <w:rsid w:val="00EF758A"/>
    <w:rsid w:val="00EF75E5"/>
    <w:rsid w:val="00EF76AF"/>
    <w:rsid w:val="00EF782D"/>
    <w:rsid w:val="00EF7B8D"/>
    <w:rsid w:val="00EF7C47"/>
    <w:rsid w:val="00EF7EA4"/>
    <w:rsid w:val="00EF7EDF"/>
    <w:rsid w:val="00F000BB"/>
    <w:rsid w:val="00F001C1"/>
    <w:rsid w:val="00F00522"/>
    <w:rsid w:val="00F005C2"/>
    <w:rsid w:val="00F005E8"/>
    <w:rsid w:val="00F00740"/>
    <w:rsid w:val="00F00956"/>
    <w:rsid w:val="00F0098B"/>
    <w:rsid w:val="00F00AA2"/>
    <w:rsid w:val="00F00AAF"/>
    <w:rsid w:val="00F00DA0"/>
    <w:rsid w:val="00F0123F"/>
    <w:rsid w:val="00F0124F"/>
    <w:rsid w:val="00F01255"/>
    <w:rsid w:val="00F01309"/>
    <w:rsid w:val="00F01335"/>
    <w:rsid w:val="00F0133C"/>
    <w:rsid w:val="00F013D1"/>
    <w:rsid w:val="00F0141A"/>
    <w:rsid w:val="00F01956"/>
    <w:rsid w:val="00F01A48"/>
    <w:rsid w:val="00F01E9E"/>
    <w:rsid w:val="00F01ED0"/>
    <w:rsid w:val="00F01F8A"/>
    <w:rsid w:val="00F01FDE"/>
    <w:rsid w:val="00F02437"/>
    <w:rsid w:val="00F02547"/>
    <w:rsid w:val="00F02893"/>
    <w:rsid w:val="00F02A78"/>
    <w:rsid w:val="00F02ACB"/>
    <w:rsid w:val="00F02B8F"/>
    <w:rsid w:val="00F02BDC"/>
    <w:rsid w:val="00F02D7F"/>
    <w:rsid w:val="00F031DB"/>
    <w:rsid w:val="00F03238"/>
    <w:rsid w:val="00F03389"/>
    <w:rsid w:val="00F033F5"/>
    <w:rsid w:val="00F0349E"/>
    <w:rsid w:val="00F034A3"/>
    <w:rsid w:val="00F03868"/>
    <w:rsid w:val="00F03A60"/>
    <w:rsid w:val="00F03C7E"/>
    <w:rsid w:val="00F03DCD"/>
    <w:rsid w:val="00F03E86"/>
    <w:rsid w:val="00F0404B"/>
    <w:rsid w:val="00F041E6"/>
    <w:rsid w:val="00F042EF"/>
    <w:rsid w:val="00F043B1"/>
    <w:rsid w:val="00F04429"/>
    <w:rsid w:val="00F0496F"/>
    <w:rsid w:val="00F049E1"/>
    <w:rsid w:val="00F04CBC"/>
    <w:rsid w:val="00F04D15"/>
    <w:rsid w:val="00F051C9"/>
    <w:rsid w:val="00F051F9"/>
    <w:rsid w:val="00F05245"/>
    <w:rsid w:val="00F05396"/>
    <w:rsid w:val="00F0547C"/>
    <w:rsid w:val="00F0554C"/>
    <w:rsid w:val="00F056C4"/>
    <w:rsid w:val="00F05AB0"/>
    <w:rsid w:val="00F05B40"/>
    <w:rsid w:val="00F05C42"/>
    <w:rsid w:val="00F05DA2"/>
    <w:rsid w:val="00F05E61"/>
    <w:rsid w:val="00F0612A"/>
    <w:rsid w:val="00F0618D"/>
    <w:rsid w:val="00F063B9"/>
    <w:rsid w:val="00F063D8"/>
    <w:rsid w:val="00F06492"/>
    <w:rsid w:val="00F0649A"/>
    <w:rsid w:val="00F064A7"/>
    <w:rsid w:val="00F06687"/>
    <w:rsid w:val="00F06699"/>
    <w:rsid w:val="00F06941"/>
    <w:rsid w:val="00F06D30"/>
    <w:rsid w:val="00F06EE0"/>
    <w:rsid w:val="00F06F9E"/>
    <w:rsid w:val="00F0724F"/>
    <w:rsid w:val="00F0757C"/>
    <w:rsid w:val="00F0757E"/>
    <w:rsid w:val="00F076D0"/>
    <w:rsid w:val="00F07A6F"/>
    <w:rsid w:val="00F07FF4"/>
    <w:rsid w:val="00F07FFC"/>
    <w:rsid w:val="00F101E1"/>
    <w:rsid w:val="00F104F7"/>
    <w:rsid w:val="00F106E3"/>
    <w:rsid w:val="00F1098D"/>
    <w:rsid w:val="00F10AB5"/>
    <w:rsid w:val="00F10C3F"/>
    <w:rsid w:val="00F10C4F"/>
    <w:rsid w:val="00F10CF1"/>
    <w:rsid w:val="00F112AB"/>
    <w:rsid w:val="00F11441"/>
    <w:rsid w:val="00F1148B"/>
    <w:rsid w:val="00F12127"/>
    <w:rsid w:val="00F1214F"/>
    <w:rsid w:val="00F12225"/>
    <w:rsid w:val="00F12413"/>
    <w:rsid w:val="00F12431"/>
    <w:rsid w:val="00F124C0"/>
    <w:rsid w:val="00F12602"/>
    <w:rsid w:val="00F12664"/>
    <w:rsid w:val="00F127FA"/>
    <w:rsid w:val="00F12A62"/>
    <w:rsid w:val="00F12B27"/>
    <w:rsid w:val="00F1314E"/>
    <w:rsid w:val="00F132AE"/>
    <w:rsid w:val="00F13426"/>
    <w:rsid w:val="00F13B96"/>
    <w:rsid w:val="00F13C09"/>
    <w:rsid w:val="00F13D7D"/>
    <w:rsid w:val="00F13F22"/>
    <w:rsid w:val="00F14067"/>
    <w:rsid w:val="00F14109"/>
    <w:rsid w:val="00F1436A"/>
    <w:rsid w:val="00F144AA"/>
    <w:rsid w:val="00F14573"/>
    <w:rsid w:val="00F14686"/>
    <w:rsid w:val="00F14994"/>
    <w:rsid w:val="00F14B31"/>
    <w:rsid w:val="00F14FE5"/>
    <w:rsid w:val="00F1502A"/>
    <w:rsid w:val="00F1504D"/>
    <w:rsid w:val="00F151C3"/>
    <w:rsid w:val="00F153DC"/>
    <w:rsid w:val="00F15494"/>
    <w:rsid w:val="00F155D1"/>
    <w:rsid w:val="00F156BC"/>
    <w:rsid w:val="00F15758"/>
    <w:rsid w:val="00F15790"/>
    <w:rsid w:val="00F157D9"/>
    <w:rsid w:val="00F15980"/>
    <w:rsid w:val="00F15B2B"/>
    <w:rsid w:val="00F15B73"/>
    <w:rsid w:val="00F15CBF"/>
    <w:rsid w:val="00F15F8E"/>
    <w:rsid w:val="00F15F98"/>
    <w:rsid w:val="00F15FB7"/>
    <w:rsid w:val="00F160D5"/>
    <w:rsid w:val="00F160FC"/>
    <w:rsid w:val="00F16240"/>
    <w:rsid w:val="00F1650E"/>
    <w:rsid w:val="00F16668"/>
    <w:rsid w:val="00F16BAD"/>
    <w:rsid w:val="00F16F3F"/>
    <w:rsid w:val="00F170DD"/>
    <w:rsid w:val="00F17110"/>
    <w:rsid w:val="00F17125"/>
    <w:rsid w:val="00F171A2"/>
    <w:rsid w:val="00F17205"/>
    <w:rsid w:val="00F1728E"/>
    <w:rsid w:val="00F172EC"/>
    <w:rsid w:val="00F17671"/>
    <w:rsid w:val="00F1783F"/>
    <w:rsid w:val="00F17882"/>
    <w:rsid w:val="00F178F7"/>
    <w:rsid w:val="00F17F22"/>
    <w:rsid w:val="00F17FEB"/>
    <w:rsid w:val="00F2023C"/>
    <w:rsid w:val="00F20266"/>
    <w:rsid w:val="00F202D2"/>
    <w:rsid w:val="00F202F7"/>
    <w:rsid w:val="00F206D2"/>
    <w:rsid w:val="00F20941"/>
    <w:rsid w:val="00F209BB"/>
    <w:rsid w:val="00F20AE5"/>
    <w:rsid w:val="00F20BEC"/>
    <w:rsid w:val="00F20D3D"/>
    <w:rsid w:val="00F20EB4"/>
    <w:rsid w:val="00F21554"/>
    <w:rsid w:val="00F215A7"/>
    <w:rsid w:val="00F21AFD"/>
    <w:rsid w:val="00F22015"/>
    <w:rsid w:val="00F22458"/>
    <w:rsid w:val="00F224BD"/>
    <w:rsid w:val="00F2250D"/>
    <w:rsid w:val="00F22730"/>
    <w:rsid w:val="00F22AE2"/>
    <w:rsid w:val="00F22BA2"/>
    <w:rsid w:val="00F23325"/>
    <w:rsid w:val="00F23522"/>
    <w:rsid w:val="00F235E2"/>
    <w:rsid w:val="00F23923"/>
    <w:rsid w:val="00F2399B"/>
    <w:rsid w:val="00F239CA"/>
    <w:rsid w:val="00F239E7"/>
    <w:rsid w:val="00F23D54"/>
    <w:rsid w:val="00F23DC4"/>
    <w:rsid w:val="00F23DD7"/>
    <w:rsid w:val="00F23F57"/>
    <w:rsid w:val="00F24094"/>
    <w:rsid w:val="00F240B2"/>
    <w:rsid w:val="00F244C0"/>
    <w:rsid w:val="00F246FD"/>
    <w:rsid w:val="00F24751"/>
    <w:rsid w:val="00F24B39"/>
    <w:rsid w:val="00F25124"/>
    <w:rsid w:val="00F25332"/>
    <w:rsid w:val="00F25347"/>
    <w:rsid w:val="00F25702"/>
    <w:rsid w:val="00F2576A"/>
    <w:rsid w:val="00F25775"/>
    <w:rsid w:val="00F25805"/>
    <w:rsid w:val="00F259F9"/>
    <w:rsid w:val="00F25CE6"/>
    <w:rsid w:val="00F260A9"/>
    <w:rsid w:val="00F260CE"/>
    <w:rsid w:val="00F26218"/>
    <w:rsid w:val="00F263C5"/>
    <w:rsid w:val="00F26736"/>
    <w:rsid w:val="00F2679F"/>
    <w:rsid w:val="00F26974"/>
    <w:rsid w:val="00F26A1F"/>
    <w:rsid w:val="00F26A4A"/>
    <w:rsid w:val="00F26ABA"/>
    <w:rsid w:val="00F26B31"/>
    <w:rsid w:val="00F270E5"/>
    <w:rsid w:val="00F2734E"/>
    <w:rsid w:val="00F273A5"/>
    <w:rsid w:val="00F2746C"/>
    <w:rsid w:val="00F274A4"/>
    <w:rsid w:val="00F27643"/>
    <w:rsid w:val="00F2766A"/>
    <w:rsid w:val="00F27737"/>
    <w:rsid w:val="00F279EB"/>
    <w:rsid w:val="00F27FEF"/>
    <w:rsid w:val="00F30116"/>
    <w:rsid w:val="00F30268"/>
    <w:rsid w:val="00F303F1"/>
    <w:rsid w:val="00F30442"/>
    <w:rsid w:val="00F30821"/>
    <w:rsid w:val="00F3088D"/>
    <w:rsid w:val="00F30910"/>
    <w:rsid w:val="00F30A40"/>
    <w:rsid w:val="00F30ADD"/>
    <w:rsid w:val="00F30DF4"/>
    <w:rsid w:val="00F30F91"/>
    <w:rsid w:val="00F31290"/>
    <w:rsid w:val="00F31554"/>
    <w:rsid w:val="00F315E5"/>
    <w:rsid w:val="00F3183B"/>
    <w:rsid w:val="00F31957"/>
    <w:rsid w:val="00F3199E"/>
    <w:rsid w:val="00F31BED"/>
    <w:rsid w:val="00F31DCC"/>
    <w:rsid w:val="00F31F45"/>
    <w:rsid w:val="00F3247B"/>
    <w:rsid w:val="00F324E7"/>
    <w:rsid w:val="00F3251E"/>
    <w:rsid w:val="00F32576"/>
    <w:rsid w:val="00F32745"/>
    <w:rsid w:val="00F3298A"/>
    <w:rsid w:val="00F32E38"/>
    <w:rsid w:val="00F33040"/>
    <w:rsid w:val="00F330DD"/>
    <w:rsid w:val="00F33165"/>
    <w:rsid w:val="00F33216"/>
    <w:rsid w:val="00F333EA"/>
    <w:rsid w:val="00F33577"/>
    <w:rsid w:val="00F3367F"/>
    <w:rsid w:val="00F337DE"/>
    <w:rsid w:val="00F33823"/>
    <w:rsid w:val="00F33965"/>
    <w:rsid w:val="00F33980"/>
    <w:rsid w:val="00F33A33"/>
    <w:rsid w:val="00F33B7E"/>
    <w:rsid w:val="00F33D80"/>
    <w:rsid w:val="00F33D94"/>
    <w:rsid w:val="00F33F3E"/>
    <w:rsid w:val="00F347D4"/>
    <w:rsid w:val="00F34A61"/>
    <w:rsid w:val="00F354F0"/>
    <w:rsid w:val="00F355EB"/>
    <w:rsid w:val="00F3565C"/>
    <w:rsid w:val="00F356B8"/>
    <w:rsid w:val="00F35706"/>
    <w:rsid w:val="00F35CE0"/>
    <w:rsid w:val="00F35E0C"/>
    <w:rsid w:val="00F35F44"/>
    <w:rsid w:val="00F360E9"/>
    <w:rsid w:val="00F36145"/>
    <w:rsid w:val="00F36251"/>
    <w:rsid w:val="00F3626C"/>
    <w:rsid w:val="00F363A8"/>
    <w:rsid w:val="00F363F6"/>
    <w:rsid w:val="00F36427"/>
    <w:rsid w:val="00F36873"/>
    <w:rsid w:val="00F3719D"/>
    <w:rsid w:val="00F37300"/>
    <w:rsid w:val="00F373DC"/>
    <w:rsid w:val="00F37502"/>
    <w:rsid w:val="00F3758C"/>
    <w:rsid w:val="00F37AC9"/>
    <w:rsid w:val="00F37B8B"/>
    <w:rsid w:val="00F37CB9"/>
    <w:rsid w:val="00F37DFC"/>
    <w:rsid w:val="00F37EA2"/>
    <w:rsid w:val="00F40013"/>
    <w:rsid w:val="00F4012D"/>
    <w:rsid w:val="00F40236"/>
    <w:rsid w:val="00F402AF"/>
    <w:rsid w:val="00F40499"/>
    <w:rsid w:val="00F40709"/>
    <w:rsid w:val="00F40737"/>
    <w:rsid w:val="00F40AC6"/>
    <w:rsid w:val="00F40D76"/>
    <w:rsid w:val="00F40DB6"/>
    <w:rsid w:val="00F40F39"/>
    <w:rsid w:val="00F40F73"/>
    <w:rsid w:val="00F41078"/>
    <w:rsid w:val="00F412FE"/>
    <w:rsid w:val="00F4156C"/>
    <w:rsid w:val="00F417A1"/>
    <w:rsid w:val="00F41844"/>
    <w:rsid w:val="00F41B26"/>
    <w:rsid w:val="00F41CA3"/>
    <w:rsid w:val="00F41EB5"/>
    <w:rsid w:val="00F425AB"/>
    <w:rsid w:val="00F42639"/>
    <w:rsid w:val="00F426B2"/>
    <w:rsid w:val="00F426BC"/>
    <w:rsid w:val="00F426D0"/>
    <w:rsid w:val="00F426DE"/>
    <w:rsid w:val="00F4272E"/>
    <w:rsid w:val="00F4296C"/>
    <w:rsid w:val="00F42997"/>
    <w:rsid w:val="00F42D3E"/>
    <w:rsid w:val="00F42DA2"/>
    <w:rsid w:val="00F42E05"/>
    <w:rsid w:val="00F4312C"/>
    <w:rsid w:val="00F431A5"/>
    <w:rsid w:val="00F43327"/>
    <w:rsid w:val="00F43728"/>
    <w:rsid w:val="00F43890"/>
    <w:rsid w:val="00F438E4"/>
    <w:rsid w:val="00F43A36"/>
    <w:rsid w:val="00F43B22"/>
    <w:rsid w:val="00F43FB8"/>
    <w:rsid w:val="00F443B0"/>
    <w:rsid w:val="00F447B8"/>
    <w:rsid w:val="00F4485E"/>
    <w:rsid w:val="00F44884"/>
    <w:rsid w:val="00F44A09"/>
    <w:rsid w:val="00F44B84"/>
    <w:rsid w:val="00F44D0B"/>
    <w:rsid w:val="00F4508B"/>
    <w:rsid w:val="00F450A6"/>
    <w:rsid w:val="00F45329"/>
    <w:rsid w:val="00F4533F"/>
    <w:rsid w:val="00F4540F"/>
    <w:rsid w:val="00F456FB"/>
    <w:rsid w:val="00F46280"/>
    <w:rsid w:val="00F46281"/>
    <w:rsid w:val="00F46784"/>
    <w:rsid w:val="00F467B2"/>
    <w:rsid w:val="00F467B9"/>
    <w:rsid w:val="00F469FF"/>
    <w:rsid w:val="00F46CD4"/>
    <w:rsid w:val="00F46D8B"/>
    <w:rsid w:val="00F46E37"/>
    <w:rsid w:val="00F46E50"/>
    <w:rsid w:val="00F46EB3"/>
    <w:rsid w:val="00F4725F"/>
    <w:rsid w:val="00F475E5"/>
    <w:rsid w:val="00F4766E"/>
    <w:rsid w:val="00F477DB"/>
    <w:rsid w:val="00F47A9B"/>
    <w:rsid w:val="00F47B58"/>
    <w:rsid w:val="00F47C7A"/>
    <w:rsid w:val="00F47EEB"/>
    <w:rsid w:val="00F47F7E"/>
    <w:rsid w:val="00F47F9B"/>
    <w:rsid w:val="00F50117"/>
    <w:rsid w:val="00F503F6"/>
    <w:rsid w:val="00F50420"/>
    <w:rsid w:val="00F504E9"/>
    <w:rsid w:val="00F506AC"/>
    <w:rsid w:val="00F50A4C"/>
    <w:rsid w:val="00F50CBD"/>
    <w:rsid w:val="00F51846"/>
    <w:rsid w:val="00F51AB2"/>
    <w:rsid w:val="00F51F6F"/>
    <w:rsid w:val="00F52019"/>
    <w:rsid w:val="00F5203F"/>
    <w:rsid w:val="00F52097"/>
    <w:rsid w:val="00F520BF"/>
    <w:rsid w:val="00F520E7"/>
    <w:rsid w:val="00F521D3"/>
    <w:rsid w:val="00F522A6"/>
    <w:rsid w:val="00F523EB"/>
    <w:rsid w:val="00F52928"/>
    <w:rsid w:val="00F52F67"/>
    <w:rsid w:val="00F52FA1"/>
    <w:rsid w:val="00F530DD"/>
    <w:rsid w:val="00F531F5"/>
    <w:rsid w:val="00F5341C"/>
    <w:rsid w:val="00F53684"/>
    <w:rsid w:val="00F53710"/>
    <w:rsid w:val="00F537E4"/>
    <w:rsid w:val="00F53848"/>
    <w:rsid w:val="00F5391A"/>
    <w:rsid w:val="00F53A2C"/>
    <w:rsid w:val="00F53E71"/>
    <w:rsid w:val="00F5421C"/>
    <w:rsid w:val="00F5423E"/>
    <w:rsid w:val="00F54256"/>
    <w:rsid w:val="00F54294"/>
    <w:rsid w:val="00F54479"/>
    <w:rsid w:val="00F54545"/>
    <w:rsid w:val="00F54C96"/>
    <w:rsid w:val="00F54D9A"/>
    <w:rsid w:val="00F54E7C"/>
    <w:rsid w:val="00F54F7F"/>
    <w:rsid w:val="00F550F4"/>
    <w:rsid w:val="00F55151"/>
    <w:rsid w:val="00F55933"/>
    <w:rsid w:val="00F559A2"/>
    <w:rsid w:val="00F55BBA"/>
    <w:rsid w:val="00F55EBB"/>
    <w:rsid w:val="00F55F2F"/>
    <w:rsid w:val="00F56055"/>
    <w:rsid w:val="00F56227"/>
    <w:rsid w:val="00F563BF"/>
    <w:rsid w:val="00F563C2"/>
    <w:rsid w:val="00F565C3"/>
    <w:rsid w:val="00F56B57"/>
    <w:rsid w:val="00F56C87"/>
    <w:rsid w:val="00F56D9D"/>
    <w:rsid w:val="00F56E7F"/>
    <w:rsid w:val="00F57177"/>
    <w:rsid w:val="00F5717C"/>
    <w:rsid w:val="00F5785C"/>
    <w:rsid w:val="00F57A82"/>
    <w:rsid w:val="00F57C6D"/>
    <w:rsid w:val="00F57CB5"/>
    <w:rsid w:val="00F57EC6"/>
    <w:rsid w:val="00F57FCC"/>
    <w:rsid w:val="00F600BE"/>
    <w:rsid w:val="00F6083B"/>
    <w:rsid w:val="00F6088E"/>
    <w:rsid w:val="00F60A4F"/>
    <w:rsid w:val="00F60CE3"/>
    <w:rsid w:val="00F60F2F"/>
    <w:rsid w:val="00F61050"/>
    <w:rsid w:val="00F610A0"/>
    <w:rsid w:val="00F61180"/>
    <w:rsid w:val="00F612B1"/>
    <w:rsid w:val="00F6145D"/>
    <w:rsid w:val="00F615B6"/>
    <w:rsid w:val="00F616FA"/>
    <w:rsid w:val="00F6186B"/>
    <w:rsid w:val="00F61918"/>
    <w:rsid w:val="00F61E02"/>
    <w:rsid w:val="00F61E76"/>
    <w:rsid w:val="00F621CE"/>
    <w:rsid w:val="00F624CB"/>
    <w:rsid w:val="00F626CF"/>
    <w:rsid w:val="00F62750"/>
    <w:rsid w:val="00F62768"/>
    <w:rsid w:val="00F628D2"/>
    <w:rsid w:val="00F629F9"/>
    <w:rsid w:val="00F62AAD"/>
    <w:rsid w:val="00F62C49"/>
    <w:rsid w:val="00F62DFA"/>
    <w:rsid w:val="00F63378"/>
    <w:rsid w:val="00F63612"/>
    <w:rsid w:val="00F63A75"/>
    <w:rsid w:val="00F63FF7"/>
    <w:rsid w:val="00F6441D"/>
    <w:rsid w:val="00F64688"/>
    <w:rsid w:val="00F64928"/>
    <w:rsid w:val="00F64A55"/>
    <w:rsid w:val="00F64C11"/>
    <w:rsid w:val="00F64C37"/>
    <w:rsid w:val="00F64E01"/>
    <w:rsid w:val="00F64E24"/>
    <w:rsid w:val="00F64E2D"/>
    <w:rsid w:val="00F64F5D"/>
    <w:rsid w:val="00F6507A"/>
    <w:rsid w:val="00F65203"/>
    <w:rsid w:val="00F652CA"/>
    <w:rsid w:val="00F65483"/>
    <w:rsid w:val="00F654E3"/>
    <w:rsid w:val="00F658ED"/>
    <w:rsid w:val="00F6596C"/>
    <w:rsid w:val="00F659B9"/>
    <w:rsid w:val="00F65A7C"/>
    <w:rsid w:val="00F65D8E"/>
    <w:rsid w:val="00F65DB9"/>
    <w:rsid w:val="00F65DD3"/>
    <w:rsid w:val="00F65DF5"/>
    <w:rsid w:val="00F6602C"/>
    <w:rsid w:val="00F66159"/>
    <w:rsid w:val="00F662D4"/>
    <w:rsid w:val="00F663A3"/>
    <w:rsid w:val="00F663B1"/>
    <w:rsid w:val="00F66563"/>
    <w:rsid w:val="00F6681E"/>
    <w:rsid w:val="00F66822"/>
    <w:rsid w:val="00F668C5"/>
    <w:rsid w:val="00F66AE8"/>
    <w:rsid w:val="00F66B55"/>
    <w:rsid w:val="00F66CB2"/>
    <w:rsid w:val="00F66D96"/>
    <w:rsid w:val="00F673BB"/>
    <w:rsid w:val="00F6756F"/>
    <w:rsid w:val="00F676B5"/>
    <w:rsid w:val="00F6795C"/>
    <w:rsid w:val="00F7003F"/>
    <w:rsid w:val="00F701BD"/>
    <w:rsid w:val="00F70405"/>
    <w:rsid w:val="00F705AB"/>
    <w:rsid w:val="00F706BE"/>
    <w:rsid w:val="00F707E2"/>
    <w:rsid w:val="00F708B4"/>
    <w:rsid w:val="00F7097F"/>
    <w:rsid w:val="00F70A01"/>
    <w:rsid w:val="00F70B5B"/>
    <w:rsid w:val="00F70BCA"/>
    <w:rsid w:val="00F70C4B"/>
    <w:rsid w:val="00F70CF6"/>
    <w:rsid w:val="00F70D8E"/>
    <w:rsid w:val="00F70EA8"/>
    <w:rsid w:val="00F70F8A"/>
    <w:rsid w:val="00F710E6"/>
    <w:rsid w:val="00F71431"/>
    <w:rsid w:val="00F7147B"/>
    <w:rsid w:val="00F715F1"/>
    <w:rsid w:val="00F7167F"/>
    <w:rsid w:val="00F718F0"/>
    <w:rsid w:val="00F71C0D"/>
    <w:rsid w:val="00F71CD7"/>
    <w:rsid w:val="00F71D81"/>
    <w:rsid w:val="00F71E78"/>
    <w:rsid w:val="00F71EB3"/>
    <w:rsid w:val="00F71F03"/>
    <w:rsid w:val="00F71F5F"/>
    <w:rsid w:val="00F71FB8"/>
    <w:rsid w:val="00F72045"/>
    <w:rsid w:val="00F721B1"/>
    <w:rsid w:val="00F721EA"/>
    <w:rsid w:val="00F72202"/>
    <w:rsid w:val="00F72418"/>
    <w:rsid w:val="00F724AF"/>
    <w:rsid w:val="00F724F2"/>
    <w:rsid w:val="00F7257A"/>
    <w:rsid w:val="00F7263D"/>
    <w:rsid w:val="00F72725"/>
    <w:rsid w:val="00F72864"/>
    <w:rsid w:val="00F729E2"/>
    <w:rsid w:val="00F72D48"/>
    <w:rsid w:val="00F72DFB"/>
    <w:rsid w:val="00F7309D"/>
    <w:rsid w:val="00F7315C"/>
    <w:rsid w:val="00F7330F"/>
    <w:rsid w:val="00F7334C"/>
    <w:rsid w:val="00F73438"/>
    <w:rsid w:val="00F73BE5"/>
    <w:rsid w:val="00F73BE8"/>
    <w:rsid w:val="00F73E26"/>
    <w:rsid w:val="00F73E3C"/>
    <w:rsid w:val="00F73EC7"/>
    <w:rsid w:val="00F73EE0"/>
    <w:rsid w:val="00F73F9D"/>
    <w:rsid w:val="00F7408A"/>
    <w:rsid w:val="00F74144"/>
    <w:rsid w:val="00F743BB"/>
    <w:rsid w:val="00F745A7"/>
    <w:rsid w:val="00F7460A"/>
    <w:rsid w:val="00F74679"/>
    <w:rsid w:val="00F746DE"/>
    <w:rsid w:val="00F7476D"/>
    <w:rsid w:val="00F74B0B"/>
    <w:rsid w:val="00F753F8"/>
    <w:rsid w:val="00F75668"/>
    <w:rsid w:val="00F7584E"/>
    <w:rsid w:val="00F75A7D"/>
    <w:rsid w:val="00F75AB2"/>
    <w:rsid w:val="00F762E4"/>
    <w:rsid w:val="00F767A5"/>
    <w:rsid w:val="00F7695F"/>
    <w:rsid w:val="00F76D45"/>
    <w:rsid w:val="00F76D8A"/>
    <w:rsid w:val="00F76D91"/>
    <w:rsid w:val="00F76E7D"/>
    <w:rsid w:val="00F76F16"/>
    <w:rsid w:val="00F772BB"/>
    <w:rsid w:val="00F7738E"/>
    <w:rsid w:val="00F77579"/>
    <w:rsid w:val="00F7757A"/>
    <w:rsid w:val="00F77633"/>
    <w:rsid w:val="00F77884"/>
    <w:rsid w:val="00F77D81"/>
    <w:rsid w:val="00F77DC3"/>
    <w:rsid w:val="00F77E78"/>
    <w:rsid w:val="00F8012C"/>
    <w:rsid w:val="00F80145"/>
    <w:rsid w:val="00F8047A"/>
    <w:rsid w:val="00F804E7"/>
    <w:rsid w:val="00F80609"/>
    <w:rsid w:val="00F807B7"/>
    <w:rsid w:val="00F80860"/>
    <w:rsid w:val="00F808B7"/>
    <w:rsid w:val="00F8092D"/>
    <w:rsid w:val="00F80968"/>
    <w:rsid w:val="00F80A79"/>
    <w:rsid w:val="00F80BCC"/>
    <w:rsid w:val="00F80FB5"/>
    <w:rsid w:val="00F81260"/>
    <w:rsid w:val="00F812CE"/>
    <w:rsid w:val="00F81371"/>
    <w:rsid w:val="00F8146C"/>
    <w:rsid w:val="00F81A32"/>
    <w:rsid w:val="00F81AB2"/>
    <w:rsid w:val="00F81C9B"/>
    <w:rsid w:val="00F81DA0"/>
    <w:rsid w:val="00F81E03"/>
    <w:rsid w:val="00F820B3"/>
    <w:rsid w:val="00F8211A"/>
    <w:rsid w:val="00F821FB"/>
    <w:rsid w:val="00F822FB"/>
    <w:rsid w:val="00F823DA"/>
    <w:rsid w:val="00F82630"/>
    <w:rsid w:val="00F8270C"/>
    <w:rsid w:val="00F82737"/>
    <w:rsid w:val="00F8281A"/>
    <w:rsid w:val="00F82893"/>
    <w:rsid w:val="00F828AE"/>
    <w:rsid w:val="00F828FF"/>
    <w:rsid w:val="00F82962"/>
    <w:rsid w:val="00F82AFA"/>
    <w:rsid w:val="00F82BF1"/>
    <w:rsid w:val="00F831CD"/>
    <w:rsid w:val="00F833A4"/>
    <w:rsid w:val="00F833B3"/>
    <w:rsid w:val="00F83416"/>
    <w:rsid w:val="00F834E5"/>
    <w:rsid w:val="00F839B3"/>
    <w:rsid w:val="00F83A21"/>
    <w:rsid w:val="00F83F9C"/>
    <w:rsid w:val="00F83FDA"/>
    <w:rsid w:val="00F84089"/>
    <w:rsid w:val="00F840B2"/>
    <w:rsid w:val="00F8433B"/>
    <w:rsid w:val="00F84345"/>
    <w:rsid w:val="00F843AB"/>
    <w:rsid w:val="00F84558"/>
    <w:rsid w:val="00F84C5F"/>
    <w:rsid w:val="00F84CC3"/>
    <w:rsid w:val="00F84D28"/>
    <w:rsid w:val="00F84D89"/>
    <w:rsid w:val="00F84DFF"/>
    <w:rsid w:val="00F851D2"/>
    <w:rsid w:val="00F8522C"/>
    <w:rsid w:val="00F85289"/>
    <w:rsid w:val="00F8528E"/>
    <w:rsid w:val="00F852CB"/>
    <w:rsid w:val="00F854EE"/>
    <w:rsid w:val="00F85816"/>
    <w:rsid w:val="00F858D5"/>
    <w:rsid w:val="00F85C20"/>
    <w:rsid w:val="00F85DC0"/>
    <w:rsid w:val="00F863C5"/>
    <w:rsid w:val="00F86407"/>
    <w:rsid w:val="00F86500"/>
    <w:rsid w:val="00F86640"/>
    <w:rsid w:val="00F86BB0"/>
    <w:rsid w:val="00F86F54"/>
    <w:rsid w:val="00F871CD"/>
    <w:rsid w:val="00F87436"/>
    <w:rsid w:val="00F8747A"/>
    <w:rsid w:val="00F874D6"/>
    <w:rsid w:val="00F8769A"/>
    <w:rsid w:val="00F878DE"/>
    <w:rsid w:val="00F879BF"/>
    <w:rsid w:val="00F87A18"/>
    <w:rsid w:val="00F87A74"/>
    <w:rsid w:val="00F87AAE"/>
    <w:rsid w:val="00F87ABC"/>
    <w:rsid w:val="00F87C02"/>
    <w:rsid w:val="00F87FD8"/>
    <w:rsid w:val="00F9005E"/>
    <w:rsid w:val="00F90128"/>
    <w:rsid w:val="00F901FD"/>
    <w:rsid w:val="00F90286"/>
    <w:rsid w:val="00F9037F"/>
    <w:rsid w:val="00F9053A"/>
    <w:rsid w:val="00F9066E"/>
    <w:rsid w:val="00F909E2"/>
    <w:rsid w:val="00F90B29"/>
    <w:rsid w:val="00F90D02"/>
    <w:rsid w:val="00F90E7C"/>
    <w:rsid w:val="00F912A3"/>
    <w:rsid w:val="00F912D4"/>
    <w:rsid w:val="00F912DF"/>
    <w:rsid w:val="00F91676"/>
    <w:rsid w:val="00F91A72"/>
    <w:rsid w:val="00F91AE5"/>
    <w:rsid w:val="00F91C77"/>
    <w:rsid w:val="00F91D38"/>
    <w:rsid w:val="00F91E0B"/>
    <w:rsid w:val="00F91FA1"/>
    <w:rsid w:val="00F921DA"/>
    <w:rsid w:val="00F92825"/>
    <w:rsid w:val="00F92888"/>
    <w:rsid w:val="00F92ADE"/>
    <w:rsid w:val="00F92BAA"/>
    <w:rsid w:val="00F92C3A"/>
    <w:rsid w:val="00F92CA8"/>
    <w:rsid w:val="00F92CCC"/>
    <w:rsid w:val="00F92EE4"/>
    <w:rsid w:val="00F92F33"/>
    <w:rsid w:val="00F9313C"/>
    <w:rsid w:val="00F931E4"/>
    <w:rsid w:val="00F9346C"/>
    <w:rsid w:val="00F935CF"/>
    <w:rsid w:val="00F9372D"/>
    <w:rsid w:val="00F93958"/>
    <w:rsid w:val="00F93A38"/>
    <w:rsid w:val="00F93B78"/>
    <w:rsid w:val="00F93B9E"/>
    <w:rsid w:val="00F93C0A"/>
    <w:rsid w:val="00F93F20"/>
    <w:rsid w:val="00F940AF"/>
    <w:rsid w:val="00F940B9"/>
    <w:rsid w:val="00F94276"/>
    <w:rsid w:val="00F94785"/>
    <w:rsid w:val="00F94A84"/>
    <w:rsid w:val="00F94A94"/>
    <w:rsid w:val="00F94CE6"/>
    <w:rsid w:val="00F94ED3"/>
    <w:rsid w:val="00F94F9B"/>
    <w:rsid w:val="00F951D2"/>
    <w:rsid w:val="00F95327"/>
    <w:rsid w:val="00F95803"/>
    <w:rsid w:val="00F959AC"/>
    <w:rsid w:val="00F95ACF"/>
    <w:rsid w:val="00F95C14"/>
    <w:rsid w:val="00F95CFF"/>
    <w:rsid w:val="00F95E08"/>
    <w:rsid w:val="00F9601E"/>
    <w:rsid w:val="00F960F2"/>
    <w:rsid w:val="00F961D2"/>
    <w:rsid w:val="00F9659E"/>
    <w:rsid w:val="00F96623"/>
    <w:rsid w:val="00F9697B"/>
    <w:rsid w:val="00F9699E"/>
    <w:rsid w:val="00F96AF8"/>
    <w:rsid w:val="00F96E62"/>
    <w:rsid w:val="00F97107"/>
    <w:rsid w:val="00F97234"/>
    <w:rsid w:val="00F973FC"/>
    <w:rsid w:val="00F97556"/>
    <w:rsid w:val="00F97D17"/>
    <w:rsid w:val="00F97EB6"/>
    <w:rsid w:val="00F97ED4"/>
    <w:rsid w:val="00F97F8B"/>
    <w:rsid w:val="00FA0034"/>
    <w:rsid w:val="00FA0139"/>
    <w:rsid w:val="00FA0418"/>
    <w:rsid w:val="00FA049D"/>
    <w:rsid w:val="00FA052B"/>
    <w:rsid w:val="00FA0614"/>
    <w:rsid w:val="00FA0A34"/>
    <w:rsid w:val="00FA0A83"/>
    <w:rsid w:val="00FA0DAF"/>
    <w:rsid w:val="00FA0ECF"/>
    <w:rsid w:val="00FA10E8"/>
    <w:rsid w:val="00FA11DC"/>
    <w:rsid w:val="00FA1488"/>
    <w:rsid w:val="00FA14DB"/>
    <w:rsid w:val="00FA15C4"/>
    <w:rsid w:val="00FA16CF"/>
    <w:rsid w:val="00FA1736"/>
    <w:rsid w:val="00FA17A9"/>
    <w:rsid w:val="00FA17AB"/>
    <w:rsid w:val="00FA1BF5"/>
    <w:rsid w:val="00FA1F33"/>
    <w:rsid w:val="00FA205E"/>
    <w:rsid w:val="00FA22CA"/>
    <w:rsid w:val="00FA256B"/>
    <w:rsid w:val="00FA29B8"/>
    <w:rsid w:val="00FA2B4F"/>
    <w:rsid w:val="00FA2C67"/>
    <w:rsid w:val="00FA2DCD"/>
    <w:rsid w:val="00FA2E19"/>
    <w:rsid w:val="00FA2FA7"/>
    <w:rsid w:val="00FA315D"/>
    <w:rsid w:val="00FA3245"/>
    <w:rsid w:val="00FA370F"/>
    <w:rsid w:val="00FA3A8A"/>
    <w:rsid w:val="00FA3B2F"/>
    <w:rsid w:val="00FA3C43"/>
    <w:rsid w:val="00FA3C73"/>
    <w:rsid w:val="00FA3CE2"/>
    <w:rsid w:val="00FA3CF4"/>
    <w:rsid w:val="00FA3D54"/>
    <w:rsid w:val="00FA4064"/>
    <w:rsid w:val="00FA462C"/>
    <w:rsid w:val="00FA4759"/>
    <w:rsid w:val="00FA4C15"/>
    <w:rsid w:val="00FA4CA3"/>
    <w:rsid w:val="00FA4F09"/>
    <w:rsid w:val="00FA4FE4"/>
    <w:rsid w:val="00FA4FFE"/>
    <w:rsid w:val="00FA517B"/>
    <w:rsid w:val="00FA52E4"/>
    <w:rsid w:val="00FA5322"/>
    <w:rsid w:val="00FA53F8"/>
    <w:rsid w:val="00FA543D"/>
    <w:rsid w:val="00FA5624"/>
    <w:rsid w:val="00FA5963"/>
    <w:rsid w:val="00FA5BB4"/>
    <w:rsid w:val="00FA5DE0"/>
    <w:rsid w:val="00FA5E07"/>
    <w:rsid w:val="00FA604A"/>
    <w:rsid w:val="00FA60C4"/>
    <w:rsid w:val="00FA62B6"/>
    <w:rsid w:val="00FA6321"/>
    <w:rsid w:val="00FA646E"/>
    <w:rsid w:val="00FA649F"/>
    <w:rsid w:val="00FA6608"/>
    <w:rsid w:val="00FA680B"/>
    <w:rsid w:val="00FA6824"/>
    <w:rsid w:val="00FA68DE"/>
    <w:rsid w:val="00FA6B14"/>
    <w:rsid w:val="00FA6C70"/>
    <w:rsid w:val="00FA6E3A"/>
    <w:rsid w:val="00FA6EE4"/>
    <w:rsid w:val="00FA6FEF"/>
    <w:rsid w:val="00FA71B0"/>
    <w:rsid w:val="00FA72BE"/>
    <w:rsid w:val="00FA73EA"/>
    <w:rsid w:val="00FA7443"/>
    <w:rsid w:val="00FA75D3"/>
    <w:rsid w:val="00FA76BE"/>
    <w:rsid w:val="00FA7ACE"/>
    <w:rsid w:val="00FA7D52"/>
    <w:rsid w:val="00FB0005"/>
    <w:rsid w:val="00FB00F4"/>
    <w:rsid w:val="00FB02DE"/>
    <w:rsid w:val="00FB036C"/>
    <w:rsid w:val="00FB04AE"/>
    <w:rsid w:val="00FB04CB"/>
    <w:rsid w:val="00FB052C"/>
    <w:rsid w:val="00FB078C"/>
    <w:rsid w:val="00FB0816"/>
    <w:rsid w:val="00FB0921"/>
    <w:rsid w:val="00FB0CC7"/>
    <w:rsid w:val="00FB1172"/>
    <w:rsid w:val="00FB12C1"/>
    <w:rsid w:val="00FB14AA"/>
    <w:rsid w:val="00FB1639"/>
    <w:rsid w:val="00FB168B"/>
    <w:rsid w:val="00FB16F1"/>
    <w:rsid w:val="00FB18DB"/>
    <w:rsid w:val="00FB1AED"/>
    <w:rsid w:val="00FB1B9B"/>
    <w:rsid w:val="00FB1C47"/>
    <w:rsid w:val="00FB1C7F"/>
    <w:rsid w:val="00FB1C8E"/>
    <w:rsid w:val="00FB1CF7"/>
    <w:rsid w:val="00FB1ED1"/>
    <w:rsid w:val="00FB2495"/>
    <w:rsid w:val="00FB2506"/>
    <w:rsid w:val="00FB25BE"/>
    <w:rsid w:val="00FB27BE"/>
    <w:rsid w:val="00FB2990"/>
    <w:rsid w:val="00FB2A67"/>
    <w:rsid w:val="00FB2B43"/>
    <w:rsid w:val="00FB2B6A"/>
    <w:rsid w:val="00FB2DA5"/>
    <w:rsid w:val="00FB2E29"/>
    <w:rsid w:val="00FB330C"/>
    <w:rsid w:val="00FB3396"/>
    <w:rsid w:val="00FB36AA"/>
    <w:rsid w:val="00FB3850"/>
    <w:rsid w:val="00FB3960"/>
    <w:rsid w:val="00FB3AE1"/>
    <w:rsid w:val="00FB3D7A"/>
    <w:rsid w:val="00FB3EE3"/>
    <w:rsid w:val="00FB414F"/>
    <w:rsid w:val="00FB4210"/>
    <w:rsid w:val="00FB43A4"/>
    <w:rsid w:val="00FB47FD"/>
    <w:rsid w:val="00FB4B47"/>
    <w:rsid w:val="00FB4E99"/>
    <w:rsid w:val="00FB4F0E"/>
    <w:rsid w:val="00FB4F63"/>
    <w:rsid w:val="00FB5398"/>
    <w:rsid w:val="00FB560B"/>
    <w:rsid w:val="00FB5687"/>
    <w:rsid w:val="00FB56F6"/>
    <w:rsid w:val="00FB5A90"/>
    <w:rsid w:val="00FB5AA9"/>
    <w:rsid w:val="00FB5C27"/>
    <w:rsid w:val="00FB5E89"/>
    <w:rsid w:val="00FB5EE3"/>
    <w:rsid w:val="00FB61A9"/>
    <w:rsid w:val="00FB61D8"/>
    <w:rsid w:val="00FB626D"/>
    <w:rsid w:val="00FB63E4"/>
    <w:rsid w:val="00FB6637"/>
    <w:rsid w:val="00FB6829"/>
    <w:rsid w:val="00FB6A00"/>
    <w:rsid w:val="00FB6A43"/>
    <w:rsid w:val="00FB6B64"/>
    <w:rsid w:val="00FB6C37"/>
    <w:rsid w:val="00FB6CDB"/>
    <w:rsid w:val="00FB771B"/>
    <w:rsid w:val="00FB7A19"/>
    <w:rsid w:val="00FB7ABF"/>
    <w:rsid w:val="00FB7CEB"/>
    <w:rsid w:val="00FB7D54"/>
    <w:rsid w:val="00FB7FD9"/>
    <w:rsid w:val="00FC0205"/>
    <w:rsid w:val="00FC0464"/>
    <w:rsid w:val="00FC047F"/>
    <w:rsid w:val="00FC0738"/>
    <w:rsid w:val="00FC09A6"/>
    <w:rsid w:val="00FC0B32"/>
    <w:rsid w:val="00FC11FA"/>
    <w:rsid w:val="00FC1506"/>
    <w:rsid w:val="00FC15DC"/>
    <w:rsid w:val="00FC17C5"/>
    <w:rsid w:val="00FC19C4"/>
    <w:rsid w:val="00FC1B4E"/>
    <w:rsid w:val="00FC1C12"/>
    <w:rsid w:val="00FC1F00"/>
    <w:rsid w:val="00FC2008"/>
    <w:rsid w:val="00FC21A2"/>
    <w:rsid w:val="00FC21AF"/>
    <w:rsid w:val="00FC2738"/>
    <w:rsid w:val="00FC27FA"/>
    <w:rsid w:val="00FC2978"/>
    <w:rsid w:val="00FC2B79"/>
    <w:rsid w:val="00FC2E47"/>
    <w:rsid w:val="00FC3069"/>
    <w:rsid w:val="00FC3085"/>
    <w:rsid w:val="00FC31BF"/>
    <w:rsid w:val="00FC34C3"/>
    <w:rsid w:val="00FC3545"/>
    <w:rsid w:val="00FC37E3"/>
    <w:rsid w:val="00FC3888"/>
    <w:rsid w:val="00FC3AC7"/>
    <w:rsid w:val="00FC42AD"/>
    <w:rsid w:val="00FC42B1"/>
    <w:rsid w:val="00FC4339"/>
    <w:rsid w:val="00FC44BB"/>
    <w:rsid w:val="00FC4621"/>
    <w:rsid w:val="00FC478A"/>
    <w:rsid w:val="00FC48CA"/>
    <w:rsid w:val="00FC4951"/>
    <w:rsid w:val="00FC4E93"/>
    <w:rsid w:val="00FC4F8D"/>
    <w:rsid w:val="00FC51D1"/>
    <w:rsid w:val="00FC5288"/>
    <w:rsid w:val="00FC52CE"/>
    <w:rsid w:val="00FC5307"/>
    <w:rsid w:val="00FC556C"/>
    <w:rsid w:val="00FC55A8"/>
    <w:rsid w:val="00FC5B4F"/>
    <w:rsid w:val="00FC5C6F"/>
    <w:rsid w:val="00FC5D32"/>
    <w:rsid w:val="00FC5D9D"/>
    <w:rsid w:val="00FC5ED9"/>
    <w:rsid w:val="00FC604A"/>
    <w:rsid w:val="00FC622B"/>
    <w:rsid w:val="00FC624C"/>
    <w:rsid w:val="00FC62FF"/>
    <w:rsid w:val="00FC64E0"/>
    <w:rsid w:val="00FC6561"/>
    <w:rsid w:val="00FC65D9"/>
    <w:rsid w:val="00FC6682"/>
    <w:rsid w:val="00FC6692"/>
    <w:rsid w:val="00FC67D5"/>
    <w:rsid w:val="00FC6944"/>
    <w:rsid w:val="00FC6D2A"/>
    <w:rsid w:val="00FC6E4F"/>
    <w:rsid w:val="00FC6ED8"/>
    <w:rsid w:val="00FC7004"/>
    <w:rsid w:val="00FC731A"/>
    <w:rsid w:val="00FC75AD"/>
    <w:rsid w:val="00FC7A84"/>
    <w:rsid w:val="00FC7B38"/>
    <w:rsid w:val="00FC7B61"/>
    <w:rsid w:val="00FD0197"/>
    <w:rsid w:val="00FD0208"/>
    <w:rsid w:val="00FD026D"/>
    <w:rsid w:val="00FD0B95"/>
    <w:rsid w:val="00FD0C45"/>
    <w:rsid w:val="00FD0D12"/>
    <w:rsid w:val="00FD0E1C"/>
    <w:rsid w:val="00FD0E6F"/>
    <w:rsid w:val="00FD109E"/>
    <w:rsid w:val="00FD1207"/>
    <w:rsid w:val="00FD1257"/>
    <w:rsid w:val="00FD1650"/>
    <w:rsid w:val="00FD16AE"/>
    <w:rsid w:val="00FD192A"/>
    <w:rsid w:val="00FD1C41"/>
    <w:rsid w:val="00FD2087"/>
    <w:rsid w:val="00FD2118"/>
    <w:rsid w:val="00FD21AD"/>
    <w:rsid w:val="00FD22B4"/>
    <w:rsid w:val="00FD2344"/>
    <w:rsid w:val="00FD248C"/>
    <w:rsid w:val="00FD24FE"/>
    <w:rsid w:val="00FD26A8"/>
    <w:rsid w:val="00FD26E4"/>
    <w:rsid w:val="00FD2B77"/>
    <w:rsid w:val="00FD2BC5"/>
    <w:rsid w:val="00FD2D39"/>
    <w:rsid w:val="00FD3057"/>
    <w:rsid w:val="00FD3495"/>
    <w:rsid w:val="00FD369E"/>
    <w:rsid w:val="00FD36C5"/>
    <w:rsid w:val="00FD36E3"/>
    <w:rsid w:val="00FD3749"/>
    <w:rsid w:val="00FD3B48"/>
    <w:rsid w:val="00FD3D1C"/>
    <w:rsid w:val="00FD3FA3"/>
    <w:rsid w:val="00FD3FB6"/>
    <w:rsid w:val="00FD412D"/>
    <w:rsid w:val="00FD430F"/>
    <w:rsid w:val="00FD449D"/>
    <w:rsid w:val="00FD4882"/>
    <w:rsid w:val="00FD4974"/>
    <w:rsid w:val="00FD4BC6"/>
    <w:rsid w:val="00FD4D4B"/>
    <w:rsid w:val="00FD4E05"/>
    <w:rsid w:val="00FD4F0D"/>
    <w:rsid w:val="00FD4FBC"/>
    <w:rsid w:val="00FD5500"/>
    <w:rsid w:val="00FD56DC"/>
    <w:rsid w:val="00FD5A2F"/>
    <w:rsid w:val="00FD5AE3"/>
    <w:rsid w:val="00FD5CB6"/>
    <w:rsid w:val="00FD5D1E"/>
    <w:rsid w:val="00FD5DC7"/>
    <w:rsid w:val="00FD5DE3"/>
    <w:rsid w:val="00FD5E0A"/>
    <w:rsid w:val="00FD5E69"/>
    <w:rsid w:val="00FD5FBD"/>
    <w:rsid w:val="00FD613A"/>
    <w:rsid w:val="00FD61A1"/>
    <w:rsid w:val="00FD62A4"/>
    <w:rsid w:val="00FD6407"/>
    <w:rsid w:val="00FD6645"/>
    <w:rsid w:val="00FD6795"/>
    <w:rsid w:val="00FD69D8"/>
    <w:rsid w:val="00FD6C82"/>
    <w:rsid w:val="00FD6F2A"/>
    <w:rsid w:val="00FD72CA"/>
    <w:rsid w:val="00FD72FF"/>
    <w:rsid w:val="00FD73B7"/>
    <w:rsid w:val="00FD73FD"/>
    <w:rsid w:val="00FD767C"/>
    <w:rsid w:val="00FD799C"/>
    <w:rsid w:val="00FD799F"/>
    <w:rsid w:val="00FD7A25"/>
    <w:rsid w:val="00FD7A5F"/>
    <w:rsid w:val="00FD7ABE"/>
    <w:rsid w:val="00FD7CF6"/>
    <w:rsid w:val="00FD7DE0"/>
    <w:rsid w:val="00FD7EE9"/>
    <w:rsid w:val="00FD7F5A"/>
    <w:rsid w:val="00FD7FF3"/>
    <w:rsid w:val="00FE0194"/>
    <w:rsid w:val="00FE0270"/>
    <w:rsid w:val="00FE028B"/>
    <w:rsid w:val="00FE041E"/>
    <w:rsid w:val="00FE059F"/>
    <w:rsid w:val="00FE05F8"/>
    <w:rsid w:val="00FE0627"/>
    <w:rsid w:val="00FE0CF6"/>
    <w:rsid w:val="00FE11B3"/>
    <w:rsid w:val="00FE15BA"/>
    <w:rsid w:val="00FE171D"/>
    <w:rsid w:val="00FE189C"/>
    <w:rsid w:val="00FE192B"/>
    <w:rsid w:val="00FE19DD"/>
    <w:rsid w:val="00FE1BD7"/>
    <w:rsid w:val="00FE1CEB"/>
    <w:rsid w:val="00FE1CEE"/>
    <w:rsid w:val="00FE1D67"/>
    <w:rsid w:val="00FE1E25"/>
    <w:rsid w:val="00FE26CC"/>
    <w:rsid w:val="00FE26FC"/>
    <w:rsid w:val="00FE27C4"/>
    <w:rsid w:val="00FE2909"/>
    <w:rsid w:val="00FE297D"/>
    <w:rsid w:val="00FE2B69"/>
    <w:rsid w:val="00FE2F24"/>
    <w:rsid w:val="00FE2FA7"/>
    <w:rsid w:val="00FE302E"/>
    <w:rsid w:val="00FE31FA"/>
    <w:rsid w:val="00FE3732"/>
    <w:rsid w:val="00FE3B5F"/>
    <w:rsid w:val="00FE3BB2"/>
    <w:rsid w:val="00FE3BB6"/>
    <w:rsid w:val="00FE3C1A"/>
    <w:rsid w:val="00FE42E2"/>
    <w:rsid w:val="00FE4344"/>
    <w:rsid w:val="00FE46D2"/>
    <w:rsid w:val="00FE48CF"/>
    <w:rsid w:val="00FE49B6"/>
    <w:rsid w:val="00FE4C8A"/>
    <w:rsid w:val="00FE4FE8"/>
    <w:rsid w:val="00FE5122"/>
    <w:rsid w:val="00FE5386"/>
    <w:rsid w:val="00FE55E9"/>
    <w:rsid w:val="00FE5839"/>
    <w:rsid w:val="00FE5DFD"/>
    <w:rsid w:val="00FE611F"/>
    <w:rsid w:val="00FE63C1"/>
    <w:rsid w:val="00FE6479"/>
    <w:rsid w:val="00FE694D"/>
    <w:rsid w:val="00FE6BBD"/>
    <w:rsid w:val="00FE6E5E"/>
    <w:rsid w:val="00FE6FAC"/>
    <w:rsid w:val="00FE6FC8"/>
    <w:rsid w:val="00FE72A5"/>
    <w:rsid w:val="00FE746B"/>
    <w:rsid w:val="00FE74A7"/>
    <w:rsid w:val="00FE7606"/>
    <w:rsid w:val="00FE762B"/>
    <w:rsid w:val="00FE7A4B"/>
    <w:rsid w:val="00FE7DAB"/>
    <w:rsid w:val="00FE7DE7"/>
    <w:rsid w:val="00FE7FD6"/>
    <w:rsid w:val="00FF01A8"/>
    <w:rsid w:val="00FF01AF"/>
    <w:rsid w:val="00FF01D7"/>
    <w:rsid w:val="00FF0378"/>
    <w:rsid w:val="00FF03A4"/>
    <w:rsid w:val="00FF0463"/>
    <w:rsid w:val="00FF0636"/>
    <w:rsid w:val="00FF0830"/>
    <w:rsid w:val="00FF0B23"/>
    <w:rsid w:val="00FF0B65"/>
    <w:rsid w:val="00FF0DD7"/>
    <w:rsid w:val="00FF0E5C"/>
    <w:rsid w:val="00FF10C1"/>
    <w:rsid w:val="00FF10FC"/>
    <w:rsid w:val="00FF178A"/>
    <w:rsid w:val="00FF17BA"/>
    <w:rsid w:val="00FF1B8A"/>
    <w:rsid w:val="00FF1CB7"/>
    <w:rsid w:val="00FF1DD0"/>
    <w:rsid w:val="00FF1F33"/>
    <w:rsid w:val="00FF20CF"/>
    <w:rsid w:val="00FF218F"/>
    <w:rsid w:val="00FF21AD"/>
    <w:rsid w:val="00FF25D0"/>
    <w:rsid w:val="00FF2732"/>
    <w:rsid w:val="00FF2A35"/>
    <w:rsid w:val="00FF2AEF"/>
    <w:rsid w:val="00FF2C95"/>
    <w:rsid w:val="00FF2CDB"/>
    <w:rsid w:val="00FF2DB2"/>
    <w:rsid w:val="00FF313B"/>
    <w:rsid w:val="00FF31DD"/>
    <w:rsid w:val="00FF32B1"/>
    <w:rsid w:val="00FF32E5"/>
    <w:rsid w:val="00FF3379"/>
    <w:rsid w:val="00FF341E"/>
    <w:rsid w:val="00FF3515"/>
    <w:rsid w:val="00FF3828"/>
    <w:rsid w:val="00FF3908"/>
    <w:rsid w:val="00FF39D5"/>
    <w:rsid w:val="00FF3A85"/>
    <w:rsid w:val="00FF3B23"/>
    <w:rsid w:val="00FF3BF1"/>
    <w:rsid w:val="00FF3D29"/>
    <w:rsid w:val="00FF3D6C"/>
    <w:rsid w:val="00FF3EE3"/>
    <w:rsid w:val="00FF3EE7"/>
    <w:rsid w:val="00FF400B"/>
    <w:rsid w:val="00FF4105"/>
    <w:rsid w:val="00FF41E5"/>
    <w:rsid w:val="00FF43BA"/>
    <w:rsid w:val="00FF456E"/>
    <w:rsid w:val="00FF4834"/>
    <w:rsid w:val="00FF48B9"/>
    <w:rsid w:val="00FF48EF"/>
    <w:rsid w:val="00FF4943"/>
    <w:rsid w:val="00FF4AD1"/>
    <w:rsid w:val="00FF4ADA"/>
    <w:rsid w:val="00FF4ADF"/>
    <w:rsid w:val="00FF4B10"/>
    <w:rsid w:val="00FF4B46"/>
    <w:rsid w:val="00FF4BD8"/>
    <w:rsid w:val="00FF5020"/>
    <w:rsid w:val="00FF5764"/>
    <w:rsid w:val="00FF5A33"/>
    <w:rsid w:val="00FF5B44"/>
    <w:rsid w:val="00FF5BCB"/>
    <w:rsid w:val="00FF5D9D"/>
    <w:rsid w:val="00FF5E0D"/>
    <w:rsid w:val="00FF5E5C"/>
    <w:rsid w:val="00FF6307"/>
    <w:rsid w:val="00FF6425"/>
    <w:rsid w:val="00FF64FE"/>
    <w:rsid w:val="00FF6D4D"/>
    <w:rsid w:val="00FF6EBB"/>
    <w:rsid w:val="00FF6F51"/>
    <w:rsid w:val="00FF7052"/>
    <w:rsid w:val="00FF7079"/>
    <w:rsid w:val="00FF70B2"/>
    <w:rsid w:val="00FF70E9"/>
    <w:rsid w:val="00FF7678"/>
    <w:rsid w:val="00FF7A95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B9580"/>
  <w15:chartTrackingRefBased/>
  <w15:docId w15:val="{B4B9FD93-1004-455F-8388-D0A4C173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F8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423336"/>
    <w:pPr>
      <w:keepNext/>
      <w:numPr>
        <w:numId w:val="3"/>
      </w:numPr>
      <w:shd w:val="solid" w:color="FFFFFF" w:fill="FFFFFF"/>
      <w:spacing w:after="0" w:line="240" w:lineRule="atLeast"/>
      <w:outlineLvl w:val="0"/>
    </w:pPr>
    <w:rPr>
      <w:rFonts w:ascii="Arial" w:eastAsia="Times New Roman" w:hAnsi="Arial" w:cs="Angsana New"/>
      <w:b/>
      <w:bCs/>
      <w:sz w:val="18"/>
      <w:szCs w:val="18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23336"/>
    <w:pPr>
      <w:keepNext/>
      <w:tabs>
        <w:tab w:val="left" w:pos="227"/>
        <w:tab w:val="left" w:pos="454"/>
        <w:tab w:val="left" w:pos="680"/>
        <w:tab w:val="left" w:pos="907"/>
      </w:tabs>
      <w:spacing w:after="0" w:line="240" w:lineRule="atLeast"/>
      <w:outlineLvl w:val="1"/>
    </w:pPr>
    <w:rPr>
      <w:rFonts w:ascii="Arial" w:eastAsia="Times New Roman" w:hAnsi="Arial" w:cs="Angsana New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423336"/>
    <w:pPr>
      <w:keepNext/>
      <w:tabs>
        <w:tab w:val="left" w:pos="227"/>
        <w:tab w:val="left" w:pos="454"/>
        <w:tab w:val="left" w:pos="680"/>
        <w:tab w:val="left" w:pos="907"/>
      </w:tabs>
      <w:spacing w:after="0" w:line="240" w:lineRule="atLeast"/>
      <w:outlineLvl w:val="2"/>
    </w:pPr>
    <w:rPr>
      <w:rFonts w:ascii="Arial" w:eastAsia="Times New Roman" w:hAnsi="Arial" w:cs="Angsana New"/>
      <w:i/>
      <w:iCs/>
      <w:sz w:val="18"/>
      <w:szCs w:val="18"/>
    </w:rPr>
  </w:style>
  <w:style w:type="paragraph" w:styleId="Heading4">
    <w:name w:val="heading 4"/>
    <w:basedOn w:val="Normal"/>
    <w:next w:val="Normal"/>
    <w:link w:val="Heading4Char1"/>
    <w:qFormat/>
    <w:rsid w:val="00423336"/>
    <w:pPr>
      <w:keepNext/>
      <w:framePr w:w="2410" w:h="1559" w:hSpace="142" w:wrap="around" w:vAnchor="page" w:hAnchor="page" w:x="1532" w:y="2496"/>
      <w:tabs>
        <w:tab w:val="left" w:pos="227"/>
        <w:tab w:val="left" w:pos="454"/>
        <w:tab w:val="left" w:pos="680"/>
        <w:tab w:val="left" w:pos="907"/>
      </w:tabs>
      <w:spacing w:after="0" w:line="240" w:lineRule="atLeast"/>
      <w:outlineLvl w:val="3"/>
    </w:pPr>
    <w:rPr>
      <w:rFonts w:ascii="Arial" w:eastAsia="Times New Roman" w:hAnsi="Arial" w:cs="Angsana New"/>
      <w:b/>
      <w:b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1"/>
    <w:qFormat/>
    <w:rsid w:val="00423336"/>
    <w:pPr>
      <w:keepNext/>
      <w:spacing w:after="0" w:line="240" w:lineRule="atLeast"/>
      <w:ind w:right="29"/>
      <w:outlineLvl w:val="4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1"/>
    <w:qFormat/>
    <w:rsid w:val="00423336"/>
    <w:pPr>
      <w:keepNext/>
      <w:spacing w:after="0" w:line="240" w:lineRule="atLeast"/>
      <w:outlineLvl w:val="5"/>
    </w:pPr>
    <w:rPr>
      <w:rFonts w:ascii="Times New Roman" w:eastAsia="Times New Roman" w:hAnsi="Times New Roman" w:cs="Angsana New"/>
      <w:b/>
      <w:bCs/>
      <w:sz w:val="32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1"/>
    <w:qFormat/>
    <w:rsid w:val="00423336"/>
    <w:pPr>
      <w:keepNext/>
      <w:spacing w:after="0" w:line="240" w:lineRule="atLeast"/>
      <w:outlineLvl w:val="6"/>
    </w:pPr>
    <w:rPr>
      <w:rFonts w:ascii="Times New Roman" w:eastAsia="Times New Roman" w:hAnsi="Times New Roman" w:cs="Angsana New"/>
      <w:b/>
      <w:bCs/>
      <w:sz w:val="30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1"/>
    <w:qFormat/>
    <w:rsid w:val="00423336"/>
    <w:pPr>
      <w:keepNext/>
      <w:spacing w:after="0" w:line="240" w:lineRule="atLeast"/>
      <w:outlineLvl w:val="7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1"/>
    <w:qFormat/>
    <w:rsid w:val="00423336"/>
    <w:pPr>
      <w:keepNext/>
      <w:spacing w:after="0" w:line="240" w:lineRule="auto"/>
      <w:ind w:right="-108"/>
      <w:outlineLvl w:val="8"/>
    </w:pPr>
    <w:rPr>
      <w:rFonts w:ascii="Times New Roman" w:eastAsia="Times New Roman" w:hAnsi="Times New Roman" w:cs="Angsana New"/>
      <w:b/>
      <w:bCs/>
      <w:sz w:val="30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67F4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center" w:pos="4536"/>
        <w:tab w:val="left" w:pos="4678"/>
        <w:tab w:val="left" w:pos="5387"/>
        <w:tab w:val="left" w:pos="5613"/>
        <w:tab w:val="left" w:pos="6322"/>
        <w:tab w:val="left" w:pos="6549"/>
        <w:tab w:val="right" w:pos="9072"/>
      </w:tabs>
      <w:spacing w:after="0" w:line="240" w:lineRule="atLeast"/>
    </w:pPr>
    <w:rPr>
      <w:rFonts w:ascii="Arial" w:eastAsia="Times New Roman" w:hAnsi="Arial" w:cs="Angsana New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2367F4"/>
    <w:rPr>
      <w:rFonts w:ascii="Arial" w:eastAsia="Times New Roman" w:hAnsi="Arial" w:cs="Angsana New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rsid w:val="002367F4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center" w:pos="4536"/>
        <w:tab w:val="left" w:pos="4678"/>
        <w:tab w:val="left" w:pos="5387"/>
        <w:tab w:val="left" w:pos="5613"/>
        <w:tab w:val="left" w:pos="6322"/>
        <w:tab w:val="left" w:pos="6549"/>
        <w:tab w:val="right" w:pos="9072"/>
      </w:tabs>
      <w:spacing w:after="0" w:line="240" w:lineRule="atLeast"/>
    </w:pPr>
    <w:rPr>
      <w:rFonts w:ascii="Arial" w:eastAsia="Times New Roman" w:hAnsi="Arial" w:cs="Angsana New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2367F4"/>
    <w:rPr>
      <w:rFonts w:ascii="Arial" w:eastAsia="Times New Roman" w:hAnsi="Arial" w:cs="Angsana New"/>
      <w:sz w:val="18"/>
      <w:szCs w:val="18"/>
      <w:lang w:val="x-none" w:eastAsia="x-none"/>
    </w:rPr>
  </w:style>
  <w:style w:type="paragraph" w:customStyle="1" w:styleId="ReportHeading1">
    <w:name w:val="ReportHeading1"/>
    <w:basedOn w:val="Normal"/>
    <w:uiPriority w:val="99"/>
    <w:rsid w:val="002367F4"/>
    <w:pPr>
      <w:framePr w:w="6521" w:h="1055" w:hSpace="142" w:wrap="around" w:vAnchor="page" w:hAnchor="page" w:x="1441" w:y="4452"/>
      <w:spacing w:after="0" w:line="300" w:lineRule="atLeast"/>
    </w:pPr>
    <w:rPr>
      <w:rFonts w:ascii="Arial" w:eastAsia="Times New Roman" w:hAnsi="Arial" w:cs="Angsana New"/>
      <w:b/>
      <w:bCs/>
      <w:sz w:val="24"/>
      <w:szCs w:val="24"/>
    </w:rPr>
  </w:style>
  <w:style w:type="character" w:styleId="PageNumber">
    <w:name w:val="page number"/>
    <w:rsid w:val="002367F4"/>
    <w:rPr>
      <w:rFonts w:cs="Times New Roman"/>
    </w:rPr>
  </w:style>
  <w:style w:type="paragraph" w:customStyle="1" w:styleId="index">
    <w:name w:val="index"/>
    <w:aliases w:val="ix"/>
    <w:basedOn w:val="BodyText"/>
    <w:rsid w:val="002367F4"/>
    <w:pPr>
      <w:tabs>
        <w:tab w:val="num" w:pos="1134"/>
      </w:tabs>
      <w:spacing w:after="20" w:line="260" w:lineRule="atLeast"/>
      <w:ind w:left="1134" w:hanging="1134"/>
    </w:pPr>
    <w:rPr>
      <w:rFonts w:ascii="Times New Roman" w:eastAsia="Times New Roman" w:hAnsi="Times New Roman" w:cs="Angsana New"/>
      <w:szCs w:val="20"/>
      <w:lang w:val="en-GB" w:eastAsia="x-none" w:bidi="ar-SA"/>
    </w:rPr>
  </w:style>
  <w:style w:type="paragraph" w:customStyle="1" w:styleId="IndexHeading1">
    <w:name w:val="Index Heading1"/>
    <w:aliases w:val="ixh,index heading"/>
    <w:basedOn w:val="BodyText"/>
    <w:rsid w:val="002367F4"/>
    <w:pPr>
      <w:spacing w:after="130" w:line="260" w:lineRule="atLeast"/>
      <w:ind w:left="1134" w:hanging="1134"/>
    </w:pPr>
    <w:rPr>
      <w:rFonts w:ascii="Times New Roman" w:eastAsia="Times New Roman" w:hAnsi="Times New Roman" w:cs="Angsana New"/>
      <w:b/>
      <w:szCs w:val="20"/>
      <w:lang w:val="en-GB" w:eastAsia="x-none" w:bidi="ar-SA"/>
    </w:rPr>
  </w:style>
  <w:style w:type="paragraph" w:styleId="BodyText">
    <w:name w:val="Body Text"/>
    <w:aliases w:val="bt,body text,Body"/>
    <w:basedOn w:val="Normal"/>
    <w:link w:val="BodyTextChar"/>
    <w:unhideWhenUsed/>
    <w:rsid w:val="002367F4"/>
    <w:pPr>
      <w:spacing w:after="120"/>
    </w:pPr>
  </w:style>
  <w:style w:type="character" w:customStyle="1" w:styleId="BodyTextChar">
    <w:name w:val="Body Text Char"/>
    <w:aliases w:val="bt Char,body text Char,Body Char"/>
    <w:link w:val="BodyText"/>
    <w:rsid w:val="002367F4"/>
    <w:rPr>
      <w:sz w:val="22"/>
      <w:szCs w:val="28"/>
    </w:rPr>
  </w:style>
  <w:style w:type="character" w:customStyle="1" w:styleId="Heading1Char">
    <w:name w:val="Heading 1 Char"/>
    <w:link w:val="Heading1"/>
    <w:rsid w:val="00423336"/>
    <w:rPr>
      <w:rFonts w:ascii="Arial" w:eastAsia="Times New Roman" w:hAnsi="Arial" w:cs="Angsana New"/>
      <w:b/>
      <w:bCs/>
      <w:sz w:val="18"/>
      <w:szCs w:val="18"/>
      <w:u w:val="single"/>
      <w:shd w:val="solid" w:color="FFFFFF" w:fill="FFFFFF"/>
      <w:lang w:val="x-none" w:eastAsia="x-none"/>
    </w:rPr>
  </w:style>
  <w:style w:type="character" w:customStyle="1" w:styleId="Heading2Char">
    <w:name w:val="Heading 2 Char"/>
    <w:link w:val="Heading2"/>
    <w:rsid w:val="00423336"/>
    <w:rPr>
      <w:rFonts w:ascii="Arial" w:eastAsia="Times New Roman" w:hAnsi="Arial" w:cs="Angsana New"/>
      <w:b/>
      <w:bCs/>
      <w:sz w:val="18"/>
      <w:szCs w:val="18"/>
    </w:rPr>
  </w:style>
  <w:style w:type="character" w:customStyle="1" w:styleId="Heading3Char">
    <w:name w:val="Heading 3 Char"/>
    <w:link w:val="Heading3"/>
    <w:rsid w:val="00423336"/>
    <w:rPr>
      <w:rFonts w:ascii="Arial" w:eastAsia="Times New Roman" w:hAnsi="Arial" w:cs="Angsana New"/>
      <w:i/>
      <w:iCs/>
      <w:sz w:val="18"/>
      <w:szCs w:val="18"/>
    </w:rPr>
  </w:style>
  <w:style w:type="character" w:customStyle="1" w:styleId="Heading4Char">
    <w:name w:val="Heading 4 Char"/>
    <w:rsid w:val="00423336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rsid w:val="00423336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rsid w:val="00423336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7Char">
    <w:name w:val="Heading 7 Char"/>
    <w:uiPriority w:val="99"/>
    <w:rsid w:val="00423336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rsid w:val="00423336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rsid w:val="00423336"/>
    <w:rPr>
      <w:rFonts w:ascii="Calibri Light" w:eastAsia="Times New Roman" w:hAnsi="Calibri Light" w:cs="Angsana New"/>
      <w:sz w:val="22"/>
      <w:szCs w:val="28"/>
    </w:rPr>
  </w:style>
  <w:style w:type="character" w:customStyle="1" w:styleId="Heading4Char1">
    <w:name w:val="Heading 4 Char1"/>
    <w:link w:val="Heading4"/>
    <w:rsid w:val="00423336"/>
    <w:rPr>
      <w:rFonts w:ascii="Arial" w:eastAsia="Times New Roman" w:hAnsi="Arial" w:cs="Angsana New"/>
      <w:b/>
      <w:bCs/>
      <w:sz w:val="18"/>
      <w:szCs w:val="18"/>
      <w:lang w:val="x-none" w:eastAsia="x-none"/>
    </w:rPr>
  </w:style>
  <w:style w:type="character" w:customStyle="1" w:styleId="Heading5Char1">
    <w:name w:val="Heading 5 Char1"/>
    <w:link w:val="Heading5"/>
    <w:rsid w:val="00423336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Heading6Char1">
    <w:name w:val="Heading 6 Char1"/>
    <w:link w:val="Heading6"/>
    <w:rsid w:val="00423336"/>
    <w:rPr>
      <w:rFonts w:ascii="Times New Roman" w:eastAsia="Times New Roman" w:hAnsi="Times New Roman" w:cs="Angsana New"/>
      <w:b/>
      <w:bCs/>
      <w:sz w:val="32"/>
      <w:szCs w:val="32"/>
      <w:u w:val="single"/>
      <w:lang w:val="x-none" w:eastAsia="x-none"/>
    </w:rPr>
  </w:style>
  <w:style w:type="character" w:customStyle="1" w:styleId="Heading7Char1">
    <w:name w:val="Heading 7 Char1"/>
    <w:link w:val="Heading7"/>
    <w:rsid w:val="00423336"/>
    <w:rPr>
      <w:rFonts w:ascii="Times New Roman" w:eastAsia="Times New Roman" w:hAnsi="Times New Roman" w:cs="Angsana New"/>
      <w:b/>
      <w:bCs/>
      <w:sz w:val="30"/>
      <w:szCs w:val="30"/>
      <w:lang w:val="x-none" w:eastAsia="x-none"/>
    </w:rPr>
  </w:style>
  <w:style w:type="character" w:customStyle="1" w:styleId="Heading8Char1">
    <w:name w:val="Heading 8 Char1"/>
    <w:link w:val="Heading8"/>
    <w:rsid w:val="00423336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Heading9Char1">
    <w:name w:val="Heading 9 Char1"/>
    <w:link w:val="Heading9"/>
    <w:rsid w:val="00423336"/>
    <w:rPr>
      <w:rFonts w:ascii="Times New Roman" w:eastAsia="Times New Roman" w:hAnsi="Times New Roman" w:cs="Angsana New"/>
      <w:b/>
      <w:bCs/>
      <w:sz w:val="30"/>
      <w:szCs w:val="30"/>
      <w:lang w:val="x-none" w:eastAsia="x-none"/>
    </w:rPr>
  </w:style>
  <w:style w:type="character" w:customStyle="1" w:styleId="HeaderChar1">
    <w:name w:val="Header Char1"/>
    <w:rsid w:val="00423336"/>
    <w:rPr>
      <w:rFonts w:ascii="Arial" w:hAnsi="Arial"/>
      <w:sz w:val="18"/>
      <w:szCs w:val="18"/>
    </w:rPr>
  </w:style>
  <w:style w:type="character" w:customStyle="1" w:styleId="AAAddress">
    <w:name w:val="AA Address"/>
    <w:uiPriority w:val="99"/>
    <w:rsid w:val="00423336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/>
    </w:rPr>
  </w:style>
  <w:style w:type="character" w:customStyle="1" w:styleId="AAReference">
    <w:name w:val="AA Reference"/>
    <w:uiPriority w:val="99"/>
    <w:rsid w:val="00423336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vertAlign w:val="baseline"/>
      <w:lang w:val="en-US"/>
    </w:rPr>
  </w:style>
  <w:style w:type="character" w:customStyle="1" w:styleId="FooterChar1">
    <w:name w:val="Footer Char1"/>
    <w:uiPriority w:val="99"/>
    <w:rsid w:val="00423336"/>
    <w:rPr>
      <w:rFonts w:ascii="Arial" w:hAnsi="Arial"/>
      <w:sz w:val="18"/>
      <w:szCs w:val="18"/>
    </w:rPr>
  </w:style>
  <w:style w:type="paragraph" w:styleId="Caption">
    <w:name w:val="caption"/>
    <w:basedOn w:val="Normal"/>
    <w:next w:val="Normal"/>
    <w:qFormat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</w:pPr>
    <w:rPr>
      <w:rFonts w:ascii="Arial" w:eastAsia="Times New Roman" w:hAnsi="Arial" w:cs="Times New Roman"/>
      <w:b/>
      <w:bCs/>
      <w:sz w:val="18"/>
      <w:szCs w:val="18"/>
    </w:rPr>
  </w:style>
  <w:style w:type="paragraph" w:styleId="ListBullet">
    <w:name w:val="List Bullet"/>
    <w:basedOn w:val="Normal"/>
    <w:rsid w:val="00423336"/>
    <w:pPr>
      <w:tabs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284" w:hanging="284"/>
    </w:pPr>
    <w:rPr>
      <w:rFonts w:ascii="Arial" w:eastAsia="Times New Roman" w:hAnsi="Arial" w:cs="Angsana New"/>
      <w:sz w:val="18"/>
      <w:szCs w:val="18"/>
    </w:rPr>
  </w:style>
  <w:style w:type="paragraph" w:styleId="ListBullet2">
    <w:name w:val="List Bullet 2"/>
    <w:basedOn w:val="Normal"/>
    <w:rsid w:val="00423336"/>
    <w:pPr>
      <w:numPr>
        <w:numId w:val="6"/>
      </w:numPr>
      <w:tabs>
        <w:tab w:val="clear" w:pos="643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851" w:hanging="284"/>
    </w:pPr>
    <w:rPr>
      <w:rFonts w:ascii="Arial" w:eastAsia="Times New Roman" w:hAnsi="Arial" w:cs="Angsana New"/>
      <w:sz w:val="18"/>
      <w:szCs w:val="18"/>
    </w:rPr>
  </w:style>
  <w:style w:type="paragraph" w:styleId="ListBullet3">
    <w:name w:val="List Bullet 3"/>
    <w:basedOn w:val="Normal"/>
    <w:rsid w:val="00423336"/>
    <w:pPr>
      <w:numPr>
        <w:numId w:val="4"/>
      </w:numPr>
      <w:tabs>
        <w:tab w:val="clear" w:pos="926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135" w:hanging="284"/>
    </w:pPr>
    <w:rPr>
      <w:rFonts w:ascii="Arial" w:eastAsia="Times New Roman" w:hAnsi="Arial" w:cs="Angsana New"/>
      <w:sz w:val="18"/>
      <w:szCs w:val="18"/>
    </w:rPr>
  </w:style>
  <w:style w:type="paragraph" w:styleId="ListBullet4">
    <w:name w:val="List Bullet 4"/>
    <w:basedOn w:val="Normal"/>
    <w:rsid w:val="00423336"/>
    <w:pPr>
      <w:numPr>
        <w:numId w:val="5"/>
      </w:numPr>
      <w:tabs>
        <w:tab w:val="clear" w:pos="1209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418" w:hanging="284"/>
    </w:pPr>
    <w:rPr>
      <w:rFonts w:ascii="Arial" w:eastAsia="Times New Roman" w:hAnsi="Arial" w:cs="Angsana New"/>
      <w:sz w:val="18"/>
      <w:szCs w:val="18"/>
    </w:rPr>
  </w:style>
  <w:style w:type="paragraph" w:styleId="ListNumber">
    <w:name w:val="List Number"/>
    <w:basedOn w:val="Normal"/>
    <w:uiPriority w:val="99"/>
    <w:rsid w:val="00423336"/>
    <w:pPr>
      <w:numPr>
        <w:numId w:val="7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284" w:hanging="284"/>
    </w:pPr>
    <w:rPr>
      <w:rFonts w:ascii="Arial" w:eastAsia="Times New Roman" w:hAnsi="Arial" w:cs="Angsana New"/>
      <w:sz w:val="18"/>
      <w:szCs w:val="18"/>
    </w:rPr>
  </w:style>
  <w:style w:type="paragraph" w:styleId="ListNumber2">
    <w:name w:val="List Number 2"/>
    <w:basedOn w:val="Normal"/>
    <w:uiPriority w:val="99"/>
    <w:rsid w:val="00423336"/>
    <w:pPr>
      <w:numPr>
        <w:numId w:val="8"/>
      </w:numPr>
      <w:tabs>
        <w:tab w:val="clear" w:pos="643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851" w:hanging="284"/>
    </w:pPr>
    <w:rPr>
      <w:rFonts w:ascii="Arial" w:eastAsia="Times New Roman" w:hAnsi="Arial" w:cs="Angsana New"/>
      <w:sz w:val="18"/>
      <w:szCs w:val="18"/>
    </w:rPr>
  </w:style>
  <w:style w:type="paragraph" w:styleId="ListNumber3">
    <w:name w:val="List Number 3"/>
    <w:basedOn w:val="Normal"/>
    <w:uiPriority w:val="99"/>
    <w:rsid w:val="00423336"/>
    <w:pPr>
      <w:numPr>
        <w:numId w:val="9"/>
      </w:numPr>
      <w:tabs>
        <w:tab w:val="clear" w:pos="926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135" w:hanging="284"/>
    </w:pPr>
    <w:rPr>
      <w:rFonts w:ascii="Arial" w:eastAsia="Times New Roman" w:hAnsi="Arial" w:cs="Angsana New"/>
      <w:sz w:val="18"/>
      <w:szCs w:val="18"/>
    </w:rPr>
  </w:style>
  <w:style w:type="paragraph" w:styleId="NormalIndent">
    <w:name w:val="Normal Indent"/>
    <w:basedOn w:val="Normal"/>
    <w:uiPriority w:val="99"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284"/>
    </w:pPr>
    <w:rPr>
      <w:rFonts w:ascii="Arial" w:eastAsia="Times New Roman" w:hAnsi="Arial" w:cs="Angsana New"/>
      <w:sz w:val="18"/>
      <w:szCs w:val="18"/>
    </w:rPr>
  </w:style>
  <w:style w:type="paragraph" w:customStyle="1" w:styleId="AAFrameAddress">
    <w:name w:val="AA Frame Address"/>
    <w:basedOn w:val="Heading1"/>
    <w:uiPriority w:val="99"/>
    <w:rsid w:val="00423336"/>
    <w:pPr>
      <w:framePr w:w="2812" w:h="1701" w:hSpace="142" w:vSpace="142" w:wrap="around" w:vAnchor="page" w:hAnchor="page" w:x="8024" w:y="2723"/>
      <w:shd w:val="clear" w:color="FFFFFF" w:fill="auto"/>
      <w:tabs>
        <w:tab w:val="clear" w:pos="360"/>
      </w:tabs>
      <w:spacing w:after="90" w:line="240" w:lineRule="auto"/>
      <w:ind w:left="0" w:hanging="284"/>
    </w:pPr>
    <w:rPr>
      <w:noProof/>
    </w:rPr>
  </w:style>
  <w:style w:type="paragraph" w:styleId="ListNumber5">
    <w:name w:val="List Number 5"/>
    <w:basedOn w:val="Normal"/>
    <w:uiPriority w:val="99"/>
    <w:rsid w:val="00423336"/>
    <w:pPr>
      <w:numPr>
        <w:numId w:val="10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418" w:hanging="284"/>
    </w:pPr>
    <w:rPr>
      <w:rFonts w:ascii="Arial" w:eastAsia="Times New Roman" w:hAnsi="Arial" w:cs="Angsana New"/>
      <w:sz w:val="18"/>
      <w:szCs w:val="18"/>
    </w:rPr>
  </w:style>
  <w:style w:type="paragraph" w:styleId="ListNumber4">
    <w:name w:val="List Number 4"/>
    <w:basedOn w:val="Normal"/>
    <w:uiPriority w:val="99"/>
    <w:rsid w:val="00423336"/>
    <w:pPr>
      <w:numPr>
        <w:numId w:val="11"/>
      </w:numPr>
      <w:tabs>
        <w:tab w:val="clear" w:pos="1209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</w:pPr>
    <w:rPr>
      <w:rFonts w:ascii="Arial" w:eastAsia="Times New Roman" w:hAnsi="Arial" w:cs="Angsana New"/>
      <w:sz w:val="18"/>
      <w:szCs w:val="18"/>
    </w:rPr>
  </w:style>
  <w:style w:type="paragraph" w:styleId="TableofAuthorities">
    <w:name w:val="table of authorities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284" w:hanging="284"/>
    </w:pPr>
    <w:rPr>
      <w:rFonts w:ascii="Arial" w:eastAsia="Times New Roman" w:hAnsi="Arial" w:cs="Angsana New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284" w:hanging="284"/>
    </w:pPr>
    <w:rPr>
      <w:rFonts w:ascii="Arial" w:eastAsia="Times New Roman" w:hAnsi="Arial" w:cs="Angsana New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568" w:hanging="284"/>
    </w:pPr>
    <w:rPr>
      <w:rFonts w:ascii="Arial" w:eastAsia="Times New Roman" w:hAnsi="Arial" w:cs="Angsana New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851" w:hanging="284"/>
    </w:pPr>
    <w:rPr>
      <w:rFonts w:ascii="Arial" w:eastAsia="Times New Roman" w:hAnsi="Arial" w:cs="Angsana New"/>
      <w:sz w:val="18"/>
      <w:szCs w:val="18"/>
    </w:rPr>
  </w:style>
  <w:style w:type="paragraph" w:styleId="Index4">
    <w:name w:val="index 4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135" w:hanging="284"/>
    </w:pPr>
    <w:rPr>
      <w:rFonts w:ascii="Arial" w:eastAsia="Times New Roman" w:hAnsi="Arial" w:cs="Angsana New"/>
      <w:sz w:val="18"/>
      <w:szCs w:val="18"/>
    </w:rPr>
  </w:style>
  <w:style w:type="paragraph" w:styleId="Index6">
    <w:name w:val="index 6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702" w:hanging="284"/>
    </w:pPr>
    <w:rPr>
      <w:rFonts w:ascii="Arial" w:eastAsia="Times New Roman" w:hAnsi="Arial" w:cs="Angsana New"/>
      <w:sz w:val="18"/>
      <w:szCs w:val="18"/>
    </w:rPr>
  </w:style>
  <w:style w:type="paragraph" w:styleId="Index5">
    <w:name w:val="index 5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418" w:hanging="284"/>
    </w:pPr>
    <w:rPr>
      <w:rFonts w:ascii="Arial" w:eastAsia="Times New Roman" w:hAnsi="Arial" w:cs="Angsana New"/>
      <w:sz w:val="18"/>
      <w:szCs w:val="18"/>
    </w:rPr>
  </w:style>
  <w:style w:type="paragraph" w:styleId="Index7">
    <w:name w:val="index 7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985" w:hanging="284"/>
    </w:pPr>
    <w:rPr>
      <w:rFonts w:ascii="Arial" w:eastAsia="Times New Roman" w:hAnsi="Arial" w:cs="Angsana New"/>
      <w:sz w:val="18"/>
      <w:szCs w:val="18"/>
    </w:rPr>
  </w:style>
  <w:style w:type="paragraph" w:styleId="Index8">
    <w:name w:val="index 8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2269" w:hanging="284"/>
    </w:pPr>
    <w:rPr>
      <w:rFonts w:ascii="Arial" w:eastAsia="Times New Roman" w:hAnsi="Arial" w:cs="Angsana New"/>
      <w:sz w:val="18"/>
      <w:szCs w:val="18"/>
    </w:rPr>
  </w:style>
  <w:style w:type="paragraph" w:styleId="Index9">
    <w:name w:val="index 9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2552" w:hanging="284"/>
    </w:pPr>
    <w:rPr>
      <w:rFonts w:ascii="Arial" w:eastAsia="Times New Roman" w:hAnsi="Arial" w:cs="Angsana New"/>
      <w:sz w:val="18"/>
      <w:szCs w:val="18"/>
    </w:rPr>
  </w:style>
  <w:style w:type="paragraph" w:styleId="TOC2">
    <w:name w:val="toc 2"/>
    <w:basedOn w:val="Normal"/>
    <w:next w:val="Normal"/>
    <w:semiHidden/>
    <w:rsid w:val="00423336"/>
    <w:pPr>
      <w:tabs>
        <w:tab w:val="left" w:pos="227"/>
        <w:tab w:val="left" w:pos="454"/>
        <w:tab w:val="left" w:pos="680"/>
        <w:tab w:val="left" w:pos="907"/>
      </w:tabs>
      <w:spacing w:before="240" w:after="0" w:line="240" w:lineRule="atLeast"/>
    </w:pPr>
    <w:rPr>
      <w:rFonts w:ascii="Arial" w:eastAsia="Times New Roman" w:hAnsi="Arial" w:cs="Times New Roman"/>
      <w:b/>
      <w:bCs/>
      <w:sz w:val="18"/>
      <w:szCs w:val="18"/>
    </w:rPr>
  </w:style>
  <w:style w:type="paragraph" w:styleId="TOC3">
    <w:name w:val="toc 3"/>
    <w:basedOn w:val="Normal"/>
    <w:next w:val="Normal"/>
    <w:semiHidden/>
    <w:rsid w:val="00423336"/>
    <w:pPr>
      <w:tabs>
        <w:tab w:val="left" w:pos="227"/>
        <w:tab w:val="left" w:pos="454"/>
        <w:tab w:val="left" w:pos="680"/>
        <w:tab w:val="left" w:pos="907"/>
      </w:tabs>
      <w:spacing w:after="240" w:line="240" w:lineRule="atLeast"/>
    </w:pPr>
    <w:rPr>
      <w:rFonts w:ascii="Arial" w:eastAsia="Times New Roman" w:hAnsi="Arial" w:cs="Angsana New"/>
      <w:sz w:val="18"/>
      <w:szCs w:val="18"/>
    </w:rPr>
  </w:style>
  <w:style w:type="paragraph" w:styleId="TOC4">
    <w:name w:val="toc 4"/>
    <w:basedOn w:val="Normal"/>
    <w:next w:val="Normal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851"/>
    </w:pPr>
    <w:rPr>
      <w:rFonts w:ascii="Arial" w:eastAsia="Times New Roman" w:hAnsi="Arial" w:cs="Angsana New"/>
      <w:sz w:val="18"/>
      <w:szCs w:val="18"/>
    </w:rPr>
  </w:style>
  <w:style w:type="paragraph" w:styleId="TOC5">
    <w:name w:val="toc 5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134"/>
    </w:pPr>
    <w:rPr>
      <w:rFonts w:ascii="Arial" w:eastAsia="Times New Roman" w:hAnsi="Arial" w:cs="Angsana New"/>
      <w:sz w:val="18"/>
      <w:szCs w:val="18"/>
    </w:rPr>
  </w:style>
  <w:style w:type="paragraph" w:styleId="TOC6">
    <w:name w:val="toc 6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418"/>
    </w:pPr>
    <w:rPr>
      <w:rFonts w:ascii="Arial" w:eastAsia="Times New Roman" w:hAnsi="Arial" w:cs="Angsana New"/>
      <w:sz w:val="18"/>
      <w:szCs w:val="18"/>
    </w:rPr>
  </w:style>
  <w:style w:type="paragraph" w:styleId="TOC7">
    <w:name w:val="toc 7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701"/>
    </w:pPr>
    <w:rPr>
      <w:rFonts w:ascii="Arial" w:eastAsia="Times New Roman" w:hAnsi="Arial" w:cs="Angsana New"/>
      <w:sz w:val="18"/>
      <w:szCs w:val="18"/>
    </w:rPr>
  </w:style>
  <w:style w:type="paragraph" w:styleId="TOC8">
    <w:name w:val="toc 8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985"/>
    </w:pPr>
    <w:rPr>
      <w:rFonts w:ascii="Arial" w:eastAsia="Times New Roman" w:hAnsi="Arial" w:cs="Angsana New"/>
      <w:sz w:val="18"/>
      <w:szCs w:val="18"/>
    </w:rPr>
  </w:style>
  <w:style w:type="paragraph" w:styleId="TOC9">
    <w:name w:val="toc 9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2268"/>
    </w:pPr>
    <w:rPr>
      <w:rFonts w:ascii="Arial" w:eastAsia="Times New Roman" w:hAnsi="Arial" w:cs="Angsana New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567" w:hanging="567"/>
    </w:pPr>
    <w:rPr>
      <w:rFonts w:ascii="Arial" w:eastAsia="Times New Roman" w:hAnsi="Arial" w:cs="Angsana New"/>
      <w:sz w:val="18"/>
      <w:szCs w:val="18"/>
    </w:rPr>
  </w:style>
  <w:style w:type="paragraph" w:styleId="ListBullet5">
    <w:name w:val="List Bullet 5"/>
    <w:basedOn w:val="Normal"/>
    <w:uiPriority w:val="99"/>
    <w:rsid w:val="00423336"/>
    <w:pPr>
      <w:numPr>
        <w:numId w:val="12"/>
      </w:numPr>
      <w:tabs>
        <w:tab w:val="clear" w:pos="1492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1702" w:hanging="284"/>
    </w:pPr>
    <w:rPr>
      <w:rFonts w:ascii="Arial" w:eastAsia="Times New Roman" w:hAnsi="Arial" w:cs="Angsana New"/>
      <w:sz w:val="18"/>
      <w:szCs w:val="18"/>
    </w:rPr>
  </w:style>
  <w:style w:type="paragraph" w:styleId="BodyTextFirstIndent">
    <w:name w:val="Body Text First Indent"/>
    <w:basedOn w:val="BodyText"/>
    <w:link w:val="BodyTextFirstIndentChar1"/>
    <w:uiPriority w:val="99"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firstLine="284"/>
    </w:pPr>
    <w:rPr>
      <w:rFonts w:ascii="Arial" w:eastAsia="Times New Roman" w:hAnsi="Arial" w:cs="Angsana New"/>
      <w:sz w:val="18"/>
      <w:szCs w:val="18"/>
      <w:lang w:val="x-none" w:eastAsia="x-none"/>
    </w:rPr>
  </w:style>
  <w:style w:type="character" w:customStyle="1" w:styleId="BodyTextFirstIndentChar">
    <w:name w:val="Body Text First Indent Char"/>
    <w:uiPriority w:val="99"/>
    <w:rsid w:val="00423336"/>
    <w:rPr>
      <w:sz w:val="22"/>
      <w:szCs w:val="28"/>
    </w:rPr>
  </w:style>
  <w:style w:type="character" w:customStyle="1" w:styleId="BodyTextFirstIndentChar1">
    <w:name w:val="Body Text First Indent Char1"/>
    <w:link w:val="BodyTextFirstIndent"/>
    <w:uiPriority w:val="99"/>
    <w:rsid w:val="00423336"/>
    <w:rPr>
      <w:rFonts w:ascii="Arial" w:eastAsia="Times New Roman" w:hAnsi="Arial" w:cs="Angsana New"/>
      <w:sz w:val="18"/>
      <w:szCs w:val="18"/>
      <w:lang w:val="x-none" w:eastAsia="x-none"/>
    </w:rPr>
  </w:style>
  <w:style w:type="paragraph" w:styleId="BodyTextIndent">
    <w:name w:val="Body Text Indent"/>
    <w:aliases w:val="i"/>
    <w:basedOn w:val="Normal"/>
    <w:link w:val="BodyTextIndentChar1"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120" w:line="240" w:lineRule="atLeast"/>
      <w:ind w:left="283"/>
    </w:pPr>
    <w:rPr>
      <w:rFonts w:ascii="Arial" w:eastAsia="Times New Roman" w:hAnsi="Arial" w:cs="Angsana New"/>
      <w:sz w:val="18"/>
      <w:szCs w:val="18"/>
      <w:lang w:val="x-none" w:eastAsia="x-none"/>
    </w:rPr>
  </w:style>
  <w:style w:type="character" w:customStyle="1" w:styleId="BodyTextIndentChar">
    <w:name w:val="Body Text Indent Char"/>
    <w:aliases w:val="i Char"/>
    <w:rsid w:val="00423336"/>
    <w:rPr>
      <w:sz w:val="22"/>
      <w:szCs w:val="28"/>
    </w:rPr>
  </w:style>
  <w:style w:type="character" w:customStyle="1" w:styleId="BodyTextIndentChar1">
    <w:name w:val="Body Text Indent Char1"/>
    <w:aliases w:val="i Char1"/>
    <w:link w:val="BodyTextIndent"/>
    <w:rsid w:val="00423336"/>
    <w:rPr>
      <w:rFonts w:ascii="Arial" w:eastAsia="Times New Roman" w:hAnsi="Arial" w:cs="Angsana New"/>
      <w:sz w:val="18"/>
      <w:szCs w:val="18"/>
      <w:lang w:val="x-none" w:eastAsia="x-none"/>
    </w:rPr>
  </w:style>
  <w:style w:type="paragraph" w:styleId="BodyTextFirstIndent2">
    <w:name w:val="Body Text First Indent 2"/>
    <w:basedOn w:val="BodyTextIndent"/>
    <w:link w:val="BodyTextFirstIndent2Char1"/>
    <w:uiPriority w:val="99"/>
    <w:rsid w:val="00423336"/>
    <w:pPr>
      <w:ind w:left="284" w:firstLine="284"/>
    </w:pPr>
  </w:style>
  <w:style w:type="character" w:customStyle="1" w:styleId="BodyTextFirstIndent2Char">
    <w:name w:val="Body Text First Indent 2 Char"/>
    <w:uiPriority w:val="99"/>
    <w:rsid w:val="00423336"/>
    <w:rPr>
      <w:sz w:val="22"/>
      <w:szCs w:val="28"/>
    </w:rPr>
  </w:style>
  <w:style w:type="character" w:customStyle="1" w:styleId="BodyTextFirstIndent2Char1">
    <w:name w:val="Body Text First Indent 2 Char1"/>
    <w:link w:val="BodyTextFirstIndent2"/>
    <w:uiPriority w:val="99"/>
    <w:rsid w:val="00423336"/>
    <w:rPr>
      <w:rFonts w:ascii="Arial" w:eastAsia="Times New Roman" w:hAnsi="Arial" w:cs="Angsana New"/>
      <w:sz w:val="18"/>
      <w:szCs w:val="18"/>
      <w:lang w:val="x-none" w:eastAsia="x-none"/>
    </w:rPr>
  </w:style>
  <w:style w:type="character" w:styleId="Strong">
    <w:name w:val="Strong"/>
    <w:uiPriority w:val="22"/>
    <w:qFormat/>
    <w:rsid w:val="00423336"/>
    <w:rPr>
      <w:rFonts w:cs="Times New Roman"/>
      <w:b/>
      <w:bCs/>
    </w:rPr>
  </w:style>
  <w:style w:type="paragraph" w:customStyle="1" w:styleId="AA1stlevelbullet">
    <w:name w:val="AA 1st level bullet"/>
    <w:basedOn w:val="Normal"/>
    <w:uiPriority w:val="99"/>
    <w:rsid w:val="00423336"/>
    <w:pPr>
      <w:numPr>
        <w:numId w:val="13"/>
      </w:numPr>
      <w:tabs>
        <w:tab w:val="clear" w:pos="283"/>
        <w:tab w:val="left" w:pos="227"/>
      </w:tabs>
      <w:spacing w:after="0" w:line="240" w:lineRule="atLeast"/>
      <w:ind w:left="227" w:hanging="227"/>
    </w:pPr>
    <w:rPr>
      <w:rFonts w:ascii="Arial" w:eastAsia="Times New Roman" w:hAnsi="Arial" w:cs="Angsana New"/>
      <w:sz w:val="18"/>
      <w:szCs w:val="18"/>
    </w:rPr>
  </w:style>
  <w:style w:type="paragraph" w:customStyle="1" w:styleId="AAFrameLogo">
    <w:name w:val="AA Frame Logo"/>
    <w:basedOn w:val="Normal"/>
    <w:uiPriority w:val="99"/>
    <w:rsid w:val="00423336"/>
    <w:pPr>
      <w:framePr w:w="4253" w:h="1418" w:hRule="exact" w:hSpace="142" w:vSpace="142" w:wrap="around" w:vAnchor="page" w:hAnchor="page" w:x="7457" w:y="568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</w:pPr>
    <w:rPr>
      <w:rFonts w:ascii="Arial" w:eastAsia="Times New Roman" w:hAnsi="Arial" w:cs="Angsana New"/>
      <w:sz w:val="18"/>
      <w:szCs w:val="18"/>
    </w:rPr>
  </w:style>
  <w:style w:type="character" w:customStyle="1" w:styleId="AACopyright">
    <w:name w:val="AA Copyright"/>
    <w:uiPriority w:val="99"/>
    <w:rsid w:val="00423336"/>
    <w:rPr>
      <w:rFonts w:ascii="Arial" w:hAnsi="Arial"/>
      <w:sz w:val="13"/>
      <w:szCs w:val="13"/>
    </w:rPr>
  </w:style>
  <w:style w:type="paragraph" w:customStyle="1" w:styleId="AA2ndlevelbullet">
    <w:name w:val="AA 2nd level bullet"/>
    <w:basedOn w:val="AA1stlevelbullet"/>
    <w:uiPriority w:val="99"/>
    <w:rsid w:val="00423336"/>
    <w:pPr>
      <w:numPr>
        <w:numId w:val="16"/>
      </w:numPr>
      <w:tabs>
        <w:tab w:val="clear" w:pos="227"/>
        <w:tab w:val="clear" w:pos="283"/>
        <w:tab w:val="left" w:pos="454"/>
        <w:tab w:val="left" w:pos="680"/>
        <w:tab w:val="left" w:pos="907"/>
      </w:tabs>
      <w:ind w:left="454" w:hanging="227"/>
    </w:pPr>
  </w:style>
  <w:style w:type="paragraph" w:customStyle="1" w:styleId="AANumbering">
    <w:name w:val="AA Numbering"/>
    <w:basedOn w:val="Normal"/>
    <w:uiPriority w:val="99"/>
    <w:rsid w:val="00423336"/>
    <w:pPr>
      <w:numPr>
        <w:numId w:val="14"/>
      </w:numPr>
      <w:tabs>
        <w:tab w:val="clear" w:pos="283"/>
        <w:tab w:val="left" w:pos="284"/>
      </w:tabs>
      <w:spacing w:after="0" w:line="240" w:lineRule="atLeast"/>
      <w:ind w:left="0" w:firstLine="0"/>
    </w:pPr>
    <w:rPr>
      <w:rFonts w:ascii="Arial" w:eastAsia="Times New Roman" w:hAnsi="Arial" w:cs="Angsana New"/>
      <w:sz w:val="18"/>
      <w:szCs w:val="18"/>
    </w:rPr>
  </w:style>
  <w:style w:type="paragraph" w:styleId="TOC1">
    <w:name w:val="toc 1"/>
    <w:basedOn w:val="Normal"/>
    <w:next w:val="Normal"/>
    <w:semiHidden/>
    <w:rsid w:val="00423336"/>
    <w:pPr>
      <w:tabs>
        <w:tab w:val="left" w:pos="227"/>
        <w:tab w:val="left" w:pos="454"/>
        <w:tab w:val="left" w:pos="680"/>
        <w:tab w:val="left" w:pos="907"/>
      </w:tabs>
      <w:spacing w:after="0" w:line="240" w:lineRule="atLeast"/>
    </w:pPr>
    <w:rPr>
      <w:rFonts w:ascii="Arial" w:eastAsia="Times New Roman" w:hAnsi="Arial" w:cs="Angsana New"/>
      <w:sz w:val="18"/>
      <w:szCs w:val="18"/>
    </w:rPr>
  </w:style>
  <w:style w:type="paragraph" w:customStyle="1" w:styleId="ReportMenuBar">
    <w:name w:val="ReportMenuBar"/>
    <w:basedOn w:val="Normal"/>
    <w:uiPriority w:val="99"/>
    <w:rsid w:val="00423336"/>
    <w:pPr>
      <w:tabs>
        <w:tab w:val="left" w:pos="227"/>
        <w:tab w:val="left" w:pos="454"/>
        <w:tab w:val="left" w:pos="680"/>
        <w:tab w:val="left" w:pos="907"/>
      </w:tabs>
      <w:spacing w:after="0" w:line="240" w:lineRule="atLeast"/>
    </w:pPr>
    <w:rPr>
      <w:rFonts w:ascii="Arial" w:eastAsia="Times New Roman" w:hAnsi="Arial" w:cs="Times New Roman"/>
      <w:b/>
      <w:bCs/>
      <w:color w:val="FFFFFF"/>
      <w:sz w:val="30"/>
      <w:szCs w:val="30"/>
    </w:rPr>
  </w:style>
  <w:style w:type="paragraph" w:customStyle="1" w:styleId="ReportHeading2">
    <w:name w:val="ReportHeading2"/>
    <w:basedOn w:val="ReportHeading1"/>
    <w:uiPriority w:val="99"/>
    <w:rsid w:val="00423336"/>
    <w:pPr>
      <w:framePr w:h="1054" w:wrap="around" w:y="5920"/>
    </w:pPr>
    <w:rPr>
      <w:rFonts w:cs="Times New Roman"/>
    </w:rPr>
  </w:style>
  <w:style w:type="paragraph" w:customStyle="1" w:styleId="ReportHeading3">
    <w:name w:val="ReportHeading3"/>
    <w:basedOn w:val="ReportHeading2"/>
    <w:uiPriority w:val="99"/>
    <w:rsid w:val="00423336"/>
    <w:pPr>
      <w:framePr w:h="443" w:wrap="around" w:y="8223"/>
    </w:pPr>
  </w:style>
  <w:style w:type="paragraph" w:customStyle="1" w:styleId="a">
    <w:name w:val="¢éÍ¤ÇÒÁ"/>
    <w:basedOn w:val="Normal"/>
    <w:uiPriority w:val="99"/>
    <w:rsid w:val="00423336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BrowalliaUPC"/>
      <w:sz w:val="30"/>
      <w:szCs w:val="30"/>
      <w:lang w:val="th-TH"/>
    </w:rPr>
  </w:style>
  <w:style w:type="paragraph" w:customStyle="1" w:styleId="ParagraphNumbering">
    <w:name w:val="Paragraph Numbering"/>
    <w:basedOn w:val="Header"/>
    <w:uiPriority w:val="99"/>
    <w:rsid w:val="00423336"/>
    <w:pPr>
      <w:numPr>
        <w:numId w:val="15"/>
      </w:numPr>
      <w:tabs>
        <w:tab w:val="clear" w:pos="227"/>
        <w:tab w:val="clear" w:pos="454"/>
        <w:tab w:val="clear" w:pos="705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  <w:ind w:left="0" w:firstLine="0"/>
    </w:pPr>
  </w:style>
  <w:style w:type="paragraph" w:customStyle="1" w:styleId="PictureInText">
    <w:name w:val="PictureInText"/>
    <w:basedOn w:val="Normal"/>
    <w:next w:val="Normal"/>
    <w:uiPriority w:val="99"/>
    <w:rsid w:val="00423336"/>
    <w:pPr>
      <w:framePr w:w="7308" w:h="1134" w:hSpace="180" w:vSpace="180" w:wrap="notBeside" w:vAnchor="text" w:hAnchor="margin" w:x="1" w:y="7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240" w:line="240" w:lineRule="atLeast"/>
    </w:pPr>
    <w:rPr>
      <w:rFonts w:ascii="Arial" w:eastAsia="Times New Roman" w:hAnsi="Arial" w:cs="Angsana New"/>
      <w:sz w:val="18"/>
      <w:szCs w:val="18"/>
    </w:rPr>
  </w:style>
  <w:style w:type="paragraph" w:customStyle="1" w:styleId="PictureLeft">
    <w:name w:val="PictureLeft"/>
    <w:basedOn w:val="Normal"/>
    <w:uiPriority w:val="99"/>
    <w:rsid w:val="00423336"/>
    <w:pPr>
      <w:framePr w:w="2603" w:h="1134" w:hSpace="142" w:wrap="around" w:vAnchor="text" w:hAnchor="page" w:x="1526" w:y="6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before="240" w:after="0" w:line="240" w:lineRule="atLeast"/>
    </w:pPr>
    <w:rPr>
      <w:rFonts w:ascii="Arial" w:eastAsia="Times New Roman" w:hAnsi="Arial" w:cs="Angsana New"/>
      <w:sz w:val="18"/>
      <w:szCs w:val="18"/>
    </w:rPr>
  </w:style>
  <w:style w:type="paragraph" w:customStyle="1" w:styleId="PicturteLeftFullLength">
    <w:name w:val="PicturteLeftFullLength"/>
    <w:basedOn w:val="PictureLeft"/>
    <w:uiPriority w:val="99"/>
    <w:rsid w:val="00423336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uiPriority w:val="99"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80" w:lineRule="atLeast"/>
    </w:pPr>
    <w:rPr>
      <w:rFonts w:ascii="Times New Roman" w:eastAsia="Times New Roman" w:hAnsi="Times New Roman" w:cs="Angsana New"/>
      <w:b/>
      <w:bCs/>
      <w:szCs w:val="22"/>
    </w:rPr>
  </w:style>
  <w:style w:type="paragraph" w:customStyle="1" w:styleId="StandaardOpinion">
    <w:name w:val="StandaardOpinion"/>
    <w:basedOn w:val="Normal"/>
    <w:uiPriority w:val="99"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80" w:lineRule="atLeast"/>
    </w:pPr>
    <w:rPr>
      <w:rFonts w:ascii="Times New Roman" w:eastAsia="Times New Roman" w:hAnsi="Times New Roman" w:cs="Angsana New"/>
      <w:szCs w:val="22"/>
    </w:rPr>
  </w:style>
  <w:style w:type="paragraph" w:customStyle="1" w:styleId="T">
    <w:name w:val="Å§ª×Í T"/>
    <w:basedOn w:val="Normal"/>
    <w:uiPriority w:val="99"/>
    <w:rsid w:val="00423336"/>
    <w:pPr>
      <w:spacing w:after="0" w:line="240" w:lineRule="auto"/>
      <w:ind w:left="5040" w:right="540"/>
      <w:jc w:val="center"/>
    </w:pPr>
    <w:rPr>
      <w:rFonts w:ascii="Times New Roman" w:eastAsia="Times New Roman" w:hAnsi="Times New Roman" w:cs="BrowalliaUPC"/>
      <w:sz w:val="30"/>
      <w:szCs w:val="30"/>
      <w:lang w:val="th-TH"/>
    </w:rPr>
  </w:style>
  <w:style w:type="paragraph" w:customStyle="1" w:styleId="a0">
    <w:name w:val="???????"/>
    <w:basedOn w:val="Normal"/>
    <w:uiPriority w:val="99"/>
    <w:rsid w:val="00423336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BrowalliaUPC"/>
      <w:sz w:val="30"/>
      <w:szCs w:val="30"/>
      <w:lang w:val="th-TH"/>
    </w:rPr>
  </w:style>
  <w:style w:type="paragraph" w:customStyle="1" w:styleId="3">
    <w:name w:val="µÒÃÒ§3ªèÍ§"/>
    <w:basedOn w:val="Normal"/>
    <w:uiPriority w:val="99"/>
    <w:rsid w:val="00423336"/>
    <w:pPr>
      <w:tabs>
        <w:tab w:val="left" w:pos="360"/>
        <w:tab w:val="left" w:pos="720"/>
      </w:tabs>
      <w:spacing w:after="0" w:line="240" w:lineRule="auto"/>
    </w:pPr>
    <w:rPr>
      <w:rFonts w:ascii="Book Antiqua" w:eastAsia="Times New Roman" w:hAnsi="Book Antiqua" w:cs="Angsana New"/>
      <w:szCs w:val="22"/>
      <w:lang w:val="th-TH"/>
    </w:rPr>
  </w:style>
  <w:style w:type="paragraph" w:styleId="BodyText2">
    <w:name w:val="Body Text 2"/>
    <w:basedOn w:val="Normal"/>
    <w:link w:val="BodyText2Char1"/>
    <w:rsid w:val="00423336"/>
    <w:pPr>
      <w:spacing w:after="0" w:line="240" w:lineRule="auto"/>
      <w:ind w:left="360" w:firstLine="540"/>
      <w:jc w:val="both"/>
    </w:pPr>
    <w:rPr>
      <w:rFonts w:ascii="Book Antiqua" w:eastAsia="Times New Roman" w:hAnsi="Book Antiqua" w:cs="Angsana New"/>
      <w:szCs w:val="22"/>
      <w:lang w:val="x-none" w:eastAsia="x-none"/>
    </w:rPr>
  </w:style>
  <w:style w:type="character" w:customStyle="1" w:styleId="BodyText2Char">
    <w:name w:val="Body Text 2 Char"/>
    <w:rsid w:val="00423336"/>
    <w:rPr>
      <w:sz w:val="22"/>
      <w:szCs w:val="28"/>
    </w:rPr>
  </w:style>
  <w:style w:type="character" w:customStyle="1" w:styleId="BodyText2Char1">
    <w:name w:val="Body Text 2 Char1"/>
    <w:link w:val="BodyText2"/>
    <w:rsid w:val="00423336"/>
    <w:rPr>
      <w:rFonts w:ascii="Book Antiqua" w:eastAsia="Times New Roman" w:hAnsi="Book Antiqua" w:cs="Angsana New"/>
      <w:sz w:val="22"/>
      <w:szCs w:val="22"/>
      <w:lang w:val="x-none" w:eastAsia="x-none"/>
    </w:rPr>
  </w:style>
  <w:style w:type="paragraph" w:customStyle="1" w:styleId="a1">
    <w:name w:val="??"/>
    <w:basedOn w:val="Normal"/>
    <w:uiPriority w:val="99"/>
    <w:rsid w:val="00423336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paragraph" w:customStyle="1" w:styleId="a2">
    <w:name w:val="ºÇ¡"/>
    <w:basedOn w:val="Normal"/>
    <w:rsid w:val="00423336"/>
    <w:pPr>
      <w:spacing w:after="0" w:line="240" w:lineRule="auto"/>
      <w:ind w:right="129"/>
      <w:jc w:val="right"/>
    </w:pPr>
    <w:rPr>
      <w:rFonts w:ascii="Book Antiqua" w:eastAsia="Times New Roman" w:hAnsi="Book Antiqua" w:cs="Angsana New"/>
      <w:szCs w:val="22"/>
      <w:lang w:val="th-TH"/>
    </w:rPr>
  </w:style>
  <w:style w:type="paragraph" w:customStyle="1" w:styleId="T0">
    <w:name w:val="????? T"/>
    <w:basedOn w:val="Normal"/>
    <w:uiPriority w:val="99"/>
    <w:rsid w:val="00423336"/>
    <w:pPr>
      <w:spacing w:after="0" w:line="240" w:lineRule="auto"/>
      <w:ind w:left="5040" w:right="540"/>
      <w:jc w:val="center"/>
    </w:pPr>
    <w:rPr>
      <w:rFonts w:ascii="Times New Roman" w:eastAsia="Times New Roman" w:hAnsi="Times New Roman" w:cs="BrowalliaUPC"/>
      <w:sz w:val="30"/>
      <w:szCs w:val="30"/>
      <w:lang w:val="th-TH"/>
    </w:rPr>
  </w:style>
  <w:style w:type="paragraph" w:customStyle="1" w:styleId="30">
    <w:name w:val="?????3????"/>
    <w:basedOn w:val="Normal"/>
    <w:uiPriority w:val="99"/>
    <w:rsid w:val="00423336"/>
    <w:pPr>
      <w:tabs>
        <w:tab w:val="left" w:pos="360"/>
        <w:tab w:val="left" w:pos="720"/>
      </w:tabs>
      <w:spacing w:after="0" w:line="240" w:lineRule="auto"/>
    </w:pPr>
    <w:rPr>
      <w:rFonts w:ascii="Times New Roman" w:eastAsia="Times New Roman" w:hAnsi="Times New Roman" w:cs="Angsana New"/>
      <w:szCs w:val="22"/>
      <w:lang w:val="th-TH"/>
    </w:rPr>
  </w:style>
  <w:style w:type="paragraph" w:customStyle="1" w:styleId="a3">
    <w:name w:val="???"/>
    <w:basedOn w:val="Normal"/>
    <w:uiPriority w:val="99"/>
    <w:rsid w:val="00423336"/>
    <w:pPr>
      <w:spacing w:after="0" w:line="240" w:lineRule="auto"/>
      <w:ind w:right="129"/>
      <w:jc w:val="right"/>
    </w:pPr>
    <w:rPr>
      <w:rFonts w:ascii="Times New Roman" w:eastAsia="Times New Roman" w:hAnsi="Times New Roman" w:cs="Angsana New"/>
      <w:szCs w:val="22"/>
      <w:lang w:val="th-TH"/>
    </w:rPr>
  </w:style>
  <w:style w:type="paragraph" w:customStyle="1" w:styleId="E">
    <w:name w:val="ª×èÍºÃÔÉÑ· E"/>
    <w:basedOn w:val="Normal"/>
    <w:uiPriority w:val="99"/>
    <w:rsid w:val="00423336"/>
    <w:pPr>
      <w:spacing w:after="0" w:line="240" w:lineRule="auto"/>
      <w:jc w:val="center"/>
    </w:pPr>
    <w:rPr>
      <w:rFonts w:ascii="Book Antiqua" w:eastAsia="Times New Roman" w:hAnsi="Book Antiqua" w:cs="Angsana New"/>
      <w:b/>
      <w:bCs/>
      <w:szCs w:val="22"/>
      <w:lang w:val="th-TH"/>
    </w:rPr>
  </w:style>
  <w:style w:type="paragraph" w:customStyle="1" w:styleId="a4">
    <w:name w:val="Åº"/>
    <w:basedOn w:val="Normal"/>
    <w:uiPriority w:val="99"/>
    <w:rsid w:val="00423336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eastAsia="Times New Roman" w:hAnsi="Times New Roman" w:cs="BrowalliaUPC"/>
      <w:sz w:val="28"/>
      <w:lang w:val="th-TH"/>
    </w:rPr>
  </w:style>
  <w:style w:type="paragraph" w:customStyle="1" w:styleId="a5">
    <w:name w:val="ลบ"/>
    <w:basedOn w:val="Normal"/>
    <w:uiPriority w:val="99"/>
    <w:rsid w:val="00423336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eastAsia="Cordia New" w:hAnsi="Arial" w:cs="BrowalliaUPC"/>
      <w:snapToGrid w:val="0"/>
      <w:sz w:val="28"/>
      <w:lang w:val="th-TH" w:eastAsia="th-TH"/>
    </w:rPr>
  </w:style>
  <w:style w:type="paragraph" w:styleId="BodyText3">
    <w:name w:val="Body Text 3"/>
    <w:basedOn w:val="Normal"/>
    <w:link w:val="BodyText3Char1"/>
    <w:rsid w:val="00423336"/>
    <w:pPr>
      <w:tabs>
        <w:tab w:val="left" w:pos="540"/>
      </w:tabs>
      <w:spacing w:after="0" w:line="240" w:lineRule="atLeast"/>
      <w:ind w:right="-43"/>
    </w:pPr>
    <w:rPr>
      <w:rFonts w:ascii="Times New Roman" w:eastAsia="Times New Roman" w:hAnsi="Times New Roman" w:cs="Angsana New"/>
      <w:sz w:val="30"/>
      <w:szCs w:val="30"/>
      <w:lang w:val="x-none" w:eastAsia="x-none"/>
    </w:rPr>
  </w:style>
  <w:style w:type="character" w:customStyle="1" w:styleId="BodyText3Char">
    <w:name w:val="Body Text 3 Char"/>
    <w:rsid w:val="00423336"/>
    <w:rPr>
      <w:sz w:val="16"/>
    </w:rPr>
  </w:style>
  <w:style w:type="character" w:customStyle="1" w:styleId="BodyText3Char1">
    <w:name w:val="Body Text 3 Char1"/>
    <w:link w:val="BodyText3"/>
    <w:rsid w:val="00423336"/>
    <w:rPr>
      <w:rFonts w:ascii="Times New Roman" w:eastAsia="Times New Roman" w:hAnsi="Times New Roman" w:cs="Angsana New"/>
      <w:sz w:val="30"/>
      <w:szCs w:val="30"/>
      <w:lang w:val="x-none" w:eastAsia="x-none"/>
    </w:rPr>
  </w:style>
  <w:style w:type="paragraph" w:customStyle="1" w:styleId="ASSETS">
    <w:name w:val="ASSETS"/>
    <w:basedOn w:val="Normal"/>
    <w:uiPriority w:val="99"/>
    <w:rsid w:val="00423336"/>
    <w:pPr>
      <w:spacing w:after="0" w:line="240" w:lineRule="auto"/>
      <w:ind w:right="360"/>
      <w:jc w:val="center"/>
    </w:pPr>
    <w:rPr>
      <w:rFonts w:ascii="Book Antiqua" w:eastAsia="Times New Roman" w:hAnsi="Book Antiqua" w:cs="Angsana New"/>
      <w:b/>
      <w:bCs/>
      <w:szCs w:val="22"/>
      <w:u w:val="single"/>
      <w:lang w:val="th-TH"/>
    </w:rPr>
  </w:style>
  <w:style w:type="paragraph" w:styleId="BodyTextIndent2">
    <w:name w:val="Body Text Indent 2"/>
    <w:basedOn w:val="Normal"/>
    <w:link w:val="BodyTextIndent2Char1"/>
    <w:uiPriority w:val="99"/>
    <w:rsid w:val="00423336"/>
    <w:pPr>
      <w:spacing w:after="0" w:line="240" w:lineRule="atLeast"/>
      <w:ind w:left="540" w:hanging="540"/>
      <w:jc w:val="both"/>
    </w:pPr>
    <w:rPr>
      <w:rFonts w:ascii="Times New Roman" w:eastAsia="Times New Roman" w:hAnsi="Times New Roman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uiPriority w:val="99"/>
    <w:rsid w:val="00423336"/>
    <w:rPr>
      <w:sz w:val="22"/>
      <w:szCs w:val="28"/>
    </w:rPr>
  </w:style>
  <w:style w:type="character" w:customStyle="1" w:styleId="BodyTextIndent2Char1">
    <w:name w:val="Body Text Indent 2 Char1"/>
    <w:link w:val="BodyTextIndent2"/>
    <w:uiPriority w:val="99"/>
    <w:rsid w:val="00423336"/>
    <w:rPr>
      <w:rFonts w:ascii="Times New Roman" w:eastAsia="Times New Roman" w:hAnsi="Times New Roman" w:cs="Angsana New"/>
      <w:sz w:val="30"/>
      <w:szCs w:val="30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</w:pPr>
    <w:rPr>
      <w:rFonts w:ascii="Tahoma" w:eastAsia="Times New Roman" w:hAnsi="Tahoma" w:cs="Angsana New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23336"/>
    <w:rPr>
      <w:rFonts w:ascii="Tahoma" w:eastAsia="Times New Roman" w:hAnsi="Tahoma" w:cs="Angsana New"/>
      <w:sz w:val="16"/>
      <w:szCs w:val="16"/>
      <w:lang w:val="x-none" w:eastAsia="x-none"/>
    </w:rPr>
  </w:style>
  <w:style w:type="paragraph" w:customStyle="1" w:styleId="AccPolicyHeading">
    <w:name w:val="Acc Policy Heading"/>
    <w:basedOn w:val="BodyText"/>
    <w:link w:val="AccPolicyHeadingChar"/>
    <w:autoRedefine/>
    <w:rsid w:val="00423336"/>
    <w:pPr>
      <w:tabs>
        <w:tab w:val="left" w:pos="3735"/>
      </w:tabs>
      <w:spacing w:after="0" w:line="240" w:lineRule="auto"/>
      <w:ind w:right="29"/>
      <w:jc w:val="thaiDistribute"/>
    </w:pPr>
    <w:rPr>
      <w:rFonts w:ascii="Angsana New" w:eastAsia="Times New Roman" w:hAnsi="Angsana New" w:cs="Angsana New"/>
      <w:b/>
      <w:bCs/>
      <w:i/>
      <w:iCs/>
      <w:sz w:val="20"/>
      <w:szCs w:val="20"/>
      <w:lang w:val="en-GB" w:eastAsia="x-none"/>
    </w:rPr>
  </w:style>
  <w:style w:type="character" w:customStyle="1" w:styleId="AccPolicyHeadingChar">
    <w:name w:val="Acc Policy Heading Char"/>
    <w:link w:val="AccPolicyHeading"/>
    <w:rsid w:val="00423336"/>
    <w:rPr>
      <w:rFonts w:ascii="Angsana New" w:eastAsia="Times New Roman" w:hAnsi="Angsana New" w:cs="Angsana New"/>
      <w:b/>
      <w:bCs/>
      <w:i/>
      <w:iCs/>
      <w:lang w:val="en-GB" w:eastAsia="x-none"/>
    </w:rPr>
  </w:style>
  <w:style w:type="table" w:styleId="TableGrid">
    <w:name w:val="Table Grid"/>
    <w:basedOn w:val="TableNormal"/>
    <w:uiPriority w:val="39"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1"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uto"/>
    </w:pPr>
    <w:rPr>
      <w:rFonts w:ascii="Arial" w:eastAsia="Times New Roman" w:hAnsi="Arial" w:cs="Angsana New"/>
      <w:sz w:val="18"/>
      <w:szCs w:val="18"/>
      <w:lang w:val="x-none" w:eastAsia="x-none"/>
    </w:rPr>
  </w:style>
  <w:style w:type="character" w:customStyle="1" w:styleId="SignatureChar">
    <w:name w:val="Signature Char"/>
    <w:rsid w:val="00423336"/>
    <w:rPr>
      <w:sz w:val="22"/>
      <w:szCs w:val="28"/>
    </w:rPr>
  </w:style>
  <w:style w:type="character" w:customStyle="1" w:styleId="SignatureChar1">
    <w:name w:val="Signature Char1"/>
    <w:link w:val="Signature"/>
    <w:rsid w:val="00423336"/>
    <w:rPr>
      <w:rFonts w:ascii="Arial" w:eastAsia="Times New Roman" w:hAnsi="Arial" w:cs="Angsana New"/>
      <w:sz w:val="18"/>
      <w:szCs w:val="18"/>
      <w:lang w:val="x-none" w:eastAsia="x-none"/>
    </w:rPr>
  </w:style>
  <w:style w:type="paragraph" w:customStyle="1" w:styleId="acctfourfigures">
    <w:name w:val="acct four figures"/>
    <w:aliases w:val="a4,a4 + 8 pt,(Complex) + 8 pt,(Complex),Thai Distribute...,a4 + Angsana New,Before:  3 pt,Line spacing:  At l..."/>
    <w:basedOn w:val="Normal"/>
    <w:rsid w:val="00423336"/>
    <w:pPr>
      <w:tabs>
        <w:tab w:val="decimal" w:pos="765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block">
    <w:name w:val="block"/>
    <w:aliases w:val="b,b + Angsana New,Bold,Thai Distributed Justification,Left:  0....,Normal + Angsana New,15 pt,Left:  1 cm,Rig..."/>
    <w:basedOn w:val="BodyText"/>
    <w:link w:val="blockChar"/>
    <w:rsid w:val="00423336"/>
    <w:pPr>
      <w:spacing w:after="260" w:line="260" w:lineRule="atLeast"/>
      <w:ind w:left="567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mergecolhdg">
    <w:name w:val="acct merge col hdg"/>
    <w:aliases w:val="mh"/>
    <w:basedOn w:val="Normal"/>
    <w:rsid w:val="00423336"/>
    <w:pPr>
      <w:spacing w:after="0" w:line="260" w:lineRule="atLeast"/>
      <w:jc w:val="center"/>
    </w:pPr>
    <w:rPr>
      <w:rFonts w:ascii="Times New Roman" w:eastAsia="Times New Roman" w:hAnsi="Times New Roman" w:cs="Angsana New"/>
      <w:b/>
      <w:szCs w:val="20"/>
      <w:lang w:val="en-GB" w:bidi="ar-SA"/>
    </w:rPr>
  </w:style>
  <w:style w:type="paragraph" w:customStyle="1" w:styleId="acctmainheading">
    <w:name w:val="acct main heading"/>
    <w:aliases w:val="am"/>
    <w:basedOn w:val="Normal"/>
    <w:rsid w:val="00423336"/>
    <w:pPr>
      <w:keepNext/>
      <w:spacing w:after="140" w:line="320" w:lineRule="atLeast"/>
    </w:pPr>
    <w:rPr>
      <w:rFonts w:ascii="Times New Roman" w:eastAsia="Times New Roman" w:hAnsi="Times New Roman" w:cs="Angsana New"/>
      <w:b/>
      <w:sz w:val="28"/>
      <w:szCs w:val="20"/>
      <w:lang w:val="en-GB" w:bidi="ar-SA"/>
    </w:rPr>
  </w:style>
  <w:style w:type="paragraph" w:styleId="FootnoteText">
    <w:name w:val="footnote text"/>
    <w:aliases w:val="ft"/>
    <w:basedOn w:val="Normal"/>
    <w:link w:val="FootnoteTextChar"/>
    <w:semiHidden/>
    <w:rsid w:val="00423336"/>
    <w:pPr>
      <w:spacing w:after="0" w:line="260" w:lineRule="atLeast"/>
    </w:pPr>
    <w:rPr>
      <w:rFonts w:ascii="Times New Roman" w:eastAsia="Times New Roman" w:hAnsi="Times New Roman" w:cs="Angsana New"/>
      <w:sz w:val="18"/>
      <w:szCs w:val="20"/>
      <w:lang w:val="en-GB" w:eastAsia="x-none" w:bidi="ar-SA"/>
    </w:rPr>
  </w:style>
  <w:style w:type="character" w:customStyle="1" w:styleId="FootnoteTextChar">
    <w:name w:val="Footnote Text Char"/>
    <w:aliases w:val="ft Char"/>
    <w:link w:val="FootnoteText"/>
    <w:semiHidden/>
    <w:rsid w:val="00423336"/>
    <w:rPr>
      <w:rFonts w:ascii="Times New Roman" w:eastAsia="Times New Roman" w:hAnsi="Times New Roman" w:cs="Angsana New"/>
      <w:sz w:val="18"/>
      <w:lang w:val="en-GB" w:eastAsia="x-none" w:bidi="ar-SA"/>
    </w:rPr>
  </w:style>
  <w:style w:type="paragraph" w:customStyle="1" w:styleId="Graphic">
    <w:name w:val="Graphic"/>
    <w:basedOn w:val="Signature"/>
    <w:rsid w:val="00423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jc w:val="center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columnheading">
    <w:name w:val="acct column heading"/>
    <w:aliases w:val="ac"/>
    <w:basedOn w:val="Normal"/>
    <w:rsid w:val="00423336"/>
    <w:pPr>
      <w:spacing w:after="260" w:line="260" w:lineRule="atLeast"/>
      <w:jc w:val="center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columnheadingnospaceafter">
    <w:name w:val="acct column heading no space after"/>
    <w:aliases w:val="acn,acct column heading no sp"/>
    <w:basedOn w:val="acctcolumnheading"/>
    <w:rsid w:val="00423336"/>
    <w:pPr>
      <w:spacing w:after="0"/>
    </w:pPr>
  </w:style>
  <w:style w:type="paragraph" w:customStyle="1" w:styleId="acctdividends">
    <w:name w:val="acct dividends"/>
    <w:aliases w:val="ad"/>
    <w:basedOn w:val="Normal"/>
    <w:rsid w:val="00423336"/>
    <w:pPr>
      <w:tabs>
        <w:tab w:val="decimal" w:pos="8505"/>
      </w:tabs>
      <w:spacing w:after="240" w:line="260" w:lineRule="atLeast"/>
      <w:ind w:left="709" w:right="1701" w:hanging="709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indentnospaceafter">
    <w:name w:val="acct indent no space after"/>
    <w:aliases w:val="ain"/>
    <w:basedOn w:val="acctindent"/>
    <w:rsid w:val="00423336"/>
    <w:pPr>
      <w:spacing w:after="0"/>
    </w:pPr>
  </w:style>
  <w:style w:type="paragraph" w:customStyle="1" w:styleId="acctindent">
    <w:name w:val="acct indent"/>
    <w:aliases w:val="ai"/>
    <w:basedOn w:val="BodyText"/>
    <w:rsid w:val="00423336"/>
    <w:pPr>
      <w:spacing w:after="260" w:line="260" w:lineRule="atLeast"/>
      <w:ind w:left="284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notecolumn">
    <w:name w:val="acct note column"/>
    <w:aliases w:val="an"/>
    <w:basedOn w:val="Normal"/>
    <w:rsid w:val="00423336"/>
    <w:pPr>
      <w:spacing w:after="0" w:line="260" w:lineRule="atLeast"/>
      <w:jc w:val="center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readnote">
    <w:name w:val="acct read note"/>
    <w:aliases w:val="ar"/>
    <w:basedOn w:val="BodyText"/>
    <w:rsid w:val="00423336"/>
    <w:pPr>
      <w:framePr w:hSpace="180" w:vSpace="180" w:wrap="auto" w:hAnchor="margin" w:yAlign="bottom"/>
      <w:spacing w:after="26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signeddirectors">
    <w:name w:val="acct signed directors"/>
    <w:aliases w:val="asd"/>
    <w:basedOn w:val="BodyText"/>
    <w:rsid w:val="00423336"/>
    <w:pPr>
      <w:tabs>
        <w:tab w:val="left" w:pos="5103"/>
      </w:tabs>
      <w:spacing w:before="130" w:after="13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statementheading">
    <w:name w:val="acct statement heading"/>
    <w:aliases w:val="as"/>
    <w:basedOn w:val="Heading2"/>
    <w:next w:val="Normal"/>
    <w:rsid w:val="00423336"/>
    <w:pPr>
      <w:tabs>
        <w:tab w:val="clear" w:pos="227"/>
        <w:tab w:val="clear" w:pos="454"/>
        <w:tab w:val="clear" w:pos="680"/>
        <w:tab w:val="clear" w:pos="907"/>
        <w:tab w:val="num" w:pos="0"/>
      </w:tabs>
      <w:spacing w:before="130" w:after="130" w:line="280" w:lineRule="atLeast"/>
      <w:ind w:left="567" w:hanging="567"/>
    </w:pPr>
    <w:rPr>
      <w:rFonts w:ascii="Times New Roman" w:hAnsi="Times New Roman"/>
      <w:bCs w:val="0"/>
      <w:sz w:val="24"/>
      <w:szCs w:val="20"/>
      <w:lang w:val="en-GB" w:bidi="ar-SA"/>
    </w:rPr>
  </w:style>
  <w:style w:type="paragraph" w:customStyle="1" w:styleId="acctstatementheadinga">
    <w:name w:val="acct statement heading (a)"/>
    <w:aliases w:val="asa"/>
    <w:basedOn w:val="acctstatementheading"/>
    <w:rsid w:val="00423336"/>
    <w:pPr>
      <w:spacing w:line="260" w:lineRule="atLeast"/>
    </w:pPr>
    <w:rPr>
      <w:sz w:val="22"/>
    </w:rPr>
  </w:style>
  <w:style w:type="paragraph" w:customStyle="1" w:styleId="acctstatementsub-headingbolditalic">
    <w:name w:val="acct statement sub-heading bold italic"/>
    <w:aliases w:val="asbi"/>
    <w:basedOn w:val="Normal"/>
    <w:rsid w:val="00423336"/>
    <w:pPr>
      <w:keepNext/>
      <w:keepLines/>
      <w:spacing w:before="130" w:after="130" w:line="260" w:lineRule="atLeast"/>
      <w:ind w:left="567"/>
    </w:pPr>
    <w:rPr>
      <w:rFonts w:ascii="Times New Roman" w:eastAsia="Times New Roman" w:hAnsi="Times New Roman" w:cs="Angsana New"/>
      <w:b/>
      <w:bCs/>
      <w:i/>
      <w:szCs w:val="20"/>
      <w:lang w:val="en-GB" w:bidi="ar-SA"/>
    </w:rPr>
  </w:style>
  <w:style w:type="paragraph" w:customStyle="1" w:styleId="acctstatementsub-headingitalic">
    <w:name w:val="acct statement sub-heading italic"/>
    <w:aliases w:val="asi"/>
    <w:basedOn w:val="Normal"/>
    <w:rsid w:val="00423336"/>
    <w:pPr>
      <w:keepNext/>
      <w:keepLines/>
      <w:spacing w:before="130" w:after="130" w:line="260" w:lineRule="atLeast"/>
      <w:ind w:left="567"/>
    </w:pPr>
    <w:rPr>
      <w:rFonts w:ascii="Times New Roman" w:eastAsia="Times New Roman" w:hAnsi="Times New Roman" w:cs="Angsana New"/>
      <w:bCs/>
      <w:i/>
      <w:szCs w:val="20"/>
      <w:lang w:val="en-GB" w:bidi="ar-SA"/>
    </w:rPr>
  </w:style>
  <w:style w:type="paragraph" w:customStyle="1" w:styleId="acctstatementsub-heading">
    <w:name w:val="acct statement sub-heading"/>
    <w:aliases w:val="ass"/>
    <w:basedOn w:val="acctstatementheading"/>
    <w:next w:val="Normal"/>
    <w:rsid w:val="00423336"/>
    <w:pPr>
      <w:keepLines/>
      <w:spacing w:line="240" w:lineRule="atLeast"/>
      <w:ind w:left="0" w:hanging="1134"/>
    </w:pPr>
    <w:rPr>
      <w:sz w:val="22"/>
    </w:rPr>
  </w:style>
  <w:style w:type="paragraph" w:customStyle="1" w:styleId="acctstatementsub-sub-heading">
    <w:name w:val="acct statement sub-sub-heading"/>
    <w:aliases w:val="asss"/>
    <w:basedOn w:val="block2"/>
    <w:next w:val="Normal"/>
    <w:rsid w:val="00423336"/>
    <w:pPr>
      <w:keepNext/>
      <w:keepLines/>
      <w:spacing w:before="130" w:after="130"/>
    </w:pPr>
    <w:rPr>
      <w:b/>
      <w:bCs/>
      <w:i/>
    </w:rPr>
  </w:style>
  <w:style w:type="paragraph" w:customStyle="1" w:styleId="block2">
    <w:name w:val="block2"/>
    <w:aliases w:val="b2"/>
    <w:basedOn w:val="block"/>
    <w:rsid w:val="00423336"/>
    <w:pPr>
      <w:ind w:left="1134"/>
    </w:pPr>
  </w:style>
  <w:style w:type="paragraph" w:customStyle="1" w:styleId="acctstatementsub-sub-sub-heading">
    <w:name w:val="acct statement sub-sub-sub-heading"/>
    <w:aliases w:val="assss"/>
    <w:basedOn w:val="acctstatementsub-sub-heading"/>
    <w:rsid w:val="00423336"/>
    <w:rPr>
      <w:b w:val="0"/>
    </w:rPr>
  </w:style>
  <w:style w:type="paragraph" w:customStyle="1" w:styleId="accttwofigureslongernumber">
    <w:name w:val="acct two figures longer number"/>
    <w:aliases w:val="a2+"/>
    <w:basedOn w:val="Normal"/>
    <w:rsid w:val="00423336"/>
    <w:pPr>
      <w:tabs>
        <w:tab w:val="decimal" w:pos="1247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twofigures">
    <w:name w:val="acct two figures"/>
    <w:aliases w:val="a2"/>
    <w:basedOn w:val="Normal"/>
    <w:rsid w:val="00423336"/>
    <w:pPr>
      <w:tabs>
        <w:tab w:val="decimal" w:pos="1021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twolines">
    <w:name w:val="acct two lines"/>
    <w:aliases w:val="a2l"/>
    <w:basedOn w:val="Normal"/>
    <w:rsid w:val="00423336"/>
    <w:pPr>
      <w:spacing w:after="240" w:line="260" w:lineRule="atLeast"/>
      <w:ind w:left="142" w:hanging="142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twolinesnospaceafter">
    <w:name w:val="acct two lines no space after"/>
    <w:aliases w:val="a2ln"/>
    <w:basedOn w:val="Normal"/>
    <w:rsid w:val="00423336"/>
    <w:pPr>
      <w:spacing w:after="0" w:line="260" w:lineRule="atLeast"/>
      <w:ind w:left="142" w:hanging="142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blocknospaceafter">
    <w:name w:val="block no space after"/>
    <w:aliases w:val="bn"/>
    <w:basedOn w:val="block"/>
    <w:rsid w:val="00423336"/>
    <w:pPr>
      <w:spacing w:after="0"/>
    </w:pPr>
  </w:style>
  <w:style w:type="paragraph" w:customStyle="1" w:styleId="block2nospaceafter">
    <w:name w:val="block2 no space after"/>
    <w:aliases w:val="b2n,block2 no sp"/>
    <w:basedOn w:val="block2"/>
    <w:rsid w:val="00423336"/>
    <w:pPr>
      <w:spacing w:after="0"/>
    </w:pPr>
  </w:style>
  <w:style w:type="paragraph" w:customStyle="1" w:styleId="List1a">
    <w:name w:val="List 1a"/>
    <w:aliases w:val="1a"/>
    <w:basedOn w:val="Normal"/>
    <w:rsid w:val="00423336"/>
    <w:pPr>
      <w:spacing w:after="260" w:line="260" w:lineRule="atLeast"/>
      <w:ind w:left="567" w:hanging="567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List2i">
    <w:name w:val="List 2i"/>
    <w:aliases w:val="2i"/>
    <w:basedOn w:val="Normal"/>
    <w:rsid w:val="00423336"/>
    <w:pPr>
      <w:spacing w:after="260" w:line="260" w:lineRule="atLeast"/>
      <w:ind w:left="1134" w:hanging="567"/>
    </w:pPr>
    <w:rPr>
      <w:rFonts w:ascii="Times New Roman" w:eastAsia="Times New Roman" w:hAnsi="Times New Roman" w:cs="Angsana New"/>
      <w:szCs w:val="20"/>
      <w:lang w:val="en-GB" w:bidi="ar-SA"/>
    </w:rPr>
  </w:style>
  <w:style w:type="paragraph" w:styleId="MacroText">
    <w:name w:val="macro"/>
    <w:link w:val="MacroTextChar"/>
    <w:uiPriority w:val="99"/>
    <w:semiHidden/>
    <w:rsid w:val="00423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Times New Roman" w:hAnsi="Courier New" w:cs="Angsana New"/>
      <w:lang w:val="en-AU" w:bidi="ar-SA"/>
    </w:rPr>
  </w:style>
  <w:style w:type="character" w:customStyle="1" w:styleId="MacroTextChar">
    <w:name w:val="Macro Text Char"/>
    <w:link w:val="MacroText"/>
    <w:uiPriority w:val="99"/>
    <w:semiHidden/>
    <w:rsid w:val="00423336"/>
    <w:rPr>
      <w:rFonts w:ascii="Courier New" w:eastAsia="Times New Roman" w:hAnsi="Courier New" w:cs="Angsana New"/>
      <w:lang w:val="en-AU" w:bidi="ar-SA"/>
    </w:rPr>
  </w:style>
  <w:style w:type="paragraph" w:customStyle="1" w:styleId="zcompanyname">
    <w:name w:val="zcompany name"/>
    <w:aliases w:val="cn"/>
    <w:basedOn w:val="Normal"/>
    <w:rsid w:val="00423336"/>
    <w:pPr>
      <w:framePr w:w="4536" w:wrap="around" w:vAnchor="page" w:hAnchor="page" w:xAlign="center" w:y="3993"/>
      <w:spacing w:after="400" w:line="240" w:lineRule="auto"/>
      <w:jc w:val="center"/>
    </w:pPr>
    <w:rPr>
      <w:rFonts w:ascii="Times New Roman" w:eastAsia="Times New Roman" w:hAnsi="Times New Roman" w:cs="Angsana New"/>
      <w:b/>
      <w:sz w:val="26"/>
      <w:szCs w:val="20"/>
      <w:lang w:val="en-GB" w:bidi="ar-SA"/>
    </w:rPr>
  </w:style>
  <w:style w:type="paragraph" w:customStyle="1" w:styleId="zcontents">
    <w:name w:val="zcontents"/>
    <w:basedOn w:val="acctmainheading"/>
    <w:rsid w:val="00423336"/>
  </w:style>
  <w:style w:type="paragraph" w:customStyle="1" w:styleId="zreportaddinfo">
    <w:name w:val="zreport addinfo"/>
    <w:basedOn w:val="Normal"/>
    <w:rsid w:val="00423336"/>
    <w:pPr>
      <w:framePr w:wrap="around" w:hAnchor="page" w:xAlign="center" w:yAlign="bottom"/>
      <w:spacing w:after="0" w:line="260" w:lineRule="atLeast"/>
      <w:jc w:val="center"/>
    </w:pPr>
    <w:rPr>
      <w:rFonts w:ascii="Times New Roman" w:eastAsia="Times New Roman" w:hAnsi="Times New Roman" w:cs="Angsana New"/>
      <w:noProof/>
      <w:sz w:val="20"/>
      <w:szCs w:val="20"/>
      <w:lang w:val="en-GB" w:bidi="ar-SA"/>
    </w:rPr>
  </w:style>
  <w:style w:type="paragraph" w:customStyle="1" w:styleId="zreportaddinfoit">
    <w:name w:val="zreport addinfoit"/>
    <w:basedOn w:val="Normal"/>
    <w:rsid w:val="00423336"/>
    <w:pPr>
      <w:framePr w:wrap="around" w:hAnchor="page" w:xAlign="center" w:yAlign="bottom"/>
      <w:spacing w:after="0" w:line="260" w:lineRule="atLeast"/>
      <w:jc w:val="center"/>
    </w:pPr>
    <w:rPr>
      <w:rFonts w:ascii="Times New Roman" w:eastAsia="Times New Roman" w:hAnsi="Times New Roman" w:cs="Angsana New"/>
      <w:i/>
      <w:sz w:val="20"/>
      <w:szCs w:val="20"/>
      <w:lang w:val="en-GB" w:bidi="ar-SA"/>
    </w:rPr>
  </w:style>
  <w:style w:type="paragraph" w:customStyle="1" w:styleId="zreportname">
    <w:name w:val="zreport name"/>
    <w:aliases w:val="rn"/>
    <w:basedOn w:val="Normal"/>
    <w:rsid w:val="00423336"/>
    <w:pPr>
      <w:keepLines/>
      <w:framePr w:w="4536" w:wrap="around" w:vAnchor="page" w:hAnchor="page" w:xAlign="center" w:y="3993"/>
      <w:spacing w:after="0" w:line="440" w:lineRule="exact"/>
      <w:jc w:val="center"/>
    </w:pPr>
    <w:rPr>
      <w:rFonts w:ascii="Times New Roman" w:eastAsia="Times New Roman" w:hAnsi="Times New Roman" w:cs="Angsana New"/>
      <w:noProof/>
      <w:sz w:val="36"/>
      <w:szCs w:val="20"/>
      <w:lang w:val="en-GB" w:bidi="ar-SA"/>
    </w:rPr>
  </w:style>
  <w:style w:type="paragraph" w:customStyle="1" w:styleId="zreportsubtitle">
    <w:name w:val="zreport subtitle"/>
    <w:basedOn w:val="zreportname"/>
    <w:rsid w:val="00423336"/>
    <w:pPr>
      <w:framePr w:wrap="around"/>
      <w:spacing w:line="360" w:lineRule="exact"/>
    </w:pPr>
    <w:rPr>
      <w:sz w:val="32"/>
    </w:rPr>
  </w:style>
  <w:style w:type="paragraph" w:customStyle="1" w:styleId="BodyTexthalfspaceafter">
    <w:name w:val="Body Text half space after"/>
    <w:aliases w:val="hs"/>
    <w:basedOn w:val="BodyText"/>
    <w:rsid w:val="00423336"/>
    <w:pPr>
      <w:spacing w:after="13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ind">
    <w:name w:val="*ind"/>
    <w:basedOn w:val="BodyText"/>
    <w:rsid w:val="00423336"/>
    <w:pPr>
      <w:spacing w:after="260" w:line="260" w:lineRule="atLeast"/>
      <w:ind w:left="340" w:hanging="340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indenthalfspaceafter">
    <w:name w:val="acct indent half space after"/>
    <w:aliases w:val="aihs"/>
    <w:basedOn w:val="acctindent"/>
    <w:rsid w:val="00423336"/>
    <w:pPr>
      <w:spacing w:after="130"/>
    </w:pPr>
  </w:style>
  <w:style w:type="paragraph" w:customStyle="1" w:styleId="keeptogethernormal">
    <w:name w:val="keep together normal"/>
    <w:aliases w:val="ktn"/>
    <w:basedOn w:val="Normal"/>
    <w:rsid w:val="00423336"/>
    <w:pPr>
      <w:keepNext/>
      <w:keepLines/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nineptheading">
    <w:name w:val="nine pt heading"/>
    <w:aliases w:val="9h"/>
    <w:basedOn w:val="nineptbodytext"/>
    <w:rsid w:val="00423336"/>
    <w:rPr>
      <w:b/>
      <w:bCs/>
    </w:rPr>
  </w:style>
  <w:style w:type="paragraph" w:customStyle="1" w:styleId="nineptbodytext">
    <w:name w:val="nine pt body text"/>
    <w:aliases w:val="9bt"/>
    <w:basedOn w:val="nineptnormal"/>
    <w:rsid w:val="00423336"/>
    <w:pPr>
      <w:spacing w:after="220"/>
    </w:pPr>
  </w:style>
  <w:style w:type="paragraph" w:customStyle="1" w:styleId="nineptnormal">
    <w:name w:val="nine pt normal"/>
    <w:aliases w:val="9n"/>
    <w:basedOn w:val="Normal"/>
    <w:rsid w:val="00423336"/>
    <w:pPr>
      <w:spacing w:after="0" w:line="220" w:lineRule="atLeast"/>
    </w:pPr>
    <w:rPr>
      <w:rFonts w:ascii="Times New Roman" w:eastAsia="Times New Roman" w:hAnsi="Times New Roman" w:cs="Angsana New"/>
      <w:sz w:val="18"/>
      <w:szCs w:val="20"/>
      <w:lang w:val="en-GB" w:bidi="ar-SA"/>
    </w:rPr>
  </w:style>
  <w:style w:type="paragraph" w:customStyle="1" w:styleId="nineptheadingcentred">
    <w:name w:val="nine pt heading centred"/>
    <w:aliases w:val="9hc"/>
    <w:basedOn w:val="nineptheading"/>
    <w:rsid w:val="00423336"/>
    <w:pPr>
      <w:jc w:val="center"/>
    </w:pPr>
  </w:style>
  <w:style w:type="paragraph" w:customStyle="1" w:styleId="heading">
    <w:name w:val="heading"/>
    <w:aliases w:val="h"/>
    <w:basedOn w:val="BodyText"/>
    <w:uiPriority w:val="99"/>
    <w:rsid w:val="00423336"/>
    <w:pPr>
      <w:spacing w:after="260" w:line="260" w:lineRule="atLeast"/>
    </w:pPr>
    <w:rPr>
      <w:rFonts w:ascii="Times New Roman" w:eastAsia="Times New Roman" w:hAnsi="Times New Roman" w:cs="Angsana New"/>
      <w:b/>
      <w:szCs w:val="20"/>
      <w:lang w:val="en-GB" w:bidi="ar-SA"/>
    </w:rPr>
  </w:style>
  <w:style w:type="paragraph" w:customStyle="1" w:styleId="headingcentred">
    <w:name w:val="heading centred"/>
    <w:aliases w:val="hc"/>
    <w:basedOn w:val="heading"/>
    <w:rsid w:val="00423336"/>
    <w:pPr>
      <w:jc w:val="center"/>
    </w:pPr>
  </w:style>
  <w:style w:type="paragraph" w:customStyle="1" w:styleId="Normalcentred">
    <w:name w:val="Normal centred"/>
    <w:aliases w:val="nc"/>
    <w:basedOn w:val="acctcolumnheadingnospaceafter"/>
    <w:rsid w:val="00423336"/>
  </w:style>
  <w:style w:type="paragraph" w:customStyle="1" w:styleId="nineptheadingcentredbold">
    <w:name w:val="nine pt heading centred bold"/>
    <w:aliases w:val="9hcb"/>
    <w:basedOn w:val="Normal"/>
    <w:rsid w:val="00423336"/>
    <w:pPr>
      <w:spacing w:after="0" w:line="220" w:lineRule="atLeast"/>
      <w:jc w:val="center"/>
    </w:pPr>
    <w:rPr>
      <w:rFonts w:ascii="Times New Roman" w:eastAsia="Times New Roman" w:hAnsi="Times New Roman" w:cs="Angsana New"/>
      <w:b/>
      <w:bCs/>
      <w:sz w:val="18"/>
      <w:szCs w:val="20"/>
      <w:lang w:val="en-GB" w:bidi="ar-SA"/>
    </w:rPr>
  </w:style>
  <w:style w:type="paragraph" w:customStyle="1" w:styleId="nineptheadingcentredboldwider">
    <w:name w:val="nine pt heading centred bold wider"/>
    <w:aliases w:val="9hcbw"/>
    <w:basedOn w:val="nineptheadingcentredbold"/>
    <w:rsid w:val="00423336"/>
    <w:pPr>
      <w:ind w:left="-57" w:right="-57"/>
    </w:pPr>
  </w:style>
  <w:style w:type="paragraph" w:customStyle="1" w:styleId="nineptnormalheadinghalfspace">
    <w:name w:val="nine pt normal heading half space"/>
    <w:aliases w:val="9nhhs"/>
    <w:basedOn w:val="nineptnormalheading"/>
    <w:rsid w:val="00423336"/>
    <w:pPr>
      <w:spacing w:after="80"/>
    </w:pPr>
  </w:style>
  <w:style w:type="paragraph" w:customStyle="1" w:styleId="nineptnormalheading">
    <w:name w:val="nine pt normal heading"/>
    <w:aliases w:val="9nh"/>
    <w:basedOn w:val="nineptnormal"/>
    <w:rsid w:val="00423336"/>
    <w:rPr>
      <w:b/>
    </w:rPr>
  </w:style>
  <w:style w:type="paragraph" w:customStyle="1" w:styleId="nineptcolumntab1">
    <w:name w:val="nine pt column tab1"/>
    <w:aliases w:val="a91"/>
    <w:basedOn w:val="nineptnormal"/>
    <w:rsid w:val="00423336"/>
    <w:pPr>
      <w:tabs>
        <w:tab w:val="decimal" w:pos="737"/>
      </w:tabs>
    </w:pPr>
  </w:style>
  <w:style w:type="paragraph" w:customStyle="1" w:styleId="nineptnormalitalicheading">
    <w:name w:val="nine pt normal italic heading"/>
    <w:aliases w:val="9nith"/>
    <w:basedOn w:val="nineptnormalheading"/>
    <w:rsid w:val="00423336"/>
    <w:rPr>
      <w:i/>
      <w:iCs/>
    </w:rPr>
  </w:style>
  <w:style w:type="paragraph" w:customStyle="1" w:styleId="Normalheadingcentred">
    <w:name w:val="Normal heading centred"/>
    <w:aliases w:val="nhc"/>
    <w:basedOn w:val="Normalheading"/>
    <w:rsid w:val="00423336"/>
    <w:pPr>
      <w:jc w:val="center"/>
    </w:pPr>
  </w:style>
  <w:style w:type="paragraph" w:customStyle="1" w:styleId="Normalheading">
    <w:name w:val="Normal heading"/>
    <w:aliases w:val="nh"/>
    <w:basedOn w:val="Normal"/>
    <w:rsid w:val="00423336"/>
    <w:pPr>
      <w:spacing w:after="0" w:line="260" w:lineRule="atLeast"/>
    </w:pPr>
    <w:rPr>
      <w:rFonts w:ascii="Times New Roman" w:eastAsia="Times New Roman" w:hAnsi="Times New Roman" w:cs="Angsana New"/>
      <w:b/>
      <w:bCs/>
      <w:szCs w:val="20"/>
      <w:lang w:val="en-GB" w:bidi="ar-SA"/>
    </w:rPr>
  </w:style>
  <w:style w:type="paragraph" w:customStyle="1" w:styleId="ListBullethalfspaceafter">
    <w:name w:val="List Bullet half space after"/>
    <w:aliases w:val="lbhs"/>
    <w:basedOn w:val="ListBullet"/>
    <w:rsid w:val="00423336"/>
    <w:pPr>
      <w:tabs>
        <w:tab w:val="clear" w:pos="227"/>
        <w:tab w:val="clear" w:pos="284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40"/>
      </w:tabs>
      <w:spacing w:after="130" w:line="260" w:lineRule="atLeast"/>
      <w:ind w:left="34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figurescents">
    <w:name w:val="acct two figures cents"/>
    <w:aliases w:val="a2c,acct two figures ¢ sign"/>
    <w:basedOn w:val="Normal"/>
    <w:rsid w:val="00423336"/>
    <w:pPr>
      <w:tabs>
        <w:tab w:val="decimal" w:pos="284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twofiguresdecimal">
    <w:name w:val="acct two figures decimal"/>
    <w:aliases w:val="a2d"/>
    <w:basedOn w:val="Normal"/>
    <w:rsid w:val="00423336"/>
    <w:pPr>
      <w:tabs>
        <w:tab w:val="decimal" w:pos="510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NormalIndent1">
    <w:name w:val="Normal Indent1"/>
    <w:basedOn w:val="Normal"/>
    <w:rsid w:val="00423336"/>
    <w:pPr>
      <w:spacing w:after="0" w:line="260" w:lineRule="atLeast"/>
      <w:ind w:left="142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ListBullet2nospaceafter">
    <w:name w:val="List Bullet 2 no space after"/>
    <w:aliases w:val="lb2n"/>
    <w:basedOn w:val="ListBullet2"/>
    <w:rsid w:val="00423336"/>
    <w:pPr>
      <w:tabs>
        <w:tab w:val="clear" w:pos="227"/>
        <w:tab w:val="clear" w:pos="454"/>
        <w:tab w:val="clear" w:pos="567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680"/>
      </w:tabs>
      <w:spacing w:line="260" w:lineRule="atLeast"/>
      <w:ind w:left="68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ListBullet2halfspaceafter">
    <w:name w:val="List Bullet 2 half space after"/>
    <w:aliases w:val="lb2hs"/>
    <w:basedOn w:val="ListBullet2"/>
    <w:rsid w:val="00423336"/>
    <w:pPr>
      <w:tabs>
        <w:tab w:val="clear" w:pos="227"/>
        <w:tab w:val="clear" w:pos="454"/>
        <w:tab w:val="clear" w:pos="567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680"/>
      </w:tabs>
      <w:spacing w:after="130" w:line="260" w:lineRule="atLeast"/>
      <w:ind w:left="68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odyTextIndentitalichalfspafter">
    <w:name w:val="Body Text Indent italic half sp after"/>
    <w:aliases w:val="iitalhs"/>
    <w:basedOn w:val="BodyTextIndentitalic"/>
    <w:rsid w:val="00423336"/>
    <w:pPr>
      <w:spacing w:after="130"/>
    </w:pPr>
  </w:style>
  <w:style w:type="paragraph" w:customStyle="1" w:styleId="BodyTextIndentitalic">
    <w:name w:val="Body Text Indent italic"/>
    <w:aliases w:val="iital"/>
    <w:basedOn w:val="BodyTextIndent"/>
    <w:rsid w:val="0042333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340"/>
    </w:pPr>
    <w:rPr>
      <w:rFonts w:ascii="Times New Roman" w:hAnsi="Times New Roman"/>
      <w:i/>
      <w:iCs/>
      <w:sz w:val="22"/>
      <w:szCs w:val="20"/>
      <w:lang w:val="en-GB" w:bidi="ar-SA"/>
    </w:rPr>
  </w:style>
  <w:style w:type="paragraph" w:customStyle="1" w:styleId="BodyTextIndenthalfspaceafter">
    <w:name w:val="Body Text Indent half space after"/>
    <w:aliases w:val="ihs"/>
    <w:basedOn w:val="BodyTextIndent"/>
    <w:rsid w:val="0042333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odyTextonepointafter">
    <w:name w:val="Body Text one point after"/>
    <w:aliases w:val="bt1"/>
    <w:basedOn w:val="BodyText"/>
    <w:rsid w:val="00423336"/>
    <w:pPr>
      <w:spacing w:after="2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keeptogether">
    <w:name w:val="keep together"/>
    <w:aliases w:val="kt"/>
    <w:basedOn w:val="BodyText"/>
    <w:rsid w:val="00423336"/>
    <w:pPr>
      <w:keepNext/>
      <w:keepLines/>
      <w:spacing w:after="26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threecolumns">
    <w:name w:val="acct three columns"/>
    <w:aliases w:val="a3,acct three figures"/>
    <w:basedOn w:val="Normal"/>
    <w:rsid w:val="00423336"/>
    <w:pPr>
      <w:tabs>
        <w:tab w:val="decimal" w:pos="1361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threecolumnsshorternumber">
    <w:name w:val="acct three columns shorter number"/>
    <w:aliases w:val="a3-"/>
    <w:basedOn w:val="Normal"/>
    <w:rsid w:val="00423336"/>
    <w:pPr>
      <w:tabs>
        <w:tab w:val="decimal" w:pos="1021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tabletext">
    <w:name w:val="table text"/>
    <w:aliases w:val="tt"/>
    <w:basedOn w:val="Normal"/>
    <w:rsid w:val="00423336"/>
    <w:pPr>
      <w:spacing w:before="130" w:after="13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BodyTextitalic">
    <w:name w:val="Body Text italic"/>
    <w:basedOn w:val="BodyText"/>
    <w:rsid w:val="00423336"/>
    <w:pPr>
      <w:spacing w:after="260" w:line="260" w:lineRule="atLeast"/>
    </w:pPr>
    <w:rPr>
      <w:rFonts w:ascii="Times New Roman" w:eastAsia="Times New Roman" w:hAnsi="Times New Roman" w:cs="Angsana New"/>
      <w:i/>
      <w:iCs/>
      <w:szCs w:val="20"/>
      <w:lang w:val="en-GB" w:bidi="ar-SA"/>
    </w:rPr>
  </w:style>
  <w:style w:type="paragraph" w:customStyle="1" w:styleId="BodyTextIndentnosp">
    <w:name w:val="Body Text Indent no sp"/>
    <w:aliases w:val="in,indent no space after"/>
    <w:basedOn w:val="BodyTextIndent"/>
    <w:rsid w:val="0042333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0" w:line="260" w:lineRule="atLeast"/>
      <w:ind w:left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fourfiguresdecimal">
    <w:name w:val="acct four figures decimal"/>
    <w:aliases w:val="a4d"/>
    <w:basedOn w:val="Normal"/>
    <w:rsid w:val="00423336"/>
    <w:pPr>
      <w:tabs>
        <w:tab w:val="decimal" w:pos="383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headingnospaceafter">
    <w:name w:val="heading no space after"/>
    <w:aliases w:val="hn,heading no space"/>
    <w:basedOn w:val="heading"/>
    <w:rsid w:val="00423336"/>
    <w:pPr>
      <w:spacing w:after="0"/>
    </w:pPr>
  </w:style>
  <w:style w:type="paragraph" w:customStyle="1" w:styleId="acctnotecolumndecimal">
    <w:name w:val="acct note column decimal"/>
    <w:aliases w:val="and"/>
    <w:basedOn w:val="Normal"/>
    <w:rsid w:val="00423336"/>
    <w:pPr>
      <w:tabs>
        <w:tab w:val="decimal" w:pos="425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nineptbodytextbullet">
    <w:name w:val="nine pt body text bullet"/>
    <w:aliases w:val="9btb"/>
    <w:basedOn w:val="nineptbodytext"/>
    <w:rsid w:val="00423336"/>
    <w:pPr>
      <w:tabs>
        <w:tab w:val="num" w:pos="284"/>
      </w:tabs>
      <w:spacing w:after="180"/>
      <w:ind w:left="284" w:hanging="284"/>
    </w:pPr>
  </w:style>
  <w:style w:type="paragraph" w:customStyle="1" w:styleId="nineptnormalbullet">
    <w:name w:val="nine pt normal bullet"/>
    <w:aliases w:val="9nb"/>
    <w:basedOn w:val="nineptnormal"/>
    <w:rsid w:val="00423336"/>
    <w:pPr>
      <w:tabs>
        <w:tab w:val="num" w:pos="284"/>
      </w:tabs>
      <w:ind w:left="284" w:hanging="284"/>
    </w:pPr>
  </w:style>
  <w:style w:type="paragraph" w:customStyle="1" w:styleId="ninepttabletextblockbullet">
    <w:name w:val="nine pt table text block bullet"/>
    <w:aliases w:val="9ttbb"/>
    <w:basedOn w:val="ninepttabletextblock"/>
    <w:rsid w:val="00423336"/>
    <w:pPr>
      <w:tabs>
        <w:tab w:val="num" w:pos="652"/>
      </w:tabs>
      <w:ind w:left="652" w:hanging="227"/>
    </w:pPr>
  </w:style>
  <w:style w:type="paragraph" w:customStyle="1" w:styleId="ninepttabletextblock">
    <w:name w:val="nine pt table text block"/>
    <w:aliases w:val="9ttbk"/>
    <w:basedOn w:val="Normal"/>
    <w:rsid w:val="00423336"/>
    <w:pPr>
      <w:spacing w:after="60" w:line="220" w:lineRule="atLeast"/>
      <w:ind w:left="425"/>
    </w:pPr>
    <w:rPr>
      <w:rFonts w:ascii="Times New Roman" w:eastAsia="Times New Roman" w:hAnsi="Times New Roman" w:cs="Angsana New"/>
      <w:sz w:val="18"/>
      <w:szCs w:val="20"/>
      <w:lang w:val="en-GB" w:bidi="ar-SA"/>
    </w:rPr>
  </w:style>
  <w:style w:type="paragraph" w:customStyle="1" w:styleId="block2bullet">
    <w:name w:val="block2bullet"/>
    <w:aliases w:val="b2b"/>
    <w:basedOn w:val="block2"/>
    <w:rsid w:val="00423336"/>
    <w:pPr>
      <w:tabs>
        <w:tab w:val="num" w:pos="1474"/>
      </w:tabs>
      <w:ind w:left="1474" w:hanging="340"/>
    </w:pPr>
  </w:style>
  <w:style w:type="paragraph" w:customStyle="1" w:styleId="tabletextheading">
    <w:name w:val="table text heading"/>
    <w:aliases w:val="tth"/>
    <w:basedOn w:val="tabletext"/>
    <w:rsid w:val="00423336"/>
    <w:rPr>
      <w:b/>
      <w:bCs/>
    </w:rPr>
  </w:style>
  <w:style w:type="paragraph" w:customStyle="1" w:styleId="acctfourfiguresyears">
    <w:name w:val="acct four figures years"/>
    <w:aliases w:val="a4y"/>
    <w:basedOn w:val="Normal"/>
    <w:rsid w:val="00423336"/>
    <w:pPr>
      <w:tabs>
        <w:tab w:val="decimal" w:pos="227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twofiguresyears">
    <w:name w:val="acct two figures years"/>
    <w:aliases w:val="a2y"/>
    <w:basedOn w:val="Normal"/>
    <w:rsid w:val="00423336"/>
    <w:pPr>
      <w:tabs>
        <w:tab w:val="decimal" w:pos="482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Foreigncurrencytable">
    <w:name w:val="Foreign currency table"/>
    <w:basedOn w:val="Normal"/>
    <w:rsid w:val="00423336"/>
    <w:pPr>
      <w:tabs>
        <w:tab w:val="decimal" w:pos="567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headingitalicnospaceafter">
    <w:name w:val="heading italic no space after"/>
    <w:aliases w:val="hin"/>
    <w:basedOn w:val="Normal"/>
    <w:rsid w:val="00423336"/>
    <w:pPr>
      <w:spacing w:after="0" w:line="260" w:lineRule="atLeast"/>
    </w:pPr>
    <w:rPr>
      <w:rFonts w:ascii="Times New Roman" w:eastAsia="Times New Roman" w:hAnsi="Times New Roman" w:cs="Angsana New"/>
      <w:i/>
      <w:iCs/>
      <w:szCs w:val="20"/>
      <w:lang w:val="en-GB" w:bidi="ar-SA"/>
    </w:rPr>
  </w:style>
  <w:style w:type="paragraph" w:customStyle="1" w:styleId="accttwofigures0">
    <w:name w:val="acct two figures %"/>
    <w:aliases w:val="a2%"/>
    <w:basedOn w:val="Normal"/>
    <w:rsid w:val="00423336"/>
    <w:pPr>
      <w:tabs>
        <w:tab w:val="decimal" w:pos="794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twofigures2a22">
    <w:name w:val="acct two figures %2.a2%2"/>
    <w:basedOn w:val="Normal"/>
    <w:rsid w:val="00423336"/>
    <w:pPr>
      <w:tabs>
        <w:tab w:val="decimal" w:pos="510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blocklist">
    <w:name w:val="block list"/>
    <w:aliases w:val="blist"/>
    <w:basedOn w:val="block"/>
    <w:rsid w:val="00423336"/>
    <w:pPr>
      <w:ind w:left="1134" w:hanging="567"/>
    </w:pPr>
  </w:style>
  <w:style w:type="paragraph" w:customStyle="1" w:styleId="blocklist2">
    <w:name w:val="block list2"/>
    <w:aliases w:val="blist2"/>
    <w:basedOn w:val="blocklist"/>
    <w:rsid w:val="00423336"/>
    <w:pPr>
      <w:ind w:left="1701"/>
    </w:pPr>
  </w:style>
  <w:style w:type="paragraph" w:customStyle="1" w:styleId="acctfourfigureslongernumber">
    <w:name w:val="acct four figures longer number"/>
    <w:aliases w:val="a4+"/>
    <w:basedOn w:val="Normal"/>
    <w:rsid w:val="00423336"/>
    <w:pPr>
      <w:tabs>
        <w:tab w:val="decimal" w:pos="851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blockheading">
    <w:name w:val="block heading"/>
    <w:aliases w:val="bh"/>
    <w:basedOn w:val="block"/>
    <w:rsid w:val="00423336"/>
    <w:pPr>
      <w:keepNext/>
      <w:keepLines/>
      <w:spacing w:before="70"/>
    </w:pPr>
    <w:rPr>
      <w:b/>
    </w:rPr>
  </w:style>
  <w:style w:type="paragraph" w:customStyle="1" w:styleId="blockheadingitalicnosp">
    <w:name w:val="block heading italic no sp"/>
    <w:aliases w:val="bhin"/>
    <w:basedOn w:val="blockheadingitalic"/>
    <w:rsid w:val="00423336"/>
    <w:pPr>
      <w:spacing w:after="0"/>
    </w:pPr>
  </w:style>
  <w:style w:type="paragraph" w:customStyle="1" w:styleId="blockheadingitalic">
    <w:name w:val="block heading italic"/>
    <w:aliases w:val="bhi"/>
    <w:basedOn w:val="blockheadingitalicbold"/>
    <w:rsid w:val="00423336"/>
    <w:rPr>
      <w:b w:val="0"/>
    </w:rPr>
  </w:style>
  <w:style w:type="paragraph" w:customStyle="1" w:styleId="blockheadingitalicbold">
    <w:name w:val="block heading italic bold"/>
    <w:aliases w:val="bhib"/>
    <w:basedOn w:val="blockheading"/>
    <w:rsid w:val="00423336"/>
    <w:rPr>
      <w:i/>
    </w:rPr>
  </w:style>
  <w:style w:type="paragraph" w:customStyle="1" w:styleId="blockheadingnosp">
    <w:name w:val="block heading no sp"/>
    <w:aliases w:val="bhn,block heading no space after"/>
    <w:basedOn w:val="blockheading"/>
    <w:rsid w:val="00423336"/>
    <w:pPr>
      <w:spacing w:after="0"/>
    </w:pPr>
  </w:style>
  <w:style w:type="paragraph" w:customStyle="1" w:styleId="smallreturn">
    <w:name w:val="small return"/>
    <w:aliases w:val="sr"/>
    <w:basedOn w:val="Normal"/>
    <w:rsid w:val="00423336"/>
    <w:pPr>
      <w:spacing w:after="0" w:line="130" w:lineRule="exac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headingbolditalicnospaceafter">
    <w:name w:val="heading bold italic no space after"/>
    <w:aliases w:val="hbin"/>
    <w:basedOn w:val="headingbolditalic"/>
    <w:rsid w:val="00423336"/>
    <w:pPr>
      <w:spacing w:after="0"/>
    </w:pPr>
  </w:style>
  <w:style w:type="paragraph" w:customStyle="1" w:styleId="headingbolditalic">
    <w:name w:val="heading bold italic"/>
    <w:aliases w:val="hbi"/>
    <w:basedOn w:val="heading"/>
    <w:rsid w:val="00423336"/>
    <w:rPr>
      <w:i/>
    </w:rPr>
  </w:style>
  <w:style w:type="paragraph" w:customStyle="1" w:styleId="acctstatementheadingashorter">
    <w:name w:val="acct statement heading (a) shorter"/>
    <w:aliases w:val="asas"/>
    <w:basedOn w:val="Normal"/>
    <w:rsid w:val="00423336"/>
    <w:pPr>
      <w:keepNext/>
      <w:spacing w:before="140" w:after="140" w:line="260" w:lineRule="atLeast"/>
      <w:ind w:left="567" w:right="4252" w:hanging="567"/>
      <w:outlineLvl w:val="1"/>
    </w:pPr>
    <w:rPr>
      <w:rFonts w:ascii="Times New Roman" w:eastAsia="Times New Roman" w:hAnsi="Times New Roman" w:cs="Angsana New"/>
      <w:b/>
      <w:szCs w:val="20"/>
      <w:lang w:val="en-GB" w:bidi="ar-SA"/>
    </w:rPr>
  </w:style>
  <w:style w:type="paragraph" w:customStyle="1" w:styleId="acctstatementheadingshorter">
    <w:name w:val="acct statement heading shorter"/>
    <w:aliases w:val="as-"/>
    <w:basedOn w:val="Normal"/>
    <w:rsid w:val="00423336"/>
    <w:pPr>
      <w:keepNext/>
      <w:spacing w:before="140" w:after="140" w:line="280" w:lineRule="atLeast"/>
      <w:ind w:left="567" w:right="4252" w:hanging="567"/>
      <w:outlineLvl w:val="1"/>
    </w:pPr>
    <w:rPr>
      <w:rFonts w:ascii="Times New Roman" w:eastAsia="Times New Roman" w:hAnsi="Times New Roman" w:cs="Angsana New"/>
      <w:b/>
      <w:sz w:val="24"/>
      <w:szCs w:val="20"/>
      <w:lang w:val="en-GB" w:bidi="ar-SA"/>
    </w:rPr>
  </w:style>
  <w:style w:type="paragraph" w:customStyle="1" w:styleId="acctindentlistnospaceafter">
    <w:name w:val="acct indent list no space after"/>
    <w:aliases w:val="ailn"/>
    <w:basedOn w:val="Normal"/>
    <w:rsid w:val="00423336"/>
    <w:pPr>
      <w:spacing w:after="0" w:line="260" w:lineRule="atLeast"/>
      <w:ind w:left="568" w:hanging="284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tindenttabs">
    <w:name w:val="acct indent+tabs"/>
    <w:aliases w:val="ait"/>
    <w:basedOn w:val="acctindent"/>
    <w:rsid w:val="00423336"/>
    <w:pPr>
      <w:tabs>
        <w:tab w:val="left" w:pos="851"/>
        <w:tab w:val="left" w:pos="1134"/>
      </w:tabs>
    </w:pPr>
  </w:style>
  <w:style w:type="paragraph" w:customStyle="1" w:styleId="acctindenttabsnospaceafter">
    <w:name w:val="acct indent+tabs no space after"/>
    <w:aliases w:val="aitn"/>
    <w:basedOn w:val="acctindenttabs"/>
    <w:rsid w:val="00423336"/>
    <w:pPr>
      <w:spacing w:after="0"/>
    </w:pPr>
  </w:style>
  <w:style w:type="paragraph" w:customStyle="1" w:styleId="blockbullet">
    <w:name w:val="block bullet"/>
    <w:aliases w:val="bb"/>
    <w:basedOn w:val="block"/>
    <w:rsid w:val="00423336"/>
    <w:pPr>
      <w:numPr>
        <w:numId w:val="17"/>
      </w:numPr>
      <w:tabs>
        <w:tab w:val="clear" w:pos="340"/>
        <w:tab w:val="num" w:pos="907"/>
      </w:tabs>
      <w:ind w:left="907"/>
    </w:pPr>
  </w:style>
  <w:style w:type="paragraph" w:customStyle="1" w:styleId="acctfourfigureslongernumber3">
    <w:name w:val="acct four figures longer number3"/>
    <w:aliases w:val="a4+3"/>
    <w:basedOn w:val="Normal"/>
    <w:rsid w:val="00423336"/>
    <w:pPr>
      <w:tabs>
        <w:tab w:val="decimal" w:pos="964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headingitalic">
    <w:name w:val="heading italic"/>
    <w:aliases w:val="hi"/>
    <w:basedOn w:val="headingbolditalic"/>
    <w:rsid w:val="00423336"/>
    <w:rPr>
      <w:b w:val="0"/>
      <w:bCs/>
      <w:iCs/>
    </w:rPr>
  </w:style>
  <w:style w:type="paragraph" w:customStyle="1" w:styleId="blocklistnospaceafter">
    <w:name w:val="block list no space after"/>
    <w:aliases w:val="blistn"/>
    <w:basedOn w:val="blocklist"/>
    <w:rsid w:val="00423336"/>
    <w:pPr>
      <w:spacing w:after="0"/>
    </w:pPr>
  </w:style>
  <w:style w:type="paragraph" w:customStyle="1" w:styleId="eightptnormal">
    <w:name w:val="eight pt normal"/>
    <w:aliases w:val="8n"/>
    <w:basedOn w:val="Normal"/>
    <w:rsid w:val="00423336"/>
    <w:pPr>
      <w:spacing w:after="0" w:line="200" w:lineRule="atLeast"/>
    </w:pPr>
    <w:rPr>
      <w:rFonts w:ascii="Times New Roman" w:eastAsia="Times New Roman" w:hAnsi="Times New Roman" w:cs="Angsana New"/>
      <w:sz w:val="16"/>
      <w:szCs w:val="20"/>
      <w:lang w:val="en-GB" w:bidi="ar-SA"/>
    </w:rPr>
  </w:style>
  <w:style w:type="paragraph" w:customStyle="1" w:styleId="eightptcolumnheading">
    <w:name w:val="eight pt column heading"/>
    <w:aliases w:val="8ch"/>
    <w:basedOn w:val="eightptnormal"/>
    <w:rsid w:val="00423336"/>
    <w:pPr>
      <w:jc w:val="center"/>
    </w:pPr>
  </w:style>
  <w:style w:type="paragraph" w:customStyle="1" w:styleId="eightptnormalheadingcentred">
    <w:name w:val="eight pt normal heading centred"/>
    <w:aliases w:val="8nhc"/>
    <w:basedOn w:val="eightptnormalheading"/>
    <w:rsid w:val="00423336"/>
    <w:pPr>
      <w:jc w:val="center"/>
    </w:pPr>
    <w:rPr>
      <w:bCs w:val="0"/>
    </w:rPr>
  </w:style>
  <w:style w:type="paragraph" w:customStyle="1" w:styleId="eightptnormalheading">
    <w:name w:val="eight pt normal heading"/>
    <w:aliases w:val="8nh"/>
    <w:basedOn w:val="eightptnormal"/>
    <w:rsid w:val="00423336"/>
    <w:rPr>
      <w:b/>
      <w:bCs/>
    </w:rPr>
  </w:style>
  <w:style w:type="paragraph" w:customStyle="1" w:styleId="eightptbodytextheading">
    <w:name w:val="eight pt body text heading"/>
    <w:aliases w:val="8h"/>
    <w:basedOn w:val="eightptbodytext"/>
    <w:rsid w:val="00423336"/>
    <w:rPr>
      <w:b/>
      <w:bCs/>
    </w:rPr>
  </w:style>
  <w:style w:type="paragraph" w:customStyle="1" w:styleId="eightptbodytext">
    <w:name w:val="eight pt body text"/>
    <w:aliases w:val="8bt"/>
    <w:basedOn w:val="eightptnormal"/>
    <w:rsid w:val="00423336"/>
    <w:pPr>
      <w:spacing w:after="200"/>
    </w:pPr>
  </w:style>
  <w:style w:type="paragraph" w:customStyle="1" w:styleId="eightptcolumntabs">
    <w:name w:val="eight pt column tabs"/>
    <w:aliases w:val="a8"/>
    <w:basedOn w:val="eightptnormal"/>
    <w:rsid w:val="00423336"/>
    <w:pPr>
      <w:tabs>
        <w:tab w:val="decimal" w:pos="482"/>
      </w:tabs>
      <w:ind w:left="-57" w:right="-57"/>
    </w:pPr>
  </w:style>
  <w:style w:type="paragraph" w:customStyle="1" w:styleId="eightpthalfspaceafter">
    <w:name w:val="eight pt half space after"/>
    <w:aliases w:val="8hs"/>
    <w:basedOn w:val="eightptnormal"/>
    <w:rsid w:val="00423336"/>
    <w:pPr>
      <w:spacing w:after="100"/>
    </w:pPr>
  </w:style>
  <w:style w:type="paragraph" w:customStyle="1" w:styleId="eightptcolumnheadingspace">
    <w:name w:val="eight pt column heading+space"/>
    <w:aliases w:val="8chs"/>
    <w:basedOn w:val="eightptcolumnheading"/>
    <w:rsid w:val="00423336"/>
    <w:pPr>
      <w:spacing w:after="200"/>
    </w:pPr>
  </w:style>
  <w:style w:type="paragraph" w:customStyle="1" w:styleId="eightptblocknosp">
    <w:name w:val="eight pt block no sp"/>
    <w:aliases w:val="8bn"/>
    <w:basedOn w:val="eightptblock"/>
    <w:rsid w:val="00423336"/>
    <w:pPr>
      <w:spacing w:after="0"/>
    </w:pPr>
  </w:style>
  <w:style w:type="paragraph" w:customStyle="1" w:styleId="eightptblock">
    <w:name w:val="eight pt block"/>
    <w:aliases w:val="8b"/>
    <w:basedOn w:val="Normal"/>
    <w:rsid w:val="00423336"/>
    <w:pPr>
      <w:spacing w:line="200" w:lineRule="atLeast"/>
      <w:ind w:left="567"/>
    </w:pPr>
    <w:rPr>
      <w:rFonts w:ascii="Times New Roman" w:eastAsia="Times New Roman" w:hAnsi="Times New Roman" w:cs="Angsana New"/>
      <w:sz w:val="16"/>
      <w:szCs w:val="20"/>
      <w:lang w:val="en-GB" w:bidi="ar-SA"/>
    </w:rPr>
  </w:style>
  <w:style w:type="paragraph" w:customStyle="1" w:styleId="nineptbodytext4ptbefore4ptafter">
    <w:name w:val="nine pt body text 4pt before 4pt after"/>
    <w:aliases w:val="9bt44"/>
    <w:basedOn w:val="nineptbodytext"/>
    <w:rsid w:val="00423336"/>
    <w:pPr>
      <w:spacing w:before="80" w:after="80"/>
    </w:pPr>
  </w:style>
  <w:style w:type="paragraph" w:customStyle="1" w:styleId="eightptcolumntabs2">
    <w:name w:val="eight pt column tabs2"/>
    <w:aliases w:val="a82"/>
    <w:basedOn w:val="eightptnormal"/>
    <w:rsid w:val="00423336"/>
    <w:pPr>
      <w:tabs>
        <w:tab w:val="decimal" w:pos="539"/>
      </w:tabs>
      <w:ind w:left="-57" w:right="-57"/>
    </w:pPr>
  </w:style>
  <w:style w:type="paragraph" w:customStyle="1" w:styleId="acctstatementheadingshorter2">
    <w:name w:val="acct statement heading shorter2"/>
    <w:aliases w:val="as-2"/>
    <w:basedOn w:val="acctstatementheading"/>
    <w:rsid w:val="00423336"/>
    <w:pPr>
      <w:ind w:right="5103"/>
    </w:pPr>
  </w:style>
  <w:style w:type="paragraph" w:customStyle="1" w:styleId="accttwofigureslongernumber2">
    <w:name w:val="acct two figures longer number2"/>
    <w:aliases w:val="a2+2"/>
    <w:basedOn w:val="Normal"/>
    <w:rsid w:val="00423336"/>
    <w:pPr>
      <w:tabs>
        <w:tab w:val="decimal" w:pos="1332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Normalbullet">
    <w:name w:val="Normal bullet"/>
    <w:aliases w:val="nb"/>
    <w:basedOn w:val="Normal"/>
    <w:rsid w:val="00423336"/>
    <w:pPr>
      <w:tabs>
        <w:tab w:val="num" w:pos="340"/>
      </w:tabs>
      <w:spacing w:after="0" w:line="260" w:lineRule="atLeast"/>
      <w:ind w:left="340" w:hanging="340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blockindentnosp">
    <w:name w:val="block indent no sp"/>
    <w:aliases w:val="bin,binn,block + indent"/>
    <w:basedOn w:val="blockindent"/>
    <w:rsid w:val="00423336"/>
    <w:pPr>
      <w:spacing w:after="0"/>
    </w:pPr>
  </w:style>
  <w:style w:type="paragraph" w:customStyle="1" w:styleId="blockindent">
    <w:name w:val="block indent"/>
    <w:aliases w:val="bi"/>
    <w:basedOn w:val="block"/>
    <w:rsid w:val="00423336"/>
    <w:pPr>
      <w:ind w:left="737" w:hanging="170"/>
    </w:pPr>
  </w:style>
  <w:style w:type="paragraph" w:customStyle="1" w:styleId="nineptnormalcentred">
    <w:name w:val="nine pt normal centred"/>
    <w:aliases w:val="9nc"/>
    <w:basedOn w:val="nineptnormal"/>
    <w:rsid w:val="00423336"/>
    <w:pPr>
      <w:jc w:val="center"/>
    </w:pPr>
  </w:style>
  <w:style w:type="paragraph" w:customStyle="1" w:styleId="nineptcol">
    <w:name w:val="nine pt %col"/>
    <w:aliases w:val="9%"/>
    <w:basedOn w:val="nineptnormal"/>
    <w:rsid w:val="00423336"/>
    <w:pPr>
      <w:tabs>
        <w:tab w:val="decimal" w:pos="340"/>
      </w:tabs>
    </w:pPr>
  </w:style>
  <w:style w:type="paragraph" w:customStyle="1" w:styleId="nineptcolumntab">
    <w:name w:val="nine pt column tab"/>
    <w:aliases w:val="a9,nine pt column tabs"/>
    <w:basedOn w:val="nineptnormal"/>
    <w:rsid w:val="00423336"/>
    <w:pPr>
      <w:tabs>
        <w:tab w:val="decimal" w:pos="624"/>
      </w:tabs>
      <w:spacing w:line="200" w:lineRule="atLeast"/>
    </w:pPr>
  </w:style>
  <w:style w:type="paragraph" w:customStyle="1" w:styleId="nineptnormalitalic">
    <w:name w:val="nine pt normal italic"/>
    <w:aliases w:val="9nit"/>
    <w:basedOn w:val="nineptnormal"/>
    <w:rsid w:val="00423336"/>
    <w:rPr>
      <w:i/>
      <w:iCs/>
    </w:rPr>
  </w:style>
  <w:style w:type="paragraph" w:customStyle="1" w:styleId="nineptblocklistnospaceafter">
    <w:name w:val="nine pt block list no space after"/>
    <w:aliases w:val="9bln"/>
    <w:basedOn w:val="nineptblocklist"/>
    <w:rsid w:val="00423336"/>
    <w:pPr>
      <w:spacing w:after="0"/>
    </w:pPr>
  </w:style>
  <w:style w:type="paragraph" w:customStyle="1" w:styleId="nineptblocklist">
    <w:name w:val="nine pt block list"/>
    <w:aliases w:val="9bl"/>
    <w:basedOn w:val="nineptblock"/>
    <w:rsid w:val="00423336"/>
    <w:pPr>
      <w:ind w:left="992" w:hanging="425"/>
    </w:pPr>
  </w:style>
  <w:style w:type="paragraph" w:customStyle="1" w:styleId="nineptblock">
    <w:name w:val="nine pt block"/>
    <w:aliases w:val="9b"/>
    <w:basedOn w:val="nineptnormal"/>
    <w:rsid w:val="00423336"/>
    <w:pPr>
      <w:spacing w:after="220"/>
      <w:ind w:left="567"/>
    </w:pPr>
  </w:style>
  <w:style w:type="paragraph" w:customStyle="1" w:styleId="acctfourfiguresshorternumber2">
    <w:name w:val="acct four figures shorter number2"/>
    <w:aliases w:val="a4-2"/>
    <w:basedOn w:val="Normal"/>
    <w:rsid w:val="00423336"/>
    <w:pPr>
      <w:tabs>
        <w:tab w:val="decimal" w:pos="624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nineptnormalheadingcentred">
    <w:name w:val="nine pt normal heading centred"/>
    <w:aliases w:val="9nhc"/>
    <w:basedOn w:val="nineptnormalheading"/>
    <w:rsid w:val="00423336"/>
    <w:pPr>
      <w:jc w:val="center"/>
    </w:pPr>
  </w:style>
  <w:style w:type="paragraph" w:customStyle="1" w:styleId="nineptheadingcentredspace">
    <w:name w:val="nine pt heading centred + space"/>
    <w:aliases w:val="9hcs"/>
    <w:basedOn w:val="Normal"/>
    <w:rsid w:val="00423336"/>
    <w:pPr>
      <w:spacing w:after="180" w:line="220" w:lineRule="atLeast"/>
      <w:jc w:val="center"/>
    </w:pPr>
    <w:rPr>
      <w:rFonts w:ascii="Times New Roman" w:eastAsia="Times New Roman" w:hAnsi="Times New Roman" w:cs="Angsana New"/>
      <w:sz w:val="18"/>
      <w:szCs w:val="20"/>
      <w:lang w:val="en-GB" w:bidi="ar-SA"/>
    </w:rPr>
  </w:style>
  <w:style w:type="paragraph" w:customStyle="1" w:styleId="nineptcolumntabdecimal">
    <w:name w:val="nine pt column tab decimal"/>
    <w:aliases w:val="a9d,nine pt column tabs decimal"/>
    <w:basedOn w:val="nineptnormal"/>
    <w:rsid w:val="00423336"/>
    <w:pPr>
      <w:tabs>
        <w:tab w:val="decimal" w:pos="227"/>
      </w:tabs>
    </w:pPr>
  </w:style>
  <w:style w:type="paragraph" w:customStyle="1" w:styleId="nineptcolumntab2">
    <w:name w:val="nine pt column tab2"/>
    <w:aliases w:val="a92,nine pt column tabs2"/>
    <w:basedOn w:val="nineptnormal"/>
    <w:rsid w:val="00423336"/>
    <w:pPr>
      <w:tabs>
        <w:tab w:val="decimal" w:pos="510"/>
      </w:tabs>
    </w:pPr>
  </w:style>
  <w:style w:type="paragraph" w:customStyle="1" w:styleId="nineptonepointafter">
    <w:name w:val="nine pt one point after"/>
    <w:aliases w:val="9n1"/>
    <w:basedOn w:val="nineptnormal"/>
    <w:rsid w:val="00423336"/>
    <w:pPr>
      <w:spacing w:after="20"/>
    </w:pPr>
  </w:style>
  <w:style w:type="paragraph" w:customStyle="1" w:styleId="nineptblockind">
    <w:name w:val="nine pt block *ind"/>
    <w:aliases w:val="9b*ind"/>
    <w:basedOn w:val="nineptblock"/>
    <w:rsid w:val="00423336"/>
    <w:pPr>
      <w:ind w:left="851" w:hanging="284"/>
    </w:pPr>
  </w:style>
  <w:style w:type="paragraph" w:customStyle="1" w:styleId="headingonepointafter">
    <w:name w:val="heading one point after"/>
    <w:aliases w:val="h1p"/>
    <w:basedOn w:val="heading"/>
    <w:rsid w:val="00423336"/>
    <w:pPr>
      <w:spacing w:after="20"/>
    </w:pPr>
  </w:style>
  <w:style w:type="paragraph" w:customStyle="1" w:styleId="blockbulletnospaceafter">
    <w:name w:val="block bullet no space after"/>
    <w:aliases w:val="bbn,block bullet no sp"/>
    <w:basedOn w:val="blockbullet"/>
    <w:rsid w:val="00423336"/>
    <w:pPr>
      <w:spacing w:after="0"/>
    </w:pPr>
  </w:style>
  <w:style w:type="paragraph" w:customStyle="1" w:styleId="acctstatementheadingaitalicbold">
    <w:name w:val="acct statement heading (a) italic bold"/>
    <w:aliases w:val="asaib"/>
    <w:basedOn w:val="acctstatementheadinga"/>
    <w:rsid w:val="00423336"/>
    <w:pPr>
      <w:spacing w:before="0" w:after="260"/>
    </w:pPr>
    <w:rPr>
      <w:i/>
    </w:rPr>
  </w:style>
  <w:style w:type="paragraph" w:customStyle="1" w:styleId="nineptblocknosp">
    <w:name w:val="nine pt block no sp"/>
    <w:aliases w:val="9bn"/>
    <w:basedOn w:val="Normal"/>
    <w:rsid w:val="00423336"/>
    <w:pPr>
      <w:spacing w:after="0" w:line="220" w:lineRule="atLeast"/>
      <w:ind w:left="567"/>
    </w:pPr>
    <w:rPr>
      <w:rFonts w:ascii="Times New Roman" w:eastAsia="Times New Roman" w:hAnsi="Times New Roman" w:cs="Angsana New"/>
      <w:sz w:val="18"/>
      <w:szCs w:val="20"/>
      <w:lang w:val="en-GB" w:bidi="ar-SA"/>
    </w:rPr>
  </w:style>
  <w:style w:type="paragraph" w:customStyle="1" w:styleId="nineptnormalheadingbolditalic">
    <w:name w:val="nine pt normal heading bold italic"/>
    <w:aliases w:val="9h2"/>
    <w:basedOn w:val="nineptnormalheading"/>
    <w:rsid w:val="00423336"/>
    <w:rPr>
      <w:i/>
      <w:iCs/>
    </w:rPr>
  </w:style>
  <w:style w:type="paragraph" w:customStyle="1" w:styleId="nineptnormalhalfspace">
    <w:name w:val="nine pt normal half space"/>
    <w:aliases w:val="9nhs"/>
    <w:basedOn w:val="nineptnormal"/>
    <w:rsid w:val="00423336"/>
    <w:pPr>
      <w:spacing w:after="80"/>
    </w:pPr>
  </w:style>
  <w:style w:type="paragraph" w:customStyle="1" w:styleId="nineptratecol">
    <w:name w:val="nine pt rate col"/>
    <w:aliases w:val="a9r"/>
    <w:basedOn w:val="nineptnormal"/>
    <w:rsid w:val="00423336"/>
    <w:pPr>
      <w:tabs>
        <w:tab w:val="decimal" w:pos="397"/>
      </w:tabs>
    </w:pPr>
  </w:style>
  <w:style w:type="paragraph" w:customStyle="1" w:styleId="nineptblockitalics">
    <w:name w:val="nine pt block italics"/>
    <w:aliases w:val="9bit"/>
    <w:basedOn w:val="nineptblock"/>
    <w:rsid w:val="00423336"/>
    <w:pPr>
      <w:spacing w:after="180"/>
    </w:pPr>
    <w:rPr>
      <w:i/>
    </w:rPr>
  </w:style>
  <w:style w:type="paragraph" w:customStyle="1" w:styleId="nineptbodytexthalfspaceafter">
    <w:name w:val="nine pt body text half space after"/>
    <w:aliases w:val="9bths,nine pt body text heading half space,nine pt body text half sp"/>
    <w:basedOn w:val="nineptbodytext"/>
    <w:rsid w:val="00423336"/>
    <w:pPr>
      <w:spacing w:after="80"/>
    </w:pPr>
  </w:style>
  <w:style w:type="paragraph" w:customStyle="1" w:styleId="nineptbodytextheading">
    <w:name w:val="nine pt body text heading"/>
    <w:aliases w:val="9bth"/>
    <w:basedOn w:val="Footer"/>
    <w:rsid w:val="0042333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spacing w:after="180" w:line="220" w:lineRule="atLeast"/>
    </w:pPr>
    <w:rPr>
      <w:rFonts w:ascii="Times New Roman" w:hAnsi="Times New Roman"/>
      <w:b/>
      <w:bCs/>
      <w:szCs w:val="20"/>
      <w:lang w:val="en-GB" w:bidi="ar-SA"/>
    </w:rPr>
  </w:style>
  <w:style w:type="paragraph" w:customStyle="1" w:styleId="nineptbodytextheadingcentred">
    <w:name w:val="nine pt body text heading centred"/>
    <w:aliases w:val="9bthc"/>
    <w:basedOn w:val="nineptbodytextheading"/>
    <w:rsid w:val="00423336"/>
    <w:pPr>
      <w:jc w:val="center"/>
    </w:pPr>
  </w:style>
  <w:style w:type="paragraph" w:customStyle="1" w:styleId="nineptnormalheadingcentredwider">
    <w:name w:val="nine pt normal heading centred wider"/>
    <w:aliases w:val="9nhcw"/>
    <w:basedOn w:val="nineptnormalheadingcentred"/>
    <w:rsid w:val="00423336"/>
    <w:pPr>
      <w:ind w:left="-85" w:right="-85"/>
    </w:pPr>
  </w:style>
  <w:style w:type="paragraph" w:customStyle="1" w:styleId="nineptcolumntabs5">
    <w:name w:val="nine pt column tabs5"/>
    <w:aliases w:val="a95,nine pt column tab5"/>
    <w:basedOn w:val="Normal"/>
    <w:rsid w:val="00423336"/>
    <w:pPr>
      <w:tabs>
        <w:tab w:val="decimal" w:pos="794"/>
      </w:tabs>
      <w:spacing w:after="0" w:line="220" w:lineRule="atLeast"/>
    </w:pPr>
    <w:rPr>
      <w:rFonts w:ascii="Times New Roman" w:eastAsia="Times New Roman" w:hAnsi="Times New Roman" w:cs="Angsana New"/>
      <w:sz w:val="18"/>
      <w:szCs w:val="20"/>
      <w:lang w:val="en-GB" w:bidi="ar-SA"/>
    </w:rPr>
  </w:style>
  <w:style w:type="paragraph" w:customStyle="1" w:styleId="ninebtbodytextcentred">
    <w:name w:val="nine bt body text centred"/>
    <w:aliases w:val="9btc"/>
    <w:basedOn w:val="nineptbodytext"/>
    <w:rsid w:val="00423336"/>
    <w:pPr>
      <w:spacing w:after="180"/>
      <w:jc w:val="center"/>
    </w:pPr>
  </w:style>
  <w:style w:type="paragraph" w:customStyle="1" w:styleId="nineptbodytextheadingcentredwider">
    <w:name w:val="nine pt body text heading centred wider"/>
    <w:aliases w:val="9bthcw,a9bthcw"/>
    <w:basedOn w:val="nineptbodytextheadingcentred"/>
    <w:rsid w:val="00423336"/>
    <w:pPr>
      <w:ind w:left="-85" w:right="-85"/>
    </w:pPr>
  </w:style>
  <w:style w:type="paragraph" w:customStyle="1" w:styleId="nineptcolumntabdecimal2">
    <w:name w:val="nine pt column tab decimal2"/>
    <w:aliases w:val="a9d2,nine pt column tabs decimal2"/>
    <w:basedOn w:val="nineptnormal"/>
    <w:rsid w:val="00423336"/>
    <w:pPr>
      <w:tabs>
        <w:tab w:val="decimal" w:pos="284"/>
      </w:tabs>
    </w:pPr>
  </w:style>
  <w:style w:type="paragraph" w:customStyle="1" w:styleId="nineptcolumntab4">
    <w:name w:val="nine pt column tab4"/>
    <w:aliases w:val="a94,nine pt column tabs4"/>
    <w:basedOn w:val="nineptnormal"/>
    <w:rsid w:val="00423336"/>
    <w:pPr>
      <w:tabs>
        <w:tab w:val="decimal" w:pos="680"/>
      </w:tabs>
    </w:pPr>
  </w:style>
  <w:style w:type="paragraph" w:customStyle="1" w:styleId="nineptcolumntab3">
    <w:name w:val="nine pt column tab3"/>
    <w:aliases w:val="a93,nine pt column tabs3"/>
    <w:basedOn w:val="nineptnormal"/>
    <w:rsid w:val="00423336"/>
    <w:pPr>
      <w:tabs>
        <w:tab w:val="decimal" w:pos="567"/>
      </w:tabs>
    </w:pPr>
  </w:style>
  <w:style w:type="paragraph" w:customStyle="1" w:styleId="nineptindent">
    <w:name w:val="nine pt indent"/>
    <w:aliases w:val="9i"/>
    <w:basedOn w:val="nineptnormal"/>
    <w:rsid w:val="00423336"/>
    <w:pPr>
      <w:ind w:left="425" w:hanging="425"/>
    </w:pPr>
  </w:style>
  <w:style w:type="paragraph" w:customStyle="1" w:styleId="blockind">
    <w:name w:val="block *ind"/>
    <w:aliases w:val="b*,block star ind"/>
    <w:basedOn w:val="block"/>
    <w:rsid w:val="00423336"/>
    <w:pPr>
      <w:ind w:left="907" w:hanging="340"/>
    </w:pPr>
  </w:style>
  <w:style w:type="paragraph" w:customStyle="1" w:styleId="List3i">
    <w:name w:val="List 3i"/>
    <w:aliases w:val="3i"/>
    <w:basedOn w:val="List2i"/>
    <w:rsid w:val="00423336"/>
    <w:pPr>
      <w:ind w:left="1701"/>
    </w:pPr>
  </w:style>
  <w:style w:type="paragraph" w:customStyle="1" w:styleId="acctindentonepointafter">
    <w:name w:val="acct indent one point after"/>
    <w:aliases w:val="ai1p"/>
    <w:basedOn w:val="acctindent"/>
    <w:rsid w:val="00423336"/>
    <w:pPr>
      <w:spacing w:after="20"/>
    </w:pPr>
  </w:style>
  <w:style w:type="paragraph" w:customStyle="1" w:styleId="eightptnormalheadingitalic">
    <w:name w:val="eight pt normal heading italic"/>
    <w:aliases w:val="8nhbi"/>
    <w:basedOn w:val="eightptnormalheading"/>
    <w:rsid w:val="00423336"/>
    <w:rPr>
      <w:i/>
      <w:iCs/>
    </w:rPr>
  </w:style>
  <w:style w:type="paragraph" w:customStyle="1" w:styleId="eightptcolumntabs3">
    <w:name w:val="eight pt column tabs3"/>
    <w:aliases w:val="a83"/>
    <w:basedOn w:val="eightptnormal"/>
    <w:rsid w:val="00423336"/>
    <w:pPr>
      <w:tabs>
        <w:tab w:val="decimal" w:pos="794"/>
      </w:tabs>
    </w:pPr>
  </w:style>
  <w:style w:type="paragraph" w:customStyle="1" w:styleId="eightptbodytextheadingmiddleline">
    <w:name w:val="eight pt body text heading middle line"/>
    <w:aliases w:val="8hml"/>
    <w:basedOn w:val="eightptbodytextheading"/>
    <w:rsid w:val="00423336"/>
    <w:pPr>
      <w:spacing w:before="80" w:after="80"/>
    </w:pPr>
  </w:style>
  <w:style w:type="paragraph" w:customStyle="1" w:styleId="eightptbodytextheadingmiddlelinecentred">
    <w:name w:val="eight pt body text heading middle line centred"/>
    <w:aliases w:val="8hmlc"/>
    <w:basedOn w:val="eightptbodytextheadingmiddleline"/>
    <w:rsid w:val="00423336"/>
    <w:pPr>
      <w:jc w:val="center"/>
    </w:pPr>
  </w:style>
  <w:style w:type="paragraph" w:customStyle="1" w:styleId="eightpt4ptspacebefore">
    <w:name w:val="eight pt 4pt space before"/>
    <w:aliases w:val="8n4sp"/>
    <w:basedOn w:val="eightptnormal"/>
    <w:rsid w:val="00423336"/>
    <w:pPr>
      <w:spacing w:before="80"/>
    </w:pPr>
  </w:style>
  <w:style w:type="paragraph" w:customStyle="1" w:styleId="eightpt4ptspaceafter">
    <w:name w:val="eight pt 4 pt space after"/>
    <w:aliases w:val="8n4sa"/>
    <w:basedOn w:val="eightptnormal"/>
    <w:rsid w:val="00423336"/>
    <w:pPr>
      <w:spacing w:after="80"/>
    </w:pPr>
  </w:style>
  <w:style w:type="paragraph" w:customStyle="1" w:styleId="blockbullet2">
    <w:name w:val="block bullet 2"/>
    <w:aliases w:val="bb2"/>
    <w:basedOn w:val="BodyText"/>
    <w:rsid w:val="00423336"/>
    <w:pPr>
      <w:tabs>
        <w:tab w:val="num" w:pos="1247"/>
      </w:tabs>
      <w:spacing w:after="260" w:line="260" w:lineRule="atLeast"/>
      <w:ind w:left="1247" w:hanging="340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headingnospaceaftercentred">
    <w:name w:val="heading no space after centred"/>
    <w:aliases w:val="hnc"/>
    <w:basedOn w:val="headingnospaceafter"/>
    <w:rsid w:val="00423336"/>
    <w:pPr>
      <w:jc w:val="center"/>
    </w:pPr>
  </w:style>
  <w:style w:type="paragraph" w:customStyle="1" w:styleId="acctfourfigureslongernumber2">
    <w:name w:val="acct four figures longer number2"/>
    <w:aliases w:val="a4+2"/>
    <w:basedOn w:val="Normal"/>
    <w:rsid w:val="00423336"/>
    <w:pPr>
      <w:tabs>
        <w:tab w:val="decimal" w:pos="907"/>
      </w:tabs>
      <w:spacing w:after="0" w:line="260" w:lineRule="atLeast"/>
    </w:pPr>
    <w:rPr>
      <w:rFonts w:ascii="Times New Roman" w:eastAsia="Times New Roman" w:hAnsi="Times New Roman" w:cs="Angsana New"/>
      <w:szCs w:val="20"/>
      <w:lang w:val="en-GB" w:bidi="ar-SA"/>
    </w:rPr>
  </w:style>
  <w:style w:type="paragraph" w:customStyle="1" w:styleId="AccPolicysubhead">
    <w:name w:val="Acc Policy sub head"/>
    <w:basedOn w:val="BodyText"/>
    <w:next w:val="BodyText"/>
    <w:link w:val="AccPolicysubheadChar"/>
    <w:autoRedefine/>
    <w:rsid w:val="003857FE"/>
    <w:pPr>
      <w:spacing w:after="0" w:line="260" w:lineRule="atLeast"/>
      <w:ind w:right="389" w:firstLine="540"/>
      <w:jc w:val="both"/>
    </w:pPr>
    <w:rPr>
      <w:rFonts w:asciiTheme="majorBidi" w:eastAsia="Times New Roman" w:hAnsiTheme="majorBidi" w:cstheme="majorBidi"/>
      <w:bCs/>
      <w:i/>
      <w:iCs/>
      <w:sz w:val="30"/>
      <w:szCs w:val="30"/>
      <w:lang w:val="x-none" w:eastAsia="en-GB"/>
    </w:rPr>
  </w:style>
  <w:style w:type="character" w:customStyle="1" w:styleId="AccPolicysubheadChar">
    <w:name w:val="Acc Policy sub head Char"/>
    <w:link w:val="AccPolicysubhead"/>
    <w:rsid w:val="003857FE"/>
    <w:rPr>
      <w:rFonts w:asciiTheme="majorBidi" w:eastAsia="Times New Roman" w:hAnsiTheme="majorBidi" w:cstheme="majorBidi"/>
      <w:bCs/>
      <w:i/>
      <w:iCs/>
      <w:sz w:val="30"/>
      <w:szCs w:val="30"/>
      <w:lang w:val="x-none" w:eastAsia="en-GB"/>
    </w:rPr>
  </w:style>
  <w:style w:type="paragraph" w:customStyle="1" w:styleId="BodyTextbullet">
    <w:name w:val="Body Text bullet"/>
    <w:basedOn w:val="BodyText"/>
    <w:next w:val="BodyText"/>
    <w:autoRedefine/>
    <w:rsid w:val="00423336"/>
    <w:pPr>
      <w:numPr>
        <w:numId w:val="18"/>
      </w:numPr>
      <w:spacing w:line="260" w:lineRule="atLeast"/>
      <w:jc w:val="both"/>
    </w:pPr>
    <w:rPr>
      <w:rFonts w:ascii="Times New Roman" w:eastAsia="Times New Roman" w:hAnsi="Times New Roman" w:cs="Angsana New"/>
      <w:bCs/>
      <w:szCs w:val="22"/>
      <w:lang w:eastAsia="en-GB"/>
    </w:rPr>
  </w:style>
  <w:style w:type="paragraph" w:customStyle="1" w:styleId="AccNoteHeading">
    <w:name w:val="Acc Note Heading"/>
    <w:basedOn w:val="BodyText"/>
    <w:autoRedefine/>
    <w:rsid w:val="00423336"/>
    <w:pPr>
      <w:tabs>
        <w:tab w:val="num" w:pos="360"/>
      </w:tabs>
      <w:spacing w:before="130" w:after="130" w:line="260" w:lineRule="atLeast"/>
      <w:ind w:left="360" w:hanging="360"/>
      <w:jc w:val="both"/>
    </w:pPr>
    <w:rPr>
      <w:rFonts w:ascii="Times New Roman" w:eastAsia="Times New Roman" w:hAnsi="Times New Roman" w:cs="Angsana New"/>
      <w:b/>
      <w:bCs/>
      <w:sz w:val="24"/>
      <w:szCs w:val="22"/>
      <w:lang w:eastAsia="en-GB"/>
    </w:rPr>
  </w:style>
  <w:style w:type="paragraph" w:customStyle="1" w:styleId="AccPolicyalternative">
    <w:name w:val="Acc Policy alternative"/>
    <w:basedOn w:val="AccPolicysubhead"/>
    <w:link w:val="AccPolicyalternativeChar"/>
    <w:autoRedefine/>
    <w:rsid w:val="00423336"/>
    <w:pPr>
      <w:ind w:left="567"/>
    </w:pPr>
  </w:style>
  <w:style w:type="character" w:customStyle="1" w:styleId="AccPolicyalternativeChar">
    <w:name w:val="Acc Policy alternative Char"/>
    <w:link w:val="AccPolicyalternative"/>
    <w:rsid w:val="00423336"/>
    <w:rPr>
      <w:rFonts w:ascii="Times New Roman" w:eastAsia="Times New Roman" w:hAnsi="Times New Roman" w:cs="Angsana New"/>
      <w:bCs/>
      <w:i/>
      <w:iCs/>
      <w:sz w:val="22"/>
      <w:szCs w:val="22"/>
      <w:lang w:val="x-none" w:eastAsia="en-GB"/>
    </w:rPr>
  </w:style>
  <w:style w:type="paragraph" w:customStyle="1" w:styleId="CoverTitle">
    <w:name w:val="Cover Title"/>
    <w:basedOn w:val="Normal"/>
    <w:rsid w:val="00423336"/>
    <w:pPr>
      <w:overflowPunct w:val="0"/>
      <w:autoSpaceDE w:val="0"/>
      <w:autoSpaceDN w:val="0"/>
      <w:adjustRightInd w:val="0"/>
      <w:spacing w:after="0" w:line="440" w:lineRule="exact"/>
      <w:jc w:val="both"/>
      <w:textAlignment w:val="baseline"/>
    </w:pPr>
    <w:rPr>
      <w:rFonts w:ascii="Times New Roman" w:eastAsia="Times New Roman" w:hAnsi="Times New Roman" w:cs="Angsana New"/>
      <w:sz w:val="36"/>
      <w:szCs w:val="20"/>
      <w:lang w:val="en-GB" w:bidi="ar-SA"/>
    </w:rPr>
  </w:style>
  <w:style w:type="paragraph" w:customStyle="1" w:styleId="Single">
    <w:name w:val="Single"/>
    <w:basedOn w:val="Normal"/>
    <w:rsid w:val="00423336"/>
    <w:pPr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Times New Roman" w:eastAsia="Times New Roman" w:hAnsi="Times New Roman" w:cs="Angsana New"/>
      <w:sz w:val="18"/>
      <w:szCs w:val="20"/>
      <w:u w:val="single"/>
      <w:lang w:val="en-GB" w:bidi="ar-SA"/>
    </w:rPr>
  </w:style>
  <w:style w:type="paragraph" w:customStyle="1" w:styleId="CoverClientName">
    <w:name w:val="Cover Client Name"/>
    <w:basedOn w:val="Normal"/>
    <w:rsid w:val="00423336"/>
    <w:pPr>
      <w:tabs>
        <w:tab w:val="left" w:pos="-140"/>
      </w:tabs>
      <w:overflowPunct w:val="0"/>
      <w:autoSpaceDE w:val="0"/>
      <w:autoSpaceDN w:val="0"/>
      <w:adjustRightInd w:val="0"/>
      <w:spacing w:before="80" w:after="520" w:line="240" w:lineRule="auto"/>
      <w:jc w:val="both"/>
      <w:textAlignment w:val="baseline"/>
    </w:pPr>
    <w:rPr>
      <w:rFonts w:ascii="Times New Roman" w:eastAsia="Times New Roman" w:hAnsi="Times New Roman" w:cs="Angsana New"/>
      <w:b/>
      <w:sz w:val="26"/>
      <w:szCs w:val="20"/>
      <w:lang w:val="en-GB" w:bidi="ar-SA"/>
    </w:rPr>
  </w:style>
  <w:style w:type="paragraph" w:customStyle="1" w:styleId="CoverSubTitle">
    <w:name w:val="Cover SubTitle"/>
    <w:basedOn w:val="Single"/>
    <w:rsid w:val="00423336"/>
    <w:pPr>
      <w:spacing w:after="0" w:line="440" w:lineRule="exact"/>
      <w:jc w:val="center"/>
    </w:pPr>
    <w:rPr>
      <w:sz w:val="32"/>
      <w:u w:val="none"/>
    </w:rPr>
  </w:style>
  <w:style w:type="paragraph" w:customStyle="1" w:styleId="CoverDate">
    <w:name w:val="Cover Date"/>
    <w:basedOn w:val="Single"/>
    <w:rsid w:val="00423336"/>
    <w:pPr>
      <w:spacing w:after="0" w:line="440" w:lineRule="exact"/>
      <w:jc w:val="center"/>
    </w:pPr>
    <w:rPr>
      <w:sz w:val="32"/>
      <w:u w:val="none"/>
    </w:rPr>
  </w:style>
  <w:style w:type="paragraph" w:styleId="BlockText">
    <w:name w:val="Block Text"/>
    <w:basedOn w:val="Normal"/>
    <w:rsid w:val="00423336"/>
    <w:pPr>
      <w:spacing w:before="240" w:after="0" w:line="240" w:lineRule="auto"/>
      <w:ind w:left="547" w:right="749" w:firstLine="1440"/>
      <w:jc w:val="both"/>
    </w:pPr>
    <w:rPr>
      <w:rFonts w:ascii="CG Times (W1)" w:eastAsia="Times New Roman" w:hAnsi="CG Times (W1)" w:cs="KPMG Logo"/>
      <w:sz w:val="28"/>
      <w:lang w:val="th-TH"/>
    </w:rPr>
  </w:style>
  <w:style w:type="paragraph" w:styleId="DocumentMap">
    <w:name w:val="Document Map"/>
    <w:basedOn w:val="Normal"/>
    <w:link w:val="DocumentMapChar"/>
    <w:semiHidden/>
    <w:rsid w:val="00423336"/>
    <w:pPr>
      <w:shd w:val="clear" w:color="auto" w:fill="000080"/>
      <w:spacing w:after="0" w:line="260" w:lineRule="atLeast"/>
    </w:pPr>
    <w:rPr>
      <w:rFonts w:ascii="Tahoma" w:eastAsia="Times New Roman" w:hAnsi="Tahoma" w:cs="Tahoma"/>
      <w:sz w:val="20"/>
      <w:szCs w:val="20"/>
      <w:lang w:val="en-GB" w:eastAsia="x-none" w:bidi="ar-SA"/>
    </w:rPr>
  </w:style>
  <w:style w:type="character" w:customStyle="1" w:styleId="DocumentMapChar">
    <w:name w:val="Document Map Char"/>
    <w:link w:val="DocumentMap"/>
    <w:semiHidden/>
    <w:rsid w:val="00423336"/>
    <w:rPr>
      <w:rFonts w:ascii="Tahoma" w:eastAsia="Times New Roman" w:hAnsi="Tahoma" w:cs="Tahoma"/>
      <w:shd w:val="clear" w:color="auto" w:fill="000080"/>
      <w:lang w:val="en-GB" w:eastAsia="x-none" w:bidi="ar-SA"/>
    </w:rPr>
  </w:style>
  <w:style w:type="character" w:customStyle="1" w:styleId="AccPolicyHeadingCharChar">
    <w:name w:val="Acc Policy Heading Char Char"/>
    <w:rsid w:val="00423336"/>
    <w:rPr>
      <w:bCs/>
      <w:sz w:val="22"/>
      <w:szCs w:val="22"/>
      <w:lang w:val="en-US" w:eastAsia="en-GB" w:bidi="th-TH"/>
    </w:rPr>
  </w:style>
  <w:style w:type="paragraph" w:customStyle="1" w:styleId="CharChar">
    <w:name w:val="อักขระ อักขระ อักขระ Char Char อักขระ"/>
    <w:basedOn w:val="Normal"/>
    <w:rsid w:val="00423336"/>
    <w:pPr>
      <w:spacing w:line="240" w:lineRule="exact"/>
    </w:pPr>
    <w:rPr>
      <w:rFonts w:ascii="Verdana" w:eastAsia="Times New Roman" w:hAnsi="Verdana" w:cs="Angsana New"/>
      <w:sz w:val="20"/>
      <w:szCs w:val="20"/>
      <w:lang w:bidi="ar-SA"/>
    </w:rPr>
  </w:style>
  <w:style w:type="character" w:styleId="FootnoteReference">
    <w:name w:val="footnote reference"/>
    <w:aliases w:val="fr"/>
    <w:rsid w:val="00423336"/>
    <w:rPr>
      <w:position w:val="6"/>
      <w:sz w:val="14"/>
    </w:rPr>
  </w:style>
  <w:style w:type="character" w:customStyle="1" w:styleId="EmailStyle286">
    <w:name w:val="EmailStyle286"/>
    <w:semiHidden/>
    <w:rsid w:val="00423336"/>
    <w:rPr>
      <w:rFonts w:ascii="Arial" w:hAnsi="Arial" w:cs="Arial"/>
      <w:color w:val="auto"/>
      <w:sz w:val="20"/>
      <w:szCs w:val="20"/>
    </w:rPr>
  </w:style>
  <w:style w:type="paragraph" w:customStyle="1" w:styleId="CharChar0">
    <w:name w:val="อักขระ อักขระ Char Char อักขระ อักขระ"/>
    <w:basedOn w:val="Normal"/>
    <w:rsid w:val="00423336"/>
    <w:pPr>
      <w:spacing w:line="240" w:lineRule="exact"/>
    </w:pPr>
    <w:rPr>
      <w:rFonts w:ascii="Verdana" w:eastAsia="Times New Roman" w:hAnsi="Verdana" w:cs="Angsana New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423336"/>
    <w:pPr>
      <w:spacing w:after="120" w:line="260" w:lineRule="atLeast"/>
      <w:ind w:left="360"/>
    </w:pPr>
    <w:rPr>
      <w:rFonts w:ascii="Times New Roman" w:eastAsia="Times New Roman" w:hAnsi="Times New Roman" w:cs="Angsana New"/>
      <w:sz w:val="16"/>
      <w:szCs w:val="16"/>
      <w:lang w:val="en-GB" w:eastAsia="x-none" w:bidi="ar-SA"/>
    </w:rPr>
  </w:style>
  <w:style w:type="character" w:customStyle="1" w:styleId="BodyTextIndent3Char">
    <w:name w:val="Body Text Indent 3 Char"/>
    <w:link w:val="BodyTextIndent3"/>
    <w:rsid w:val="00423336"/>
    <w:rPr>
      <w:rFonts w:ascii="Times New Roman" w:eastAsia="Times New Roman" w:hAnsi="Times New Roman" w:cs="Angsana New"/>
      <w:sz w:val="16"/>
      <w:szCs w:val="16"/>
      <w:lang w:val="en-GB" w:eastAsia="x-none" w:bidi="ar-SA"/>
    </w:rPr>
  </w:style>
  <w:style w:type="paragraph" w:customStyle="1" w:styleId="NormalComplex11pt">
    <w:name w:val="Normal + (Complex) 11 pt"/>
    <w:aliases w:val="Justified,Left:  0.38&quot;,Line spacing:  Exactly 17 ..."/>
    <w:basedOn w:val="BodyText"/>
    <w:rsid w:val="00423336"/>
    <w:pPr>
      <w:spacing w:after="0" w:line="260" w:lineRule="atLeast"/>
      <w:ind w:left="547"/>
      <w:jc w:val="both"/>
    </w:pPr>
    <w:rPr>
      <w:rFonts w:ascii="Times New Roman" w:eastAsia="Times New Roman" w:hAnsi="Times New Roman" w:cs="Angsana New"/>
      <w:spacing w:val="-2"/>
      <w:szCs w:val="22"/>
      <w:lang w:val="en-GB" w:bidi="ar-SA"/>
    </w:rPr>
  </w:style>
  <w:style w:type="paragraph" w:styleId="HTMLPreformatted">
    <w:name w:val="HTML Preformatted"/>
    <w:basedOn w:val="Normal"/>
    <w:link w:val="HTMLPreformattedChar"/>
    <w:uiPriority w:val="99"/>
    <w:rsid w:val="00423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Batang" w:hAnsi="Angsana New" w:cs="Angsana New"/>
      <w:sz w:val="28"/>
      <w:lang w:val="x-none" w:eastAsia="ko-KR"/>
    </w:rPr>
  </w:style>
  <w:style w:type="character" w:customStyle="1" w:styleId="HTMLPreformattedChar">
    <w:name w:val="HTML Preformatted Char"/>
    <w:link w:val="HTMLPreformatted"/>
    <w:uiPriority w:val="99"/>
    <w:rsid w:val="00423336"/>
    <w:rPr>
      <w:rFonts w:ascii="Angsana New" w:eastAsia="Batang" w:hAnsi="Angsana New" w:cs="Angsana New"/>
      <w:sz w:val="28"/>
      <w:szCs w:val="28"/>
      <w:lang w:val="x-none" w:eastAsia="ko-KR"/>
    </w:rPr>
  </w:style>
  <w:style w:type="paragraph" w:customStyle="1" w:styleId="RNormal">
    <w:name w:val="RNormal"/>
    <w:basedOn w:val="Normal"/>
    <w:rsid w:val="00423336"/>
    <w:pPr>
      <w:spacing w:after="0" w:line="240" w:lineRule="auto"/>
      <w:jc w:val="both"/>
    </w:pPr>
    <w:rPr>
      <w:rFonts w:ascii="Times New Roman" w:eastAsia="Times New Roman" w:hAnsi="Times New Roman" w:cs="Angsana New"/>
      <w:szCs w:val="24"/>
      <w:lang w:bidi="ar-SA"/>
    </w:rPr>
  </w:style>
  <w:style w:type="paragraph" w:customStyle="1" w:styleId="plainKPMG">
    <w:name w:val="plain KPMG"/>
    <w:aliases w:val="p"/>
    <w:basedOn w:val="Normal"/>
    <w:rsid w:val="00423336"/>
    <w:pPr>
      <w:spacing w:after="0" w:line="260" w:lineRule="atLeast"/>
    </w:pPr>
    <w:rPr>
      <w:rFonts w:ascii="Times" w:eastAsia="Times New Roman" w:hAnsi="Times" w:cs="New York"/>
      <w:sz w:val="24"/>
      <w:szCs w:val="24"/>
      <w:lang w:val="th-TH"/>
    </w:rPr>
  </w:style>
  <w:style w:type="character" w:customStyle="1" w:styleId="CharChar1">
    <w:name w:val="Char Char1"/>
    <w:rsid w:val="00423336"/>
    <w:rPr>
      <w:rFonts w:cs="Angsana New"/>
      <w:b/>
      <w:i/>
      <w:sz w:val="24"/>
      <w:lang w:val="en-GB" w:eastAsia="en-US" w:bidi="ar-SA"/>
    </w:rPr>
  </w:style>
  <w:style w:type="character" w:styleId="CommentReference">
    <w:name w:val="annotation reference"/>
    <w:uiPriority w:val="99"/>
    <w:rsid w:val="0042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</w:pPr>
    <w:rPr>
      <w:rFonts w:ascii="Arial" w:eastAsia="Times New Roman" w:hAnsi="Arial" w:cs="Angsana New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23336"/>
    <w:rPr>
      <w:rFonts w:ascii="Arial" w:eastAsia="Times New Roman" w:hAnsi="Arial" w:cs="Angsana New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423336"/>
    <w:rPr>
      <w:b/>
      <w:bCs/>
    </w:rPr>
  </w:style>
  <w:style w:type="character" w:customStyle="1" w:styleId="CommentSubjectChar">
    <w:name w:val="Comment Subject Char"/>
    <w:link w:val="CommentSubject"/>
    <w:rsid w:val="00423336"/>
    <w:rPr>
      <w:rFonts w:ascii="Arial" w:eastAsia="Times New Roman" w:hAnsi="Arial" w:cs="Angsana New"/>
      <w:b/>
      <w:bCs/>
      <w:lang w:val="x-none" w:eastAsia="x-none"/>
    </w:rPr>
  </w:style>
  <w:style w:type="character" w:customStyle="1" w:styleId="Heading1Char1">
    <w:name w:val="Heading 1 Char1"/>
    <w:rsid w:val="00423336"/>
    <w:rPr>
      <w:rFonts w:ascii="Arial" w:eastAsia="Times New Roman" w:hAnsi="Arial" w:cs="Times New Roman"/>
      <w:b/>
      <w:bCs/>
      <w:sz w:val="18"/>
      <w:szCs w:val="18"/>
      <w:u w:val="single"/>
      <w:shd w:val="solid" w:color="FFFFFF" w:fill="FFFFFF"/>
    </w:rPr>
  </w:style>
  <w:style w:type="character" w:customStyle="1" w:styleId="Heading2Char1">
    <w:name w:val="Heading 2 Char1"/>
    <w:uiPriority w:val="99"/>
    <w:rsid w:val="00423336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Heading3Char1">
    <w:name w:val="Heading 3 Char1"/>
    <w:rsid w:val="00423336"/>
    <w:rPr>
      <w:rFonts w:ascii="Arial" w:eastAsia="Times New Roman" w:hAnsi="Arial" w:cs="Times New Roman"/>
      <w:i/>
      <w:iCs/>
      <w:sz w:val="18"/>
      <w:szCs w:val="18"/>
    </w:rPr>
  </w:style>
  <w:style w:type="character" w:customStyle="1" w:styleId="BodyTextChar1">
    <w:name w:val="Body Text Char1"/>
    <w:aliases w:val="bt Char1,body text Char1,Body Char1"/>
    <w:uiPriority w:val="99"/>
    <w:rsid w:val="00423336"/>
    <w:rPr>
      <w:rFonts w:ascii="Arial" w:eastAsia="Times New Roman" w:hAnsi="Arial" w:cs="Angsana New"/>
      <w:sz w:val="18"/>
      <w:szCs w:val="22"/>
    </w:rPr>
  </w:style>
  <w:style w:type="character" w:customStyle="1" w:styleId="shorttext1">
    <w:name w:val="short_text1"/>
    <w:uiPriority w:val="99"/>
    <w:rsid w:val="00423336"/>
    <w:rPr>
      <w:sz w:val="29"/>
      <w:szCs w:val="29"/>
    </w:rPr>
  </w:style>
  <w:style w:type="character" w:customStyle="1" w:styleId="shorttext">
    <w:name w:val="short_text"/>
    <w:basedOn w:val="DefaultParagraphFont"/>
    <w:uiPriority w:val="99"/>
    <w:rsid w:val="00423336"/>
  </w:style>
  <w:style w:type="paragraph" w:customStyle="1" w:styleId="Default">
    <w:name w:val="Default"/>
    <w:rsid w:val="00423336"/>
    <w:pPr>
      <w:autoSpaceDE w:val="0"/>
      <w:autoSpaceDN w:val="0"/>
      <w:adjustRightInd w:val="0"/>
    </w:pPr>
    <w:rPr>
      <w:rFonts w:ascii="EucrosiaUPC" w:hAnsi="EucrosiaUPC" w:cs="EucrosiaUP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23336"/>
    <w:pPr>
      <w:spacing w:after="0" w:line="240" w:lineRule="auto"/>
    </w:pPr>
    <w:rPr>
      <w:rFonts w:ascii="Consolas" w:eastAsia="Times New Roman" w:hAnsi="Consolas" w:cs="Angsana New"/>
      <w:sz w:val="21"/>
      <w:szCs w:val="26"/>
      <w:lang w:val="x-none" w:eastAsia="x-none"/>
    </w:rPr>
  </w:style>
  <w:style w:type="character" w:customStyle="1" w:styleId="PlainTextChar">
    <w:name w:val="Plain Text Char"/>
    <w:link w:val="PlainText"/>
    <w:uiPriority w:val="99"/>
    <w:rsid w:val="00423336"/>
    <w:rPr>
      <w:rFonts w:ascii="Consolas" w:eastAsia="Times New Roman" w:hAnsi="Consolas" w:cs="Angsana New"/>
      <w:sz w:val="21"/>
      <w:szCs w:val="26"/>
      <w:lang w:val="x-none" w:eastAsia="x-none"/>
    </w:rPr>
  </w:style>
  <w:style w:type="character" w:customStyle="1" w:styleId="hps">
    <w:name w:val="hps"/>
    <w:uiPriority w:val="99"/>
    <w:rsid w:val="00423336"/>
    <w:rPr>
      <w:rFonts w:cs="Times New Roman"/>
    </w:rPr>
  </w:style>
  <w:style w:type="character" w:customStyle="1" w:styleId="gt-icon-text1">
    <w:name w:val="gt-icon-text1"/>
    <w:uiPriority w:val="99"/>
    <w:rsid w:val="00423336"/>
    <w:rPr>
      <w:rFonts w:cs="Times New Roman"/>
    </w:rPr>
  </w:style>
  <w:style w:type="character" w:customStyle="1" w:styleId="longtext">
    <w:name w:val="long_text"/>
    <w:uiPriority w:val="99"/>
    <w:rsid w:val="00423336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40" w:lineRule="atLeast"/>
      <w:ind w:left="720"/>
      <w:contextualSpacing/>
    </w:pPr>
    <w:rPr>
      <w:rFonts w:ascii="Arial" w:eastAsia="Times New Roman" w:hAnsi="Arial" w:cs="Angsana New"/>
      <w:sz w:val="18"/>
      <w:szCs w:val="22"/>
    </w:rPr>
  </w:style>
  <w:style w:type="character" w:customStyle="1" w:styleId="CharChar22">
    <w:name w:val="Char Char22"/>
    <w:rsid w:val="00423336"/>
    <w:rPr>
      <w:rFonts w:ascii="Arial" w:eastAsia="Times New Roman" w:hAnsi="Arial" w:cs="Times New Roman"/>
      <w:b/>
      <w:bCs/>
      <w:sz w:val="18"/>
      <w:szCs w:val="18"/>
      <w:u w:val="single"/>
      <w:shd w:val="solid" w:color="FFFFFF" w:fill="FFFFFF"/>
      <w:lang w:val="en-US" w:eastAsia="en-US"/>
    </w:rPr>
  </w:style>
  <w:style w:type="character" w:customStyle="1" w:styleId="CharChar21">
    <w:name w:val="Char Char21"/>
    <w:rsid w:val="00423336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CharChar20">
    <w:name w:val="Char Char20"/>
    <w:rsid w:val="00423336"/>
    <w:rPr>
      <w:rFonts w:ascii="Arial" w:eastAsia="Times New Roman" w:hAnsi="Arial" w:cs="Times New Roman"/>
      <w:i/>
      <w:iCs/>
      <w:sz w:val="18"/>
      <w:szCs w:val="18"/>
    </w:rPr>
  </w:style>
  <w:style w:type="character" w:customStyle="1" w:styleId="atn">
    <w:name w:val="atn"/>
    <w:basedOn w:val="DefaultParagraphFont"/>
    <w:rsid w:val="00423336"/>
  </w:style>
  <w:style w:type="character" w:styleId="Emphasis">
    <w:name w:val="Emphasis"/>
    <w:uiPriority w:val="20"/>
    <w:qFormat/>
    <w:rsid w:val="00423336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DefaultParagraphFont"/>
    <w:rsid w:val="00423336"/>
  </w:style>
  <w:style w:type="paragraph" w:styleId="Revision">
    <w:name w:val="Revision"/>
    <w:hidden/>
    <w:uiPriority w:val="99"/>
    <w:semiHidden/>
    <w:rsid w:val="00423336"/>
    <w:rPr>
      <w:rFonts w:ascii="Arial" w:eastAsia="Times New Roman" w:hAnsi="Arial" w:cs="Angsana New"/>
      <w:sz w:val="18"/>
      <w:szCs w:val="22"/>
    </w:rPr>
  </w:style>
  <w:style w:type="paragraph" w:customStyle="1" w:styleId="CharChar2">
    <w:name w:val="อักขระ อักขระ อักขระ Char Char อักขระ2"/>
    <w:basedOn w:val="Normal"/>
    <w:rsid w:val="00423336"/>
    <w:pPr>
      <w:spacing w:line="240" w:lineRule="exact"/>
    </w:pPr>
    <w:rPr>
      <w:rFonts w:ascii="Verdana" w:eastAsia="Times New Roman" w:hAnsi="Verdana" w:cs="Angsana New"/>
      <w:sz w:val="20"/>
      <w:szCs w:val="20"/>
      <w:lang w:bidi="ar-SA"/>
    </w:rPr>
  </w:style>
  <w:style w:type="character" w:customStyle="1" w:styleId="CharChar23">
    <w:name w:val="Char Char2"/>
    <w:rsid w:val="00423336"/>
    <w:rPr>
      <w:rFonts w:ascii="Arial" w:hAnsi="Arial"/>
      <w:b/>
      <w:bCs/>
      <w:sz w:val="18"/>
      <w:szCs w:val="18"/>
      <w:lang w:val="en-US" w:eastAsia="en-US" w:bidi="th-TH"/>
    </w:rPr>
  </w:style>
  <w:style w:type="paragraph" w:customStyle="1" w:styleId="CharChar24">
    <w:name w:val="อักขระ อักขระ Char Char อักขระ อักขระ2"/>
    <w:basedOn w:val="Normal"/>
    <w:rsid w:val="00423336"/>
    <w:pPr>
      <w:spacing w:line="240" w:lineRule="exact"/>
    </w:pPr>
    <w:rPr>
      <w:rFonts w:ascii="Verdana" w:eastAsia="Times New Roman" w:hAnsi="Verdana" w:cs="Angsana New"/>
      <w:sz w:val="20"/>
      <w:szCs w:val="20"/>
      <w:lang w:bidi="ar-SA"/>
    </w:rPr>
  </w:style>
  <w:style w:type="character" w:customStyle="1" w:styleId="CharChar12">
    <w:name w:val="Char Char12"/>
    <w:rsid w:val="00423336"/>
    <w:rPr>
      <w:rFonts w:cs="Angsana New"/>
      <w:b/>
      <w:i/>
      <w:sz w:val="24"/>
      <w:lang w:val="en-GB" w:eastAsia="en-US" w:bidi="ar-SA"/>
    </w:rPr>
  </w:style>
  <w:style w:type="paragraph" w:styleId="NoSpacing">
    <w:name w:val="No Spacing"/>
    <w:uiPriority w:val="1"/>
    <w:qFormat/>
    <w:rsid w:val="0042333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ascii="Arial" w:eastAsia="Times New Roman" w:hAnsi="Arial" w:cs="Angsana New"/>
      <w:sz w:val="18"/>
      <w:szCs w:val="22"/>
    </w:rPr>
  </w:style>
  <w:style w:type="character" w:customStyle="1" w:styleId="h31">
    <w:name w:val="h31"/>
    <w:rsid w:val="00423336"/>
    <w:rPr>
      <w:rFonts w:ascii="Tahoma" w:hAnsi="Tahoma" w:cs="Tahoma" w:hint="default"/>
      <w:b/>
      <w:bCs/>
      <w:vanish w:val="0"/>
      <w:webHidden w:val="0"/>
      <w:color w:val="3F3F3F"/>
      <w:sz w:val="21"/>
      <w:szCs w:val="21"/>
      <w:specVanish w:val="0"/>
    </w:rPr>
  </w:style>
  <w:style w:type="paragraph" w:styleId="NormalWeb">
    <w:name w:val="Normal (Web)"/>
    <w:basedOn w:val="Normal"/>
    <w:uiPriority w:val="99"/>
    <w:unhideWhenUsed/>
    <w:rsid w:val="00423336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CharChar10">
    <w:name w:val="อักขระ อักขระ อักขระ Char Char อักขระ1"/>
    <w:basedOn w:val="Normal"/>
    <w:rsid w:val="00423336"/>
    <w:pPr>
      <w:spacing w:line="240" w:lineRule="exact"/>
    </w:pPr>
    <w:rPr>
      <w:rFonts w:ascii="Verdana" w:eastAsia="Times New Roman" w:hAnsi="Verdana" w:cs="Angsana New"/>
      <w:sz w:val="20"/>
      <w:szCs w:val="20"/>
      <w:lang w:bidi="ar-SA"/>
    </w:rPr>
  </w:style>
  <w:style w:type="paragraph" w:customStyle="1" w:styleId="CharChar11">
    <w:name w:val="อักขระ อักขระ Char Char อักขระ อักขระ1"/>
    <w:basedOn w:val="Normal"/>
    <w:rsid w:val="00423336"/>
    <w:pPr>
      <w:spacing w:line="240" w:lineRule="exact"/>
    </w:pPr>
    <w:rPr>
      <w:rFonts w:ascii="Verdana" w:eastAsia="Times New Roman" w:hAnsi="Verdana" w:cs="Angsana New"/>
      <w:sz w:val="20"/>
      <w:szCs w:val="20"/>
      <w:lang w:bidi="ar-SA"/>
    </w:rPr>
  </w:style>
  <w:style w:type="character" w:customStyle="1" w:styleId="CharChar110">
    <w:name w:val="Char Char11"/>
    <w:rsid w:val="00423336"/>
    <w:rPr>
      <w:rFonts w:cs="Angsana New"/>
      <w:b/>
      <w:i/>
      <w:sz w:val="24"/>
      <w:lang w:val="en-GB" w:eastAsia="en-US" w:bidi="ar-SA"/>
    </w:rPr>
  </w:style>
  <w:style w:type="paragraph" w:customStyle="1" w:styleId="AccountingPolicy">
    <w:name w:val="Accounting Policy"/>
    <w:basedOn w:val="Normal"/>
    <w:link w:val="AccountingPolicyChar1"/>
    <w:rsid w:val="00423336"/>
    <w:pPr>
      <w:widowControl w:val="0"/>
      <w:tabs>
        <w:tab w:val="left" w:pos="1531"/>
        <w:tab w:val="left" w:pos="1871"/>
      </w:tabs>
      <w:suppressAutoHyphens/>
      <w:autoSpaceDE w:val="0"/>
      <w:autoSpaceDN w:val="0"/>
      <w:adjustRightInd w:val="0"/>
      <w:spacing w:after="0" w:line="260" w:lineRule="atLeast"/>
      <w:ind w:left="1531" w:hanging="153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val="en-GB" w:eastAsia="x-none" w:bidi="ar-SA"/>
    </w:rPr>
  </w:style>
  <w:style w:type="character" w:customStyle="1" w:styleId="AccountingPolicyChar1">
    <w:name w:val="Accounting Policy Char1"/>
    <w:link w:val="AccountingPolicy"/>
    <w:locked/>
    <w:rsid w:val="00423336"/>
    <w:rPr>
      <w:rFonts w:ascii="Univers 45 Light" w:eastAsia="MS Mincho" w:hAnsi="Univers 45 Light" w:cs="Univers 45 Light"/>
      <w:color w:val="000000"/>
      <w:lang w:val="en-GB" w:eastAsia="x-none" w:bidi="ar-SA"/>
    </w:rPr>
  </w:style>
  <w:style w:type="character" w:customStyle="1" w:styleId="alt-edited1">
    <w:name w:val="alt-edited1"/>
    <w:rsid w:val="00423336"/>
    <w:rPr>
      <w:color w:val="4D90F0"/>
    </w:rPr>
  </w:style>
  <w:style w:type="table" w:customStyle="1" w:styleId="TableGridLight1">
    <w:name w:val="Table Grid Light1"/>
    <w:basedOn w:val="TableNormal"/>
    <w:uiPriority w:val="40"/>
    <w:rsid w:val="00423336"/>
    <w:rPr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423336"/>
    <w:rPr>
      <w:strike w:val="0"/>
      <w:dstrike w:val="0"/>
      <w:color w:val="1C62B9"/>
      <w:u w:val="none"/>
      <w:effect w:val="none"/>
    </w:rPr>
  </w:style>
  <w:style w:type="character" w:customStyle="1" w:styleId="BalloonTextChar1">
    <w:name w:val="Balloon Text Char1"/>
    <w:uiPriority w:val="99"/>
    <w:semiHidden/>
    <w:rsid w:val="00423336"/>
    <w:rPr>
      <w:rFonts w:ascii="Segoe UI" w:eastAsia="Times New Roman" w:hAnsi="Segoe UI" w:cs="Angsana New"/>
      <w:sz w:val="18"/>
      <w:szCs w:val="22"/>
    </w:rPr>
  </w:style>
  <w:style w:type="character" w:customStyle="1" w:styleId="FootnoteTextChar1">
    <w:name w:val="Footnote Text Char1"/>
    <w:uiPriority w:val="99"/>
    <w:semiHidden/>
    <w:rsid w:val="00423336"/>
    <w:rPr>
      <w:rFonts w:ascii="Arial" w:eastAsia="Times New Roman" w:hAnsi="Arial" w:cs="Angsana New"/>
      <w:sz w:val="20"/>
      <w:szCs w:val="25"/>
    </w:rPr>
  </w:style>
  <w:style w:type="character" w:customStyle="1" w:styleId="MacroTextChar1">
    <w:name w:val="Macro Text Char1"/>
    <w:uiPriority w:val="99"/>
    <w:semiHidden/>
    <w:rsid w:val="00423336"/>
    <w:rPr>
      <w:rFonts w:ascii="Consolas" w:eastAsia="Times New Roman" w:hAnsi="Consolas" w:cs="Angsana New"/>
      <w:sz w:val="20"/>
      <w:szCs w:val="25"/>
    </w:rPr>
  </w:style>
  <w:style w:type="character" w:customStyle="1" w:styleId="DocumentMapChar1">
    <w:name w:val="Document Map Char1"/>
    <w:uiPriority w:val="99"/>
    <w:semiHidden/>
    <w:rsid w:val="00423336"/>
    <w:rPr>
      <w:rFonts w:ascii="Segoe UI" w:eastAsia="Times New Roman" w:hAnsi="Segoe UI" w:cs="Angsana New"/>
      <w:sz w:val="16"/>
      <w:szCs w:val="20"/>
    </w:rPr>
  </w:style>
  <w:style w:type="paragraph" w:customStyle="1" w:styleId="CharCharCharCharCharCharCharCharCharCharCharCharCharCharCharChar">
    <w:name w:val="Char Char Char Char Char Char Char Char Char Char Char Char อักขระ Char Char อักขระ Char Char อักขระ"/>
    <w:basedOn w:val="Normal"/>
    <w:uiPriority w:val="99"/>
    <w:rsid w:val="00423336"/>
    <w:pPr>
      <w:spacing w:line="240" w:lineRule="exact"/>
    </w:pPr>
    <w:rPr>
      <w:rFonts w:ascii="Verdana" w:eastAsia="Times New Roman" w:hAnsi="Verdana" w:cs="Angsana New"/>
      <w:sz w:val="20"/>
      <w:szCs w:val="20"/>
      <w:lang w:bidi="ar-SA"/>
    </w:rPr>
  </w:style>
  <w:style w:type="table" w:customStyle="1" w:styleId="PlainTable31">
    <w:name w:val="Plain Table 31"/>
    <w:basedOn w:val="TableNormal"/>
    <w:uiPriority w:val="43"/>
    <w:rsid w:val="00423336"/>
    <w:rPr>
      <w:rFonts w:ascii="Times New Roman" w:eastAsia="Times New Roman" w:hAnsi="Times New Roman" w:cs="Angsana New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336"/>
    <w:rPr>
      <w:rFonts w:ascii="Times New Roman" w:eastAsia="Times New Roman" w:hAnsi="Times New Roman" w:cs="Angsana Ne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FSContent">
    <w:name w:val="FS_Content"/>
    <w:basedOn w:val="Normal"/>
    <w:link w:val="FSContentChar"/>
    <w:qFormat/>
    <w:rsid w:val="00423336"/>
    <w:pPr>
      <w:spacing w:after="0" w:line="240" w:lineRule="atLeast"/>
      <w:ind w:left="547"/>
      <w:jc w:val="thaiDistribute"/>
    </w:pPr>
    <w:rPr>
      <w:rFonts w:ascii="Angsana New" w:eastAsia="MS Mincho" w:hAnsi="Angsana New" w:cs="Angsana New"/>
      <w:sz w:val="30"/>
      <w:szCs w:val="30"/>
    </w:rPr>
  </w:style>
  <w:style w:type="character" w:customStyle="1" w:styleId="FSContentChar">
    <w:name w:val="FS_Content Char"/>
    <w:link w:val="FSContent"/>
    <w:rsid w:val="00423336"/>
    <w:rPr>
      <w:rFonts w:ascii="Angsana New" w:eastAsia="MS Mincho" w:hAnsi="Angsana New" w:cs="Angsana New"/>
      <w:sz w:val="30"/>
      <w:szCs w:val="30"/>
    </w:rPr>
  </w:style>
  <w:style w:type="paragraph" w:customStyle="1" w:styleId="Bo-C1Content">
    <w:name w:val="Bo-C1 Content"/>
    <w:basedOn w:val="BodyText"/>
    <w:link w:val="Bo-C1ContentChar"/>
    <w:qFormat/>
    <w:rsid w:val="000F1359"/>
    <w:pPr>
      <w:spacing w:after="0" w:line="240" w:lineRule="auto"/>
      <w:ind w:left="547"/>
      <w:jc w:val="thaiDistribute"/>
    </w:pPr>
    <w:rPr>
      <w:rFonts w:ascii="Angsana New" w:eastAsia="Times New Roman" w:hAnsi="Angsana New" w:cs="Angsana New"/>
      <w:sz w:val="30"/>
      <w:szCs w:val="30"/>
      <w:lang w:val="en-GB"/>
    </w:rPr>
  </w:style>
  <w:style w:type="character" w:customStyle="1" w:styleId="Bo-C1ContentChar">
    <w:name w:val="Bo-C1 Content Char"/>
    <w:link w:val="Bo-C1Content"/>
    <w:rsid w:val="000F1359"/>
    <w:rPr>
      <w:rFonts w:ascii="Angsana New" w:eastAsia="Times New Roman" w:hAnsi="Angsana New" w:cs="Angsana New"/>
      <w:sz w:val="30"/>
      <w:szCs w:val="30"/>
      <w:lang w:val="en-GB"/>
    </w:rPr>
  </w:style>
  <w:style w:type="paragraph" w:customStyle="1" w:styleId="HeadingFSTH">
    <w:name w:val="Heading FS TH"/>
    <w:basedOn w:val="Heading1"/>
    <w:link w:val="HeadingFSTHChar"/>
    <w:qFormat/>
    <w:rsid w:val="00E75264"/>
    <w:pPr>
      <w:keepLines/>
      <w:numPr>
        <w:numId w:val="0"/>
      </w:numPr>
      <w:shd w:val="clear" w:color="auto" w:fill="auto"/>
      <w:tabs>
        <w:tab w:val="left" w:pos="540"/>
      </w:tabs>
      <w:spacing w:line="240" w:lineRule="auto"/>
      <w:ind w:right="-45"/>
      <w:jc w:val="thaiDistribute"/>
    </w:pPr>
    <w:rPr>
      <w:rFonts w:ascii="Angsana New" w:hAnsi="Angsana New"/>
      <w:sz w:val="30"/>
      <w:szCs w:val="30"/>
      <w:u w:val="none"/>
      <w:lang w:val="en-US"/>
    </w:rPr>
  </w:style>
  <w:style w:type="paragraph" w:customStyle="1" w:styleId="Pa47">
    <w:name w:val="Pa47"/>
    <w:basedOn w:val="Normal"/>
    <w:next w:val="Normal"/>
    <w:uiPriority w:val="99"/>
    <w:rsid w:val="00E923D3"/>
    <w:pPr>
      <w:autoSpaceDE w:val="0"/>
      <w:autoSpaceDN w:val="0"/>
      <w:adjustRightInd w:val="0"/>
      <w:spacing w:after="0" w:line="141" w:lineRule="atLeast"/>
    </w:pPr>
    <w:rPr>
      <w:rFonts w:ascii="Univers LT Std 45 Light" w:eastAsia="Times New Roman" w:hAnsi="Univers LT Std 45 Light" w:cs="Angsana New"/>
      <w:sz w:val="24"/>
      <w:szCs w:val="24"/>
    </w:rPr>
  </w:style>
  <w:style w:type="character" w:customStyle="1" w:styleId="HeadingFSTHChar">
    <w:name w:val="Heading FS TH Char"/>
    <w:link w:val="HeadingFSTH"/>
    <w:rsid w:val="00E75264"/>
    <w:rPr>
      <w:rFonts w:ascii="Angsana New" w:eastAsia="Times New Roman" w:hAnsi="Angsana New" w:cs="Angsana New"/>
      <w:b/>
      <w:bCs/>
      <w:sz w:val="30"/>
      <w:szCs w:val="30"/>
      <w:u w:val="single"/>
      <w:shd w:val="solid" w:color="FFFFFF" w:fill="FFFFFF"/>
      <w:lang w:val="x-none" w:eastAsia="x-none"/>
    </w:rPr>
  </w:style>
  <w:style w:type="paragraph" w:customStyle="1" w:styleId="Subhead3">
    <w:name w:val="Subhead 3"/>
    <w:basedOn w:val="Normal"/>
    <w:link w:val="Subhead3Char"/>
    <w:rsid w:val="00E95DAA"/>
    <w:pPr>
      <w:widowControl w:val="0"/>
      <w:tabs>
        <w:tab w:val="left" w:pos="1134"/>
        <w:tab w:val="left" w:pos="1531"/>
        <w:tab w:val="left" w:pos="1871"/>
      </w:tabs>
      <w:suppressAutoHyphens/>
      <w:autoSpaceDE w:val="0"/>
      <w:autoSpaceDN w:val="0"/>
      <w:adjustRightInd w:val="0"/>
      <w:spacing w:after="0" w:line="260" w:lineRule="atLeast"/>
      <w:ind w:left="1531" w:right="935" w:hanging="1531"/>
      <w:textAlignment w:val="center"/>
    </w:pPr>
    <w:rPr>
      <w:rFonts w:ascii="Univers 45 Light" w:eastAsia="MS Mincho" w:hAnsi="Univers 45 Light" w:cs="Univers 45 Light"/>
      <w:b/>
      <w:bCs/>
      <w:color w:val="0C2D83"/>
      <w:sz w:val="20"/>
      <w:szCs w:val="20"/>
      <w:lang w:val="en-GB" w:bidi="ar-SA"/>
    </w:rPr>
  </w:style>
  <w:style w:type="character" w:customStyle="1" w:styleId="Subhead3Char">
    <w:name w:val="Subhead 3 Char"/>
    <w:link w:val="Subhead3"/>
    <w:locked/>
    <w:rsid w:val="00E95DAA"/>
    <w:rPr>
      <w:rFonts w:ascii="Univers 45 Light" w:eastAsia="MS Mincho" w:hAnsi="Univers 45 Light" w:cs="Univers 45 Light"/>
      <w:b/>
      <w:bCs/>
      <w:color w:val="0C2D83"/>
      <w:lang w:val="en-GB" w:bidi="ar-SA"/>
    </w:rPr>
  </w:style>
  <w:style w:type="paragraph" w:customStyle="1" w:styleId="AccountingPolicyIndent">
    <w:name w:val="Accounting Policy Indent"/>
    <w:basedOn w:val="Normal"/>
    <w:rsid w:val="00E95DAA"/>
    <w:pPr>
      <w:widowControl w:val="0"/>
      <w:tabs>
        <w:tab w:val="left" w:pos="1531"/>
        <w:tab w:val="left" w:pos="1871"/>
      </w:tabs>
      <w:suppressAutoHyphens/>
      <w:autoSpaceDE w:val="0"/>
      <w:autoSpaceDN w:val="0"/>
      <w:adjustRightInd w:val="0"/>
      <w:spacing w:after="0" w:line="260" w:lineRule="atLeast"/>
      <w:ind w:left="1871" w:hanging="187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val="en-GB" w:bidi="ar-SA"/>
    </w:rPr>
  </w:style>
  <w:style w:type="character" w:customStyle="1" w:styleId="Reference">
    <w:name w:val="Reference"/>
    <w:rsid w:val="00E95DAA"/>
    <w:rPr>
      <w:rFonts w:ascii="Univers 45 Light" w:hAnsi="Univers 45 Light"/>
      <w:i/>
      <w:color w:val="0C2D83"/>
      <w:sz w:val="16"/>
    </w:rPr>
  </w:style>
  <w:style w:type="character" w:customStyle="1" w:styleId="Footnote">
    <w:name w:val="Footnote"/>
    <w:rsid w:val="00E95DAA"/>
    <w:rPr>
      <w:rFonts w:ascii="Univers 45 Light" w:hAnsi="Univers 45 Light"/>
      <w:color w:val="0C2D83"/>
      <w:position w:val="2"/>
      <w:sz w:val="20"/>
      <w:vertAlign w:val="superscript"/>
    </w:rPr>
  </w:style>
  <w:style w:type="character" w:customStyle="1" w:styleId="Bullet">
    <w:name w:val="Bullet"/>
    <w:rsid w:val="00E95DAA"/>
    <w:rPr>
      <w:rFonts w:ascii="ZapfDingbats BT" w:hAnsi="ZapfDingbats BT"/>
      <w:color w:val="0C2D83"/>
      <w:position w:val="2"/>
      <w:sz w:val="10"/>
    </w:rPr>
  </w:style>
  <w:style w:type="paragraph" w:customStyle="1" w:styleId="CM32">
    <w:name w:val="CM32"/>
    <w:basedOn w:val="Default"/>
    <w:next w:val="Default"/>
    <w:rsid w:val="00E95DAA"/>
    <w:pPr>
      <w:spacing w:line="260" w:lineRule="atLeast"/>
    </w:pPr>
    <w:rPr>
      <w:rFonts w:ascii="Univers 45 Light" w:eastAsia="Times New Roman" w:hAnsi="Univers 45 Light" w:cs="Angsana New"/>
      <w:color w:val="auto"/>
    </w:rPr>
  </w:style>
  <w:style w:type="paragraph" w:customStyle="1" w:styleId="CM139">
    <w:name w:val="CM139"/>
    <w:basedOn w:val="Default"/>
    <w:next w:val="Default"/>
    <w:rsid w:val="00E95DAA"/>
    <w:rPr>
      <w:rFonts w:ascii="Univers 45 Light" w:eastAsia="Times New Roman" w:hAnsi="Univers 45 Light" w:cs="Angsana New"/>
      <w:color w:val="auto"/>
    </w:rPr>
  </w:style>
  <w:style w:type="paragraph" w:customStyle="1" w:styleId="CM38">
    <w:name w:val="CM38"/>
    <w:basedOn w:val="Default"/>
    <w:next w:val="Default"/>
    <w:rsid w:val="00E95DAA"/>
    <w:pPr>
      <w:spacing w:line="256" w:lineRule="atLeast"/>
    </w:pPr>
    <w:rPr>
      <w:rFonts w:ascii="Univers 45 Light" w:eastAsia="Times New Roman" w:hAnsi="Univers 45 Light" w:cs="Angsana New"/>
      <w:color w:val="auto"/>
    </w:rPr>
  </w:style>
  <w:style w:type="paragraph" w:customStyle="1" w:styleId="CM31">
    <w:name w:val="CM31"/>
    <w:basedOn w:val="Default"/>
    <w:next w:val="Default"/>
    <w:rsid w:val="00E95DAA"/>
    <w:pPr>
      <w:spacing w:line="253" w:lineRule="atLeast"/>
    </w:pPr>
    <w:rPr>
      <w:rFonts w:ascii="Univers 45 Light" w:eastAsia="Times New Roman" w:hAnsi="Univers 45 Light" w:cs="Angsana New"/>
      <w:color w:val="auto"/>
    </w:rPr>
  </w:style>
  <w:style w:type="paragraph" w:customStyle="1" w:styleId="CM48">
    <w:name w:val="CM48"/>
    <w:basedOn w:val="Default"/>
    <w:next w:val="Default"/>
    <w:rsid w:val="00E95DAA"/>
    <w:rPr>
      <w:rFonts w:ascii="Univers 45 Light" w:eastAsia="Times New Roman" w:hAnsi="Univers 45 Light" w:cs="Angsana New"/>
      <w:color w:val="auto"/>
    </w:rPr>
  </w:style>
  <w:style w:type="paragraph" w:customStyle="1" w:styleId="CM74">
    <w:name w:val="CM74"/>
    <w:basedOn w:val="Default"/>
    <w:next w:val="Default"/>
    <w:rsid w:val="00E95DAA"/>
    <w:rPr>
      <w:rFonts w:ascii="Univers 45 Light" w:eastAsia="Times New Roman" w:hAnsi="Univers 45 Light" w:cs="Angsana New"/>
      <w:color w:val="auto"/>
    </w:rPr>
  </w:style>
  <w:style w:type="character" w:customStyle="1" w:styleId="apple-converted-space">
    <w:name w:val="apple-converted-space"/>
    <w:rsid w:val="00E95DAA"/>
  </w:style>
  <w:style w:type="table" w:styleId="Table3Deffects2">
    <w:name w:val="Table 3D effects 2"/>
    <w:basedOn w:val="TableNormal"/>
    <w:rsid w:val="00E95DAA"/>
    <w:pPr>
      <w:spacing w:line="260" w:lineRule="atLeast"/>
    </w:pPr>
    <w:rPr>
      <w:rFonts w:ascii="Times New Roman" w:eastAsia="Times New Roman" w:hAnsi="Times New Roman" w:cs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E95DAA"/>
    <w:rPr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E95DAA"/>
    <w:pPr>
      <w:widowControl w:val="0"/>
      <w:spacing w:after="0" w:line="240" w:lineRule="auto"/>
    </w:pPr>
    <w:rPr>
      <w:szCs w:val="22"/>
      <w:lang w:bidi="ar-SA"/>
    </w:rPr>
  </w:style>
  <w:style w:type="paragraph" w:customStyle="1" w:styleId="Pa20">
    <w:name w:val="Pa20"/>
    <w:basedOn w:val="Default"/>
    <w:next w:val="Default"/>
    <w:uiPriority w:val="99"/>
    <w:rsid w:val="00E95DAA"/>
    <w:pPr>
      <w:spacing w:line="191" w:lineRule="atLeast"/>
    </w:pPr>
    <w:rPr>
      <w:rFonts w:ascii="Univers LT Std 45 Light" w:eastAsia="Times New Roman" w:hAnsi="Univers LT Std 45 Light" w:cs="Angsana New"/>
      <w:color w:val="auto"/>
      <w:lang w:eastAsia="en-GB"/>
    </w:rPr>
  </w:style>
  <w:style w:type="character" w:styleId="FollowedHyperlink">
    <w:name w:val="FollowedHyperlink"/>
    <w:uiPriority w:val="99"/>
    <w:semiHidden/>
    <w:unhideWhenUsed/>
    <w:rsid w:val="00E95DAA"/>
    <w:rPr>
      <w:color w:val="800080"/>
      <w:u w:val="single"/>
    </w:rPr>
  </w:style>
  <w:style w:type="paragraph" w:customStyle="1" w:styleId="Pa18">
    <w:name w:val="Pa18"/>
    <w:basedOn w:val="Normal"/>
    <w:next w:val="Normal"/>
    <w:uiPriority w:val="99"/>
    <w:rsid w:val="00E95DAA"/>
    <w:pPr>
      <w:autoSpaceDE w:val="0"/>
      <w:autoSpaceDN w:val="0"/>
      <w:adjustRightInd w:val="0"/>
      <w:spacing w:after="0" w:line="191" w:lineRule="atLeast"/>
    </w:pPr>
    <w:rPr>
      <w:rFonts w:ascii="Univers LT Std 45 Light" w:hAnsi="Univers LT Std 45 Light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A6824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semiHidden/>
    <w:unhideWhenUsed/>
    <w:rsid w:val="00D654B2"/>
  </w:style>
  <w:style w:type="character" w:styleId="PlaceholderText">
    <w:name w:val="Placeholder Text"/>
    <w:basedOn w:val="DefaultParagraphFont"/>
    <w:uiPriority w:val="99"/>
    <w:semiHidden/>
    <w:rsid w:val="00DC4FC6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467C9D"/>
    <w:rPr>
      <w:rFonts w:ascii="Arial" w:eastAsia="Times New Roman" w:hAnsi="Arial" w:cs="Angsana New"/>
      <w:sz w:val="18"/>
      <w:szCs w:val="22"/>
    </w:rPr>
  </w:style>
  <w:style w:type="character" w:customStyle="1" w:styleId="blockChar">
    <w:name w:val="block Char"/>
    <w:aliases w:val="b Char"/>
    <w:link w:val="block"/>
    <w:locked/>
    <w:rsid w:val="00793F84"/>
    <w:rPr>
      <w:rFonts w:ascii="Times New Roman" w:eastAsia="Times New Roman" w:hAnsi="Times New Roman" w:cs="Angsana New"/>
      <w:sz w:val="22"/>
      <w:lang w:val="en-GB" w:bidi="ar-SA"/>
    </w:rPr>
  </w:style>
  <w:style w:type="paragraph" w:customStyle="1" w:styleId="Pa38">
    <w:name w:val="Pa38"/>
    <w:basedOn w:val="Normal"/>
    <w:next w:val="Normal"/>
    <w:uiPriority w:val="99"/>
    <w:rsid w:val="000D1674"/>
    <w:pPr>
      <w:autoSpaceDE w:val="0"/>
      <w:autoSpaceDN w:val="0"/>
      <w:adjustRightInd w:val="0"/>
      <w:spacing w:after="0" w:line="140" w:lineRule="atLeast"/>
    </w:pPr>
    <w:rPr>
      <w:rFonts w:ascii="Univers LT Std 45 Light" w:eastAsia="Times New Roman" w:hAnsi="Univers LT Std 45 Light" w:cs="Angsana New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C13263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C05E9F"/>
  </w:style>
  <w:style w:type="character" w:customStyle="1" w:styleId="bumpedfont15">
    <w:name w:val="bumpedfont15"/>
    <w:rsid w:val="003F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ea0139-c808-40c7-926c-11edc578932a">
      <Terms xmlns="http://schemas.microsoft.com/office/infopath/2007/PartnerControls"/>
    </lcf76f155ced4ddcb4097134ff3c332f>
    <TaxCatchAll xmlns="3b12176a-03ac-4acc-bcdd-aee4538e62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827AA159B22409D848A90D7FCEAED" ma:contentTypeVersion="11" ma:contentTypeDescription="Create a new document." ma:contentTypeScope="" ma:versionID="b0ef76399b49e255ced6408a328433ce">
  <xsd:schema xmlns:xsd="http://www.w3.org/2001/XMLSchema" xmlns:xs="http://www.w3.org/2001/XMLSchema" xmlns:p="http://schemas.microsoft.com/office/2006/metadata/properties" xmlns:ns2="c6ea0139-c808-40c7-926c-11edc578932a" xmlns:ns3="3b12176a-03ac-4acc-bcdd-aee4538e62e9" targetNamespace="http://schemas.microsoft.com/office/2006/metadata/properties" ma:root="true" ma:fieldsID="e45542ffdf42406b6dce3b6ccd42d6af" ns2:_="" ns3:_="">
    <xsd:import namespace="c6ea0139-c808-40c7-926c-11edc578932a"/>
    <xsd:import namespace="3b12176a-03ac-4acc-bcdd-aee4538e6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a0139-c808-40c7-926c-11edc5789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2176a-03ac-4acc-bcdd-aee4538e62e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0d9554-0ffe-48cf-97d9-3147f61016b7}" ma:internalName="TaxCatchAll" ma:showField="CatchAllData" ma:web="3b12176a-03ac-4acc-bcdd-aee4538e6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75CC1-D988-4FA4-881A-313A18766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877C5-55A4-46CB-9AE0-2BEAC80332C7}">
  <ds:schemaRefs>
    <ds:schemaRef ds:uri="http://schemas.microsoft.com/office/2006/metadata/properties"/>
    <ds:schemaRef ds:uri="http://schemas.microsoft.com/office/infopath/2007/PartnerControls"/>
    <ds:schemaRef ds:uri="2f25f87e-f69f-4830-aaef-a1fb259280bf"/>
    <ds:schemaRef ds:uri="9e726cc6-28e6-415e-818e-b097165fafb5"/>
  </ds:schemaRefs>
</ds:datastoreItem>
</file>

<file path=customXml/itemProps3.xml><?xml version="1.0" encoding="utf-8"?>
<ds:datastoreItem xmlns:ds="http://schemas.openxmlformats.org/officeDocument/2006/customXml" ds:itemID="{C6C8E89C-4F71-4A88-9201-6922E800BD16}"/>
</file>

<file path=customXml/itemProps4.xml><?xml version="1.0" encoding="utf-8"?>
<ds:datastoreItem xmlns:ds="http://schemas.openxmlformats.org/officeDocument/2006/customXml" ds:itemID="{3B938C46-58CC-4B8D-816B-120578F7F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da, Kulvanichaporn</dc:creator>
  <cp:keywords/>
  <dc:description/>
  <cp:lastModifiedBy>Chaosanguan, Siraput</cp:lastModifiedBy>
  <cp:revision>1769</cp:revision>
  <cp:lastPrinted>2023-02-12T03:43:00Z</cp:lastPrinted>
  <dcterms:created xsi:type="dcterms:W3CDTF">2023-02-19T10:35:00Z</dcterms:created>
  <dcterms:modified xsi:type="dcterms:W3CDTF">2025-02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27AA159B22409D848A90D7FCEAED</vt:lpwstr>
  </property>
  <property fmtid="{D5CDD505-2E9C-101B-9397-08002B2CF9AE}" pid="3" name="MSIP_Label_6f7bf4bd-22f3-42dd-9f4f-81e9b24ee5b6_Enabled">
    <vt:lpwstr>true</vt:lpwstr>
  </property>
  <property fmtid="{D5CDD505-2E9C-101B-9397-08002B2CF9AE}" pid="4" name="MSIP_Label_6f7bf4bd-22f3-42dd-9f4f-81e9b24ee5b6_SetDate">
    <vt:lpwstr>2021-01-15T10:39:51Z</vt:lpwstr>
  </property>
  <property fmtid="{D5CDD505-2E9C-101B-9397-08002B2CF9AE}" pid="5" name="MSIP_Label_6f7bf4bd-22f3-42dd-9f4f-81e9b24ee5b6_Method">
    <vt:lpwstr>Standard</vt:lpwstr>
  </property>
  <property fmtid="{D5CDD505-2E9C-101B-9397-08002B2CF9AE}" pid="6" name="MSIP_Label_6f7bf4bd-22f3-42dd-9f4f-81e9b24ee5b6_Name">
    <vt:lpwstr>6f7bf4bd-22f3-42dd-9f4f-81e9b24ee5b6</vt:lpwstr>
  </property>
  <property fmtid="{D5CDD505-2E9C-101B-9397-08002B2CF9AE}" pid="7" name="MSIP_Label_6f7bf4bd-22f3-42dd-9f4f-81e9b24ee5b6_SiteId">
    <vt:lpwstr>d39b3018-688f-4d0d-9fce-8c3cb1169c21</vt:lpwstr>
  </property>
  <property fmtid="{D5CDD505-2E9C-101B-9397-08002B2CF9AE}" pid="8" name="MSIP_Label_6f7bf4bd-22f3-42dd-9f4f-81e9b24ee5b6_ActionId">
    <vt:lpwstr>15160fdb-0f9b-46d3-8579-4efae17897cf</vt:lpwstr>
  </property>
  <property fmtid="{D5CDD505-2E9C-101B-9397-08002B2CF9AE}" pid="9" name="MSIP_Label_6f7bf4bd-22f3-42dd-9f4f-81e9b24ee5b6_ContentBits">
    <vt:lpwstr>0</vt:lpwstr>
  </property>
  <property fmtid="{D5CDD505-2E9C-101B-9397-08002B2CF9AE}" pid="10" name="MediaServiceImageTags">
    <vt:lpwstr/>
  </property>
</Properties>
</file>